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F99D" w14:textId="56A9C8BB" w:rsidR="00220E7A" w:rsidRPr="00C81844" w:rsidRDefault="00220E7A" w:rsidP="00220E7A">
      <w:pPr>
        <w:pStyle w:val="T1VPSC"/>
      </w:pPr>
      <w:r w:rsidRPr="00C81844">
        <w:t>PEOPLE MATTER SURVEY</w:t>
      </w:r>
      <w:r w:rsidR="00A31010" w:rsidRPr="00C81844">
        <w:t xml:space="preserve"> </w:t>
      </w:r>
      <w:r w:rsidR="007D74DB">
        <w:t>2020</w:t>
      </w:r>
    </w:p>
    <w:p w14:paraId="6055905F" w14:textId="78B2CA87" w:rsidR="00B80E9A" w:rsidRDefault="00B80E9A" w:rsidP="00B80E9A">
      <w:pPr>
        <w:pStyle w:val="NormalWeb"/>
        <w:spacing w:before="200" w:beforeAutospacing="0" w:after="0" w:afterAutospacing="0"/>
      </w:pPr>
      <w:r>
        <w:rPr>
          <w:rFonts w:ascii="Arial" w:hAnsi="Arial" w:cs="Arial"/>
          <w:color w:val="000000"/>
          <w:sz w:val="22"/>
          <w:szCs w:val="22"/>
        </w:rPr>
        <w:t>The People Matter Survey is your confidential way to share your views on where you work</w:t>
      </w:r>
      <w:r w:rsidR="00C219CA">
        <w:rPr>
          <w:rFonts w:ascii="Arial" w:hAnsi="Arial" w:cs="Arial"/>
          <w:color w:val="000000"/>
          <w:sz w:val="22"/>
          <w:szCs w:val="22"/>
        </w:rPr>
        <w:t>.</w:t>
      </w:r>
    </w:p>
    <w:p w14:paraId="4D908884" w14:textId="7B395A6C" w:rsidR="00B80E9A" w:rsidRDefault="00B80E9A" w:rsidP="00B80E9A">
      <w:pPr>
        <w:pStyle w:val="NormalWeb"/>
        <w:spacing w:before="200" w:beforeAutospacing="0" w:after="0" w:afterAutospacing="0"/>
      </w:pPr>
      <w:r>
        <w:rPr>
          <w:rFonts w:ascii="Arial" w:hAnsi="Arial" w:cs="Arial"/>
          <w:color w:val="000000"/>
          <w:sz w:val="22"/>
          <w:szCs w:val="22"/>
        </w:rPr>
        <w:t>Your organisation uses the results to work out how to make improvements</w:t>
      </w:r>
      <w:r w:rsidR="00C219CA">
        <w:rPr>
          <w:rFonts w:ascii="Arial" w:hAnsi="Arial" w:cs="Arial"/>
          <w:color w:val="000000"/>
          <w:sz w:val="22"/>
          <w:szCs w:val="22"/>
        </w:rPr>
        <w:t xml:space="preserve"> to your workplace. </w:t>
      </w:r>
    </w:p>
    <w:p w14:paraId="3CD22165" w14:textId="77777777" w:rsidR="00B80E9A" w:rsidRDefault="00B80E9A" w:rsidP="00B80E9A">
      <w:pPr>
        <w:pStyle w:val="NormalWeb"/>
        <w:spacing w:before="200" w:beforeAutospacing="0" w:after="0" w:afterAutospacing="0"/>
      </w:pPr>
      <w:r>
        <w:rPr>
          <w:rFonts w:ascii="Arial" w:hAnsi="Arial" w:cs="Arial"/>
          <w:color w:val="000000"/>
          <w:sz w:val="22"/>
          <w:szCs w:val="22"/>
        </w:rPr>
        <w:t>The survey takes about 15 to 20 minutes to do.</w:t>
      </w:r>
    </w:p>
    <w:p w14:paraId="6457F9AE" w14:textId="77777777" w:rsidR="00B80E9A" w:rsidRDefault="00B80E9A" w:rsidP="00B80E9A">
      <w:pPr>
        <w:pStyle w:val="NormalWeb"/>
        <w:spacing w:before="240" w:beforeAutospacing="0" w:after="240" w:afterAutospacing="0"/>
      </w:pPr>
      <w:r>
        <w:rPr>
          <w:rFonts w:ascii="Arial" w:hAnsi="Arial" w:cs="Arial"/>
          <w:b/>
          <w:bCs/>
          <w:color w:val="000000"/>
          <w:sz w:val="22"/>
          <w:szCs w:val="22"/>
        </w:rPr>
        <w:t>How we protect your privacy and anonymity</w:t>
      </w:r>
    </w:p>
    <w:p w14:paraId="1E1267D2" w14:textId="28D6FD0B" w:rsidR="00B80E9A" w:rsidRDefault="005C60C0" w:rsidP="00B80E9A">
      <w:pPr>
        <w:pStyle w:val="NormalWeb"/>
        <w:spacing w:before="240" w:beforeAutospacing="0" w:after="240" w:afterAutospacing="0"/>
      </w:pPr>
      <w:r>
        <w:rPr>
          <w:rFonts w:ascii="Arial" w:hAnsi="Arial" w:cs="Arial"/>
          <w:color w:val="000000"/>
          <w:sz w:val="22"/>
          <w:szCs w:val="22"/>
        </w:rPr>
        <w:t xml:space="preserve">The survey is run by </w:t>
      </w:r>
      <w:r w:rsidR="00B80E9A">
        <w:rPr>
          <w:rFonts w:ascii="Arial" w:hAnsi="Arial" w:cs="Arial"/>
          <w:color w:val="000000"/>
          <w:sz w:val="22"/>
          <w:szCs w:val="22"/>
        </w:rPr>
        <w:t>ORIMA Research on behalf of the Victorian Public Sector Commission.</w:t>
      </w:r>
    </w:p>
    <w:p w14:paraId="4325B470" w14:textId="77777777" w:rsidR="00B80E9A" w:rsidRDefault="00B80E9A" w:rsidP="00B80E9A">
      <w:pPr>
        <w:pStyle w:val="NormalWeb"/>
        <w:spacing w:before="240" w:beforeAutospacing="0" w:after="240" w:afterAutospacing="0"/>
      </w:pPr>
      <w:r>
        <w:rPr>
          <w:rFonts w:ascii="Arial" w:hAnsi="Arial" w:cs="Arial"/>
          <w:color w:val="000000"/>
          <w:sz w:val="22"/>
          <w:szCs w:val="22"/>
        </w:rPr>
        <w:t>We use strict rules to protect your privacy and anonymity at every stage of the survey.</w:t>
      </w:r>
    </w:p>
    <w:p w14:paraId="1887FBAA" w14:textId="77777777" w:rsidR="00B80E9A" w:rsidRDefault="00B80E9A" w:rsidP="00B80E9A">
      <w:pPr>
        <w:pStyle w:val="NormalWeb"/>
        <w:spacing w:before="240" w:beforeAutospacing="0" w:after="240" w:afterAutospacing="0"/>
      </w:pPr>
      <w:r>
        <w:rPr>
          <w:rFonts w:ascii="Arial" w:hAnsi="Arial" w:cs="Arial"/>
          <w:color w:val="000000"/>
          <w:sz w:val="22"/>
          <w:szCs w:val="22"/>
        </w:rPr>
        <w:t>We can’t use your responses to work out your identity nor can anyone who works at your organisation.</w:t>
      </w:r>
    </w:p>
    <w:p w14:paraId="33CE6D78" w14:textId="77777777" w:rsidR="00B80E9A" w:rsidRDefault="00B80E9A" w:rsidP="00B80E9A">
      <w:pPr>
        <w:pStyle w:val="NormalWeb"/>
        <w:spacing w:before="240" w:beforeAutospacing="0" w:after="240" w:afterAutospacing="0"/>
      </w:pPr>
      <w:r>
        <w:rPr>
          <w:rFonts w:ascii="Arial" w:hAnsi="Arial" w:cs="Arial"/>
          <w:color w:val="000000"/>
          <w:sz w:val="22"/>
          <w:szCs w:val="22"/>
        </w:rPr>
        <w:t>We:</w:t>
      </w:r>
    </w:p>
    <w:p w14:paraId="114A5DBA" w14:textId="77777777" w:rsidR="00B80E9A" w:rsidRDefault="00B80E9A" w:rsidP="00B80E9A">
      <w:pPr>
        <w:pStyle w:val="NormalWeb"/>
        <w:numPr>
          <w:ilvl w:val="0"/>
          <w:numId w:val="5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identify all responses</w:t>
      </w:r>
    </w:p>
    <w:p w14:paraId="6CFA66D5" w14:textId="77777777" w:rsidR="00B80E9A" w:rsidRDefault="00B80E9A" w:rsidP="00B80E9A">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release results for groups or teams with fewer than 10 responses</w:t>
      </w:r>
    </w:p>
    <w:p w14:paraId="5D47F768" w14:textId="7FE59155" w:rsidR="00B80E9A" w:rsidRDefault="00B80E9A" w:rsidP="00B80E9A">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release</w:t>
      </w:r>
      <w:r w:rsidR="004059EB">
        <w:rPr>
          <w:rFonts w:ascii="Arial" w:hAnsi="Arial" w:cs="Arial"/>
          <w:color w:val="000000"/>
          <w:sz w:val="22"/>
          <w:szCs w:val="22"/>
        </w:rPr>
        <w:t xml:space="preserve"> results on</w:t>
      </w:r>
      <w:r>
        <w:rPr>
          <w:rFonts w:ascii="Arial" w:hAnsi="Arial" w:cs="Arial"/>
          <w:color w:val="000000"/>
          <w:sz w:val="22"/>
          <w:szCs w:val="22"/>
        </w:rPr>
        <w:t xml:space="preserve"> any personal information, such as age, gender, diversity, cultural identity and so on, for </w:t>
      </w:r>
      <w:r w:rsidR="003168B0">
        <w:rPr>
          <w:rFonts w:ascii="Arial" w:hAnsi="Arial" w:cs="Arial"/>
          <w:color w:val="000000"/>
          <w:sz w:val="22"/>
          <w:szCs w:val="22"/>
        </w:rPr>
        <w:t xml:space="preserve">organisations </w:t>
      </w:r>
      <w:r>
        <w:rPr>
          <w:rFonts w:ascii="Arial" w:hAnsi="Arial" w:cs="Arial"/>
          <w:color w:val="000000"/>
          <w:sz w:val="22"/>
          <w:szCs w:val="22"/>
        </w:rPr>
        <w:t>with fewer than 30 responses </w:t>
      </w:r>
    </w:p>
    <w:p w14:paraId="2CEB3EB4" w14:textId="77777777" w:rsidR="00B80E9A" w:rsidRDefault="00B80E9A" w:rsidP="00B80E9A">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give your individual survey responses to your manager or organisation</w:t>
      </w:r>
    </w:p>
    <w:p w14:paraId="3CA63F79" w14:textId="77777777" w:rsidR="0090766B" w:rsidRDefault="00B80E9A" w:rsidP="0090766B">
      <w:pPr>
        <w:pStyle w:val="NormalWeb"/>
        <w:numPr>
          <w:ilvl w:val="0"/>
          <w:numId w:val="52"/>
        </w:numPr>
        <w:spacing w:before="0" w:beforeAutospacing="0" w:after="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only give free-text comments to </w:t>
      </w:r>
      <w:r w:rsidR="004059EB">
        <w:rPr>
          <w:rFonts w:ascii="Arial" w:hAnsi="Arial" w:cs="Arial"/>
          <w:color w:val="000000"/>
          <w:sz w:val="22"/>
          <w:szCs w:val="22"/>
        </w:rPr>
        <w:t>the head of your</w:t>
      </w:r>
      <w:r>
        <w:rPr>
          <w:rFonts w:ascii="Arial" w:hAnsi="Arial" w:cs="Arial"/>
          <w:color w:val="000000"/>
          <w:sz w:val="22"/>
          <w:szCs w:val="22"/>
        </w:rPr>
        <w:t xml:space="preserve"> organisation</w:t>
      </w:r>
      <w:r w:rsidR="004059EB">
        <w:rPr>
          <w:rFonts w:ascii="Arial" w:hAnsi="Arial" w:cs="Arial"/>
          <w:color w:val="000000"/>
          <w:sz w:val="22"/>
          <w:szCs w:val="22"/>
        </w:rPr>
        <w:t xml:space="preserve"> or someone they nominate</w:t>
      </w:r>
    </w:p>
    <w:p w14:paraId="57D144C6" w14:textId="47D6468B" w:rsidR="00B80E9A" w:rsidRPr="0090766B" w:rsidRDefault="0090766B" w:rsidP="0090766B">
      <w:pPr>
        <w:pStyle w:val="NormalWeb"/>
        <w:numPr>
          <w:ilvl w:val="0"/>
          <w:numId w:val="52"/>
        </w:numPr>
        <w:spacing w:before="0" w:beforeAutospacing="0" w:after="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don’t link the </w:t>
      </w:r>
      <w:r w:rsidR="00C219CA" w:rsidRPr="0090766B">
        <w:rPr>
          <w:rFonts w:ascii="Arial" w:hAnsi="Arial" w:cs="Arial"/>
          <w:color w:val="000000"/>
          <w:sz w:val="22"/>
          <w:szCs w:val="22"/>
        </w:rPr>
        <w:t xml:space="preserve">free-text comment </w:t>
      </w:r>
      <w:r w:rsidR="00B80E9A" w:rsidRPr="0090766B">
        <w:rPr>
          <w:rFonts w:ascii="Arial" w:hAnsi="Arial" w:cs="Arial"/>
          <w:color w:val="000000"/>
          <w:sz w:val="22"/>
          <w:szCs w:val="22"/>
        </w:rPr>
        <w:t>report to any other survey information</w:t>
      </w:r>
    </w:p>
    <w:p w14:paraId="1248416A" w14:textId="2198BF27" w:rsidR="00B80E9A" w:rsidRDefault="00B80E9A" w:rsidP="00B80E9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you use the free-text fields in the survey, try to write in a way so no one can identify you. Also try not to use any data or information that identifies you</w:t>
      </w:r>
      <w:r w:rsidR="006477C3">
        <w:rPr>
          <w:rFonts w:ascii="Arial" w:hAnsi="Arial" w:cs="Arial"/>
          <w:color w:val="000000"/>
          <w:sz w:val="22"/>
          <w:szCs w:val="22"/>
        </w:rPr>
        <w:t xml:space="preserve"> f</w:t>
      </w:r>
      <w:r w:rsidR="00FB2DC8">
        <w:rPr>
          <w:rFonts w:ascii="Arial" w:hAnsi="Arial" w:cs="Arial"/>
          <w:color w:val="000000"/>
          <w:sz w:val="22"/>
          <w:szCs w:val="22"/>
        </w:rPr>
        <w:t>or example</w:t>
      </w:r>
      <w:r w:rsidR="006477C3">
        <w:rPr>
          <w:rFonts w:ascii="Arial" w:hAnsi="Arial" w:cs="Arial"/>
          <w:color w:val="000000"/>
          <w:sz w:val="22"/>
          <w:szCs w:val="22"/>
        </w:rPr>
        <w:t>,</w:t>
      </w:r>
      <w:r w:rsidR="00FB2DC8">
        <w:rPr>
          <w:rFonts w:ascii="Arial" w:hAnsi="Arial" w:cs="Arial"/>
          <w:color w:val="000000"/>
          <w:sz w:val="22"/>
          <w:szCs w:val="22"/>
        </w:rPr>
        <w:t xml:space="preserve"> please don’t use your name. </w:t>
      </w:r>
    </w:p>
    <w:p w14:paraId="7BE9F575" w14:textId="20C45FB1" w:rsidR="006477C3" w:rsidRDefault="006477C3" w:rsidP="00B80E9A">
      <w:pPr>
        <w:pStyle w:val="NormalWeb"/>
        <w:spacing w:before="240" w:beforeAutospacing="0" w:after="240" w:afterAutospacing="0"/>
      </w:pPr>
      <w:r>
        <w:rPr>
          <w:rFonts w:ascii="Arial" w:hAnsi="Arial" w:cs="Arial"/>
          <w:color w:val="000000"/>
          <w:sz w:val="22"/>
          <w:szCs w:val="22"/>
        </w:rPr>
        <w:t xml:space="preserve">To protect your identity, we </w:t>
      </w:r>
      <w:r w:rsidR="0090766B">
        <w:rPr>
          <w:rFonts w:ascii="Arial" w:hAnsi="Arial" w:cs="Arial"/>
          <w:color w:val="000000"/>
          <w:sz w:val="22"/>
          <w:szCs w:val="22"/>
        </w:rPr>
        <w:t>don’t</w:t>
      </w:r>
      <w:r>
        <w:rPr>
          <w:rFonts w:ascii="Arial" w:hAnsi="Arial" w:cs="Arial"/>
          <w:color w:val="000000"/>
          <w:sz w:val="22"/>
          <w:szCs w:val="22"/>
        </w:rPr>
        <w:t xml:space="preserve"> link your comments with any of your other survey responses. This means your organisation won’t know you wrote these comments. </w:t>
      </w:r>
    </w:p>
    <w:p w14:paraId="79023F0B" w14:textId="77777777" w:rsidR="00B80E9A" w:rsidRDefault="00B80E9A" w:rsidP="00B80E9A">
      <w:pPr>
        <w:pStyle w:val="NormalWeb"/>
        <w:spacing w:before="240" w:beforeAutospacing="0" w:after="240" w:afterAutospacing="0"/>
      </w:pPr>
      <w:r>
        <w:rPr>
          <w:color w:val="000000"/>
          <w:sz w:val="14"/>
          <w:szCs w:val="14"/>
        </w:rPr>
        <w:t> </w:t>
      </w:r>
      <w:r>
        <w:rPr>
          <w:rFonts w:ascii="Arial" w:hAnsi="Arial" w:cs="Arial"/>
          <w:color w:val="000000"/>
          <w:sz w:val="22"/>
          <w:szCs w:val="22"/>
        </w:rPr>
        <w:t>All information is handled in accordance with the Data and Privacy Protection Act 2014, Health Records Act 2001 and other applicable Victorian and Commonwealth legislation. </w:t>
      </w:r>
    </w:p>
    <w:p w14:paraId="66398A65" w14:textId="458EFF29" w:rsidR="00B80E9A" w:rsidRDefault="00B80E9A" w:rsidP="00B80E9A">
      <w:pPr>
        <w:pStyle w:val="NormalWeb"/>
        <w:spacing w:before="240" w:beforeAutospacing="0" w:after="240" w:afterAutospacing="0"/>
      </w:pPr>
      <w:r>
        <w:rPr>
          <w:rFonts w:ascii="Arial" w:hAnsi="Arial" w:cs="Arial"/>
          <w:color w:val="000000"/>
          <w:sz w:val="22"/>
          <w:szCs w:val="22"/>
        </w:rPr>
        <w:t>Read the</w:t>
      </w:r>
      <w:r w:rsidR="00CD5078">
        <w:rPr>
          <w:rFonts w:ascii="Arial" w:hAnsi="Arial" w:cs="Arial"/>
          <w:color w:val="000000"/>
          <w:sz w:val="22"/>
          <w:szCs w:val="22"/>
        </w:rPr>
        <w:t xml:space="preserve"> </w:t>
      </w:r>
      <w:hyperlink r:id="rId9" w:history="1">
        <w:r w:rsidR="00CD5078">
          <w:rPr>
            <w:rStyle w:val="Hyperlink"/>
            <w:rFonts w:ascii="Arial" w:hAnsi="Arial" w:cs="Arial"/>
            <w:color w:val="1155CC"/>
            <w:sz w:val="22"/>
            <w:szCs w:val="22"/>
          </w:rPr>
          <w:t>People Matter Survey data collection statement</w:t>
        </w:r>
      </w:hyperlink>
      <w:r>
        <w:rPr>
          <w:rFonts w:ascii="Arial" w:hAnsi="Arial" w:cs="Arial"/>
          <w:color w:val="000000"/>
          <w:sz w:val="22"/>
          <w:szCs w:val="22"/>
        </w:rPr>
        <w:t xml:space="preserve"> to find out more.</w:t>
      </w:r>
    </w:p>
    <w:p w14:paraId="487F3934" w14:textId="77777777" w:rsidR="00B80E9A" w:rsidRDefault="00B80E9A" w:rsidP="00B80E9A">
      <w:pPr>
        <w:pStyle w:val="NormalWeb"/>
        <w:spacing w:before="240" w:beforeAutospacing="0" w:after="240" w:afterAutospacing="0"/>
      </w:pPr>
      <w:r>
        <w:rPr>
          <w:rFonts w:ascii="Arial" w:hAnsi="Arial" w:cs="Arial"/>
          <w:b/>
          <w:bCs/>
          <w:color w:val="000000"/>
          <w:sz w:val="22"/>
          <w:szCs w:val="22"/>
        </w:rPr>
        <w:t>Questions about the survey</w:t>
      </w:r>
    </w:p>
    <w:p w14:paraId="53C26B0A" w14:textId="77777777" w:rsidR="00B80E9A" w:rsidRDefault="00B80E9A" w:rsidP="00B80E9A">
      <w:pPr>
        <w:pStyle w:val="NormalWeb"/>
        <w:spacing w:before="0" w:beforeAutospacing="0" w:after="0" w:afterAutospacing="0"/>
      </w:pPr>
      <w:r>
        <w:rPr>
          <w:rFonts w:ascii="Arial" w:hAnsi="Arial" w:cs="Arial"/>
          <w:color w:val="000000"/>
          <w:sz w:val="22"/>
          <w:szCs w:val="22"/>
        </w:rPr>
        <w:t xml:space="preserve">If you have any technical questions about this survey, call us on 1800 654 585 or email </w:t>
      </w:r>
      <w:hyperlink r:id="rId10" w:history="1">
        <w:r>
          <w:rPr>
            <w:rStyle w:val="Hyperlink"/>
            <w:rFonts w:ascii="Arial" w:hAnsi="Arial" w:cs="Arial"/>
            <w:color w:val="1155CC"/>
            <w:sz w:val="22"/>
            <w:szCs w:val="22"/>
          </w:rPr>
          <w:t>peoplematter@orima.com</w:t>
        </w:r>
      </w:hyperlink>
    </w:p>
    <w:p w14:paraId="7C585D31" w14:textId="712FBADC" w:rsidR="00587339" w:rsidRPr="00C81844" w:rsidRDefault="00587339">
      <w:pPr>
        <w:spacing w:after="160" w:line="259" w:lineRule="auto"/>
      </w:pPr>
      <w:r w:rsidRPr="00C81844">
        <w:rPr>
          <w:b/>
        </w:rPr>
        <w:br w:type="page"/>
      </w:r>
      <w:bookmarkStart w:id="0" w:name="_GoBack"/>
      <w:bookmarkEnd w:id="0"/>
    </w:p>
    <w:p w14:paraId="035C3F6F" w14:textId="438C428B" w:rsidR="007D74DB" w:rsidRDefault="007D74DB" w:rsidP="007D74DB">
      <w:pPr>
        <w:pStyle w:val="H1VPSC"/>
      </w:pPr>
      <w:r>
        <w:lastRenderedPageBreak/>
        <w:t>You and your job</w:t>
      </w:r>
    </w:p>
    <w:p w14:paraId="4D04871D" w14:textId="26B1B828" w:rsidR="007D74DB" w:rsidRPr="007D74DB" w:rsidRDefault="007D74DB" w:rsidP="007D74DB">
      <w:pPr>
        <w:pStyle w:val="BodyVPSC"/>
        <w:rPr>
          <w:color w:val="auto"/>
          <w:szCs w:val="24"/>
        </w:rPr>
      </w:pPr>
      <w:r w:rsidRPr="007D74DB">
        <w:rPr>
          <w:color w:val="auto"/>
          <w:szCs w:val="24"/>
        </w:rPr>
        <w:t xml:space="preserve">Thinking about the </w:t>
      </w:r>
      <w:r w:rsidRPr="007E4801">
        <w:rPr>
          <w:b/>
          <w:color w:val="auto"/>
          <w:szCs w:val="24"/>
        </w:rPr>
        <w:t>last 12 months</w:t>
      </w:r>
      <w:r w:rsidRPr="007D74DB">
        <w:rPr>
          <w:color w:val="auto"/>
          <w:szCs w:val="24"/>
        </w:rPr>
        <w:t xml:space="preserve"> in your current organisation, please indicate the extent to which you agree or disagree with the following stat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7D74DB" w:rsidRPr="00C81844" w14:paraId="22D57334" w14:textId="77777777" w:rsidTr="009D2DCB">
        <w:trPr>
          <w:cantSplit/>
          <w:tblHeader/>
        </w:trPr>
        <w:tc>
          <w:tcPr>
            <w:tcW w:w="4340" w:type="dxa"/>
            <w:shd w:val="clear" w:color="auto" w:fill="007B4B" w:themeFill="accent2"/>
            <w:vAlign w:val="center"/>
          </w:tcPr>
          <w:p w14:paraId="04F888DC" w14:textId="77777777" w:rsidR="007D74DB" w:rsidRPr="00C81844" w:rsidRDefault="007D74DB" w:rsidP="00D40E62">
            <w:pPr>
              <w:pStyle w:val="NL2VPSC"/>
              <w:numPr>
                <w:ilvl w:val="0"/>
                <w:numId w:val="43"/>
              </w:numPr>
              <w:rPr>
                <w:rFonts w:ascii="Helvetica" w:hAnsi="Helvetica" w:cs="Helvetica"/>
                <w:iCs/>
                <w:color w:val="FFFFFF" w:themeColor="background1"/>
              </w:rPr>
            </w:pPr>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t>You and your job</w:t>
            </w:r>
          </w:p>
        </w:tc>
        <w:tc>
          <w:tcPr>
            <w:tcW w:w="1047" w:type="dxa"/>
            <w:shd w:val="clear" w:color="auto" w:fill="007B4B" w:themeFill="accent2"/>
            <w:vAlign w:val="center"/>
          </w:tcPr>
          <w:p w14:paraId="4DA725D4" w14:textId="77777777" w:rsidR="007D74DB" w:rsidRPr="00C81844" w:rsidRDefault="007D74DB" w:rsidP="007D74DB">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206321EA" w14:textId="77777777" w:rsidR="007D74DB" w:rsidRPr="00C81844" w:rsidRDefault="007D74DB" w:rsidP="007D74DB">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1618D711" w14:textId="77777777" w:rsidR="007D74DB" w:rsidRPr="00C81844" w:rsidRDefault="007D74DB" w:rsidP="007D74DB">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51FF5E79" w14:textId="77777777" w:rsidR="007D74DB" w:rsidRPr="00C81844" w:rsidRDefault="007D74DB" w:rsidP="007D74DB">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4CD823BE" w14:textId="77777777" w:rsidR="007D74DB" w:rsidRPr="00C81844" w:rsidRDefault="007D74DB" w:rsidP="007D74DB">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1AE01D6C" w14:textId="3A9A3F61" w:rsidR="007D74DB" w:rsidRPr="00C81844" w:rsidRDefault="007D74DB" w:rsidP="007D74DB">
            <w:pPr>
              <w:pStyle w:val="BodyVPSC"/>
              <w:jc w:val="center"/>
              <w:rPr>
                <w:rFonts w:cs="Arial"/>
                <w:bCs/>
                <w:color w:val="FFFFFF" w:themeColor="background1"/>
                <w:sz w:val="18"/>
              </w:rPr>
            </w:pPr>
            <w:r w:rsidRPr="00C81844">
              <w:rPr>
                <w:rFonts w:cs="Arial"/>
                <w:bCs/>
                <w:color w:val="FFFFFF" w:themeColor="background1"/>
                <w:sz w:val="18"/>
              </w:rPr>
              <w:t xml:space="preserve">Don’t </w:t>
            </w:r>
            <w:r w:rsidR="0045088C">
              <w:rPr>
                <w:rFonts w:cs="Arial"/>
                <w:bCs/>
                <w:color w:val="FFFFFF" w:themeColor="background1"/>
                <w:sz w:val="18"/>
              </w:rPr>
              <w:t>K</w:t>
            </w:r>
            <w:r w:rsidRPr="00C81844">
              <w:rPr>
                <w:rFonts w:cs="Arial"/>
                <w:bCs/>
                <w:color w:val="FFFFFF" w:themeColor="background1"/>
                <w:sz w:val="18"/>
              </w:rPr>
              <w:t>now</w:t>
            </w:r>
          </w:p>
        </w:tc>
      </w:tr>
      <w:tr w:rsidR="002C28A5" w:rsidRPr="00C81844" w14:paraId="62B8D6AB" w14:textId="77777777" w:rsidTr="006A71A4">
        <w:trPr>
          <w:cantSplit/>
        </w:trPr>
        <w:tc>
          <w:tcPr>
            <w:tcW w:w="4340" w:type="dxa"/>
          </w:tcPr>
          <w:p w14:paraId="7605B0F4" w14:textId="77777777" w:rsidR="002C28A5" w:rsidRPr="00BB35AA" w:rsidRDefault="002C28A5" w:rsidP="009C4376">
            <w:pPr>
              <w:pStyle w:val="NL2VPSC"/>
              <w:numPr>
                <w:ilvl w:val="1"/>
                <w:numId w:val="4"/>
              </w:numPr>
            </w:pPr>
            <w:r w:rsidRPr="00412AEE">
              <w:t>I enjoy the work in my current job</w:t>
            </w:r>
          </w:p>
        </w:tc>
        <w:tc>
          <w:tcPr>
            <w:tcW w:w="1047" w:type="dxa"/>
          </w:tcPr>
          <w:p w14:paraId="53627C32" w14:textId="67008198" w:rsidR="002C28A5" w:rsidRPr="002C28A5" w:rsidRDefault="002C28A5" w:rsidP="002C28A5">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0443783D" w14:textId="75208A1B"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2B68691E" w14:textId="66E2E3F6"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5F957D23" w14:textId="05F222F2"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04EE8E5F" w14:textId="0B33CD1C"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4ED88024" w14:textId="77777777" w:rsidR="002C28A5" w:rsidRPr="006A71A4" w:rsidRDefault="002C28A5" w:rsidP="002C28A5">
            <w:pPr>
              <w:pStyle w:val="BodyVPSC"/>
              <w:jc w:val="center"/>
              <w:rPr>
                <w:rFonts w:cs="Arial"/>
              </w:rPr>
            </w:pPr>
          </w:p>
        </w:tc>
      </w:tr>
      <w:tr w:rsidR="002C28A5" w:rsidRPr="00C81844" w14:paraId="650CAC21" w14:textId="77777777" w:rsidTr="006A71A4">
        <w:trPr>
          <w:cantSplit/>
        </w:trPr>
        <w:tc>
          <w:tcPr>
            <w:tcW w:w="4340" w:type="dxa"/>
          </w:tcPr>
          <w:p w14:paraId="6810460B" w14:textId="77777777" w:rsidR="002C28A5" w:rsidRPr="00B43D36" w:rsidRDefault="002C28A5" w:rsidP="002C28A5">
            <w:pPr>
              <w:pStyle w:val="NL2VPSC"/>
              <w:numPr>
                <w:ilvl w:val="1"/>
                <w:numId w:val="4"/>
              </w:numPr>
            </w:pPr>
            <w:r w:rsidRPr="00B43D36">
              <w:t>I get a sense of accomplishment from my work</w:t>
            </w:r>
          </w:p>
        </w:tc>
        <w:tc>
          <w:tcPr>
            <w:tcW w:w="1047" w:type="dxa"/>
          </w:tcPr>
          <w:p w14:paraId="535C11BA" w14:textId="01548AAE" w:rsidR="002C28A5" w:rsidRPr="002C28A5" w:rsidRDefault="002C28A5" w:rsidP="002C28A5">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0E20DE78" w14:textId="25FD43EF"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1E036987" w14:textId="7ECCCA99"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03F421E9" w14:textId="3FEA1DEE"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47C58E28" w14:textId="598FA8E0" w:rsidR="002C28A5" w:rsidRPr="002C28A5" w:rsidRDefault="002C28A5" w:rsidP="002C28A5">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00EB7C50" w14:textId="77777777" w:rsidR="002C28A5" w:rsidRPr="006A71A4" w:rsidRDefault="002C28A5" w:rsidP="002C28A5">
            <w:pPr>
              <w:pStyle w:val="BodyVPSC"/>
              <w:jc w:val="center"/>
              <w:rPr>
                <w:rFonts w:cs="Arial"/>
              </w:rPr>
            </w:pPr>
          </w:p>
        </w:tc>
      </w:tr>
      <w:tr w:rsidR="0003024A" w:rsidRPr="00C81844" w14:paraId="452AD2AD" w14:textId="77777777" w:rsidTr="006A71A4">
        <w:trPr>
          <w:cantSplit/>
        </w:trPr>
        <w:tc>
          <w:tcPr>
            <w:tcW w:w="4340" w:type="dxa"/>
          </w:tcPr>
          <w:p w14:paraId="0E9121F5" w14:textId="63A33ACE" w:rsidR="0003024A" w:rsidRPr="00B63B36" w:rsidRDefault="0003024A" w:rsidP="0003024A">
            <w:pPr>
              <w:pStyle w:val="NL2VPSC"/>
              <w:numPr>
                <w:ilvl w:val="1"/>
                <w:numId w:val="4"/>
              </w:numPr>
            </w:pPr>
            <w:r w:rsidRPr="00B63B36">
              <w:t>I receive adequate recognition for my contributions and accomplishments</w:t>
            </w:r>
          </w:p>
        </w:tc>
        <w:tc>
          <w:tcPr>
            <w:tcW w:w="1047" w:type="dxa"/>
          </w:tcPr>
          <w:p w14:paraId="70D06F92" w14:textId="70440230"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07551D64" w14:textId="7C14F082"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675547CA" w14:textId="4A5B9BD8"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4DAFEEA4" w14:textId="3776879C"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7162F6BF" w14:textId="593D32DA"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7CA0F02C" w14:textId="77777777" w:rsidR="0003024A" w:rsidRPr="006A71A4" w:rsidRDefault="0003024A" w:rsidP="0003024A">
            <w:pPr>
              <w:pStyle w:val="BodyVPSC"/>
              <w:jc w:val="center"/>
              <w:rPr>
                <w:rFonts w:cs="Arial"/>
              </w:rPr>
            </w:pPr>
          </w:p>
        </w:tc>
      </w:tr>
      <w:tr w:rsidR="0003024A" w:rsidRPr="00C81844" w14:paraId="2A93B9AA" w14:textId="77777777" w:rsidTr="006A71A4">
        <w:trPr>
          <w:cantSplit/>
        </w:trPr>
        <w:tc>
          <w:tcPr>
            <w:tcW w:w="4340" w:type="dxa"/>
          </w:tcPr>
          <w:p w14:paraId="79600D29" w14:textId="38142063" w:rsidR="0003024A" w:rsidRPr="00B43D36" w:rsidRDefault="0003024A" w:rsidP="0003024A">
            <w:pPr>
              <w:pStyle w:val="NL2VPSC"/>
              <w:numPr>
                <w:ilvl w:val="1"/>
                <w:numId w:val="4"/>
              </w:numPr>
            </w:pPr>
            <w:r w:rsidRPr="00B43D36">
              <w:t>I am developing and learning in my role</w:t>
            </w:r>
          </w:p>
        </w:tc>
        <w:tc>
          <w:tcPr>
            <w:tcW w:w="1047" w:type="dxa"/>
          </w:tcPr>
          <w:p w14:paraId="74E5E909" w14:textId="18E0288F" w:rsidR="0003024A" w:rsidRPr="002C28A5" w:rsidRDefault="0003024A" w:rsidP="0003024A">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3329E3F3" w14:textId="668E79A5" w:rsidR="0003024A" w:rsidRPr="002C28A5" w:rsidRDefault="0003024A" w:rsidP="0003024A">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691AA77C" w14:textId="0AD1CFEE" w:rsidR="0003024A" w:rsidRPr="002C28A5" w:rsidRDefault="0003024A" w:rsidP="0003024A">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3E982174" w14:textId="01809471" w:rsidR="0003024A" w:rsidRPr="002C28A5" w:rsidRDefault="0003024A" w:rsidP="0003024A">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6D483E13" w14:textId="5FC08674" w:rsidR="0003024A" w:rsidRPr="002C28A5" w:rsidRDefault="0003024A" w:rsidP="0003024A">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07823E11" w14:textId="77777777" w:rsidR="0003024A" w:rsidRPr="006A71A4" w:rsidRDefault="0003024A" w:rsidP="0003024A">
            <w:pPr>
              <w:pStyle w:val="BodyVPSC"/>
              <w:jc w:val="center"/>
              <w:rPr>
                <w:rFonts w:cs="Arial"/>
              </w:rPr>
            </w:pPr>
          </w:p>
        </w:tc>
      </w:tr>
      <w:tr w:rsidR="000A64CD" w:rsidRPr="00C81844" w14:paraId="06BDF9EC" w14:textId="77777777" w:rsidTr="00BE36B1">
        <w:trPr>
          <w:cantSplit/>
        </w:trPr>
        <w:tc>
          <w:tcPr>
            <w:tcW w:w="4340" w:type="dxa"/>
            <w:shd w:val="clear" w:color="auto" w:fill="auto"/>
          </w:tcPr>
          <w:p w14:paraId="3314320C" w14:textId="5A78F4EC" w:rsidR="000A64CD" w:rsidRPr="00B43D36" w:rsidRDefault="000A64CD" w:rsidP="000A64CD">
            <w:pPr>
              <w:pStyle w:val="NL2VPSC"/>
              <w:numPr>
                <w:ilvl w:val="1"/>
                <w:numId w:val="4"/>
              </w:numPr>
            </w:pPr>
            <w:r>
              <w:t>In the last 12 months I have learned skills that have helped me do my job better</w:t>
            </w:r>
          </w:p>
        </w:tc>
        <w:tc>
          <w:tcPr>
            <w:tcW w:w="1047" w:type="dxa"/>
          </w:tcPr>
          <w:p w14:paraId="28D0C6D6" w14:textId="7AAFE655" w:rsidR="000A64CD" w:rsidRPr="002C28A5" w:rsidRDefault="000A64CD" w:rsidP="000A64CD">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6C68B65D" w14:textId="492453C6" w:rsidR="000A64CD" w:rsidRPr="002C28A5" w:rsidRDefault="000A64CD" w:rsidP="000A64CD">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0828F796" w14:textId="11AEA761" w:rsidR="000A64CD" w:rsidRPr="002C28A5" w:rsidRDefault="000A64CD" w:rsidP="000A64CD">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26AEFB41" w14:textId="7457DC8C" w:rsidR="000A64CD" w:rsidRPr="002C28A5" w:rsidRDefault="000A64CD" w:rsidP="000A64CD">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21E9A436" w14:textId="69B4DC6B" w:rsidR="000A64CD" w:rsidRPr="002C28A5" w:rsidRDefault="000A64CD" w:rsidP="000A64CD">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1B4D7CEB" w14:textId="25399BD1" w:rsidR="000A64CD" w:rsidRPr="006A71A4" w:rsidRDefault="000A64CD" w:rsidP="000A64CD">
            <w:pPr>
              <w:pStyle w:val="BodyVPSC"/>
              <w:jc w:val="center"/>
              <w:rPr>
                <w:rFonts w:cs="Arial"/>
              </w:rPr>
            </w:pPr>
          </w:p>
        </w:tc>
      </w:tr>
      <w:tr w:rsidR="00FC3E69" w:rsidRPr="00C81844" w14:paraId="56D5B269" w14:textId="77777777" w:rsidTr="00BE36B1">
        <w:trPr>
          <w:cantSplit/>
        </w:trPr>
        <w:tc>
          <w:tcPr>
            <w:tcW w:w="4340" w:type="dxa"/>
            <w:shd w:val="clear" w:color="auto" w:fill="auto"/>
          </w:tcPr>
          <w:p w14:paraId="11B047FF" w14:textId="7CB66A53" w:rsidR="00FC3E69" w:rsidRDefault="00FC3E69" w:rsidP="00FC3E69">
            <w:pPr>
              <w:pStyle w:val="NL2VPSC"/>
              <w:numPr>
                <w:ilvl w:val="1"/>
                <w:numId w:val="4"/>
              </w:numPr>
            </w:pPr>
            <w:r>
              <w:t>I am satisfied with the way my learning and development needs have been addressed in the last 12 months</w:t>
            </w:r>
          </w:p>
        </w:tc>
        <w:tc>
          <w:tcPr>
            <w:tcW w:w="1047" w:type="dxa"/>
          </w:tcPr>
          <w:p w14:paraId="32C6C00E" w14:textId="01B4E817"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0DC29854" w14:textId="14386B10"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7D5A8DAD" w14:textId="536FFAD6"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15FA2AC6" w14:textId="09F6D32A"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3947AA66" w14:textId="5D0FA98E"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0D60D4F0" w14:textId="7BF583D0" w:rsidR="00FC3E69" w:rsidRPr="006A71A4" w:rsidRDefault="00FC3E69" w:rsidP="00FC3E69">
            <w:pPr>
              <w:pStyle w:val="BodyVPSC"/>
              <w:jc w:val="center"/>
              <w:rPr>
                <w:rFonts w:cs="Arial"/>
              </w:rPr>
            </w:pPr>
            <w:r w:rsidRPr="002C28A5">
              <w:rPr>
                <w:rFonts w:ascii="Cambria Math" w:hAnsi="Cambria Math" w:cs="Cambria Math"/>
              </w:rPr>
              <w:t>◯</w:t>
            </w:r>
            <w:r>
              <w:rPr>
                <w:rFonts w:cs="Arial"/>
                <w:vertAlign w:val="subscript"/>
              </w:rPr>
              <w:t>6</w:t>
            </w:r>
          </w:p>
        </w:tc>
      </w:tr>
      <w:tr w:rsidR="00FC3E69" w:rsidRPr="00C81844" w14:paraId="0351EF59" w14:textId="77777777" w:rsidTr="006A71A4">
        <w:trPr>
          <w:cantSplit/>
        </w:trPr>
        <w:tc>
          <w:tcPr>
            <w:tcW w:w="4340" w:type="dxa"/>
          </w:tcPr>
          <w:p w14:paraId="2CAB558E" w14:textId="440D6037" w:rsidR="00FC3E69" w:rsidRPr="00B43D36" w:rsidRDefault="00FC3E69" w:rsidP="00FC3E69">
            <w:pPr>
              <w:pStyle w:val="NL2VPSC"/>
              <w:numPr>
                <w:ilvl w:val="1"/>
                <w:numId w:val="4"/>
              </w:numPr>
            </w:pPr>
            <w:r w:rsidRPr="00B43D36">
              <w:t>I have the authority to do my job effectively</w:t>
            </w:r>
          </w:p>
        </w:tc>
        <w:tc>
          <w:tcPr>
            <w:tcW w:w="1047" w:type="dxa"/>
          </w:tcPr>
          <w:p w14:paraId="43FDE85A" w14:textId="41CCBCE4"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7EC78E45" w14:textId="0C4CEB8D"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48A9FB81" w14:textId="45BE49D1"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3C22693E" w14:textId="3CFE2B3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0F2C4026" w14:textId="3AA6BF35"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2FA5B65E" w14:textId="42295A3C" w:rsidR="00FC3E69" w:rsidRPr="006A71A4" w:rsidRDefault="00FC3E69" w:rsidP="00FC3E69">
            <w:pPr>
              <w:pStyle w:val="BodyVPSC"/>
              <w:jc w:val="center"/>
              <w:rPr>
                <w:rFonts w:cs="Arial"/>
              </w:rPr>
            </w:pPr>
          </w:p>
        </w:tc>
      </w:tr>
      <w:tr w:rsidR="00FC3E69" w:rsidRPr="00C81844" w14:paraId="7A7D0738" w14:textId="77777777" w:rsidTr="006A71A4">
        <w:trPr>
          <w:cantSplit/>
        </w:trPr>
        <w:tc>
          <w:tcPr>
            <w:tcW w:w="4340" w:type="dxa"/>
          </w:tcPr>
          <w:p w14:paraId="401346FB" w14:textId="5030FE43" w:rsidR="00FC3E69" w:rsidRPr="00B43D36" w:rsidRDefault="00FC3E69" w:rsidP="00FC3E69">
            <w:pPr>
              <w:pStyle w:val="NL2VPSC"/>
              <w:numPr>
                <w:ilvl w:val="1"/>
                <w:numId w:val="4"/>
              </w:numPr>
            </w:pPr>
            <w:r w:rsidRPr="00B43D36">
              <w:t>I have a choice in deciding how I do my work</w:t>
            </w:r>
          </w:p>
        </w:tc>
        <w:tc>
          <w:tcPr>
            <w:tcW w:w="1047" w:type="dxa"/>
          </w:tcPr>
          <w:p w14:paraId="3E96E5B3" w14:textId="308CA1F2"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3DF6C7B0" w14:textId="526F1FA3"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3F57859A" w14:textId="62BF1E58"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1BAD368B" w14:textId="579B424C"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5F1244EA" w14:textId="334780B1"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5AEABDB7" w14:textId="77777777" w:rsidR="00FC3E69" w:rsidRPr="006A71A4" w:rsidRDefault="00FC3E69" w:rsidP="00FC3E69">
            <w:pPr>
              <w:pStyle w:val="BodyVPSC"/>
              <w:jc w:val="center"/>
              <w:rPr>
                <w:rFonts w:cs="Arial"/>
              </w:rPr>
            </w:pPr>
          </w:p>
        </w:tc>
      </w:tr>
      <w:tr w:rsidR="00FC3E69" w:rsidRPr="00C81844" w14:paraId="249EF6F6" w14:textId="77777777" w:rsidTr="00D32875">
        <w:trPr>
          <w:cantSplit/>
        </w:trPr>
        <w:tc>
          <w:tcPr>
            <w:tcW w:w="4340" w:type="dxa"/>
          </w:tcPr>
          <w:p w14:paraId="58E390A8" w14:textId="029739D8" w:rsidR="00FC3E69" w:rsidRPr="00B43D36" w:rsidRDefault="00FC3E69" w:rsidP="00FC3E69">
            <w:pPr>
              <w:pStyle w:val="NL2VPSC"/>
              <w:numPr>
                <w:ilvl w:val="1"/>
                <w:numId w:val="4"/>
              </w:numPr>
            </w:pPr>
            <w:r w:rsidRPr="00B43D36">
              <w:t>My work performance is assessed against clear criteria</w:t>
            </w:r>
          </w:p>
        </w:tc>
        <w:tc>
          <w:tcPr>
            <w:tcW w:w="1047" w:type="dxa"/>
          </w:tcPr>
          <w:p w14:paraId="2D31584C" w14:textId="5AA8B4C1"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5915183A" w14:textId="33710D43"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194F40E4" w14:textId="6531440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107919D0" w14:textId="1E98F634"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10DFEFC5" w14:textId="799BD7F5"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shd w:val="clear" w:color="auto" w:fill="auto"/>
          </w:tcPr>
          <w:p w14:paraId="79FE1CAC" w14:textId="1C2CCB98" w:rsidR="00FC3E69" w:rsidRPr="006A71A4" w:rsidRDefault="00FC3E69" w:rsidP="00FC3E69">
            <w:pPr>
              <w:pStyle w:val="BodyVPSC"/>
              <w:jc w:val="center"/>
              <w:rPr>
                <w:rFonts w:cs="Arial"/>
              </w:rPr>
            </w:pPr>
            <w:r w:rsidRPr="002C28A5">
              <w:rPr>
                <w:rFonts w:ascii="Cambria Math" w:hAnsi="Cambria Math" w:cs="Cambria Math"/>
              </w:rPr>
              <w:t>◯</w:t>
            </w:r>
            <w:r>
              <w:rPr>
                <w:rFonts w:cs="Arial"/>
                <w:vertAlign w:val="subscript"/>
              </w:rPr>
              <w:t>6</w:t>
            </w:r>
          </w:p>
        </w:tc>
      </w:tr>
      <w:tr w:rsidR="00FC3E69" w:rsidRPr="00C81844" w14:paraId="5652B5BC" w14:textId="77777777" w:rsidTr="006A71A4">
        <w:trPr>
          <w:cantSplit/>
        </w:trPr>
        <w:tc>
          <w:tcPr>
            <w:tcW w:w="4340" w:type="dxa"/>
          </w:tcPr>
          <w:p w14:paraId="320775C9" w14:textId="7E92BD5A" w:rsidR="00FC3E69" w:rsidRPr="00B43D36" w:rsidRDefault="00FC3E69" w:rsidP="00FC3E69">
            <w:pPr>
              <w:pStyle w:val="NL2VPSC"/>
              <w:numPr>
                <w:ilvl w:val="1"/>
                <w:numId w:val="4"/>
              </w:numPr>
            </w:pPr>
            <w:r w:rsidRPr="00B43D36">
              <w:t>I clearly understand what I am expected to do in this job</w:t>
            </w:r>
          </w:p>
        </w:tc>
        <w:tc>
          <w:tcPr>
            <w:tcW w:w="1047" w:type="dxa"/>
          </w:tcPr>
          <w:p w14:paraId="633E5E35" w14:textId="4C1DB2C3"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6AB10E50" w14:textId="38ECAD52"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257F04F5" w14:textId="2BD802C3"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14EDE214" w14:textId="18AB495D"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0506E027" w14:textId="35DB1B8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73D1E532" w14:textId="77777777" w:rsidR="00FC3E69" w:rsidRPr="006A71A4" w:rsidRDefault="00FC3E69" w:rsidP="00FC3E69">
            <w:pPr>
              <w:pStyle w:val="BodyVPSC"/>
              <w:jc w:val="center"/>
              <w:rPr>
                <w:rFonts w:cs="Arial"/>
              </w:rPr>
            </w:pPr>
          </w:p>
        </w:tc>
      </w:tr>
      <w:tr w:rsidR="00FC3E69" w:rsidRPr="00C81844" w14:paraId="44BE39F4" w14:textId="77777777" w:rsidTr="006A71A4">
        <w:trPr>
          <w:cantSplit/>
        </w:trPr>
        <w:tc>
          <w:tcPr>
            <w:tcW w:w="4340" w:type="dxa"/>
          </w:tcPr>
          <w:p w14:paraId="732982B9" w14:textId="5E771424" w:rsidR="00FC3E69" w:rsidRPr="00B43D36" w:rsidRDefault="00FC3E69" w:rsidP="00FC3E69">
            <w:pPr>
              <w:pStyle w:val="NL2VPSC"/>
              <w:numPr>
                <w:ilvl w:val="1"/>
                <w:numId w:val="4"/>
              </w:numPr>
            </w:pPr>
            <w:r w:rsidRPr="00B43D36">
              <w:t>I understand how my job contributes to my organisation’s purpose</w:t>
            </w:r>
          </w:p>
        </w:tc>
        <w:tc>
          <w:tcPr>
            <w:tcW w:w="1047" w:type="dxa"/>
          </w:tcPr>
          <w:p w14:paraId="1A88ECE5" w14:textId="17FE4C40"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11F4C012" w14:textId="08D28CF4"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757932D3" w14:textId="20E2D7BE"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459FC303" w14:textId="4B89731E"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1D091565" w14:textId="1963E6D1"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00868C3A" w14:textId="77777777" w:rsidR="00FC3E69" w:rsidRPr="006A71A4" w:rsidRDefault="00FC3E69" w:rsidP="00FC3E69">
            <w:pPr>
              <w:pStyle w:val="BodyVPSC"/>
              <w:jc w:val="center"/>
              <w:rPr>
                <w:rFonts w:cs="Arial"/>
              </w:rPr>
            </w:pPr>
          </w:p>
        </w:tc>
      </w:tr>
      <w:tr w:rsidR="00FC3E69" w:rsidRPr="00C81844" w14:paraId="73E40581" w14:textId="77777777" w:rsidTr="006A71A4">
        <w:trPr>
          <w:cantSplit/>
        </w:trPr>
        <w:tc>
          <w:tcPr>
            <w:tcW w:w="4340" w:type="dxa"/>
          </w:tcPr>
          <w:p w14:paraId="0AB7761E" w14:textId="77777777" w:rsidR="00FC3E69" w:rsidRPr="00B43D36" w:rsidRDefault="00FC3E69" w:rsidP="00FC3E69">
            <w:pPr>
              <w:pStyle w:val="NL2VPSC"/>
              <w:numPr>
                <w:ilvl w:val="1"/>
                <w:numId w:val="4"/>
              </w:numPr>
            </w:pPr>
            <w:r w:rsidRPr="00B43D36">
              <w:t>I understand how the Charter of Human Rights and Responsibilities applies to my work</w:t>
            </w:r>
          </w:p>
        </w:tc>
        <w:tc>
          <w:tcPr>
            <w:tcW w:w="1047" w:type="dxa"/>
          </w:tcPr>
          <w:p w14:paraId="3B3B1253" w14:textId="505182D8"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643AC12F" w14:textId="6C19CF02"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3D120968" w14:textId="42C3547D"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77FFB2BE" w14:textId="7484019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27792CAB" w14:textId="78B15641"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6EB36985" w14:textId="77777777" w:rsidR="00FC3E69" w:rsidRPr="006A71A4" w:rsidRDefault="00FC3E69" w:rsidP="00FC3E69">
            <w:pPr>
              <w:pStyle w:val="BodyVPSC"/>
              <w:jc w:val="center"/>
              <w:rPr>
                <w:rFonts w:cs="Arial"/>
              </w:rPr>
            </w:pPr>
          </w:p>
        </w:tc>
      </w:tr>
      <w:tr w:rsidR="00FC3E69" w:rsidRPr="00C81844" w14:paraId="2711AD9D" w14:textId="77777777" w:rsidTr="006A71A4">
        <w:trPr>
          <w:cantSplit/>
        </w:trPr>
        <w:tc>
          <w:tcPr>
            <w:tcW w:w="4340" w:type="dxa"/>
          </w:tcPr>
          <w:p w14:paraId="444B55E5" w14:textId="194C8FF5" w:rsidR="00FC3E69" w:rsidRPr="00B43D36" w:rsidRDefault="00FC3E69" w:rsidP="00FC3E69">
            <w:pPr>
              <w:pStyle w:val="NL2VPSC"/>
              <w:numPr>
                <w:ilvl w:val="1"/>
                <w:numId w:val="4"/>
              </w:numPr>
            </w:pPr>
            <w:r w:rsidRPr="00B43D36">
              <w:t>My job allows me to utilise my skills, knowledge and abilities</w:t>
            </w:r>
          </w:p>
        </w:tc>
        <w:tc>
          <w:tcPr>
            <w:tcW w:w="1047" w:type="dxa"/>
          </w:tcPr>
          <w:p w14:paraId="192B0870" w14:textId="298291EB"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22EF66CA" w14:textId="4543C19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55470C67" w14:textId="2C0B43C8"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21B3AE07" w14:textId="33600A64"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0527F785" w14:textId="4AD4AEBF"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694F6CE6" w14:textId="77777777" w:rsidR="00FC3E69" w:rsidRPr="006A71A4" w:rsidRDefault="00FC3E69" w:rsidP="00FC3E69">
            <w:pPr>
              <w:pStyle w:val="BodyVPSC"/>
              <w:jc w:val="center"/>
              <w:rPr>
                <w:rFonts w:cs="Arial"/>
              </w:rPr>
            </w:pPr>
          </w:p>
        </w:tc>
      </w:tr>
      <w:tr w:rsidR="00FC3E69" w:rsidRPr="00C81844" w14:paraId="27E141F5" w14:textId="77777777" w:rsidTr="006A71A4">
        <w:trPr>
          <w:cantSplit/>
        </w:trPr>
        <w:tc>
          <w:tcPr>
            <w:tcW w:w="4340" w:type="dxa"/>
          </w:tcPr>
          <w:p w14:paraId="4FA3AACA" w14:textId="772B57E5" w:rsidR="00FC3E69" w:rsidRPr="00B43D36" w:rsidRDefault="00FC3E69" w:rsidP="00FC3E69">
            <w:pPr>
              <w:pStyle w:val="NL2VPSC"/>
              <w:numPr>
                <w:ilvl w:val="1"/>
                <w:numId w:val="4"/>
              </w:numPr>
            </w:pPr>
            <w:r w:rsidRPr="00B43D36">
              <w:t>I am achieving something important through my work</w:t>
            </w:r>
          </w:p>
        </w:tc>
        <w:tc>
          <w:tcPr>
            <w:tcW w:w="1047" w:type="dxa"/>
          </w:tcPr>
          <w:p w14:paraId="54DBD708" w14:textId="3BD3901C"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10D52AF8" w14:textId="10E322BE"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5CDE367F" w14:textId="6596D37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53DD8E23" w14:textId="1B25E3A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75A2B30C" w14:textId="44E2128B"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7DBBC77F" w14:textId="77777777" w:rsidR="00FC3E69" w:rsidRPr="006A71A4" w:rsidRDefault="00FC3E69" w:rsidP="00FC3E69">
            <w:pPr>
              <w:pStyle w:val="BodyVPSC"/>
              <w:jc w:val="center"/>
              <w:rPr>
                <w:rFonts w:cs="Arial"/>
              </w:rPr>
            </w:pPr>
          </w:p>
        </w:tc>
      </w:tr>
      <w:tr w:rsidR="00FC3E69" w:rsidRPr="00C81844" w14:paraId="60D0D97C" w14:textId="77777777" w:rsidTr="00BE36B1">
        <w:trPr>
          <w:cantSplit/>
        </w:trPr>
        <w:tc>
          <w:tcPr>
            <w:tcW w:w="4340" w:type="dxa"/>
            <w:shd w:val="clear" w:color="auto" w:fill="auto"/>
          </w:tcPr>
          <w:p w14:paraId="07AC205C" w14:textId="646BC2C0" w:rsidR="00FC3E69" w:rsidRPr="00B43D36" w:rsidRDefault="00FC3E69" w:rsidP="00FC3E69">
            <w:pPr>
              <w:pStyle w:val="NL2VPSC"/>
              <w:numPr>
                <w:ilvl w:val="1"/>
                <w:numId w:val="4"/>
              </w:numPr>
            </w:pPr>
            <w:r>
              <w:t>I feel that I can make a worthwhile contribution at work</w:t>
            </w:r>
          </w:p>
        </w:tc>
        <w:tc>
          <w:tcPr>
            <w:tcW w:w="1047" w:type="dxa"/>
          </w:tcPr>
          <w:p w14:paraId="7162206B" w14:textId="617846F7"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5C828F26" w14:textId="706FEE9B"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17BA7C66" w14:textId="51194A64"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6843157E" w14:textId="27F4D2D1"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709C64B4" w14:textId="51347BE8"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3AD036BE" w14:textId="77777777" w:rsidR="00FC3E69" w:rsidRPr="006A71A4" w:rsidRDefault="00FC3E69" w:rsidP="00FC3E69">
            <w:pPr>
              <w:pStyle w:val="BodyVPSC"/>
              <w:jc w:val="center"/>
              <w:rPr>
                <w:rFonts w:cs="Arial"/>
              </w:rPr>
            </w:pPr>
          </w:p>
        </w:tc>
      </w:tr>
      <w:tr w:rsidR="00FC3E69" w:rsidRPr="00C81844" w14:paraId="4E66663D" w14:textId="77777777" w:rsidTr="006A71A4">
        <w:trPr>
          <w:cantSplit/>
        </w:trPr>
        <w:tc>
          <w:tcPr>
            <w:tcW w:w="4340" w:type="dxa"/>
          </w:tcPr>
          <w:p w14:paraId="7F2AE88F" w14:textId="77777777" w:rsidR="00FC3E69" w:rsidRPr="00B43D36" w:rsidRDefault="00FC3E69" w:rsidP="00FC3E69">
            <w:pPr>
              <w:pStyle w:val="NL2VPSC"/>
              <w:numPr>
                <w:ilvl w:val="1"/>
                <w:numId w:val="4"/>
              </w:numPr>
            </w:pPr>
            <w:r w:rsidRPr="00B43D36">
              <w:t>The workload I have is appropriate for the job that I do</w:t>
            </w:r>
          </w:p>
        </w:tc>
        <w:tc>
          <w:tcPr>
            <w:tcW w:w="1047" w:type="dxa"/>
          </w:tcPr>
          <w:p w14:paraId="2C28A7F4" w14:textId="7343308E"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2EC01063" w14:textId="75D86375"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19416A27" w14:textId="1FEDF137"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7D9218E1" w14:textId="1958FF04"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68D17136" w14:textId="448FEDB6"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45F12006" w14:textId="77777777" w:rsidR="00FC3E69" w:rsidRPr="006A71A4" w:rsidRDefault="00FC3E69" w:rsidP="00FC3E69">
            <w:pPr>
              <w:pStyle w:val="BodyVPSC"/>
              <w:jc w:val="center"/>
              <w:rPr>
                <w:rFonts w:cs="Arial"/>
              </w:rPr>
            </w:pPr>
          </w:p>
        </w:tc>
      </w:tr>
      <w:tr w:rsidR="00FC3E69" w:rsidRPr="00C81844" w14:paraId="637A8BF0" w14:textId="77777777" w:rsidTr="006A71A4">
        <w:trPr>
          <w:cantSplit/>
        </w:trPr>
        <w:tc>
          <w:tcPr>
            <w:tcW w:w="4340" w:type="dxa"/>
          </w:tcPr>
          <w:p w14:paraId="496D06C1" w14:textId="77777777" w:rsidR="00FC3E69" w:rsidRPr="00B43D36" w:rsidRDefault="00FC3E69" w:rsidP="00FC3E69">
            <w:pPr>
              <w:pStyle w:val="NL2VPSC"/>
              <w:numPr>
                <w:ilvl w:val="1"/>
                <w:numId w:val="4"/>
              </w:numPr>
            </w:pPr>
            <w:r w:rsidRPr="00B43D36">
              <w:t>I have enough time to do my job effectively</w:t>
            </w:r>
          </w:p>
        </w:tc>
        <w:tc>
          <w:tcPr>
            <w:tcW w:w="1047" w:type="dxa"/>
          </w:tcPr>
          <w:p w14:paraId="76A8F6B9" w14:textId="563C4D7A"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4B0E0487" w14:textId="4534BC50"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73D0897B" w14:textId="2A91BC16"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223716BE" w14:textId="1A03951E"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36702F98" w14:textId="3EF5893D"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08DEB962" w14:textId="77777777" w:rsidR="00FC3E69" w:rsidRPr="006A71A4" w:rsidRDefault="00FC3E69" w:rsidP="00FC3E69">
            <w:pPr>
              <w:pStyle w:val="BodyVPSC"/>
              <w:jc w:val="center"/>
              <w:rPr>
                <w:rFonts w:cs="Arial"/>
              </w:rPr>
            </w:pPr>
          </w:p>
        </w:tc>
      </w:tr>
      <w:tr w:rsidR="00FC3E69" w:rsidRPr="00C81844" w14:paraId="5BBB3769" w14:textId="77777777" w:rsidTr="006A71A4">
        <w:trPr>
          <w:cantSplit/>
        </w:trPr>
        <w:tc>
          <w:tcPr>
            <w:tcW w:w="4340" w:type="dxa"/>
          </w:tcPr>
          <w:p w14:paraId="385BD104" w14:textId="2D3CF40B" w:rsidR="00FC3E69" w:rsidRPr="00661064" w:rsidRDefault="00FC3E69" w:rsidP="00FC3E69">
            <w:pPr>
              <w:pStyle w:val="NL2VPSC"/>
              <w:numPr>
                <w:ilvl w:val="1"/>
                <w:numId w:val="4"/>
              </w:numPr>
            </w:pPr>
            <w:r w:rsidRPr="00661064">
              <w:t>I am confident that if I requested a flexible work arrangement, it would be given due consideration</w:t>
            </w:r>
          </w:p>
        </w:tc>
        <w:tc>
          <w:tcPr>
            <w:tcW w:w="1047" w:type="dxa"/>
          </w:tcPr>
          <w:p w14:paraId="356E4CD0" w14:textId="0A1539BA"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6385908A" w14:textId="6B54444C"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1606FB31" w14:textId="1ACD0C80"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24DF4059" w14:textId="47654BC3"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23B45CFE" w14:textId="141859B3" w:rsidR="00FC3E69" w:rsidRPr="002C28A5" w:rsidRDefault="00FC3E69" w:rsidP="00FC3E69">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59603AC3" w14:textId="77777777" w:rsidR="00FC3E69" w:rsidRPr="006A71A4" w:rsidRDefault="00FC3E69" w:rsidP="00FC3E69">
            <w:pPr>
              <w:pStyle w:val="BodyVPSC"/>
              <w:jc w:val="center"/>
              <w:rPr>
                <w:rFonts w:cs="Arial"/>
              </w:rPr>
            </w:pPr>
          </w:p>
        </w:tc>
      </w:tr>
      <w:tr w:rsidR="00FC3E69" w:rsidRPr="00C81844" w14:paraId="2F550EE4" w14:textId="77777777" w:rsidTr="006A71A4">
        <w:trPr>
          <w:cantSplit/>
        </w:trPr>
        <w:tc>
          <w:tcPr>
            <w:tcW w:w="4340" w:type="dxa"/>
          </w:tcPr>
          <w:p w14:paraId="66EF28FD" w14:textId="293B6C8B" w:rsidR="00FC3E69" w:rsidRPr="00B43D36" w:rsidRDefault="00FC3E69" w:rsidP="00FC3E69">
            <w:pPr>
              <w:pStyle w:val="NL2VPSC"/>
              <w:numPr>
                <w:ilvl w:val="1"/>
                <w:numId w:val="4"/>
              </w:numPr>
            </w:pPr>
            <w:r w:rsidRPr="00B43D36">
              <w:t>I am confident that I would be protected from reprisal for reporting improper conduct</w:t>
            </w:r>
          </w:p>
        </w:tc>
        <w:tc>
          <w:tcPr>
            <w:tcW w:w="1047" w:type="dxa"/>
          </w:tcPr>
          <w:p w14:paraId="00046B86" w14:textId="25B74682"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449D9F96" w14:textId="6376E918"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6E002844" w14:textId="1CA2D805"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17159A30" w14:textId="4E266DF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32C8E30E" w14:textId="7ECFCE25"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5FBB4BBA" w14:textId="77777777" w:rsidR="00FC3E69" w:rsidRPr="006A71A4" w:rsidRDefault="00FC3E69" w:rsidP="00FC3E69">
            <w:pPr>
              <w:pStyle w:val="BodyVPSC"/>
              <w:jc w:val="center"/>
              <w:rPr>
                <w:rFonts w:cs="Arial"/>
              </w:rPr>
            </w:pPr>
          </w:p>
        </w:tc>
      </w:tr>
      <w:tr w:rsidR="00FC3E69" w:rsidRPr="00C81844" w14:paraId="597172D7" w14:textId="77777777" w:rsidTr="006A71A4">
        <w:trPr>
          <w:cantSplit/>
        </w:trPr>
        <w:tc>
          <w:tcPr>
            <w:tcW w:w="4340" w:type="dxa"/>
          </w:tcPr>
          <w:p w14:paraId="4CD824B7" w14:textId="67BFCF5C" w:rsidR="00FC3E69" w:rsidRPr="00B43D36" w:rsidRDefault="00FC3E69" w:rsidP="00FC3E69">
            <w:pPr>
              <w:pStyle w:val="NL2VPSC"/>
              <w:numPr>
                <w:ilvl w:val="1"/>
                <w:numId w:val="4"/>
              </w:numPr>
            </w:pPr>
            <w:r w:rsidRPr="00B43D36">
              <w:t>I am confident that if I raised a grievance in my organisation, it would be investigated in a thorough and objective manner</w:t>
            </w:r>
          </w:p>
        </w:tc>
        <w:tc>
          <w:tcPr>
            <w:tcW w:w="1047" w:type="dxa"/>
          </w:tcPr>
          <w:p w14:paraId="1B0556BA" w14:textId="5F866B7A"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36DCD3AB" w14:textId="2A754B59"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50B12681" w14:textId="37C3B876"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371F0578" w14:textId="0D714BBD"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3C21A7EF" w14:textId="38B1500F"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72343F68" w14:textId="77777777" w:rsidR="00FC3E69" w:rsidRPr="006A71A4" w:rsidRDefault="00FC3E69" w:rsidP="00FC3E69">
            <w:pPr>
              <w:pStyle w:val="BodyVPSC"/>
              <w:jc w:val="center"/>
              <w:rPr>
                <w:rFonts w:cs="Arial"/>
              </w:rPr>
            </w:pPr>
          </w:p>
        </w:tc>
      </w:tr>
      <w:tr w:rsidR="00FC3E69" w:rsidRPr="00C81844" w14:paraId="7FA03248" w14:textId="77777777" w:rsidTr="006A71A4">
        <w:trPr>
          <w:cantSplit/>
        </w:trPr>
        <w:tc>
          <w:tcPr>
            <w:tcW w:w="4340" w:type="dxa"/>
          </w:tcPr>
          <w:p w14:paraId="6BACF64C" w14:textId="419C2E2F" w:rsidR="00FC3E69" w:rsidRPr="00B43D36" w:rsidRDefault="00FC3E69" w:rsidP="00FC3E69">
            <w:pPr>
              <w:pStyle w:val="NL2VPSC"/>
              <w:numPr>
                <w:ilvl w:val="1"/>
                <w:numId w:val="4"/>
              </w:numPr>
            </w:pPr>
            <w:r w:rsidRPr="00B43D36">
              <w:lastRenderedPageBreak/>
              <w:t>I feel safe to challenge inappropriate behaviour at work</w:t>
            </w:r>
          </w:p>
        </w:tc>
        <w:tc>
          <w:tcPr>
            <w:tcW w:w="1047" w:type="dxa"/>
          </w:tcPr>
          <w:p w14:paraId="6571BED0" w14:textId="463BE874" w:rsidR="00FC3E69" w:rsidRPr="002C28A5" w:rsidRDefault="00FC3E69" w:rsidP="00FC3E69">
            <w:pPr>
              <w:pStyle w:val="BodyVPSC"/>
              <w:jc w:val="center"/>
              <w:rPr>
                <w:rFonts w:cs="Arial"/>
              </w:rPr>
            </w:pPr>
            <w:r w:rsidRPr="002C28A5">
              <w:rPr>
                <w:rFonts w:ascii="Cambria Math" w:hAnsi="Cambria Math" w:cs="Cambria Math"/>
              </w:rPr>
              <w:t>◯</w:t>
            </w:r>
            <w:r w:rsidRPr="002C28A5">
              <w:rPr>
                <w:rFonts w:cs="Arial"/>
                <w:vertAlign w:val="subscript"/>
              </w:rPr>
              <w:t>1</w:t>
            </w:r>
          </w:p>
        </w:tc>
        <w:tc>
          <w:tcPr>
            <w:tcW w:w="1048" w:type="dxa"/>
          </w:tcPr>
          <w:p w14:paraId="57B21F7B" w14:textId="6B29AFDE"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2</w:t>
            </w:r>
          </w:p>
        </w:tc>
        <w:tc>
          <w:tcPr>
            <w:tcW w:w="1048" w:type="dxa"/>
          </w:tcPr>
          <w:p w14:paraId="676E9D6E" w14:textId="526F40FA"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3</w:t>
            </w:r>
          </w:p>
        </w:tc>
        <w:tc>
          <w:tcPr>
            <w:tcW w:w="1048" w:type="dxa"/>
          </w:tcPr>
          <w:p w14:paraId="199A6672" w14:textId="0EB2E2E8"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4</w:t>
            </w:r>
          </w:p>
        </w:tc>
        <w:tc>
          <w:tcPr>
            <w:tcW w:w="1048" w:type="dxa"/>
          </w:tcPr>
          <w:p w14:paraId="5358E2F4" w14:textId="43259134" w:rsidR="00FC3E69" w:rsidRPr="002C28A5" w:rsidRDefault="00FC3E69" w:rsidP="00FC3E69">
            <w:pPr>
              <w:pStyle w:val="BodyVPSC"/>
              <w:jc w:val="center"/>
              <w:rPr>
                <w:rFonts w:cs="Arial"/>
              </w:rPr>
            </w:pPr>
            <w:r w:rsidRPr="002C28A5">
              <w:rPr>
                <w:rFonts w:ascii="Cambria Math" w:hAnsi="Cambria Math" w:cs="Cambria Math"/>
              </w:rPr>
              <w:t>◯</w:t>
            </w:r>
            <w:r>
              <w:rPr>
                <w:rFonts w:cs="Arial"/>
                <w:vertAlign w:val="subscript"/>
              </w:rPr>
              <w:t>5</w:t>
            </w:r>
          </w:p>
        </w:tc>
        <w:tc>
          <w:tcPr>
            <w:tcW w:w="1048" w:type="dxa"/>
          </w:tcPr>
          <w:p w14:paraId="140785AE" w14:textId="77777777" w:rsidR="00FC3E69" w:rsidRPr="006A71A4" w:rsidRDefault="00FC3E69" w:rsidP="00FC3E69">
            <w:pPr>
              <w:pStyle w:val="BodyVPSC"/>
              <w:jc w:val="center"/>
              <w:rPr>
                <w:rFonts w:cs="Arial"/>
              </w:rPr>
            </w:pPr>
          </w:p>
        </w:tc>
      </w:tr>
    </w:tbl>
    <w:p w14:paraId="1B342062" w14:textId="60F13A0C" w:rsidR="007D74DB" w:rsidRDefault="003E7CB0" w:rsidP="003E7CB0">
      <w:pPr>
        <w:pStyle w:val="H1VPSC"/>
      </w:pPr>
      <w:r>
        <w:t>Your workgroup</w:t>
      </w:r>
    </w:p>
    <w:p w14:paraId="78A4BFF4" w14:textId="1FA46D8A" w:rsidR="003E7CB0" w:rsidRPr="003E7CB0" w:rsidRDefault="003E7CB0" w:rsidP="003E7CB0">
      <w:pPr>
        <w:pStyle w:val="BodyVPSC"/>
        <w:rPr>
          <w:color w:val="auto"/>
          <w:szCs w:val="24"/>
        </w:rPr>
      </w:pPr>
      <w:r w:rsidRPr="003E7CB0">
        <w:rPr>
          <w:color w:val="auto"/>
          <w:szCs w:val="24"/>
        </w:rPr>
        <w:t>Key terms used in this section</w:t>
      </w:r>
      <w:r>
        <w:rPr>
          <w:color w:val="auto"/>
          <w:szCs w:val="24"/>
        </w:rPr>
        <w:t>:</w:t>
      </w:r>
    </w:p>
    <w:p w14:paraId="6364F663" w14:textId="77777777" w:rsidR="003E7CB0" w:rsidRPr="003E7CB0" w:rsidRDefault="003E7CB0" w:rsidP="003E7CB0">
      <w:pPr>
        <w:pStyle w:val="BodyVPSC"/>
        <w:ind w:left="720"/>
        <w:rPr>
          <w:color w:val="auto"/>
          <w:szCs w:val="24"/>
        </w:rPr>
      </w:pPr>
      <w:r w:rsidRPr="003E7CB0">
        <w:rPr>
          <w:b/>
          <w:color w:val="auto"/>
          <w:szCs w:val="24"/>
        </w:rPr>
        <w:t>My workgroup</w:t>
      </w:r>
      <w:r w:rsidRPr="003E7CB0">
        <w:rPr>
          <w:color w:val="auto"/>
          <w:szCs w:val="24"/>
        </w:rPr>
        <w:t xml:space="preserve"> - The immediate workgroup, work unit, project or team where you spend the largest proportion of your time at work.</w:t>
      </w:r>
    </w:p>
    <w:p w14:paraId="1F17CF9B" w14:textId="77777777" w:rsidR="003E7CB0" w:rsidRDefault="003E7CB0" w:rsidP="003E7CB0">
      <w:pPr>
        <w:pStyle w:val="BodyVPSC"/>
        <w:ind w:left="720"/>
        <w:rPr>
          <w:color w:val="auto"/>
          <w:szCs w:val="24"/>
        </w:rPr>
      </w:pPr>
      <w:r w:rsidRPr="003E7CB0">
        <w:rPr>
          <w:b/>
          <w:color w:val="auto"/>
          <w:szCs w:val="24"/>
        </w:rPr>
        <w:t>Clients</w:t>
      </w:r>
      <w:r w:rsidRPr="003E7CB0">
        <w:rPr>
          <w:color w:val="auto"/>
          <w:szCs w:val="24"/>
        </w:rPr>
        <w:t xml:space="preserve"> - The people you provide advice or service to (internal or external to your organisation).</w:t>
      </w:r>
    </w:p>
    <w:p w14:paraId="234BDC02" w14:textId="33A3699F" w:rsidR="003E7CB0" w:rsidRPr="007D74DB" w:rsidRDefault="003E7CB0" w:rsidP="003E7CB0">
      <w:pPr>
        <w:pStyle w:val="BodyVPSC"/>
        <w:rPr>
          <w:color w:val="auto"/>
          <w:szCs w:val="24"/>
        </w:rPr>
      </w:pPr>
      <w:r w:rsidRPr="007D74DB">
        <w:rPr>
          <w:color w:val="auto"/>
          <w:szCs w:val="24"/>
        </w:rPr>
        <w:t>Thinking about the last 12 months in your current organisation, please indicate the extent to which you agree or disagree with the following stat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45088C" w:rsidRPr="00C81844" w14:paraId="5081A97C" w14:textId="77777777" w:rsidTr="00C063C4">
        <w:trPr>
          <w:cantSplit/>
          <w:tblHeader/>
        </w:trPr>
        <w:tc>
          <w:tcPr>
            <w:tcW w:w="4340" w:type="dxa"/>
            <w:shd w:val="clear" w:color="auto" w:fill="007B4B" w:themeFill="accent2"/>
            <w:vAlign w:val="center"/>
          </w:tcPr>
          <w:p w14:paraId="2DBC1415" w14:textId="4C0C75D3" w:rsidR="0045088C" w:rsidRPr="00C81844" w:rsidRDefault="0045088C" w:rsidP="0045088C">
            <w:pPr>
              <w:pStyle w:val="NL2VPSC"/>
              <w:numPr>
                <w:ilvl w:val="0"/>
                <w:numId w:val="43"/>
              </w:numPr>
              <w:rPr>
                <w:rFonts w:ascii="Helvetica" w:hAnsi="Helvetica" w:cs="Helvetica"/>
                <w:iCs/>
                <w:color w:val="FFFFFF" w:themeColor="background1"/>
              </w:rPr>
            </w:pPr>
            <w:bookmarkStart w:id="1" w:name="_Hlk23429863"/>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r>
            <w:r>
              <w:rPr>
                <w:rFonts w:ascii="Helvetica" w:hAnsi="Helvetica" w:cs="Helvetica"/>
                <w:iCs/>
                <w:color w:val="FFFFFF" w:themeColor="background1"/>
              </w:rPr>
              <w:t>My workgroup…</w:t>
            </w:r>
          </w:p>
        </w:tc>
        <w:tc>
          <w:tcPr>
            <w:tcW w:w="1047" w:type="dxa"/>
            <w:shd w:val="clear" w:color="auto" w:fill="007B4B" w:themeFill="accent2"/>
            <w:vAlign w:val="center"/>
          </w:tcPr>
          <w:p w14:paraId="235B2C64"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7BC2CC18"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7B1CB7C4"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17C2CE92"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277B6DF7"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453655AD" w14:textId="1ACE9714"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bookmarkEnd w:id="1"/>
      <w:tr w:rsidR="0046083E" w:rsidRPr="00C81844" w14:paraId="3B9D5F1D" w14:textId="77777777" w:rsidTr="00C063C4">
        <w:trPr>
          <w:cantSplit/>
        </w:trPr>
        <w:tc>
          <w:tcPr>
            <w:tcW w:w="4340" w:type="dxa"/>
          </w:tcPr>
          <w:p w14:paraId="081608AC" w14:textId="62030D65" w:rsidR="0046083E" w:rsidRPr="00C81844" w:rsidRDefault="0046083E" w:rsidP="0046083E">
            <w:pPr>
              <w:pStyle w:val="NL2VPSC"/>
              <w:numPr>
                <w:ilvl w:val="1"/>
                <w:numId w:val="4"/>
              </w:numPr>
            </w:pPr>
            <w:r>
              <w:t>…</w:t>
            </w:r>
            <w:r w:rsidRPr="001B266A">
              <w:t>strives to make the best use of its resources</w:t>
            </w:r>
          </w:p>
        </w:tc>
        <w:tc>
          <w:tcPr>
            <w:tcW w:w="1047" w:type="dxa"/>
          </w:tcPr>
          <w:p w14:paraId="50577451" w14:textId="71EA1F82"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6162C5B" w14:textId="31A521E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5BB06C3C" w14:textId="37FFD756"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A351716" w14:textId="06942081"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1C35FF1" w14:textId="1E7210E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F4455D3" w14:textId="45187910"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35540EE6" w14:textId="77777777" w:rsidTr="00C063C4">
        <w:trPr>
          <w:cantSplit/>
        </w:trPr>
        <w:tc>
          <w:tcPr>
            <w:tcW w:w="4340" w:type="dxa"/>
          </w:tcPr>
          <w:p w14:paraId="1F56B5C0" w14:textId="045DC1D4" w:rsidR="0046083E" w:rsidRPr="00C81844" w:rsidRDefault="0046083E" w:rsidP="0046083E">
            <w:pPr>
              <w:pStyle w:val="NL2VPSC"/>
              <w:numPr>
                <w:ilvl w:val="1"/>
                <w:numId w:val="4"/>
              </w:numPr>
            </w:pPr>
            <w:r>
              <w:t>…</w:t>
            </w:r>
            <w:r w:rsidRPr="001B266A">
              <w:t>has clear lines of responsibility</w:t>
            </w:r>
          </w:p>
        </w:tc>
        <w:tc>
          <w:tcPr>
            <w:tcW w:w="1047" w:type="dxa"/>
          </w:tcPr>
          <w:p w14:paraId="5C8754E6" w14:textId="2428FA18"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ED0E6B4" w14:textId="0975CE4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F2F577D" w14:textId="717DC09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63C36EC" w14:textId="1EBF9AB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1F13AD6A" w14:textId="16824042"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50F07F64" w14:textId="6D269A40"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08AC54BF" w14:textId="77777777" w:rsidTr="00C063C4">
        <w:trPr>
          <w:cantSplit/>
        </w:trPr>
        <w:tc>
          <w:tcPr>
            <w:tcW w:w="4340" w:type="dxa"/>
          </w:tcPr>
          <w:p w14:paraId="74CC52C9" w14:textId="3653A9EA" w:rsidR="0046083E" w:rsidRPr="00C81844" w:rsidRDefault="0046083E" w:rsidP="0046083E">
            <w:pPr>
              <w:pStyle w:val="NL2VPSC"/>
              <w:numPr>
                <w:ilvl w:val="1"/>
                <w:numId w:val="4"/>
              </w:numPr>
            </w:pPr>
            <w:r>
              <w:t>…</w:t>
            </w:r>
            <w:r w:rsidRPr="001B266A">
              <w:t>focuses on making decisions informed by all relevant facts</w:t>
            </w:r>
          </w:p>
        </w:tc>
        <w:tc>
          <w:tcPr>
            <w:tcW w:w="1047" w:type="dxa"/>
          </w:tcPr>
          <w:p w14:paraId="5D90E2ED" w14:textId="623E6EF1"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A5E8C52" w14:textId="0D56C0AB"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2</w:t>
            </w:r>
          </w:p>
        </w:tc>
        <w:tc>
          <w:tcPr>
            <w:tcW w:w="1048" w:type="dxa"/>
          </w:tcPr>
          <w:p w14:paraId="3839E0AF" w14:textId="6BA9587D"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3</w:t>
            </w:r>
          </w:p>
        </w:tc>
        <w:tc>
          <w:tcPr>
            <w:tcW w:w="1048" w:type="dxa"/>
          </w:tcPr>
          <w:p w14:paraId="1F6D6A93" w14:textId="5C61F8FF"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4</w:t>
            </w:r>
          </w:p>
        </w:tc>
        <w:tc>
          <w:tcPr>
            <w:tcW w:w="1048" w:type="dxa"/>
          </w:tcPr>
          <w:p w14:paraId="439E4A71" w14:textId="795F9BD6"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5</w:t>
            </w:r>
          </w:p>
        </w:tc>
        <w:tc>
          <w:tcPr>
            <w:tcW w:w="1048" w:type="dxa"/>
          </w:tcPr>
          <w:p w14:paraId="2A9A9E01" w14:textId="185BACE5" w:rsidR="0046083E" w:rsidRPr="00C81844" w:rsidRDefault="0046083E" w:rsidP="0046083E">
            <w:pPr>
              <w:pStyle w:val="BodyVPSC"/>
              <w:jc w:val="center"/>
              <w:rPr>
                <w:color w:val="auto"/>
                <w:sz w:val="18"/>
              </w:rPr>
            </w:pPr>
            <w:r w:rsidRPr="002C28A5">
              <w:rPr>
                <w:rFonts w:ascii="Cambria Math" w:hAnsi="Cambria Math" w:cs="Cambria Math"/>
              </w:rPr>
              <w:t>◯</w:t>
            </w:r>
            <w:r>
              <w:rPr>
                <w:rFonts w:cs="Arial"/>
                <w:vertAlign w:val="subscript"/>
              </w:rPr>
              <w:t>6</w:t>
            </w:r>
          </w:p>
        </w:tc>
      </w:tr>
      <w:tr w:rsidR="0046083E" w:rsidRPr="00C81844" w14:paraId="0039C43D" w14:textId="77777777" w:rsidTr="00C063C4">
        <w:trPr>
          <w:cantSplit/>
        </w:trPr>
        <w:tc>
          <w:tcPr>
            <w:tcW w:w="4340" w:type="dxa"/>
          </w:tcPr>
          <w:p w14:paraId="563BE8B2" w14:textId="19BD9568" w:rsidR="0046083E" w:rsidRPr="00C81844" w:rsidRDefault="0046083E" w:rsidP="0046083E">
            <w:pPr>
              <w:pStyle w:val="NL2VPSC"/>
              <w:numPr>
                <w:ilvl w:val="1"/>
                <w:numId w:val="4"/>
              </w:numPr>
            </w:pPr>
            <w:r>
              <w:t>…</w:t>
            </w:r>
            <w:r w:rsidRPr="001B266A">
              <w:t>places a priority on acting fairly and without bias</w:t>
            </w:r>
          </w:p>
        </w:tc>
        <w:tc>
          <w:tcPr>
            <w:tcW w:w="1047" w:type="dxa"/>
          </w:tcPr>
          <w:p w14:paraId="535ACF2D" w14:textId="334DC1CD"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DCADB5F" w14:textId="1D901F5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A4EA62D" w14:textId="182369B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4649DDF2" w14:textId="7773287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AD45F56" w14:textId="51628F9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05A3896" w14:textId="61485DA0"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46CA846B" w14:textId="77777777" w:rsidTr="00C063C4">
        <w:trPr>
          <w:cantSplit/>
        </w:trPr>
        <w:tc>
          <w:tcPr>
            <w:tcW w:w="4340" w:type="dxa"/>
          </w:tcPr>
          <w:p w14:paraId="5A478BD3" w14:textId="7E50802E" w:rsidR="0046083E" w:rsidRPr="00C81844" w:rsidRDefault="0046083E" w:rsidP="0046083E">
            <w:pPr>
              <w:pStyle w:val="NL2VPSC"/>
              <w:numPr>
                <w:ilvl w:val="1"/>
                <w:numId w:val="44"/>
              </w:numPr>
            </w:pPr>
            <w:r>
              <w:t>…</w:t>
            </w:r>
            <w:r w:rsidRPr="001B266A">
              <w:t>values human rights</w:t>
            </w:r>
          </w:p>
        </w:tc>
        <w:tc>
          <w:tcPr>
            <w:tcW w:w="1047" w:type="dxa"/>
          </w:tcPr>
          <w:p w14:paraId="05CC0C66" w14:textId="042D85E0"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00046A5E" w14:textId="745F1C42"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4714C4C" w14:textId="4E2BD95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4988E9A2" w14:textId="0C201078"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2477D461" w14:textId="21FE174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241B4FA0" w14:textId="60DB1DEA"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06FFCF52" w14:textId="77777777" w:rsidTr="00C063C4">
        <w:trPr>
          <w:cantSplit/>
        </w:trPr>
        <w:tc>
          <w:tcPr>
            <w:tcW w:w="4340" w:type="dxa"/>
          </w:tcPr>
          <w:p w14:paraId="432A014C" w14:textId="01693196" w:rsidR="0046083E" w:rsidRPr="00C81844" w:rsidRDefault="0046083E" w:rsidP="0046083E">
            <w:pPr>
              <w:pStyle w:val="NL2VPSC"/>
              <w:numPr>
                <w:ilvl w:val="1"/>
                <w:numId w:val="4"/>
              </w:numPr>
            </w:pPr>
            <w:r>
              <w:t>…</w:t>
            </w:r>
            <w:r w:rsidRPr="001B266A">
              <w:t>strives to provide high quality advice and services</w:t>
            </w:r>
          </w:p>
        </w:tc>
        <w:tc>
          <w:tcPr>
            <w:tcW w:w="1047" w:type="dxa"/>
          </w:tcPr>
          <w:p w14:paraId="3D808FBC" w14:textId="77D21ADC"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08170055" w14:textId="6105AA1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57478F8" w14:textId="219D9B1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051B5DC" w14:textId="5D4E3299"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9BA84D3" w14:textId="12152C7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3866C90" w14:textId="65C86DAE"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72A54ED6" w14:textId="77777777" w:rsidTr="00C063C4">
        <w:trPr>
          <w:cantSplit/>
        </w:trPr>
        <w:tc>
          <w:tcPr>
            <w:tcW w:w="4340" w:type="dxa"/>
          </w:tcPr>
          <w:p w14:paraId="1EC12BC5" w14:textId="02B3D60C" w:rsidR="0046083E" w:rsidRPr="00BB35AA" w:rsidRDefault="0046083E" w:rsidP="0046083E">
            <w:pPr>
              <w:pStyle w:val="NL2VPSC"/>
              <w:numPr>
                <w:ilvl w:val="1"/>
                <w:numId w:val="4"/>
              </w:numPr>
            </w:pPr>
            <w:r>
              <w:t>…</w:t>
            </w:r>
            <w:r w:rsidRPr="001B266A">
              <w:t>strives to deliver services in a timely manner</w:t>
            </w:r>
          </w:p>
        </w:tc>
        <w:tc>
          <w:tcPr>
            <w:tcW w:w="1047" w:type="dxa"/>
          </w:tcPr>
          <w:p w14:paraId="73B8FA22" w14:textId="46ECC4F1"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A60D4D4" w14:textId="76FEA5F5"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FD180D7" w14:textId="6473BD6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34877F1" w14:textId="149D1FA5"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E2E4F76" w14:textId="54C23A7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11AB45E6" w14:textId="77AB915C"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278E54DE" w14:textId="77777777" w:rsidTr="00C063C4">
        <w:trPr>
          <w:cantSplit/>
        </w:trPr>
        <w:tc>
          <w:tcPr>
            <w:tcW w:w="4340" w:type="dxa"/>
          </w:tcPr>
          <w:p w14:paraId="4ACE501E" w14:textId="256AA1AF" w:rsidR="0046083E" w:rsidRPr="00BB35AA" w:rsidRDefault="0046083E" w:rsidP="0046083E">
            <w:pPr>
              <w:pStyle w:val="NL2VPSC"/>
              <w:numPr>
                <w:ilvl w:val="1"/>
                <w:numId w:val="4"/>
              </w:numPr>
            </w:pPr>
            <w:r>
              <w:t>…</w:t>
            </w:r>
            <w:r w:rsidRPr="001B266A">
              <w:t>respectfully consults with stakeholders and clients to improve outcomes</w:t>
            </w:r>
          </w:p>
        </w:tc>
        <w:tc>
          <w:tcPr>
            <w:tcW w:w="1047" w:type="dxa"/>
          </w:tcPr>
          <w:p w14:paraId="67E469C9" w14:textId="24AC9C9F"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0BB2A86" w14:textId="06C906C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675B1CBC" w14:textId="011CD88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D6A5222" w14:textId="50886F5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62DDA32A" w14:textId="3EA95A7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BC960AA" w14:textId="0305A485"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4D674A8C" w14:textId="77777777" w:rsidTr="00C063C4">
        <w:trPr>
          <w:cantSplit/>
        </w:trPr>
        <w:tc>
          <w:tcPr>
            <w:tcW w:w="4340" w:type="dxa"/>
          </w:tcPr>
          <w:p w14:paraId="1A5A8CE9" w14:textId="7BD319E7" w:rsidR="0046083E" w:rsidRPr="00BB35AA" w:rsidRDefault="0046083E" w:rsidP="0046083E">
            <w:pPr>
              <w:pStyle w:val="NL2VPSC"/>
              <w:numPr>
                <w:ilvl w:val="1"/>
                <w:numId w:val="4"/>
              </w:numPr>
            </w:pPr>
            <w:r>
              <w:t>…</w:t>
            </w:r>
            <w:r w:rsidRPr="001B266A">
              <w:t>is quick to respond to opportunities to do things better</w:t>
            </w:r>
          </w:p>
        </w:tc>
        <w:tc>
          <w:tcPr>
            <w:tcW w:w="1047" w:type="dxa"/>
          </w:tcPr>
          <w:p w14:paraId="1EDC8C55" w14:textId="79FF5F34"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0E004983" w14:textId="39904C8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C10D5A5" w14:textId="6CDDD75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CE0F77A" w14:textId="799B4511"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D82E9AD" w14:textId="55A2CC9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24B4A1E" w14:textId="1AE259AD"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2EF1AE38" w14:textId="77777777" w:rsidTr="00C063C4">
        <w:trPr>
          <w:cantSplit/>
        </w:trPr>
        <w:tc>
          <w:tcPr>
            <w:tcW w:w="4340" w:type="dxa"/>
          </w:tcPr>
          <w:p w14:paraId="0EA3BB33" w14:textId="46393BAE" w:rsidR="0046083E" w:rsidRPr="00BB35AA" w:rsidRDefault="0046083E" w:rsidP="0046083E">
            <w:pPr>
              <w:pStyle w:val="NL2VPSC"/>
              <w:numPr>
                <w:ilvl w:val="1"/>
                <w:numId w:val="4"/>
              </w:numPr>
            </w:pPr>
            <w:r>
              <w:t>…</w:t>
            </w:r>
            <w:r w:rsidRPr="001B266A">
              <w:t>takes reasonable risks to improve its services</w:t>
            </w:r>
          </w:p>
        </w:tc>
        <w:tc>
          <w:tcPr>
            <w:tcW w:w="1047" w:type="dxa"/>
          </w:tcPr>
          <w:p w14:paraId="3A513AF1" w14:textId="46A718E9"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94EF7DB" w14:textId="4F3C611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5877143" w14:textId="6CCCC38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810F5F9" w14:textId="62A2412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DB93B1B" w14:textId="2407AD1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061D5926" w14:textId="1FB273D9"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1871C6AA" w14:textId="77777777" w:rsidTr="00C063C4">
        <w:trPr>
          <w:cantSplit/>
        </w:trPr>
        <w:tc>
          <w:tcPr>
            <w:tcW w:w="4340" w:type="dxa"/>
          </w:tcPr>
          <w:p w14:paraId="08B562A7" w14:textId="293DE09E" w:rsidR="0046083E" w:rsidRPr="00BB35AA" w:rsidRDefault="0046083E" w:rsidP="0046083E">
            <w:pPr>
              <w:pStyle w:val="NL2VPSC"/>
              <w:numPr>
                <w:ilvl w:val="1"/>
                <w:numId w:val="4"/>
              </w:numPr>
            </w:pPr>
            <w:r>
              <w:t>…</w:t>
            </w:r>
            <w:r w:rsidRPr="001B266A">
              <w:t>encourages employee creativity</w:t>
            </w:r>
          </w:p>
        </w:tc>
        <w:tc>
          <w:tcPr>
            <w:tcW w:w="1047" w:type="dxa"/>
          </w:tcPr>
          <w:p w14:paraId="31965F02" w14:textId="05721475"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0C7AE5C" w14:textId="5BC7430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778E912" w14:textId="520A2889"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49235E0" w14:textId="2B4301D2"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6829A026" w14:textId="3AE74B39"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1FF1C07A" w14:textId="65971983"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0E95E827" w14:textId="77777777" w:rsidTr="00C063C4">
        <w:trPr>
          <w:cantSplit/>
        </w:trPr>
        <w:tc>
          <w:tcPr>
            <w:tcW w:w="4340" w:type="dxa"/>
          </w:tcPr>
          <w:p w14:paraId="5FDF2007" w14:textId="12AD6898" w:rsidR="0046083E" w:rsidRPr="00BB35AA" w:rsidRDefault="0046083E" w:rsidP="0046083E">
            <w:pPr>
              <w:pStyle w:val="NL2VPSC"/>
              <w:numPr>
                <w:ilvl w:val="1"/>
                <w:numId w:val="4"/>
              </w:numPr>
            </w:pPr>
            <w:r>
              <w:t>…</w:t>
            </w:r>
            <w:r w:rsidRPr="001B266A">
              <w:t>learns from failures and mistakes</w:t>
            </w:r>
          </w:p>
        </w:tc>
        <w:tc>
          <w:tcPr>
            <w:tcW w:w="1047" w:type="dxa"/>
          </w:tcPr>
          <w:p w14:paraId="0DDC9632" w14:textId="161C9F02"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27AB3FC" w14:textId="7CF9C46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857B0C0" w14:textId="13AA537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724864B" w14:textId="442843F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F40F590" w14:textId="33A4F36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0A197B25" w14:textId="54E7EA75"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bl>
    <w:p w14:paraId="0C07C748" w14:textId="77777777" w:rsidR="009C3189" w:rsidRDefault="009C3189"/>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45088C" w:rsidRPr="00C81844" w14:paraId="71D44910" w14:textId="77777777" w:rsidTr="009D2DCB">
        <w:trPr>
          <w:cantSplit/>
          <w:tblHeader/>
        </w:trPr>
        <w:tc>
          <w:tcPr>
            <w:tcW w:w="4340" w:type="dxa"/>
            <w:shd w:val="clear" w:color="auto" w:fill="007B4B" w:themeFill="accent2"/>
            <w:vAlign w:val="center"/>
          </w:tcPr>
          <w:p w14:paraId="6FD18133" w14:textId="2CE931F6" w:rsidR="0045088C" w:rsidRPr="00C81844" w:rsidRDefault="0045088C" w:rsidP="004565BA">
            <w:pPr>
              <w:pStyle w:val="NL2VPSC"/>
              <w:rPr>
                <w:rFonts w:ascii="Helvetica" w:hAnsi="Helvetica" w:cs="Helvetica"/>
                <w:iCs/>
                <w:color w:val="FFFFFF" w:themeColor="background1"/>
              </w:rPr>
            </w:pPr>
            <w:bookmarkStart w:id="2" w:name="_Hlk27121533"/>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r>
            <w:r>
              <w:rPr>
                <w:rFonts w:ascii="Helvetica" w:hAnsi="Helvetica" w:cs="Helvetica"/>
                <w:iCs/>
                <w:color w:val="FFFFFF" w:themeColor="background1"/>
              </w:rPr>
              <w:t>People in my workgroup…</w:t>
            </w:r>
          </w:p>
        </w:tc>
        <w:tc>
          <w:tcPr>
            <w:tcW w:w="1047" w:type="dxa"/>
            <w:shd w:val="clear" w:color="auto" w:fill="007B4B" w:themeFill="accent2"/>
            <w:vAlign w:val="center"/>
          </w:tcPr>
          <w:p w14:paraId="5356737E" w14:textId="77777777" w:rsidR="0045088C" w:rsidRPr="00C81844" w:rsidRDefault="0045088C" w:rsidP="000256D5">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36998D41" w14:textId="77777777" w:rsidR="0045088C" w:rsidRPr="00C81844" w:rsidRDefault="0045088C" w:rsidP="000256D5">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3BCCC058" w14:textId="77777777" w:rsidR="0045088C" w:rsidRPr="00C81844" w:rsidRDefault="0045088C" w:rsidP="000256D5">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38FBBF9E" w14:textId="77777777" w:rsidR="0045088C" w:rsidRPr="00C81844" w:rsidRDefault="0045088C" w:rsidP="000256D5">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2CF2ED76" w14:textId="77777777" w:rsidR="0045088C" w:rsidRPr="00C81844" w:rsidRDefault="0045088C" w:rsidP="000256D5">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7E8C9244" w14:textId="2C27E70D" w:rsidR="0045088C" w:rsidRPr="00C81844" w:rsidRDefault="0045088C" w:rsidP="000256D5">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bookmarkEnd w:id="2"/>
      <w:tr w:rsidR="0046083E" w:rsidRPr="00C81844" w14:paraId="4163DEBF" w14:textId="77777777" w:rsidTr="00BA6300">
        <w:trPr>
          <w:cantSplit/>
        </w:trPr>
        <w:tc>
          <w:tcPr>
            <w:tcW w:w="4340" w:type="dxa"/>
          </w:tcPr>
          <w:p w14:paraId="1B69A23F" w14:textId="77777777" w:rsidR="0046083E" w:rsidRPr="00BB35AA" w:rsidRDefault="0046083E" w:rsidP="0046083E">
            <w:pPr>
              <w:pStyle w:val="NL2VPSC"/>
              <w:numPr>
                <w:ilvl w:val="1"/>
                <w:numId w:val="4"/>
              </w:numPr>
            </w:pPr>
            <w:r>
              <w:t>…</w:t>
            </w:r>
            <w:r w:rsidRPr="001B266A">
              <w:t>treat each other with respect</w:t>
            </w:r>
          </w:p>
        </w:tc>
        <w:tc>
          <w:tcPr>
            <w:tcW w:w="1047" w:type="dxa"/>
          </w:tcPr>
          <w:p w14:paraId="3E82155E"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F7A7FC2"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983E954"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49B09AB"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ACEA9E8"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0558F962" w14:textId="210664DC"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72D58EC8" w14:textId="77777777" w:rsidTr="002C28A5">
        <w:trPr>
          <w:cantSplit/>
        </w:trPr>
        <w:tc>
          <w:tcPr>
            <w:tcW w:w="4340" w:type="dxa"/>
          </w:tcPr>
          <w:p w14:paraId="27F7CC01" w14:textId="58E6132D" w:rsidR="0046083E" w:rsidRPr="00BB35AA" w:rsidRDefault="0046083E" w:rsidP="0046083E">
            <w:pPr>
              <w:pStyle w:val="NL2VPSC"/>
              <w:numPr>
                <w:ilvl w:val="1"/>
                <w:numId w:val="4"/>
              </w:numPr>
            </w:pPr>
            <w:r>
              <w:t>…</w:t>
            </w:r>
            <w:r w:rsidRPr="001B266A">
              <w:t>work together effectively to get the job done</w:t>
            </w:r>
          </w:p>
        </w:tc>
        <w:tc>
          <w:tcPr>
            <w:tcW w:w="1047" w:type="dxa"/>
          </w:tcPr>
          <w:p w14:paraId="6859FFCD" w14:textId="2606E235"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FB75993" w14:textId="1261252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7F45125" w14:textId="084E237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2D9ABC5" w14:textId="39A391A6"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39F684D" w14:textId="3FF4751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571339A" w14:textId="0497C8AA"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69EEFCE7" w14:textId="77777777" w:rsidTr="00BA6300">
        <w:trPr>
          <w:cantSplit/>
        </w:trPr>
        <w:tc>
          <w:tcPr>
            <w:tcW w:w="4340" w:type="dxa"/>
          </w:tcPr>
          <w:p w14:paraId="5B1238ED" w14:textId="77777777" w:rsidR="0046083E" w:rsidRPr="00BB35AA" w:rsidRDefault="0046083E" w:rsidP="0046083E">
            <w:pPr>
              <w:pStyle w:val="NL2VPSC"/>
              <w:numPr>
                <w:ilvl w:val="1"/>
                <w:numId w:val="4"/>
              </w:numPr>
            </w:pPr>
            <w:r>
              <w:t>…</w:t>
            </w:r>
            <w:r w:rsidRPr="001B266A">
              <w:t>actively support diversity and inclusion in the workplace</w:t>
            </w:r>
          </w:p>
        </w:tc>
        <w:tc>
          <w:tcPr>
            <w:tcW w:w="1047" w:type="dxa"/>
          </w:tcPr>
          <w:p w14:paraId="651EB902"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6AC648E"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E9A8BD3"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9F3219B"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F5CE5D7"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9EA3B3A" w14:textId="4682EB2D"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619DF742" w14:textId="77777777" w:rsidTr="002C28A5">
        <w:trPr>
          <w:cantSplit/>
        </w:trPr>
        <w:tc>
          <w:tcPr>
            <w:tcW w:w="4340" w:type="dxa"/>
          </w:tcPr>
          <w:p w14:paraId="7368C667" w14:textId="0B1EDA5D" w:rsidR="0046083E" w:rsidRPr="00BB35AA" w:rsidRDefault="0046083E" w:rsidP="0046083E">
            <w:pPr>
              <w:pStyle w:val="NL2VPSC"/>
              <w:numPr>
                <w:ilvl w:val="1"/>
                <w:numId w:val="4"/>
              </w:numPr>
            </w:pPr>
            <w:r>
              <w:t>…</w:t>
            </w:r>
            <w:r w:rsidRPr="001B266A">
              <w:t>are honest, open and transparent in their dealings</w:t>
            </w:r>
          </w:p>
        </w:tc>
        <w:tc>
          <w:tcPr>
            <w:tcW w:w="1047" w:type="dxa"/>
          </w:tcPr>
          <w:p w14:paraId="15904891" w14:textId="05A0D359"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B3CB2EC" w14:textId="650F465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2A8F62E" w14:textId="3958A87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6F91282" w14:textId="461AB44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C47F039" w14:textId="6E05431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ED7A33B" w14:textId="68B4E609"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3F10705C" w14:textId="77777777" w:rsidTr="00BA6300">
        <w:trPr>
          <w:cantSplit/>
        </w:trPr>
        <w:tc>
          <w:tcPr>
            <w:tcW w:w="4340" w:type="dxa"/>
          </w:tcPr>
          <w:p w14:paraId="5CB604F2" w14:textId="77777777" w:rsidR="0046083E" w:rsidRPr="00BB35AA" w:rsidRDefault="0046083E" w:rsidP="0046083E">
            <w:pPr>
              <w:pStyle w:val="NL2VPSC"/>
              <w:numPr>
                <w:ilvl w:val="1"/>
                <w:numId w:val="4"/>
              </w:numPr>
            </w:pPr>
            <w:r>
              <w:t>…</w:t>
            </w:r>
            <w:r w:rsidRPr="001B266A">
              <w:t>are politically impartial in their work</w:t>
            </w:r>
          </w:p>
        </w:tc>
        <w:tc>
          <w:tcPr>
            <w:tcW w:w="1047" w:type="dxa"/>
          </w:tcPr>
          <w:p w14:paraId="4DE89F77"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03A731E"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D5F2C67"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737317B"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B71E8CB" w14:textId="7777777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1BFC7490" w14:textId="228B9C87"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579F571A" w14:textId="77777777" w:rsidTr="002C28A5">
        <w:trPr>
          <w:cantSplit/>
        </w:trPr>
        <w:tc>
          <w:tcPr>
            <w:tcW w:w="4340" w:type="dxa"/>
          </w:tcPr>
          <w:p w14:paraId="24B630E9" w14:textId="6EB4045C" w:rsidR="0046083E" w:rsidRPr="00BB35AA" w:rsidRDefault="0046083E" w:rsidP="0046083E">
            <w:pPr>
              <w:pStyle w:val="NL2VPSC"/>
              <w:numPr>
                <w:ilvl w:val="1"/>
                <w:numId w:val="4"/>
              </w:numPr>
            </w:pPr>
            <w:r>
              <w:lastRenderedPageBreak/>
              <w:t>…</w:t>
            </w:r>
            <w:r w:rsidRPr="001B266A">
              <w:t>appropriately manage conflicts of interest</w:t>
            </w:r>
          </w:p>
        </w:tc>
        <w:tc>
          <w:tcPr>
            <w:tcW w:w="1047" w:type="dxa"/>
          </w:tcPr>
          <w:p w14:paraId="7C7F20C6" w14:textId="76A688DA" w:rsidR="0046083E" w:rsidRPr="00B04F14" w:rsidRDefault="0046083E" w:rsidP="0046083E">
            <w:pPr>
              <w:pStyle w:val="BodyVPSC"/>
              <w:jc w:val="center"/>
              <w:rPr>
                <w:sz w:val="18"/>
                <w:vertAlign w:val="subscript"/>
              </w:rPr>
            </w:pPr>
            <w:r w:rsidRPr="00A36671">
              <w:rPr>
                <w:rFonts w:ascii="Cambria Math" w:hAnsi="Cambria Math" w:cs="Cambria Math"/>
              </w:rPr>
              <w:t>◯</w:t>
            </w:r>
            <w:r w:rsidRPr="002C28A5">
              <w:rPr>
                <w:rFonts w:cs="Arial"/>
                <w:vertAlign w:val="subscript"/>
              </w:rPr>
              <w:t>1</w:t>
            </w:r>
          </w:p>
        </w:tc>
        <w:tc>
          <w:tcPr>
            <w:tcW w:w="1048" w:type="dxa"/>
          </w:tcPr>
          <w:p w14:paraId="34194CBC" w14:textId="513EAFD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9A18510" w14:textId="4FE20E2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47A9C90" w14:textId="5E57AF0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ED533C6" w14:textId="0756699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4302F9C" w14:textId="1EA7335E"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565BA" w:rsidRPr="00C81844" w14:paraId="26CF0A6E" w14:textId="77777777" w:rsidTr="00DD5983">
        <w:trPr>
          <w:cantSplit/>
        </w:trPr>
        <w:tc>
          <w:tcPr>
            <w:tcW w:w="4340" w:type="dxa"/>
          </w:tcPr>
          <w:p w14:paraId="7CCC7084" w14:textId="6C9E1E09" w:rsidR="004565BA" w:rsidRPr="00B43D36" w:rsidRDefault="004565BA" w:rsidP="00DD5983">
            <w:pPr>
              <w:pStyle w:val="NL2VPSC"/>
              <w:numPr>
                <w:ilvl w:val="1"/>
                <w:numId w:val="4"/>
              </w:numPr>
            </w:pPr>
            <w:r>
              <w:t>…often reject others for being different</w:t>
            </w:r>
          </w:p>
        </w:tc>
        <w:tc>
          <w:tcPr>
            <w:tcW w:w="1047" w:type="dxa"/>
          </w:tcPr>
          <w:p w14:paraId="4A057861" w14:textId="77777777" w:rsidR="004565BA" w:rsidRPr="002C28A5" w:rsidRDefault="004565BA" w:rsidP="00DD5983">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4EE807F7" w14:textId="77777777" w:rsidR="004565BA" w:rsidRPr="002C28A5" w:rsidRDefault="004565BA" w:rsidP="00DD5983">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368669B2" w14:textId="77777777" w:rsidR="004565BA" w:rsidRPr="002C28A5" w:rsidRDefault="004565BA" w:rsidP="00DD5983">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5D9198C5" w14:textId="77777777" w:rsidR="004565BA" w:rsidRPr="002C28A5" w:rsidRDefault="004565BA" w:rsidP="00DD5983">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359EA5DE" w14:textId="77777777" w:rsidR="004565BA" w:rsidRPr="002C28A5" w:rsidRDefault="004565BA" w:rsidP="00DD5983">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224E097F" w14:textId="77777777" w:rsidR="004565BA" w:rsidRPr="006A71A4" w:rsidRDefault="004565BA" w:rsidP="00DD5983">
            <w:pPr>
              <w:pStyle w:val="BodyVPSC"/>
              <w:jc w:val="center"/>
              <w:rPr>
                <w:rFonts w:cs="Arial"/>
              </w:rPr>
            </w:pPr>
          </w:p>
        </w:tc>
      </w:tr>
      <w:tr w:rsidR="00181DBE" w:rsidRPr="00C81844" w14:paraId="007E46C2" w14:textId="77777777" w:rsidTr="0003024A">
        <w:trPr>
          <w:cantSplit/>
        </w:trPr>
        <w:tc>
          <w:tcPr>
            <w:tcW w:w="4340" w:type="dxa"/>
          </w:tcPr>
          <w:p w14:paraId="6D49ACBD" w14:textId="77777777" w:rsidR="00181DBE" w:rsidRPr="00B43D36" w:rsidRDefault="00181DBE" w:rsidP="00181DBE">
            <w:pPr>
              <w:pStyle w:val="NL2VPSC"/>
              <w:numPr>
                <w:ilvl w:val="1"/>
                <w:numId w:val="4"/>
              </w:numPr>
            </w:pPr>
            <w:r>
              <w:t>If I make a mistake in my workgroup, it is often held against me</w:t>
            </w:r>
          </w:p>
        </w:tc>
        <w:tc>
          <w:tcPr>
            <w:tcW w:w="1047" w:type="dxa"/>
          </w:tcPr>
          <w:p w14:paraId="3E74CB1E" w14:textId="3A8CAE9B"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21A10C80" w14:textId="421351F1"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3A6952BB" w14:textId="7A3B5806"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7597ADAA" w14:textId="51ACD757"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56EE5BE0" w14:textId="6ECDF381"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114789CD" w14:textId="77777777" w:rsidR="00181DBE" w:rsidRPr="006A71A4" w:rsidRDefault="00181DBE" w:rsidP="00181DBE">
            <w:pPr>
              <w:pStyle w:val="BodyVPSC"/>
              <w:jc w:val="center"/>
              <w:rPr>
                <w:rFonts w:cs="Arial"/>
              </w:rPr>
            </w:pPr>
          </w:p>
        </w:tc>
      </w:tr>
      <w:tr w:rsidR="00181DBE" w:rsidRPr="00C81844" w14:paraId="6C92CE19" w14:textId="77777777" w:rsidTr="0003024A">
        <w:trPr>
          <w:cantSplit/>
        </w:trPr>
        <w:tc>
          <w:tcPr>
            <w:tcW w:w="4340" w:type="dxa"/>
          </w:tcPr>
          <w:p w14:paraId="545D03C3" w14:textId="77777777" w:rsidR="00181DBE" w:rsidRPr="00B43D36" w:rsidRDefault="00181DBE" w:rsidP="00181DBE">
            <w:pPr>
              <w:pStyle w:val="NL2VPSC"/>
              <w:numPr>
                <w:ilvl w:val="1"/>
                <w:numId w:val="4"/>
              </w:numPr>
            </w:pPr>
            <w:r>
              <w:t>Members of my workgroup are able to bring up problems and tough issues</w:t>
            </w:r>
          </w:p>
        </w:tc>
        <w:tc>
          <w:tcPr>
            <w:tcW w:w="1047" w:type="dxa"/>
          </w:tcPr>
          <w:p w14:paraId="0F662EEE" w14:textId="375E3B08"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5E230C4B" w14:textId="350B735B"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019B7D0E" w14:textId="13552E8C"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45193377" w14:textId="45E76516"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72D82A9B" w14:textId="591DC79F" w:rsidR="00181DBE" w:rsidRPr="002C28A5" w:rsidRDefault="00181DBE" w:rsidP="00181DBE">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69E76176" w14:textId="77777777" w:rsidR="00181DBE" w:rsidRPr="006A71A4" w:rsidRDefault="00181DBE" w:rsidP="00181DBE">
            <w:pPr>
              <w:pStyle w:val="BodyVPSC"/>
              <w:jc w:val="center"/>
              <w:rPr>
                <w:rFonts w:cs="Arial"/>
              </w:rPr>
            </w:pPr>
          </w:p>
        </w:tc>
      </w:tr>
    </w:tbl>
    <w:p w14:paraId="6FCED837" w14:textId="77777777" w:rsidR="0003024A" w:rsidRDefault="0003024A"/>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540975" w:rsidRPr="00C81844" w14:paraId="5D641337" w14:textId="77777777" w:rsidTr="009D2DCB">
        <w:trPr>
          <w:cantSplit/>
          <w:tblHeader/>
        </w:trPr>
        <w:tc>
          <w:tcPr>
            <w:tcW w:w="4340" w:type="dxa"/>
            <w:shd w:val="clear" w:color="auto" w:fill="007B4B" w:themeFill="accent2"/>
            <w:vAlign w:val="center"/>
          </w:tcPr>
          <w:p w14:paraId="73130899" w14:textId="49E8D897" w:rsidR="00540975" w:rsidRDefault="00540975" w:rsidP="00D40E62">
            <w:pPr>
              <w:pStyle w:val="NL2VPSC"/>
              <w:numPr>
                <w:ilvl w:val="0"/>
                <w:numId w:val="43"/>
              </w:numPr>
            </w:pPr>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r>
            <w:r>
              <w:rPr>
                <w:rFonts w:ascii="Helvetica" w:hAnsi="Helvetica" w:cs="Helvetica"/>
                <w:iCs/>
                <w:color w:val="FFFFFF" w:themeColor="background1"/>
              </w:rPr>
              <w:t>Workplace change</w:t>
            </w:r>
          </w:p>
        </w:tc>
        <w:tc>
          <w:tcPr>
            <w:tcW w:w="6287" w:type="dxa"/>
            <w:gridSpan w:val="6"/>
            <w:shd w:val="clear" w:color="auto" w:fill="007B4B" w:themeFill="accent2"/>
            <w:vAlign w:val="center"/>
          </w:tcPr>
          <w:p w14:paraId="57103BC6" w14:textId="77777777" w:rsidR="00540975" w:rsidRDefault="00540975" w:rsidP="003E7CB0">
            <w:pPr>
              <w:pStyle w:val="BodyVPSC"/>
              <w:jc w:val="center"/>
              <w:rPr>
                <w:sz w:val="18"/>
              </w:rPr>
            </w:pPr>
          </w:p>
          <w:p w14:paraId="10991FC2" w14:textId="1229578B" w:rsidR="00540975" w:rsidRPr="00C81844" w:rsidRDefault="00540975" w:rsidP="003E7CB0">
            <w:pPr>
              <w:pStyle w:val="BodyVPSC"/>
              <w:jc w:val="center"/>
              <w:rPr>
                <w:sz w:val="18"/>
              </w:rPr>
            </w:pPr>
          </w:p>
        </w:tc>
      </w:tr>
      <w:tr w:rsidR="00B27548" w:rsidRPr="00C81844" w14:paraId="72864065" w14:textId="77777777" w:rsidTr="004565BA">
        <w:trPr>
          <w:cantSplit/>
        </w:trPr>
        <w:tc>
          <w:tcPr>
            <w:tcW w:w="4340" w:type="dxa"/>
          </w:tcPr>
          <w:p w14:paraId="6365E983" w14:textId="2BF69B22" w:rsidR="00B27548" w:rsidRPr="001B266A" w:rsidRDefault="00B27548" w:rsidP="00A36671">
            <w:pPr>
              <w:pStyle w:val="NL2VPSC"/>
              <w:numPr>
                <w:ilvl w:val="1"/>
                <w:numId w:val="4"/>
              </w:numPr>
            </w:pPr>
            <w:r>
              <w:t xml:space="preserve">In the last 12 months, has your current workgroup </w:t>
            </w:r>
            <w:r w:rsidR="00724CA3">
              <w:t>been directly affected by</w:t>
            </w:r>
            <w:r>
              <w:t xml:space="preserve"> any of the following significant changes?</w:t>
            </w:r>
            <w:r>
              <w:br/>
            </w:r>
            <w:r>
              <w:br/>
              <w:t>[Select all that apply]</w:t>
            </w:r>
          </w:p>
        </w:tc>
        <w:tc>
          <w:tcPr>
            <w:tcW w:w="6287" w:type="dxa"/>
            <w:gridSpan w:val="6"/>
          </w:tcPr>
          <w:p w14:paraId="67E2F910" w14:textId="77777777" w:rsidR="00B27548" w:rsidRPr="00B43D36" w:rsidRDefault="00B27548" w:rsidP="004565BA">
            <w:pPr>
              <w:pStyle w:val="BodyVPSC"/>
              <w:rPr>
                <w:sz w:val="18"/>
              </w:rPr>
            </w:pPr>
            <w:r w:rsidRPr="00B43D36">
              <w:rPr>
                <w:rFonts w:ascii="Segoe UI Emoji" w:hAnsi="Segoe UI Emoji" w:cs="Segoe UI Emoji"/>
              </w:rPr>
              <w:t>⬜</w:t>
            </w:r>
            <w:r w:rsidRPr="00B43D36">
              <w:rPr>
                <w:vertAlign w:val="subscript"/>
              </w:rPr>
              <w:t>1</w:t>
            </w:r>
            <w:r w:rsidRPr="00B43D36">
              <w:t xml:space="preserve"> Substantial change in my type of work, work priorities, or how I am expected to do my work</w:t>
            </w:r>
          </w:p>
          <w:p w14:paraId="0979C789" w14:textId="77777777" w:rsidR="00B27548" w:rsidRPr="00B43D36" w:rsidRDefault="00B27548" w:rsidP="004565BA">
            <w:pPr>
              <w:pStyle w:val="BodyVPSC"/>
              <w:rPr>
                <w:sz w:val="18"/>
              </w:rPr>
            </w:pPr>
            <w:r w:rsidRPr="00B43D36">
              <w:rPr>
                <w:rFonts w:ascii="Segoe UI Emoji" w:hAnsi="Segoe UI Emoji" w:cs="Segoe UI Emoji"/>
              </w:rPr>
              <w:t>⬜</w:t>
            </w:r>
            <w:r w:rsidRPr="00B43D36">
              <w:rPr>
                <w:vertAlign w:val="subscript"/>
              </w:rPr>
              <w:t xml:space="preserve">2 </w:t>
            </w:r>
            <w:r w:rsidRPr="00B43D36">
              <w:t>Organisational restructure</w:t>
            </w:r>
          </w:p>
          <w:p w14:paraId="1FE89BC1" w14:textId="77777777" w:rsidR="00B27548" w:rsidRPr="00B43D36" w:rsidRDefault="00B27548" w:rsidP="004565BA">
            <w:pPr>
              <w:pStyle w:val="BodyVPSC"/>
              <w:rPr>
                <w:sz w:val="18"/>
              </w:rPr>
            </w:pPr>
            <w:r w:rsidRPr="00B43D36">
              <w:fldChar w:fldCharType="begin"/>
            </w:r>
            <w:r w:rsidRPr="00B43D36">
              <w:instrText xml:space="preserve"> FORMCHECKBOX _</w:instrText>
            </w:r>
            <w:r w:rsidR="00EC75D4">
              <w:fldChar w:fldCharType="separate"/>
            </w:r>
            <w:r w:rsidRPr="00B43D36">
              <w:fldChar w:fldCharType="end"/>
            </w:r>
            <w:r w:rsidRPr="00B43D36">
              <w:rPr>
                <w:rFonts w:ascii="Segoe UI Emoji" w:hAnsi="Segoe UI Emoji" w:cs="Segoe UI Emoji"/>
              </w:rPr>
              <w:t>⬜</w:t>
            </w:r>
            <w:r w:rsidRPr="00B43D36">
              <w:rPr>
                <w:vertAlign w:val="subscript"/>
              </w:rPr>
              <w:t>3</w:t>
            </w:r>
            <w:r w:rsidRPr="00B43D36">
              <w:t xml:space="preserve"> Change in my direct line manager</w:t>
            </w:r>
          </w:p>
          <w:p w14:paraId="39ABEB71" w14:textId="77777777" w:rsidR="00B27548" w:rsidRPr="00B43D36" w:rsidRDefault="00B27548" w:rsidP="004565BA">
            <w:pPr>
              <w:pStyle w:val="BodyVPSC"/>
              <w:rPr>
                <w:sz w:val="18"/>
              </w:rPr>
            </w:pPr>
            <w:r w:rsidRPr="00B43D36">
              <w:rPr>
                <w:rFonts w:ascii="Segoe UI Emoji" w:hAnsi="Segoe UI Emoji" w:cs="Segoe UI Emoji"/>
              </w:rPr>
              <w:t>⬜</w:t>
            </w:r>
            <w:r w:rsidRPr="00B43D36">
              <w:rPr>
                <w:vertAlign w:val="subscript"/>
              </w:rPr>
              <w:t>4</w:t>
            </w:r>
            <w:r w:rsidRPr="00B43D36">
              <w:t xml:space="preserve"> Change in management above my direct line manager</w:t>
            </w:r>
          </w:p>
          <w:p w14:paraId="13742DF6" w14:textId="4BF22CEF" w:rsidR="00B27548" w:rsidRPr="00B43D36" w:rsidRDefault="00B27548" w:rsidP="004565BA">
            <w:pPr>
              <w:pStyle w:val="BodyVPSC"/>
              <w:rPr>
                <w:sz w:val="18"/>
              </w:rPr>
            </w:pPr>
            <w:r w:rsidRPr="00B43D36">
              <w:rPr>
                <w:rFonts w:ascii="Segoe UI Emoji" w:hAnsi="Segoe UI Emoji" w:cs="Segoe UI Emoji"/>
              </w:rPr>
              <w:t>⬜</w:t>
            </w:r>
            <w:r w:rsidRPr="00B43D36">
              <w:rPr>
                <w:vertAlign w:val="subscript"/>
              </w:rPr>
              <w:t>5</w:t>
            </w:r>
            <w:r w:rsidRPr="00B43D36">
              <w:t xml:space="preserve"> </w:t>
            </w:r>
            <w:r w:rsidR="001A3A89">
              <w:t>Substantial c</w:t>
            </w:r>
            <w:r w:rsidRPr="00B43D36">
              <w:t>hange in employee numbers</w:t>
            </w:r>
          </w:p>
          <w:p w14:paraId="6B13FD06" w14:textId="77777777" w:rsidR="00B27548" w:rsidRPr="00B43D36" w:rsidRDefault="00B27548" w:rsidP="004565BA">
            <w:pPr>
              <w:pStyle w:val="BodyVPSC"/>
              <w:rPr>
                <w:sz w:val="18"/>
              </w:rPr>
            </w:pPr>
            <w:r w:rsidRPr="00B43D36">
              <w:rPr>
                <w:rFonts w:ascii="Segoe UI Emoji" w:hAnsi="Segoe UI Emoji" w:cs="Segoe UI Emoji"/>
              </w:rPr>
              <w:t>⬜</w:t>
            </w:r>
            <w:r w:rsidRPr="00B43D36">
              <w:rPr>
                <w:vertAlign w:val="subscript"/>
              </w:rPr>
              <w:t>6</w:t>
            </w:r>
            <w:r w:rsidRPr="00B43D36">
              <w:t xml:space="preserve"> Change in physical workplace (e.g. moved to a new building, existing workplace renovated)</w:t>
            </w:r>
          </w:p>
          <w:p w14:paraId="12AD83A1" w14:textId="1C9EBA62" w:rsidR="00B27548" w:rsidRPr="00B43D36" w:rsidRDefault="00B27548" w:rsidP="004565BA">
            <w:pPr>
              <w:pStyle w:val="BodyVPSC"/>
              <w:rPr>
                <w:color w:val="auto"/>
                <w:sz w:val="18"/>
              </w:rPr>
            </w:pPr>
            <w:r w:rsidRPr="00B43D36">
              <w:fldChar w:fldCharType="begin"/>
            </w:r>
            <w:r w:rsidRPr="00B43D36">
              <w:instrText xml:space="preserve"> FORMCHECKBOX _</w:instrText>
            </w:r>
            <w:r w:rsidR="00EC75D4">
              <w:fldChar w:fldCharType="separate"/>
            </w:r>
            <w:r w:rsidRPr="00B43D36">
              <w:fldChar w:fldCharType="end"/>
            </w:r>
            <w:r w:rsidRPr="00B43D36">
              <w:rPr>
                <w:rFonts w:ascii="Segoe UI Emoji" w:hAnsi="Segoe UI Emoji" w:cs="Segoe UI Emoji"/>
              </w:rPr>
              <w:t>⬜</w:t>
            </w:r>
            <w:r w:rsidRPr="00B43D36">
              <w:rPr>
                <w:vertAlign w:val="subscript"/>
              </w:rPr>
              <w:t>7</w:t>
            </w:r>
            <w:r w:rsidRPr="00B43D36">
              <w:t xml:space="preserve"> Machinery of Government change (Machinery of Government refers to the allocation of functions and responsibilities between departments and ministers)</w:t>
            </w:r>
            <w:r w:rsidR="004565BA">
              <w:t xml:space="preserve"> </w:t>
            </w:r>
            <w:r w:rsidR="004565BA">
              <w:rPr>
                <w:color w:val="FF0000"/>
              </w:rPr>
              <w:t>(V</w:t>
            </w:r>
            <w:r w:rsidRPr="0007519C">
              <w:rPr>
                <w:color w:val="FF0000"/>
              </w:rPr>
              <w:t>ictorian Public Service only</w:t>
            </w:r>
            <w:r w:rsidR="004565BA">
              <w:rPr>
                <w:color w:val="FF0000"/>
              </w:rPr>
              <w:t>)</w:t>
            </w:r>
          </w:p>
          <w:p w14:paraId="259F808C" w14:textId="77777777" w:rsidR="00B27548" w:rsidRPr="00B43D36" w:rsidRDefault="00B27548" w:rsidP="004565BA">
            <w:pPr>
              <w:pStyle w:val="BodyVPSC"/>
              <w:rPr>
                <w:sz w:val="18"/>
              </w:rPr>
            </w:pPr>
            <w:r w:rsidRPr="00B43D36">
              <w:fldChar w:fldCharType="begin"/>
            </w:r>
            <w:r w:rsidRPr="00B43D36">
              <w:instrText xml:space="preserve"> FORMCHECKBOX _</w:instrText>
            </w:r>
            <w:r w:rsidR="00EC75D4">
              <w:fldChar w:fldCharType="separate"/>
            </w:r>
            <w:r w:rsidRPr="00B43D36">
              <w:fldChar w:fldCharType="end"/>
            </w:r>
            <w:r w:rsidRPr="00B43D36">
              <w:rPr>
                <w:rFonts w:ascii="Segoe UI Emoji" w:hAnsi="Segoe UI Emoji" w:cs="Segoe UI Emoji"/>
              </w:rPr>
              <w:t>⬜</w:t>
            </w:r>
            <w:r w:rsidRPr="00B43D36">
              <w:rPr>
                <w:vertAlign w:val="subscript"/>
              </w:rPr>
              <w:t xml:space="preserve">8 </w:t>
            </w:r>
            <w:r w:rsidRPr="00B43D36">
              <w:rPr>
                <w:rFonts w:cs="Arial"/>
              </w:rPr>
              <w:t>Other</w:t>
            </w:r>
          </w:p>
          <w:p w14:paraId="5C8B9955" w14:textId="287B6437" w:rsidR="00B27548" w:rsidRPr="00B43D36" w:rsidRDefault="00B27548" w:rsidP="004565BA">
            <w:pPr>
              <w:pStyle w:val="BodyVPSC"/>
              <w:rPr>
                <w:sz w:val="18"/>
              </w:rPr>
            </w:pPr>
            <w:r w:rsidRPr="00B43D36">
              <w:rPr>
                <w:color w:val="auto"/>
              </w:rPr>
              <w:fldChar w:fldCharType="begin"/>
            </w:r>
            <w:r w:rsidRPr="00B43D36">
              <w:rPr>
                <w:color w:val="auto"/>
              </w:rPr>
              <w:instrText xml:space="preserve"> FORMCHECKBOX _</w:instrText>
            </w:r>
            <w:r w:rsidR="00EC75D4">
              <w:rPr>
                <w:color w:val="auto"/>
              </w:rPr>
              <w:fldChar w:fldCharType="separate"/>
            </w:r>
            <w:r w:rsidRPr="00B43D36">
              <w:rPr>
                <w:color w:val="auto"/>
              </w:rPr>
              <w:fldChar w:fldCharType="end"/>
            </w:r>
            <w:r w:rsidRPr="00B43D36">
              <w:rPr>
                <w:rFonts w:ascii="Cambria Math" w:hAnsi="Cambria Math" w:cs="Cambria Math"/>
                <w:color w:val="auto"/>
              </w:rPr>
              <w:t>◯</w:t>
            </w:r>
            <w:r w:rsidRPr="00B43D36">
              <w:rPr>
                <w:color w:val="auto"/>
                <w:vertAlign w:val="subscript"/>
              </w:rPr>
              <w:t xml:space="preserve">9 </w:t>
            </w:r>
            <w:r w:rsidRPr="00B43D36">
              <w:rPr>
                <w:rFonts w:cs="Arial"/>
                <w:color w:val="auto"/>
              </w:rPr>
              <w:t xml:space="preserve">My workgroup has not </w:t>
            </w:r>
            <w:r w:rsidR="009C3189">
              <w:rPr>
                <w:rFonts w:cs="Arial"/>
                <w:color w:val="auto"/>
              </w:rPr>
              <w:t>been affected by</w:t>
            </w:r>
            <w:r w:rsidRPr="00B43D36">
              <w:rPr>
                <w:rFonts w:cs="Arial"/>
                <w:color w:val="auto"/>
              </w:rPr>
              <w:t xml:space="preserve"> any significant changes</w:t>
            </w:r>
            <w:r w:rsidRPr="00B43D36">
              <w:rPr>
                <w:rFonts w:cs="Arial"/>
                <w:color w:val="auto"/>
              </w:rPr>
              <w:br/>
            </w:r>
            <w:r w:rsidRPr="00B43D36">
              <w:rPr>
                <w:i/>
                <w:color w:val="auto"/>
              </w:rPr>
              <w:t>(Go to Q</w:t>
            </w:r>
            <w:r>
              <w:rPr>
                <w:i/>
                <w:color w:val="auto"/>
              </w:rPr>
              <w:fldChar w:fldCharType="begin"/>
            </w:r>
            <w:r>
              <w:rPr>
                <w:i/>
                <w:color w:val="auto"/>
              </w:rPr>
              <w:instrText xml:space="preserve"> REF _Ref27384240 \r \h </w:instrText>
            </w:r>
            <w:r w:rsidR="004565BA">
              <w:rPr>
                <w:i/>
                <w:color w:val="auto"/>
              </w:rPr>
              <w:instrText xml:space="preserve"> \* MERGEFORMAT </w:instrText>
            </w:r>
            <w:r>
              <w:rPr>
                <w:i/>
                <w:color w:val="auto"/>
              </w:rPr>
            </w:r>
            <w:r>
              <w:rPr>
                <w:i/>
                <w:color w:val="auto"/>
              </w:rPr>
              <w:fldChar w:fldCharType="separate"/>
            </w:r>
            <w:r w:rsidR="00FD0225">
              <w:rPr>
                <w:i/>
                <w:color w:val="auto"/>
              </w:rPr>
              <w:t>47</w:t>
            </w:r>
            <w:r>
              <w:rPr>
                <w:i/>
                <w:color w:val="auto"/>
              </w:rPr>
              <w:fldChar w:fldCharType="end"/>
            </w:r>
            <w:r w:rsidRPr="00B43D36">
              <w:rPr>
                <w:i/>
                <w:color w:val="auto"/>
              </w:rPr>
              <w:t>)</w:t>
            </w:r>
          </w:p>
        </w:tc>
      </w:tr>
      <w:tr w:rsidR="0045088C" w:rsidRPr="00C81844" w14:paraId="0C2C34AD" w14:textId="77777777" w:rsidTr="009D2DCB">
        <w:trPr>
          <w:cantSplit/>
          <w:tblHeader/>
        </w:trPr>
        <w:tc>
          <w:tcPr>
            <w:tcW w:w="4340" w:type="dxa"/>
            <w:shd w:val="clear" w:color="auto" w:fill="007B4B" w:themeFill="accent2"/>
            <w:vAlign w:val="center"/>
          </w:tcPr>
          <w:p w14:paraId="5A5CCCB4" w14:textId="311B87FF" w:rsidR="0045088C" w:rsidRDefault="0045088C" w:rsidP="0045088C">
            <w:pPr>
              <w:pStyle w:val="NL2VPSC"/>
            </w:pPr>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r>
            <w:r>
              <w:rPr>
                <w:rFonts w:ascii="Helvetica" w:hAnsi="Helvetica" w:cs="Helvetica"/>
                <w:iCs/>
                <w:color w:val="FFFFFF" w:themeColor="background1"/>
              </w:rPr>
              <w:t>My workgroup…</w:t>
            </w:r>
          </w:p>
        </w:tc>
        <w:tc>
          <w:tcPr>
            <w:tcW w:w="1047" w:type="dxa"/>
            <w:shd w:val="clear" w:color="auto" w:fill="007B4B" w:themeFill="accent2"/>
            <w:vAlign w:val="center"/>
          </w:tcPr>
          <w:p w14:paraId="3525FE97" w14:textId="77777777" w:rsidR="0045088C" w:rsidRPr="00B04F14" w:rsidRDefault="0045088C" w:rsidP="0045088C">
            <w:pPr>
              <w:pStyle w:val="BodyVPSC"/>
              <w:jc w:val="center"/>
              <w:rPr>
                <w:sz w:val="18"/>
                <w:vertAlign w:val="subscript"/>
              </w:rPr>
            </w:pPr>
            <w:r w:rsidRPr="00C81844">
              <w:rPr>
                <w:rFonts w:cs="Arial"/>
                <w:bCs/>
                <w:color w:val="FFFFFF" w:themeColor="background1"/>
                <w:sz w:val="18"/>
              </w:rPr>
              <w:t>Strongly Disagree</w:t>
            </w:r>
          </w:p>
        </w:tc>
        <w:tc>
          <w:tcPr>
            <w:tcW w:w="1048" w:type="dxa"/>
            <w:shd w:val="clear" w:color="auto" w:fill="007B4B" w:themeFill="accent2"/>
            <w:vAlign w:val="center"/>
          </w:tcPr>
          <w:p w14:paraId="0DA4C199" w14:textId="77777777" w:rsidR="0045088C" w:rsidRPr="00B04F14" w:rsidRDefault="0045088C" w:rsidP="0045088C">
            <w:pPr>
              <w:pStyle w:val="BodyVPSC"/>
              <w:jc w:val="center"/>
              <w:rPr>
                <w:sz w:val="18"/>
                <w:vertAlign w:val="subscript"/>
              </w:rPr>
            </w:pPr>
            <w:r w:rsidRPr="00C81844">
              <w:rPr>
                <w:rFonts w:cs="Arial"/>
                <w:bCs/>
                <w:color w:val="FFFFFF" w:themeColor="background1"/>
                <w:sz w:val="18"/>
              </w:rPr>
              <w:t>Disagree</w:t>
            </w:r>
          </w:p>
        </w:tc>
        <w:tc>
          <w:tcPr>
            <w:tcW w:w="1048" w:type="dxa"/>
            <w:shd w:val="clear" w:color="auto" w:fill="007B4B" w:themeFill="accent2"/>
            <w:vAlign w:val="center"/>
          </w:tcPr>
          <w:p w14:paraId="04A3BCCA" w14:textId="77777777" w:rsidR="0045088C" w:rsidRPr="00B04F14" w:rsidRDefault="0045088C" w:rsidP="0045088C">
            <w:pPr>
              <w:pStyle w:val="BodyVPSC"/>
              <w:jc w:val="center"/>
              <w:rPr>
                <w:sz w:val="18"/>
                <w:vertAlign w:val="subscript"/>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188E3953" w14:textId="77777777" w:rsidR="0045088C" w:rsidRPr="00B04F14" w:rsidRDefault="0045088C" w:rsidP="0045088C">
            <w:pPr>
              <w:pStyle w:val="BodyVPSC"/>
              <w:jc w:val="center"/>
              <w:rPr>
                <w:sz w:val="18"/>
                <w:vertAlign w:val="subscript"/>
              </w:rPr>
            </w:pPr>
            <w:r w:rsidRPr="00C81844">
              <w:rPr>
                <w:rFonts w:cs="Arial"/>
                <w:bCs/>
                <w:color w:val="FFFFFF" w:themeColor="background1"/>
                <w:sz w:val="18"/>
              </w:rPr>
              <w:t>Agree</w:t>
            </w:r>
          </w:p>
        </w:tc>
        <w:tc>
          <w:tcPr>
            <w:tcW w:w="1048" w:type="dxa"/>
            <w:shd w:val="clear" w:color="auto" w:fill="007B4B" w:themeFill="accent2"/>
            <w:vAlign w:val="center"/>
          </w:tcPr>
          <w:p w14:paraId="2339D183" w14:textId="77777777" w:rsidR="0045088C" w:rsidRPr="00B04F14" w:rsidRDefault="0045088C" w:rsidP="0045088C">
            <w:pPr>
              <w:pStyle w:val="BodyVPSC"/>
              <w:jc w:val="center"/>
              <w:rPr>
                <w:sz w:val="18"/>
                <w:vertAlign w:val="subscript"/>
              </w:rPr>
            </w:pPr>
            <w:r w:rsidRPr="00C81844">
              <w:rPr>
                <w:rFonts w:cs="Arial"/>
                <w:bCs/>
                <w:color w:val="FFFFFF" w:themeColor="background1"/>
                <w:sz w:val="18"/>
              </w:rPr>
              <w:t>Strongly Agree</w:t>
            </w:r>
          </w:p>
        </w:tc>
        <w:tc>
          <w:tcPr>
            <w:tcW w:w="1048" w:type="dxa"/>
            <w:shd w:val="clear" w:color="auto" w:fill="007B4B" w:themeFill="accent2"/>
            <w:vAlign w:val="center"/>
          </w:tcPr>
          <w:p w14:paraId="7C275671" w14:textId="1CF88F56" w:rsidR="0045088C" w:rsidRPr="00C81844" w:rsidRDefault="0045088C" w:rsidP="0045088C">
            <w:pPr>
              <w:pStyle w:val="BodyVPSC"/>
              <w:jc w:val="center"/>
              <w:rPr>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tr w:rsidR="002C28A5" w:rsidRPr="00C81844" w14:paraId="709EF1EE" w14:textId="77777777" w:rsidTr="002C28A5">
        <w:trPr>
          <w:cantSplit/>
        </w:trPr>
        <w:tc>
          <w:tcPr>
            <w:tcW w:w="4340" w:type="dxa"/>
          </w:tcPr>
          <w:p w14:paraId="16DD5BB6" w14:textId="274357CF" w:rsidR="002C28A5" w:rsidRPr="00BB35AA" w:rsidRDefault="002C28A5" w:rsidP="002C28A5">
            <w:pPr>
              <w:pStyle w:val="NL2VPSC"/>
              <w:numPr>
                <w:ilvl w:val="1"/>
                <w:numId w:val="4"/>
              </w:numPr>
            </w:pPr>
            <w:r>
              <w:t>…</w:t>
            </w:r>
            <w:r w:rsidRPr="001B266A">
              <w:t>was provided with sufficient information on how the change would impact on the team</w:t>
            </w:r>
          </w:p>
        </w:tc>
        <w:tc>
          <w:tcPr>
            <w:tcW w:w="1047" w:type="dxa"/>
          </w:tcPr>
          <w:p w14:paraId="451411BC" w14:textId="4F15708A"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DF9311D" w14:textId="6BC6DEF0"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BDDFAE1" w14:textId="50AE78B3"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DEE5F4F" w14:textId="0C4663BA"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CCB1DCF" w14:textId="78E6FE46"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7436C4E" w14:textId="77777777" w:rsidR="002C28A5" w:rsidRPr="00C81844" w:rsidRDefault="002C28A5" w:rsidP="002C28A5">
            <w:pPr>
              <w:pStyle w:val="BodyVPSC"/>
              <w:jc w:val="center"/>
              <w:rPr>
                <w:sz w:val="18"/>
              </w:rPr>
            </w:pPr>
          </w:p>
        </w:tc>
      </w:tr>
      <w:tr w:rsidR="002C28A5" w:rsidRPr="00C81844" w14:paraId="6F1D55EF" w14:textId="77777777" w:rsidTr="002C28A5">
        <w:trPr>
          <w:cantSplit/>
        </w:trPr>
        <w:tc>
          <w:tcPr>
            <w:tcW w:w="4340" w:type="dxa"/>
          </w:tcPr>
          <w:p w14:paraId="1CB43292" w14:textId="707AAB94" w:rsidR="002C28A5" w:rsidRPr="00BB35AA" w:rsidRDefault="002C28A5" w:rsidP="002C28A5">
            <w:pPr>
              <w:pStyle w:val="NL2VPSC"/>
              <w:numPr>
                <w:ilvl w:val="1"/>
                <w:numId w:val="4"/>
              </w:numPr>
            </w:pPr>
            <w:r>
              <w:t>…</w:t>
            </w:r>
            <w:r w:rsidRPr="001B266A">
              <w:t>was provided with adequate support during the change process</w:t>
            </w:r>
          </w:p>
        </w:tc>
        <w:tc>
          <w:tcPr>
            <w:tcW w:w="1047" w:type="dxa"/>
          </w:tcPr>
          <w:p w14:paraId="4804CF4C" w14:textId="67D712E8"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B9182A7" w14:textId="4B2F9C7A"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84E3E07" w14:textId="26AE300F"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CAE41AD" w14:textId="74DCB4C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41A46FE" w14:textId="6A0C2EC3"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4F223A24" w14:textId="77777777" w:rsidR="002C28A5" w:rsidRPr="00C81844" w:rsidRDefault="002C28A5" w:rsidP="002C28A5">
            <w:pPr>
              <w:pStyle w:val="BodyVPSC"/>
              <w:jc w:val="center"/>
              <w:rPr>
                <w:sz w:val="18"/>
              </w:rPr>
            </w:pPr>
          </w:p>
        </w:tc>
      </w:tr>
      <w:tr w:rsidR="002C28A5" w:rsidRPr="00C81844" w14:paraId="2A8B79EC" w14:textId="77777777" w:rsidTr="002C28A5">
        <w:trPr>
          <w:cantSplit/>
        </w:trPr>
        <w:tc>
          <w:tcPr>
            <w:tcW w:w="4340" w:type="dxa"/>
          </w:tcPr>
          <w:p w14:paraId="6DDD5143" w14:textId="246D60E5" w:rsidR="002C28A5" w:rsidRPr="00412AEE" w:rsidRDefault="002C28A5" w:rsidP="002C28A5">
            <w:pPr>
              <w:pStyle w:val="NL2VPSC"/>
              <w:numPr>
                <w:ilvl w:val="1"/>
                <w:numId w:val="4"/>
              </w:numPr>
            </w:pPr>
            <w:r>
              <w:t>…</w:t>
            </w:r>
            <w:r w:rsidRPr="001B266A">
              <w:t>was kept well informed throughout the change process</w:t>
            </w:r>
          </w:p>
        </w:tc>
        <w:tc>
          <w:tcPr>
            <w:tcW w:w="1047" w:type="dxa"/>
          </w:tcPr>
          <w:p w14:paraId="5E8370A6" w14:textId="511F2DA4"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3856D23" w14:textId="513D2A05"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60B8D9F0" w14:textId="3E7DA38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E8DC0B4" w14:textId="64F7E7F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F267E2E" w14:textId="2352A2C7"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2C35472" w14:textId="77777777" w:rsidR="002C28A5" w:rsidRPr="00C81844" w:rsidRDefault="002C28A5" w:rsidP="002C28A5">
            <w:pPr>
              <w:pStyle w:val="BodyVPSC"/>
              <w:jc w:val="center"/>
              <w:rPr>
                <w:sz w:val="18"/>
              </w:rPr>
            </w:pPr>
          </w:p>
        </w:tc>
      </w:tr>
    </w:tbl>
    <w:p w14:paraId="214CC9F5" w14:textId="04C9FB51" w:rsidR="003E7CB0" w:rsidRDefault="003E7CB0" w:rsidP="007D74DB">
      <w:pPr>
        <w:pStyle w:val="BodyVPSC"/>
      </w:pPr>
    </w:p>
    <w:p w14:paraId="53BAF976" w14:textId="05243FA9" w:rsidR="002678E8" w:rsidRDefault="002678E8" w:rsidP="002678E8">
      <w:pPr>
        <w:pStyle w:val="H1VPSC"/>
      </w:pPr>
      <w:bookmarkStart w:id="3" w:name="_Hlk32303357"/>
      <w:r>
        <w:t xml:space="preserve">Your </w:t>
      </w:r>
      <w:bookmarkEnd w:id="3"/>
      <w:r>
        <w:t>manager</w:t>
      </w:r>
    </w:p>
    <w:p w14:paraId="11BAB64E" w14:textId="1FFE3B7B" w:rsidR="002678E8" w:rsidRPr="002F775B" w:rsidRDefault="002678E8" w:rsidP="002678E8">
      <w:pPr>
        <w:spacing w:after="160" w:line="259" w:lineRule="auto"/>
      </w:pPr>
      <w:r w:rsidRPr="002F775B">
        <w:t>Key terms used in this section</w:t>
      </w:r>
      <w:r w:rsidR="002F775B">
        <w:t>:</w:t>
      </w:r>
    </w:p>
    <w:p w14:paraId="42F07E84" w14:textId="77777777" w:rsidR="002678E8" w:rsidRPr="00C81844" w:rsidRDefault="002678E8" w:rsidP="002678E8">
      <w:pPr>
        <w:spacing w:after="160" w:line="259" w:lineRule="auto"/>
        <w:ind w:left="720"/>
      </w:pPr>
      <w:r w:rsidRPr="00C81844">
        <w:rPr>
          <w:b/>
        </w:rPr>
        <w:t>Clients</w:t>
      </w:r>
      <w:r w:rsidRPr="00C81844">
        <w:t xml:space="preserve"> - The person(s) you provide advice or service to (internal or external to your organisation).</w:t>
      </w:r>
    </w:p>
    <w:p w14:paraId="1F325FED" w14:textId="47D669F1" w:rsidR="002678E8" w:rsidRPr="00C81844" w:rsidRDefault="002678E8" w:rsidP="002678E8">
      <w:pPr>
        <w:spacing w:after="160" w:line="259" w:lineRule="auto"/>
        <w:ind w:left="720"/>
      </w:pPr>
      <w:r w:rsidRPr="00C81844">
        <w:rPr>
          <w:b/>
        </w:rPr>
        <w:t>My manager</w:t>
      </w:r>
      <w:r w:rsidRPr="00C81844">
        <w:t xml:space="preserve"> - The person in your workgroup, project or team to whom you report on a daily basis. If you work for more than one team</w:t>
      </w:r>
      <w:r w:rsidR="00552FEC">
        <w:t>/</w:t>
      </w:r>
      <w:r w:rsidRPr="00C81844">
        <w:t>work unit, please think of the manager with whom you work most frequently.</w:t>
      </w:r>
    </w:p>
    <w:p w14:paraId="379C7BBE" w14:textId="4AB51548" w:rsidR="002678E8" w:rsidRPr="00C81844" w:rsidRDefault="002678E8" w:rsidP="002F775B">
      <w:pPr>
        <w:pStyle w:val="BodyVPSC"/>
      </w:pPr>
      <w:r w:rsidRPr="00C81844">
        <w:t xml:space="preserve">Thinking about </w:t>
      </w:r>
      <w:r w:rsidRPr="00C81844">
        <w:rPr>
          <w:b/>
        </w:rPr>
        <w:t>the last 12 months</w:t>
      </w:r>
      <w:r w:rsidRPr="00C81844">
        <w:t xml:space="preserve"> in your current organisation, please indicate the extent to which you agree or disagree with the following stat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45088C" w:rsidRPr="00C81844" w14:paraId="2AE42E76" w14:textId="77777777" w:rsidTr="009D2DCB">
        <w:trPr>
          <w:cantSplit/>
          <w:tblHeader/>
        </w:trPr>
        <w:tc>
          <w:tcPr>
            <w:tcW w:w="4340" w:type="dxa"/>
            <w:shd w:val="clear" w:color="auto" w:fill="007B4B" w:themeFill="accent2"/>
            <w:vAlign w:val="center"/>
          </w:tcPr>
          <w:p w14:paraId="4EDFBE2F" w14:textId="16477302" w:rsidR="0045088C" w:rsidRPr="00C81844" w:rsidRDefault="0045088C" w:rsidP="0045088C">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lastRenderedPageBreak/>
              <w:t>My manager…</w:t>
            </w:r>
          </w:p>
        </w:tc>
        <w:tc>
          <w:tcPr>
            <w:tcW w:w="1047" w:type="dxa"/>
            <w:shd w:val="clear" w:color="auto" w:fill="007B4B" w:themeFill="accent2"/>
            <w:vAlign w:val="center"/>
          </w:tcPr>
          <w:p w14:paraId="788FE9F0"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440E865C"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7C456018"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0C846F69"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4FB2B7D4"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1643320F" w14:textId="0391A84A"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tr w:rsidR="002C28A5" w:rsidRPr="00C81844" w14:paraId="7379A8E7" w14:textId="77777777" w:rsidTr="00A36671">
        <w:trPr>
          <w:cantSplit/>
        </w:trPr>
        <w:tc>
          <w:tcPr>
            <w:tcW w:w="4340" w:type="dxa"/>
          </w:tcPr>
          <w:p w14:paraId="0ED72383" w14:textId="38CD07EA" w:rsidR="002C28A5" w:rsidRPr="00C81844" w:rsidRDefault="002C28A5" w:rsidP="002C28A5">
            <w:pPr>
              <w:pStyle w:val="NL2VPSC"/>
              <w:numPr>
                <w:ilvl w:val="1"/>
                <w:numId w:val="44"/>
              </w:numPr>
            </w:pPr>
            <w:bookmarkStart w:id="4" w:name="_Ref27384240"/>
            <w:r>
              <w:t>…</w:t>
            </w:r>
            <w:r w:rsidRPr="00B06609">
              <w:t>treats employees with dignity and respect</w:t>
            </w:r>
            <w:bookmarkEnd w:id="4"/>
          </w:p>
        </w:tc>
        <w:tc>
          <w:tcPr>
            <w:tcW w:w="1047" w:type="dxa"/>
            <w:tcBorders>
              <w:bottom w:val="single" w:sz="4" w:space="0" w:color="auto"/>
            </w:tcBorders>
          </w:tcPr>
          <w:p w14:paraId="6E7A065E" w14:textId="1551D821"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Borders>
              <w:bottom w:val="single" w:sz="4" w:space="0" w:color="auto"/>
            </w:tcBorders>
          </w:tcPr>
          <w:p w14:paraId="5A5343AD" w14:textId="64C5419A"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Borders>
              <w:bottom w:val="single" w:sz="4" w:space="0" w:color="auto"/>
            </w:tcBorders>
          </w:tcPr>
          <w:p w14:paraId="475823AE" w14:textId="0E50EF85"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Borders>
              <w:bottom w:val="single" w:sz="4" w:space="0" w:color="auto"/>
            </w:tcBorders>
          </w:tcPr>
          <w:p w14:paraId="1B5DB044" w14:textId="1B9CF06C"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Borders>
              <w:bottom w:val="single" w:sz="4" w:space="0" w:color="auto"/>
            </w:tcBorders>
            <w:shd w:val="clear" w:color="auto" w:fill="FFFFFF" w:themeFill="background1"/>
          </w:tcPr>
          <w:p w14:paraId="743FE350" w14:textId="5C2FC40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Borders>
              <w:bottom w:val="single" w:sz="4" w:space="0" w:color="auto"/>
            </w:tcBorders>
            <w:shd w:val="clear" w:color="auto" w:fill="FFFFFF" w:themeFill="background1"/>
          </w:tcPr>
          <w:p w14:paraId="52006042" w14:textId="77777777" w:rsidR="002C28A5" w:rsidRPr="00C81844" w:rsidRDefault="002C28A5" w:rsidP="002C28A5">
            <w:pPr>
              <w:pStyle w:val="BodyVPSC"/>
              <w:jc w:val="center"/>
              <w:rPr>
                <w:sz w:val="18"/>
              </w:rPr>
            </w:pPr>
          </w:p>
        </w:tc>
      </w:tr>
      <w:tr w:rsidR="002C28A5" w:rsidRPr="00C81844" w14:paraId="6336B741" w14:textId="77777777" w:rsidTr="00A36671">
        <w:trPr>
          <w:cantSplit/>
        </w:trPr>
        <w:tc>
          <w:tcPr>
            <w:tcW w:w="4340" w:type="dxa"/>
            <w:tcBorders>
              <w:right w:val="single" w:sz="4" w:space="0" w:color="auto"/>
            </w:tcBorders>
          </w:tcPr>
          <w:p w14:paraId="1D519976" w14:textId="45F2F479" w:rsidR="002C28A5" w:rsidRPr="00C81844" w:rsidRDefault="002C28A5" w:rsidP="002C28A5">
            <w:pPr>
              <w:pStyle w:val="NL2VPSC"/>
              <w:numPr>
                <w:ilvl w:val="1"/>
                <w:numId w:val="4"/>
              </w:numPr>
            </w:pPr>
            <w:r>
              <w:t>…</w:t>
            </w:r>
            <w:r w:rsidRPr="00B06609">
              <w:t>works effectively with people from diverse backgrounds</w:t>
            </w:r>
          </w:p>
        </w:tc>
        <w:tc>
          <w:tcPr>
            <w:tcW w:w="1047" w:type="dxa"/>
            <w:tcBorders>
              <w:top w:val="single" w:sz="4" w:space="0" w:color="auto"/>
              <w:left w:val="single" w:sz="4" w:space="0" w:color="auto"/>
              <w:bottom w:val="single" w:sz="4" w:space="0" w:color="auto"/>
              <w:right w:val="single" w:sz="4" w:space="0" w:color="auto"/>
            </w:tcBorders>
          </w:tcPr>
          <w:p w14:paraId="5E78FAF0" w14:textId="791DD7CA"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Borders>
              <w:top w:val="single" w:sz="4" w:space="0" w:color="auto"/>
              <w:left w:val="single" w:sz="4" w:space="0" w:color="auto"/>
              <w:bottom w:val="single" w:sz="4" w:space="0" w:color="auto"/>
              <w:right w:val="single" w:sz="4" w:space="0" w:color="auto"/>
            </w:tcBorders>
          </w:tcPr>
          <w:p w14:paraId="623FB66E" w14:textId="6C7F0C0D"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Borders>
              <w:top w:val="single" w:sz="4" w:space="0" w:color="auto"/>
              <w:left w:val="single" w:sz="4" w:space="0" w:color="auto"/>
              <w:bottom w:val="single" w:sz="4" w:space="0" w:color="auto"/>
              <w:right w:val="single" w:sz="4" w:space="0" w:color="auto"/>
            </w:tcBorders>
          </w:tcPr>
          <w:p w14:paraId="414693B8" w14:textId="14D3A68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Borders>
              <w:top w:val="single" w:sz="4" w:space="0" w:color="auto"/>
              <w:left w:val="single" w:sz="4" w:space="0" w:color="auto"/>
              <w:bottom w:val="single" w:sz="4" w:space="0" w:color="auto"/>
              <w:right w:val="single" w:sz="4" w:space="0" w:color="auto"/>
            </w:tcBorders>
          </w:tcPr>
          <w:p w14:paraId="4B9DDA0D" w14:textId="67701441"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Borders>
              <w:top w:val="single" w:sz="4" w:space="0" w:color="auto"/>
              <w:left w:val="single" w:sz="4" w:space="0" w:color="auto"/>
              <w:bottom w:val="single" w:sz="4" w:space="0" w:color="auto"/>
              <w:right w:val="single" w:sz="4" w:space="0" w:color="auto"/>
            </w:tcBorders>
          </w:tcPr>
          <w:p w14:paraId="01C30742" w14:textId="3226F8C8"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Borders>
              <w:top w:val="single" w:sz="4" w:space="0" w:color="auto"/>
              <w:left w:val="single" w:sz="4" w:space="0" w:color="auto"/>
              <w:bottom w:val="single" w:sz="4" w:space="0" w:color="auto"/>
              <w:right w:val="single" w:sz="4" w:space="0" w:color="auto"/>
            </w:tcBorders>
          </w:tcPr>
          <w:p w14:paraId="31FA1CFC" w14:textId="77777777" w:rsidR="002C28A5" w:rsidRPr="00C81844" w:rsidRDefault="002C28A5" w:rsidP="002C28A5">
            <w:pPr>
              <w:pStyle w:val="BodyVPSC"/>
              <w:jc w:val="center"/>
              <w:rPr>
                <w:sz w:val="18"/>
              </w:rPr>
            </w:pPr>
          </w:p>
        </w:tc>
      </w:tr>
      <w:tr w:rsidR="00545D86" w:rsidRPr="00C81844" w14:paraId="761D3157" w14:textId="77777777" w:rsidTr="00D04B00">
        <w:trPr>
          <w:cantSplit/>
        </w:trPr>
        <w:tc>
          <w:tcPr>
            <w:tcW w:w="4340" w:type="dxa"/>
          </w:tcPr>
          <w:p w14:paraId="3982123F" w14:textId="77777777" w:rsidR="00545D86" w:rsidRPr="00B06609" w:rsidRDefault="00545D86" w:rsidP="00BA6300">
            <w:pPr>
              <w:pStyle w:val="NL2VPSC"/>
              <w:numPr>
                <w:ilvl w:val="1"/>
                <w:numId w:val="4"/>
              </w:numPr>
            </w:pPr>
            <w:r>
              <w:t>…</w:t>
            </w:r>
            <w:r w:rsidRPr="003E512D">
              <w:t>ensures clients receive a high standard of service</w:t>
            </w:r>
          </w:p>
        </w:tc>
        <w:tc>
          <w:tcPr>
            <w:tcW w:w="1047" w:type="dxa"/>
          </w:tcPr>
          <w:p w14:paraId="4E02D626" w14:textId="77777777" w:rsidR="00545D86" w:rsidRPr="00B04F14" w:rsidRDefault="00545D86" w:rsidP="00BA630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DDE52C9" w14:textId="77777777" w:rsidR="00545D86" w:rsidRPr="00B04F14" w:rsidRDefault="00545D86" w:rsidP="00BA630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51AC0D6" w14:textId="77777777" w:rsidR="00545D86" w:rsidRPr="00B04F14" w:rsidRDefault="00545D86" w:rsidP="00BA630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E64A715" w14:textId="77777777" w:rsidR="00545D86" w:rsidRPr="00B04F14" w:rsidRDefault="00545D86" w:rsidP="00BA630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66ACC8F" w14:textId="77777777" w:rsidR="00545D86" w:rsidRPr="00B04F14" w:rsidRDefault="00545D86" w:rsidP="00BA630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5A36746C" w14:textId="77777777" w:rsidR="00545D86" w:rsidRPr="00C81844" w:rsidRDefault="00545D86" w:rsidP="00BA6300">
            <w:pPr>
              <w:pStyle w:val="BodyVPSC"/>
              <w:jc w:val="center"/>
              <w:rPr>
                <w:sz w:val="18"/>
              </w:rPr>
            </w:pPr>
          </w:p>
        </w:tc>
      </w:tr>
      <w:tr w:rsidR="002C28A5" w:rsidRPr="00C81844" w14:paraId="0B8BC417" w14:textId="77777777" w:rsidTr="00D04B00">
        <w:trPr>
          <w:cantSplit/>
        </w:trPr>
        <w:tc>
          <w:tcPr>
            <w:tcW w:w="4340" w:type="dxa"/>
          </w:tcPr>
          <w:p w14:paraId="452122F0" w14:textId="64DEE36B" w:rsidR="002C28A5" w:rsidRPr="00C81844" w:rsidRDefault="002C28A5" w:rsidP="002C28A5">
            <w:pPr>
              <w:pStyle w:val="NL2VPSC"/>
              <w:numPr>
                <w:ilvl w:val="1"/>
                <w:numId w:val="4"/>
              </w:numPr>
            </w:pPr>
            <w:r>
              <w:t>…</w:t>
            </w:r>
            <w:r w:rsidRPr="00B06609">
              <w:t>models my organisation’s values</w:t>
            </w:r>
          </w:p>
        </w:tc>
        <w:tc>
          <w:tcPr>
            <w:tcW w:w="1047" w:type="dxa"/>
            <w:tcBorders>
              <w:top w:val="single" w:sz="4" w:space="0" w:color="auto"/>
            </w:tcBorders>
          </w:tcPr>
          <w:p w14:paraId="2346215D" w14:textId="02FAF6C5"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Borders>
              <w:top w:val="single" w:sz="4" w:space="0" w:color="auto"/>
            </w:tcBorders>
          </w:tcPr>
          <w:p w14:paraId="547AADE6" w14:textId="655C3FFD"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Borders>
              <w:top w:val="single" w:sz="4" w:space="0" w:color="auto"/>
            </w:tcBorders>
          </w:tcPr>
          <w:p w14:paraId="016E247B" w14:textId="3A3CFA3A"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Borders>
              <w:top w:val="single" w:sz="4" w:space="0" w:color="auto"/>
            </w:tcBorders>
          </w:tcPr>
          <w:p w14:paraId="797A2094" w14:textId="69922112"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Borders>
              <w:top w:val="single" w:sz="4" w:space="0" w:color="auto"/>
            </w:tcBorders>
            <w:shd w:val="clear" w:color="auto" w:fill="FFFFFF" w:themeFill="background1"/>
          </w:tcPr>
          <w:p w14:paraId="5D40B9D0" w14:textId="29399F82"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Borders>
              <w:top w:val="single" w:sz="4" w:space="0" w:color="auto"/>
            </w:tcBorders>
            <w:shd w:val="clear" w:color="auto" w:fill="auto"/>
          </w:tcPr>
          <w:p w14:paraId="17254319" w14:textId="77777777" w:rsidR="002C28A5" w:rsidRPr="00C81844" w:rsidRDefault="002C28A5" w:rsidP="002C28A5">
            <w:pPr>
              <w:pStyle w:val="BodyVPSC"/>
              <w:jc w:val="center"/>
              <w:rPr>
                <w:sz w:val="18"/>
              </w:rPr>
            </w:pPr>
          </w:p>
        </w:tc>
      </w:tr>
      <w:tr w:rsidR="002C28A5" w:rsidRPr="00C81844" w14:paraId="143EA832" w14:textId="77777777" w:rsidTr="00D04B00">
        <w:trPr>
          <w:cantSplit/>
        </w:trPr>
        <w:tc>
          <w:tcPr>
            <w:tcW w:w="4340" w:type="dxa"/>
          </w:tcPr>
          <w:p w14:paraId="0BEE6E11" w14:textId="5CE8DFDB" w:rsidR="002C28A5" w:rsidRPr="00C81844" w:rsidRDefault="002C28A5" w:rsidP="002C28A5">
            <w:pPr>
              <w:pStyle w:val="NL2VPSC"/>
              <w:numPr>
                <w:ilvl w:val="1"/>
                <w:numId w:val="4"/>
              </w:numPr>
            </w:pPr>
            <w:r>
              <w:t>…</w:t>
            </w:r>
            <w:r w:rsidRPr="00B06609">
              <w:t>demonstrates honesty and integrity</w:t>
            </w:r>
          </w:p>
        </w:tc>
        <w:tc>
          <w:tcPr>
            <w:tcW w:w="1047" w:type="dxa"/>
          </w:tcPr>
          <w:p w14:paraId="55012F22" w14:textId="4645C511" w:rsidR="002C28A5" w:rsidRPr="00B04F14" w:rsidRDefault="002C28A5" w:rsidP="002C28A5">
            <w:pPr>
              <w:pStyle w:val="BodyVPSC"/>
              <w:jc w:val="center"/>
              <w:rPr>
                <w:color w:val="auto"/>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97A0498" w14:textId="65D0C5CB" w:rsidR="002C28A5" w:rsidRPr="00B04F14" w:rsidRDefault="002C28A5" w:rsidP="002C28A5">
            <w:pPr>
              <w:pStyle w:val="BodyVPSC"/>
              <w:jc w:val="center"/>
              <w:rPr>
                <w:color w:val="auto"/>
                <w:sz w:val="18"/>
                <w:vertAlign w:val="subscript"/>
              </w:rPr>
            </w:pPr>
            <w:r w:rsidRPr="002C28A5">
              <w:rPr>
                <w:rFonts w:ascii="Cambria Math" w:hAnsi="Cambria Math" w:cs="Cambria Math"/>
              </w:rPr>
              <w:t>◯</w:t>
            </w:r>
            <w:r>
              <w:rPr>
                <w:rFonts w:cs="Arial"/>
                <w:vertAlign w:val="subscript"/>
              </w:rPr>
              <w:t>2</w:t>
            </w:r>
          </w:p>
        </w:tc>
        <w:tc>
          <w:tcPr>
            <w:tcW w:w="1048" w:type="dxa"/>
          </w:tcPr>
          <w:p w14:paraId="490EFB82" w14:textId="7438815E" w:rsidR="002C28A5" w:rsidRPr="00B04F14" w:rsidRDefault="002C28A5" w:rsidP="002C28A5">
            <w:pPr>
              <w:pStyle w:val="BodyVPSC"/>
              <w:jc w:val="center"/>
              <w:rPr>
                <w:color w:val="auto"/>
                <w:sz w:val="18"/>
                <w:vertAlign w:val="subscript"/>
              </w:rPr>
            </w:pPr>
            <w:r w:rsidRPr="002C28A5">
              <w:rPr>
                <w:rFonts w:ascii="Cambria Math" w:hAnsi="Cambria Math" w:cs="Cambria Math"/>
              </w:rPr>
              <w:t>◯</w:t>
            </w:r>
            <w:r>
              <w:rPr>
                <w:rFonts w:cs="Arial"/>
                <w:vertAlign w:val="subscript"/>
              </w:rPr>
              <w:t>3</w:t>
            </w:r>
          </w:p>
        </w:tc>
        <w:tc>
          <w:tcPr>
            <w:tcW w:w="1048" w:type="dxa"/>
          </w:tcPr>
          <w:p w14:paraId="5ED37E38" w14:textId="2DFDEA65" w:rsidR="002C28A5" w:rsidRPr="00B04F14" w:rsidRDefault="002C28A5" w:rsidP="002C28A5">
            <w:pPr>
              <w:pStyle w:val="BodyVPSC"/>
              <w:jc w:val="center"/>
              <w:rPr>
                <w:color w:val="auto"/>
                <w:sz w:val="18"/>
                <w:vertAlign w:val="subscript"/>
              </w:rPr>
            </w:pPr>
            <w:r w:rsidRPr="002C28A5">
              <w:rPr>
                <w:rFonts w:ascii="Cambria Math" w:hAnsi="Cambria Math" w:cs="Cambria Math"/>
              </w:rPr>
              <w:t>◯</w:t>
            </w:r>
            <w:r>
              <w:rPr>
                <w:rFonts w:cs="Arial"/>
                <w:vertAlign w:val="subscript"/>
              </w:rPr>
              <w:t>4</w:t>
            </w:r>
          </w:p>
        </w:tc>
        <w:tc>
          <w:tcPr>
            <w:tcW w:w="1048" w:type="dxa"/>
          </w:tcPr>
          <w:p w14:paraId="729E1BEF" w14:textId="415CF567" w:rsidR="002C28A5" w:rsidRPr="00B04F14" w:rsidRDefault="002C28A5" w:rsidP="002C28A5">
            <w:pPr>
              <w:pStyle w:val="BodyVPSC"/>
              <w:jc w:val="center"/>
              <w:rPr>
                <w:color w:val="auto"/>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36A287C0" w14:textId="77777777" w:rsidR="002C28A5" w:rsidRPr="00C81844" w:rsidRDefault="002C28A5" w:rsidP="002C28A5">
            <w:pPr>
              <w:pStyle w:val="BodyVPSC"/>
              <w:jc w:val="center"/>
              <w:rPr>
                <w:color w:val="auto"/>
                <w:sz w:val="18"/>
              </w:rPr>
            </w:pPr>
          </w:p>
        </w:tc>
      </w:tr>
      <w:tr w:rsidR="0046083E" w:rsidRPr="00C81844" w14:paraId="18920C10" w14:textId="77777777" w:rsidTr="00D04B00">
        <w:trPr>
          <w:cantSplit/>
        </w:trPr>
        <w:tc>
          <w:tcPr>
            <w:tcW w:w="4340" w:type="dxa"/>
          </w:tcPr>
          <w:p w14:paraId="42C738AA" w14:textId="03F9806F" w:rsidR="0046083E" w:rsidRPr="00C81844" w:rsidRDefault="0046083E" w:rsidP="0046083E">
            <w:pPr>
              <w:pStyle w:val="NL2VPSC"/>
              <w:numPr>
                <w:ilvl w:val="1"/>
                <w:numId w:val="4"/>
              </w:numPr>
            </w:pPr>
            <w:r>
              <w:t>…</w:t>
            </w:r>
            <w:r w:rsidRPr="00B06609">
              <w:t>is committed to workplace safety</w:t>
            </w:r>
          </w:p>
        </w:tc>
        <w:tc>
          <w:tcPr>
            <w:tcW w:w="1047" w:type="dxa"/>
          </w:tcPr>
          <w:p w14:paraId="6FD5BBEE" w14:textId="6244E350"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597820F" w14:textId="06AE85A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5065692B" w14:textId="0601CFDD"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D8069DD" w14:textId="4539085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26A3BEC" w14:textId="38C6DC00"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60899124" w14:textId="6858A074"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3C84EC61" w14:textId="77777777" w:rsidTr="00D04B00">
        <w:trPr>
          <w:cantSplit/>
        </w:trPr>
        <w:tc>
          <w:tcPr>
            <w:tcW w:w="4340" w:type="dxa"/>
          </w:tcPr>
          <w:p w14:paraId="35E59090" w14:textId="2471CD25" w:rsidR="0046083E" w:rsidRPr="00C81844" w:rsidRDefault="0046083E" w:rsidP="0046083E">
            <w:pPr>
              <w:pStyle w:val="NL2VPSC"/>
              <w:numPr>
                <w:ilvl w:val="1"/>
                <w:numId w:val="4"/>
              </w:numPr>
            </w:pPr>
            <w:r>
              <w:t>…</w:t>
            </w:r>
            <w:r w:rsidRPr="00B06609">
              <w:t>involves me in decisions about my work</w:t>
            </w:r>
          </w:p>
        </w:tc>
        <w:tc>
          <w:tcPr>
            <w:tcW w:w="1047" w:type="dxa"/>
          </w:tcPr>
          <w:p w14:paraId="42E7BA7B" w14:textId="5D5DB4A4"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EE9D62D" w14:textId="5111683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BCA5FD9" w14:textId="59A4BBC2"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DCC106E" w14:textId="3A28A86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89F0488" w14:textId="49E5D79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477DB491" w14:textId="77777777" w:rsidR="0046083E" w:rsidRPr="00C81844" w:rsidRDefault="0046083E" w:rsidP="0046083E">
            <w:pPr>
              <w:pStyle w:val="BodyVPSC"/>
              <w:jc w:val="center"/>
              <w:rPr>
                <w:sz w:val="18"/>
              </w:rPr>
            </w:pPr>
          </w:p>
        </w:tc>
      </w:tr>
      <w:tr w:rsidR="0046083E" w:rsidRPr="00C81844" w14:paraId="26750432" w14:textId="77777777" w:rsidTr="00D04B00">
        <w:trPr>
          <w:cantSplit/>
        </w:trPr>
        <w:tc>
          <w:tcPr>
            <w:tcW w:w="4340" w:type="dxa"/>
          </w:tcPr>
          <w:p w14:paraId="526D0693" w14:textId="3B193FA5" w:rsidR="0046083E" w:rsidRPr="00BB35AA" w:rsidRDefault="0046083E" w:rsidP="0046083E">
            <w:pPr>
              <w:pStyle w:val="NL2VPSC"/>
              <w:numPr>
                <w:ilvl w:val="1"/>
                <w:numId w:val="4"/>
              </w:numPr>
            </w:pPr>
            <w:r>
              <w:t>…</w:t>
            </w:r>
            <w:r w:rsidRPr="00B06609">
              <w:t>listens to what I have to say</w:t>
            </w:r>
          </w:p>
        </w:tc>
        <w:tc>
          <w:tcPr>
            <w:tcW w:w="1047" w:type="dxa"/>
          </w:tcPr>
          <w:p w14:paraId="3BA21E3A" w14:textId="424768F9"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56E7554" w14:textId="4649B798"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99804B1" w14:textId="66F070F6"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7F8A05E" w14:textId="47E4F2F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82CF41E" w14:textId="59408418"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3F9DDEB1" w14:textId="77777777" w:rsidR="0046083E" w:rsidRPr="00C81844" w:rsidRDefault="0046083E" w:rsidP="0046083E">
            <w:pPr>
              <w:pStyle w:val="BodyVPSC"/>
              <w:jc w:val="center"/>
              <w:rPr>
                <w:sz w:val="18"/>
              </w:rPr>
            </w:pPr>
          </w:p>
        </w:tc>
      </w:tr>
      <w:tr w:rsidR="0046083E" w:rsidRPr="00C81844" w14:paraId="201D6BAF" w14:textId="77777777" w:rsidTr="00D04B00">
        <w:trPr>
          <w:cantSplit/>
        </w:trPr>
        <w:tc>
          <w:tcPr>
            <w:tcW w:w="4340" w:type="dxa"/>
          </w:tcPr>
          <w:p w14:paraId="722EA81C" w14:textId="18E71216" w:rsidR="0046083E" w:rsidRPr="00BB35AA" w:rsidRDefault="0046083E" w:rsidP="0046083E">
            <w:pPr>
              <w:pStyle w:val="NL2VPSC"/>
              <w:numPr>
                <w:ilvl w:val="1"/>
                <w:numId w:val="4"/>
              </w:numPr>
            </w:pPr>
            <w:r>
              <w:t>…</w:t>
            </w:r>
            <w:r w:rsidRPr="00B06609">
              <w:t>keeps me informed about what's going on</w:t>
            </w:r>
          </w:p>
        </w:tc>
        <w:tc>
          <w:tcPr>
            <w:tcW w:w="1047" w:type="dxa"/>
          </w:tcPr>
          <w:p w14:paraId="02F431FC" w14:textId="16959A69"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D2E551B" w14:textId="43B004B0"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583CE5F" w14:textId="60A56A5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4C90C9BC" w14:textId="655635A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6998061D" w14:textId="08529CC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082F780E" w14:textId="77777777" w:rsidR="0046083E" w:rsidRPr="00C81844" w:rsidRDefault="0046083E" w:rsidP="0046083E">
            <w:pPr>
              <w:pStyle w:val="BodyVPSC"/>
              <w:jc w:val="center"/>
              <w:rPr>
                <w:sz w:val="18"/>
              </w:rPr>
            </w:pPr>
          </w:p>
        </w:tc>
      </w:tr>
      <w:tr w:rsidR="0046083E" w:rsidRPr="00C81844" w14:paraId="4C33138B" w14:textId="77777777" w:rsidTr="00D04B00">
        <w:trPr>
          <w:cantSplit/>
        </w:trPr>
        <w:tc>
          <w:tcPr>
            <w:tcW w:w="4340" w:type="dxa"/>
          </w:tcPr>
          <w:p w14:paraId="23B8CDB3" w14:textId="6670B061" w:rsidR="0046083E" w:rsidRPr="00BB35AA" w:rsidRDefault="0046083E" w:rsidP="0046083E">
            <w:pPr>
              <w:pStyle w:val="NL2VPSC"/>
              <w:numPr>
                <w:ilvl w:val="1"/>
                <w:numId w:val="4"/>
              </w:numPr>
            </w:pPr>
            <w:r>
              <w:t>…</w:t>
            </w:r>
            <w:r w:rsidRPr="00B06609">
              <w:t>encourages and supports my participation in learning and development opportunities</w:t>
            </w:r>
          </w:p>
        </w:tc>
        <w:tc>
          <w:tcPr>
            <w:tcW w:w="1047" w:type="dxa"/>
          </w:tcPr>
          <w:p w14:paraId="03B81D8E" w14:textId="23601CA9"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95275AD" w14:textId="3D015B4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B794450" w14:textId="600D03C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63EA26D" w14:textId="3177D139"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BEA290E" w14:textId="57285BA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4135E8DC" w14:textId="77777777" w:rsidR="0046083E" w:rsidRPr="00C81844" w:rsidRDefault="0046083E" w:rsidP="0046083E">
            <w:pPr>
              <w:pStyle w:val="BodyVPSC"/>
              <w:jc w:val="center"/>
              <w:rPr>
                <w:sz w:val="18"/>
              </w:rPr>
            </w:pPr>
          </w:p>
        </w:tc>
      </w:tr>
      <w:tr w:rsidR="0092544A" w:rsidRPr="00C81844" w14:paraId="4BC3ED75" w14:textId="77777777" w:rsidTr="00D04B00">
        <w:trPr>
          <w:cantSplit/>
        </w:trPr>
        <w:tc>
          <w:tcPr>
            <w:tcW w:w="4340" w:type="dxa"/>
          </w:tcPr>
          <w:p w14:paraId="3C532E68" w14:textId="51FC18BE" w:rsidR="0092544A" w:rsidRDefault="0092544A" w:rsidP="0092544A">
            <w:pPr>
              <w:pStyle w:val="NL2VPSC"/>
              <w:numPr>
                <w:ilvl w:val="1"/>
                <w:numId w:val="4"/>
              </w:numPr>
            </w:pPr>
            <w:r>
              <w:t>…has regular conversations with me about my learning and development</w:t>
            </w:r>
          </w:p>
        </w:tc>
        <w:tc>
          <w:tcPr>
            <w:tcW w:w="1047" w:type="dxa"/>
          </w:tcPr>
          <w:p w14:paraId="5E281582" w14:textId="49C08F54" w:rsidR="0092544A" w:rsidRPr="002C28A5" w:rsidRDefault="0092544A" w:rsidP="0092544A">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42CE123D" w14:textId="7B47593C" w:rsidR="0092544A" w:rsidRPr="002C28A5" w:rsidRDefault="0092544A" w:rsidP="0092544A">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769E8B38" w14:textId="7B375D30" w:rsidR="0092544A" w:rsidRPr="002C28A5" w:rsidRDefault="0092544A" w:rsidP="0092544A">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3B4FD41D" w14:textId="15FEE729" w:rsidR="0092544A" w:rsidRPr="002C28A5" w:rsidRDefault="0092544A" w:rsidP="0092544A">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00891E40" w14:textId="6EF6D8F2" w:rsidR="0092544A" w:rsidRPr="002C28A5" w:rsidRDefault="0092544A" w:rsidP="0092544A">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shd w:val="clear" w:color="auto" w:fill="auto"/>
          </w:tcPr>
          <w:p w14:paraId="275A3C31" w14:textId="77777777" w:rsidR="0092544A" w:rsidRPr="00C81844" w:rsidRDefault="0092544A" w:rsidP="0092544A">
            <w:pPr>
              <w:pStyle w:val="BodyVPSC"/>
              <w:jc w:val="center"/>
              <w:rPr>
                <w:sz w:val="18"/>
              </w:rPr>
            </w:pPr>
          </w:p>
        </w:tc>
      </w:tr>
      <w:tr w:rsidR="0092544A" w:rsidRPr="00C81844" w14:paraId="239CBE96" w14:textId="77777777" w:rsidTr="003F0C34">
        <w:trPr>
          <w:cantSplit/>
        </w:trPr>
        <w:tc>
          <w:tcPr>
            <w:tcW w:w="4340" w:type="dxa"/>
            <w:shd w:val="clear" w:color="auto" w:fill="auto"/>
          </w:tcPr>
          <w:p w14:paraId="5E818A3F" w14:textId="25206538" w:rsidR="0092544A" w:rsidRPr="00BB35AA" w:rsidRDefault="0092544A" w:rsidP="0092544A">
            <w:pPr>
              <w:pStyle w:val="NL2VPSC"/>
              <w:numPr>
                <w:ilvl w:val="1"/>
                <w:numId w:val="4"/>
              </w:numPr>
            </w:pPr>
            <w:r>
              <w:t>…</w:t>
            </w:r>
            <w:r w:rsidRPr="00B06609">
              <w:t xml:space="preserve">provides me with enough support </w:t>
            </w:r>
            <w:r>
              <w:t>when I need it</w:t>
            </w:r>
          </w:p>
        </w:tc>
        <w:tc>
          <w:tcPr>
            <w:tcW w:w="1047" w:type="dxa"/>
          </w:tcPr>
          <w:p w14:paraId="2AA1690E" w14:textId="54BF7DCE" w:rsidR="0092544A" w:rsidRPr="00B04F14" w:rsidRDefault="0092544A" w:rsidP="009254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0D481395" w14:textId="23374451"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123F846" w14:textId="5440BE31"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BF8514B" w14:textId="25246887"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053AF79" w14:textId="00BF64D5"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257F66F0" w14:textId="483B3F05" w:rsidR="0092544A" w:rsidRPr="00C81844" w:rsidRDefault="0092544A" w:rsidP="0092544A">
            <w:pPr>
              <w:pStyle w:val="BodyVPSC"/>
              <w:jc w:val="center"/>
              <w:rPr>
                <w:sz w:val="18"/>
              </w:rPr>
            </w:pPr>
            <w:r w:rsidRPr="002C28A5">
              <w:rPr>
                <w:rFonts w:ascii="Cambria Math" w:hAnsi="Cambria Math" w:cs="Cambria Math"/>
              </w:rPr>
              <w:t>◯</w:t>
            </w:r>
            <w:r>
              <w:rPr>
                <w:rFonts w:cs="Arial"/>
                <w:vertAlign w:val="subscript"/>
              </w:rPr>
              <w:t>6</w:t>
            </w:r>
          </w:p>
        </w:tc>
      </w:tr>
      <w:tr w:rsidR="0092544A" w:rsidRPr="00C81844" w14:paraId="28F0F29B" w14:textId="77777777" w:rsidTr="00D04B00">
        <w:trPr>
          <w:cantSplit/>
        </w:trPr>
        <w:tc>
          <w:tcPr>
            <w:tcW w:w="4340" w:type="dxa"/>
          </w:tcPr>
          <w:p w14:paraId="4F484799" w14:textId="6630D2A9" w:rsidR="0092544A" w:rsidRPr="00BB35AA" w:rsidRDefault="0092544A" w:rsidP="0092544A">
            <w:pPr>
              <w:pStyle w:val="NL2VPSC"/>
              <w:numPr>
                <w:ilvl w:val="1"/>
                <w:numId w:val="4"/>
              </w:numPr>
            </w:pPr>
            <w:r>
              <w:t>…</w:t>
            </w:r>
            <w:r w:rsidRPr="00B06609">
              <w:t>provides feedback to me in a way that helps me improve my performance</w:t>
            </w:r>
          </w:p>
        </w:tc>
        <w:tc>
          <w:tcPr>
            <w:tcW w:w="1047" w:type="dxa"/>
          </w:tcPr>
          <w:p w14:paraId="22EFA0E2" w14:textId="161C3953" w:rsidR="0092544A" w:rsidRPr="00B04F14" w:rsidRDefault="0092544A" w:rsidP="009254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DFBD1F2" w14:textId="66CD94A2"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0B21492" w14:textId="6807DE52"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ACBEED7" w14:textId="4DF37281"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C96AB16" w14:textId="3AAD3B0B"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2B2E43EF" w14:textId="0519FC3D" w:rsidR="0092544A" w:rsidRPr="00C81844" w:rsidRDefault="0092544A" w:rsidP="0092544A">
            <w:pPr>
              <w:pStyle w:val="BodyVPSC"/>
              <w:jc w:val="center"/>
              <w:rPr>
                <w:sz w:val="18"/>
              </w:rPr>
            </w:pPr>
            <w:r w:rsidRPr="002C28A5">
              <w:rPr>
                <w:rFonts w:ascii="Cambria Math" w:hAnsi="Cambria Math" w:cs="Cambria Math"/>
              </w:rPr>
              <w:t>◯</w:t>
            </w:r>
            <w:r>
              <w:rPr>
                <w:rFonts w:cs="Arial"/>
                <w:vertAlign w:val="subscript"/>
              </w:rPr>
              <w:t>6</w:t>
            </w:r>
          </w:p>
        </w:tc>
      </w:tr>
      <w:tr w:rsidR="0092544A" w:rsidRPr="00C81844" w14:paraId="36C7EA24" w14:textId="77777777" w:rsidTr="00D04B00">
        <w:trPr>
          <w:cantSplit/>
        </w:trPr>
        <w:tc>
          <w:tcPr>
            <w:tcW w:w="4340" w:type="dxa"/>
          </w:tcPr>
          <w:p w14:paraId="6BA1B43A" w14:textId="77777777" w:rsidR="0092544A" w:rsidRPr="00BB35AA" w:rsidRDefault="0092544A" w:rsidP="0092544A">
            <w:pPr>
              <w:pStyle w:val="NL2VPSC"/>
              <w:numPr>
                <w:ilvl w:val="1"/>
                <w:numId w:val="4"/>
              </w:numPr>
            </w:pPr>
            <w:r w:rsidRPr="00B06609">
              <w:t>I would be confident in approaching my manager to discuss concerns and grievances</w:t>
            </w:r>
          </w:p>
        </w:tc>
        <w:tc>
          <w:tcPr>
            <w:tcW w:w="1047" w:type="dxa"/>
          </w:tcPr>
          <w:p w14:paraId="358BF56E" w14:textId="13C043B1" w:rsidR="0092544A" w:rsidRPr="00B04F14" w:rsidRDefault="0092544A" w:rsidP="009254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5534737" w14:textId="3AF5B7D8"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6DFE30B" w14:textId="6E142167"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6160394" w14:textId="129D09DC"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593EB82" w14:textId="09F73D56" w:rsidR="0092544A" w:rsidRPr="00B04F14" w:rsidRDefault="0092544A" w:rsidP="009254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66BE8A2E" w14:textId="77777777" w:rsidR="0092544A" w:rsidRPr="00C81844" w:rsidRDefault="0092544A" w:rsidP="0092544A">
            <w:pPr>
              <w:pStyle w:val="BodyVPSC"/>
              <w:jc w:val="center"/>
              <w:rPr>
                <w:sz w:val="18"/>
              </w:rPr>
            </w:pPr>
          </w:p>
        </w:tc>
      </w:tr>
    </w:tbl>
    <w:p w14:paraId="7BE816AC" w14:textId="715DA657" w:rsidR="002678E8" w:rsidRDefault="002678E8" w:rsidP="002678E8">
      <w:pPr>
        <w:pStyle w:val="BodyVPSC"/>
      </w:pPr>
    </w:p>
    <w:p w14:paraId="30C338DD" w14:textId="4F887A3E" w:rsidR="004F4EE7" w:rsidRDefault="004F4EE7" w:rsidP="004F4EE7">
      <w:pPr>
        <w:pStyle w:val="H1VPSC"/>
      </w:pPr>
      <w:r>
        <w:t>Senior leaders</w:t>
      </w:r>
    </w:p>
    <w:p w14:paraId="41C672D7" w14:textId="617FB408" w:rsidR="004F4EE7" w:rsidRPr="004F4EE7" w:rsidRDefault="004F4EE7" w:rsidP="004F4EE7">
      <w:pPr>
        <w:spacing w:after="160" w:line="259" w:lineRule="auto"/>
      </w:pPr>
      <w:r w:rsidRPr="002F775B">
        <w:t>Key terms used in this section</w:t>
      </w:r>
      <w:r>
        <w:t>:</w:t>
      </w:r>
    </w:p>
    <w:p w14:paraId="04BB096C" w14:textId="63F57A85" w:rsidR="002678E8" w:rsidRDefault="002678E8" w:rsidP="002678E8">
      <w:pPr>
        <w:spacing w:after="160" w:line="259" w:lineRule="auto"/>
        <w:ind w:left="720"/>
      </w:pPr>
      <w:r w:rsidRPr="00C81844">
        <w:rPr>
          <w:b/>
        </w:rPr>
        <w:t>Senior leaders</w:t>
      </w:r>
      <w:r w:rsidRPr="00C81844">
        <w:t xml:space="preserve"> - The most senior group of managers in your organisation. This may include: the head of your organisation (e.g. CEO, Department Secretary, Commissioner etc.), Executives, Directors, Division Managers, General Manager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45088C" w:rsidRPr="00C81844" w14:paraId="4C8D8F3C" w14:textId="77777777" w:rsidTr="009D2DCB">
        <w:trPr>
          <w:cantSplit/>
          <w:tblHeader/>
        </w:trPr>
        <w:tc>
          <w:tcPr>
            <w:tcW w:w="4340" w:type="dxa"/>
            <w:shd w:val="clear" w:color="auto" w:fill="007B4B" w:themeFill="accent2"/>
            <w:vAlign w:val="center"/>
          </w:tcPr>
          <w:p w14:paraId="32D6B4EE" w14:textId="241087A4" w:rsidR="0045088C" w:rsidRPr="00C81844" w:rsidRDefault="0045088C" w:rsidP="0045088C">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Senior leaders…</w:t>
            </w:r>
          </w:p>
        </w:tc>
        <w:tc>
          <w:tcPr>
            <w:tcW w:w="1047" w:type="dxa"/>
            <w:shd w:val="clear" w:color="auto" w:fill="007B4B" w:themeFill="accent2"/>
            <w:vAlign w:val="center"/>
          </w:tcPr>
          <w:p w14:paraId="71E7CCE0"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64AB92FA"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2532665A"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198D42E5"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5B4C0782"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0EC8E889" w14:textId="4DA04423"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tr w:rsidR="0046083E" w:rsidRPr="00C81844" w14:paraId="44C530F9" w14:textId="77777777" w:rsidTr="002C28A5">
        <w:trPr>
          <w:cantSplit/>
        </w:trPr>
        <w:tc>
          <w:tcPr>
            <w:tcW w:w="4340" w:type="dxa"/>
          </w:tcPr>
          <w:p w14:paraId="6DBCC4DD" w14:textId="42A55CC3" w:rsidR="0046083E" w:rsidRPr="00C81844" w:rsidRDefault="0046083E" w:rsidP="0046083E">
            <w:pPr>
              <w:pStyle w:val="NL2VPSC"/>
              <w:numPr>
                <w:ilvl w:val="1"/>
                <w:numId w:val="44"/>
              </w:numPr>
            </w:pPr>
            <w:r>
              <w:t>…</w:t>
            </w:r>
            <w:r w:rsidRPr="009237F8">
              <w:t>model my organisation's values</w:t>
            </w:r>
          </w:p>
        </w:tc>
        <w:tc>
          <w:tcPr>
            <w:tcW w:w="1047" w:type="dxa"/>
          </w:tcPr>
          <w:p w14:paraId="7DD94AD7" w14:textId="78B8C7FB"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419245A" w14:textId="2DC8E455"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394491E" w14:textId="1D261945"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AC5D520" w14:textId="0B99A3C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628DDC34" w14:textId="0BBDFBEB"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77459DD7" w14:textId="66D560B0"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75371C82" w14:textId="77777777" w:rsidTr="002C28A5">
        <w:trPr>
          <w:cantSplit/>
        </w:trPr>
        <w:tc>
          <w:tcPr>
            <w:tcW w:w="4340" w:type="dxa"/>
          </w:tcPr>
          <w:p w14:paraId="5BF4A1A3" w14:textId="41D76DAC" w:rsidR="0046083E" w:rsidRPr="00C81844" w:rsidRDefault="0046083E" w:rsidP="0046083E">
            <w:pPr>
              <w:pStyle w:val="NL2VPSC"/>
              <w:numPr>
                <w:ilvl w:val="1"/>
                <w:numId w:val="4"/>
              </w:numPr>
            </w:pPr>
            <w:r>
              <w:t>…</w:t>
            </w:r>
            <w:r w:rsidRPr="009237F8">
              <w:t>provide clear strategy and direction</w:t>
            </w:r>
          </w:p>
        </w:tc>
        <w:tc>
          <w:tcPr>
            <w:tcW w:w="1047" w:type="dxa"/>
          </w:tcPr>
          <w:p w14:paraId="52E9DA9B" w14:textId="5862C4A6"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07457D4" w14:textId="1F54DF96"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A5A52F5" w14:textId="575718F0"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62D4D0F" w14:textId="07591023"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2F1F9F1" w14:textId="0DB620D5"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180E3C97" w14:textId="22EB23E5"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5101C9C3" w14:textId="77777777" w:rsidTr="002C28A5">
        <w:trPr>
          <w:cantSplit/>
        </w:trPr>
        <w:tc>
          <w:tcPr>
            <w:tcW w:w="4340" w:type="dxa"/>
          </w:tcPr>
          <w:p w14:paraId="5E4DAC26" w14:textId="43D55E74" w:rsidR="0046083E" w:rsidRPr="00C81844" w:rsidRDefault="0046083E" w:rsidP="0046083E">
            <w:pPr>
              <w:pStyle w:val="NL2VPSC"/>
              <w:numPr>
                <w:ilvl w:val="1"/>
                <w:numId w:val="4"/>
              </w:numPr>
            </w:pPr>
            <w:r>
              <w:t>…</w:t>
            </w:r>
            <w:r w:rsidRPr="009237F8">
              <w:t>support staff to work in an environment of change</w:t>
            </w:r>
          </w:p>
        </w:tc>
        <w:tc>
          <w:tcPr>
            <w:tcW w:w="1047" w:type="dxa"/>
          </w:tcPr>
          <w:p w14:paraId="64D210A2" w14:textId="359E1067"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9D50718" w14:textId="5E74B4CF"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C7E014E" w14:textId="1BA927CA"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904E227" w14:textId="106A9B9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4B64E3AF" w14:textId="10CF68E4"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787F919A" w14:textId="31CCC782"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6083E" w:rsidRPr="00C81844" w14:paraId="232DE1FF" w14:textId="77777777" w:rsidTr="002C28A5">
        <w:trPr>
          <w:cantSplit/>
        </w:trPr>
        <w:tc>
          <w:tcPr>
            <w:tcW w:w="4340" w:type="dxa"/>
          </w:tcPr>
          <w:p w14:paraId="4CA631C1" w14:textId="5EBCC1B8" w:rsidR="0046083E" w:rsidRPr="00C81844" w:rsidRDefault="0046083E" w:rsidP="0046083E">
            <w:pPr>
              <w:pStyle w:val="NL2VPSC"/>
              <w:numPr>
                <w:ilvl w:val="1"/>
                <w:numId w:val="4"/>
              </w:numPr>
            </w:pPr>
            <w:r>
              <w:t>…</w:t>
            </w:r>
            <w:r w:rsidRPr="009237F8">
              <w:t>actively support diversity and inclusion in the workplace</w:t>
            </w:r>
          </w:p>
        </w:tc>
        <w:tc>
          <w:tcPr>
            <w:tcW w:w="1047" w:type="dxa"/>
          </w:tcPr>
          <w:p w14:paraId="1ECF92E1" w14:textId="5CE176EB"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C428C72" w14:textId="0A0F3277"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2</w:t>
            </w:r>
          </w:p>
        </w:tc>
        <w:tc>
          <w:tcPr>
            <w:tcW w:w="1048" w:type="dxa"/>
          </w:tcPr>
          <w:p w14:paraId="4012A890" w14:textId="6844E710"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3</w:t>
            </w:r>
          </w:p>
        </w:tc>
        <w:tc>
          <w:tcPr>
            <w:tcW w:w="1048" w:type="dxa"/>
          </w:tcPr>
          <w:p w14:paraId="26D96A2A" w14:textId="4C73EEE3"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4</w:t>
            </w:r>
          </w:p>
        </w:tc>
        <w:tc>
          <w:tcPr>
            <w:tcW w:w="1048" w:type="dxa"/>
          </w:tcPr>
          <w:p w14:paraId="7DCA9C87" w14:textId="1F33CCFE" w:rsidR="0046083E" w:rsidRPr="00B04F14" w:rsidRDefault="0046083E" w:rsidP="0046083E">
            <w:pPr>
              <w:pStyle w:val="BodyVPSC"/>
              <w:jc w:val="center"/>
              <w:rPr>
                <w:color w:val="auto"/>
                <w:sz w:val="18"/>
                <w:vertAlign w:val="subscript"/>
              </w:rPr>
            </w:pPr>
            <w:r w:rsidRPr="002C28A5">
              <w:rPr>
                <w:rFonts w:ascii="Cambria Math" w:hAnsi="Cambria Math" w:cs="Cambria Math"/>
              </w:rPr>
              <w:t>◯</w:t>
            </w:r>
            <w:r>
              <w:rPr>
                <w:rFonts w:cs="Arial"/>
                <w:vertAlign w:val="subscript"/>
              </w:rPr>
              <w:t>5</w:t>
            </w:r>
          </w:p>
        </w:tc>
        <w:tc>
          <w:tcPr>
            <w:tcW w:w="1048" w:type="dxa"/>
          </w:tcPr>
          <w:p w14:paraId="60E3EDFD" w14:textId="180E8C5D" w:rsidR="0046083E" w:rsidRPr="00C81844" w:rsidRDefault="0046083E" w:rsidP="0046083E">
            <w:pPr>
              <w:pStyle w:val="BodyVPSC"/>
              <w:jc w:val="center"/>
              <w:rPr>
                <w:color w:val="auto"/>
                <w:sz w:val="18"/>
              </w:rPr>
            </w:pPr>
            <w:r w:rsidRPr="002C28A5">
              <w:rPr>
                <w:rFonts w:ascii="Cambria Math" w:hAnsi="Cambria Math" w:cs="Cambria Math"/>
              </w:rPr>
              <w:t>◯</w:t>
            </w:r>
            <w:r>
              <w:rPr>
                <w:rFonts w:cs="Arial"/>
                <w:vertAlign w:val="subscript"/>
              </w:rPr>
              <w:t>6</w:t>
            </w:r>
          </w:p>
        </w:tc>
      </w:tr>
      <w:tr w:rsidR="0046083E" w:rsidRPr="00C81844" w14:paraId="758D1DC2" w14:textId="77777777" w:rsidTr="002C28A5">
        <w:trPr>
          <w:cantSplit/>
        </w:trPr>
        <w:tc>
          <w:tcPr>
            <w:tcW w:w="4340" w:type="dxa"/>
          </w:tcPr>
          <w:p w14:paraId="3243BA5F" w14:textId="39689861" w:rsidR="0046083E" w:rsidRPr="00C81844" w:rsidRDefault="0046083E" w:rsidP="0046083E">
            <w:pPr>
              <w:pStyle w:val="NL2VPSC"/>
              <w:numPr>
                <w:ilvl w:val="1"/>
                <w:numId w:val="4"/>
              </w:numPr>
            </w:pPr>
            <w:r>
              <w:t>…</w:t>
            </w:r>
            <w:r w:rsidRPr="009237F8">
              <w:t>demonstrate honesty and integrity</w:t>
            </w:r>
          </w:p>
        </w:tc>
        <w:tc>
          <w:tcPr>
            <w:tcW w:w="1047" w:type="dxa"/>
          </w:tcPr>
          <w:p w14:paraId="6B5193F8" w14:textId="7B5CE62C"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3A6798B" w14:textId="63252C57"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491AB6E" w14:textId="6D1319D8"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36A5DF3" w14:textId="1A93849C"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2A2F598" w14:textId="18C4D96E"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10B4722F" w14:textId="012B7FDD"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2C28A5" w:rsidRPr="00C81844" w14:paraId="451F1645" w14:textId="77777777" w:rsidTr="00D32875">
        <w:trPr>
          <w:cantSplit/>
        </w:trPr>
        <w:tc>
          <w:tcPr>
            <w:tcW w:w="4340" w:type="dxa"/>
          </w:tcPr>
          <w:p w14:paraId="5C51485C" w14:textId="35A4FB9D" w:rsidR="002C28A5" w:rsidRPr="009237F8" w:rsidRDefault="002C28A5" w:rsidP="002C28A5">
            <w:pPr>
              <w:pStyle w:val="NL2VPSC"/>
              <w:numPr>
                <w:ilvl w:val="1"/>
                <w:numId w:val="4"/>
              </w:numPr>
            </w:pPr>
            <w:r>
              <w:t>…</w:t>
            </w:r>
            <w:r w:rsidRPr="002402C9">
              <w:t>show support for stress prevention through involvement and commitment</w:t>
            </w:r>
          </w:p>
        </w:tc>
        <w:tc>
          <w:tcPr>
            <w:tcW w:w="1047" w:type="dxa"/>
          </w:tcPr>
          <w:p w14:paraId="3551CD6F" w14:textId="79D952CF"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E42F743" w14:textId="4EA18D20"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A149A50" w14:textId="4682CF8C"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370A1CA" w14:textId="5A29A9F3"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2FB9B1A" w14:textId="741BA0EF"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2979EA52" w14:textId="77777777" w:rsidR="002C28A5" w:rsidRPr="00C81844" w:rsidRDefault="002C28A5" w:rsidP="002C28A5">
            <w:pPr>
              <w:pStyle w:val="BodyVPSC"/>
              <w:jc w:val="center"/>
              <w:rPr>
                <w:sz w:val="18"/>
              </w:rPr>
            </w:pPr>
          </w:p>
        </w:tc>
      </w:tr>
      <w:tr w:rsidR="002C28A5" w:rsidRPr="00C81844" w14:paraId="4F0B0954" w14:textId="77777777" w:rsidTr="00D32875">
        <w:trPr>
          <w:cantSplit/>
        </w:trPr>
        <w:tc>
          <w:tcPr>
            <w:tcW w:w="4340" w:type="dxa"/>
          </w:tcPr>
          <w:p w14:paraId="468EE287" w14:textId="0E5AD79A" w:rsidR="002C28A5" w:rsidRPr="009237F8" w:rsidRDefault="002C28A5" w:rsidP="002C28A5">
            <w:pPr>
              <w:pStyle w:val="NL2VPSC"/>
              <w:numPr>
                <w:ilvl w:val="1"/>
                <w:numId w:val="4"/>
              </w:numPr>
            </w:pPr>
            <w:r>
              <w:lastRenderedPageBreak/>
              <w:t>…</w:t>
            </w:r>
            <w:r w:rsidRPr="002402C9">
              <w:t>consider the psychological health of employees to be as important as productivity</w:t>
            </w:r>
          </w:p>
        </w:tc>
        <w:tc>
          <w:tcPr>
            <w:tcW w:w="1047" w:type="dxa"/>
          </w:tcPr>
          <w:p w14:paraId="72953D91" w14:textId="256A7BB7"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267CC6C" w14:textId="3157ECB3"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31A490A" w14:textId="17B74613"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270DD7F" w14:textId="67944C08"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EEE3B50" w14:textId="0B4F19C4"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34662E4D" w14:textId="77777777" w:rsidR="002C28A5" w:rsidRPr="00C81844" w:rsidRDefault="002C28A5" w:rsidP="002C28A5">
            <w:pPr>
              <w:pStyle w:val="BodyVPSC"/>
              <w:jc w:val="center"/>
              <w:rPr>
                <w:sz w:val="18"/>
              </w:rPr>
            </w:pPr>
          </w:p>
        </w:tc>
      </w:tr>
    </w:tbl>
    <w:p w14:paraId="3D6DA81A" w14:textId="239DDDFB" w:rsidR="002678E8" w:rsidRDefault="002678E8" w:rsidP="002678E8">
      <w:pPr>
        <w:pStyle w:val="BodyVPSC"/>
      </w:pPr>
    </w:p>
    <w:p w14:paraId="01576867" w14:textId="4979CA71" w:rsidR="00A172AB" w:rsidRDefault="00A172AB" w:rsidP="00A172AB">
      <w:pPr>
        <w:pStyle w:val="H1VPSC"/>
      </w:pPr>
      <w:r>
        <w:t>Your organisation</w:t>
      </w:r>
    </w:p>
    <w:p w14:paraId="57D8EC2E" w14:textId="77777777" w:rsidR="00A172AB" w:rsidRPr="00C81844" w:rsidRDefault="00A172AB" w:rsidP="00A172AB">
      <w:pPr>
        <w:pStyle w:val="BodyVPSC"/>
      </w:pPr>
      <w:r w:rsidRPr="00C81844">
        <w:t xml:space="preserve">Thinking about </w:t>
      </w:r>
      <w:r w:rsidRPr="00C81844">
        <w:rPr>
          <w:b/>
        </w:rPr>
        <w:t>the last 12 months</w:t>
      </w:r>
      <w:r w:rsidRPr="00C81844">
        <w:t xml:space="preserve"> in your current organisation, please indicate the extent to which you agree or disagree with the following stat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45088C" w:rsidRPr="00C81844" w14:paraId="7805D2FE" w14:textId="77777777" w:rsidTr="009D2DCB">
        <w:trPr>
          <w:cantSplit/>
          <w:tblHeader/>
        </w:trPr>
        <w:tc>
          <w:tcPr>
            <w:tcW w:w="4340" w:type="dxa"/>
            <w:shd w:val="clear" w:color="auto" w:fill="007B4B" w:themeFill="accent2"/>
            <w:vAlign w:val="center"/>
          </w:tcPr>
          <w:p w14:paraId="26E827EB" w14:textId="7A1B7D3E" w:rsidR="0045088C" w:rsidRPr="00C81844" w:rsidRDefault="0045088C" w:rsidP="0045088C">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My organisation…</w:t>
            </w:r>
          </w:p>
        </w:tc>
        <w:tc>
          <w:tcPr>
            <w:tcW w:w="1047" w:type="dxa"/>
            <w:shd w:val="clear" w:color="auto" w:fill="007B4B" w:themeFill="accent2"/>
            <w:vAlign w:val="center"/>
          </w:tcPr>
          <w:p w14:paraId="335021C3"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242C02F1"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4779ADDE"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22100115"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5B063787"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188D1907" w14:textId="13775919"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tr w:rsidR="002C28A5" w:rsidRPr="00C81844" w14:paraId="7D79EA78" w14:textId="77777777" w:rsidTr="002C28A5">
        <w:trPr>
          <w:cantSplit/>
        </w:trPr>
        <w:tc>
          <w:tcPr>
            <w:tcW w:w="4340" w:type="dxa"/>
          </w:tcPr>
          <w:p w14:paraId="20B3F743" w14:textId="2DE938B0" w:rsidR="002C28A5" w:rsidRPr="002402C9" w:rsidRDefault="00545D86" w:rsidP="002C28A5">
            <w:pPr>
              <w:pStyle w:val="NL2VPSC"/>
              <w:numPr>
                <w:ilvl w:val="1"/>
                <w:numId w:val="4"/>
              </w:numPr>
            </w:pPr>
            <w:r>
              <w:t>…</w:t>
            </w:r>
            <w:r w:rsidR="002C28A5" w:rsidRPr="00C45320">
              <w:t>motivates me to help achieve its objectives</w:t>
            </w:r>
          </w:p>
        </w:tc>
        <w:tc>
          <w:tcPr>
            <w:tcW w:w="1047" w:type="dxa"/>
          </w:tcPr>
          <w:p w14:paraId="33219AAF" w14:textId="0A59CDB1"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B380125" w14:textId="296AFD19"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E90AC8E" w14:textId="290489C4"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F387B55" w14:textId="7EF5072E"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4E04B1D" w14:textId="2FC438BA"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4BAE6C34" w14:textId="77777777" w:rsidR="002C28A5" w:rsidRPr="00C81844" w:rsidRDefault="002C28A5" w:rsidP="002C28A5">
            <w:pPr>
              <w:pStyle w:val="BodyVPSC"/>
              <w:jc w:val="center"/>
              <w:rPr>
                <w:sz w:val="18"/>
              </w:rPr>
            </w:pPr>
          </w:p>
        </w:tc>
      </w:tr>
      <w:tr w:rsidR="002C28A5" w:rsidRPr="00C81844" w14:paraId="527E93BF" w14:textId="77777777" w:rsidTr="002C28A5">
        <w:trPr>
          <w:cantSplit/>
        </w:trPr>
        <w:tc>
          <w:tcPr>
            <w:tcW w:w="4340" w:type="dxa"/>
          </w:tcPr>
          <w:p w14:paraId="4924E6CB" w14:textId="12A113D6" w:rsidR="002C28A5" w:rsidRPr="002402C9" w:rsidRDefault="00545D86" w:rsidP="002C28A5">
            <w:pPr>
              <w:pStyle w:val="NL2VPSC"/>
              <w:numPr>
                <w:ilvl w:val="1"/>
                <w:numId w:val="4"/>
              </w:numPr>
            </w:pPr>
            <w:r>
              <w:t>…</w:t>
            </w:r>
            <w:r w:rsidR="002C28A5" w:rsidRPr="00C45320">
              <w:t>inspires me to do the best in my job</w:t>
            </w:r>
          </w:p>
        </w:tc>
        <w:tc>
          <w:tcPr>
            <w:tcW w:w="1047" w:type="dxa"/>
          </w:tcPr>
          <w:p w14:paraId="27B6D47C" w14:textId="34A26350"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C02719D" w14:textId="3411C54D"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4CD6255" w14:textId="0C2D2C1A"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6424FF8" w14:textId="23CC32A2"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9027E96" w14:textId="20DB656E"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2FBF21C0" w14:textId="77777777" w:rsidR="002C28A5" w:rsidRPr="00C81844" w:rsidRDefault="002C28A5" w:rsidP="002C28A5">
            <w:pPr>
              <w:pStyle w:val="BodyVPSC"/>
              <w:jc w:val="center"/>
              <w:rPr>
                <w:sz w:val="18"/>
              </w:rPr>
            </w:pPr>
          </w:p>
        </w:tc>
      </w:tr>
      <w:tr w:rsidR="0046083E" w:rsidRPr="00C81844" w14:paraId="6877782E" w14:textId="77777777" w:rsidTr="00545D86">
        <w:trPr>
          <w:cantSplit/>
          <w:trHeight w:val="644"/>
        </w:trPr>
        <w:tc>
          <w:tcPr>
            <w:tcW w:w="4340" w:type="dxa"/>
          </w:tcPr>
          <w:p w14:paraId="127C55FC" w14:textId="1EF384F5" w:rsidR="0046083E" w:rsidRPr="00C81844" w:rsidRDefault="0046083E" w:rsidP="0046083E">
            <w:pPr>
              <w:pStyle w:val="NL2VPSC"/>
              <w:numPr>
                <w:ilvl w:val="1"/>
                <w:numId w:val="44"/>
              </w:numPr>
            </w:pPr>
            <w:r>
              <w:t>…</w:t>
            </w:r>
            <w:r w:rsidRPr="00265B26">
              <w:t>encourages employees to act in ways that are consistent with human rights</w:t>
            </w:r>
          </w:p>
        </w:tc>
        <w:tc>
          <w:tcPr>
            <w:tcW w:w="1047" w:type="dxa"/>
          </w:tcPr>
          <w:p w14:paraId="46FB53D4" w14:textId="6B0374AB" w:rsidR="0046083E" w:rsidRPr="00B04F14" w:rsidRDefault="0046083E" w:rsidP="0046083E">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2CBB718" w14:textId="4DFCE6C9"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C3BEDB5" w14:textId="64B0C656"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21B185D" w14:textId="11CA06C9"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548278EE" w14:textId="6D7C5315" w:rsidR="0046083E" w:rsidRPr="00B04F14" w:rsidRDefault="0046083E" w:rsidP="0046083E">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2C6637CD" w14:textId="7A068B56" w:rsidR="0046083E" w:rsidRPr="00C81844" w:rsidRDefault="0046083E" w:rsidP="0046083E">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7AF3E09E" w14:textId="77777777" w:rsidTr="002C28A5">
        <w:trPr>
          <w:cantSplit/>
        </w:trPr>
        <w:tc>
          <w:tcPr>
            <w:tcW w:w="4340" w:type="dxa"/>
          </w:tcPr>
          <w:p w14:paraId="4A4A6C34" w14:textId="0A56AB9A" w:rsidR="0045088C" w:rsidRPr="00C81844" w:rsidRDefault="0045088C" w:rsidP="0045088C">
            <w:pPr>
              <w:pStyle w:val="NL2VPSC"/>
              <w:numPr>
                <w:ilvl w:val="1"/>
                <w:numId w:val="4"/>
              </w:numPr>
            </w:pPr>
            <w:r>
              <w:t>…</w:t>
            </w:r>
            <w:r w:rsidRPr="00265B26">
              <w:t>respects the human rights of employees</w:t>
            </w:r>
          </w:p>
        </w:tc>
        <w:tc>
          <w:tcPr>
            <w:tcW w:w="1047" w:type="dxa"/>
          </w:tcPr>
          <w:p w14:paraId="2425EB85" w14:textId="7EFCC0B2"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DC924FB" w14:textId="6A8EAF9A"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89C9EF5" w14:textId="62D66031"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B8AD473" w14:textId="7403236E"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8052981" w14:textId="5A141D4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1915F8BB" w14:textId="3AB275B7"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5BA5C57E" w14:textId="77777777" w:rsidTr="00BA6300">
        <w:trPr>
          <w:cantSplit/>
        </w:trPr>
        <w:tc>
          <w:tcPr>
            <w:tcW w:w="4340" w:type="dxa"/>
          </w:tcPr>
          <w:p w14:paraId="360C3DAD" w14:textId="77777777" w:rsidR="0045088C" w:rsidRPr="00C81844" w:rsidRDefault="0045088C" w:rsidP="0045088C">
            <w:pPr>
              <w:pStyle w:val="NL2VPSC"/>
              <w:numPr>
                <w:ilvl w:val="1"/>
                <w:numId w:val="4"/>
              </w:numPr>
            </w:pPr>
            <w:r>
              <w:t>…</w:t>
            </w:r>
            <w:r w:rsidRPr="00265B26">
              <w:t>encourages respectful workplace behaviours</w:t>
            </w:r>
          </w:p>
        </w:tc>
        <w:tc>
          <w:tcPr>
            <w:tcW w:w="1047" w:type="dxa"/>
          </w:tcPr>
          <w:p w14:paraId="0EA6EA72"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47CCDAA"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2EAB9B7"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1E37BD7"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F12E98E"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396CF91" w14:textId="701EE337"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3F70D81D" w14:textId="77777777" w:rsidTr="00BA6300">
        <w:trPr>
          <w:cantSplit/>
        </w:trPr>
        <w:tc>
          <w:tcPr>
            <w:tcW w:w="4340" w:type="dxa"/>
          </w:tcPr>
          <w:p w14:paraId="0196481F" w14:textId="77777777" w:rsidR="0045088C" w:rsidRPr="009237F8" w:rsidRDefault="0045088C" w:rsidP="0045088C">
            <w:pPr>
              <w:pStyle w:val="NL2VPSC"/>
              <w:numPr>
                <w:ilvl w:val="1"/>
                <w:numId w:val="4"/>
              </w:numPr>
            </w:pPr>
            <w:r>
              <w:t>…</w:t>
            </w:r>
            <w:r w:rsidRPr="00265B26">
              <w:t>takes steps to eliminate bullying, harassment and discrimination</w:t>
            </w:r>
          </w:p>
        </w:tc>
        <w:tc>
          <w:tcPr>
            <w:tcW w:w="1047" w:type="dxa"/>
          </w:tcPr>
          <w:p w14:paraId="7D597C77"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D08CBB4"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57BA21E"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30717C3"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2277CE3"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FEF03C7" w14:textId="5430E899"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13B84B7C" w14:textId="77777777" w:rsidTr="002C28A5">
        <w:trPr>
          <w:cantSplit/>
        </w:trPr>
        <w:tc>
          <w:tcPr>
            <w:tcW w:w="4340" w:type="dxa"/>
          </w:tcPr>
          <w:p w14:paraId="78FD008F" w14:textId="3EBA57B9" w:rsidR="0045088C" w:rsidRPr="00B43D36" w:rsidRDefault="0045088C" w:rsidP="0045088C">
            <w:pPr>
              <w:pStyle w:val="NL2VPSC"/>
              <w:numPr>
                <w:ilvl w:val="1"/>
                <w:numId w:val="4"/>
              </w:numPr>
            </w:pPr>
            <w:r w:rsidRPr="00B43D36">
              <w:t>…is committed to earning a high level of public trust</w:t>
            </w:r>
          </w:p>
        </w:tc>
        <w:tc>
          <w:tcPr>
            <w:tcW w:w="1047" w:type="dxa"/>
          </w:tcPr>
          <w:p w14:paraId="1D0B7532" w14:textId="28CABFDB"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B9BD3C2" w14:textId="78879963"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4179618" w14:textId="7C71362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7E5B751" w14:textId="519C82A2"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62B6526D" w14:textId="19F21672"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0784FBB0" w14:textId="7A283631"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2BFF00AB" w14:textId="77777777" w:rsidTr="002C28A5">
        <w:trPr>
          <w:cantSplit/>
        </w:trPr>
        <w:tc>
          <w:tcPr>
            <w:tcW w:w="4340" w:type="dxa"/>
          </w:tcPr>
          <w:p w14:paraId="20347E89" w14:textId="031F4029" w:rsidR="0045088C" w:rsidRPr="00574C72" w:rsidRDefault="0045088C" w:rsidP="0045088C">
            <w:pPr>
              <w:pStyle w:val="NL2VPSC"/>
              <w:numPr>
                <w:ilvl w:val="1"/>
                <w:numId w:val="4"/>
              </w:numPr>
            </w:pPr>
            <w:r w:rsidRPr="00574C72">
              <w:t>…does not tolerate improper conduct</w:t>
            </w:r>
          </w:p>
        </w:tc>
        <w:tc>
          <w:tcPr>
            <w:tcW w:w="1047" w:type="dxa"/>
          </w:tcPr>
          <w:p w14:paraId="18E700E0" w14:textId="686E778B"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1194034" w14:textId="4F91ADF1"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2</w:t>
            </w:r>
          </w:p>
        </w:tc>
        <w:tc>
          <w:tcPr>
            <w:tcW w:w="1048" w:type="dxa"/>
          </w:tcPr>
          <w:p w14:paraId="70C0F8E2" w14:textId="5C5B3EF6"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3</w:t>
            </w:r>
          </w:p>
        </w:tc>
        <w:tc>
          <w:tcPr>
            <w:tcW w:w="1048" w:type="dxa"/>
          </w:tcPr>
          <w:p w14:paraId="3618E8D1" w14:textId="00E89E39"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4</w:t>
            </w:r>
          </w:p>
        </w:tc>
        <w:tc>
          <w:tcPr>
            <w:tcW w:w="1048" w:type="dxa"/>
          </w:tcPr>
          <w:p w14:paraId="74A8775C" w14:textId="6BFF0B21"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5</w:t>
            </w:r>
          </w:p>
        </w:tc>
        <w:tc>
          <w:tcPr>
            <w:tcW w:w="1048" w:type="dxa"/>
          </w:tcPr>
          <w:p w14:paraId="7DF7F1AA" w14:textId="031D87A2" w:rsidR="0045088C" w:rsidRPr="00C81844" w:rsidRDefault="0045088C" w:rsidP="0045088C">
            <w:pPr>
              <w:pStyle w:val="BodyVPSC"/>
              <w:jc w:val="center"/>
              <w:rPr>
                <w:color w:val="auto"/>
                <w:sz w:val="18"/>
              </w:rPr>
            </w:pPr>
            <w:r w:rsidRPr="002C28A5">
              <w:rPr>
                <w:rFonts w:ascii="Cambria Math" w:hAnsi="Cambria Math" w:cs="Cambria Math"/>
              </w:rPr>
              <w:t>◯</w:t>
            </w:r>
            <w:r>
              <w:rPr>
                <w:rFonts w:cs="Arial"/>
                <w:vertAlign w:val="subscript"/>
              </w:rPr>
              <w:t>6</w:t>
            </w:r>
          </w:p>
        </w:tc>
      </w:tr>
      <w:tr w:rsidR="0045088C" w:rsidRPr="00C81844" w14:paraId="0E23207E" w14:textId="77777777" w:rsidTr="002C28A5">
        <w:trPr>
          <w:cantSplit/>
        </w:trPr>
        <w:tc>
          <w:tcPr>
            <w:tcW w:w="4340" w:type="dxa"/>
          </w:tcPr>
          <w:p w14:paraId="22249D49" w14:textId="45D41F4D" w:rsidR="0045088C" w:rsidRPr="00574C72" w:rsidRDefault="0045088C" w:rsidP="0045088C">
            <w:pPr>
              <w:pStyle w:val="NL2VPSC"/>
              <w:numPr>
                <w:ilvl w:val="1"/>
                <w:numId w:val="4"/>
              </w:numPr>
            </w:pPr>
            <w:r w:rsidRPr="00574C72">
              <w:t>…makes fair recruitment and promotion decisions, based on merit</w:t>
            </w:r>
          </w:p>
        </w:tc>
        <w:tc>
          <w:tcPr>
            <w:tcW w:w="1047" w:type="dxa"/>
          </w:tcPr>
          <w:p w14:paraId="71B2AF17" w14:textId="614EEB50"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EF400AF" w14:textId="226BD0B9"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1CB392E" w14:textId="48A170E9"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C5D5A14" w14:textId="576D3CF4"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45565DD" w14:textId="60A8154D"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0B31BCC2" w14:textId="73E79692"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71DF568F" w14:textId="77777777" w:rsidTr="002C28A5">
        <w:trPr>
          <w:cantSplit/>
        </w:trPr>
        <w:tc>
          <w:tcPr>
            <w:tcW w:w="4340" w:type="dxa"/>
          </w:tcPr>
          <w:p w14:paraId="74A23638" w14:textId="74EBD1A5" w:rsidR="0045088C" w:rsidRPr="00574C72" w:rsidRDefault="0045088C" w:rsidP="0045088C">
            <w:pPr>
              <w:pStyle w:val="NL2VPSC"/>
              <w:numPr>
                <w:ilvl w:val="1"/>
                <w:numId w:val="4"/>
              </w:numPr>
            </w:pPr>
            <w:r w:rsidRPr="00574C72">
              <w:t xml:space="preserve">…provides a </w:t>
            </w:r>
            <w:r w:rsidR="00BE0773" w:rsidRPr="00574C72">
              <w:t xml:space="preserve">physically </w:t>
            </w:r>
            <w:r w:rsidRPr="00574C72">
              <w:t>safe work environment</w:t>
            </w:r>
          </w:p>
        </w:tc>
        <w:tc>
          <w:tcPr>
            <w:tcW w:w="1047" w:type="dxa"/>
          </w:tcPr>
          <w:p w14:paraId="0E07083E" w14:textId="3AE55232"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ED3FCC7" w14:textId="31490454"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6595385B" w14:textId="4DF5E31D"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89FE1A3" w14:textId="18DCE004"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89FF73E" w14:textId="2129E05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4BDCD4DF" w14:textId="08950EDE"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0A465F3D" w14:textId="77777777" w:rsidTr="00BA6300">
        <w:trPr>
          <w:cantSplit/>
        </w:trPr>
        <w:tc>
          <w:tcPr>
            <w:tcW w:w="4340" w:type="dxa"/>
          </w:tcPr>
          <w:p w14:paraId="1C13C843" w14:textId="707D22E0" w:rsidR="0045088C" w:rsidRPr="00574C72" w:rsidRDefault="0045088C" w:rsidP="0045088C">
            <w:pPr>
              <w:pStyle w:val="NL2VPSC"/>
              <w:numPr>
                <w:ilvl w:val="1"/>
                <w:numId w:val="4"/>
              </w:numPr>
            </w:pPr>
            <w:r w:rsidRPr="00574C72">
              <w:t>…consults employees on health and safety matters</w:t>
            </w:r>
          </w:p>
        </w:tc>
        <w:tc>
          <w:tcPr>
            <w:tcW w:w="1047" w:type="dxa"/>
          </w:tcPr>
          <w:p w14:paraId="3DF685BC"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5755D81"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2910064"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FC8F710"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BBAE8AC"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C7CC960" w14:textId="7748DB7E"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1ECD12C5" w14:textId="77777777" w:rsidTr="00BA6300">
        <w:trPr>
          <w:cantSplit/>
        </w:trPr>
        <w:tc>
          <w:tcPr>
            <w:tcW w:w="4340" w:type="dxa"/>
          </w:tcPr>
          <w:p w14:paraId="37EC5A4E" w14:textId="43B60516" w:rsidR="0045088C" w:rsidRPr="00574C72" w:rsidRDefault="0045088C" w:rsidP="0045088C">
            <w:pPr>
              <w:pStyle w:val="NL2VPSC"/>
              <w:numPr>
                <w:ilvl w:val="1"/>
                <w:numId w:val="4"/>
              </w:numPr>
            </w:pPr>
            <w:r w:rsidRPr="00574C72">
              <w:t>…has effective procedures in place to support employees who may experience stress</w:t>
            </w:r>
          </w:p>
        </w:tc>
        <w:tc>
          <w:tcPr>
            <w:tcW w:w="1047" w:type="dxa"/>
          </w:tcPr>
          <w:p w14:paraId="015142FF"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583F041"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51A4A942"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4FE1E6F"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3E25534"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CEB6D4D" w14:textId="360402E5"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4D395ADC" w14:textId="77777777" w:rsidTr="00D04B00">
        <w:trPr>
          <w:cantSplit/>
        </w:trPr>
        <w:tc>
          <w:tcPr>
            <w:tcW w:w="4340" w:type="dxa"/>
          </w:tcPr>
          <w:p w14:paraId="00F19858" w14:textId="77777777" w:rsidR="0045088C" w:rsidRPr="00574C72" w:rsidRDefault="0045088C" w:rsidP="0045088C">
            <w:pPr>
              <w:pStyle w:val="NL2VPSC"/>
              <w:numPr>
                <w:ilvl w:val="1"/>
                <w:numId w:val="4"/>
              </w:numPr>
            </w:pPr>
            <w:r w:rsidRPr="00574C72">
              <w:t>…places a high priority on the learning and development of staff</w:t>
            </w:r>
          </w:p>
        </w:tc>
        <w:tc>
          <w:tcPr>
            <w:tcW w:w="1047" w:type="dxa"/>
          </w:tcPr>
          <w:p w14:paraId="4F6E21E3"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F16EAF7"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D40E171"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D159279"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FA137C6" w14:textId="7777777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26E57EAC" w14:textId="77777777" w:rsidR="0045088C" w:rsidRPr="00C81844" w:rsidRDefault="0045088C" w:rsidP="0045088C">
            <w:pPr>
              <w:pStyle w:val="BodyVPSC"/>
              <w:jc w:val="center"/>
              <w:rPr>
                <w:sz w:val="18"/>
              </w:rPr>
            </w:pPr>
          </w:p>
        </w:tc>
      </w:tr>
      <w:tr w:rsidR="0045088C" w:rsidRPr="00C81844" w14:paraId="3CE9E660" w14:textId="77777777" w:rsidTr="00BA6300">
        <w:trPr>
          <w:cantSplit/>
        </w:trPr>
        <w:tc>
          <w:tcPr>
            <w:tcW w:w="4340" w:type="dxa"/>
          </w:tcPr>
          <w:p w14:paraId="5C904910" w14:textId="2C152BE0" w:rsidR="0045088C" w:rsidRPr="00574C72" w:rsidRDefault="008B1C5C" w:rsidP="0045088C">
            <w:pPr>
              <w:pStyle w:val="NL2VPSC"/>
              <w:numPr>
                <w:ilvl w:val="1"/>
                <w:numId w:val="4"/>
              </w:numPr>
            </w:pPr>
            <w:r w:rsidRPr="00574C72">
              <w:t>I am satisfied with</w:t>
            </w:r>
            <w:r w:rsidR="0045088C" w:rsidRPr="00574C72">
              <w:t xml:space="preserve"> </w:t>
            </w:r>
            <w:r w:rsidRPr="00574C72">
              <w:t xml:space="preserve">the availability of </w:t>
            </w:r>
            <w:r w:rsidR="0045088C" w:rsidRPr="00574C72">
              <w:t xml:space="preserve">opportunities </w:t>
            </w:r>
            <w:r w:rsidR="00411E6A" w:rsidRPr="00574C72">
              <w:t>to move between roles</w:t>
            </w:r>
            <w:r w:rsidR="0045088C" w:rsidRPr="00574C72">
              <w:t xml:space="preserve"> </w:t>
            </w:r>
            <w:r w:rsidR="0045088C" w:rsidRPr="00574C72">
              <w:rPr>
                <w:b/>
              </w:rPr>
              <w:t>within</w:t>
            </w:r>
            <w:r w:rsidR="0045088C" w:rsidRPr="00574C72">
              <w:t xml:space="preserve"> my organisation (e.g. temporary</w:t>
            </w:r>
            <w:r w:rsidR="002D3ADA" w:rsidRPr="00574C72">
              <w:t xml:space="preserve"> or permanent</w:t>
            </w:r>
            <w:r w:rsidR="0045088C" w:rsidRPr="00574C72">
              <w:t xml:space="preserve"> transfers)</w:t>
            </w:r>
          </w:p>
        </w:tc>
        <w:tc>
          <w:tcPr>
            <w:tcW w:w="1047" w:type="dxa"/>
          </w:tcPr>
          <w:p w14:paraId="264FC1A8"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CC51183"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2</w:t>
            </w:r>
          </w:p>
        </w:tc>
        <w:tc>
          <w:tcPr>
            <w:tcW w:w="1048" w:type="dxa"/>
          </w:tcPr>
          <w:p w14:paraId="0F3DB35F"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3</w:t>
            </w:r>
          </w:p>
        </w:tc>
        <w:tc>
          <w:tcPr>
            <w:tcW w:w="1048" w:type="dxa"/>
          </w:tcPr>
          <w:p w14:paraId="4D1702C0"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4</w:t>
            </w:r>
          </w:p>
        </w:tc>
        <w:tc>
          <w:tcPr>
            <w:tcW w:w="1048" w:type="dxa"/>
          </w:tcPr>
          <w:p w14:paraId="06D16548"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5</w:t>
            </w:r>
          </w:p>
        </w:tc>
        <w:tc>
          <w:tcPr>
            <w:tcW w:w="1048" w:type="dxa"/>
          </w:tcPr>
          <w:p w14:paraId="2A27335B" w14:textId="77777777" w:rsidR="0045088C" w:rsidRPr="00C81844" w:rsidRDefault="0045088C" w:rsidP="0045088C">
            <w:pPr>
              <w:pStyle w:val="BodyVPSC"/>
              <w:jc w:val="center"/>
              <w:rPr>
                <w:sz w:val="18"/>
              </w:rPr>
            </w:pPr>
          </w:p>
        </w:tc>
      </w:tr>
      <w:tr w:rsidR="0045088C" w:rsidRPr="00C81844" w14:paraId="2EE3DEA3" w14:textId="77777777" w:rsidTr="00BA6300">
        <w:trPr>
          <w:cantSplit/>
        </w:trPr>
        <w:tc>
          <w:tcPr>
            <w:tcW w:w="4340" w:type="dxa"/>
          </w:tcPr>
          <w:p w14:paraId="7437D32E" w14:textId="4F046D22" w:rsidR="0045088C" w:rsidRPr="00574C72" w:rsidRDefault="008B1C5C" w:rsidP="0045088C">
            <w:pPr>
              <w:pStyle w:val="NL2VPSC"/>
              <w:numPr>
                <w:ilvl w:val="1"/>
                <w:numId w:val="4"/>
              </w:numPr>
            </w:pPr>
            <w:r w:rsidRPr="00574C72">
              <w:t>I am satisfied with the availability of</w:t>
            </w:r>
            <w:r w:rsidR="0045088C" w:rsidRPr="00574C72">
              <w:t xml:space="preserve"> opportunities </w:t>
            </w:r>
            <w:r w:rsidR="002D3ADA" w:rsidRPr="00574C72">
              <w:t>to take up roles</w:t>
            </w:r>
            <w:r w:rsidR="0045088C" w:rsidRPr="00574C72">
              <w:t xml:space="preserve"> </w:t>
            </w:r>
            <w:r w:rsidR="002D3ADA" w:rsidRPr="00574C72">
              <w:t xml:space="preserve">in </w:t>
            </w:r>
            <w:r w:rsidR="002D3ADA" w:rsidRPr="00574C72">
              <w:rPr>
                <w:b/>
              </w:rPr>
              <w:t>other</w:t>
            </w:r>
            <w:r w:rsidR="002D3ADA" w:rsidRPr="00574C72">
              <w:t xml:space="preserve"> </w:t>
            </w:r>
            <w:r w:rsidR="0045088C" w:rsidRPr="00574C72">
              <w:t>organisation</w:t>
            </w:r>
            <w:r w:rsidR="002D3ADA" w:rsidRPr="00574C72">
              <w:t>s</w:t>
            </w:r>
            <w:r w:rsidR="0045088C" w:rsidRPr="00574C72">
              <w:t xml:space="preserve"> (e.g. </w:t>
            </w:r>
            <w:r w:rsidR="00BE36B1" w:rsidRPr="00574C72">
              <w:t xml:space="preserve">temporary or permanent </w:t>
            </w:r>
            <w:r w:rsidR="0045088C" w:rsidRPr="00574C72">
              <w:t>transfers</w:t>
            </w:r>
            <w:r w:rsidR="002D3ADA" w:rsidRPr="00574C72">
              <w:t xml:space="preserve"> or secondments</w:t>
            </w:r>
            <w:r w:rsidR="0045088C" w:rsidRPr="00574C72">
              <w:t>)</w:t>
            </w:r>
          </w:p>
        </w:tc>
        <w:tc>
          <w:tcPr>
            <w:tcW w:w="1047" w:type="dxa"/>
          </w:tcPr>
          <w:p w14:paraId="1CAD718A"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4E98F47"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2</w:t>
            </w:r>
          </w:p>
        </w:tc>
        <w:tc>
          <w:tcPr>
            <w:tcW w:w="1048" w:type="dxa"/>
          </w:tcPr>
          <w:p w14:paraId="4F2A6FF5"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3</w:t>
            </w:r>
          </w:p>
        </w:tc>
        <w:tc>
          <w:tcPr>
            <w:tcW w:w="1048" w:type="dxa"/>
          </w:tcPr>
          <w:p w14:paraId="2A15E9B0"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4</w:t>
            </w:r>
          </w:p>
        </w:tc>
        <w:tc>
          <w:tcPr>
            <w:tcW w:w="1048" w:type="dxa"/>
          </w:tcPr>
          <w:p w14:paraId="25B2DD0E" w14:textId="77777777" w:rsidR="0045088C" w:rsidRPr="00B04F14" w:rsidRDefault="0045088C" w:rsidP="0045088C">
            <w:pPr>
              <w:pStyle w:val="BodyVPSC"/>
              <w:jc w:val="center"/>
              <w:rPr>
                <w:color w:val="auto"/>
                <w:sz w:val="18"/>
                <w:vertAlign w:val="subscript"/>
              </w:rPr>
            </w:pPr>
            <w:r w:rsidRPr="002C28A5">
              <w:rPr>
                <w:rFonts w:ascii="Cambria Math" w:hAnsi="Cambria Math" w:cs="Cambria Math"/>
              </w:rPr>
              <w:t>◯</w:t>
            </w:r>
            <w:r>
              <w:rPr>
                <w:rFonts w:cs="Arial"/>
                <w:vertAlign w:val="subscript"/>
              </w:rPr>
              <w:t>5</w:t>
            </w:r>
          </w:p>
        </w:tc>
        <w:tc>
          <w:tcPr>
            <w:tcW w:w="1048" w:type="dxa"/>
          </w:tcPr>
          <w:p w14:paraId="59D72CF0" w14:textId="77777777" w:rsidR="0045088C" w:rsidRPr="00C81844" w:rsidRDefault="0045088C" w:rsidP="0045088C">
            <w:pPr>
              <w:pStyle w:val="BodyVPSC"/>
              <w:jc w:val="center"/>
              <w:rPr>
                <w:sz w:val="18"/>
              </w:rPr>
            </w:pPr>
          </w:p>
        </w:tc>
      </w:tr>
      <w:tr w:rsidR="0003024A" w:rsidRPr="00C81844" w14:paraId="3E4B2629" w14:textId="77777777" w:rsidTr="00BA6300">
        <w:trPr>
          <w:cantSplit/>
        </w:trPr>
        <w:tc>
          <w:tcPr>
            <w:tcW w:w="4340" w:type="dxa"/>
          </w:tcPr>
          <w:p w14:paraId="019F0F16" w14:textId="04C111CE" w:rsidR="0003024A" w:rsidRPr="00574C72" w:rsidRDefault="0003024A" w:rsidP="0003024A">
            <w:pPr>
              <w:pStyle w:val="NL2VPSC"/>
              <w:numPr>
                <w:ilvl w:val="1"/>
                <w:numId w:val="4"/>
              </w:numPr>
            </w:pPr>
            <w:r w:rsidRPr="00574C72">
              <w:t>Workgroups across my organisation willingly share information with each other</w:t>
            </w:r>
          </w:p>
        </w:tc>
        <w:tc>
          <w:tcPr>
            <w:tcW w:w="1047" w:type="dxa"/>
          </w:tcPr>
          <w:p w14:paraId="4E126EF2" w14:textId="48A92991"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sidRPr="002C28A5">
              <w:rPr>
                <w:rFonts w:cs="Arial"/>
                <w:vertAlign w:val="subscript"/>
              </w:rPr>
              <w:t>1</w:t>
            </w:r>
          </w:p>
        </w:tc>
        <w:tc>
          <w:tcPr>
            <w:tcW w:w="1048" w:type="dxa"/>
          </w:tcPr>
          <w:p w14:paraId="34371D59" w14:textId="1CAC7B3E"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2</w:t>
            </w:r>
          </w:p>
        </w:tc>
        <w:tc>
          <w:tcPr>
            <w:tcW w:w="1048" w:type="dxa"/>
          </w:tcPr>
          <w:p w14:paraId="416D9FB2" w14:textId="2000ABA7"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3</w:t>
            </w:r>
          </w:p>
        </w:tc>
        <w:tc>
          <w:tcPr>
            <w:tcW w:w="1048" w:type="dxa"/>
          </w:tcPr>
          <w:p w14:paraId="25944AA1" w14:textId="54C5ED00"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4</w:t>
            </w:r>
          </w:p>
        </w:tc>
        <w:tc>
          <w:tcPr>
            <w:tcW w:w="1048" w:type="dxa"/>
          </w:tcPr>
          <w:p w14:paraId="44FFC998" w14:textId="4821EFD7" w:rsidR="0003024A" w:rsidRPr="002C28A5" w:rsidRDefault="0003024A" w:rsidP="0003024A">
            <w:pPr>
              <w:pStyle w:val="BodyVPSC"/>
              <w:jc w:val="center"/>
              <w:rPr>
                <w:rFonts w:ascii="Cambria Math" w:hAnsi="Cambria Math" w:cs="Cambria Math"/>
              </w:rPr>
            </w:pPr>
            <w:r w:rsidRPr="002C28A5">
              <w:rPr>
                <w:rFonts w:ascii="Cambria Math" w:hAnsi="Cambria Math" w:cs="Cambria Math"/>
              </w:rPr>
              <w:t>◯</w:t>
            </w:r>
            <w:r>
              <w:rPr>
                <w:rFonts w:cs="Arial"/>
                <w:vertAlign w:val="subscript"/>
              </w:rPr>
              <w:t>5</w:t>
            </w:r>
          </w:p>
        </w:tc>
        <w:tc>
          <w:tcPr>
            <w:tcW w:w="1048" w:type="dxa"/>
          </w:tcPr>
          <w:p w14:paraId="23E5B485" w14:textId="58FAF8F3"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4EA11C25" w14:textId="77777777" w:rsidTr="002C28A5">
        <w:trPr>
          <w:cantSplit/>
        </w:trPr>
        <w:tc>
          <w:tcPr>
            <w:tcW w:w="4340" w:type="dxa"/>
          </w:tcPr>
          <w:p w14:paraId="15E03564" w14:textId="631AD7E5" w:rsidR="0003024A" w:rsidRPr="00B43D36" w:rsidRDefault="0003024A" w:rsidP="0003024A">
            <w:pPr>
              <w:pStyle w:val="NL2VPSC"/>
              <w:numPr>
                <w:ilvl w:val="1"/>
                <w:numId w:val="4"/>
              </w:numPr>
            </w:pPr>
            <w:r w:rsidRPr="00B43D36">
              <w:t>In my workplace, there is good communication about psychological safety issues that affect me</w:t>
            </w:r>
          </w:p>
        </w:tc>
        <w:tc>
          <w:tcPr>
            <w:tcW w:w="1047" w:type="dxa"/>
          </w:tcPr>
          <w:p w14:paraId="556CE8EF" w14:textId="26B80B79"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E310E16" w14:textId="04D934A3"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AF64619" w14:textId="71713F0A"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4EBFA55" w14:textId="4062EF69"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BEF7322" w14:textId="19B9D568"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C20BA8A" w14:textId="77777777" w:rsidR="0003024A" w:rsidRPr="00C81844" w:rsidRDefault="0003024A" w:rsidP="0003024A">
            <w:pPr>
              <w:pStyle w:val="BodyVPSC"/>
              <w:jc w:val="center"/>
              <w:rPr>
                <w:sz w:val="18"/>
              </w:rPr>
            </w:pPr>
          </w:p>
        </w:tc>
      </w:tr>
      <w:tr w:rsidR="0003024A" w:rsidRPr="00C81844" w14:paraId="2EA3A40D" w14:textId="77777777" w:rsidTr="002C28A5">
        <w:trPr>
          <w:cantSplit/>
        </w:trPr>
        <w:tc>
          <w:tcPr>
            <w:tcW w:w="4340" w:type="dxa"/>
          </w:tcPr>
          <w:p w14:paraId="15C19362" w14:textId="17D948BB" w:rsidR="0003024A" w:rsidRPr="002402C9" w:rsidRDefault="0003024A" w:rsidP="0003024A">
            <w:pPr>
              <w:pStyle w:val="NL2VPSC"/>
              <w:numPr>
                <w:ilvl w:val="1"/>
                <w:numId w:val="4"/>
              </w:numPr>
            </w:pPr>
            <w:r w:rsidRPr="009B3370">
              <w:lastRenderedPageBreak/>
              <w:t>All levels of my organisation are involved in the prevention of stress</w:t>
            </w:r>
          </w:p>
        </w:tc>
        <w:tc>
          <w:tcPr>
            <w:tcW w:w="1047" w:type="dxa"/>
          </w:tcPr>
          <w:p w14:paraId="3E3FC535" w14:textId="77CC929A"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F7D5B58" w14:textId="566656CC"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72617AE" w14:textId="7A011D53"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B6770D1" w14:textId="7A242B18"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A5FA61E" w14:textId="17537A3E"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2749C78" w14:textId="77777777" w:rsidR="0003024A" w:rsidRPr="00C81844" w:rsidRDefault="0003024A" w:rsidP="0003024A">
            <w:pPr>
              <w:pStyle w:val="BodyVPSC"/>
              <w:jc w:val="center"/>
              <w:rPr>
                <w:sz w:val="18"/>
              </w:rPr>
            </w:pPr>
          </w:p>
        </w:tc>
      </w:tr>
      <w:tr w:rsidR="0003024A" w:rsidRPr="00C81844" w14:paraId="471C2100" w14:textId="77777777" w:rsidTr="002C28A5">
        <w:trPr>
          <w:cantSplit/>
        </w:trPr>
        <w:tc>
          <w:tcPr>
            <w:tcW w:w="4340" w:type="dxa"/>
          </w:tcPr>
          <w:p w14:paraId="2176FB2C" w14:textId="77777777" w:rsidR="0003024A" w:rsidRPr="002402C9" w:rsidRDefault="0003024A" w:rsidP="0003024A">
            <w:pPr>
              <w:pStyle w:val="NL2VPSC"/>
              <w:numPr>
                <w:ilvl w:val="1"/>
                <w:numId w:val="4"/>
              </w:numPr>
            </w:pPr>
            <w:r w:rsidRPr="00491FD5">
              <w:t>There are adequate opportunities for me to develop skills and experience in my organisation</w:t>
            </w:r>
          </w:p>
        </w:tc>
        <w:tc>
          <w:tcPr>
            <w:tcW w:w="1047" w:type="dxa"/>
          </w:tcPr>
          <w:p w14:paraId="6C8E8FAA" w14:textId="0B0C4AA5"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42A4DF1" w14:textId="7E33AA9F"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55FCE0A7" w14:textId="7FDFF782"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1435928" w14:textId="518B09D8"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6FC04259" w14:textId="1226C293"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DBE42F9" w14:textId="77777777" w:rsidR="0003024A" w:rsidRPr="00C81844" w:rsidRDefault="0003024A" w:rsidP="0003024A">
            <w:pPr>
              <w:pStyle w:val="BodyVPSC"/>
              <w:jc w:val="center"/>
              <w:rPr>
                <w:sz w:val="18"/>
              </w:rPr>
            </w:pPr>
          </w:p>
        </w:tc>
      </w:tr>
      <w:tr w:rsidR="0003024A" w:rsidRPr="00C81844" w14:paraId="44A3913E" w14:textId="77777777" w:rsidTr="00BA6300">
        <w:trPr>
          <w:cantSplit/>
        </w:trPr>
        <w:tc>
          <w:tcPr>
            <w:tcW w:w="4340" w:type="dxa"/>
          </w:tcPr>
          <w:p w14:paraId="28BCAD6E" w14:textId="77777777" w:rsidR="0003024A" w:rsidRPr="002402C9" w:rsidRDefault="0003024A" w:rsidP="0003024A">
            <w:pPr>
              <w:pStyle w:val="NL2VPSC"/>
              <w:numPr>
                <w:ilvl w:val="1"/>
                <w:numId w:val="4"/>
              </w:numPr>
            </w:pPr>
            <w:r w:rsidRPr="009B3370">
              <w:t>Age is not a barrier to success in my organisation</w:t>
            </w:r>
          </w:p>
        </w:tc>
        <w:tc>
          <w:tcPr>
            <w:tcW w:w="1047" w:type="dxa"/>
          </w:tcPr>
          <w:p w14:paraId="695622A9"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87C9519"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E70A28B"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2188CC1"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2DCB549"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8237DF2" w14:textId="77777777"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B57AF8" w:rsidRPr="00C81844" w14:paraId="0BF4FC9D" w14:textId="77777777" w:rsidTr="00340433">
        <w:trPr>
          <w:cantSplit/>
        </w:trPr>
        <w:tc>
          <w:tcPr>
            <w:tcW w:w="4340" w:type="dxa"/>
          </w:tcPr>
          <w:p w14:paraId="181C92F4" w14:textId="77777777" w:rsidR="00B57AF8" w:rsidRPr="002402C9" w:rsidRDefault="00B57AF8" w:rsidP="00340433">
            <w:pPr>
              <w:pStyle w:val="NL2VPSC"/>
              <w:numPr>
                <w:ilvl w:val="1"/>
                <w:numId w:val="4"/>
              </w:numPr>
            </w:pPr>
            <w:r w:rsidRPr="009B3370">
              <w:t>Gender is not a barrier to success in my organisation</w:t>
            </w:r>
          </w:p>
        </w:tc>
        <w:tc>
          <w:tcPr>
            <w:tcW w:w="1047" w:type="dxa"/>
          </w:tcPr>
          <w:p w14:paraId="1B3E6712"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404DB81"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965C606"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06A85B6"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1984D11"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AD156A0" w14:textId="77777777" w:rsidR="00B57AF8" w:rsidRPr="00C81844" w:rsidRDefault="00B57AF8" w:rsidP="00340433">
            <w:pPr>
              <w:pStyle w:val="BodyVPSC"/>
              <w:jc w:val="center"/>
              <w:rPr>
                <w:sz w:val="18"/>
              </w:rPr>
            </w:pPr>
            <w:r w:rsidRPr="002C28A5">
              <w:rPr>
                <w:rFonts w:ascii="Cambria Math" w:hAnsi="Cambria Math" w:cs="Cambria Math"/>
              </w:rPr>
              <w:t>◯</w:t>
            </w:r>
            <w:r>
              <w:rPr>
                <w:rFonts w:cs="Arial"/>
                <w:vertAlign w:val="subscript"/>
              </w:rPr>
              <w:t>6</w:t>
            </w:r>
          </w:p>
        </w:tc>
      </w:tr>
      <w:tr w:rsidR="00B57AF8" w:rsidRPr="00C81844" w14:paraId="0FF7F838" w14:textId="77777777" w:rsidTr="00340433">
        <w:trPr>
          <w:cantSplit/>
        </w:trPr>
        <w:tc>
          <w:tcPr>
            <w:tcW w:w="4340" w:type="dxa"/>
          </w:tcPr>
          <w:p w14:paraId="0AD32B8D" w14:textId="77777777" w:rsidR="00B57AF8" w:rsidRPr="002402C9" w:rsidRDefault="00B57AF8" w:rsidP="00340433">
            <w:pPr>
              <w:pStyle w:val="NL2VPSC"/>
              <w:numPr>
                <w:ilvl w:val="1"/>
                <w:numId w:val="4"/>
              </w:numPr>
            </w:pPr>
            <w:r w:rsidRPr="009B3370">
              <w:t>Sexual orientation is not a barrier to success in my organisation</w:t>
            </w:r>
          </w:p>
        </w:tc>
        <w:tc>
          <w:tcPr>
            <w:tcW w:w="1047" w:type="dxa"/>
          </w:tcPr>
          <w:p w14:paraId="623A6DA1"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68C962C"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A6A0A47"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118F5AD"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595A3F2" w14:textId="77777777" w:rsidR="00B57AF8" w:rsidRPr="00B04F14" w:rsidRDefault="00B57AF8" w:rsidP="00340433">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8BF5A4C" w14:textId="77777777" w:rsidR="00B57AF8" w:rsidRPr="00C81844" w:rsidRDefault="00B57AF8" w:rsidP="00340433">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1E8485FE" w14:textId="77777777" w:rsidTr="00BA6300">
        <w:trPr>
          <w:cantSplit/>
        </w:trPr>
        <w:tc>
          <w:tcPr>
            <w:tcW w:w="4340" w:type="dxa"/>
          </w:tcPr>
          <w:p w14:paraId="31BFBD3F" w14:textId="77777777" w:rsidR="0003024A" w:rsidRPr="002402C9" w:rsidRDefault="0003024A" w:rsidP="0003024A">
            <w:pPr>
              <w:pStyle w:val="NL2VPSC"/>
              <w:numPr>
                <w:ilvl w:val="1"/>
                <w:numId w:val="4"/>
              </w:numPr>
            </w:pPr>
            <w:r w:rsidRPr="009B3370">
              <w:t>Disability is not a barrier to success in my organisation</w:t>
            </w:r>
          </w:p>
        </w:tc>
        <w:tc>
          <w:tcPr>
            <w:tcW w:w="1047" w:type="dxa"/>
          </w:tcPr>
          <w:p w14:paraId="23CBDCBA"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EDF7FF2"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F3C3F7B"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55C1FFD"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A43D945" w14:textId="77777777"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7F2F3EC" w14:textId="77777777"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5B050C17" w14:textId="77777777" w:rsidTr="002C28A5">
        <w:trPr>
          <w:cantSplit/>
        </w:trPr>
        <w:tc>
          <w:tcPr>
            <w:tcW w:w="4340" w:type="dxa"/>
          </w:tcPr>
          <w:p w14:paraId="0825C78D" w14:textId="36A3A81A" w:rsidR="0003024A" w:rsidRPr="002402C9" w:rsidRDefault="0003024A" w:rsidP="0003024A">
            <w:pPr>
              <w:pStyle w:val="NL2VPSC"/>
              <w:numPr>
                <w:ilvl w:val="1"/>
                <w:numId w:val="4"/>
              </w:numPr>
            </w:pPr>
            <w:r w:rsidRPr="009B3370">
              <w:t>Cultural background is not a barrier to success in my organisation</w:t>
            </w:r>
          </w:p>
        </w:tc>
        <w:tc>
          <w:tcPr>
            <w:tcW w:w="1047" w:type="dxa"/>
          </w:tcPr>
          <w:p w14:paraId="2C651D74" w14:textId="3791B589"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E27AB94" w14:textId="2A8A22A5"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2EE2EB3" w14:textId="4AD027BA"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6824C03" w14:textId="0586799E"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FAAF7C3" w14:textId="41251458"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3CEFEA87" w14:textId="3A7A25B5"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410A69B4" w14:textId="77777777" w:rsidTr="002C28A5">
        <w:trPr>
          <w:cantSplit/>
        </w:trPr>
        <w:tc>
          <w:tcPr>
            <w:tcW w:w="4340" w:type="dxa"/>
          </w:tcPr>
          <w:p w14:paraId="58DCEF6D" w14:textId="77777777" w:rsidR="0003024A" w:rsidRPr="009237F8" w:rsidRDefault="0003024A" w:rsidP="0003024A">
            <w:pPr>
              <w:pStyle w:val="NL2VPSC"/>
              <w:numPr>
                <w:ilvl w:val="1"/>
                <w:numId w:val="4"/>
              </w:numPr>
            </w:pPr>
            <w:r>
              <w:t>Being Aboriginal and/or Torres Strait Islander is not a barrier to success in my organisation</w:t>
            </w:r>
          </w:p>
        </w:tc>
        <w:tc>
          <w:tcPr>
            <w:tcW w:w="1047" w:type="dxa"/>
          </w:tcPr>
          <w:p w14:paraId="2EDA1CD0" w14:textId="401A6F6D"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009026D7" w14:textId="748B072A"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52EC053" w14:textId="2CC43C8C"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D950F29" w14:textId="4321090A"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A738986" w14:textId="61230DFD"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D6FB1F1" w14:textId="456EF6FB"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2ACEFC77" w14:textId="77777777" w:rsidTr="002C28A5">
        <w:trPr>
          <w:cantSplit/>
        </w:trPr>
        <w:tc>
          <w:tcPr>
            <w:tcW w:w="4340" w:type="dxa"/>
          </w:tcPr>
          <w:p w14:paraId="26A574E8" w14:textId="77777777" w:rsidR="0003024A" w:rsidRPr="002402C9" w:rsidRDefault="0003024A" w:rsidP="0003024A">
            <w:pPr>
              <w:pStyle w:val="NL2VPSC"/>
              <w:numPr>
                <w:ilvl w:val="1"/>
                <w:numId w:val="4"/>
              </w:numPr>
            </w:pPr>
            <w:r>
              <w:t>Using flexible work arrangements is not a barrier to success in my organisation</w:t>
            </w:r>
          </w:p>
        </w:tc>
        <w:tc>
          <w:tcPr>
            <w:tcW w:w="1047" w:type="dxa"/>
          </w:tcPr>
          <w:p w14:paraId="3482AA72" w14:textId="3AE26F69"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3D199CE" w14:textId="6B327FEF"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6B0624C3" w14:textId="69E01443"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5BD3E21" w14:textId="57293944"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8056A68" w14:textId="4457DEB1"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2CFD944" w14:textId="52A1A94F"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0424F54E" w14:textId="77777777" w:rsidTr="002C28A5">
        <w:trPr>
          <w:cantSplit/>
        </w:trPr>
        <w:tc>
          <w:tcPr>
            <w:tcW w:w="4340" w:type="dxa"/>
          </w:tcPr>
          <w:p w14:paraId="61B83752" w14:textId="77777777" w:rsidR="0003024A" w:rsidRPr="002402C9" w:rsidRDefault="0003024A" w:rsidP="0003024A">
            <w:pPr>
              <w:pStyle w:val="NL2VPSC"/>
              <w:numPr>
                <w:ilvl w:val="1"/>
                <w:numId w:val="4"/>
              </w:numPr>
            </w:pPr>
            <w:r w:rsidRPr="009B3370">
              <w:t>Having caring responsibilities is not a barrier to success in my organisation</w:t>
            </w:r>
          </w:p>
        </w:tc>
        <w:tc>
          <w:tcPr>
            <w:tcW w:w="1047" w:type="dxa"/>
          </w:tcPr>
          <w:p w14:paraId="732F39AD" w14:textId="7C29F1BC"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5C48978" w14:textId="599D680E"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FDAC8E4" w14:textId="5325198B"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75995E3" w14:textId="49BC8088"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22D8151C" w14:textId="777ECE1F"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6AE9F5F" w14:textId="17840289" w:rsidR="0003024A" w:rsidRPr="00C81844" w:rsidRDefault="0003024A" w:rsidP="0003024A">
            <w:pPr>
              <w:pStyle w:val="BodyVPSC"/>
              <w:jc w:val="center"/>
              <w:rPr>
                <w:sz w:val="18"/>
              </w:rPr>
            </w:pPr>
            <w:r w:rsidRPr="002C28A5">
              <w:rPr>
                <w:rFonts w:ascii="Cambria Math" w:hAnsi="Cambria Math" w:cs="Cambria Math"/>
              </w:rPr>
              <w:t>◯</w:t>
            </w:r>
            <w:r>
              <w:rPr>
                <w:rFonts w:cs="Arial"/>
                <w:vertAlign w:val="subscript"/>
              </w:rPr>
              <w:t>6</w:t>
            </w:r>
          </w:p>
        </w:tc>
      </w:tr>
      <w:tr w:rsidR="0003024A" w:rsidRPr="00C81844" w14:paraId="08E3A93C" w14:textId="77777777" w:rsidTr="002C28A5">
        <w:trPr>
          <w:cantSplit/>
        </w:trPr>
        <w:tc>
          <w:tcPr>
            <w:tcW w:w="4340" w:type="dxa"/>
          </w:tcPr>
          <w:p w14:paraId="5329317E" w14:textId="61FD6C43" w:rsidR="0003024A" w:rsidRPr="002402C9" w:rsidRDefault="0003024A" w:rsidP="0003024A">
            <w:pPr>
              <w:pStyle w:val="NL2VPSC"/>
              <w:numPr>
                <w:ilvl w:val="1"/>
                <w:numId w:val="4"/>
              </w:numPr>
            </w:pPr>
            <w:r w:rsidRPr="00F64A87">
              <w:t>I would recommend my organisation as a good place to work</w:t>
            </w:r>
          </w:p>
        </w:tc>
        <w:tc>
          <w:tcPr>
            <w:tcW w:w="1047" w:type="dxa"/>
          </w:tcPr>
          <w:p w14:paraId="6E5C7DAC" w14:textId="2F1BF377"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D4E1396" w14:textId="6D969895"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6752551B" w14:textId="5466E6DF"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C97D123" w14:textId="32A0C4DB"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73F0DDF" w14:textId="6D7F0F2F"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903FBE7" w14:textId="77777777" w:rsidR="0003024A" w:rsidRPr="00C81844" w:rsidRDefault="0003024A" w:rsidP="0003024A">
            <w:pPr>
              <w:pStyle w:val="BodyVPSC"/>
              <w:jc w:val="center"/>
              <w:rPr>
                <w:sz w:val="18"/>
              </w:rPr>
            </w:pPr>
          </w:p>
        </w:tc>
      </w:tr>
      <w:tr w:rsidR="0003024A" w:rsidRPr="00C81844" w14:paraId="3555F3C3" w14:textId="77777777" w:rsidTr="002C28A5">
        <w:trPr>
          <w:cantSplit/>
        </w:trPr>
        <w:tc>
          <w:tcPr>
            <w:tcW w:w="4340" w:type="dxa"/>
          </w:tcPr>
          <w:p w14:paraId="20E00DE2" w14:textId="522F3BE7" w:rsidR="0003024A" w:rsidRPr="002402C9" w:rsidRDefault="0003024A" w:rsidP="0003024A">
            <w:pPr>
              <w:pStyle w:val="NL2VPSC"/>
              <w:numPr>
                <w:ilvl w:val="1"/>
                <w:numId w:val="4"/>
              </w:numPr>
            </w:pPr>
            <w:r w:rsidRPr="00F64A87">
              <w:t>I am proud to tell others I work for my organisation</w:t>
            </w:r>
          </w:p>
        </w:tc>
        <w:tc>
          <w:tcPr>
            <w:tcW w:w="1047" w:type="dxa"/>
          </w:tcPr>
          <w:p w14:paraId="4E815B96" w14:textId="5FE8FD5E"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3A36414" w14:textId="096939DA"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E434442" w14:textId="4E0C78E4"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59E6E85" w14:textId="7C4EA59B"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A02B64A" w14:textId="1BE378DC"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51803C8" w14:textId="77777777" w:rsidR="0003024A" w:rsidRPr="00C81844" w:rsidRDefault="0003024A" w:rsidP="0003024A">
            <w:pPr>
              <w:pStyle w:val="BodyVPSC"/>
              <w:jc w:val="center"/>
              <w:rPr>
                <w:sz w:val="18"/>
              </w:rPr>
            </w:pPr>
          </w:p>
        </w:tc>
      </w:tr>
      <w:tr w:rsidR="0003024A" w:rsidRPr="00C81844" w14:paraId="0DF3BF9A" w14:textId="77777777" w:rsidTr="002C28A5">
        <w:trPr>
          <w:cantSplit/>
        </w:trPr>
        <w:tc>
          <w:tcPr>
            <w:tcW w:w="4340" w:type="dxa"/>
          </w:tcPr>
          <w:p w14:paraId="3D754D17" w14:textId="7919E687" w:rsidR="0003024A" w:rsidRPr="00B43D36" w:rsidRDefault="0003024A" w:rsidP="0003024A">
            <w:pPr>
              <w:pStyle w:val="NL2VPSC"/>
              <w:numPr>
                <w:ilvl w:val="1"/>
                <w:numId w:val="4"/>
              </w:numPr>
            </w:pPr>
            <w:r w:rsidRPr="00B43D36">
              <w:t>I feel a strong personal attachment to my organisation</w:t>
            </w:r>
          </w:p>
        </w:tc>
        <w:tc>
          <w:tcPr>
            <w:tcW w:w="1047" w:type="dxa"/>
          </w:tcPr>
          <w:p w14:paraId="581B4F9C" w14:textId="21F852B1" w:rsidR="0003024A" w:rsidRPr="00B04F14" w:rsidRDefault="0003024A" w:rsidP="0003024A">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AC9EEDC" w14:textId="7A9378C1"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FDD49F0" w14:textId="57A30A69"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076A31C4" w14:textId="57EC1B23"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003DAD0" w14:textId="20554493" w:rsidR="0003024A" w:rsidRPr="00B04F14" w:rsidRDefault="0003024A" w:rsidP="0003024A">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EEE1049" w14:textId="77777777" w:rsidR="0003024A" w:rsidRPr="00C81844" w:rsidRDefault="0003024A" w:rsidP="0003024A">
            <w:pPr>
              <w:pStyle w:val="BodyVPSC"/>
              <w:jc w:val="center"/>
              <w:rPr>
                <w:sz w:val="18"/>
              </w:rPr>
            </w:pPr>
          </w:p>
        </w:tc>
      </w:tr>
    </w:tbl>
    <w:p w14:paraId="2622B2D5" w14:textId="4660CFF1" w:rsidR="00A172AB" w:rsidRDefault="00A172AB"/>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896E36" w:rsidRPr="00C81844" w14:paraId="5F94674F" w14:textId="77777777" w:rsidTr="00D25EF9">
        <w:trPr>
          <w:cantSplit/>
          <w:tblHeader/>
        </w:trPr>
        <w:tc>
          <w:tcPr>
            <w:tcW w:w="4340" w:type="dxa"/>
            <w:shd w:val="clear" w:color="auto" w:fill="007B4B" w:themeFill="accent2"/>
            <w:vAlign w:val="center"/>
          </w:tcPr>
          <w:p w14:paraId="6C7EEED5" w14:textId="0C778A4A" w:rsidR="00896E36" w:rsidRPr="00C81844" w:rsidRDefault="00896E36" w:rsidP="00D25EF9">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There is a positive culture within my organisation in relation to…</w:t>
            </w:r>
          </w:p>
        </w:tc>
        <w:tc>
          <w:tcPr>
            <w:tcW w:w="1047" w:type="dxa"/>
            <w:shd w:val="clear" w:color="auto" w:fill="007B4B" w:themeFill="accent2"/>
            <w:vAlign w:val="center"/>
          </w:tcPr>
          <w:p w14:paraId="5C9D6267" w14:textId="77777777" w:rsidR="00896E36" w:rsidRPr="00C81844" w:rsidRDefault="00896E36" w:rsidP="00D25EF9">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1CD50188" w14:textId="77777777" w:rsidR="00896E36" w:rsidRPr="00C81844" w:rsidRDefault="00896E36" w:rsidP="00D25EF9">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32A87867" w14:textId="77777777" w:rsidR="00896E36" w:rsidRPr="00C81844" w:rsidRDefault="00896E36" w:rsidP="00D25EF9">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041FD187" w14:textId="77777777" w:rsidR="00896E36" w:rsidRPr="00C81844" w:rsidRDefault="00896E36" w:rsidP="00D25EF9">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53B5CDCE" w14:textId="77777777" w:rsidR="00896E36" w:rsidRPr="00C81844" w:rsidRDefault="00896E36" w:rsidP="00D25EF9">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00A546A9" w14:textId="77777777" w:rsidR="00896E36" w:rsidRPr="00C81844" w:rsidRDefault="00896E36" w:rsidP="00D25EF9">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tr w:rsidR="00A53B20" w:rsidRPr="00C81844" w14:paraId="4543CAE5" w14:textId="77777777" w:rsidTr="00D25EF9">
        <w:trPr>
          <w:cantSplit/>
        </w:trPr>
        <w:tc>
          <w:tcPr>
            <w:tcW w:w="4340" w:type="dxa"/>
          </w:tcPr>
          <w:p w14:paraId="5B4C1817" w14:textId="1D049B0E" w:rsidR="00A53B20" w:rsidRPr="002402C9" w:rsidRDefault="00A53B20" w:rsidP="00A53B20">
            <w:pPr>
              <w:pStyle w:val="NL2VPSC"/>
              <w:numPr>
                <w:ilvl w:val="1"/>
                <w:numId w:val="4"/>
              </w:numPr>
            </w:pPr>
            <w:r>
              <w:t>…employees of different age groups</w:t>
            </w:r>
          </w:p>
        </w:tc>
        <w:tc>
          <w:tcPr>
            <w:tcW w:w="1047" w:type="dxa"/>
          </w:tcPr>
          <w:p w14:paraId="11452039"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23F1D378"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F4A753E"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36808C6A"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C977D85"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AB74E4D" w14:textId="52CB0449" w:rsidR="00A53B20" w:rsidRPr="00C81844" w:rsidRDefault="00A53B20" w:rsidP="00A53B20">
            <w:pPr>
              <w:pStyle w:val="BodyVPSC"/>
              <w:jc w:val="center"/>
              <w:rPr>
                <w:sz w:val="18"/>
              </w:rPr>
            </w:pPr>
            <w:r w:rsidRPr="002C28A5">
              <w:rPr>
                <w:rFonts w:ascii="Cambria Math" w:hAnsi="Cambria Math" w:cs="Cambria Math"/>
              </w:rPr>
              <w:t>◯</w:t>
            </w:r>
            <w:r>
              <w:rPr>
                <w:rFonts w:cs="Arial"/>
                <w:vertAlign w:val="subscript"/>
              </w:rPr>
              <w:t>6</w:t>
            </w:r>
          </w:p>
        </w:tc>
      </w:tr>
      <w:tr w:rsidR="00A53B20" w:rsidRPr="00C81844" w14:paraId="1009843D" w14:textId="77777777" w:rsidTr="00D25EF9">
        <w:trPr>
          <w:cantSplit/>
        </w:trPr>
        <w:tc>
          <w:tcPr>
            <w:tcW w:w="4340" w:type="dxa"/>
          </w:tcPr>
          <w:p w14:paraId="54CB94BF" w14:textId="677C918A" w:rsidR="00A53B20" w:rsidRPr="002402C9" w:rsidRDefault="00A53B20" w:rsidP="00A53B20">
            <w:pPr>
              <w:pStyle w:val="NL2VPSC"/>
              <w:numPr>
                <w:ilvl w:val="1"/>
                <w:numId w:val="4"/>
              </w:numPr>
            </w:pPr>
            <w:r>
              <w:t>…employees of different sexes/genders</w:t>
            </w:r>
          </w:p>
        </w:tc>
        <w:tc>
          <w:tcPr>
            <w:tcW w:w="1047" w:type="dxa"/>
          </w:tcPr>
          <w:p w14:paraId="21165042"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011CAE4"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75A181A3"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4FF7514F"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DF730B8"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F14E7B2" w14:textId="51704ACC" w:rsidR="00A53B20" w:rsidRPr="00C81844" w:rsidRDefault="00A53B20" w:rsidP="00A53B20">
            <w:pPr>
              <w:pStyle w:val="BodyVPSC"/>
              <w:jc w:val="center"/>
              <w:rPr>
                <w:sz w:val="18"/>
              </w:rPr>
            </w:pPr>
            <w:r w:rsidRPr="002C28A5">
              <w:rPr>
                <w:rFonts w:ascii="Cambria Math" w:hAnsi="Cambria Math" w:cs="Cambria Math"/>
              </w:rPr>
              <w:t>◯</w:t>
            </w:r>
            <w:r>
              <w:rPr>
                <w:rFonts w:cs="Arial"/>
                <w:vertAlign w:val="subscript"/>
              </w:rPr>
              <w:t>6</w:t>
            </w:r>
          </w:p>
        </w:tc>
      </w:tr>
      <w:tr w:rsidR="00A53B20" w:rsidRPr="00C81844" w14:paraId="266114EF" w14:textId="77777777" w:rsidTr="00D25EF9">
        <w:trPr>
          <w:cantSplit/>
          <w:trHeight w:val="644"/>
        </w:trPr>
        <w:tc>
          <w:tcPr>
            <w:tcW w:w="4340" w:type="dxa"/>
          </w:tcPr>
          <w:p w14:paraId="5822D347" w14:textId="37088A25" w:rsidR="00A53B20" w:rsidRPr="00C81844" w:rsidRDefault="00A53B20" w:rsidP="00A53B20">
            <w:pPr>
              <w:pStyle w:val="NL2VPSC"/>
              <w:numPr>
                <w:ilvl w:val="1"/>
                <w:numId w:val="44"/>
              </w:numPr>
            </w:pPr>
            <w:r>
              <w:t>…employees who identify as LGBTIQ (lesbian, gay, bisexual, trans and gender diverse, intersex, queer or questioning)</w:t>
            </w:r>
          </w:p>
        </w:tc>
        <w:tc>
          <w:tcPr>
            <w:tcW w:w="1047" w:type="dxa"/>
          </w:tcPr>
          <w:p w14:paraId="4B1030B2"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728F7B4"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09B38278"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46A0F369"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shd w:val="clear" w:color="auto" w:fill="FFFFFF" w:themeFill="background1"/>
          </w:tcPr>
          <w:p w14:paraId="27A6D75E"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FFFFFF" w:themeFill="background1"/>
          </w:tcPr>
          <w:p w14:paraId="46A0EAEB" w14:textId="5BF24BA0" w:rsidR="00A53B20" w:rsidRPr="00C81844" w:rsidRDefault="00A53B20" w:rsidP="00A53B20">
            <w:pPr>
              <w:pStyle w:val="BodyVPSC"/>
              <w:jc w:val="center"/>
              <w:rPr>
                <w:sz w:val="18"/>
              </w:rPr>
            </w:pPr>
            <w:r w:rsidRPr="002C28A5">
              <w:rPr>
                <w:rFonts w:ascii="Cambria Math" w:hAnsi="Cambria Math" w:cs="Cambria Math"/>
              </w:rPr>
              <w:t>◯</w:t>
            </w:r>
            <w:r>
              <w:rPr>
                <w:rFonts w:cs="Arial"/>
                <w:vertAlign w:val="subscript"/>
              </w:rPr>
              <w:t>6</w:t>
            </w:r>
          </w:p>
        </w:tc>
      </w:tr>
      <w:tr w:rsidR="00A53B20" w:rsidRPr="00C81844" w14:paraId="680FC5F9" w14:textId="77777777" w:rsidTr="00D25EF9">
        <w:trPr>
          <w:cantSplit/>
        </w:trPr>
        <w:tc>
          <w:tcPr>
            <w:tcW w:w="4340" w:type="dxa"/>
          </w:tcPr>
          <w:p w14:paraId="756CED50" w14:textId="3EBC85C8" w:rsidR="00A53B20" w:rsidRPr="00C81844" w:rsidRDefault="00A53B20" w:rsidP="00A53B20">
            <w:pPr>
              <w:pStyle w:val="NL2VPSC"/>
              <w:numPr>
                <w:ilvl w:val="1"/>
                <w:numId w:val="4"/>
              </w:numPr>
            </w:pPr>
            <w:r>
              <w:t>…employees from varied cultural backgrounds</w:t>
            </w:r>
          </w:p>
        </w:tc>
        <w:tc>
          <w:tcPr>
            <w:tcW w:w="1047" w:type="dxa"/>
          </w:tcPr>
          <w:p w14:paraId="6ED903C1"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6720052"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2E831159"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53D48B6"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B1B75F6"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77894457" w14:textId="794C18F5" w:rsidR="00A53B20" w:rsidRPr="00C81844" w:rsidRDefault="00A53B20" w:rsidP="00A53B20">
            <w:pPr>
              <w:pStyle w:val="BodyVPSC"/>
              <w:jc w:val="center"/>
              <w:rPr>
                <w:sz w:val="18"/>
              </w:rPr>
            </w:pPr>
            <w:r w:rsidRPr="002C28A5">
              <w:rPr>
                <w:rFonts w:ascii="Cambria Math" w:hAnsi="Cambria Math" w:cs="Cambria Math"/>
              </w:rPr>
              <w:t>◯</w:t>
            </w:r>
            <w:r>
              <w:rPr>
                <w:rFonts w:cs="Arial"/>
                <w:vertAlign w:val="subscript"/>
              </w:rPr>
              <w:t>6</w:t>
            </w:r>
          </w:p>
        </w:tc>
      </w:tr>
      <w:tr w:rsidR="00A53B20" w:rsidRPr="00C81844" w14:paraId="159CA393" w14:textId="77777777" w:rsidTr="00D25EF9">
        <w:trPr>
          <w:cantSplit/>
        </w:trPr>
        <w:tc>
          <w:tcPr>
            <w:tcW w:w="4340" w:type="dxa"/>
          </w:tcPr>
          <w:p w14:paraId="402AD1C6" w14:textId="1AEEBF25" w:rsidR="00A53B20" w:rsidRPr="00C81844" w:rsidRDefault="00A53B20" w:rsidP="00A53B20">
            <w:pPr>
              <w:pStyle w:val="NL2VPSC"/>
              <w:numPr>
                <w:ilvl w:val="1"/>
                <w:numId w:val="4"/>
              </w:numPr>
            </w:pPr>
            <w:r>
              <w:t>…employees who are Aboriginal and/or Torres Strait Islander</w:t>
            </w:r>
          </w:p>
        </w:tc>
        <w:tc>
          <w:tcPr>
            <w:tcW w:w="1047" w:type="dxa"/>
          </w:tcPr>
          <w:p w14:paraId="45BE7D7C"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7E0CEBF"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66840EA"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88F2E72"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17F5924D"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42FA4101" w14:textId="7766550E" w:rsidR="00A53B20" w:rsidRPr="00C81844" w:rsidRDefault="00A53B20" w:rsidP="00A53B20">
            <w:pPr>
              <w:pStyle w:val="BodyVPSC"/>
              <w:jc w:val="center"/>
              <w:rPr>
                <w:sz w:val="18"/>
              </w:rPr>
            </w:pPr>
            <w:r w:rsidRPr="002C28A5">
              <w:rPr>
                <w:rFonts w:ascii="Cambria Math" w:hAnsi="Cambria Math" w:cs="Cambria Math"/>
              </w:rPr>
              <w:t>◯</w:t>
            </w:r>
            <w:r>
              <w:rPr>
                <w:rFonts w:cs="Arial"/>
                <w:vertAlign w:val="subscript"/>
              </w:rPr>
              <w:t>6</w:t>
            </w:r>
          </w:p>
        </w:tc>
      </w:tr>
      <w:tr w:rsidR="00A53B20" w:rsidRPr="00C81844" w14:paraId="341F8EB0" w14:textId="77777777" w:rsidTr="00D25EF9">
        <w:trPr>
          <w:cantSplit/>
        </w:trPr>
        <w:tc>
          <w:tcPr>
            <w:tcW w:w="4340" w:type="dxa"/>
          </w:tcPr>
          <w:p w14:paraId="353BFA92" w14:textId="35728A7E" w:rsidR="00A53B20" w:rsidRPr="009237F8" w:rsidRDefault="00A53B20" w:rsidP="00A53B20">
            <w:pPr>
              <w:pStyle w:val="NL2VPSC"/>
              <w:numPr>
                <w:ilvl w:val="1"/>
                <w:numId w:val="4"/>
              </w:numPr>
            </w:pPr>
            <w:r>
              <w:t>…employees with disability</w:t>
            </w:r>
          </w:p>
        </w:tc>
        <w:tc>
          <w:tcPr>
            <w:tcW w:w="1047" w:type="dxa"/>
          </w:tcPr>
          <w:p w14:paraId="59088768"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373F8EDA"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C581485"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A17E531"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1C06F75" w14:textId="77777777" w:rsidR="00A53B20" w:rsidRPr="00B04F14" w:rsidRDefault="00A53B20" w:rsidP="00A53B20">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4E808949" w14:textId="2BD9E336" w:rsidR="00A53B20" w:rsidRPr="00C81844" w:rsidRDefault="00A53B20" w:rsidP="00A53B20">
            <w:pPr>
              <w:pStyle w:val="BodyVPSC"/>
              <w:jc w:val="center"/>
              <w:rPr>
                <w:sz w:val="18"/>
              </w:rPr>
            </w:pPr>
            <w:r w:rsidRPr="002C28A5">
              <w:rPr>
                <w:rFonts w:ascii="Cambria Math" w:hAnsi="Cambria Math" w:cs="Cambria Math"/>
              </w:rPr>
              <w:t>◯</w:t>
            </w:r>
            <w:r>
              <w:rPr>
                <w:rFonts w:cs="Arial"/>
                <w:vertAlign w:val="subscript"/>
              </w:rPr>
              <w:t>6</w:t>
            </w:r>
          </w:p>
        </w:tc>
      </w:tr>
    </w:tbl>
    <w:p w14:paraId="0B162B11" w14:textId="77777777" w:rsidR="00896E36" w:rsidRDefault="00896E36"/>
    <w:p w14:paraId="7170EBF3" w14:textId="3DAFEA4D" w:rsidR="00A172AB" w:rsidRDefault="00A172AB" w:rsidP="00A172AB">
      <w:pPr>
        <w:pStyle w:val="H1VPSC"/>
      </w:pPr>
      <w:r>
        <w:t xml:space="preserve">Patient safety </w:t>
      </w:r>
      <w:r w:rsidRPr="00A172AB">
        <w:rPr>
          <w:color w:val="FF0000"/>
        </w:rPr>
        <w:t>(Health services and Ambulance Victoria only)</w:t>
      </w:r>
    </w:p>
    <w:p w14:paraId="3C94DBD3" w14:textId="311C7DDB" w:rsidR="00A172AB" w:rsidRDefault="003E512D" w:rsidP="003E512D">
      <w:pPr>
        <w:pStyle w:val="BodyVPSC"/>
      </w:pPr>
      <w:r w:rsidRPr="00C81844">
        <w:t xml:space="preserve">Thinking about </w:t>
      </w:r>
      <w:r w:rsidRPr="00C81844">
        <w:rPr>
          <w:b/>
        </w:rPr>
        <w:t>the last 12 months</w:t>
      </w:r>
      <w:r w:rsidRPr="00C81844">
        <w:t xml:space="preserve"> in your current organisation, please indicate the extent to which you agree or disagree with the following stat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45088C" w:rsidRPr="00C81844" w14:paraId="0871FBA2" w14:textId="77777777" w:rsidTr="009D2DCB">
        <w:trPr>
          <w:cantSplit/>
          <w:tblHeader/>
        </w:trPr>
        <w:tc>
          <w:tcPr>
            <w:tcW w:w="4340" w:type="dxa"/>
            <w:shd w:val="clear" w:color="auto" w:fill="007B4B" w:themeFill="accent2"/>
            <w:vAlign w:val="center"/>
          </w:tcPr>
          <w:p w14:paraId="3B4678B0" w14:textId="5923FC52" w:rsidR="0045088C" w:rsidRPr="00C81844" w:rsidRDefault="0045088C" w:rsidP="0045088C">
            <w:pPr>
              <w:pStyle w:val="NL2VPSC"/>
              <w:numPr>
                <w:ilvl w:val="0"/>
                <w:numId w:val="43"/>
              </w:numPr>
              <w:rPr>
                <w:rFonts w:ascii="Helvetica" w:hAnsi="Helvetica" w:cs="Helvetica"/>
                <w:iCs/>
                <w:color w:val="FFFFFF" w:themeColor="background1"/>
              </w:rPr>
            </w:pPr>
            <w:bookmarkStart w:id="5" w:name="_Hlk24615499"/>
            <w:r>
              <w:rPr>
                <w:rFonts w:ascii="Helvetica" w:hAnsi="Helvetica" w:cs="Helvetica"/>
                <w:iCs/>
                <w:color w:val="FFFFFF" w:themeColor="background1"/>
              </w:rPr>
              <w:lastRenderedPageBreak/>
              <w:t>Patient safety</w:t>
            </w:r>
          </w:p>
        </w:tc>
        <w:tc>
          <w:tcPr>
            <w:tcW w:w="1047" w:type="dxa"/>
            <w:shd w:val="clear" w:color="auto" w:fill="007B4B" w:themeFill="accent2"/>
            <w:vAlign w:val="center"/>
          </w:tcPr>
          <w:p w14:paraId="1990D527"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644DEB25"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1C42CA34"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4953E59C"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329C7EC5" w14:textId="77777777"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38B81107" w14:textId="4AFCA0AC" w:rsidR="0045088C" w:rsidRPr="00C81844" w:rsidRDefault="0045088C" w:rsidP="0045088C">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p>
        </w:tc>
      </w:tr>
      <w:bookmarkEnd w:id="5"/>
      <w:tr w:rsidR="0045088C" w:rsidRPr="00C81844" w14:paraId="0EA2D6FE" w14:textId="77777777" w:rsidTr="00D04B00">
        <w:trPr>
          <w:cantSplit/>
        </w:trPr>
        <w:tc>
          <w:tcPr>
            <w:tcW w:w="4340" w:type="dxa"/>
          </w:tcPr>
          <w:p w14:paraId="09BFA889" w14:textId="2416FFB3" w:rsidR="0045088C" w:rsidRPr="002402C9" w:rsidRDefault="0045088C" w:rsidP="0045088C">
            <w:pPr>
              <w:pStyle w:val="NL2VPSC"/>
            </w:pPr>
            <w:r w:rsidRPr="000E13D1">
              <w:t>Patient care errors are handled appropriately in my work area</w:t>
            </w:r>
          </w:p>
        </w:tc>
        <w:tc>
          <w:tcPr>
            <w:tcW w:w="1047" w:type="dxa"/>
          </w:tcPr>
          <w:p w14:paraId="18B149D7" w14:textId="783DA7A0"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646A8E2D" w14:textId="7829BDE3"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66DD42B7" w14:textId="220A4BE8"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15555AC" w14:textId="4FB40014"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51C4969A" w14:textId="43E96E45"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7DD27A18" w14:textId="66901238"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534C899F" w14:textId="77777777" w:rsidTr="00D04B00">
        <w:trPr>
          <w:cantSplit/>
        </w:trPr>
        <w:tc>
          <w:tcPr>
            <w:tcW w:w="4340" w:type="dxa"/>
          </w:tcPr>
          <w:p w14:paraId="181E93E2" w14:textId="6B6B6099" w:rsidR="0045088C" w:rsidRPr="002402C9" w:rsidRDefault="0045088C" w:rsidP="0045088C">
            <w:pPr>
              <w:pStyle w:val="NL2VPSC"/>
            </w:pPr>
            <w:r w:rsidRPr="000E13D1">
              <w:t>This health service does a good job of training new and existing staff</w:t>
            </w:r>
          </w:p>
        </w:tc>
        <w:tc>
          <w:tcPr>
            <w:tcW w:w="1047" w:type="dxa"/>
          </w:tcPr>
          <w:p w14:paraId="681C151F" w14:textId="1F811536"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863462B" w14:textId="3FDEF53F"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387956C" w14:textId="4E24251F"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37C13BE" w14:textId="2C87F7AC"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A0E531C" w14:textId="537C222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12975961" w14:textId="4017D645"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2C28A5" w:rsidRPr="00C81844" w14:paraId="3A9B6195" w14:textId="77777777" w:rsidTr="00D04B00">
        <w:trPr>
          <w:cantSplit/>
        </w:trPr>
        <w:tc>
          <w:tcPr>
            <w:tcW w:w="4340" w:type="dxa"/>
          </w:tcPr>
          <w:p w14:paraId="268D41DE" w14:textId="1165B3DD" w:rsidR="002C28A5" w:rsidRPr="006B0F55" w:rsidRDefault="002C28A5" w:rsidP="002C28A5">
            <w:pPr>
              <w:pStyle w:val="NL2VPSC"/>
            </w:pPr>
            <w:r w:rsidRPr="000E13D1">
              <w:t>I am encouraged by my colleagues to report any patient safety concerns I may have</w:t>
            </w:r>
          </w:p>
        </w:tc>
        <w:tc>
          <w:tcPr>
            <w:tcW w:w="1047" w:type="dxa"/>
          </w:tcPr>
          <w:p w14:paraId="1424B8A5" w14:textId="4907E10D"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FCC40FF" w14:textId="28B56F62"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39E6532D" w14:textId="42CAC485"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5411A556" w14:textId="32292C80"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400B2BA" w14:textId="4FFEEED5"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69D56548" w14:textId="77777777" w:rsidR="002C28A5" w:rsidRPr="00C81844" w:rsidRDefault="002C28A5" w:rsidP="002C28A5">
            <w:pPr>
              <w:pStyle w:val="BodyVPSC"/>
              <w:jc w:val="center"/>
              <w:rPr>
                <w:sz w:val="18"/>
              </w:rPr>
            </w:pPr>
          </w:p>
        </w:tc>
      </w:tr>
      <w:tr w:rsidR="002C28A5" w:rsidRPr="00C81844" w14:paraId="4AE76E2C" w14:textId="77777777" w:rsidTr="00D04B00">
        <w:trPr>
          <w:cantSplit/>
        </w:trPr>
        <w:tc>
          <w:tcPr>
            <w:tcW w:w="4340" w:type="dxa"/>
          </w:tcPr>
          <w:p w14:paraId="75FB7694" w14:textId="05B1D684" w:rsidR="002C28A5" w:rsidRPr="006B0F55" w:rsidRDefault="002C28A5" w:rsidP="002C28A5">
            <w:pPr>
              <w:pStyle w:val="NL2VPSC"/>
            </w:pPr>
            <w:r w:rsidRPr="000E13D1">
              <w:t>The culture in my work area makes it easy to learn from the errors of others</w:t>
            </w:r>
          </w:p>
        </w:tc>
        <w:tc>
          <w:tcPr>
            <w:tcW w:w="1047" w:type="dxa"/>
          </w:tcPr>
          <w:p w14:paraId="4B0109B8" w14:textId="37A09791"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01DEBEB9" w14:textId="7D2BCFC8"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594781BE" w14:textId="69F512B3"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27493B41" w14:textId="6D69AB10"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3F73064E" w14:textId="37678E91"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3AC5A212" w14:textId="77777777" w:rsidR="002C28A5" w:rsidRPr="00C81844" w:rsidRDefault="002C28A5" w:rsidP="002C28A5">
            <w:pPr>
              <w:pStyle w:val="BodyVPSC"/>
              <w:jc w:val="center"/>
              <w:rPr>
                <w:sz w:val="18"/>
              </w:rPr>
            </w:pPr>
          </w:p>
        </w:tc>
      </w:tr>
      <w:tr w:rsidR="0045088C" w:rsidRPr="00C81844" w14:paraId="1AC449AD" w14:textId="77777777" w:rsidTr="00D04B00">
        <w:trPr>
          <w:cantSplit/>
        </w:trPr>
        <w:tc>
          <w:tcPr>
            <w:tcW w:w="4340" w:type="dxa"/>
          </w:tcPr>
          <w:p w14:paraId="046A5A68" w14:textId="127F4665" w:rsidR="0045088C" w:rsidRPr="006B0F55" w:rsidRDefault="0045088C" w:rsidP="0045088C">
            <w:pPr>
              <w:pStyle w:val="NL2VPSC"/>
            </w:pPr>
            <w:r w:rsidRPr="000E13D1">
              <w:t>Trainees in my discipline are adequately supervised</w:t>
            </w:r>
          </w:p>
        </w:tc>
        <w:tc>
          <w:tcPr>
            <w:tcW w:w="1047" w:type="dxa"/>
          </w:tcPr>
          <w:p w14:paraId="7F1AFB7A" w14:textId="7B7CE1C6"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492E8443" w14:textId="5369C483"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894CB72" w14:textId="185B070E"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1F4D845F" w14:textId="31D219EE"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7BDBED93" w14:textId="0E200EA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shd w:val="clear" w:color="auto" w:fill="auto"/>
          </w:tcPr>
          <w:p w14:paraId="3F362207" w14:textId="42B738B0" w:rsidR="0045088C" w:rsidRPr="00C81844" w:rsidRDefault="0045088C" w:rsidP="0045088C">
            <w:pPr>
              <w:pStyle w:val="BodyVPSC"/>
              <w:jc w:val="center"/>
              <w:rPr>
                <w:sz w:val="18"/>
              </w:rPr>
            </w:pPr>
            <w:r w:rsidRPr="002C28A5">
              <w:rPr>
                <w:rFonts w:ascii="Cambria Math" w:hAnsi="Cambria Math" w:cs="Cambria Math"/>
              </w:rPr>
              <w:t>◯</w:t>
            </w:r>
            <w:r>
              <w:rPr>
                <w:rFonts w:cs="Arial"/>
                <w:vertAlign w:val="subscript"/>
              </w:rPr>
              <w:t>6</w:t>
            </w:r>
          </w:p>
        </w:tc>
      </w:tr>
      <w:tr w:rsidR="0045088C" w:rsidRPr="00C81844" w14:paraId="2F4183E5" w14:textId="77777777" w:rsidTr="002C28A5">
        <w:trPr>
          <w:cantSplit/>
        </w:trPr>
        <w:tc>
          <w:tcPr>
            <w:tcW w:w="4340" w:type="dxa"/>
          </w:tcPr>
          <w:p w14:paraId="774B313C" w14:textId="37BC4C43" w:rsidR="0045088C" w:rsidRPr="006B0F55" w:rsidRDefault="0045088C" w:rsidP="0045088C">
            <w:pPr>
              <w:pStyle w:val="NL2VPSC"/>
            </w:pPr>
            <w:r w:rsidRPr="000E13D1">
              <w:t>My suggestions about patient safety would be acted upon if I expressed them to my manager</w:t>
            </w:r>
          </w:p>
        </w:tc>
        <w:tc>
          <w:tcPr>
            <w:tcW w:w="1047" w:type="dxa"/>
          </w:tcPr>
          <w:p w14:paraId="1AACBE44" w14:textId="445FB310"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700BE6BB" w14:textId="15ECCB00"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39F7E56" w14:textId="4E43CD90"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68BE5A05" w14:textId="072198FB"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6990552B" w14:textId="455830E0"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61204D47" w14:textId="77777777" w:rsidR="0045088C" w:rsidRPr="00C81844" w:rsidRDefault="0045088C" w:rsidP="0045088C">
            <w:pPr>
              <w:pStyle w:val="BodyVPSC"/>
              <w:jc w:val="center"/>
              <w:rPr>
                <w:sz w:val="18"/>
              </w:rPr>
            </w:pPr>
          </w:p>
        </w:tc>
      </w:tr>
      <w:tr w:rsidR="0045088C" w:rsidRPr="00C81844" w14:paraId="4F876DA5" w14:textId="77777777" w:rsidTr="002C28A5">
        <w:trPr>
          <w:cantSplit/>
        </w:trPr>
        <w:tc>
          <w:tcPr>
            <w:tcW w:w="4340" w:type="dxa"/>
          </w:tcPr>
          <w:p w14:paraId="15EEE23B" w14:textId="4DC66953" w:rsidR="0045088C" w:rsidRPr="006B0F55" w:rsidRDefault="0045088C" w:rsidP="0045088C">
            <w:pPr>
              <w:pStyle w:val="NL2VPSC"/>
            </w:pPr>
            <w:r w:rsidRPr="000E13D1">
              <w:t>Management is driving us to be a safety-centred organisation</w:t>
            </w:r>
          </w:p>
        </w:tc>
        <w:tc>
          <w:tcPr>
            <w:tcW w:w="1047" w:type="dxa"/>
          </w:tcPr>
          <w:p w14:paraId="0869A271" w14:textId="3A093B1B"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57897495" w14:textId="56E78F11"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4F4A666C" w14:textId="192ECB82"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4482575" w14:textId="05D286D7"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0ED1ECBF" w14:textId="1CE64DF2"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26741CF3" w14:textId="77777777" w:rsidR="0045088C" w:rsidRPr="00C81844" w:rsidRDefault="0045088C" w:rsidP="0045088C">
            <w:pPr>
              <w:pStyle w:val="BodyVPSC"/>
              <w:jc w:val="center"/>
              <w:rPr>
                <w:sz w:val="18"/>
              </w:rPr>
            </w:pPr>
          </w:p>
        </w:tc>
      </w:tr>
      <w:tr w:rsidR="0045088C" w:rsidRPr="00C81844" w14:paraId="3145F7F7" w14:textId="77777777" w:rsidTr="002C28A5">
        <w:trPr>
          <w:cantSplit/>
        </w:trPr>
        <w:tc>
          <w:tcPr>
            <w:tcW w:w="4340" w:type="dxa"/>
          </w:tcPr>
          <w:p w14:paraId="198624D7" w14:textId="4FC37DD4" w:rsidR="0045088C" w:rsidRPr="006B0F55" w:rsidRDefault="0045088C" w:rsidP="0045088C">
            <w:pPr>
              <w:pStyle w:val="NL2VPSC"/>
            </w:pPr>
            <w:r w:rsidRPr="000E13D1">
              <w:t>I would recommend a friend or relative to be treated as a patient here</w:t>
            </w:r>
          </w:p>
        </w:tc>
        <w:tc>
          <w:tcPr>
            <w:tcW w:w="1047" w:type="dxa"/>
          </w:tcPr>
          <w:p w14:paraId="4A401409" w14:textId="6A9A053D" w:rsidR="0045088C" w:rsidRPr="00B04F14" w:rsidRDefault="0045088C" w:rsidP="0045088C">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048" w:type="dxa"/>
          </w:tcPr>
          <w:p w14:paraId="174D857F" w14:textId="5F228232"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048" w:type="dxa"/>
          </w:tcPr>
          <w:p w14:paraId="14072604" w14:textId="25054ED3"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48" w:type="dxa"/>
          </w:tcPr>
          <w:p w14:paraId="714A28DD" w14:textId="3EACEDEA"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48" w:type="dxa"/>
          </w:tcPr>
          <w:p w14:paraId="450E9614" w14:textId="4DAE5AE1" w:rsidR="0045088C" w:rsidRPr="00B04F14" w:rsidRDefault="0045088C" w:rsidP="0045088C">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48" w:type="dxa"/>
          </w:tcPr>
          <w:p w14:paraId="5BA05767" w14:textId="77777777" w:rsidR="0045088C" w:rsidRPr="00C81844" w:rsidRDefault="0045088C" w:rsidP="0045088C">
            <w:pPr>
              <w:pStyle w:val="BodyVPSC"/>
              <w:jc w:val="center"/>
              <w:rPr>
                <w:sz w:val="18"/>
              </w:rPr>
            </w:pPr>
          </w:p>
        </w:tc>
      </w:tr>
    </w:tbl>
    <w:p w14:paraId="18A8EDAD" w14:textId="40AC649A" w:rsidR="003E512D" w:rsidRDefault="003E512D" w:rsidP="003E512D">
      <w:pPr>
        <w:pStyle w:val="H1VPSC"/>
      </w:pPr>
      <w:r>
        <w:t>Your experience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137"/>
        <w:gridCol w:w="1137"/>
        <w:gridCol w:w="1137"/>
        <w:gridCol w:w="1036"/>
        <w:gridCol w:w="1036"/>
        <w:gridCol w:w="1012"/>
      </w:tblGrid>
      <w:tr w:rsidR="0045088C" w:rsidRPr="00C81844" w14:paraId="6FF8B2E9" w14:textId="77777777" w:rsidTr="009D2DCB">
        <w:trPr>
          <w:cantSplit/>
          <w:tblHeader/>
        </w:trPr>
        <w:tc>
          <w:tcPr>
            <w:tcW w:w="4132" w:type="dxa"/>
            <w:shd w:val="clear" w:color="auto" w:fill="007B4B" w:themeFill="accent2"/>
            <w:vAlign w:val="center"/>
          </w:tcPr>
          <w:p w14:paraId="1CFD6C24" w14:textId="77777777" w:rsidR="0045088C" w:rsidRPr="00C81844" w:rsidRDefault="0045088C" w:rsidP="0045088C">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Thinking about the last 3 months in your current organisation, how often has your work made you feel…</w:t>
            </w:r>
          </w:p>
        </w:tc>
        <w:tc>
          <w:tcPr>
            <w:tcW w:w="1137" w:type="dxa"/>
            <w:shd w:val="clear" w:color="auto" w:fill="007B4B" w:themeFill="accent2"/>
            <w:vAlign w:val="center"/>
          </w:tcPr>
          <w:p w14:paraId="412A58C0" w14:textId="77777777" w:rsidR="0045088C" w:rsidRPr="00C81844" w:rsidRDefault="0045088C" w:rsidP="0045088C">
            <w:pPr>
              <w:pStyle w:val="BodyVPSC"/>
              <w:jc w:val="center"/>
              <w:rPr>
                <w:rFonts w:cs="Arial"/>
                <w:bCs/>
                <w:color w:val="FFFFFF" w:themeColor="background1"/>
                <w:sz w:val="18"/>
              </w:rPr>
            </w:pPr>
            <w:r>
              <w:rPr>
                <w:rFonts w:cs="Arial"/>
                <w:bCs/>
                <w:color w:val="FFFFFF" w:themeColor="background1"/>
                <w:sz w:val="18"/>
              </w:rPr>
              <w:t>Never or Very Rarely</w:t>
            </w:r>
          </w:p>
        </w:tc>
        <w:tc>
          <w:tcPr>
            <w:tcW w:w="1137" w:type="dxa"/>
            <w:shd w:val="clear" w:color="auto" w:fill="007B4B" w:themeFill="accent2"/>
            <w:vAlign w:val="center"/>
          </w:tcPr>
          <w:p w14:paraId="109B9605" w14:textId="77777777" w:rsidR="0045088C" w:rsidRPr="00C81844" w:rsidRDefault="0045088C" w:rsidP="0045088C">
            <w:pPr>
              <w:pStyle w:val="BodyVPSC"/>
              <w:jc w:val="center"/>
              <w:rPr>
                <w:rFonts w:cs="Arial"/>
                <w:bCs/>
                <w:color w:val="FFFFFF" w:themeColor="background1"/>
                <w:sz w:val="18"/>
              </w:rPr>
            </w:pPr>
            <w:r>
              <w:rPr>
                <w:rFonts w:cs="Arial"/>
                <w:bCs/>
                <w:color w:val="FFFFFF" w:themeColor="background1"/>
                <w:sz w:val="18"/>
              </w:rPr>
              <w:t>Rarely</w:t>
            </w:r>
          </w:p>
        </w:tc>
        <w:tc>
          <w:tcPr>
            <w:tcW w:w="1137" w:type="dxa"/>
            <w:shd w:val="clear" w:color="auto" w:fill="007B4B" w:themeFill="accent2"/>
            <w:vAlign w:val="center"/>
          </w:tcPr>
          <w:p w14:paraId="3BD6F03E" w14:textId="77777777" w:rsidR="0045088C" w:rsidRPr="00C81844" w:rsidRDefault="0045088C" w:rsidP="0045088C">
            <w:pPr>
              <w:pStyle w:val="BodyVPSC"/>
              <w:jc w:val="center"/>
              <w:rPr>
                <w:rFonts w:cs="Arial"/>
                <w:bCs/>
                <w:color w:val="FFFFFF" w:themeColor="background1"/>
                <w:sz w:val="18"/>
              </w:rPr>
            </w:pPr>
            <w:r>
              <w:rPr>
                <w:rFonts w:cs="Arial"/>
                <w:bCs/>
                <w:color w:val="FFFFFF" w:themeColor="background1"/>
                <w:sz w:val="18"/>
              </w:rPr>
              <w:t>Sometimes</w:t>
            </w:r>
          </w:p>
        </w:tc>
        <w:tc>
          <w:tcPr>
            <w:tcW w:w="1036" w:type="dxa"/>
            <w:shd w:val="clear" w:color="auto" w:fill="007B4B" w:themeFill="accent2"/>
            <w:vAlign w:val="center"/>
          </w:tcPr>
          <w:p w14:paraId="3FCB5DBB" w14:textId="77777777" w:rsidR="0045088C" w:rsidRPr="00C81844" w:rsidRDefault="0045088C" w:rsidP="0045088C">
            <w:pPr>
              <w:pStyle w:val="BodyVPSC"/>
              <w:jc w:val="center"/>
              <w:rPr>
                <w:rFonts w:cs="Arial"/>
                <w:bCs/>
                <w:color w:val="FFFFFF" w:themeColor="background1"/>
                <w:sz w:val="18"/>
              </w:rPr>
            </w:pPr>
            <w:r>
              <w:rPr>
                <w:rFonts w:cs="Arial"/>
                <w:bCs/>
                <w:color w:val="FFFFFF" w:themeColor="background1"/>
                <w:sz w:val="18"/>
              </w:rPr>
              <w:t>Often</w:t>
            </w:r>
          </w:p>
        </w:tc>
        <w:tc>
          <w:tcPr>
            <w:tcW w:w="1036" w:type="dxa"/>
            <w:shd w:val="clear" w:color="auto" w:fill="007B4B" w:themeFill="accent2"/>
            <w:vAlign w:val="center"/>
          </w:tcPr>
          <w:p w14:paraId="77D7954A" w14:textId="77777777" w:rsidR="0045088C" w:rsidRPr="00C81844" w:rsidRDefault="0045088C" w:rsidP="0045088C">
            <w:pPr>
              <w:pStyle w:val="BodyVPSC"/>
              <w:jc w:val="center"/>
              <w:rPr>
                <w:rFonts w:cs="Arial"/>
                <w:bCs/>
                <w:color w:val="FFFFFF" w:themeColor="background1"/>
                <w:sz w:val="18"/>
              </w:rPr>
            </w:pPr>
            <w:r>
              <w:rPr>
                <w:rFonts w:cs="Arial"/>
                <w:bCs/>
                <w:color w:val="FFFFFF" w:themeColor="background1"/>
                <w:sz w:val="18"/>
              </w:rPr>
              <w:t>Very Often or Always</w:t>
            </w:r>
          </w:p>
        </w:tc>
        <w:tc>
          <w:tcPr>
            <w:tcW w:w="1012" w:type="dxa"/>
            <w:shd w:val="clear" w:color="auto" w:fill="007B4B" w:themeFill="accent2"/>
            <w:vAlign w:val="center"/>
          </w:tcPr>
          <w:p w14:paraId="2487273A" w14:textId="437222B3" w:rsidR="0045088C" w:rsidRPr="00C81844" w:rsidRDefault="0045088C" w:rsidP="0045088C">
            <w:pPr>
              <w:pStyle w:val="BodyVPSC"/>
              <w:jc w:val="center"/>
              <w:rPr>
                <w:rFonts w:cs="Arial"/>
                <w:bCs/>
                <w:color w:val="FFFFFF" w:themeColor="background1"/>
                <w:sz w:val="18"/>
              </w:rPr>
            </w:pPr>
          </w:p>
        </w:tc>
      </w:tr>
      <w:tr w:rsidR="002C28A5" w:rsidRPr="00C81844" w14:paraId="4F985C5B" w14:textId="77777777" w:rsidTr="002C28A5">
        <w:trPr>
          <w:cantSplit/>
        </w:trPr>
        <w:tc>
          <w:tcPr>
            <w:tcW w:w="4132" w:type="dxa"/>
          </w:tcPr>
          <w:p w14:paraId="32F4827E" w14:textId="77777777" w:rsidR="002C28A5" w:rsidRPr="00B04F14" w:rsidRDefault="002C28A5" w:rsidP="002C28A5">
            <w:pPr>
              <w:pStyle w:val="NL2VPSC"/>
              <w:numPr>
                <w:ilvl w:val="1"/>
                <w:numId w:val="4"/>
              </w:numPr>
            </w:pPr>
            <w:r>
              <w:t>…enthusiastic?</w:t>
            </w:r>
          </w:p>
        </w:tc>
        <w:tc>
          <w:tcPr>
            <w:tcW w:w="1137" w:type="dxa"/>
          </w:tcPr>
          <w:p w14:paraId="693EDA56" w14:textId="7C61BA34"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137" w:type="dxa"/>
          </w:tcPr>
          <w:p w14:paraId="2B4B08C8" w14:textId="1ED85BEE"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137" w:type="dxa"/>
          </w:tcPr>
          <w:p w14:paraId="789CBDF0" w14:textId="052E3BDE"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36" w:type="dxa"/>
          </w:tcPr>
          <w:p w14:paraId="302FA5DC" w14:textId="05140C70"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36" w:type="dxa"/>
          </w:tcPr>
          <w:p w14:paraId="2EFAC48F" w14:textId="153D38BD"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12" w:type="dxa"/>
          </w:tcPr>
          <w:p w14:paraId="65538168" w14:textId="77777777" w:rsidR="002C28A5" w:rsidRPr="00C81844" w:rsidRDefault="002C28A5" w:rsidP="002C28A5">
            <w:pPr>
              <w:pStyle w:val="BodyVPSC"/>
              <w:jc w:val="center"/>
              <w:rPr>
                <w:sz w:val="18"/>
              </w:rPr>
            </w:pPr>
          </w:p>
        </w:tc>
      </w:tr>
      <w:tr w:rsidR="002C28A5" w:rsidRPr="00C81844" w14:paraId="5730C4E5" w14:textId="77777777" w:rsidTr="002C28A5">
        <w:trPr>
          <w:cantSplit/>
        </w:trPr>
        <w:tc>
          <w:tcPr>
            <w:tcW w:w="4132" w:type="dxa"/>
          </w:tcPr>
          <w:p w14:paraId="231BE647" w14:textId="77777777" w:rsidR="002C28A5" w:rsidRPr="00B04F14" w:rsidRDefault="002C28A5" w:rsidP="002C28A5">
            <w:pPr>
              <w:pStyle w:val="NL2VPSC"/>
              <w:numPr>
                <w:ilvl w:val="1"/>
                <w:numId w:val="4"/>
              </w:numPr>
            </w:pPr>
            <w:r>
              <w:t>…happy?</w:t>
            </w:r>
          </w:p>
        </w:tc>
        <w:tc>
          <w:tcPr>
            <w:tcW w:w="1137" w:type="dxa"/>
          </w:tcPr>
          <w:p w14:paraId="005DF5C2" w14:textId="3A8D90A0"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137" w:type="dxa"/>
          </w:tcPr>
          <w:p w14:paraId="2FA9BD4A" w14:textId="592CE57E"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137" w:type="dxa"/>
          </w:tcPr>
          <w:p w14:paraId="1DCF8100" w14:textId="2EC12017"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36" w:type="dxa"/>
          </w:tcPr>
          <w:p w14:paraId="3C9498F1" w14:textId="0253F0D4"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36" w:type="dxa"/>
          </w:tcPr>
          <w:p w14:paraId="2BBC3B61" w14:textId="6E854E96"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12" w:type="dxa"/>
          </w:tcPr>
          <w:p w14:paraId="6F3ECC4E" w14:textId="77777777" w:rsidR="002C28A5" w:rsidRPr="00C81844" w:rsidRDefault="002C28A5" w:rsidP="002C28A5">
            <w:pPr>
              <w:pStyle w:val="BodyVPSC"/>
              <w:jc w:val="center"/>
              <w:rPr>
                <w:sz w:val="18"/>
              </w:rPr>
            </w:pPr>
          </w:p>
        </w:tc>
      </w:tr>
      <w:tr w:rsidR="002C28A5" w:rsidRPr="00C81844" w14:paraId="5855F4C2" w14:textId="77777777" w:rsidTr="002C28A5">
        <w:trPr>
          <w:cantSplit/>
        </w:trPr>
        <w:tc>
          <w:tcPr>
            <w:tcW w:w="4132" w:type="dxa"/>
          </w:tcPr>
          <w:p w14:paraId="04FE6913" w14:textId="77777777" w:rsidR="002C28A5" w:rsidRPr="00B04F14" w:rsidRDefault="002C28A5" w:rsidP="002C28A5">
            <w:pPr>
              <w:pStyle w:val="NL2VPSC"/>
              <w:numPr>
                <w:ilvl w:val="1"/>
                <w:numId w:val="4"/>
              </w:numPr>
            </w:pPr>
            <w:r>
              <w:t>…worried?</w:t>
            </w:r>
          </w:p>
        </w:tc>
        <w:tc>
          <w:tcPr>
            <w:tcW w:w="1137" w:type="dxa"/>
          </w:tcPr>
          <w:p w14:paraId="2F11B640" w14:textId="1B73105A"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137" w:type="dxa"/>
          </w:tcPr>
          <w:p w14:paraId="55897F81" w14:textId="483FF9C0"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137" w:type="dxa"/>
          </w:tcPr>
          <w:p w14:paraId="16ED51EE" w14:textId="61A12566"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36" w:type="dxa"/>
          </w:tcPr>
          <w:p w14:paraId="296CD7AD" w14:textId="5E41933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36" w:type="dxa"/>
          </w:tcPr>
          <w:p w14:paraId="4F9AD4E0" w14:textId="435BBA6D"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12" w:type="dxa"/>
          </w:tcPr>
          <w:p w14:paraId="01E564BA" w14:textId="77777777" w:rsidR="002C28A5" w:rsidRPr="00C81844" w:rsidRDefault="002C28A5" w:rsidP="002C28A5">
            <w:pPr>
              <w:pStyle w:val="BodyVPSC"/>
              <w:jc w:val="center"/>
              <w:rPr>
                <w:sz w:val="18"/>
              </w:rPr>
            </w:pPr>
          </w:p>
        </w:tc>
      </w:tr>
      <w:tr w:rsidR="002C28A5" w:rsidRPr="00C81844" w14:paraId="0AE02A4D" w14:textId="77777777" w:rsidTr="002C28A5">
        <w:trPr>
          <w:cantSplit/>
        </w:trPr>
        <w:tc>
          <w:tcPr>
            <w:tcW w:w="4132" w:type="dxa"/>
          </w:tcPr>
          <w:p w14:paraId="749B915D" w14:textId="77777777" w:rsidR="002C28A5" w:rsidRPr="00B04F14" w:rsidRDefault="002C28A5" w:rsidP="002C28A5">
            <w:pPr>
              <w:pStyle w:val="NL2VPSC"/>
              <w:numPr>
                <w:ilvl w:val="1"/>
                <w:numId w:val="4"/>
              </w:numPr>
            </w:pPr>
            <w:r>
              <w:t>…miserable?</w:t>
            </w:r>
          </w:p>
        </w:tc>
        <w:tc>
          <w:tcPr>
            <w:tcW w:w="1137" w:type="dxa"/>
          </w:tcPr>
          <w:p w14:paraId="0F249A4B" w14:textId="2DAF18D7"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137" w:type="dxa"/>
          </w:tcPr>
          <w:p w14:paraId="0A3FEC51" w14:textId="343172A4"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137" w:type="dxa"/>
          </w:tcPr>
          <w:p w14:paraId="51599453" w14:textId="0FB1F79E"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36" w:type="dxa"/>
          </w:tcPr>
          <w:p w14:paraId="749C1721" w14:textId="5B0C0572"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36" w:type="dxa"/>
          </w:tcPr>
          <w:p w14:paraId="23304B2B" w14:textId="7E26C88F"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12" w:type="dxa"/>
          </w:tcPr>
          <w:p w14:paraId="0EC085F8" w14:textId="77777777" w:rsidR="002C28A5" w:rsidRPr="00C81844" w:rsidRDefault="002C28A5" w:rsidP="002C28A5">
            <w:pPr>
              <w:pStyle w:val="BodyVPSC"/>
              <w:jc w:val="center"/>
              <w:rPr>
                <w:sz w:val="18"/>
              </w:rPr>
            </w:pPr>
          </w:p>
        </w:tc>
      </w:tr>
    </w:tbl>
    <w:p w14:paraId="309C386B" w14:textId="40FC0718" w:rsidR="0048796F" w:rsidRDefault="0048796F" w:rsidP="0048796F">
      <w:pPr>
        <w:pStyle w:val="BodyVPSC"/>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137"/>
        <w:gridCol w:w="1137"/>
        <w:gridCol w:w="1137"/>
        <w:gridCol w:w="1036"/>
        <w:gridCol w:w="1036"/>
        <w:gridCol w:w="1012"/>
      </w:tblGrid>
      <w:tr w:rsidR="00D04B00" w:rsidRPr="00C81844" w14:paraId="3F9D98FD" w14:textId="77777777" w:rsidTr="00340433">
        <w:trPr>
          <w:cantSplit/>
          <w:tblHeader/>
        </w:trPr>
        <w:tc>
          <w:tcPr>
            <w:tcW w:w="4132" w:type="dxa"/>
            <w:shd w:val="clear" w:color="auto" w:fill="007B4B" w:themeFill="accent2"/>
            <w:vAlign w:val="center"/>
          </w:tcPr>
          <w:p w14:paraId="319A646C" w14:textId="23DD4D53" w:rsidR="00D04B00" w:rsidRPr="00C81844" w:rsidRDefault="00D04B00" w:rsidP="00340433">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Work-life balance</w:t>
            </w:r>
          </w:p>
        </w:tc>
        <w:tc>
          <w:tcPr>
            <w:tcW w:w="1137" w:type="dxa"/>
            <w:shd w:val="clear" w:color="auto" w:fill="007B4B" w:themeFill="accent2"/>
            <w:vAlign w:val="center"/>
          </w:tcPr>
          <w:p w14:paraId="0B0B61DF" w14:textId="7A5174FD" w:rsidR="00D04B00" w:rsidRPr="00C81844" w:rsidRDefault="00D04B00" w:rsidP="00340433">
            <w:pPr>
              <w:pStyle w:val="BodyVPSC"/>
              <w:jc w:val="center"/>
              <w:rPr>
                <w:rFonts w:cs="Arial"/>
                <w:bCs/>
                <w:color w:val="FFFFFF" w:themeColor="background1"/>
                <w:sz w:val="18"/>
              </w:rPr>
            </w:pPr>
            <w:r>
              <w:rPr>
                <w:rFonts w:cs="Arial"/>
                <w:bCs/>
                <w:color w:val="FFFFFF" w:themeColor="background1"/>
                <w:sz w:val="18"/>
              </w:rPr>
              <w:t>Very Dissatisfied</w:t>
            </w:r>
          </w:p>
        </w:tc>
        <w:tc>
          <w:tcPr>
            <w:tcW w:w="1137" w:type="dxa"/>
            <w:shd w:val="clear" w:color="auto" w:fill="007B4B" w:themeFill="accent2"/>
            <w:vAlign w:val="center"/>
          </w:tcPr>
          <w:p w14:paraId="4EB66B4C" w14:textId="1B1CC906" w:rsidR="00D04B00" w:rsidRPr="00C81844" w:rsidRDefault="00D04B00" w:rsidP="00340433">
            <w:pPr>
              <w:pStyle w:val="BodyVPSC"/>
              <w:jc w:val="center"/>
              <w:rPr>
                <w:rFonts w:cs="Arial"/>
                <w:bCs/>
                <w:color w:val="FFFFFF" w:themeColor="background1"/>
                <w:sz w:val="18"/>
              </w:rPr>
            </w:pPr>
            <w:r>
              <w:rPr>
                <w:rFonts w:cs="Arial"/>
                <w:bCs/>
                <w:color w:val="FFFFFF" w:themeColor="background1"/>
                <w:sz w:val="18"/>
              </w:rPr>
              <w:t>Dissatisfied</w:t>
            </w:r>
          </w:p>
        </w:tc>
        <w:tc>
          <w:tcPr>
            <w:tcW w:w="1137" w:type="dxa"/>
            <w:shd w:val="clear" w:color="auto" w:fill="007B4B" w:themeFill="accent2"/>
            <w:vAlign w:val="center"/>
          </w:tcPr>
          <w:p w14:paraId="473F20CB" w14:textId="79231AEF" w:rsidR="00D04B00" w:rsidRPr="00C81844" w:rsidRDefault="00D04B00" w:rsidP="00340433">
            <w:pPr>
              <w:pStyle w:val="BodyVPSC"/>
              <w:jc w:val="center"/>
              <w:rPr>
                <w:rFonts w:cs="Arial"/>
                <w:bCs/>
                <w:color w:val="FFFFFF" w:themeColor="background1"/>
                <w:sz w:val="18"/>
              </w:rPr>
            </w:pPr>
            <w:r>
              <w:rPr>
                <w:rFonts w:cs="Arial"/>
                <w:bCs/>
                <w:color w:val="FFFFFF" w:themeColor="background1"/>
                <w:sz w:val="18"/>
              </w:rPr>
              <w:t>Neither Satisfied nor Dissatisfied</w:t>
            </w:r>
          </w:p>
        </w:tc>
        <w:tc>
          <w:tcPr>
            <w:tcW w:w="1036" w:type="dxa"/>
            <w:shd w:val="clear" w:color="auto" w:fill="007B4B" w:themeFill="accent2"/>
            <w:vAlign w:val="center"/>
          </w:tcPr>
          <w:p w14:paraId="5BD9F1F2" w14:textId="3B6D9CB2" w:rsidR="00D04B00" w:rsidRPr="00C81844" w:rsidRDefault="00D04B00" w:rsidP="00340433">
            <w:pPr>
              <w:pStyle w:val="BodyVPSC"/>
              <w:jc w:val="center"/>
              <w:rPr>
                <w:rFonts w:cs="Arial"/>
                <w:bCs/>
                <w:color w:val="FFFFFF" w:themeColor="background1"/>
                <w:sz w:val="18"/>
              </w:rPr>
            </w:pPr>
            <w:r>
              <w:rPr>
                <w:rFonts w:cs="Arial"/>
                <w:bCs/>
                <w:color w:val="FFFFFF" w:themeColor="background1"/>
                <w:sz w:val="18"/>
              </w:rPr>
              <w:t>Satisfied</w:t>
            </w:r>
          </w:p>
        </w:tc>
        <w:tc>
          <w:tcPr>
            <w:tcW w:w="1036" w:type="dxa"/>
            <w:shd w:val="clear" w:color="auto" w:fill="007B4B" w:themeFill="accent2"/>
            <w:vAlign w:val="center"/>
          </w:tcPr>
          <w:p w14:paraId="5323C7D3" w14:textId="428749D8" w:rsidR="00D04B00" w:rsidRPr="00C81844" w:rsidRDefault="00D04B00" w:rsidP="00340433">
            <w:pPr>
              <w:pStyle w:val="BodyVPSC"/>
              <w:jc w:val="center"/>
              <w:rPr>
                <w:rFonts w:cs="Arial"/>
                <w:bCs/>
                <w:color w:val="FFFFFF" w:themeColor="background1"/>
                <w:sz w:val="18"/>
              </w:rPr>
            </w:pPr>
            <w:r>
              <w:rPr>
                <w:rFonts w:cs="Arial"/>
                <w:bCs/>
                <w:color w:val="FFFFFF" w:themeColor="background1"/>
                <w:sz w:val="18"/>
              </w:rPr>
              <w:t>Very Satisfied</w:t>
            </w:r>
          </w:p>
        </w:tc>
        <w:tc>
          <w:tcPr>
            <w:tcW w:w="1012" w:type="dxa"/>
            <w:shd w:val="clear" w:color="auto" w:fill="007B4B" w:themeFill="accent2"/>
            <w:vAlign w:val="center"/>
          </w:tcPr>
          <w:p w14:paraId="1EB5CD9C" w14:textId="5B28B344" w:rsidR="00D04B00" w:rsidRPr="00C81844" w:rsidRDefault="00D04B00" w:rsidP="00340433">
            <w:pPr>
              <w:pStyle w:val="BodyVPSC"/>
              <w:jc w:val="center"/>
              <w:rPr>
                <w:rFonts w:cs="Arial"/>
                <w:bCs/>
                <w:color w:val="FFFFFF" w:themeColor="background1"/>
                <w:sz w:val="18"/>
              </w:rPr>
            </w:pPr>
          </w:p>
        </w:tc>
      </w:tr>
      <w:tr w:rsidR="00D04B00" w:rsidRPr="00C81844" w14:paraId="14C46D88" w14:textId="77777777" w:rsidTr="00340433">
        <w:trPr>
          <w:cantSplit/>
        </w:trPr>
        <w:tc>
          <w:tcPr>
            <w:tcW w:w="4132" w:type="dxa"/>
          </w:tcPr>
          <w:p w14:paraId="1C02E80C" w14:textId="222182A7" w:rsidR="00D04B00" w:rsidRPr="00B04F14" w:rsidRDefault="00D04B00" w:rsidP="00340433">
            <w:pPr>
              <w:pStyle w:val="NL2VPSC"/>
              <w:numPr>
                <w:ilvl w:val="1"/>
                <w:numId w:val="4"/>
              </w:numPr>
            </w:pPr>
            <w:r>
              <w:t>How satisfied are you with the work-life balance in your current job?</w:t>
            </w:r>
          </w:p>
        </w:tc>
        <w:tc>
          <w:tcPr>
            <w:tcW w:w="1137" w:type="dxa"/>
          </w:tcPr>
          <w:p w14:paraId="368CC86F" w14:textId="77777777" w:rsidR="00D04B00" w:rsidRPr="00B04F14" w:rsidRDefault="00D04B00" w:rsidP="00340433">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137" w:type="dxa"/>
          </w:tcPr>
          <w:p w14:paraId="51F22D61" w14:textId="77777777" w:rsidR="00D04B00" w:rsidRPr="00B04F14" w:rsidRDefault="00D04B00" w:rsidP="00340433">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137" w:type="dxa"/>
          </w:tcPr>
          <w:p w14:paraId="52C3C106" w14:textId="77777777" w:rsidR="00D04B00" w:rsidRPr="00B04F14" w:rsidRDefault="00D04B00" w:rsidP="00340433">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36" w:type="dxa"/>
          </w:tcPr>
          <w:p w14:paraId="3AD0D467" w14:textId="77777777" w:rsidR="00D04B00" w:rsidRPr="00B04F14" w:rsidRDefault="00D04B00" w:rsidP="00340433">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36" w:type="dxa"/>
          </w:tcPr>
          <w:p w14:paraId="7871495C" w14:textId="77777777" w:rsidR="00D04B00" w:rsidRPr="00B04F14" w:rsidRDefault="00D04B00" w:rsidP="00340433">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12" w:type="dxa"/>
          </w:tcPr>
          <w:p w14:paraId="2D183560" w14:textId="77777777" w:rsidR="00D04B00" w:rsidRPr="00C81844" w:rsidRDefault="00D04B00" w:rsidP="00340433">
            <w:pPr>
              <w:pStyle w:val="BodyVPSC"/>
              <w:jc w:val="center"/>
              <w:rPr>
                <w:sz w:val="18"/>
              </w:rPr>
            </w:pPr>
          </w:p>
        </w:tc>
      </w:tr>
    </w:tbl>
    <w:p w14:paraId="1FA90235" w14:textId="31C6609B" w:rsidR="00D04B00" w:rsidRDefault="00D04B00" w:rsidP="0048796F">
      <w:pPr>
        <w:pStyle w:val="BodyVPSC"/>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6561"/>
      </w:tblGrid>
      <w:tr w:rsidR="003574D7" w:rsidRPr="00C81844" w14:paraId="17714A08" w14:textId="77777777" w:rsidTr="003574D7">
        <w:trPr>
          <w:cantSplit/>
          <w:tblHeader/>
        </w:trPr>
        <w:tc>
          <w:tcPr>
            <w:tcW w:w="4066" w:type="dxa"/>
            <w:shd w:val="clear" w:color="auto" w:fill="007B4B" w:themeFill="accent2"/>
            <w:vAlign w:val="center"/>
          </w:tcPr>
          <w:p w14:paraId="476FCCFB" w14:textId="10B22BCF" w:rsidR="003574D7" w:rsidRPr="00C81844" w:rsidRDefault="003574D7" w:rsidP="00D40E62">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Work-related stress</w:t>
            </w:r>
          </w:p>
        </w:tc>
        <w:tc>
          <w:tcPr>
            <w:tcW w:w="6561" w:type="dxa"/>
            <w:shd w:val="clear" w:color="auto" w:fill="007B4B" w:themeFill="accent2"/>
            <w:vAlign w:val="center"/>
          </w:tcPr>
          <w:p w14:paraId="462F1624" w14:textId="16E4AAB0" w:rsidR="003574D7" w:rsidRPr="00C81844" w:rsidRDefault="003574D7" w:rsidP="000256D5">
            <w:pPr>
              <w:pStyle w:val="BodyVPSC"/>
              <w:jc w:val="center"/>
              <w:rPr>
                <w:rFonts w:cs="Arial"/>
                <w:bCs/>
                <w:color w:val="FFFFFF" w:themeColor="background1"/>
                <w:sz w:val="18"/>
              </w:rPr>
            </w:pPr>
          </w:p>
        </w:tc>
      </w:tr>
      <w:tr w:rsidR="009D2DCB" w:rsidRPr="00C81844" w14:paraId="7022DCBA" w14:textId="77777777" w:rsidTr="003574D7">
        <w:trPr>
          <w:cantSplit/>
        </w:trPr>
        <w:tc>
          <w:tcPr>
            <w:tcW w:w="4066" w:type="dxa"/>
          </w:tcPr>
          <w:p w14:paraId="7031DE69" w14:textId="284B1766" w:rsidR="009D2DCB" w:rsidRPr="00B43D36" w:rsidRDefault="009D2DCB" w:rsidP="00392EE3">
            <w:pPr>
              <w:pStyle w:val="NL2VPSC"/>
              <w:numPr>
                <w:ilvl w:val="1"/>
                <w:numId w:val="4"/>
              </w:numPr>
            </w:pPr>
            <w:r w:rsidRPr="00B43D36">
              <w:t>How would you rate your current level of work-related stress?</w:t>
            </w:r>
          </w:p>
        </w:tc>
        <w:tc>
          <w:tcPr>
            <w:tcW w:w="6561" w:type="dxa"/>
            <w:vAlign w:val="center"/>
          </w:tcPr>
          <w:p w14:paraId="397F10D5" w14:textId="0D09F619" w:rsidR="00DE055B" w:rsidRPr="00B43D36" w:rsidRDefault="00B53C48" w:rsidP="00B53C48">
            <w:pPr>
              <w:pStyle w:val="BodyVPSC"/>
              <w:rPr>
                <w:i/>
                <w:color w:val="auto"/>
                <w:sz w:val="18"/>
              </w:rPr>
            </w:pPr>
            <w:r w:rsidRPr="00B43D36">
              <w:rPr>
                <w:rFonts w:ascii="Cambria Math" w:hAnsi="Cambria Math" w:cs="Cambria Math"/>
                <w:color w:val="auto"/>
              </w:rPr>
              <w:t>◯</w:t>
            </w:r>
            <w:r w:rsidRPr="00B43D36">
              <w:rPr>
                <w:rFonts w:cs="Arial"/>
                <w:color w:val="auto"/>
                <w:vertAlign w:val="subscript"/>
              </w:rPr>
              <w:t>1</w:t>
            </w:r>
            <w:r w:rsidRPr="00B43D36">
              <w:rPr>
                <w:rFonts w:cs="Arial"/>
                <w:color w:val="auto"/>
              </w:rPr>
              <w:t xml:space="preserve"> </w:t>
            </w:r>
            <w:r w:rsidR="009D2DCB" w:rsidRPr="00B43D36">
              <w:rPr>
                <w:color w:val="auto"/>
              </w:rPr>
              <w:t>N</w:t>
            </w:r>
            <w:r w:rsidR="003574D7" w:rsidRPr="00B43D36">
              <w:rPr>
                <w:color w:val="auto"/>
              </w:rPr>
              <w:t>il – not experiencing any work-related stress</w:t>
            </w:r>
            <w:r w:rsidR="003060AA" w:rsidRPr="00B43D36">
              <w:rPr>
                <w:color w:val="auto"/>
              </w:rPr>
              <w:t xml:space="preserve"> </w:t>
            </w:r>
            <w:r w:rsidR="003060AA" w:rsidRPr="00B43D36">
              <w:rPr>
                <w:i/>
                <w:color w:val="auto"/>
              </w:rPr>
              <w:t>(Go to Q</w:t>
            </w:r>
            <w:r w:rsidR="00B27548">
              <w:rPr>
                <w:i/>
                <w:color w:val="auto"/>
              </w:rPr>
              <w:fldChar w:fldCharType="begin"/>
            </w:r>
            <w:r w:rsidR="00B27548">
              <w:rPr>
                <w:i/>
                <w:color w:val="auto"/>
              </w:rPr>
              <w:instrText xml:space="preserve"> REF _Ref27384265 \r \h </w:instrText>
            </w:r>
            <w:r w:rsidR="00B27548">
              <w:rPr>
                <w:i/>
                <w:color w:val="auto"/>
              </w:rPr>
            </w:r>
            <w:r w:rsidR="00B27548">
              <w:rPr>
                <w:i/>
                <w:color w:val="auto"/>
              </w:rPr>
              <w:fldChar w:fldCharType="separate"/>
            </w:r>
            <w:r w:rsidR="00FD0225">
              <w:rPr>
                <w:i/>
                <w:color w:val="auto"/>
              </w:rPr>
              <w:t>111</w:t>
            </w:r>
            <w:r w:rsidR="00B27548">
              <w:rPr>
                <w:i/>
                <w:color w:val="auto"/>
              </w:rPr>
              <w:fldChar w:fldCharType="end"/>
            </w:r>
            <w:r w:rsidR="003060AA" w:rsidRPr="00B43D36">
              <w:rPr>
                <w:i/>
                <w:color w:val="auto"/>
              </w:rPr>
              <w:t>)</w:t>
            </w:r>
          </w:p>
          <w:p w14:paraId="30CD5D3D" w14:textId="7BE2FF41" w:rsidR="00DE055B" w:rsidRPr="00B43D36" w:rsidRDefault="00B53C48" w:rsidP="00B53C48">
            <w:pPr>
              <w:pStyle w:val="BodyVPSC"/>
              <w:rPr>
                <w:color w:val="auto"/>
                <w:sz w:val="18"/>
              </w:rPr>
            </w:pPr>
            <w:r w:rsidRPr="00B43D36">
              <w:rPr>
                <w:rFonts w:ascii="Cambria Math" w:hAnsi="Cambria Math" w:cs="Cambria Math"/>
                <w:color w:val="auto"/>
              </w:rPr>
              <w:t>◯</w:t>
            </w:r>
            <w:r w:rsidRPr="00B43D36">
              <w:rPr>
                <w:rFonts w:cs="Arial"/>
                <w:color w:val="auto"/>
                <w:vertAlign w:val="subscript"/>
              </w:rPr>
              <w:t>2</w:t>
            </w:r>
            <w:r w:rsidRPr="00B43D36">
              <w:rPr>
                <w:rFonts w:cs="Arial"/>
                <w:color w:val="auto"/>
              </w:rPr>
              <w:t xml:space="preserve"> </w:t>
            </w:r>
            <w:r w:rsidR="003574D7" w:rsidRPr="00B43D36">
              <w:rPr>
                <w:color w:val="auto"/>
              </w:rPr>
              <w:t>Low/mild</w:t>
            </w:r>
          </w:p>
          <w:p w14:paraId="2536D2EA" w14:textId="6E140E04" w:rsidR="00DE055B" w:rsidRPr="00B43D36" w:rsidRDefault="00B53C48" w:rsidP="00B53C48">
            <w:pPr>
              <w:pStyle w:val="BodyVPSC"/>
              <w:rPr>
                <w:color w:val="auto"/>
                <w:sz w:val="18"/>
              </w:rPr>
            </w:pPr>
            <w:r w:rsidRPr="00B43D36">
              <w:rPr>
                <w:rFonts w:ascii="Cambria Math" w:hAnsi="Cambria Math" w:cs="Cambria Math"/>
                <w:color w:val="auto"/>
              </w:rPr>
              <w:t>◯</w:t>
            </w:r>
            <w:r w:rsidRPr="00B43D36">
              <w:rPr>
                <w:rFonts w:cs="Arial"/>
                <w:color w:val="auto"/>
                <w:vertAlign w:val="subscript"/>
              </w:rPr>
              <w:t>3</w:t>
            </w:r>
            <w:r w:rsidRPr="00B43D36">
              <w:rPr>
                <w:rFonts w:cs="Arial"/>
                <w:color w:val="auto"/>
              </w:rPr>
              <w:t xml:space="preserve"> </w:t>
            </w:r>
            <w:r w:rsidR="003574D7" w:rsidRPr="00B43D36">
              <w:rPr>
                <w:color w:val="auto"/>
              </w:rPr>
              <w:t>Moderate</w:t>
            </w:r>
          </w:p>
          <w:p w14:paraId="5A8483E0" w14:textId="2085C181" w:rsidR="00DE055B" w:rsidRPr="00B43D36" w:rsidRDefault="00B53C48" w:rsidP="00B53C48">
            <w:pPr>
              <w:pStyle w:val="BodyVPSC"/>
              <w:rPr>
                <w:color w:val="auto"/>
                <w:sz w:val="18"/>
              </w:rPr>
            </w:pPr>
            <w:r w:rsidRPr="00B43D36">
              <w:rPr>
                <w:rFonts w:ascii="Cambria Math" w:hAnsi="Cambria Math" w:cs="Cambria Math"/>
                <w:color w:val="auto"/>
              </w:rPr>
              <w:t>◯</w:t>
            </w:r>
            <w:r w:rsidRPr="00B43D36">
              <w:rPr>
                <w:rFonts w:cs="Arial"/>
                <w:color w:val="auto"/>
                <w:vertAlign w:val="subscript"/>
              </w:rPr>
              <w:t>4</w:t>
            </w:r>
            <w:r w:rsidRPr="00B43D36">
              <w:rPr>
                <w:rFonts w:cs="Arial"/>
                <w:color w:val="auto"/>
              </w:rPr>
              <w:t xml:space="preserve"> </w:t>
            </w:r>
            <w:r w:rsidR="003574D7" w:rsidRPr="00B43D36">
              <w:rPr>
                <w:color w:val="auto"/>
              </w:rPr>
              <w:t>High</w:t>
            </w:r>
          </w:p>
          <w:p w14:paraId="7A16C8D3" w14:textId="0070D522" w:rsidR="00DE055B" w:rsidRPr="00B43D36" w:rsidRDefault="00B53C48" w:rsidP="00B53C48">
            <w:pPr>
              <w:pStyle w:val="BodyVPSC"/>
              <w:rPr>
                <w:color w:val="auto"/>
                <w:sz w:val="18"/>
              </w:rPr>
            </w:pPr>
            <w:r w:rsidRPr="00B43D36">
              <w:rPr>
                <w:rFonts w:ascii="Cambria Math" w:hAnsi="Cambria Math" w:cs="Cambria Math"/>
                <w:color w:val="auto"/>
              </w:rPr>
              <w:t>◯</w:t>
            </w:r>
            <w:r w:rsidRPr="00B43D36">
              <w:rPr>
                <w:rFonts w:cs="Arial"/>
                <w:color w:val="auto"/>
                <w:vertAlign w:val="subscript"/>
              </w:rPr>
              <w:t>5</w:t>
            </w:r>
            <w:r w:rsidRPr="00B43D36">
              <w:rPr>
                <w:rFonts w:cs="Arial"/>
                <w:color w:val="auto"/>
              </w:rPr>
              <w:t xml:space="preserve"> </w:t>
            </w:r>
            <w:r w:rsidR="003574D7" w:rsidRPr="00B43D36">
              <w:rPr>
                <w:color w:val="auto"/>
              </w:rPr>
              <w:t>Very high</w:t>
            </w:r>
          </w:p>
          <w:p w14:paraId="2040C719" w14:textId="243C0299" w:rsidR="009D2DCB" w:rsidRPr="00B43D36" w:rsidRDefault="00B53C48" w:rsidP="00B53C48">
            <w:pPr>
              <w:pStyle w:val="BodyVPSC"/>
              <w:rPr>
                <w:color w:val="auto"/>
                <w:sz w:val="18"/>
              </w:rPr>
            </w:pPr>
            <w:r w:rsidRPr="00B43D36">
              <w:rPr>
                <w:rFonts w:ascii="Cambria Math" w:hAnsi="Cambria Math" w:cs="Cambria Math"/>
                <w:color w:val="auto"/>
              </w:rPr>
              <w:t>◯</w:t>
            </w:r>
            <w:r w:rsidRPr="00B43D36">
              <w:rPr>
                <w:rFonts w:cs="Arial"/>
                <w:color w:val="auto"/>
                <w:vertAlign w:val="subscript"/>
              </w:rPr>
              <w:t>6</w:t>
            </w:r>
            <w:r w:rsidRPr="00B43D36">
              <w:rPr>
                <w:rFonts w:cs="Arial"/>
                <w:color w:val="auto"/>
              </w:rPr>
              <w:t xml:space="preserve"> </w:t>
            </w:r>
            <w:r w:rsidR="003574D7" w:rsidRPr="00B43D36">
              <w:rPr>
                <w:color w:val="auto"/>
              </w:rPr>
              <w:t>Severe</w:t>
            </w:r>
          </w:p>
        </w:tc>
      </w:tr>
      <w:tr w:rsidR="00392EE3" w:rsidRPr="00C81844" w14:paraId="34822BBA" w14:textId="77777777" w:rsidTr="000256D5">
        <w:trPr>
          <w:cantSplit/>
        </w:trPr>
        <w:tc>
          <w:tcPr>
            <w:tcW w:w="4066" w:type="dxa"/>
          </w:tcPr>
          <w:p w14:paraId="203C3F96" w14:textId="423BC016" w:rsidR="00392EE3" w:rsidRPr="00B43D36" w:rsidRDefault="00392EE3" w:rsidP="00392EE3">
            <w:pPr>
              <w:pStyle w:val="NL2VPSC"/>
              <w:numPr>
                <w:ilvl w:val="1"/>
                <w:numId w:val="4"/>
              </w:numPr>
            </w:pPr>
            <w:r w:rsidRPr="00B43D36">
              <w:lastRenderedPageBreak/>
              <w:t>What are the main causes of your work-related stress?</w:t>
            </w:r>
            <w:r w:rsidR="000A368E" w:rsidRPr="00B43D36">
              <w:br/>
            </w:r>
            <w:r w:rsidR="000A368E" w:rsidRPr="00B43D36">
              <w:br/>
              <w:t>[Select up to 3 options]</w:t>
            </w:r>
          </w:p>
        </w:tc>
        <w:tc>
          <w:tcPr>
            <w:tcW w:w="6561" w:type="dxa"/>
            <w:vAlign w:val="center"/>
          </w:tcPr>
          <w:p w14:paraId="550091D3" w14:textId="2D10853B" w:rsidR="00126A22" w:rsidRDefault="00B53C48" w:rsidP="00B27548">
            <w:pPr>
              <w:pStyle w:val="BodyVPSC"/>
            </w:pPr>
            <w:r w:rsidRPr="00B43D36">
              <w:rPr>
                <w:rFonts w:ascii="Segoe UI Emoji" w:hAnsi="Segoe UI Emoji" w:cs="Segoe UI Emoji"/>
              </w:rPr>
              <w:t>⬜</w:t>
            </w:r>
            <w:r w:rsidRPr="00B43D36">
              <w:rPr>
                <w:vertAlign w:val="subscript"/>
              </w:rPr>
              <w:t>1</w:t>
            </w:r>
            <w:r w:rsidRPr="00B43D36">
              <w:t xml:space="preserve"> </w:t>
            </w:r>
            <w:r w:rsidR="00520FF8">
              <w:t>Workload</w:t>
            </w:r>
          </w:p>
          <w:p w14:paraId="6DD3E5DF" w14:textId="2282CF4F" w:rsidR="00520FF8" w:rsidRDefault="00520FF8" w:rsidP="00B27548">
            <w:pPr>
              <w:pStyle w:val="BodyVPSC"/>
            </w:pPr>
            <w:r w:rsidRPr="00B43D36">
              <w:rPr>
                <w:rFonts w:ascii="Segoe UI Emoji" w:hAnsi="Segoe UI Emoji" w:cs="Segoe UI Emoji"/>
              </w:rPr>
              <w:t>⬜</w:t>
            </w:r>
            <w:r>
              <w:rPr>
                <w:vertAlign w:val="subscript"/>
              </w:rPr>
              <w:t>2</w:t>
            </w:r>
            <w:r w:rsidRPr="00B43D36">
              <w:t xml:space="preserve"> </w:t>
            </w:r>
            <w:r>
              <w:t>Time pressure</w:t>
            </w:r>
          </w:p>
          <w:p w14:paraId="3580E251" w14:textId="35CA4475" w:rsidR="00520FF8" w:rsidRDefault="00520FF8" w:rsidP="00B27548">
            <w:pPr>
              <w:pStyle w:val="BodyVPSC"/>
            </w:pPr>
            <w:r w:rsidRPr="00B43D36">
              <w:rPr>
                <w:rFonts w:ascii="Segoe UI Emoji" w:hAnsi="Segoe UI Emoji" w:cs="Segoe UI Emoji"/>
              </w:rPr>
              <w:t>⬜</w:t>
            </w:r>
            <w:r>
              <w:rPr>
                <w:vertAlign w:val="subscript"/>
              </w:rPr>
              <w:t>3</w:t>
            </w:r>
            <w:r w:rsidRPr="00B43D36">
              <w:t xml:space="preserve"> </w:t>
            </w:r>
            <w:r>
              <w:t>Content, variety, or difficulty of work</w:t>
            </w:r>
          </w:p>
          <w:p w14:paraId="3FCD05C3" w14:textId="1EFDA234" w:rsidR="003947C1" w:rsidRPr="00B43D36" w:rsidRDefault="003947C1" w:rsidP="003947C1">
            <w:pPr>
              <w:pStyle w:val="BodyVPSC"/>
            </w:pPr>
            <w:r w:rsidRPr="00B43D36">
              <w:rPr>
                <w:rFonts w:ascii="Segoe UI Emoji" w:hAnsi="Segoe UI Emoji" w:cs="Segoe UI Emoji"/>
              </w:rPr>
              <w:t>⬜</w:t>
            </w:r>
            <w:r>
              <w:rPr>
                <w:vertAlign w:val="subscript"/>
              </w:rPr>
              <w:t>4</w:t>
            </w:r>
            <w:r w:rsidRPr="00B43D36">
              <w:t xml:space="preserve"> </w:t>
            </w:r>
            <w:r>
              <w:t>Work that doesn’t match my skills or experience</w:t>
            </w:r>
          </w:p>
          <w:p w14:paraId="27F70536" w14:textId="7240A5D3" w:rsidR="003947C1" w:rsidRDefault="003947C1" w:rsidP="003947C1">
            <w:pPr>
              <w:pStyle w:val="BodyVPSC"/>
            </w:pPr>
            <w:r w:rsidRPr="00B43D36">
              <w:rPr>
                <w:rFonts w:ascii="Segoe UI Emoji" w:hAnsi="Segoe UI Emoji" w:cs="Segoe UI Emoji"/>
              </w:rPr>
              <w:t>⬜</w:t>
            </w:r>
            <w:r>
              <w:rPr>
                <w:vertAlign w:val="subscript"/>
              </w:rPr>
              <w:t>5</w:t>
            </w:r>
            <w:r w:rsidRPr="00B43D36">
              <w:t xml:space="preserve"> </w:t>
            </w:r>
            <w:r>
              <w:t>Ability to choose how my work is done</w:t>
            </w:r>
          </w:p>
          <w:p w14:paraId="6AC85FB7" w14:textId="1FF17546" w:rsidR="003947C1" w:rsidRDefault="003947C1" w:rsidP="003947C1">
            <w:pPr>
              <w:pStyle w:val="BodyVPSC"/>
            </w:pPr>
            <w:r w:rsidRPr="00B43D36">
              <w:rPr>
                <w:rFonts w:ascii="Segoe UI Emoji" w:hAnsi="Segoe UI Emoji" w:cs="Segoe UI Emoji"/>
              </w:rPr>
              <w:t>⬜</w:t>
            </w:r>
            <w:r>
              <w:rPr>
                <w:vertAlign w:val="subscript"/>
              </w:rPr>
              <w:t>6</w:t>
            </w:r>
            <w:r w:rsidRPr="00B43D36">
              <w:t xml:space="preserve"> </w:t>
            </w:r>
            <w:r>
              <w:t>Dealing with clients, patients or stakeholders</w:t>
            </w:r>
          </w:p>
          <w:p w14:paraId="46C732F9" w14:textId="076CBA8D" w:rsidR="00E21289" w:rsidRPr="00B43D36" w:rsidRDefault="00B53C48" w:rsidP="00B27548">
            <w:pPr>
              <w:pStyle w:val="BodyVPSC"/>
            </w:pPr>
            <w:r w:rsidRPr="00B43D36">
              <w:rPr>
                <w:rFonts w:ascii="Segoe UI Emoji" w:hAnsi="Segoe UI Emoji" w:cs="Segoe UI Emoji"/>
              </w:rPr>
              <w:t>⬜</w:t>
            </w:r>
            <w:r w:rsidR="003947C1">
              <w:rPr>
                <w:vertAlign w:val="subscript"/>
              </w:rPr>
              <w:t>7</w:t>
            </w:r>
            <w:r w:rsidRPr="00B43D36">
              <w:t xml:space="preserve"> </w:t>
            </w:r>
            <w:r w:rsidR="00E21289" w:rsidRPr="00B43D36">
              <w:t>Unclear job expectations</w:t>
            </w:r>
          </w:p>
          <w:p w14:paraId="6DF4A928" w14:textId="5BA2524F" w:rsidR="00126A22" w:rsidRPr="00B43D36" w:rsidRDefault="00B53C48" w:rsidP="00B27548">
            <w:pPr>
              <w:pStyle w:val="BodyVPSC"/>
            </w:pPr>
            <w:r w:rsidRPr="00B43D36">
              <w:rPr>
                <w:rFonts w:ascii="Segoe UI Emoji" w:hAnsi="Segoe UI Emoji" w:cs="Segoe UI Emoji"/>
              </w:rPr>
              <w:t>⬜</w:t>
            </w:r>
            <w:r w:rsidR="003947C1">
              <w:rPr>
                <w:vertAlign w:val="subscript"/>
              </w:rPr>
              <w:t>8</w:t>
            </w:r>
            <w:r w:rsidRPr="00B43D36">
              <w:t xml:space="preserve"> </w:t>
            </w:r>
            <w:r w:rsidR="00126A22" w:rsidRPr="00B43D36">
              <w:t>Management of work (e.g. supervision, training, information, support)</w:t>
            </w:r>
          </w:p>
          <w:p w14:paraId="5F7B8D2B" w14:textId="180CE594" w:rsidR="00565738" w:rsidRPr="00B43D36" w:rsidRDefault="00B53C48" w:rsidP="00B27548">
            <w:pPr>
              <w:pStyle w:val="BodyVPSC"/>
            </w:pPr>
            <w:r w:rsidRPr="00B43D36">
              <w:rPr>
                <w:rFonts w:ascii="Segoe UI Emoji" w:hAnsi="Segoe UI Emoji" w:cs="Segoe UI Emoji"/>
              </w:rPr>
              <w:t>⬜</w:t>
            </w:r>
            <w:r w:rsidR="003947C1">
              <w:rPr>
                <w:vertAlign w:val="subscript"/>
              </w:rPr>
              <w:t>9</w:t>
            </w:r>
            <w:r w:rsidRPr="00B43D36">
              <w:t xml:space="preserve"> </w:t>
            </w:r>
            <w:r w:rsidR="00565738" w:rsidRPr="00B43D36">
              <w:t>Physical environment</w:t>
            </w:r>
          </w:p>
          <w:p w14:paraId="7ED0741D" w14:textId="67C895A4" w:rsidR="00565738" w:rsidRDefault="00B53C48" w:rsidP="00B27548">
            <w:pPr>
              <w:pStyle w:val="BodyVPSC"/>
            </w:pPr>
            <w:r w:rsidRPr="00B43D36">
              <w:rPr>
                <w:rFonts w:ascii="Segoe UI Emoji" w:hAnsi="Segoe UI Emoji" w:cs="Segoe UI Emoji"/>
              </w:rPr>
              <w:t>⬜</w:t>
            </w:r>
            <w:r w:rsidR="00520FF8">
              <w:rPr>
                <w:vertAlign w:val="subscript"/>
              </w:rPr>
              <w:t>1</w:t>
            </w:r>
            <w:r w:rsidR="003947C1">
              <w:rPr>
                <w:vertAlign w:val="subscript"/>
              </w:rPr>
              <w:t>0</w:t>
            </w:r>
            <w:r w:rsidRPr="00B43D36">
              <w:t xml:space="preserve"> </w:t>
            </w:r>
            <w:r w:rsidR="00565738" w:rsidRPr="00B43D36">
              <w:t>Social environment (e.g. r</w:t>
            </w:r>
            <w:r w:rsidR="00C73883" w:rsidRPr="00B43D36">
              <w:t xml:space="preserve">elationships with </w:t>
            </w:r>
            <w:r w:rsidR="00E21289" w:rsidRPr="00B43D36">
              <w:t>c</w:t>
            </w:r>
            <w:r w:rsidR="00C73883" w:rsidRPr="00B43D36">
              <w:t>olleagues</w:t>
            </w:r>
            <w:r w:rsidR="003C07EB">
              <w:t>, manager and/or senior leaders</w:t>
            </w:r>
            <w:r w:rsidR="00565738" w:rsidRPr="00B43D36">
              <w:t>)</w:t>
            </w:r>
          </w:p>
          <w:p w14:paraId="449D6EC5" w14:textId="44C020C4" w:rsidR="003C07EB" w:rsidRPr="00B43D36" w:rsidRDefault="003C07EB" w:rsidP="00B27548">
            <w:pPr>
              <w:pStyle w:val="BodyVPSC"/>
            </w:pPr>
            <w:r w:rsidRPr="00B43D36">
              <w:rPr>
                <w:rFonts w:ascii="Segoe UI Emoji" w:hAnsi="Segoe UI Emoji" w:cs="Segoe UI Emoji"/>
              </w:rPr>
              <w:t>⬜</w:t>
            </w:r>
            <w:r w:rsidR="00520FF8">
              <w:rPr>
                <w:vertAlign w:val="subscript"/>
              </w:rPr>
              <w:t>1</w:t>
            </w:r>
            <w:r w:rsidR="003947C1">
              <w:rPr>
                <w:vertAlign w:val="subscript"/>
              </w:rPr>
              <w:t>1</w:t>
            </w:r>
            <w:r w:rsidRPr="00B43D36">
              <w:t xml:space="preserve"> </w:t>
            </w:r>
            <w:r>
              <w:t>Incivility, bullying, harassment or discrimination</w:t>
            </w:r>
          </w:p>
          <w:p w14:paraId="72E35896" w14:textId="148D4413" w:rsidR="003947C1" w:rsidRDefault="003947C1" w:rsidP="003947C1">
            <w:pPr>
              <w:pStyle w:val="BodyVPSC"/>
            </w:pPr>
            <w:r w:rsidRPr="00B43D36">
              <w:rPr>
                <w:rFonts w:ascii="Segoe UI Emoji" w:hAnsi="Segoe UI Emoji" w:cs="Segoe UI Emoji"/>
              </w:rPr>
              <w:t>⬜</w:t>
            </w:r>
            <w:r>
              <w:rPr>
                <w:vertAlign w:val="subscript"/>
              </w:rPr>
              <w:t>12</w:t>
            </w:r>
            <w:r w:rsidRPr="00B43D36">
              <w:t xml:space="preserve"> </w:t>
            </w:r>
            <w:r>
              <w:t>Work schedule or hours</w:t>
            </w:r>
          </w:p>
          <w:p w14:paraId="303DD5F7" w14:textId="786BFE82" w:rsidR="00565738" w:rsidRPr="00B43D36" w:rsidRDefault="00B53C48" w:rsidP="00B27548">
            <w:pPr>
              <w:pStyle w:val="BodyVPSC"/>
            </w:pPr>
            <w:r w:rsidRPr="00B43D36">
              <w:rPr>
                <w:rFonts w:ascii="Segoe UI Emoji" w:hAnsi="Segoe UI Emoji" w:cs="Segoe UI Emoji"/>
              </w:rPr>
              <w:t>⬜</w:t>
            </w:r>
            <w:r w:rsidR="00520FF8">
              <w:rPr>
                <w:vertAlign w:val="subscript"/>
              </w:rPr>
              <w:t>13</w:t>
            </w:r>
            <w:r w:rsidR="003C07EB" w:rsidRPr="00B43D36">
              <w:t xml:space="preserve"> </w:t>
            </w:r>
            <w:r w:rsidR="00565738" w:rsidRPr="00B43D36">
              <w:t>Competing home and work responsibilities</w:t>
            </w:r>
          </w:p>
          <w:p w14:paraId="64928133" w14:textId="7978C359" w:rsidR="00126A22" w:rsidRPr="00B43D36" w:rsidRDefault="00B53C48" w:rsidP="00B27548">
            <w:pPr>
              <w:pStyle w:val="BodyVPSC"/>
            </w:pPr>
            <w:r w:rsidRPr="00B43D36">
              <w:rPr>
                <w:rFonts w:ascii="Segoe UI Emoji" w:hAnsi="Segoe UI Emoji" w:cs="Segoe UI Emoji"/>
              </w:rPr>
              <w:t>⬜</w:t>
            </w:r>
            <w:r w:rsidR="00520FF8">
              <w:rPr>
                <w:vertAlign w:val="subscript"/>
              </w:rPr>
              <w:t>14</w:t>
            </w:r>
            <w:r w:rsidR="003C07EB" w:rsidRPr="00B43D36">
              <w:t xml:space="preserve"> </w:t>
            </w:r>
            <w:r w:rsidR="00126A22" w:rsidRPr="00B43D36">
              <w:t>Organisation or workplace change</w:t>
            </w:r>
          </w:p>
          <w:p w14:paraId="00839CC6" w14:textId="5F110B9B" w:rsidR="00E21289" w:rsidRPr="00B43D36" w:rsidRDefault="00B53C48" w:rsidP="00B27548">
            <w:pPr>
              <w:pStyle w:val="BodyVPSC"/>
            </w:pPr>
            <w:r w:rsidRPr="00B43D36">
              <w:rPr>
                <w:rFonts w:ascii="Segoe UI Emoji" w:hAnsi="Segoe UI Emoji" w:cs="Segoe UI Emoji"/>
              </w:rPr>
              <w:t>⬜</w:t>
            </w:r>
            <w:r w:rsidR="003C07EB">
              <w:rPr>
                <w:vertAlign w:val="subscript"/>
              </w:rPr>
              <w:t>1</w:t>
            </w:r>
            <w:r w:rsidR="00520FF8">
              <w:rPr>
                <w:vertAlign w:val="subscript"/>
              </w:rPr>
              <w:t>5</w:t>
            </w:r>
            <w:r w:rsidR="003C07EB" w:rsidRPr="00B43D36">
              <w:t xml:space="preserve"> </w:t>
            </w:r>
            <w:r w:rsidR="00E21289" w:rsidRPr="00B43D36">
              <w:t>Job security</w:t>
            </w:r>
          </w:p>
          <w:p w14:paraId="29BC3677" w14:textId="40B4C9D5" w:rsidR="00C73883" w:rsidRPr="00B43D36" w:rsidRDefault="00B53C48" w:rsidP="00B27548">
            <w:pPr>
              <w:pStyle w:val="BodyVPSC"/>
            </w:pPr>
            <w:r w:rsidRPr="00B43D36">
              <w:rPr>
                <w:rFonts w:ascii="Segoe UI Emoji" w:hAnsi="Segoe UI Emoji" w:cs="Segoe UI Emoji"/>
              </w:rPr>
              <w:t>⬜</w:t>
            </w:r>
            <w:r w:rsidR="003C07EB" w:rsidRPr="00B43D36">
              <w:rPr>
                <w:vertAlign w:val="subscript"/>
              </w:rPr>
              <w:t>1</w:t>
            </w:r>
            <w:r w:rsidR="00520FF8">
              <w:rPr>
                <w:vertAlign w:val="subscript"/>
              </w:rPr>
              <w:t>6</w:t>
            </w:r>
            <w:r w:rsidR="003C07EB" w:rsidRPr="00B43D36">
              <w:t xml:space="preserve"> </w:t>
            </w:r>
            <w:r w:rsidR="00126A22" w:rsidRPr="00B43D36">
              <w:t>Other</w:t>
            </w:r>
          </w:p>
        </w:tc>
      </w:tr>
    </w:tbl>
    <w:p w14:paraId="69C3C5B5" w14:textId="77777777" w:rsidR="00392EE3" w:rsidRPr="00392EE3" w:rsidRDefault="00392EE3" w:rsidP="00392EE3">
      <w:pPr>
        <w:pStyle w:val="BodyVPSC"/>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6497"/>
      </w:tblGrid>
      <w:tr w:rsidR="00552FEC" w:rsidRPr="00C81844" w14:paraId="74C72530" w14:textId="77777777" w:rsidTr="007E4801">
        <w:trPr>
          <w:cantSplit/>
          <w:tblHeader/>
        </w:trPr>
        <w:tc>
          <w:tcPr>
            <w:tcW w:w="4130" w:type="dxa"/>
            <w:shd w:val="clear" w:color="auto" w:fill="007B4B" w:themeFill="accent2"/>
            <w:vAlign w:val="center"/>
          </w:tcPr>
          <w:p w14:paraId="024B985C" w14:textId="5007E02E" w:rsidR="00552FEC" w:rsidRPr="00C81844" w:rsidRDefault="00552FEC" w:rsidP="00D40E62">
            <w:pPr>
              <w:pStyle w:val="NL2VPSC"/>
              <w:numPr>
                <w:ilvl w:val="0"/>
                <w:numId w:val="43"/>
              </w:numPr>
              <w:rPr>
                <w:rFonts w:ascii="Helvetica" w:hAnsi="Helvetica" w:cs="Helvetica"/>
                <w:iCs/>
                <w:color w:val="FFFFFF" w:themeColor="background1"/>
              </w:rPr>
            </w:pPr>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r>
            <w:r>
              <w:rPr>
                <w:rFonts w:ascii="Helvetica" w:hAnsi="Helvetica" w:cs="Helvetica"/>
                <w:iCs/>
                <w:color w:val="FFFFFF" w:themeColor="background1"/>
              </w:rPr>
              <w:t>Your career</w:t>
            </w:r>
          </w:p>
        </w:tc>
        <w:tc>
          <w:tcPr>
            <w:tcW w:w="6497" w:type="dxa"/>
            <w:shd w:val="clear" w:color="auto" w:fill="007B4B" w:themeFill="accent2"/>
            <w:vAlign w:val="center"/>
          </w:tcPr>
          <w:p w14:paraId="1BE329CC" w14:textId="1E90FD5C" w:rsidR="00552FEC" w:rsidRPr="00C81844" w:rsidRDefault="00552FEC" w:rsidP="000256D5">
            <w:pPr>
              <w:pStyle w:val="BodyVPSC"/>
              <w:jc w:val="center"/>
              <w:rPr>
                <w:rFonts w:cs="Arial"/>
                <w:bCs/>
                <w:color w:val="FFFFFF" w:themeColor="background1"/>
                <w:sz w:val="18"/>
              </w:rPr>
            </w:pPr>
          </w:p>
        </w:tc>
      </w:tr>
      <w:tr w:rsidR="00BA6300" w:rsidRPr="00C81844" w14:paraId="02B64BE8" w14:textId="77777777" w:rsidTr="00BA6300">
        <w:trPr>
          <w:cantSplit/>
        </w:trPr>
        <w:tc>
          <w:tcPr>
            <w:tcW w:w="4130" w:type="dxa"/>
          </w:tcPr>
          <w:p w14:paraId="16EA977A" w14:textId="7A48EBCC" w:rsidR="00BA6300" w:rsidRPr="00412AEE" w:rsidRDefault="00BA6300" w:rsidP="002C28A5">
            <w:pPr>
              <w:pStyle w:val="NL2VPSC"/>
              <w:numPr>
                <w:ilvl w:val="1"/>
                <w:numId w:val="4"/>
              </w:numPr>
            </w:pPr>
            <w:bookmarkStart w:id="6" w:name="_Ref27384265"/>
            <w:r w:rsidRPr="003E512D">
              <w:t>How satisfied are you with your career development within your current organisation?</w:t>
            </w:r>
            <w:bookmarkEnd w:id="6"/>
          </w:p>
        </w:tc>
        <w:tc>
          <w:tcPr>
            <w:tcW w:w="6497" w:type="dxa"/>
          </w:tcPr>
          <w:p w14:paraId="7B3BB138" w14:textId="6A21FACE" w:rsidR="00BA6300" w:rsidRPr="00BA6300" w:rsidRDefault="00BA6300" w:rsidP="00BA6300">
            <w:pPr>
              <w:pStyle w:val="BodyVPSC"/>
              <w:rPr>
                <w:sz w:val="18"/>
              </w:rPr>
            </w:pPr>
            <w:r w:rsidRPr="002C28A5">
              <w:rPr>
                <w:rFonts w:ascii="Cambria Math" w:hAnsi="Cambria Math" w:cs="Cambria Math"/>
              </w:rPr>
              <w:t>◯</w:t>
            </w:r>
            <w:r w:rsidRPr="002C28A5">
              <w:rPr>
                <w:rFonts w:cs="Arial"/>
                <w:vertAlign w:val="subscript"/>
              </w:rPr>
              <w:t>1</w:t>
            </w:r>
            <w:r>
              <w:rPr>
                <w:rFonts w:cs="Arial"/>
              </w:rPr>
              <w:t xml:space="preserve"> Very dissatisfied</w:t>
            </w:r>
          </w:p>
          <w:p w14:paraId="1804C62F" w14:textId="66FDF9EE" w:rsidR="00BA6300" w:rsidRPr="00BA6300" w:rsidRDefault="00BA6300" w:rsidP="00BA6300">
            <w:pPr>
              <w:pStyle w:val="BodyVPSC"/>
              <w:rPr>
                <w:sz w:val="18"/>
              </w:rPr>
            </w:pPr>
            <w:r w:rsidRPr="002C28A5">
              <w:rPr>
                <w:rFonts w:ascii="Cambria Math" w:hAnsi="Cambria Math" w:cs="Cambria Math"/>
              </w:rPr>
              <w:t>◯</w:t>
            </w:r>
            <w:r>
              <w:rPr>
                <w:rFonts w:cs="Arial"/>
                <w:vertAlign w:val="subscript"/>
              </w:rPr>
              <w:t>2</w:t>
            </w:r>
            <w:r>
              <w:rPr>
                <w:rFonts w:cs="Arial"/>
              </w:rPr>
              <w:t xml:space="preserve"> Dissatisfied</w:t>
            </w:r>
          </w:p>
          <w:p w14:paraId="3ED1B224" w14:textId="3DE7B7FF" w:rsidR="00BA6300" w:rsidRPr="00BA6300" w:rsidRDefault="00BA6300" w:rsidP="00BA6300">
            <w:pPr>
              <w:pStyle w:val="BodyVPSC"/>
              <w:rPr>
                <w:sz w:val="18"/>
              </w:rPr>
            </w:pPr>
            <w:r w:rsidRPr="002C28A5">
              <w:rPr>
                <w:rFonts w:ascii="Cambria Math" w:hAnsi="Cambria Math" w:cs="Cambria Math"/>
              </w:rPr>
              <w:t>◯</w:t>
            </w:r>
            <w:r>
              <w:rPr>
                <w:rFonts w:cs="Arial"/>
                <w:vertAlign w:val="subscript"/>
              </w:rPr>
              <w:t>3</w:t>
            </w:r>
            <w:r>
              <w:rPr>
                <w:rFonts w:cs="Arial"/>
              </w:rPr>
              <w:t xml:space="preserve"> Neither satisfied nor dissatisfied</w:t>
            </w:r>
          </w:p>
          <w:p w14:paraId="67DA5E86" w14:textId="78BD777C" w:rsidR="00BA6300" w:rsidRPr="00BA6300" w:rsidRDefault="00BA6300" w:rsidP="00BA6300">
            <w:pPr>
              <w:pStyle w:val="BodyVPSC"/>
              <w:rPr>
                <w:sz w:val="18"/>
              </w:rPr>
            </w:pPr>
            <w:r w:rsidRPr="002C28A5">
              <w:rPr>
                <w:rFonts w:ascii="Cambria Math" w:hAnsi="Cambria Math" w:cs="Cambria Math"/>
              </w:rPr>
              <w:t>◯</w:t>
            </w:r>
            <w:r>
              <w:rPr>
                <w:rFonts w:cs="Arial"/>
                <w:vertAlign w:val="subscript"/>
              </w:rPr>
              <w:t>4</w:t>
            </w:r>
            <w:r>
              <w:rPr>
                <w:rFonts w:cs="Arial"/>
              </w:rPr>
              <w:t xml:space="preserve"> Satisfied</w:t>
            </w:r>
          </w:p>
          <w:p w14:paraId="181542F4" w14:textId="1A96FD95" w:rsidR="00BA6300" w:rsidRPr="00BA6300" w:rsidRDefault="00BA6300" w:rsidP="00BA6300">
            <w:pPr>
              <w:pStyle w:val="BodyVPSC"/>
              <w:rPr>
                <w:sz w:val="18"/>
              </w:rPr>
            </w:pPr>
            <w:r w:rsidRPr="002C28A5">
              <w:rPr>
                <w:rFonts w:ascii="Cambria Math" w:hAnsi="Cambria Math" w:cs="Cambria Math"/>
              </w:rPr>
              <w:t>◯</w:t>
            </w:r>
            <w:r>
              <w:rPr>
                <w:rFonts w:cs="Arial"/>
                <w:vertAlign w:val="subscript"/>
              </w:rPr>
              <w:t>5</w:t>
            </w:r>
            <w:r>
              <w:rPr>
                <w:rFonts w:cs="Arial"/>
              </w:rPr>
              <w:t xml:space="preserve"> </w:t>
            </w:r>
            <w:r w:rsidR="00552FEC">
              <w:rPr>
                <w:rFonts w:cs="Arial"/>
              </w:rPr>
              <w:t>Very satisfied</w:t>
            </w:r>
          </w:p>
        </w:tc>
      </w:tr>
      <w:tr w:rsidR="003E512D" w:rsidRPr="00C81844" w14:paraId="06D00973" w14:textId="77777777" w:rsidTr="000256D5">
        <w:trPr>
          <w:cantSplit/>
        </w:trPr>
        <w:tc>
          <w:tcPr>
            <w:tcW w:w="4130" w:type="dxa"/>
          </w:tcPr>
          <w:p w14:paraId="1EDABDC9" w14:textId="7F001497" w:rsidR="003E512D" w:rsidRPr="003E512D" w:rsidRDefault="003E512D" w:rsidP="003E512D">
            <w:pPr>
              <w:pStyle w:val="NL2VPSC"/>
              <w:numPr>
                <w:ilvl w:val="1"/>
                <w:numId w:val="4"/>
              </w:numPr>
            </w:pPr>
            <w:r w:rsidRPr="00725A3F">
              <w:t>What is your likely career plan for the next 2 years</w:t>
            </w:r>
            <w:r>
              <w:t>?</w:t>
            </w:r>
          </w:p>
        </w:tc>
        <w:tc>
          <w:tcPr>
            <w:tcW w:w="6497" w:type="dxa"/>
            <w:vAlign w:val="center"/>
          </w:tcPr>
          <w:p w14:paraId="433C6429" w14:textId="41D32D45"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1</w:t>
            </w:r>
            <w:r w:rsidR="002015B6" w:rsidRPr="00B43D36">
              <w:rPr>
                <w:color w:val="auto"/>
              </w:rPr>
              <w:t xml:space="preserve"> </w:t>
            </w:r>
            <w:r w:rsidR="002015B6" w:rsidRPr="00B43D36">
              <w:rPr>
                <w:rFonts w:cs="Arial"/>
                <w:color w:val="auto"/>
              </w:rPr>
              <w:t>Continue to work in my current workgroup within my organisation</w:t>
            </w:r>
          </w:p>
          <w:p w14:paraId="7EDB6310" w14:textId="0DC07B16"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2</w:t>
            </w:r>
            <w:r w:rsidR="002015B6" w:rsidRPr="00B43D36">
              <w:rPr>
                <w:color w:val="auto"/>
              </w:rPr>
              <w:t xml:space="preserve"> </w:t>
            </w:r>
            <w:r w:rsidR="002015B6" w:rsidRPr="00B43D36">
              <w:rPr>
                <w:rFonts w:cs="Arial"/>
                <w:color w:val="auto"/>
              </w:rPr>
              <w:t>Work in a different workgroup within my organisation</w:t>
            </w:r>
          </w:p>
          <w:p w14:paraId="2A53D2FE" w14:textId="55B8FEA1" w:rsidR="00A441ED" w:rsidRPr="00B43D36" w:rsidRDefault="0069278A" w:rsidP="002015B6">
            <w:pPr>
              <w:pStyle w:val="BodyVPSC"/>
              <w:rPr>
                <w:rFonts w:cs="Arial"/>
                <w:color w:val="auto"/>
              </w:rPr>
            </w:pPr>
            <w:r w:rsidRPr="00B43D36">
              <w:rPr>
                <w:rFonts w:ascii="Cambria Math" w:hAnsi="Cambria Math" w:cs="Cambria Math"/>
                <w:color w:val="auto"/>
              </w:rPr>
              <w:t>◯</w:t>
            </w:r>
            <w:r w:rsidR="002015B6" w:rsidRPr="00B43D36">
              <w:rPr>
                <w:color w:val="auto"/>
                <w:vertAlign w:val="subscript"/>
              </w:rPr>
              <w:t>3</w:t>
            </w:r>
            <w:r w:rsidR="002015B6" w:rsidRPr="00B43D36">
              <w:rPr>
                <w:color w:val="auto"/>
              </w:rPr>
              <w:t xml:space="preserve"> </w:t>
            </w:r>
            <w:r w:rsidR="002015B6" w:rsidRPr="00B43D36">
              <w:rPr>
                <w:rFonts w:cs="Arial"/>
                <w:color w:val="auto"/>
              </w:rPr>
              <w:t xml:space="preserve">Stay at my organisation </w:t>
            </w:r>
            <w:r w:rsidR="00A441ED" w:rsidRPr="00B43D36">
              <w:rPr>
                <w:rFonts w:cs="Arial"/>
                <w:color w:val="auto"/>
              </w:rPr>
              <w:t>–</w:t>
            </w:r>
            <w:r w:rsidR="002015B6" w:rsidRPr="00B43D36">
              <w:rPr>
                <w:rFonts w:cs="Arial"/>
                <w:color w:val="auto"/>
              </w:rPr>
              <w:t xml:space="preserve"> Other</w:t>
            </w:r>
          </w:p>
          <w:p w14:paraId="2A577AA6" w14:textId="0B572C86"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4</w:t>
            </w:r>
            <w:r w:rsidR="002015B6" w:rsidRPr="00B43D36">
              <w:rPr>
                <w:color w:val="auto"/>
              </w:rPr>
              <w:t xml:space="preserve"> </w:t>
            </w:r>
            <w:r w:rsidR="00BE4EF8" w:rsidRPr="00B43D36">
              <w:rPr>
                <w:rFonts w:cs="Arial"/>
                <w:color w:val="auto"/>
              </w:rPr>
              <w:t>Move to</w:t>
            </w:r>
            <w:r w:rsidR="002015B6" w:rsidRPr="00B43D36">
              <w:rPr>
                <w:rFonts w:cs="Arial"/>
                <w:color w:val="auto"/>
              </w:rPr>
              <w:t xml:space="preserve"> another Victorian public sector organisation</w:t>
            </w:r>
          </w:p>
          <w:p w14:paraId="79090579" w14:textId="21361C2B"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5</w:t>
            </w:r>
            <w:r w:rsidR="002015B6" w:rsidRPr="00B43D36">
              <w:rPr>
                <w:color w:val="auto"/>
              </w:rPr>
              <w:t xml:space="preserve"> </w:t>
            </w:r>
            <w:r w:rsidR="00BE4EF8" w:rsidRPr="00B43D36">
              <w:rPr>
                <w:rFonts w:cs="Arial"/>
                <w:color w:val="auto"/>
              </w:rPr>
              <w:t>Move to</w:t>
            </w:r>
            <w:r w:rsidR="002015B6" w:rsidRPr="00B43D36">
              <w:rPr>
                <w:rFonts w:cs="Arial"/>
                <w:color w:val="auto"/>
              </w:rPr>
              <w:t xml:space="preserve"> another public service organisation</w:t>
            </w:r>
          </w:p>
          <w:p w14:paraId="6A23E49F" w14:textId="35799D6C"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6</w:t>
            </w:r>
            <w:r w:rsidR="002015B6" w:rsidRPr="00390021">
              <w:rPr>
                <w:color w:val="auto"/>
              </w:rPr>
              <w:t xml:space="preserve"> </w:t>
            </w:r>
            <w:r w:rsidR="00BE4EF8" w:rsidRPr="00B43D36">
              <w:rPr>
                <w:rFonts w:cs="Arial"/>
                <w:color w:val="auto"/>
              </w:rPr>
              <w:t>Move to</w:t>
            </w:r>
            <w:r w:rsidR="002015B6" w:rsidRPr="00B43D36">
              <w:rPr>
                <w:rFonts w:cs="Arial"/>
                <w:color w:val="auto"/>
              </w:rPr>
              <w:t xml:space="preserve"> a private sector organisation</w:t>
            </w:r>
          </w:p>
          <w:p w14:paraId="7E0696BA" w14:textId="2D1AABC8"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7</w:t>
            </w:r>
            <w:r w:rsidR="002015B6" w:rsidRPr="00B43D36">
              <w:rPr>
                <w:color w:val="auto"/>
              </w:rPr>
              <w:t xml:space="preserve"> </w:t>
            </w:r>
            <w:r w:rsidR="002015B6" w:rsidRPr="00B43D36">
              <w:rPr>
                <w:rFonts w:cs="Arial"/>
                <w:color w:val="auto"/>
              </w:rPr>
              <w:t>Leave my organisation to take up full-time or part-time study</w:t>
            </w:r>
          </w:p>
          <w:p w14:paraId="5DD15E25" w14:textId="0237BBC3"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8</w:t>
            </w:r>
            <w:r w:rsidR="002015B6" w:rsidRPr="00B43D36">
              <w:rPr>
                <w:color w:val="auto"/>
              </w:rPr>
              <w:t xml:space="preserve"> </w:t>
            </w:r>
            <w:r w:rsidR="002015B6" w:rsidRPr="00B43D36">
              <w:rPr>
                <w:rFonts w:cs="Arial"/>
                <w:color w:val="auto"/>
              </w:rPr>
              <w:t>Retire</w:t>
            </w:r>
          </w:p>
          <w:p w14:paraId="4415A5F4" w14:textId="1C6B6A3D" w:rsidR="002015B6" w:rsidRPr="00B43D36" w:rsidRDefault="0069278A" w:rsidP="002015B6">
            <w:pPr>
              <w:pStyle w:val="BodyVPSC"/>
              <w:rPr>
                <w:color w:val="auto"/>
              </w:rPr>
            </w:pPr>
            <w:r w:rsidRPr="00B43D36">
              <w:rPr>
                <w:rFonts w:ascii="Cambria Math" w:hAnsi="Cambria Math" w:cs="Cambria Math"/>
                <w:color w:val="auto"/>
              </w:rPr>
              <w:t>◯</w:t>
            </w:r>
            <w:r w:rsidR="002015B6" w:rsidRPr="00B43D36">
              <w:rPr>
                <w:color w:val="auto"/>
                <w:vertAlign w:val="subscript"/>
              </w:rPr>
              <w:t xml:space="preserve">9 </w:t>
            </w:r>
            <w:r w:rsidR="002015B6" w:rsidRPr="00B43D36">
              <w:rPr>
                <w:rFonts w:cs="Arial"/>
                <w:color w:val="auto"/>
              </w:rPr>
              <w:t>Take a career break</w:t>
            </w:r>
          </w:p>
          <w:p w14:paraId="79841766" w14:textId="3D1832D5" w:rsidR="00A441ED" w:rsidRPr="00B43D36" w:rsidRDefault="0069278A" w:rsidP="003E512D">
            <w:pPr>
              <w:pStyle w:val="BodyVPSC"/>
              <w:rPr>
                <w:rFonts w:cs="Arial"/>
                <w:color w:val="auto"/>
              </w:rPr>
            </w:pPr>
            <w:r w:rsidRPr="00B43D36">
              <w:rPr>
                <w:rFonts w:ascii="Cambria Math" w:hAnsi="Cambria Math" w:cs="Cambria Math"/>
                <w:color w:val="auto"/>
              </w:rPr>
              <w:t>◯</w:t>
            </w:r>
            <w:r w:rsidR="002015B6" w:rsidRPr="00B43D36">
              <w:rPr>
                <w:color w:val="auto"/>
                <w:vertAlign w:val="subscript"/>
              </w:rPr>
              <w:t>10</w:t>
            </w:r>
            <w:r w:rsidR="002015B6" w:rsidRPr="00B43D36">
              <w:rPr>
                <w:color w:val="auto"/>
              </w:rPr>
              <w:t xml:space="preserve"> </w:t>
            </w:r>
            <w:r w:rsidR="002015B6" w:rsidRPr="00B43D36">
              <w:rPr>
                <w:rFonts w:cs="Arial"/>
                <w:color w:val="auto"/>
              </w:rPr>
              <w:t xml:space="preserve">Leave my organisation </w:t>
            </w:r>
            <w:r w:rsidR="00A441ED" w:rsidRPr="00B43D36">
              <w:rPr>
                <w:rFonts w:cs="Arial"/>
                <w:color w:val="auto"/>
              </w:rPr>
              <w:t>–</w:t>
            </w:r>
            <w:r w:rsidR="002015B6" w:rsidRPr="00B43D36">
              <w:rPr>
                <w:rFonts w:cs="Arial"/>
                <w:color w:val="auto"/>
              </w:rPr>
              <w:t xml:space="preserve"> Other</w:t>
            </w:r>
          </w:p>
          <w:p w14:paraId="4CBE023A" w14:textId="5C0CFE49" w:rsidR="003E512D" w:rsidRPr="00B43D36" w:rsidRDefault="0069278A" w:rsidP="003E512D">
            <w:pPr>
              <w:pStyle w:val="BodyVPSC"/>
              <w:rPr>
                <w:rFonts w:cs="Arial"/>
                <w:color w:val="auto"/>
              </w:rPr>
            </w:pPr>
            <w:r w:rsidRPr="00B43D36">
              <w:rPr>
                <w:rFonts w:ascii="Cambria Math" w:hAnsi="Cambria Math" w:cs="Cambria Math"/>
                <w:color w:val="auto"/>
              </w:rPr>
              <w:t>◯</w:t>
            </w:r>
            <w:r w:rsidR="002015B6" w:rsidRPr="00B43D36">
              <w:rPr>
                <w:color w:val="auto"/>
                <w:vertAlign w:val="subscript"/>
              </w:rPr>
              <w:t>11</w:t>
            </w:r>
            <w:r w:rsidR="002015B6" w:rsidRPr="00B43D36">
              <w:rPr>
                <w:color w:val="auto"/>
              </w:rPr>
              <w:t xml:space="preserve"> </w:t>
            </w:r>
            <w:r w:rsidR="002015B6" w:rsidRPr="00B43D36">
              <w:rPr>
                <w:rFonts w:cs="Arial"/>
                <w:color w:val="auto"/>
              </w:rPr>
              <w:t>Don’t know</w:t>
            </w:r>
          </w:p>
          <w:p w14:paraId="2FFFE3B9" w14:textId="579E9532" w:rsidR="00B919D4" w:rsidRPr="00B43D36" w:rsidRDefault="00B919D4" w:rsidP="003E512D">
            <w:pPr>
              <w:pStyle w:val="BodyVPSC"/>
              <w:rPr>
                <w:rFonts w:cs="Arial"/>
                <w:i/>
                <w:color w:val="auto"/>
              </w:rPr>
            </w:pPr>
            <w:r w:rsidRPr="00B43D36">
              <w:rPr>
                <w:rFonts w:cs="Arial"/>
                <w:i/>
                <w:color w:val="auto"/>
              </w:rPr>
              <w:t>(Options 1, 2, 3, 8</w:t>
            </w:r>
            <w:r w:rsidR="00B27548">
              <w:rPr>
                <w:rFonts w:cs="Arial"/>
                <w:i/>
                <w:color w:val="auto"/>
              </w:rPr>
              <w:t>, 11</w:t>
            </w:r>
            <w:r w:rsidRPr="00B43D36">
              <w:rPr>
                <w:rFonts w:cs="Arial"/>
                <w:i/>
                <w:color w:val="auto"/>
              </w:rPr>
              <w:t xml:space="preserve"> – Go to </w:t>
            </w:r>
            <w:r w:rsidR="00B27548">
              <w:rPr>
                <w:rFonts w:cs="Arial"/>
                <w:i/>
                <w:color w:val="auto"/>
              </w:rPr>
              <w:t>Q</w:t>
            </w:r>
            <w:r w:rsidR="00B27548">
              <w:rPr>
                <w:rFonts w:cs="Arial"/>
                <w:i/>
                <w:color w:val="auto"/>
              </w:rPr>
              <w:fldChar w:fldCharType="begin"/>
            </w:r>
            <w:r w:rsidR="00B27548">
              <w:rPr>
                <w:rFonts w:cs="Arial"/>
                <w:i/>
                <w:color w:val="auto"/>
              </w:rPr>
              <w:instrText xml:space="preserve"> REF _Ref27384336 \r \h </w:instrText>
            </w:r>
            <w:r w:rsidR="00B27548">
              <w:rPr>
                <w:rFonts w:cs="Arial"/>
                <w:i/>
                <w:color w:val="auto"/>
              </w:rPr>
            </w:r>
            <w:r w:rsidR="00B27548">
              <w:rPr>
                <w:rFonts w:cs="Arial"/>
                <w:i/>
                <w:color w:val="auto"/>
              </w:rPr>
              <w:fldChar w:fldCharType="separate"/>
            </w:r>
            <w:r w:rsidR="00FD0225">
              <w:rPr>
                <w:rFonts w:cs="Arial"/>
                <w:i/>
                <w:color w:val="auto"/>
              </w:rPr>
              <w:t>114</w:t>
            </w:r>
            <w:r w:rsidR="00B27548">
              <w:rPr>
                <w:rFonts w:cs="Arial"/>
                <w:i/>
                <w:color w:val="auto"/>
              </w:rPr>
              <w:fldChar w:fldCharType="end"/>
            </w:r>
            <w:r w:rsidRPr="00B43D36">
              <w:rPr>
                <w:rFonts w:cs="Arial"/>
                <w:i/>
                <w:color w:val="auto"/>
              </w:rPr>
              <w:t>)</w:t>
            </w:r>
          </w:p>
        </w:tc>
      </w:tr>
      <w:tr w:rsidR="002015B6" w:rsidRPr="00C81844" w14:paraId="320ED42E" w14:textId="77777777" w:rsidTr="000256D5">
        <w:trPr>
          <w:cantSplit/>
        </w:trPr>
        <w:tc>
          <w:tcPr>
            <w:tcW w:w="4130" w:type="dxa"/>
          </w:tcPr>
          <w:p w14:paraId="370C0A3D" w14:textId="0A576200" w:rsidR="002015B6" w:rsidRPr="00B43D36" w:rsidRDefault="002015B6" w:rsidP="002015B6">
            <w:pPr>
              <w:pStyle w:val="NL2VPSC"/>
              <w:numPr>
                <w:ilvl w:val="1"/>
                <w:numId w:val="4"/>
              </w:numPr>
            </w:pPr>
            <w:r w:rsidRPr="00B43D36">
              <w:lastRenderedPageBreak/>
              <w:t xml:space="preserve">What major factors are influencing your </w:t>
            </w:r>
            <w:r w:rsidR="003060AA" w:rsidRPr="00B43D36">
              <w:t>plan</w:t>
            </w:r>
            <w:r w:rsidRPr="00B43D36">
              <w:t xml:space="preserve"> to leave</w:t>
            </w:r>
            <w:r w:rsidR="003060AA" w:rsidRPr="00B43D36">
              <w:t xml:space="preserve"> your organisation</w:t>
            </w:r>
            <w:r w:rsidRPr="00B43D36">
              <w:t>?</w:t>
            </w:r>
            <w:r w:rsidR="0069278A" w:rsidRPr="00B43D36">
              <w:br/>
            </w:r>
            <w:r w:rsidR="0069278A" w:rsidRPr="00B43D36">
              <w:br/>
              <w:t>[Select all that apply]</w:t>
            </w:r>
          </w:p>
        </w:tc>
        <w:tc>
          <w:tcPr>
            <w:tcW w:w="6497" w:type="dxa"/>
            <w:vAlign w:val="center"/>
          </w:tcPr>
          <w:p w14:paraId="65951C6A" w14:textId="54C2C9BB" w:rsidR="002015B6" w:rsidRPr="00B43D36" w:rsidRDefault="0069278A" w:rsidP="00B15516">
            <w:pPr>
              <w:pStyle w:val="BodyVPSC"/>
            </w:pPr>
            <w:r w:rsidRPr="00B43D36">
              <w:rPr>
                <w:rFonts w:ascii="Segoe UI Emoji" w:hAnsi="Segoe UI Emoji" w:cs="Segoe UI Emoji"/>
              </w:rPr>
              <w:t>⬜</w:t>
            </w:r>
            <w:r w:rsidR="002015B6" w:rsidRPr="00B43D36">
              <w:rPr>
                <w:vertAlign w:val="subscript"/>
              </w:rPr>
              <w:t>1</w:t>
            </w:r>
            <w:r w:rsidR="002015B6" w:rsidRPr="00B43D36">
              <w:t xml:space="preserve"> Opportunity to broaden experience</w:t>
            </w:r>
          </w:p>
          <w:p w14:paraId="24700AD1" w14:textId="219466F4" w:rsidR="002015B6" w:rsidRPr="00B43D36" w:rsidRDefault="0069278A" w:rsidP="00B15516">
            <w:pPr>
              <w:pStyle w:val="BodyVPSC"/>
            </w:pPr>
            <w:r w:rsidRPr="00B43D36">
              <w:rPr>
                <w:rFonts w:ascii="Segoe UI Emoji" w:hAnsi="Segoe UI Emoji" w:cs="Segoe UI Emoji"/>
              </w:rPr>
              <w:t>⬜</w:t>
            </w:r>
            <w:r w:rsidR="002015B6" w:rsidRPr="00B43D36">
              <w:rPr>
                <w:vertAlign w:val="subscript"/>
              </w:rPr>
              <w:t>2</w:t>
            </w:r>
            <w:r w:rsidR="002015B6" w:rsidRPr="00B43D36">
              <w:t xml:space="preserve"> </w:t>
            </w:r>
            <w:r w:rsidR="00885708" w:rsidRPr="00B43D36">
              <w:t>Opportunity to seek/take</w:t>
            </w:r>
            <w:r w:rsidR="002015B6" w:rsidRPr="00B43D36">
              <w:rPr>
                <w:rFonts w:cs="Arial"/>
              </w:rPr>
              <w:t xml:space="preserve"> a promotion elsewhere</w:t>
            </w:r>
          </w:p>
          <w:p w14:paraId="2F47F210" w14:textId="591315D4" w:rsidR="005B5AE6" w:rsidRPr="00B43D36" w:rsidRDefault="005B5AE6" w:rsidP="00B15516">
            <w:pPr>
              <w:pStyle w:val="BodyVPSC"/>
            </w:pPr>
            <w:r w:rsidRPr="00B43D36">
              <w:rPr>
                <w:rFonts w:ascii="Segoe UI Emoji" w:hAnsi="Segoe UI Emoji" w:cs="Segoe UI Emoji"/>
              </w:rPr>
              <w:t>⬜</w:t>
            </w:r>
            <w:r w:rsidRPr="00B43D36">
              <w:rPr>
                <w:vertAlign w:val="subscript"/>
              </w:rPr>
              <w:t>3</w:t>
            </w:r>
            <w:r w:rsidRPr="00B43D36">
              <w:t xml:space="preserve"> </w:t>
            </w:r>
            <w:r w:rsidR="00C2314C" w:rsidRPr="00B43D36">
              <w:t>Better r</w:t>
            </w:r>
            <w:r w:rsidRPr="00B43D36">
              <w:t>emuneration</w:t>
            </w:r>
          </w:p>
          <w:p w14:paraId="0F60BEB5" w14:textId="77777777" w:rsidR="00BA46B1" w:rsidRPr="00B43D36" w:rsidRDefault="009F4769" w:rsidP="00B15516">
            <w:pPr>
              <w:pStyle w:val="BodyVPSC"/>
            </w:pPr>
            <w:r w:rsidRPr="00B43D36">
              <w:rPr>
                <w:rFonts w:ascii="Segoe UI Emoji" w:hAnsi="Segoe UI Emoji" w:cs="Segoe UI Emoji"/>
              </w:rPr>
              <w:t>⬜</w:t>
            </w:r>
            <w:r w:rsidR="005B5AE6" w:rsidRPr="00B43D36">
              <w:rPr>
                <w:vertAlign w:val="subscript"/>
              </w:rPr>
              <w:t>4</w:t>
            </w:r>
            <w:r w:rsidRPr="00B43D36">
              <w:t xml:space="preserve"> </w:t>
            </w:r>
            <w:r w:rsidR="00BA46B1" w:rsidRPr="00B43D36">
              <w:t>Better l</w:t>
            </w:r>
            <w:r w:rsidRPr="00B43D36">
              <w:t>ocation</w:t>
            </w:r>
            <w:r w:rsidR="00BA46B1" w:rsidRPr="00B43D36">
              <w:t>/</w:t>
            </w:r>
            <w:r w:rsidRPr="00B43D36">
              <w:t>reduced travel time</w:t>
            </w:r>
          </w:p>
          <w:p w14:paraId="5084A6AD" w14:textId="07FED712" w:rsidR="009F4769" w:rsidRPr="00B43D36" w:rsidRDefault="00BA46B1" w:rsidP="00B15516">
            <w:pPr>
              <w:pStyle w:val="BodyVPSC"/>
            </w:pPr>
            <w:r w:rsidRPr="00B43D36">
              <w:rPr>
                <w:rFonts w:ascii="Segoe UI Emoji" w:hAnsi="Segoe UI Emoji" w:cs="Segoe UI Emoji"/>
              </w:rPr>
              <w:t>⬜</w:t>
            </w:r>
            <w:r w:rsidRPr="00B43D36">
              <w:rPr>
                <w:vertAlign w:val="subscript"/>
              </w:rPr>
              <w:t>5</w:t>
            </w:r>
            <w:r w:rsidRPr="00B43D36">
              <w:t xml:space="preserve"> D</w:t>
            </w:r>
            <w:r w:rsidR="009F4769" w:rsidRPr="00B43D36">
              <w:t>esire to relocate interstate or overseas</w:t>
            </w:r>
          </w:p>
          <w:p w14:paraId="531C0E40" w14:textId="0DA107DF" w:rsidR="002015B6" w:rsidRPr="00B43D36" w:rsidRDefault="0069278A" w:rsidP="00B15516">
            <w:pPr>
              <w:pStyle w:val="BodyVPSC"/>
            </w:pPr>
            <w:r w:rsidRPr="00B43D36">
              <w:rPr>
                <w:rFonts w:ascii="Segoe UI Emoji" w:hAnsi="Segoe UI Emoji" w:cs="Segoe UI Emoji"/>
              </w:rPr>
              <w:t>⬜</w:t>
            </w:r>
            <w:r w:rsidR="00BA46B1" w:rsidRPr="00B43D36">
              <w:rPr>
                <w:vertAlign w:val="subscript"/>
              </w:rPr>
              <w:t>6</w:t>
            </w:r>
            <w:r w:rsidR="002015B6" w:rsidRPr="00B43D36">
              <w:t xml:space="preserve"> My interests do not match my job role</w:t>
            </w:r>
          </w:p>
          <w:p w14:paraId="7881EA14" w14:textId="20A08116" w:rsidR="005B5AE6" w:rsidRPr="00B43D36" w:rsidRDefault="005B5AE6" w:rsidP="00B15516">
            <w:pPr>
              <w:pStyle w:val="BodyVPSC"/>
            </w:pPr>
            <w:r w:rsidRPr="00B43D36">
              <w:rPr>
                <w:rFonts w:ascii="Segoe UI Emoji" w:hAnsi="Segoe UI Emoji" w:cs="Segoe UI Emoji"/>
              </w:rPr>
              <w:t>⬜</w:t>
            </w:r>
            <w:r w:rsidR="00BA46B1" w:rsidRPr="00B43D36">
              <w:rPr>
                <w:vertAlign w:val="subscript"/>
              </w:rPr>
              <w:t>7</w:t>
            </w:r>
            <w:r w:rsidRPr="00B43D36">
              <w:t xml:space="preserve"> Limited opportunities to gain further experience at my organisation</w:t>
            </w:r>
          </w:p>
          <w:p w14:paraId="2AFE024B" w14:textId="2EA59B43" w:rsidR="005B5AE6" w:rsidRPr="00B43D36" w:rsidRDefault="005B5AE6" w:rsidP="00B15516">
            <w:pPr>
              <w:pStyle w:val="BodyVPSC"/>
            </w:pPr>
            <w:r w:rsidRPr="00B43D36">
              <w:rPr>
                <w:rFonts w:ascii="Segoe UI Emoji" w:hAnsi="Segoe UI Emoji" w:cs="Segoe UI Emoji"/>
              </w:rPr>
              <w:t>⬜</w:t>
            </w:r>
            <w:r w:rsidR="00BA46B1" w:rsidRPr="00B43D36">
              <w:rPr>
                <w:vertAlign w:val="subscript"/>
              </w:rPr>
              <w:t>8</w:t>
            </w:r>
            <w:r w:rsidRPr="00B43D36">
              <w:t xml:space="preserve"> Limited developmental/educational opportunities at my organisation</w:t>
            </w:r>
          </w:p>
          <w:p w14:paraId="6DAAC8FE" w14:textId="6113F8FC" w:rsidR="005B5AE6" w:rsidRPr="00B43D36" w:rsidRDefault="005B5AE6" w:rsidP="00B15516">
            <w:pPr>
              <w:pStyle w:val="BodyVPSC"/>
            </w:pPr>
            <w:r w:rsidRPr="00B43D36">
              <w:rPr>
                <w:rFonts w:ascii="Segoe UI Emoji" w:hAnsi="Segoe UI Emoji" w:cs="Segoe UI Emoji"/>
              </w:rPr>
              <w:t>⬜</w:t>
            </w:r>
            <w:r w:rsidR="00BA46B1" w:rsidRPr="00B43D36">
              <w:rPr>
                <w:vertAlign w:val="subscript"/>
              </w:rPr>
              <w:t>9</w:t>
            </w:r>
            <w:r w:rsidRPr="00B43D36">
              <w:t xml:space="preserve"> Limited future career opportunities at my organisation</w:t>
            </w:r>
          </w:p>
          <w:p w14:paraId="6455AAD8" w14:textId="691433CC" w:rsidR="002015B6" w:rsidRPr="00B43D36" w:rsidRDefault="0069278A" w:rsidP="00B15516">
            <w:pPr>
              <w:pStyle w:val="BodyVPSC"/>
            </w:pPr>
            <w:r w:rsidRPr="00B43D36">
              <w:rPr>
                <w:rFonts w:ascii="Segoe UI Emoji" w:hAnsi="Segoe UI Emoji" w:cs="Segoe UI Emoji"/>
              </w:rPr>
              <w:t>⬜</w:t>
            </w:r>
            <w:r w:rsidR="00BA46B1" w:rsidRPr="00B43D36">
              <w:rPr>
                <w:vertAlign w:val="subscript"/>
              </w:rPr>
              <w:t>10</w:t>
            </w:r>
            <w:r w:rsidR="002015B6" w:rsidRPr="00B43D36">
              <w:t xml:space="preserve"> </w:t>
            </w:r>
            <w:r w:rsidR="00CA49CB" w:rsidRPr="00B43D36">
              <w:t>Limited</w:t>
            </w:r>
            <w:r w:rsidR="002015B6" w:rsidRPr="00B43D36">
              <w:t xml:space="preserve"> recognition for doing a good job</w:t>
            </w:r>
          </w:p>
          <w:p w14:paraId="58240FFD" w14:textId="6586F874" w:rsidR="005B5AE6" w:rsidRPr="00B43D36" w:rsidRDefault="005B5AE6" w:rsidP="00B15516">
            <w:pPr>
              <w:pStyle w:val="BodyVPSC"/>
            </w:pPr>
            <w:r w:rsidRPr="00B43D36">
              <w:rPr>
                <w:rFonts w:ascii="Segoe UI Emoji" w:hAnsi="Segoe UI Emoji" w:cs="Segoe UI Emoji"/>
              </w:rPr>
              <w:t>⬜</w:t>
            </w:r>
            <w:r w:rsidRPr="00B43D36">
              <w:rPr>
                <w:vertAlign w:val="subscript"/>
              </w:rPr>
              <w:t>1</w:t>
            </w:r>
            <w:r w:rsidR="00BA46B1" w:rsidRPr="00B43D36">
              <w:rPr>
                <w:vertAlign w:val="subscript"/>
              </w:rPr>
              <w:t>1</w:t>
            </w:r>
            <w:r w:rsidRPr="00B43D36">
              <w:t xml:space="preserve"> Limited involvement in decisions affecting my job and career</w:t>
            </w:r>
          </w:p>
          <w:p w14:paraId="6897B9C8" w14:textId="30A17C5F" w:rsidR="005B5AE6" w:rsidRPr="00B43D36" w:rsidRDefault="005B5AE6" w:rsidP="00B15516">
            <w:pPr>
              <w:pStyle w:val="BodyVPSC"/>
            </w:pPr>
            <w:r w:rsidRPr="00B43D36">
              <w:rPr>
                <w:rFonts w:ascii="Segoe UI Emoji" w:hAnsi="Segoe UI Emoji" w:cs="Segoe UI Emoji"/>
              </w:rPr>
              <w:t>⬜</w:t>
            </w:r>
            <w:r w:rsidRPr="00B43D36">
              <w:rPr>
                <w:vertAlign w:val="subscript"/>
              </w:rPr>
              <w:t>1</w:t>
            </w:r>
            <w:r w:rsidR="00BA46B1" w:rsidRPr="00B43D36">
              <w:rPr>
                <w:vertAlign w:val="subscript"/>
              </w:rPr>
              <w:t>2</w:t>
            </w:r>
            <w:r w:rsidRPr="00B43D36">
              <w:t xml:space="preserve"> Limited flexible work arrangements to manage (e.g.) family/caring commitments</w:t>
            </w:r>
          </w:p>
          <w:p w14:paraId="25B37D10" w14:textId="61444E21" w:rsidR="004C7888" w:rsidRPr="00B43D36" w:rsidRDefault="004C7888" w:rsidP="00B15516">
            <w:pPr>
              <w:pStyle w:val="BodyVPSC"/>
            </w:pPr>
            <w:r w:rsidRPr="00B43D36">
              <w:rPr>
                <w:rFonts w:ascii="Segoe UI Emoji" w:hAnsi="Segoe UI Emoji" w:cs="Segoe UI Emoji"/>
              </w:rPr>
              <w:t>⬜</w:t>
            </w:r>
            <w:r w:rsidRPr="00B43D36">
              <w:rPr>
                <w:vertAlign w:val="subscript"/>
              </w:rPr>
              <w:t>1</w:t>
            </w:r>
            <w:r w:rsidR="00BA46B1" w:rsidRPr="00B43D36">
              <w:rPr>
                <w:vertAlign w:val="subscript"/>
              </w:rPr>
              <w:t>3</w:t>
            </w:r>
            <w:r w:rsidRPr="00B43D36">
              <w:t xml:space="preserve"> Excessive workload</w:t>
            </w:r>
          </w:p>
          <w:p w14:paraId="110CC729" w14:textId="1507BC27" w:rsidR="002015B6" w:rsidRPr="00B43D36" w:rsidRDefault="0069278A" w:rsidP="00B15516">
            <w:pPr>
              <w:pStyle w:val="BodyVPSC"/>
            </w:pPr>
            <w:r w:rsidRPr="00B43D36">
              <w:rPr>
                <w:rFonts w:ascii="Segoe UI Emoji" w:hAnsi="Segoe UI Emoji" w:cs="Segoe UI Emoji"/>
              </w:rPr>
              <w:t>⬜</w:t>
            </w:r>
            <w:r w:rsidR="002015B6" w:rsidRPr="00B43D36">
              <w:rPr>
                <w:vertAlign w:val="subscript"/>
              </w:rPr>
              <w:t>1</w:t>
            </w:r>
            <w:r w:rsidR="00BA46B1" w:rsidRPr="00B43D36">
              <w:rPr>
                <w:vertAlign w:val="subscript"/>
              </w:rPr>
              <w:t>4</w:t>
            </w:r>
            <w:r w:rsidR="002015B6" w:rsidRPr="00B43D36">
              <w:t xml:space="preserve"> Poor relationship with my </w:t>
            </w:r>
            <w:r w:rsidR="00CA49CB" w:rsidRPr="00B43D36">
              <w:t xml:space="preserve">colleagues and/or </w:t>
            </w:r>
            <w:r w:rsidR="002015B6" w:rsidRPr="00B43D36">
              <w:t>manager</w:t>
            </w:r>
          </w:p>
          <w:p w14:paraId="0A8BE771" w14:textId="30E689A5" w:rsidR="002015B6" w:rsidRPr="00B43D36" w:rsidRDefault="0069278A" w:rsidP="00B15516">
            <w:pPr>
              <w:pStyle w:val="BodyVPSC"/>
            </w:pPr>
            <w:r w:rsidRPr="00B43D36">
              <w:rPr>
                <w:rFonts w:ascii="Segoe UI Emoji" w:hAnsi="Segoe UI Emoji" w:cs="Segoe UI Emoji"/>
              </w:rPr>
              <w:t>⬜</w:t>
            </w:r>
            <w:r w:rsidR="002015B6" w:rsidRPr="00B43D36">
              <w:rPr>
                <w:vertAlign w:val="subscript"/>
              </w:rPr>
              <w:t>1</w:t>
            </w:r>
            <w:r w:rsidR="00BA46B1" w:rsidRPr="00B43D36">
              <w:rPr>
                <w:vertAlign w:val="subscript"/>
              </w:rPr>
              <w:t>5</w:t>
            </w:r>
            <w:r w:rsidR="002015B6" w:rsidRPr="00B43D36">
              <w:t xml:space="preserve"> Lack of confidence in senior leadership</w:t>
            </w:r>
          </w:p>
          <w:p w14:paraId="343A9851" w14:textId="5A5C873E" w:rsidR="002015B6" w:rsidRPr="00B43D36" w:rsidRDefault="0069278A" w:rsidP="00B15516">
            <w:pPr>
              <w:pStyle w:val="BodyVPSC"/>
            </w:pPr>
            <w:r w:rsidRPr="00B43D36">
              <w:rPr>
                <w:rFonts w:ascii="Segoe UI Emoji" w:hAnsi="Segoe UI Emoji" w:cs="Segoe UI Emoji"/>
              </w:rPr>
              <w:t>⬜</w:t>
            </w:r>
            <w:r w:rsidR="002015B6" w:rsidRPr="00B43D36">
              <w:rPr>
                <w:vertAlign w:val="subscript"/>
              </w:rPr>
              <w:t>1</w:t>
            </w:r>
            <w:r w:rsidR="00BA46B1" w:rsidRPr="00B43D36">
              <w:rPr>
                <w:vertAlign w:val="subscript"/>
              </w:rPr>
              <w:t>6</w:t>
            </w:r>
            <w:r w:rsidR="002015B6" w:rsidRPr="00B43D36">
              <w:t xml:space="preserve"> Lack of organisational stability</w:t>
            </w:r>
          </w:p>
          <w:p w14:paraId="46F23317" w14:textId="554217B7" w:rsidR="002015B6" w:rsidRPr="00B43D36" w:rsidRDefault="0069278A" w:rsidP="00B15516">
            <w:pPr>
              <w:pStyle w:val="BodyVPSC"/>
            </w:pPr>
            <w:r w:rsidRPr="00B43D36">
              <w:rPr>
                <w:rFonts w:ascii="Segoe UI Emoji" w:hAnsi="Segoe UI Emoji" w:cs="Segoe UI Emoji"/>
              </w:rPr>
              <w:t>⬜</w:t>
            </w:r>
            <w:r w:rsidR="002015B6" w:rsidRPr="00B43D36">
              <w:rPr>
                <w:vertAlign w:val="subscript"/>
              </w:rPr>
              <w:t>1</w:t>
            </w:r>
            <w:r w:rsidR="00BA46B1" w:rsidRPr="00B43D36">
              <w:rPr>
                <w:vertAlign w:val="subscript"/>
              </w:rPr>
              <w:t>7</w:t>
            </w:r>
            <w:r w:rsidR="002015B6" w:rsidRPr="00B43D36">
              <w:t xml:space="preserve"> End of contract/secondment</w:t>
            </w:r>
          </w:p>
          <w:p w14:paraId="1E8366E3" w14:textId="59E082BC" w:rsidR="002015B6" w:rsidRPr="00B43D36" w:rsidRDefault="002C3432" w:rsidP="00B15516">
            <w:pPr>
              <w:pStyle w:val="BodyVPSC"/>
              <w:rPr>
                <w:sz w:val="18"/>
              </w:rPr>
            </w:pPr>
            <w:r w:rsidRPr="00B43D36">
              <w:rPr>
                <w:rFonts w:ascii="Segoe UI Emoji" w:hAnsi="Segoe UI Emoji" w:cs="Segoe UI Emoji"/>
              </w:rPr>
              <w:t>⬜</w:t>
            </w:r>
            <w:r w:rsidR="002015B6" w:rsidRPr="00B43D36">
              <w:rPr>
                <w:vertAlign w:val="subscript"/>
              </w:rPr>
              <w:t>1</w:t>
            </w:r>
            <w:r w:rsidR="00BA46B1" w:rsidRPr="00B43D36">
              <w:rPr>
                <w:vertAlign w:val="subscript"/>
              </w:rPr>
              <w:t>8</w:t>
            </w:r>
            <w:r w:rsidR="002015B6" w:rsidRPr="00B43D36">
              <w:t xml:space="preserve"> Other</w:t>
            </w:r>
          </w:p>
        </w:tc>
      </w:tr>
    </w:tbl>
    <w:p w14:paraId="7225AC17" w14:textId="7980D98B" w:rsidR="003E512D" w:rsidRDefault="003E512D" w:rsidP="003E512D">
      <w:pPr>
        <w:pStyle w:val="BodyVPSC"/>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137"/>
        <w:gridCol w:w="1137"/>
        <w:gridCol w:w="1137"/>
        <w:gridCol w:w="1036"/>
        <w:gridCol w:w="1036"/>
        <w:gridCol w:w="1012"/>
      </w:tblGrid>
      <w:tr w:rsidR="003E512D" w:rsidRPr="00C81844" w14:paraId="0D206EF8" w14:textId="77777777" w:rsidTr="003574D7">
        <w:trPr>
          <w:cantSplit/>
          <w:tblHeader/>
        </w:trPr>
        <w:tc>
          <w:tcPr>
            <w:tcW w:w="4132" w:type="dxa"/>
            <w:shd w:val="clear" w:color="auto" w:fill="007B4B" w:themeFill="accent2"/>
            <w:vAlign w:val="center"/>
          </w:tcPr>
          <w:p w14:paraId="2D35BFCA" w14:textId="5F7FA666" w:rsidR="003E512D" w:rsidRPr="00C81844" w:rsidRDefault="003E512D" w:rsidP="00D40E62">
            <w:pPr>
              <w:pStyle w:val="NL2VPSC"/>
              <w:numPr>
                <w:ilvl w:val="0"/>
                <w:numId w:val="43"/>
              </w:numPr>
              <w:rPr>
                <w:rFonts w:ascii="Helvetica" w:hAnsi="Helvetica" w:cs="Helvetica"/>
                <w:iCs/>
                <w:color w:val="FFFFFF" w:themeColor="background1"/>
              </w:rPr>
            </w:pPr>
            <w:r w:rsidRPr="00C81844">
              <w:rPr>
                <w:rFonts w:ascii="Helvetica" w:hAnsi="Helvetica" w:cs="Helvetica"/>
                <w:iCs/>
                <w:color w:val="FFFFFF" w:themeColor="background1"/>
              </w:rPr>
              <w:br w:type="page"/>
            </w:r>
            <w:r w:rsidRPr="00C81844">
              <w:rPr>
                <w:rFonts w:ascii="Helvetica" w:hAnsi="Helvetica" w:cs="Helvetica"/>
                <w:iCs/>
                <w:color w:val="FFFFFF" w:themeColor="background1"/>
              </w:rPr>
              <w:br w:type="page"/>
            </w:r>
            <w:r w:rsidR="003060AA">
              <w:rPr>
                <w:rFonts w:ascii="Helvetica" w:hAnsi="Helvetica" w:cs="Helvetica"/>
                <w:iCs/>
                <w:color w:val="FFFFFF" w:themeColor="background1"/>
              </w:rPr>
              <w:t>S</w:t>
            </w:r>
            <w:r>
              <w:rPr>
                <w:rFonts w:ascii="Helvetica" w:hAnsi="Helvetica" w:cs="Helvetica"/>
                <w:iCs/>
                <w:color w:val="FFFFFF" w:themeColor="background1"/>
              </w:rPr>
              <w:t>atisfaction</w:t>
            </w:r>
          </w:p>
        </w:tc>
        <w:tc>
          <w:tcPr>
            <w:tcW w:w="1137" w:type="dxa"/>
            <w:shd w:val="clear" w:color="auto" w:fill="007B4B" w:themeFill="accent2"/>
            <w:vAlign w:val="center"/>
          </w:tcPr>
          <w:p w14:paraId="020B7231" w14:textId="77777777" w:rsidR="003E512D" w:rsidRPr="00C81844" w:rsidRDefault="003E512D" w:rsidP="000256D5">
            <w:pPr>
              <w:pStyle w:val="BodyVPSC"/>
              <w:jc w:val="center"/>
              <w:rPr>
                <w:rFonts w:cs="Arial"/>
                <w:bCs/>
                <w:color w:val="FFFFFF" w:themeColor="background1"/>
                <w:sz w:val="18"/>
              </w:rPr>
            </w:pPr>
            <w:r>
              <w:rPr>
                <w:rFonts w:cs="Arial"/>
                <w:bCs/>
                <w:color w:val="FFFFFF" w:themeColor="background1"/>
                <w:sz w:val="18"/>
              </w:rPr>
              <w:t>Very Dissatisfied</w:t>
            </w:r>
          </w:p>
        </w:tc>
        <w:tc>
          <w:tcPr>
            <w:tcW w:w="1137" w:type="dxa"/>
            <w:shd w:val="clear" w:color="auto" w:fill="007B4B" w:themeFill="accent2"/>
            <w:vAlign w:val="center"/>
          </w:tcPr>
          <w:p w14:paraId="0C28720F" w14:textId="77777777" w:rsidR="003E512D" w:rsidRPr="00C81844" w:rsidRDefault="003E512D" w:rsidP="000256D5">
            <w:pPr>
              <w:pStyle w:val="BodyVPSC"/>
              <w:jc w:val="center"/>
              <w:rPr>
                <w:rFonts w:cs="Arial"/>
                <w:bCs/>
                <w:color w:val="FFFFFF" w:themeColor="background1"/>
                <w:sz w:val="18"/>
              </w:rPr>
            </w:pPr>
            <w:r>
              <w:rPr>
                <w:rFonts w:cs="Arial"/>
                <w:bCs/>
                <w:color w:val="FFFFFF" w:themeColor="background1"/>
                <w:sz w:val="18"/>
              </w:rPr>
              <w:t>Dissatisfied</w:t>
            </w:r>
          </w:p>
        </w:tc>
        <w:tc>
          <w:tcPr>
            <w:tcW w:w="1137" w:type="dxa"/>
            <w:shd w:val="clear" w:color="auto" w:fill="007B4B" w:themeFill="accent2"/>
            <w:vAlign w:val="center"/>
          </w:tcPr>
          <w:p w14:paraId="06AC5C08" w14:textId="77777777" w:rsidR="003E512D" w:rsidRPr="00C81844" w:rsidRDefault="003E512D" w:rsidP="000256D5">
            <w:pPr>
              <w:pStyle w:val="BodyVPSC"/>
              <w:jc w:val="center"/>
              <w:rPr>
                <w:rFonts w:cs="Arial"/>
                <w:bCs/>
                <w:color w:val="FFFFFF" w:themeColor="background1"/>
                <w:sz w:val="18"/>
              </w:rPr>
            </w:pPr>
            <w:r>
              <w:rPr>
                <w:rFonts w:cs="Arial"/>
                <w:bCs/>
                <w:color w:val="FFFFFF" w:themeColor="background1"/>
                <w:sz w:val="18"/>
              </w:rPr>
              <w:t>Neither Satisfied nor Dissatisfied</w:t>
            </w:r>
          </w:p>
        </w:tc>
        <w:tc>
          <w:tcPr>
            <w:tcW w:w="1036" w:type="dxa"/>
            <w:shd w:val="clear" w:color="auto" w:fill="007B4B" w:themeFill="accent2"/>
            <w:vAlign w:val="center"/>
          </w:tcPr>
          <w:p w14:paraId="1D535A51" w14:textId="77777777" w:rsidR="003E512D" w:rsidRPr="00C81844" w:rsidRDefault="003E512D" w:rsidP="000256D5">
            <w:pPr>
              <w:pStyle w:val="BodyVPSC"/>
              <w:jc w:val="center"/>
              <w:rPr>
                <w:rFonts w:cs="Arial"/>
                <w:bCs/>
                <w:color w:val="FFFFFF" w:themeColor="background1"/>
                <w:sz w:val="18"/>
              </w:rPr>
            </w:pPr>
            <w:r>
              <w:rPr>
                <w:rFonts w:cs="Arial"/>
                <w:bCs/>
                <w:color w:val="FFFFFF" w:themeColor="background1"/>
                <w:sz w:val="18"/>
              </w:rPr>
              <w:t>Satisfied</w:t>
            </w:r>
          </w:p>
        </w:tc>
        <w:tc>
          <w:tcPr>
            <w:tcW w:w="1036" w:type="dxa"/>
            <w:shd w:val="clear" w:color="auto" w:fill="007B4B" w:themeFill="accent2"/>
            <w:vAlign w:val="center"/>
          </w:tcPr>
          <w:p w14:paraId="21BCA195" w14:textId="77777777" w:rsidR="003E512D" w:rsidRPr="00C81844" w:rsidRDefault="003E512D" w:rsidP="000256D5">
            <w:pPr>
              <w:pStyle w:val="BodyVPSC"/>
              <w:jc w:val="center"/>
              <w:rPr>
                <w:rFonts w:cs="Arial"/>
                <w:bCs/>
                <w:color w:val="FFFFFF" w:themeColor="background1"/>
                <w:sz w:val="18"/>
              </w:rPr>
            </w:pPr>
            <w:r>
              <w:rPr>
                <w:rFonts w:cs="Arial"/>
                <w:bCs/>
                <w:color w:val="FFFFFF" w:themeColor="background1"/>
                <w:sz w:val="18"/>
              </w:rPr>
              <w:t>Very Satisfied</w:t>
            </w:r>
          </w:p>
        </w:tc>
        <w:tc>
          <w:tcPr>
            <w:tcW w:w="1012" w:type="dxa"/>
            <w:shd w:val="clear" w:color="auto" w:fill="007B4B" w:themeFill="accent2"/>
            <w:vAlign w:val="center"/>
          </w:tcPr>
          <w:p w14:paraId="5C8FA100" w14:textId="77777777" w:rsidR="003E512D" w:rsidRPr="00C81844" w:rsidRDefault="003E512D" w:rsidP="000256D5">
            <w:pPr>
              <w:pStyle w:val="BodyVPSC"/>
              <w:jc w:val="center"/>
              <w:rPr>
                <w:rFonts w:cs="Arial"/>
                <w:bCs/>
                <w:color w:val="FFFFFF" w:themeColor="background1"/>
                <w:sz w:val="18"/>
              </w:rPr>
            </w:pPr>
            <w:r w:rsidRPr="00C81844">
              <w:rPr>
                <w:rFonts w:cs="Arial"/>
                <w:bCs/>
                <w:color w:val="FFFFFF" w:themeColor="background1"/>
                <w:sz w:val="18"/>
              </w:rPr>
              <w:t>Don’t know</w:t>
            </w:r>
          </w:p>
        </w:tc>
      </w:tr>
      <w:tr w:rsidR="002C28A5" w:rsidRPr="00C81844" w14:paraId="5741B47C" w14:textId="77777777" w:rsidTr="002C28A5">
        <w:trPr>
          <w:cantSplit/>
        </w:trPr>
        <w:tc>
          <w:tcPr>
            <w:tcW w:w="4132" w:type="dxa"/>
          </w:tcPr>
          <w:p w14:paraId="304DDE23" w14:textId="77777777" w:rsidR="002C28A5" w:rsidRPr="00412AEE" w:rsidRDefault="002C28A5" w:rsidP="002C28A5">
            <w:pPr>
              <w:pStyle w:val="NL2VPSC"/>
              <w:numPr>
                <w:ilvl w:val="1"/>
                <w:numId w:val="4"/>
              </w:numPr>
            </w:pPr>
            <w:bookmarkStart w:id="7" w:name="_Ref27384336"/>
            <w:r w:rsidRPr="00B04F14">
              <w:t>Considering everything, how satisfied are you with your current job</w:t>
            </w:r>
            <w:r>
              <w:t>?</w:t>
            </w:r>
            <w:bookmarkEnd w:id="7"/>
          </w:p>
        </w:tc>
        <w:tc>
          <w:tcPr>
            <w:tcW w:w="1137" w:type="dxa"/>
          </w:tcPr>
          <w:p w14:paraId="364FA77A" w14:textId="3A199DF0" w:rsidR="002C28A5" w:rsidRPr="00B04F14" w:rsidRDefault="002C28A5" w:rsidP="002C28A5">
            <w:pPr>
              <w:pStyle w:val="BodyVPSC"/>
              <w:jc w:val="center"/>
              <w:rPr>
                <w:sz w:val="18"/>
                <w:vertAlign w:val="subscript"/>
              </w:rPr>
            </w:pPr>
            <w:r w:rsidRPr="002C28A5">
              <w:rPr>
                <w:rFonts w:ascii="Cambria Math" w:hAnsi="Cambria Math" w:cs="Cambria Math"/>
              </w:rPr>
              <w:t>◯</w:t>
            </w:r>
            <w:r w:rsidRPr="002C28A5">
              <w:rPr>
                <w:rFonts w:cs="Arial"/>
                <w:vertAlign w:val="subscript"/>
              </w:rPr>
              <w:t>1</w:t>
            </w:r>
          </w:p>
        </w:tc>
        <w:tc>
          <w:tcPr>
            <w:tcW w:w="1137" w:type="dxa"/>
          </w:tcPr>
          <w:p w14:paraId="28D8C718" w14:textId="623FEDF5"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2</w:t>
            </w:r>
          </w:p>
        </w:tc>
        <w:tc>
          <w:tcPr>
            <w:tcW w:w="1137" w:type="dxa"/>
          </w:tcPr>
          <w:p w14:paraId="1F5A9A0B" w14:textId="04B7E71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3</w:t>
            </w:r>
          </w:p>
        </w:tc>
        <w:tc>
          <w:tcPr>
            <w:tcW w:w="1036" w:type="dxa"/>
          </w:tcPr>
          <w:p w14:paraId="71D465EB" w14:textId="3E00D501"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4</w:t>
            </w:r>
          </w:p>
        </w:tc>
        <w:tc>
          <w:tcPr>
            <w:tcW w:w="1036" w:type="dxa"/>
          </w:tcPr>
          <w:p w14:paraId="7C56E4F9" w14:textId="1370DCAB" w:rsidR="002C28A5" w:rsidRPr="00B04F14" w:rsidRDefault="002C28A5" w:rsidP="002C28A5">
            <w:pPr>
              <w:pStyle w:val="BodyVPSC"/>
              <w:jc w:val="center"/>
              <w:rPr>
                <w:sz w:val="18"/>
                <w:vertAlign w:val="subscript"/>
              </w:rPr>
            </w:pPr>
            <w:r w:rsidRPr="002C28A5">
              <w:rPr>
                <w:rFonts w:ascii="Cambria Math" w:hAnsi="Cambria Math" w:cs="Cambria Math"/>
              </w:rPr>
              <w:t>◯</w:t>
            </w:r>
            <w:r>
              <w:rPr>
                <w:rFonts w:cs="Arial"/>
                <w:vertAlign w:val="subscript"/>
              </w:rPr>
              <w:t>5</w:t>
            </w:r>
          </w:p>
        </w:tc>
        <w:tc>
          <w:tcPr>
            <w:tcW w:w="1012" w:type="dxa"/>
          </w:tcPr>
          <w:p w14:paraId="2C9B275C" w14:textId="77777777" w:rsidR="002C28A5" w:rsidRPr="00C81844" w:rsidRDefault="002C28A5" w:rsidP="002C28A5">
            <w:pPr>
              <w:pStyle w:val="BodyVPSC"/>
              <w:jc w:val="center"/>
              <w:rPr>
                <w:sz w:val="18"/>
              </w:rPr>
            </w:pPr>
          </w:p>
        </w:tc>
      </w:tr>
    </w:tbl>
    <w:p w14:paraId="5396E965" w14:textId="066870AE" w:rsidR="003E512D" w:rsidRDefault="003E512D" w:rsidP="003E512D">
      <w:pPr>
        <w:pStyle w:val="BodyVPSC"/>
      </w:pPr>
    </w:p>
    <w:p w14:paraId="6FB76BBF" w14:textId="48FAF571" w:rsidR="00392EE3" w:rsidRDefault="00392EE3" w:rsidP="00392EE3">
      <w:pPr>
        <w:pStyle w:val="H1VPSC"/>
      </w:pPr>
      <w:r>
        <w:t>Unacceptable behaviour</w:t>
      </w:r>
      <w:r w:rsidR="00E504FF">
        <w:t>s</w:t>
      </w:r>
    </w:p>
    <w:p w14:paraId="343F13B4" w14:textId="773CACBB" w:rsidR="002F775B" w:rsidRPr="002F775B" w:rsidRDefault="002F775B" w:rsidP="002F775B">
      <w:pPr>
        <w:spacing w:after="160" w:line="259" w:lineRule="auto"/>
      </w:pPr>
      <w:r w:rsidRPr="002F775B">
        <w:t>Key terms used in this section</w:t>
      </w:r>
      <w:r>
        <w:t>:</w:t>
      </w:r>
    </w:p>
    <w:p w14:paraId="72E3A5D9" w14:textId="4A53CD29" w:rsidR="002F775B" w:rsidRPr="00B43D36" w:rsidRDefault="002F775B" w:rsidP="00A441ED">
      <w:pPr>
        <w:spacing w:after="160" w:line="259" w:lineRule="auto"/>
        <w:ind w:left="720"/>
      </w:pPr>
      <w:r w:rsidRPr="00B43D36">
        <w:rPr>
          <w:b/>
        </w:rPr>
        <w:t>Bullying</w:t>
      </w:r>
      <w:r w:rsidRPr="00B43D36">
        <w:t xml:space="preserve"> </w:t>
      </w:r>
      <w:r w:rsidR="00B632B7">
        <w:t>-</w:t>
      </w:r>
      <w:r w:rsidR="008763EB" w:rsidRPr="00B43D36">
        <w:t xml:space="preserve"> </w:t>
      </w:r>
      <w:r w:rsidR="004C5AA1" w:rsidRPr="00B43D36">
        <w:t>Repeated u</w:t>
      </w:r>
      <w:r w:rsidR="008763EB" w:rsidRPr="00B43D36">
        <w:t xml:space="preserve">nreasonable behaviour directed </w:t>
      </w:r>
      <w:r w:rsidR="004C5AA1" w:rsidRPr="00B43D36">
        <w:t>at</w:t>
      </w:r>
      <w:r w:rsidR="008763EB" w:rsidRPr="00B43D36">
        <w:t xml:space="preserve"> an employee that creates a risk to </w:t>
      </w:r>
      <w:r w:rsidR="004C5AA1" w:rsidRPr="00B43D36">
        <w:t xml:space="preserve">their </w:t>
      </w:r>
      <w:r w:rsidR="008763EB" w:rsidRPr="00B43D36">
        <w:t>health and safety.</w:t>
      </w:r>
    </w:p>
    <w:p w14:paraId="605ECA8A" w14:textId="00530778" w:rsidR="002F775B" w:rsidRDefault="002F775B" w:rsidP="002F775B">
      <w:pPr>
        <w:spacing w:after="160" w:line="259" w:lineRule="auto"/>
        <w:ind w:left="720"/>
      </w:pPr>
      <w:r>
        <w:rPr>
          <w:b/>
        </w:rPr>
        <w:t>Discrimination</w:t>
      </w:r>
      <w:r w:rsidRPr="00C81844">
        <w:t xml:space="preserve"> </w:t>
      </w:r>
      <w:r w:rsidR="00B632B7">
        <w:t>-</w:t>
      </w:r>
      <w:r>
        <w:t xml:space="preserve"> W</w:t>
      </w:r>
      <w:r w:rsidRPr="00C81844">
        <w:t>hen a person treats, or proposes to treat, a person unfavourably because of a personal characteristic or attribute.</w:t>
      </w:r>
    </w:p>
    <w:p w14:paraId="5D0F4AE8" w14:textId="5A3CECD3" w:rsidR="002F775B" w:rsidRPr="002F775B" w:rsidRDefault="002F775B" w:rsidP="002F775B">
      <w:pPr>
        <w:spacing w:after="160" w:line="259" w:lineRule="auto"/>
        <w:ind w:left="720"/>
      </w:pPr>
      <w:r>
        <w:rPr>
          <w:b/>
        </w:rPr>
        <w:t>Sexual harassment</w:t>
      </w:r>
      <w:r>
        <w:t xml:space="preserve"> </w:t>
      </w:r>
      <w:r w:rsidR="00B632B7">
        <w:t xml:space="preserve">- </w:t>
      </w:r>
      <w:r>
        <w:t>N</w:t>
      </w:r>
      <w:r w:rsidRPr="002F775B">
        <w:t>on</w:t>
      </w:r>
      <w:r w:rsidR="00B632B7">
        <w:t>-</w:t>
      </w:r>
      <w:r w:rsidRPr="002F775B">
        <w:t xml:space="preserve">consensual or unwelcome sexual behaviour that could be expected to make a person feel offended, humiliated or intimidated. </w:t>
      </w:r>
      <w:r w:rsidR="000354D2">
        <w:t>Sexual harassment</w:t>
      </w:r>
      <w:r w:rsidRPr="002F775B">
        <w:t xml:space="preserve"> may be physical, spoken or written</w:t>
      </w:r>
      <w:r>
        <w:t xml:space="preserve"> </w:t>
      </w:r>
      <w:r w:rsidRPr="002F775B">
        <w:t xml:space="preserve">and can be directed at, and perpetrated by, </w:t>
      </w:r>
      <w:r w:rsidR="00B632B7">
        <w:t>persons of any sex or gender</w:t>
      </w:r>
      <w:r>
        <w:t>. A single incident can constitute sexual harassment</w:t>
      </w:r>
      <w:r w:rsidR="005B5AE6">
        <w:t>,</w:t>
      </w:r>
      <w:r w:rsidR="00C82F56">
        <w:t xml:space="preserve"> as can a broader pattern of behaviour</w:t>
      </w:r>
      <w:r>
        <w:t>.</w:t>
      </w:r>
    </w:p>
    <w:p w14:paraId="20FFCC9D" w14:textId="6ADA15DC" w:rsidR="002F775B" w:rsidRPr="002F775B" w:rsidRDefault="002F775B" w:rsidP="002F775B">
      <w:pPr>
        <w:ind w:left="720"/>
        <w:rPr>
          <w:rFonts w:ascii="Calibri" w:eastAsiaTheme="minorHAnsi" w:hAnsi="Calibri"/>
          <w:szCs w:val="22"/>
          <w:lang w:eastAsia="en-US"/>
        </w:rPr>
      </w:pPr>
      <w:r w:rsidRPr="002F775B">
        <w:rPr>
          <w:b/>
        </w:rPr>
        <w:t>Aggression and violent behaviour</w:t>
      </w:r>
      <w:r>
        <w:rPr>
          <w:b/>
        </w:rPr>
        <w:t xml:space="preserve"> </w:t>
      </w:r>
      <w:r w:rsidR="00B632B7">
        <w:rPr>
          <w:b/>
        </w:rPr>
        <w:t>-</w:t>
      </w:r>
      <w:r w:rsidR="00B632B7">
        <w:t xml:space="preserve"> </w:t>
      </w:r>
      <w:r>
        <w:t>When</w:t>
      </w:r>
      <w:r w:rsidR="00B632B7">
        <w:t xml:space="preserve"> </w:t>
      </w:r>
      <w:r>
        <w:t xml:space="preserve">a person is abused, threatened or assaulted in a situation related to their work. It </w:t>
      </w:r>
      <w:r w:rsidR="0045088C">
        <w:t>can</w:t>
      </w:r>
      <w:r>
        <w:t xml:space="preserve"> come from anywhere </w:t>
      </w:r>
      <w:r w:rsidR="00B632B7">
        <w:t>-</w:t>
      </w:r>
      <w:r>
        <w:t xml:space="preserve"> </w:t>
      </w:r>
      <w:r w:rsidR="0045088C">
        <w:t>co</w:t>
      </w:r>
      <w:r w:rsidR="00B632B7">
        <w:t>-</w:t>
      </w:r>
      <w:r w:rsidR="0045088C">
        <w:t xml:space="preserve">workers, </w:t>
      </w:r>
      <w:r>
        <w:t xml:space="preserve">clients, customers, </w:t>
      </w:r>
      <w:r w:rsidR="0045088C">
        <w:t xml:space="preserve">or members of </w:t>
      </w:r>
      <w:r>
        <w:t>the publ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6707"/>
      </w:tblGrid>
      <w:tr w:rsidR="008763EB" w:rsidRPr="00C81844" w14:paraId="53C48C2C" w14:textId="77777777" w:rsidTr="003574D7">
        <w:trPr>
          <w:cantSplit/>
          <w:tblHeader/>
        </w:trPr>
        <w:tc>
          <w:tcPr>
            <w:tcW w:w="3920" w:type="dxa"/>
            <w:shd w:val="clear" w:color="auto" w:fill="007B4B" w:themeFill="accent2"/>
            <w:vAlign w:val="center"/>
          </w:tcPr>
          <w:p w14:paraId="57307756" w14:textId="6B733DB2" w:rsidR="008763EB" w:rsidRPr="00C81844" w:rsidRDefault="008763EB" w:rsidP="00D40E62">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lastRenderedPageBreak/>
              <w:t>Bullying</w:t>
            </w:r>
          </w:p>
        </w:tc>
        <w:tc>
          <w:tcPr>
            <w:tcW w:w="6707" w:type="dxa"/>
            <w:shd w:val="clear" w:color="auto" w:fill="007B4B" w:themeFill="accent2"/>
            <w:vAlign w:val="center"/>
          </w:tcPr>
          <w:p w14:paraId="0AB819DB" w14:textId="3FABF2F2" w:rsidR="008763EB" w:rsidRPr="00C81844" w:rsidRDefault="008763EB" w:rsidP="008763EB">
            <w:pPr>
              <w:pStyle w:val="BodyVPSC"/>
              <w:jc w:val="center"/>
              <w:rPr>
                <w:rFonts w:cs="Arial"/>
                <w:bCs/>
                <w:color w:val="FFFFFF" w:themeColor="background1"/>
                <w:sz w:val="18"/>
              </w:rPr>
            </w:pPr>
          </w:p>
        </w:tc>
      </w:tr>
      <w:tr w:rsidR="008763EB" w:rsidRPr="00C81844" w14:paraId="5A2488F0" w14:textId="77777777" w:rsidTr="003574D7">
        <w:trPr>
          <w:cantSplit/>
        </w:trPr>
        <w:tc>
          <w:tcPr>
            <w:tcW w:w="3920" w:type="dxa"/>
          </w:tcPr>
          <w:p w14:paraId="3642633F" w14:textId="1ECB5D5B" w:rsidR="008763EB" w:rsidRPr="00412AEE" w:rsidRDefault="008763EB" w:rsidP="003F0143">
            <w:pPr>
              <w:pStyle w:val="NL2VPSC"/>
              <w:numPr>
                <w:ilvl w:val="1"/>
                <w:numId w:val="4"/>
              </w:numPr>
            </w:pPr>
            <w:r w:rsidRPr="00C81844">
              <w:t xml:space="preserve">During the </w:t>
            </w:r>
            <w:r w:rsidRPr="00C81844">
              <w:rPr>
                <w:b/>
              </w:rPr>
              <w:t>last 12 months</w:t>
            </w:r>
            <w:r w:rsidRPr="00C81844">
              <w:t xml:space="preserve"> in your current organisation, have you personally experienced bullying at work?</w:t>
            </w:r>
          </w:p>
        </w:tc>
        <w:tc>
          <w:tcPr>
            <w:tcW w:w="6707" w:type="dxa"/>
            <w:shd w:val="clear" w:color="auto" w:fill="auto"/>
          </w:tcPr>
          <w:p w14:paraId="547681E3" w14:textId="3D5DF200" w:rsidR="008763EB" w:rsidRPr="00C81844" w:rsidRDefault="00D5288B" w:rsidP="008763EB">
            <w:pPr>
              <w:pStyle w:val="BodyVPSC"/>
            </w:pPr>
            <w:r w:rsidRPr="002C28A5">
              <w:rPr>
                <w:rFonts w:ascii="Cambria Math" w:hAnsi="Cambria Math" w:cs="Cambria Math"/>
              </w:rPr>
              <w:t>◯</w:t>
            </w:r>
            <w:r w:rsidR="008763EB" w:rsidRPr="00C81844">
              <w:rPr>
                <w:vertAlign w:val="subscript"/>
              </w:rPr>
              <w:t xml:space="preserve">1 </w:t>
            </w:r>
            <w:r w:rsidR="008763EB" w:rsidRPr="00C81844">
              <w:t xml:space="preserve">Yes – but I am </w:t>
            </w:r>
            <w:r w:rsidR="008763EB" w:rsidRPr="00C81844">
              <w:rPr>
                <w:b/>
              </w:rPr>
              <w:t>not</w:t>
            </w:r>
            <w:r w:rsidR="008763EB" w:rsidRPr="00C81844">
              <w:t xml:space="preserve"> currently experiencing this behaviour</w:t>
            </w:r>
          </w:p>
          <w:p w14:paraId="6161D23B" w14:textId="6FC87D48" w:rsidR="008763EB" w:rsidRPr="00C81844" w:rsidRDefault="00D5288B" w:rsidP="008763EB">
            <w:pPr>
              <w:pStyle w:val="BodyVPSC"/>
            </w:pPr>
            <w:r w:rsidRPr="002C28A5">
              <w:rPr>
                <w:rFonts w:ascii="Cambria Math" w:hAnsi="Cambria Math" w:cs="Cambria Math"/>
              </w:rPr>
              <w:t>◯</w:t>
            </w:r>
            <w:r w:rsidR="008763EB" w:rsidRPr="00C81844">
              <w:rPr>
                <w:vertAlign w:val="subscript"/>
              </w:rPr>
              <w:t xml:space="preserve">2 </w:t>
            </w:r>
            <w:r w:rsidR="008763EB" w:rsidRPr="00C81844">
              <w:t>Yes – and I am currently experiencing this behaviour</w:t>
            </w:r>
          </w:p>
          <w:p w14:paraId="00CB0970" w14:textId="01FC21EB" w:rsidR="008763EB" w:rsidRPr="00C81844" w:rsidRDefault="00D5288B" w:rsidP="008763EB">
            <w:pPr>
              <w:pStyle w:val="BodyVPSC"/>
            </w:pPr>
            <w:r w:rsidRPr="002C28A5">
              <w:rPr>
                <w:rFonts w:ascii="Cambria Math" w:hAnsi="Cambria Math" w:cs="Cambria Math"/>
              </w:rPr>
              <w:t>◯</w:t>
            </w:r>
            <w:r w:rsidR="008763EB" w:rsidRPr="00C81844">
              <w:rPr>
                <w:vertAlign w:val="subscript"/>
              </w:rPr>
              <w:t xml:space="preserve">3 </w:t>
            </w:r>
            <w:r w:rsidR="008763EB" w:rsidRPr="00C81844">
              <w:t>No</w:t>
            </w:r>
            <w:r w:rsidR="00B919D4">
              <w:t xml:space="preserve"> </w:t>
            </w:r>
            <w:r w:rsidR="00B919D4" w:rsidRPr="00B919D4">
              <w:rPr>
                <w:i/>
              </w:rPr>
              <w:t>(Go to Q</w:t>
            </w:r>
            <w:r w:rsidR="00B27548">
              <w:rPr>
                <w:i/>
              </w:rPr>
              <w:fldChar w:fldCharType="begin"/>
            </w:r>
            <w:r w:rsidR="00B27548">
              <w:rPr>
                <w:i/>
              </w:rPr>
              <w:instrText xml:space="preserve"> REF _Ref27384366 \r \h </w:instrText>
            </w:r>
            <w:r w:rsidR="00B27548">
              <w:rPr>
                <w:i/>
              </w:rPr>
            </w:r>
            <w:r w:rsidR="00B27548">
              <w:rPr>
                <w:i/>
              </w:rPr>
              <w:fldChar w:fldCharType="separate"/>
            </w:r>
            <w:r w:rsidR="00FD0225">
              <w:rPr>
                <w:i/>
              </w:rPr>
              <w:t>122</w:t>
            </w:r>
            <w:r w:rsidR="00B27548">
              <w:rPr>
                <w:i/>
              </w:rPr>
              <w:fldChar w:fldCharType="end"/>
            </w:r>
            <w:r w:rsidR="00B919D4" w:rsidRPr="00B919D4">
              <w:rPr>
                <w:i/>
              </w:rPr>
              <w:t>)</w:t>
            </w:r>
          </w:p>
          <w:p w14:paraId="20CFACCA" w14:textId="6934520F" w:rsidR="008763EB" w:rsidRPr="008763EB" w:rsidRDefault="00D5288B" w:rsidP="008763EB">
            <w:pPr>
              <w:autoSpaceDE w:val="0"/>
              <w:autoSpaceDN w:val="0"/>
              <w:adjustRightInd w:val="0"/>
              <w:spacing w:after="120"/>
            </w:pPr>
            <w:r w:rsidRPr="002C28A5">
              <w:rPr>
                <w:rFonts w:ascii="Cambria Math" w:hAnsi="Cambria Math" w:cs="Cambria Math"/>
              </w:rPr>
              <w:t>◯</w:t>
            </w:r>
            <w:r w:rsidR="008763EB" w:rsidRPr="00C81844">
              <w:rPr>
                <w:vertAlign w:val="subscript"/>
              </w:rPr>
              <w:t xml:space="preserve">4 </w:t>
            </w:r>
            <w:r w:rsidR="008763EB" w:rsidRPr="00C81844">
              <w:t>Not sure</w:t>
            </w:r>
            <w:r w:rsidR="00B919D4">
              <w:t xml:space="preserve"> </w:t>
            </w:r>
            <w:r w:rsidR="00B919D4" w:rsidRPr="00B919D4">
              <w:rPr>
                <w:i/>
              </w:rPr>
              <w:t>(Go to Q</w:t>
            </w:r>
            <w:r w:rsidR="00B27548">
              <w:rPr>
                <w:i/>
              </w:rPr>
              <w:fldChar w:fldCharType="begin"/>
            </w:r>
            <w:r w:rsidR="00B27548">
              <w:rPr>
                <w:i/>
              </w:rPr>
              <w:instrText xml:space="preserve"> REF _Ref27384366 \r \h </w:instrText>
            </w:r>
            <w:r w:rsidR="00B27548">
              <w:rPr>
                <w:i/>
              </w:rPr>
            </w:r>
            <w:r w:rsidR="00B27548">
              <w:rPr>
                <w:i/>
              </w:rPr>
              <w:fldChar w:fldCharType="separate"/>
            </w:r>
            <w:r w:rsidR="00FD0225">
              <w:rPr>
                <w:i/>
              </w:rPr>
              <w:t>122</w:t>
            </w:r>
            <w:r w:rsidR="00B27548">
              <w:rPr>
                <w:i/>
              </w:rPr>
              <w:fldChar w:fldCharType="end"/>
            </w:r>
            <w:r w:rsidR="00B919D4" w:rsidRPr="00B919D4">
              <w:rPr>
                <w:i/>
              </w:rPr>
              <w:t>)</w:t>
            </w:r>
          </w:p>
        </w:tc>
      </w:tr>
      <w:tr w:rsidR="005F26D1" w:rsidRPr="00C81844" w14:paraId="07ED05AB" w14:textId="77777777" w:rsidTr="003574D7">
        <w:trPr>
          <w:cantSplit/>
        </w:trPr>
        <w:tc>
          <w:tcPr>
            <w:tcW w:w="3920" w:type="dxa"/>
          </w:tcPr>
          <w:p w14:paraId="6BA9B124" w14:textId="307CCC14" w:rsidR="005F26D1" w:rsidRPr="00B43D36" w:rsidRDefault="005F26D1" w:rsidP="003F0143">
            <w:pPr>
              <w:pStyle w:val="NL2VPSC"/>
              <w:numPr>
                <w:ilvl w:val="1"/>
                <w:numId w:val="4"/>
              </w:numPr>
              <w:ind w:left="310"/>
            </w:pPr>
            <w:r w:rsidRPr="00B43D36">
              <w:t>What type of bullying did you experience?</w:t>
            </w:r>
            <w:r w:rsidR="00532048" w:rsidRPr="00B43D36">
              <w:br/>
            </w:r>
            <w:r w:rsidR="00532048" w:rsidRPr="00B43D36">
              <w:br/>
              <w:t>[Select all that apply]</w:t>
            </w:r>
          </w:p>
        </w:tc>
        <w:tc>
          <w:tcPr>
            <w:tcW w:w="6707" w:type="dxa"/>
            <w:shd w:val="clear" w:color="auto" w:fill="auto"/>
          </w:tcPr>
          <w:p w14:paraId="3CE62050" w14:textId="66B64D0A" w:rsidR="0003024A" w:rsidRPr="00B57AF8" w:rsidRDefault="0003024A" w:rsidP="00B27548">
            <w:pPr>
              <w:pStyle w:val="BodyVPSC"/>
            </w:pPr>
            <w:r w:rsidRPr="00B57AF8">
              <w:rPr>
                <w:rFonts w:ascii="Segoe UI Emoji" w:hAnsi="Segoe UI Emoji" w:cs="Segoe UI Emoji"/>
              </w:rPr>
              <w:t>⬜</w:t>
            </w:r>
            <w:r w:rsidRPr="00B57AF8">
              <w:rPr>
                <w:vertAlign w:val="subscript"/>
              </w:rPr>
              <w:t>1</w:t>
            </w:r>
            <w:r w:rsidRPr="00B57AF8">
              <w:t xml:space="preserve"> Incivility (e.g. </w:t>
            </w:r>
            <w:r w:rsidR="00391F82" w:rsidRPr="00B57AF8">
              <w:t>talking down to others, making demeaning remarks,</w:t>
            </w:r>
            <w:r w:rsidR="00366D19" w:rsidRPr="00B57AF8">
              <w:t xml:space="preserve"> </w:t>
            </w:r>
            <w:r w:rsidR="00391F82" w:rsidRPr="00B57AF8">
              <w:t>not listening to somebody</w:t>
            </w:r>
            <w:r w:rsidRPr="00B57AF8">
              <w:t>)</w:t>
            </w:r>
          </w:p>
          <w:p w14:paraId="35E86356" w14:textId="40144961" w:rsidR="007D17BC" w:rsidRPr="00B57AF8" w:rsidRDefault="007D17BC" w:rsidP="00B27548">
            <w:pPr>
              <w:pStyle w:val="BodyVPSC"/>
            </w:pPr>
            <w:r w:rsidRPr="00B57AF8">
              <w:rPr>
                <w:rFonts w:ascii="Segoe UI Emoji" w:hAnsi="Segoe UI Emoji" w:cs="Segoe UI Emoji"/>
              </w:rPr>
              <w:t>⬜</w:t>
            </w:r>
            <w:r w:rsidR="0003024A" w:rsidRPr="00B57AF8">
              <w:rPr>
                <w:vertAlign w:val="subscript"/>
              </w:rPr>
              <w:t>2</w:t>
            </w:r>
            <w:r w:rsidR="0003024A" w:rsidRPr="00B57AF8">
              <w:t xml:space="preserve"> </w:t>
            </w:r>
            <w:r w:rsidR="00552FEC" w:rsidRPr="00B57AF8">
              <w:t>Verbal abuse</w:t>
            </w:r>
          </w:p>
          <w:p w14:paraId="10EEB280" w14:textId="428A7B57" w:rsidR="007D17BC" w:rsidRPr="00B57AF8" w:rsidRDefault="007D17BC" w:rsidP="00B27548">
            <w:pPr>
              <w:pStyle w:val="BodyVPSC"/>
            </w:pPr>
            <w:r w:rsidRPr="00B57AF8">
              <w:rPr>
                <w:rFonts w:ascii="Segoe UI Emoji" w:hAnsi="Segoe UI Emoji" w:cs="Segoe UI Emoji"/>
              </w:rPr>
              <w:t>⬜</w:t>
            </w:r>
            <w:r w:rsidR="0003024A" w:rsidRPr="00B57AF8">
              <w:rPr>
                <w:vertAlign w:val="subscript"/>
              </w:rPr>
              <w:t>3</w:t>
            </w:r>
            <w:r w:rsidR="0003024A" w:rsidRPr="00B57AF8">
              <w:t xml:space="preserve"> </w:t>
            </w:r>
            <w:r w:rsidR="00552FEC" w:rsidRPr="00B57AF8">
              <w:t>Intimidation and/or threats</w:t>
            </w:r>
          </w:p>
          <w:p w14:paraId="2E2B7139" w14:textId="093D0E0F" w:rsidR="00357A40" w:rsidRPr="00B57AF8" w:rsidRDefault="00357A40" w:rsidP="00B27548">
            <w:pPr>
              <w:pStyle w:val="BodyVPSC"/>
            </w:pPr>
            <w:r w:rsidRPr="00B57AF8">
              <w:rPr>
                <w:rFonts w:ascii="Segoe UI Emoji" w:hAnsi="Segoe UI Emoji" w:cs="Segoe UI Emoji"/>
              </w:rPr>
              <w:t>⬜</w:t>
            </w:r>
            <w:r w:rsidR="0003024A" w:rsidRPr="00B57AF8">
              <w:rPr>
                <w:vertAlign w:val="subscript"/>
              </w:rPr>
              <w:t>4</w:t>
            </w:r>
            <w:r w:rsidR="0003024A" w:rsidRPr="00B57AF8">
              <w:t xml:space="preserve"> </w:t>
            </w:r>
            <w:r w:rsidRPr="00B57AF8">
              <w:t>Exclusion or isolation</w:t>
            </w:r>
          </w:p>
          <w:p w14:paraId="4C81D8F4" w14:textId="6E1AFA68" w:rsidR="0003024A" w:rsidRPr="00B57AF8" w:rsidRDefault="00357A40" w:rsidP="00B27548">
            <w:pPr>
              <w:pStyle w:val="BodyVPSC"/>
            </w:pPr>
            <w:r w:rsidRPr="00B57AF8">
              <w:rPr>
                <w:rFonts w:ascii="Segoe UI Emoji" w:hAnsi="Segoe UI Emoji" w:cs="Segoe UI Emoji"/>
              </w:rPr>
              <w:t>⬜</w:t>
            </w:r>
            <w:r w:rsidR="0003024A" w:rsidRPr="00B57AF8">
              <w:rPr>
                <w:vertAlign w:val="subscript"/>
              </w:rPr>
              <w:t>5</w:t>
            </w:r>
            <w:r w:rsidR="0003024A" w:rsidRPr="00B57AF8">
              <w:t xml:space="preserve"> </w:t>
            </w:r>
            <w:r w:rsidRPr="00B57AF8">
              <w:t>Interference with my personal property and/or work equipment</w:t>
            </w:r>
          </w:p>
          <w:p w14:paraId="02604A71" w14:textId="11D2B594" w:rsidR="007D17BC" w:rsidRPr="00B57AF8" w:rsidRDefault="007D17BC" w:rsidP="00B27548">
            <w:pPr>
              <w:pStyle w:val="BodyVPSC"/>
            </w:pPr>
            <w:r w:rsidRPr="00B57AF8">
              <w:rPr>
                <w:rFonts w:ascii="Segoe UI Emoji" w:hAnsi="Segoe UI Emoji" w:cs="Segoe UI Emoji"/>
              </w:rPr>
              <w:t>⬜</w:t>
            </w:r>
            <w:r w:rsidR="0003024A" w:rsidRPr="00B57AF8">
              <w:rPr>
                <w:vertAlign w:val="subscript"/>
              </w:rPr>
              <w:t>6</w:t>
            </w:r>
            <w:r w:rsidR="0003024A" w:rsidRPr="00B57AF8">
              <w:t xml:space="preserve"> </w:t>
            </w:r>
            <w:r w:rsidR="00357A40" w:rsidRPr="00B57AF8">
              <w:t>W</w:t>
            </w:r>
            <w:r w:rsidR="00552FEC" w:rsidRPr="00B57AF8">
              <w:t xml:space="preserve">ithholding </w:t>
            </w:r>
            <w:r w:rsidR="00357A40" w:rsidRPr="00B57AF8">
              <w:t xml:space="preserve">essential </w:t>
            </w:r>
            <w:r w:rsidR="00C82F56" w:rsidRPr="00B57AF8">
              <w:t xml:space="preserve">information </w:t>
            </w:r>
            <w:r w:rsidR="00552FEC" w:rsidRPr="00B57AF8">
              <w:t>for me to do my job</w:t>
            </w:r>
          </w:p>
          <w:p w14:paraId="2C7C0756" w14:textId="3FAE79E0" w:rsidR="00357A40" w:rsidRPr="00B57AF8" w:rsidRDefault="00357A40" w:rsidP="00B27548">
            <w:pPr>
              <w:pStyle w:val="BodyVPSC"/>
            </w:pPr>
            <w:r w:rsidRPr="00B57AF8">
              <w:rPr>
                <w:rFonts w:ascii="Segoe UI Emoji" w:hAnsi="Segoe UI Emoji" w:cs="Segoe UI Emoji"/>
              </w:rPr>
              <w:t>⬜</w:t>
            </w:r>
            <w:r w:rsidR="0003024A" w:rsidRPr="00B57AF8">
              <w:rPr>
                <w:vertAlign w:val="subscript"/>
              </w:rPr>
              <w:t>7</w:t>
            </w:r>
            <w:r w:rsidR="0003024A" w:rsidRPr="00B57AF8">
              <w:t xml:space="preserve"> </w:t>
            </w:r>
            <w:r w:rsidRPr="00B57AF8">
              <w:t>Being assigned meaningless tasks unrelated to my job</w:t>
            </w:r>
          </w:p>
          <w:p w14:paraId="6B32701C" w14:textId="720F7337" w:rsidR="005F26D1" w:rsidRPr="00B57AF8" w:rsidRDefault="002C3432" w:rsidP="00B27548">
            <w:pPr>
              <w:pStyle w:val="BodyVPSC"/>
            </w:pPr>
            <w:r w:rsidRPr="00B57AF8">
              <w:rPr>
                <w:rFonts w:ascii="Segoe UI Emoji" w:hAnsi="Segoe UI Emoji" w:cs="Segoe UI Emoji"/>
              </w:rPr>
              <w:t>⬜</w:t>
            </w:r>
            <w:r w:rsidR="0003024A" w:rsidRPr="00B57AF8">
              <w:rPr>
                <w:vertAlign w:val="subscript"/>
              </w:rPr>
              <w:t>8</w:t>
            </w:r>
            <w:r w:rsidR="0003024A" w:rsidRPr="00B57AF8">
              <w:t xml:space="preserve"> </w:t>
            </w:r>
            <w:r w:rsidR="00532048" w:rsidRPr="00B57AF8">
              <w:t>Being given impossible assignment(s)</w:t>
            </w:r>
          </w:p>
          <w:p w14:paraId="67FD9FEC" w14:textId="5952ED10" w:rsidR="00A11835" w:rsidRPr="00B57AF8" w:rsidRDefault="002C3432" w:rsidP="00B27548">
            <w:pPr>
              <w:pStyle w:val="BodyVPSC"/>
            </w:pPr>
            <w:r w:rsidRPr="00B57AF8">
              <w:rPr>
                <w:rFonts w:ascii="Segoe UI Emoji" w:hAnsi="Segoe UI Emoji" w:cs="Segoe UI Emoji"/>
              </w:rPr>
              <w:t>⬜</w:t>
            </w:r>
            <w:r w:rsidR="0003024A" w:rsidRPr="00B57AF8">
              <w:rPr>
                <w:vertAlign w:val="subscript"/>
              </w:rPr>
              <w:t>9</w:t>
            </w:r>
            <w:r w:rsidR="0003024A" w:rsidRPr="00B57AF8">
              <w:t xml:space="preserve"> </w:t>
            </w:r>
            <w:r w:rsidR="00532048" w:rsidRPr="00B57AF8">
              <w:t>Other</w:t>
            </w:r>
          </w:p>
        </w:tc>
      </w:tr>
      <w:tr w:rsidR="005F26D1" w:rsidRPr="00C81844" w14:paraId="402F565D" w14:textId="77777777" w:rsidTr="003574D7">
        <w:trPr>
          <w:cantSplit/>
        </w:trPr>
        <w:tc>
          <w:tcPr>
            <w:tcW w:w="3920" w:type="dxa"/>
          </w:tcPr>
          <w:p w14:paraId="400EB087" w14:textId="05DB6AB2" w:rsidR="005F26D1" w:rsidRDefault="005F26D1" w:rsidP="005F26D1">
            <w:pPr>
              <w:pStyle w:val="NL2VPSC"/>
              <w:numPr>
                <w:ilvl w:val="1"/>
                <w:numId w:val="4"/>
              </w:numPr>
            </w:pPr>
            <w:r w:rsidRPr="00C81844">
              <w:t>How often have you experienced bullying?</w:t>
            </w:r>
          </w:p>
        </w:tc>
        <w:tc>
          <w:tcPr>
            <w:tcW w:w="6707" w:type="dxa"/>
            <w:shd w:val="clear" w:color="auto" w:fill="auto"/>
          </w:tcPr>
          <w:p w14:paraId="47E180BF" w14:textId="4FF0242B" w:rsidR="005F26D1" w:rsidRPr="00C81844" w:rsidRDefault="00D5288B" w:rsidP="005F26D1">
            <w:pPr>
              <w:pStyle w:val="BodyVPSC"/>
            </w:pPr>
            <w:r w:rsidRPr="002C28A5">
              <w:rPr>
                <w:rFonts w:ascii="Cambria Math" w:hAnsi="Cambria Math" w:cs="Cambria Math"/>
              </w:rPr>
              <w:t>◯</w:t>
            </w:r>
            <w:r w:rsidR="005F26D1" w:rsidRPr="00C81844">
              <w:rPr>
                <w:vertAlign w:val="subscript"/>
              </w:rPr>
              <w:t>1</w:t>
            </w:r>
            <w:r w:rsidR="005F26D1" w:rsidRPr="00C81844">
              <w:t xml:space="preserve"> At least once a day</w:t>
            </w:r>
          </w:p>
          <w:p w14:paraId="31150B5C" w14:textId="3A0C7066" w:rsidR="005F26D1" w:rsidRPr="00C81844" w:rsidRDefault="00D5288B" w:rsidP="005F26D1">
            <w:pPr>
              <w:pStyle w:val="BodyVPSC"/>
            </w:pPr>
            <w:r w:rsidRPr="002C28A5">
              <w:rPr>
                <w:rFonts w:ascii="Cambria Math" w:hAnsi="Cambria Math" w:cs="Cambria Math"/>
              </w:rPr>
              <w:t>◯</w:t>
            </w:r>
            <w:r w:rsidR="005F26D1" w:rsidRPr="00C81844">
              <w:rPr>
                <w:vertAlign w:val="subscript"/>
              </w:rPr>
              <w:t>2</w:t>
            </w:r>
            <w:r w:rsidR="005F26D1" w:rsidRPr="00C81844">
              <w:t xml:space="preserve"> Once every few days</w:t>
            </w:r>
          </w:p>
          <w:p w14:paraId="0F619873" w14:textId="746BA6E9" w:rsidR="005F26D1" w:rsidRPr="00C81844" w:rsidRDefault="00D5288B" w:rsidP="005F26D1">
            <w:pPr>
              <w:pStyle w:val="BodyVPSC"/>
            </w:pPr>
            <w:r w:rsidRPr="002C28A5">
              <w:rPr>
                <w:rFonts w:ascii="Cambria Math" w:hAnsi="Cambria Math" w:cs="Cambria Math"/>
              </w:rPr>
              <w:t>◯</w:t>
            </w:r>
            <w:r w:rsidR="005F26D1" w:rsidRPr="00C81844">
              <w:rPr>
                <w:vertAlign w:val="subscript"/>
              </w:rPr>
              <w:t>3</w:t>
            </w:r>
            <w:r w:rsidR="005F26D1" w:rsidRPr="00C81844">
              <w:t xml:space="preserve"> Once a week</w:t>
            </w:r>
          </w:p>
          <w:p w14:paraId="2E2226F4" w14:textId="54A9AB79" w:rsidR="005F26D1" w:rsidRPr="00C81844" w:rsidRDefault="00D5288B" w:rsidP="005F26D1">
            <w:pPr>
              <w:pStyle w:val="BodyVPSC"/>
            </w:pPr>
            <w:r w:rsidRPr="002C28A5">
              <w:rPr>
                <w:rFonts w:ascii="Cambria Math" w:hAnsi="Cambria Math" w:cs="Cambria Math"/>
              </w:rPr>
              <w:t>◯</w:t>
            </w:r>
            <w:r w:rsidR="005F26D1" w:rsidRPr="00C81844">
              <w:rPr>
                <w:vertAlign w:val="subscript"/>
              </w:rPr>
              <w:t>4</w:t>
            </w:r>
            <w:r w:rsidR="005F26D1" w:rsidRPr="00C81844">
              <w:t xml:space="preserve"> Once a month</w:t>
            </w:r>
          </w:p>
          <w:p w14:paraId="1177E8EC" w14:textId="638BCE98" w:rsidR="005F26D1" w:rsidRPr="008763EB" w:rsidRDefault="00D5288B" w:rsidP="005F26D1">
            <w:pPr>
              <w:autoSpaceDE w:val="0"/>
              <w:autoSpaceDN w:val="0"/>
              <w:adjustRightInd w:val="0"/>
              <w:spacing w:after="120"/>
            </w:pPr>
            <w:r w:rsidRPr="002C28A5">
              <w:rPr>
                <w:rFonts w:ascii="Cambria Math" w:hAnsi="Cambria Math" w:cs="Cambria Math"/>
              </w:rPr>
              <w:t>◯</w:t>
            </w:r>
            <w:r w:rsidR="005F26D1" w:rsidRPr="00C81844">
              <w:rPr>
                <w:vertAlign w:val="subscript"/>
              </w:rPr>
              <w:t>5</w:t>
            </w:r>
            <w:r w:rsidR="005F26D1" w:rsidRPr="00C81844">
              <w:t xml:space="preserve"> Less than once a month</w:t>
            </w:r>
          </w:p>
        </w:tc>
      </w:tr>
      <w:tr w:rsidR="005F26D1" w:rsidRPr="00C81844" w14:paraId="4F1C8D5B" w14:textId="77777777" w:rsidTr="003574D7">
        <w:trPr>
          <w:cantSplit/>
        </w:trPr>
        <w:tc>
          <w:tcPr>
            <w:tcW w:w="3920" w:type="dxa"/>
          </w:tcPr>
          <w:p w14:paraId="08087FA8" w14:textId="5027E2F7" w:rsidR="005F26D1" w:rsidRDefault="005F26D1" w:rsidP="005F26D1">
            <w:pPr>
              <w:pStyle w:val="NL2VPSC"/>
              <w:numPr>
                <w:ilvl w:val="1"/>
                <w:numId w:val="4"/>
              </w:numPr>
            </w:pPr>
            <w:r w:rsidRPr="00C81844">
              <w:t>Which of the following best describes the person(s) who bullied you?</w:t>
            </w:r>
            <w:r>
              <w:br/>
            </w:r>
            <w:r>
              <w:br/>
            </w:r>
            <w:r w:rsidRPr="00C81844">
              <w:t>[Select all that apply</w:t>
            </w:r>
            <w:r>
              <w:t>]</w:t>
            </w:r>
          </w:p>
        </w:tc>
        <w:tc>
          <w:tcPr>
            <w:tcW w:w="6707" w:type="dxa"/>
            <w:shd w:val="clear" w:color="auto" w:fill="auto"/>
          </w:tcPr>
          <w:p w14:paraId="1B05B459" w14:textId="132A9C1B" w:rsidR="005F26D1" w:rsidRPr="00C81844" w:rsidRDefault="002C3432" w:rsidP="005F26D1">
            <w:pPr>
              <w:pStyle w:val="BodyVPSC"/>
            </w:pPr>
            <w:r w:rsidRPr="00A36671">
              <w:rPr>
                <w:rFonts w:ascii="Segoe UI Emoji" w:hAnsi="Segoe UI Emoji" w:cs="Segoe UI Emoji"/>
              </w:rPr>
              <w:t>⬜</w:t>
            </w:r>
            <w:r w:rsidR="005F26D1" w:rsidRPr="00C81844">
              <w:rPr>
                <w:vertAlign w:val="subscript"/>
              </w:rPr>
              <w:t>1</w:t>
            </w:r>
            <w:r w:rsidR="005F26D1" w:rsidRPr="00C81844">
              <w:t xml:space="preserve"> Colleague</w:t>
            </w:r>
          </w:p>
          <w:p w14:paraId="44E48722" w14:textId="71249E6B" w:rsidR="005F26D1" w:rsidRPr="00C81844" w:rsidRDefault="002C3432" w:rsidP="005F26D1">
            <w:pPr>
              <w:pStyle w:val="BodyVPSC"/>
            </w:pPr>
            <w:r w:rsidRPr="00A36671">
              <w:rPr>
                <w:rFonts w:ascii="Segoe UI Emoji" w:hAnsi="Segoe UI Emoji" w:cs="Segoe UI Emoji"/>
              </w:rPr>
              <w:t>⬜</w:t>
            </w:r>
            <w:r w:rsidR="005F26D1" w:rsidRPr="00C81844">
              <w:rPr>
                <w:vertAlign w:val="subscript"/>
              </w:rPr>
              <w:t>2</w:t>
            </w:r>
            <w:r w:rsidR="005F26D1" w:rsidRPr="00C81844">
              <w:t xml:space="preserve"> Group of colleagues</w:t>
            </w:r>
          </w:p>
          <w:p w14:paraId="0E21042A" w14:textId="7631ECEA" w:rsidR="005F26D1" w:rsidRPr="00C81844" w:rsidRDefault="002C3432" w:rsidP="005F26D1">
            <w:pPr>
              <w:pStyle w:val="BodyVPSC"/>
            </w:pPr>
            <w:r w:rsidRPr="00A36671">
              <w:rPr>
                <w:rFonts w:ascii="Segoe UI Emoji" w:hAnsi="Segoe UI Emoji" w:cs="Segoe UI Emoji"/>
              </w:rPr>
              <w:t>⬜</w:t>
            </w:r>
            <w:r w:rsidR="005F26D1" w:rsidRPr="00C81844">
              <w:rPr>
                <w:vertAlign w:val="subscript"/>
              </w:rPr>
              <w:t>3</w:t>
            </w:r>
            <w:r w:rsidR="005F26D1" w:rsidRPr="00C81844">
              <w:t xml:space="preserve"> My immediate manager or supervisor</w:t>
            </w:r>
          </w:p>
          <w:p w14:paraId="23A96673" w14:textId="71474973" w:rsidR="005F26D1" w:rsidRPr="00C81844" w:rsidRDefault="002C3432" w:rsidP="005F26D1">
            <w:pPr>
              <w:pStyle w:val="BodyVPSC"/>
            </w:pPr>
            <w:r w:rsidRPr="00A36671">
              <w:rPr>
                <w:rFonts w:ascii="Segoe UI Emoji" w:hAnsi="Segoe UI Emoji" w:cs="Segoe UI Emoji"/>
              </w:rPr>
              <w:t>⬜</w:t>
            </w:r>
            <w:r w:rsidR="005F26D1" w:rsidRPr="00C81844">
              <w:rPr>
                <w:vertAlign w:val="subscript"/>
              </w:rPr>
              <w:t>4</w:t>
            </w:r>
            <w:r w:rsidR="005F26D1" w:rsidRPr="00C81844">
              <w:t xml:space="preserve"> A more senior manager than my manager</w:t>
            </w:r>
          </w:p>
          <w:p w14:paraId="34CBFD2E" w14:textId="5B537A3E" w:rsidR="005F26D1" w:rsidRPr="00C81844" w:rsidRDefault="002C3432" w:rsidP="005F26D1">
            <w:pPr>
              <w:pStyle w:val="BodyVPSC"/>
            </w:pPr>
            <w:r w:rsidRPr="00A36671">
              <w:rPr>
                <w:rFonts w:ascii="Segoe UI Emoji" w:hAnsi="Segoe UI Emoji" w:cs="Segoe UI Emoji"/>
              </w:rPr>
              <w:t>⬜</w:t>
            </w:r>
            <w:r w:rsidR="005F26D1" w:rsidRPr="00C81844">
              <w:rPr>
                <w:vertAlign w:val="subscript"/>
              </w:rPr>
              <w:t>5</w:t>
            </w:r>
            <w:r w:rsidR="005F26D1" w:rsidRPr="00C81844">
              <w:t xml:space="preserve"> Someone I supervise or manage</w:t>
            </w:r>
          </w:p>
          <w:p w14:paraId="10BC986B" w14:textId="7E7D2FA7" w:rsidR="005F26D1" w:rsidRPr="00C81844" w:rsidRDefault="002C3432" w:rsidP="005F26D1">
            <w:pPr>
              <w:pStyle w:val="BodyVPSC"/>
            </w:pPr>
            <w:r w:rsidRPr="00A36671">
              <w:rPr>
                <w:rFonts w:ascii="Segoe UI Emoji" w:hAnsi="Segoe UI Emoji" w:cs="Segoe UI Emoji"/>
              </w:rPr>
              <w:t>⬜</w:t>
            </w:r>
            <w:r w:rsidR="005F26D1" w:rsidRPr="00C81844">
              <w:rPr>
                <w:vertAlign w:val="subscript"/>
              </w:rPr>
              <w:t>6</w:t>
            </w:r>
            <w:r w:rsidR="005F26D1" w:rsidRPr="00C81844">
              <w:t xml:space="preserve"> Client</w:t>
            </w:r>
            <w:r w:rsidR="00552FEC">
              <w:t>/</w:t>
            </w:r>
            <w:r w:rsidR="005F26D1" w:rsidRPr="00C81844">
              <w:t>customer</w:t>
            </w:r>
            <w:r w:rsidR="00552FEC">
              <w:t>/</w:t>
            </w:r>
            <w:r w:rsidR="005F26D1" w:rsidRPr="00C81844">
              <w:t>patient</w:t>
            </w:r>
            <w:r w:rsidR="00552FEC">
              <w:t>/</w:t>
            </w:r>
            <w:r w:rsidR="005F26D1" w:rsidRPr="00C81844">
              <w:t>stakeholder</w:t>
            </w:r>
          </w:p>
          <w:p w14:paraId="199DA055" w14:textId="23868AA7" w:rsidR="005F26D1" w:rsidRPr="008763EB" w:rsidRDefault="002C3432" w:rsidP="00B27548">
            <w:pPr>
              <w:pStyle w:val="BodyVPSC"/>
            </w:pPr>
            <w:r w:rsidRPr="00A36671">
              <w:rPr>
                <w:rFonts w:ascii="Segoe UI Emoji" w:hAnsi="Segoe UI Emoji" w:cs="Segoe UI Emoji"/>
              </w:rPr>
              <w:t>⬜</w:t>
            </w:r>
            <w:r w:rsidR="005F26D1" w:rsidRPr="00C81844">
              <w:rPr>
                <w:vertAlign w:val="subscript"/>
              </w:rPr>
              <w:t>7</w:t>
            </w:r>
            <w:r w:rsidR="005F26D1" w:rsidRPr="00C81844">
              <w:t xml:space="preserve"> Member of the public</w:t>
            </w:r>
          </w:p>
        </w:tc>
      </w:tr>
      <w:tr w:rsidR="005F26D1" w:rsidRPr="00C81844" w14:paraId="2D0FE73E" w14:textId="77777777" w:rsidTr="003574D7">
        <w:trPr>
          <w:cantSplit/>
        </w:trPr>
        <w:tc>
          <w:tcPr>
            <w:tcW w:w="3920" w:type="dxa"/>
          </w:tcPr>
          <w:p w14:paraId="62F2EAE6" w14:textId="29C4B28B" w:rsidR="005F26D1" w:rsidRDefault="005F26D1" w:rsidP="003F0143">
            <w:pPr>
              <w:pStyle w:val="NL2VPSC"/>
              <w:numPr>
                <w:ilvl w:val="1"/>
                <w:numId w:val="4"/>
              </w:numPr>
            </w:pPr>
            <w:r w:rsidRPr="00C81844">
              <w:t>Did you tell anyone about the bullying?</w:t>
            </w:r>
            <w:r>
              <w:br/>
            </w:r>
            <w:r>
              <w:br/>
            </w:r>
            <w:r w:rsidRPr="00C81844">
              <w:t>[Select all that apply]</w:t>
            </w:r>
          </w:p>
        </w:tc>
        <w:tc>
          <w:tcPr>
            <w:tcW w:w="6707" w:type="dxa"/>
            <w:shd w:val="clear" w:color="auto" w:fill="auto"/>
          </w:tcPr>
          <w:p w14:paraId="014AA5AC" w14:textId="17D9A92F" w:rsidR="005F26D1" w:rsidRPr="00B919D4" w:rsidRDefault="002C3432" w:rsidP="005F26D1">
            <w:pPr>
              <w:pStyle w:val="BodyVPSC"/>
              <w:rPr>
                <w:i/>
              </w:rPr>
            </w:pPr>
            <w:r w:rsidRPr="00A36671">
              <w:rPr>
                <w:rFonts w:ascii="Segoe UI Emoji" w:hAnsi="Segoe UI Emoji" w:cs="Segoe UI Emoji"/>
              </w:rPr>
              <w:t>⬜</w:t>
            </w:r>
            <w:r w:rsidR="005F26D1" w:rsidRPr="00C81844">
              <w:rPr>
                <w:vertAlign w:val="subscript"/>
              </w:rPr>
              <w:t>1</w:t>
            </w:r>
            <w:r w:rsidR="005F26D1" w:rsidRPr="00C81844">
              <w:t xml:space="preserve"> Submitted a formal complaint</w:t>
            </w:r>
            <w:r w:rsidR="00B919D4">
              <w:t xml:space="preserve"> </w:t>
            </w:r>
            <w:r w:rsidR="00B919D4">
              <w:rPr>
                <w:i/>
              </w:rPr>
              <w:t>(Go to Q</w:t>
            </w:r>
            <w:r w:rsidR="00B27548">
              <w:rPr>
                <w:i/>
              </w:rPr>
              <w:fldChar w:fldCharType="begin"/>
            </w:r>
            <w:r w:rsidR="00B27548">
              <w:rPr>
                <w:i/>
              </w:rPr>
              <w:instrText xml:space="preserve"> REF _Ref27384432 \r \h </w:instrText>
            </w:r>
            <w:r w:rsidR="00B27548">
              <w:rPr>
                <w:i/>
              </w:rPr>
            </w:r>
            <w:r w:rsidR="00B27548">
              <w:rPr>
                <w:i/>
              </w:rPr>
              <w:fldChar w:fldCharType="separate"/>
            </w:r>
            <w:r w:rsidR="00FD0225">
              <w:rPr>
                <w:i/>
              </w:rPr>
              <w:t>121</w:t>
            </w:r>
            <w:r w:rsidR="00B27548">
              <w:rPr>
                <w:i/>
              </w:rPr>
              <w:fldChar w:fldCharType="end"/>
            </w:r>
            <w:r w:rsidR="00B919D4">
              <w:rPr>
                <w:i/>
              </w:rPr>
              <w:t xml:space="preserve">) </w:t>
            </w:r>
          </w:p>
          <w:p w14:paraId="27C26066" w14:textId="18126A77" w:rsidR="005F26D1" w:rsidRPr="00C81844" w:rsidRDefault="002C3432" w:rsidP="005F26D1">
            <w:pPr>
              <w:pStyle w:val="BodyVPSC"/>
            </w:pPr>
            <w:r w:rsidRPr="00A36671">
              <w:rPr>
                <w:rFonts w:ascii="Segoe UI Emoji" w:hAnsi="Segoe UI Emoji" w:cs="Segoe UI Emoji"/>
              </w:rPr>
              <w:t>⬜</w:t>
            </w:r>
            <w:r w:rsidR="005F26D1" w:rsidRPr="00C81844">
              <w:rPr>
                <w:vertAlign w:val="subscript"/>
              </w:rPr>
              <w:t>2</w:t>
            </w:r>
            <w:r w:rsidR="005F26D1" w:rsidRPr="00C81844">
              <w:t xml:space="preserve"> Told a colleague</w:t>
            </w:r>
          </w:p>
          <w:p w14:paraId="66F8E346" w14:textId="1209D4B9" w:rsidR="005F26D1" w:rsidRPr="00C81844" w:rsidRDefault="002C3432" w:rsidP="005F26D1">
            <w:pPr>
              <w:pStyle w:val="BodyVPSC"/>
            </w:pPr>
            <w:r w:rsidRPr="00A36671">
              <w:rPr>
                <w:rFonts w:ascii="Segoe UI Emoji" w:hAnsi="Segoe UI Emoji" w:cs="Segoe UI Emoji"/>
              </w:rPr>
              <w:t>⬜</w:t>
            </w:r>
            <w:r w:rsidR="005F26D1" w:rsidRPr="00C81844">
              <w:rPr>
                <w:vertAlign w:val="subscript"/>
              </w:rPr>
              <w:t>3</w:t>
            </w:r>
            <w:r w:rsidR="005F26D1" w:rsidRPr="00C81844">
              <w:t xml:space="preserve"> Told a manager</w:t>
            </w:r>
          </w:p>
          <w:p w14:paraId="7533DEF0" w14:textId="1075B71C" w:rsidR="005F26D1" w:rsidRPr="00C81844" w:rsidRDefault="002C3432" w:rsidP="005F26D1">
            <w:pPr>
              <w:pStyle w:val="BodyVPSC"/>
            </w:pPr>
            <w:r w:rsidRPr="00A36671">
              <w:rPr>
                <w:rFonts w:ascii="Segoe UI Emoji" w:hAnsi="Segoe UI Emoji" w:cs="Segoe UI Emoji"/>
              </w:rPr>
              <w:t>⬜</w:t>
            </w:r>
            <w:r w:rsidR="005F26D1" w:rsidRPr="00C81844">
              <w:rPr>
                <w:vertAlign w:val="subscript"/>
              </w:rPr>
              <w:t>4</w:t>
            </w:r>
            <w:r w:rsidR="005F26D1" w:rsidRPr="00C81844">
              <w:t xml:space="preserve"> Told Human Resources</w:t>
            </w:r>
          </w:p>
          <w:p w14:paraId="61FC91ED" w14:textId="52F92D81" w:rsidR="005F26D1" w:rsidRPr="00C81844" w:rsidRDefault="002C3432" w:rsidP="005F26D1">
            <w:pPr>
              <w:pStyle w:val="BodyVPSC"/>
            </w:pPr>
            <w:r w:rsidRPr="00A36671">
              <w:rPr>
                <w:rFonts w:ascii="Segoe UI Emoji" w:hAnsi="Segoe UI Emoji" w:cs="Segoe UI Emoji"/>
              </w:rPr>
              <w:t>⬜</w:t>
            </w:r>
            <w:r w:rsidR="005F26D1" w:rsidRPr="00C81844">
              <w:rPr>
                <w:vertAlign w:val="subscript"/>
              </w:rPr>
              <w:t>5</w:t>
            </w:r>
            <w:r w:rsidR="005F26D1" w:rsidRPr="00C81844">
              <w:t xml:space="preserve"> Told a friend or family member</w:t>
            </w:r>
          </w:p>
          <w:p w14:paraId="31770AF0" w14:textId="6F892805" w:rsidR="005F26D1" w:rsidRPr="00C81844" w:rsidRDefault="002C3432" w:rsidP="005F26D1">
            <w:pPr>
              <w:pStyle w:val="BodyVPSC"/>
            </w:pPr>
            <w:r w:rsidRPr="00A36671">
              <w:rPr>
                <w:rFonts w:ascii="Segoe UI Emoji" w:hAnsi="Segoe UI Emoji" w:cs="Segoe UI Emoji"/>
              </w:rPr>
              <w:t>⬜</w:t>
            </w:r>
            <w:r w:rsidR="005F26D1" w:rsidRPr="00C81844">
              <w:rPr>
                <w:vertAlign w:val="subscript"/>
              </w:rPr>
              <w:t>6</w:t>
            </w:r>
            <w:r w:rsidR="005F26D1" w:rsidRPr="00C81844">
              <w:t xml:space="preserve"> Told someone else</w:t>
            </w:r>
          </w:p>
          <w:p w14:paraId="61B66364" w14:textId="5E6E5C61" w:rsidR="005F26D1" w:rsidRPr="008763EB" w:rsidRDefault="007F1A1B" w:rsidP="005F26D1">
            <w:pPr>
              <w:autoSpaceDE w:val="0"/>
              <w:autoSpaceDN w:val="0"/>
              <w:adjustRightInd w:val="0"/>
              <w:spacing w:after="120"/>
            </w:pPr>
            <w:r w:rsidRPr="002C28A5">
              <w:rPr>
                <w:rFonts w:ascii="Cambria Math" w:hAnsi="Cambria Math" w:cs="Cambria Math"/>
              </w:rPr>
              <w:t>◯</w:t>
            </w:r>
            <w:r w:rsidR="005F26D1" w:rsidRPr="00C81844">
              <w:rPr>
                <w:vertAlign w:val="subscript"/>
              </w:rPr>
              <w:t>7</w:t>
            </w:r>
            <w:r w:rsidR="005F26D1" w:rsidRPr="00C81844">
              <w:t xml:space="preserve"> I did not tell anyone about the bullying</w:t>
            </w:r>
          </w:p>
        </w:tc>
      </w:tr>
      <w:tr w:rsidR="005F26D1" w:rsidRPr="00C81844" w14:paraId="3FE35D59" w14:textId="77777777" w:rsidTr="003574D7">
        <w:trPr>
          <w:cantSplit/>
        </w:trPr>
        <w:tc>
          <w:tcPr>
            <w:tcW w:w="3920" w:type="dxa"/>
          </w:tcPr>
          <w:p w14:paraId="149D3733" w14:textId="75128A51" w:rsidR="005F26D1" w:rsidRDefault="005F26D1" w:rsidP="003F0143">
            <w:pPr>
              <w:pStyle w:val="NL2VPSC"/>
              <w:numPr>
                <w:ilvl w:val="1"/>
                <w:numId w:val="4"/>
              </w:numPr>
            </w:pPr>
            <w:r w:rsidRPr="00C81844">
              <w:lastRenderedPageBreak/>
              <w:t xml:space="preserve">Please tell us why you did not submit a formal complaint </w:t>
            </w:r>
            <w:r w:rsidRPr="00C81844">
              <w:br/>
            </w:r>
            <w:r w:rsidRPr="00C81844">
              <w:br/>
              <w:t>[Select all that apply]</w:t>
            </w:r>
          </w:p>
        </w:tc>
        <w:tc>
          <w:tcPr>
            <w:tcW w:w="6707" w:type="dxa"/>
            <w:shd w:val="clear" w:color="auto" w:fill="auto"/>
          </w:tcPr>
          <w:p w14:paraId="3872E874" w14:textId="2107BF7C" w:rsidR="0003024A" w:rsidRPr="00B43D36" w:rsidRDefault="0003024A" w:rsidP="00B27548">
            <w:pPr>
              <w:pStyle w:val="BodyVPSC"/>
            </w:pPr>
            <w:r w:rsidRPr="00B43D36">
              <w:rPr>
                <w:rFonts w:ascii="Segoe UI Emoji" w:hAnsi="Segoe UI Emoji" w:cs="Segoe UI Emoji"/>
              </w:rPr>
              <w:t>⬜</w:t>
            </w:r>
            <w:r w:rsidRPr="00B43D36">
              <w:rPr>
                <w:vertAlign w:val="subscript"/>
              </w:rPr>
              <w:t>1</w:t>
            </w:r>
            <w:r w:rsidRPr="00B43D36">
              <w:t xml:space="preserve"> </w:t>
            </w:r>
            <w:r>
              <w:t>I didn’t think it was serious enough</w:t>
            </w:r>
          </w:p>
          <w:p w14:paraId="01F45E68" w14:textId="6280606E" w:rsidR="00543F5B" w:rsidRPr="00C81844" w:rsidRDefault="00543F5B" w:rsidP="00543F5B">
            <w:pPr>
              <w:pStyle w:val="BodyVPSC"/>
              <w:rPr>
                <w:rFonts w:eastAsiaTheme="minorHAnsi"/>
              </w:rPr>
            </w:pPr>
            <w:r w:rsidRPr="00A36671">
              <w:rPr>
                <w:rFonts w:ascii="Segoe UI Emoji" w:hAnsi="Segoe UI Emoji" w:cs="Segoe UI Emoji"/>
              </w:rPr>
              <w:t>⬜</w:t>
            </w:r>
            <w:r>
              <w:rPr>
                <w:rFonts w:eastAsiaTheme="minorHAnsi"/>
                <w:vertAlign w:val="subscript"/>
              </w:rPr>
              <w:t>2</w:t>
            </w:r>
            <w:r w:rsidRPr="00C81844">
              <w:rPr>
                <w:rFonts w:eastAsiaTheme="minorHAnsi"/>
              </w:rPr>
              <w:t xml:space="preserve"> I didn’t think it would make a difference</w:t>
            </w:r>
          </w:p>
          <w:p w14:paraId="686F534F" w14:textId="1191F7CE" w:rsidR="005F26D1" w:rsidRPr="00C81844" w:rsidRDefault="002C3432" w:rsidP="00B27548">
            <w:pPr>
              <w:pStyle w:val="BodyVPSC"/>
              <w:rPr>
                <w:rFonts w:eastAsiaTheme="minorHAnsi"/>
              </w:rPr>
            </w:pPr>
            <w:r w:rsidRPr="00A36671">
              <w:rPr>
                <w:rFonts w:ascii="Segoe UI Emoji" w:hAnsi="Segoe UI Emoji" w:cs="Segoe UI Emoji"/>
              </w:rPr>
              <w:t>⬜</w:t>
            </w:r>
            <w:r w:rsidR="00543F5B">
              <w:rPr>
                <w:rFonts w:eastAsiaTheme="minorHAnsi"/>
                <w:vertAlign w:val="subscript"/>
              </w:rPr>
              <w:t>3</w:t>
            </w:r>
            <w:r w:rsidR="0003024A" w:rsidRPr="00C81844">
              <w:rPr>
                <w:rFonts w:eastAsiaTheme="minorHAnsi"/>
              </w:rPr>
              <w:t xml:space="preserve"> </w:t>
            </w:r>
            <w:r w:rsidR="005F26D1" w:rsidRPr="00C81844">
              <w:rPr>
                <w:rFonts w:eastAsiaTheme="minorHAnsi"/>
              </w:rPr>
              <w:t>I believed there would be negative consequences for my reputation</w:t>
            </w:r>
            <w:r w:rsidR="005F26D1">
              <w:rPr>
                <w:rFonts w:eastAsiaTheme="minorHAnsi"/>
              </w:rPr>
              <w:t xml:space="preserve"> (</w:t>
            </w:r>
            <w:r w:rsidR="005F26D1" w:rsidRPr="00C81844">
              <w:rPr>
                <w:rFonts w:eastAsiaTheme="minorHAnsi"/>
              </w:rPr>
              <w:t>e.g. that I would be blamed or not believed or thought to be overreacting</w:t>
            </w:r>
            <w:r w:rsidR="005F26D1">
              <w:rPr>
                <w:rFonts w:eastAsiaTheme="minorHAnsi"/>
              </w:rPr>
              <w:t>)</w:t>
            </w:r>
          </w:p>
          <w:p w14:paraId="11DBF24A" w14:textId="4B88B0F9" w:rsidR="005F26D1" w:rsidRPr="00C81844" w:rsidRDefault="002C3432" w:rsidP="00B27548">
            <w:pPr>
              <w:pStyle w:val="BodyVPSC"/>
              <w:rPr>
                <w:rFonts w:eastAsiaTheme="minorHAnsi"/>
              </w:rPr>
            </w:pPr>
            <w:r w:rsidRPr="00A36671">
              <w:rPr>
                <w:rFonts w:ascii="Segoe UI Emoji" w:hAnsi="Segoe UI Emoji" w:cs="Segoe UI Emoji"/>
              </w:rPr>
              <w:t>⬜</w:t>
            </w:r>
            <w:r w:rsidR="00543F5B">
              <w:rPr>
                <w:rFonts w:eastAsiaTheme="minorHAnsi"/>
                <w:vertAlign w:val="subscript"/>
              </w:rPr>
              <w:t>4</w:t>
            </w:r>
            <w:r w:rsidR="0003024A" w:rsidRPr="00C81844">
              <w:rPr>
                <w:rFonts w:eastAsiaTheme="minorHAnsi"/>
              </w:rPr>
              <w:t xml:space="preserve"> </w:t>
            </w:r>
            <w:r w:rsidR="005F26D1" w:rsidRPr="00C81844">
              <w:rPr>
                <w:rFonts w:eastAsiaTheme="minorHAnsi"/>
              </w:rPr>
              <w:t xml:space="preserve">I believed there would be negative consequences for my career </w:t>
            </w:r>
            <w:r w:rsidR="005F26D1">
              <w:rPr>
                <w:rFonts w:eastAsiaTheme="minorHAnsi"/>
              </w:rPr>
              <w:t>(</w:t>
            </w:r>
            <w:r w:rsidR="005F26D1" w:rsidRPr="00C81844">
              <w:rPr>
                <w:rFonts w:eastAsiaTheme="minorHAnsi"/>
              </w:rPr>
              <w:t>e.g. opportunities for promotion, risk of being fired</w:t>
            </w:r>
            <w:r w:rsidR="005F26D1">
              <w:rPr>
                <w:rFonts w:eastAsiaTheme="minorHAnsi"/>
              </w:rPr>
              <w:t>)</w:t>
            </w:r>
          </w:p>
          <w:p w14:paraId="73B95530" w14:textId="774861D9" w:rsidR="005F26D1" w:rsidRPr="00C81844" w:rsidRDefault="002C3432" w:rsidP="00B27548">
            <w:pPr>
              <w:pStyle w:val="BodyVPSC"/>
              <w:rPr>
                <w:rFonts w:eastAsiaTheme="minorHAnsi"/>
              </w:rPr>
            </w:pPr>
            <w:r w:rsidRPr="00A36671">
              <w:rPr>
                <w:rFonts w:ascii="Segoe UI Emoji" w:hAnsi="Segoe UI Emoji" w:cs="Segoe UI Emoji"/>
              </w:rPr>
              <w:t>⬜</w:t>
            </w:r>
            <w:r w:rsidR="0003024A">
              <w:rPr>
                <w:rFonts w:eastAsiaTheme="minorHAnsi"/>
                <w:vertAlign w:val="subscript"/>
              </w:rPr>
              <w:t>5</w:t>
            </w:r>
            <w:r w:rsidR="0003024A" w:rsidRPr="00C81844">
              <w:rPr>
                <w:rFonts w:eastAsiaTheme="minorHAnsi"/>
              </w:rPr>
              <w:t xml:space="preserve"> </w:t>
            </w:r>
            <w:r w:rsidR="005F26D1" w:rsidRPr="00C81844">
              <w:rPr>
                <w:rFonts w:eastAsiaTheme="minorHAnsi"/>
              </w:rPr>
              <w:t>I believed there would be negative consequences for the person I was going to complain about</w:t>
            </w:r>
          </w:p>
          <w:p w14:paraId="280619AF" w14:textId="2FC447AD" w:rsidR="005F26D1" w:rsidRPr="00C81844" w:rsidRDefault="002C3432" w:rsidP="00B27548">
            <w:pPr>
              <w:pStyle w:val="BodyVPSC"/>
              <w:rPr>
                <w:rFonts w:eastAsiaTheme="minorHAnsi"/>
              </w:rPr>
            </w:pPr>
            <w:r w:rsidRPr="00A36671">
              <w:rPr>
                <w:rFonts w:ascii="Segoe UI Emoji" w:hAnsi="Segoe UI Emoji" w:cs="Segoe UI Emoji"/>
              </w:rPr>
              <w:t>⬜</w:t>
            </w:r>
            <w:r w:rsidR="0003024A">
              <w:rPr>
                <w:rFonts w:eastAsiaTheme="minorHAnsi"/>
                <w:vertAlign w:val="subscript"/>
              </w:rPr>
              <w:t>6</w:t>
            </w:r>
            <w:r w:rsidR="0003024A" w:rsidRPr="00C81844">
              <w:rPr>
                <w:rFonts w:eastAsiaTheme="minorHAnsi"/>
              </w:rPr>
              <w:t xml:space="preserve"> </w:t>
            </w:r>
            <w:r w:rsidR="005F26D1" w:rsidRPr="00C81844">
              <w:rPr>
                <w:rFonts w:eastAsiaTheme="minorHAnsi"/>
              </w:rPr>
              <w:t>I didn’t need to because I made the bullying stop</w:t>
            </w:r>
          </w:p>
          <w:p w14:paraId="0D14232C" w14:textId="1BEB8154" w:rsidR="005F26D1" w:rsidRPr="00C81844" w:rsidRDefault="002C3432" w:rsidP="00B27548">
            <w:pPr>
              <w:pStyle w:val="BodyVPSC"/>
              <w:rPr>
                <w:rFonts w:eastAsiaTheme="minorHAnsi"/>
              </w:rPr>
            </w:pPr>
            <w:r w:rsidRPr="00A36671">
              <w:rPr>
                <w:rFonts w:ascii="Segoe UI Emoji" w:hAnsi="Segoe UI Emoji" w:cs="Segoe UI Emoji"/>
              </w:rPr>
              <w:t>⬜</w:t>
            </w:r>
            <w:r w:rsidR="0003024A">
              <w:rPr>
                <w:rFonts w:eastAsiaTheme="minorHAnsi"/>
                <w:vertAlign w:val="subscript"/>
              </w:rPr>
              <w:t>7</w:t>
            </w:r>
            <w:r w:rsidR="0003024A" w:rsidRPr="00C81844">
              <w:rPr>
                <w:rFonts w:eastAsiaTheme="minorHAnsi"/>
              </w:rPr>
              <w:t xml:space="preserve"> </w:t>
            </w:r>
            <w:r w:rsidR="005F26D1" w:rsidRPr="00C81844">
              <w:rPr>
                <w:rFonts w:eastAsiaTheme="minorHAnsi"/>
              </w:rPr>
              <w:t>I didn’t need to because I no longer had contact with the person(s) who bullied me</w:t>
            </w:r>
          </w:p>
          <w:p w14:paraId="2F3CC55F" w14:textId="155990D5" w:rsidR="0003024A" w:rsidRPr="00B43D36" w:rsidRDefault="0003024A" w:rsidP="00B27548">
            <w:pPr>
              <w:pStyle w:val="BodyVPSC"/>
            </w:pPr>
            <w:r w:rsidRPr="00B43D36">
              <w:rPr>
                <w:rFonts w:ascii="Segoe UI Emoji" w:hAnsi="Segoe UI Emoji" w:cs="Segoe UI Emoji"/>
              </w:rPr>
              <w:t>⬜</w:t>
            </w:r>
            <w:r>
              <w:rPr>
                <w:vertAlign w:val="subscript"/>
              </w:rPr>
              <w:t>8</w:t>
            </w:r>
            <w:r w:rsidRPr="00B43D36">
              <w:t xml:space="preserve"> </w:t>
            </w:r>
            <w:r>
              <w:t>I thought the complaint process would be embarrassing or difficult</w:t>
            </w:r>
          </w:p>
          <w:p w14:paraId="5896053B" w14:textId="3EC4FFC8" w:rsidR="005F26D1" w:rsidRPr="00C81844" w:rsidRDefault="002C3432" w:rsidP="00B27548">
            <w:pPr>
              <w:pStyle w:val="BodyVPSC"/>
              <w:rPr>
                <w:rFonts w:eastAsiaTheme="minorHAnsi"/>
              </w:rPr>
            </w:pPr>
            <w:r w:rsidRPr="00A36671">
              <w:rPr>
                <w:rFonts w:ascii="Segoe UI Emoji" w:hAnsi="Segoe UI Emoji" w:cs="Segoe UI Emoji"/>
              </w:rPr>
              <w:t>⬜</w:t>
            </w:r>
            <w:r w:rsidR="0003024A">
              <w:rPr>
                <w:rFonts w:eastAsiaTheme="minorHAnsi"/>
                <w:vertAlign w:val="subscript"/>
              </w:rPr>
              <w:t>9</w:t>
            </w:r>
            <w:r w:rsidR="0003024A" w:rsidRPr="00C81844">
              <w:rPr>
                <w:rFonts w:eastAsiaTheme="minorHAnsi"/>
              </w:rPr>
              <w:t xml:space="preserve"> </w:t>
            </w:r>
            <w:r w:rsidR="005F26D1" w:rsidRPr="00C81844">
              <w:rPr>
                <w:rFonts w:eastAsiaTheme="minorHAnsi"/>
              </w:rPr>
              <w:t>I didn’t know who to talk to or how to make a complaint</w:t>
            </w:r>
          </w:p>
          <w:p w14:paraId="37A4E77A" w14:textId="4C4297E8" w:rsidR="005F26D1" w:rsidRPr="00B43D36" w:rsidRDefault="002C3432" w:rsidP="00B27548">
            <w:pPr>
              <w:pStyle w:val="BodyVPSC"/>
              <w:rPr>
                <w:rFonts w:eastAsiaTheme="minorHAnsi"/>
              </w:rPr>
            </w:pPr>
            <w:r w:rsidRPr="00B43D36">
              <w:rPr>
                <w:rFonts w:ascii="Segoe UI Emoji" w:hAnsi="Segoe UI Emoji" w:cs="Segoe UI Emoji"/>
              </w:rPr>
              <w:t>⬜</w:t>
            </w:r>
            <w:r w:rsidR="0003024A">
              <w:rPr>
                <w:rFonts w:eastAsiaTheme="minorHAnsi"/>
                <w:vertAlign w:val="subscript"/>
              </w:rPr>
              <w:t>10</w:t>
            </w:r>
            <w:r w:rsidR="0003024A" w:rsidRPr="00B43D36">
              <w:rPr>
                <w:rFonts w:eastAsiaTheme="minorHAnsi"/>
              </w:rPr>
              <w:t xml:space="preserve"> </w:t>
            </w:r>
            <w:r w:rsidR="005F26D1" w:rsidRPr="00B43D36">
              <w:rPr>
                <w:rFonts w:eastAsiaTheme="minorHAnsi"/>
              </w:rPr>
              <w:t>I was advised not to</w:t>
            </w:r>
          </w:p>
          <w:p w14:paraId="7711B2C8" w14:textId="407E4175" w:rsidR="005F26D1" w:rsidRDefault="002C3432" w:rsidP="00B27548">
            <w:pPr>
              <w:pStyle w:val="BodyVPSC"/>
              <w:rPr>
                <w:rFonts w:eastAsiaTheme="minorHAnsi"/>
              </w:rPr>
            </w:pPr>
            <w:r w:rsidRPr="00A36671">
              <w:rPr>
                <w:rFonts w:ascii="Segoe UI Emoji" w:hAnsi="Segoe UI Emoji" w:cs="Segoe UI Emoji"/>
              </w:rPr>
              <w:t>⬜</w:t>
            </w:r>
            <w:r w:rsidR="0003024A">
              <w:rPr>
                <w:rFonts w:eastAsiaTheme="minorHAnsi"/>
                <w:vertAlign w:val="subscript"/>
              </w:rPr>
              <w:t>11</w:t>
            </w:r>
            <w:r w:rsidR="0003024A" w:rsidRPr="00C81844">
              <w:rPr>
                <w:rFonts w:eastAsiaTheme="minorHAnsi"/>
              </w:rPr>
              <w:t xml:space="preserve"> </w:t>
            </w:r>
            <w:r w:rsidR="005F26D1" w:rsidRPr="00C81844">
              <w:rPr>
                <w:rFonts w:eastAsiaTheme="minorHAnsi"/>
              </w:rPr>
              <w:t>Other</w:t>
            </w:r>
          </w:p>
          <w:p w14:paraId="337F90D0" w14:textId="647FAF1F" w:rsidR="00B919D4" w:rsidRPr="00B919D4" w:rsidRDefault="00B919D4" w:rsidP="005F26D1">
            <w:pPr>
              <w:autoSpaceDE w:val="0"/>
              <w:autoSpaceDN w:val="0"/>
              <w:adjustRightInd w:val="0"/>
              <w:spacing w:after="120"/>
              <w:rPr>
                <w:i/>
              </w:rPr>
            </w:pPr>
            <w:r>
              <w:rPr>
                <w:rFonts w:cs="Arial"/>
                <w:i/>
                <w:color w:val="000000"/>
              </w:rPr>
              <w:t>(All options – Go to Q</w:t>
            </w:r>
            <w:r w:rsidR="00B27548">
              <w:rPr>
                <w:rFonts w:cs="Arial"/>
                <w:i/>
                <w:color w:val="000000"/>
              </w:rPr>
              <w:fldChar w:fldCharType="begin"/>
            </w:r>
            <w:r w:rsidR="00B27548">
              <w:rPr>
                <w:rFonts w:cs="Arial"/>
                <w:i/>
                <w:color w:val="000000"/>
              </w:rPr>
              <w:instrText xml:space="preserve"> REF _Ref27384366 \r \h </w:instrText>
            </w:r>
            <w:r w:rsidR="00B27548">
              <w:rPr>
                <w:rFonts w:cs="Arial"/>
                <w:i/>
                <w:color w:val="000000"/>
              </w:rPr>
            </w:r>
            <w:r w:rsidR="00B27548">
              <w:rPr>
                <w:rFonts w:cs="Arial"/>
                <w:i/>
                <w:color w:val="000000"/>
              </w:rPr>
              <w:fldChar w:fldCharType="separate"/>
            </w:r>
            <w:r w:rsidR="00FD0225">
              <w:rPr>
                <w:rFonts w:cs="Arial"/>
                <w:i/>
                <w:color w:val="000000"/>
              </w:rPr>
              <w:t>122</w:t>
            </w:r>
            <w:r w:rsidR="00B27548">
              <w:rPr>
                <w:rFonts w:cs="Arial"/>
                <w:i/>
                <w:color w:val="000000"/>
              </w:rPr>
              <w:fldChar w:fldCharType="end"/>
            </w:r>
            <w:r>
              <w:rPr>
                <w:rFonts w:cs="Arial"/>
                <w:i/>
                <w:color w:val="000000"/>
              </w:rPr>
              <w:t>)</w:t>
            </w:r>
          </w:p>
        </w:tc>
      </w:tr>
      <w:tr w:rsidR="005F26D1" w:rsidRPr="00C81844" w14:paraId="0FAC8BAA" w14:textId="77777777" w:rsidTr="003574D7">
        <w:trPr>
          <w:cantSplit/>
        </w:trPr>
        <w:tc>
          <w:tcPr>
            <w:tcW w:w="3920" w:type="dxa"/>
          </w:tcPr>
          <w:p w14:paraId="5A26DC07" w14:textId="0803D62A" w:rsidR="005F26D1" w:rsidRDefault="005F26D1" w:rsidP="005F26D1">
            <w:pPr>
              <w:pStyle w:val="NL2VPSC"/>
              <w:numPr>
                <w:ilvl w:val="1"/>
                <w:numId w:val="4"/>
              </w:numPr>
            </w:pPr>
            <w:bookmarkStart w:id="8" w:name="_Ref27384432"/>
            <w:r w:rsidRPr="00C81844">
              <w:t>Were you satisfied with the way your formal complaint was handled?</w:t>
            </w:r>
            <w:bookmarkEnd w:id="8"/>
          </w:p>
        </w:tc>
        <w:tc>
          <w:tcPr>
            <w:tcW w:w="6707" w:type="dxa"/>
            <w:shd w:val="clear" w:color="auto" w:fill="auto"/>
          </w:tcPr>
          <w:p w14:paraId="5CC8EBAF" w14:textId="55480F06" w:rsidR="005F26D1" w:rsidRPr="002177AE" w:rsidRDefault="00D5288B" w:rsidP="005F26D1">
            <w:pPr>
              <w:pStyle w:val="BodyVPSC"/>
            </w:pPr>
            <w:r w:rsidRPr="002177AE">
              <w:rPr>
                <w:rFonts w:ascii="Cambria Math" w:hAnsi="Cambria Math" w:cs="Cambria Math"/>
              </w:rPr>
              <w:t>◯</w:t>
            </w:r>
            <w:r w:rsidR="005F26D1" w:rsidRPr="002177AE">
              <w:rPr>
                <w:vertAlign w:val="subscript"/>
              </w:rPr>
              <w:t xml:space="preserve">1 </w:t>
            </w:r>
            <w:r w:rsidR="005F26D1" w:rsidRPr="002177AE">
              <w:t>Yes</w:t>
            </w:r>
          </w:p>
          <w:p w14:paraId="23068FCA" w14:textId="5227C484" w:rsidR="005F26D1" w:rsidRPr="002177AE" w:rsidRDefault="00D5288B" w:rsidP="005F26D1">
            <w:pPr>
              <w:pStyle w:val="BodyVPSC"/>
            </w:pPr>
            <w:r w:rsidRPr="002177AE">
              <w:rPr>
                <w:rFonts w:ascii="Cambria Math" w:hAnsi="Cambria Math" w:cs="Cambria Math"/>
              </w:rPr>
              <w:t>◯</w:t>
            </w:r>
            <w:r w:rsidR="005F26D1" w:rsidRPr="002177AE">
              <w:rPr>
                <w:vertAlign w:val="subscript"/>
              </w:rPr>
              <w:t xml:space="preserve">2 </w:t>
            </w:r>
            <w:r w:rsidR="005F26D1" w:rsidRPr="002177AE">
              <w:t>No</w:t>
            </w:r>
          </w:p>
          <w:p w14:paraId="7393FF0D" w14:textId="66B8FFD7" w:rsidR="005F26D1" w:rsidRPr="002177AE" w:rsidRDefault="00D5288B" w:rsidP="005F26D1">
            <w:pPr>
              <w:autoSpaceDE w:val="0"/>
              <w:autoSpaceDN w:val="0"/>
              <w:adjustRightInd w:val="0"/>
              <w:spacing w:after="120"/>
              <w:rPr>
                <w:szCs w:val="20"/>
              </w:rPr>
            </w:pPr>
            <w:r w:rsidRPr="002177AE">
              <w:rPr>
                <w:rFonts w:ascii="Cambria Math" w:hAnsi="Cambria Math" w:cs="Cambria Math"/>
                <w:szCs w:val="20"/>
              </w:rPr>
              <w:t>◯</w:t>
            </w:r>
            <w:r w:rsidR="005F26D1" w:rsidRPr="002177AE">
              <w:rPr>
                <w:szCs w:val="20"/>
                <w:vertAlign w:val="subscript"/>
              </w:rPr>
              <w:t>3</w:t>
            </w:r>
            <w:r w:rsidR="005F26D1" w:rsidRPr="002177AE">
              <w:rPr>
                <w:szCs w:val="20"/>
              </w:rPr>
              <w:t xml:space="preserve"> Don’t know</w:t>
            </w:r>
          </w:p>
        </w:tc>
      </w:tr>
    </w:tbl>
    <w:p w14:paraId="0A82EF38" w14:textId="2996281A" w:rsidR="00B33ABF" w:rsidRDefault="00B33ABF" w:rsidP="003E512D">
      <w:pPr>
        <w:pStyle w:val="BodyVPSC"/>
      </w:pPr>
    </w:p>
    <w:p w14:paraId="008D3D53" w14:textId="77777777" w:rsidR="00B33ABF" w:rsidRDefault="00B33ABF">
      <w:pPr>
        <w:spacing w:after="160" w:line="259" w:lineRule="auto"/>
        <w:rPr>
          <w:rFonts w:eastAsia="Times New Roman" w:cs="Tahoma"/>
          <w:color w:val="000000" w:themeColor="text1"/>
          <w:szCs w:val="20"/>
          <w:lang w:eastAsia="en-AU"/>
        </w:rPr>
      </w:pPr>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6678"/>
        <w:gridCol w:w="29"/>
      </w:tblGrid>
      <w:tr w:rsidR="005F26D1" w:rsidRPr="00C81844" w14:paraId="6043B2E3" w14:textId="77777777" w:rsidTr="003574D7">
        <w:trPr>
          <w:cantSplit/>
          <w:tblHeader/>
        </w:trPr>
        <w:tc>
          <w:tcPr>
            <w:tcW w:w="3920" w:type="dxa"/>
            <w:shd w:val="clear" w:color="auto" w:fill="007B4B" w:themeFill="accent2"/>
            <w:vAlign w:val="center"/>
          </w:tcPr>
          <w:p w14:paraId="07B5E5EF" w14:textId="40EE39E6" w:rsidR="005F26D1" w:rsidRPr="00C81844" w:rsidRDefault="005F26D1" w:rsidP="003574D7">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lastRenderedPageBreak/>
              <w:t>Discrimination</w:t>
            </w:r>
          </w:p>
        </w:tc>
        <w:tc>
          <w:tcPr>
            <w:tcW w:w="6707" w:type="dxa"/>
            <w:gridSpan w:val="2"/>
            <w:shd w:val="clear" w:color="auto" w:fill="007B4B" w:themeFill="accent2"/>
            <w:vAlign w:val="center"/>
          </w:tcPr>
          <w:p w14:paraId="6842A869" w14:textId="77777777" w:rsidR="005F26D1" w:rsidRPr="00C81844" w:rsidRDefault="005F26D1" w:rsidP="003574D7">
            <w:pPr>
              <w:pStyle w:val="BodyVPSC"/>
              <w:jc w:val="center"/>
              <w:rPr>
                <w:rFonts w:cs="Arial"/>
                <w:bCs/>
                <w:color w:val="FFFFFF" w:themeColor="background1"/>
                <w:sz w:val="18"/>
              </w:rPr>
            </w:pPr>
          </w:p>
        </w:tc>
      </w:tr>
      <w:tr w:rsidR="009D2DCB" w:rsidRPr="00C81844" w14:paraId="45BBA32E" w14:textId="77777777" w:rsidTr="009D2DCB">
        <w:trPr>
          <w:gridAfter w:val="1"/>
          <w:wAfter w:w="29" w:type="dxa"/>
          <w:cantSplit/>
        </w:trPr>
        <w:tc>
          <w:tcPr>
            <w:tcW w:w="3920" w:type="dxa"/>
          </w:tcPr>
          <w:p w14:paraId="61266208" w14:textId="218E304D" w:rsidR="009D2DCB" w:rsidRPr="00C81844" w:rsidRDefault="009D2DCB" w:rsidP="003F0143">
            <w:pPr>
              <w:pStyle w:val="NL2VPSC"/>
              <w:numPr>
                <w:ilvl w:val="1"/>
                <w:numId w:val="4"/>
              </w:numPr>
              <w:ind w:left="313"/>
            </w:pPr>
            <w:bookmarkStart w:id="9" w:name="_Ref27384366"/>
            <w:r w:rsidRPr="00C81844">
              <w:t xml:space="preserve">During the </w:t>
            </w:r>
            <w:r w:rsidRPr="00C81844">
              <w:rPr>
                <w:b/>
              </w:rPr>
              <w:t>last 12 months</w:t>
            </w:r>
            <w:r w:rsidRPr="00C81844">
              <w:t xml:space="preserve"> in your current organisation, have you personally experienced discrimination at work?</w:t>
            </w:r>
            <w:bookmarkEnd w:id="9"/>
          </w:p>
        </w:tc>
        <w:tc>
          <w:tcPr>
            <w:tcW w:w="6678" w:type="dxa"/>
          </w:tcPr>
          <w:p w14:paraId="0FFA47EB" w14:textId="28938E56" w:rsidR="009D2DCB" w:rsidRPr="00C81844" w:rsidRDefault="00D5288B" w:rsidP="009D2DCB">
            <w:pPr>
              <w:pStyle w:val="BodyVPSC"/>
            </w:pPr>
            <w:r w:rsidRPr="002C28A5">
              <w:rPr>
                <w:rFonts w:ascii="Cambria Math" w:hAnsi="Cambria Math" w:cs="Cambria Math"/>
              </w:rPr>
              <w:t>◯</w:t>
            </w:r>
            <w:r w:rsidR="009D2DCB" w:rsidRPr="00C81844">
              <w:rPr>
                <w:vertAlign w:val="subscript"/>
              </w:rPr>
              <w:t>1</w:t>
            </w:r>
            <w:r w:rsidR="009D2DCB">
              <w:t xml:space="preserve"> Yes</w:t>
            </w:r>
            <w:r w:rsidR="009D2DCB" w:rsidRPr="00C81844">
              <w:t xml:space="preserve"> </w:t>
            </w:r>
          </w:p>
          <w:p w14:paraId="0FA5C5E2" w14:textId="4B0BEF54" w:rsidR="009D2DCB" w:rsidRPr="00C81844" w:rsidRDefault="00D5288B" w:rsidP="009D2DCB">
            <w:pPr>
              <w:pStyle w:val="BodyVPSC"/>
            </w:pPr>
            <w:r w:rsidRPr="002C28A5">
              <w:rPr>
                <w:rFonts w:ascii="Cambria Math" w:hAnsi="Cambria Math" w:cs="Cambria Math"/>
              </w:rPr>
              <w:t>◯</w:t>
            </w:r>
            <w:r w:rsidR="009D2DCB" w:rsidRPr="00C81844">
              <w:rPr>
                <w:vertAlign w:val="subscript"/>
              </w:rPr>
              <w:t>2</w:t>
            </w:r>
            <w:r w:rsidR="009D2DCB">
              <w:rPr>
                <w:vertAlign w:val="subscript"/>
              </w:rPr>
              <w:t xml:space="preserve"> </w:t>
            </w:r>
            <w:r w:rsidR="009D2DCB">
              <w:t>No</w:t>
            </w:r>
            <w:r w:rsidR="00B919D4">
              <w:t xml:space="preserve"> </w:t>
            </w:r>
            <w:r w:rsidR="00B919D4" w:rsidRPr="00B919D4">
              <w:rPr>
                <w:i/>
              </w:rPr>
              <w:t>(Go to Q</w:t>
            </w:r>
            <w:r w:rsidR="00B27548">
              <w:rPr>
                <w:i/>
              </w:rPr>
              <w:fldChar w:fldCharType="begin"/>
            </w:r>
            <w:r w:rsidR="00B27548">
              <w:rPr>
                <w:i/>
              </w:rPr>
              <w:instrText xml:space="preserve"> REF _Ref27384448 \r \h </w:instrText>
            </w:r>
            <w:r w:rsidR="00B27548">
              <w:rPr>
                <w:i/>
              </w:rPr>
            </w:r>
            <w:r w:rsidR="00B27548">
              <w:rPr>
                <w:i/>
              </w:rPr>
              <w:fldChar w:fldCharType="separate"/>
            </w:r>
            <w:r w:rsidR="00FD0225">
              <w:rPr>
                <w:i/>
              </w:rPr>
              <w:t>129</w:t>
            </w:r>
            <w:r w:rsidR="00B27548">
              <w:rPr>
                <w:i/>
              </w:rPr>
              <w:fldChar w:fldCharType="end"/>
            </w:r>
            <w:r w:rsidR="00B919D4" w:rsidRPr="00B919D4">
              <w:rPr>
                <w:i/>
              </w:rPr>
              <w:t>)</w:t>
            </w:r>
          </w:p>
          <w:p w14:paraId="188BC971" w14:textId="44AA842C" w:rsidR="009D2DCB" w:rsidRPr="00C81844" w:rsidRDefault="00D5288B" w:rsidP="009D2DCB">
            <w:pPr>
              <w:pStyle w:val="BodyVPSC"/>
              <w:rPr>
                <w:rFonts w:eastAsiaTheme="minorEastAsia" w:cs="Arial"/>
              </w:rPr>
            </w:pPr>
            <w:r w:rsidRPr="002C28A5">
              <w:rPr>
                <w:rFonts w:ascii="Cambria Math" w:hAnsi="Cambria Math" w:cs="Cambria Math"/>
              </w:rPr>
              <w:t>◯</w:t>
            </w:r>
            <w:r w:rsidR="009D2DCB" w:rsidRPr="00C81844">
              <w:rPr>
                <w:vertAlign w:val="subscript"/>
              </w:rPr>
              <w:t>3</w:t>
            </w:r>
            <w:r w:rsidR="009D2DCB">
              <w:rPr>
                <w:vertAlign w:val="subscript"/>
              </w:rPr>
              <w:t xml:space="preserve"> </w:t>
            </w:r>
            <w:r w:rsidR="009D2DCB">
              <w:t>Not sure</w:t>
            </w:r>
            <w:r w:rsidR="00B919D4">
              <w:t xml:space="preserve"> </w:t>
            </w:r>
            <w:r w:rsidR="00B919D4" w:rsidRPr="00B919D4">
              <w:rPr>
                <w:i/>
              </w:rPr>
              <w:t>(Go to Q</w:t>
            </w:r>
            <w:r w:rsidR="00B27548">
              <w:rPr>
                <w:i/>
              </w:rPr>
              <w:fldChar w:fldCharType="begin"/>
            </w:r>
            <w:r w:rsidR="00B27548">
              <w:rPr>
                <w:i/>
              </w:rPr>
              <w:instrText xml:space="preserve"> REF _Ref27384448 \r \h </w:instrText>
            </w:r>
            <w:r w:rsidR="00B27548">
              <w:rPr>
                <w:i/>
              </w:rPr>
            </w:r>
            <w:r w:rsidR="00B27548">
              <w:rPr>
                <w:i/>
              </w:rPr>
              <w:fldChar w:fldCharType="separate"/>
            </w:r>
            <w:r w:rsidR="00FD0225">
              <w:rPr>
                <w:i/>
              </w:rPr>
              <w:t>129</w:t>
            </w:r>
            <w:r w:rsidR="00B27548">
              <w:rPr>
                <w:i/>
              </w:rPr>
              <w:fldChar w:fldCharType="end"/>
            </w:r>
            <w:r w:rsidR="00B919D4" w:rsidRPr="00B919D4">
              <w:rPr>
                <w:i/>
              </w:rPr>
              <w:t>)</w:t>
            </w:r>
          </w:p>
        </w:tc>
      </w:tr>
      <w:tr w:rsidR="009D2DCB" w:rsidRPr="00C81844" w14:paraId="6AA3B392" w14:textId="77777777" w:rsidTr="003574D7">
        <w:trPr>
          <w:gridAfter w:val="1"/>
          <w:wAfter w:w="29" w:type="dxa"/>
          <w:cantSplit/>
        </w:trPr>
        <w:tc>
          <w:tcPr>
            <w:tcW w:w="3920" w:type="dxa"/>
          </w:tcPr>
          <w:p w14:paraId="31D6F281" w14:textId="33B0D9D5" w:rsidR="009D2DCB" w:rsidRPr="00B43D36" w:rsidRDefault="00D5288B" w:rsidP="00BE5797">
            <w:pPr>
              <w:pStyle w:val="NL2VPSC"/>
              <w:numPr>
                <w:ilvl w:val="1"/>
                <w:numId w:val="4"/>
              </w:numPr>
              <w:ind w:left="313"/>
            </w:pPr>
            <w:r w:rsidRPr="00B43D36">
              <w:t>W</w:t>
            </w:r>
            <w:r w:rsidR="009D2DCB" w:rsidRPr="00B43D36">
              <w:t xml:space="preserve">hich </w:t>
            </w:r>
            <w:r w:rsidRPr="00B43D36">
              <w:t xml:space="preserve">of the following </w:t>
            </w:r>
            <w:r w:rsidR="009D2DCB" w:rsidRPr="00B43D36">
              <w:t>attribute</w:t>
            </w:r>
            <w:r w:rsidRPr="00B43D36">
              <w:t>(</w:t>
            </w:r>
            <w:r w:rsidR="009D2DCB" w:rsidRPr="00B43D36">
              <w:t>s</w:t>
            </w:r>
            <w:r w:rsidRPr="00B43D36">
              <w:t>)</w:t>
            </w:r>
            <w:r w:rsidR="009D2DCB" w:rsidRPr="00B43D36">
              <w:t xml:space="preserve"> </w:t>
            </w:r>
            <w:r w:rsidRPr="00B43D36">
              <w:t xml:space="preserve">was the </w:t>
            </w:r>
            <w:r w:rsidR="009D2DCB" w:rsidRPr="00B43D36">
              <w:t>discriminat</w:t>
            </w:r>
            <w:r w:rsidRPr="00B43D36">
              <w:t>ion based on?</w:t>
            </w:r>
            <w:r w:rsidR="00BE5797" w:rsidRPr="00B43D36">
              <w:br/>
            </w:r>
            <w:r w:rsidR="00BE5797" w:rsidRPr="00B43D36">
              <w:br/>
            </w:r>
            <w:r w:rsidR="009D2DCB" w:rsidRPr="00B43D36">
              <w:t>[Select all that apply]</w:t>
            </w:r>
          </w:p>
        </w:tc>
        <w:tc>
          <w:tcPr>
            <w:tcW w:w="6678" w:type="dxa"/>
          </w:tcPr>
          <w:p w14:paraId="15872EFE" w14:textId="2E2C60E1" w:rsidR="00EE2679" w:rsidRPr="00B43D36" w:rsidRDefault="002C3432" w:rsidP="00B27548">
            <w:pPr>
              <w:pStyle w:val="BodyVPSC"/>
            </w:pPr>
            <w:r w:rsidRPr="00B43D36">
              <w:rPr>
                <w:rFonts w:ascii="Segoe UI Emoji" w:hAnsi="Segoe UI Emoji" w:cs="Segoe UI Emoji"/>
              </w:rPr>
              <w:t>⬜</w:t>
            </w:r>
            <w:r w:rsidR="008D599E" w:rsidRPr="00B43D36">
              <w:rPr>
                <w:vertAlign w:val="subscript"/>
              </w:rPr>
              <w:t>1</w:t>
            </w:r>
            <w:r w:rsidR="008D599E" w:rsidRPr="00B43D36">
              <w:t xml:space="preserve"> </w:t>
            </w:r>
            <w:r w:rsidR="00EE2679" w:rsidRPr="00B43D36">
              <w:t>Age</w:t>
            </w:r>
          </w:p>
          <w:p w14:paraId="78817A29" w14:textId="068D807D" w:rsidR="00EE2679" w:rsidRPr="00B43D36" w:rsidRDefault="002C3432" w:rsidP="00B27548">
            <w:pPr>
              <w:pStyle w:val="BodyVPSC"/>
            </w:pPr>
            <w:r w:rsidRPr="00B43D36">
              <w:rPr>
                <w:rFonts w:ascii="Segoe UI Emoji" w:hAnsi="Segoe UI Emoji" w:cs="Segoe UI Emoji"/>
              </w:rPr>
              <w:t>⬜</w:t>
            </w:r>
            <w:r w:rsidR="008D599E" w:rsidRPr="00B43D36">
              <w:rPr>
                <w:vertAlign w:val="subscript"/>
              </w:rPr>
              <w:t>2</w:t>
            </w:r>
            <w:r w:rsidR="008D599E" w:rsidRPr="00B43D36">
              <w:t xml:space="preserve"> </w:t>
            </w:r>
            <w:r w:rsidR="00EE2679" w:rsidRPr="00B43D36">
              <w:t>Disability</w:t>
            </w:r>
          </w:p>
          <w:p w14:paraId="74151045" w14:textId="17D17404" w:rsidR="00EE2679" w:rsidRPr="00B43D36" w:rsidRDefault="002C3432" w:rsidP="00B27548">
            <w:pPr>
              <w:pStyle w:val="BodyVPSC"/>
            </w:pPr>
            <w:r w:rsidRPr="00B43D36">
              <w:rPr>
                <w:rFonts w:ascii="Segoe UI Emoji" w:hAnsi="Segoe UI Emoji" w:cs="Segoe UI Emoji"/>
              </w:rPr>
              <w:t>⬜</w:t>
            </w:r>
            <w:r w:rsidR="008D599E" w:rsidRPr="00B43D36">
              <w:rPr>
                <w:vertAlign w:val="subscript"/>
              </w:rPr>
              <w:t>3</w:t>
            </w:r>
            <w:r w:rsidR="008D599E" w:rsidRPr="00B43D36">
              <w:t xml:space="preserve"> </w:t>
            </w:r>
            <w:r w:rsidR="00EE2679" w:rsidRPr="00B43D36">
              <w:t>Employment activity (e.g. making a reasonable request for information about</w:t>
            </w:r>
            <w:r w:rsidR="00285F40" w:rsidRPr="00B43D36">
              <w:t xml:space="preserve"> my</w:t>
            </w:r>
            <w:r w:rsidR="00EE2679" w:rsidRPr="00B43D36">
              <w:t xml:space="preserve"> employment entitlements, or communicating concerns about the provision of these entitlements)</w:t>
            </w:r>
          </w:p>
          <w:p w14:paraId="0F6762CF" w14:textId="59603A26" w:rsidR="00EE2679" w:rsidRPr="00B43D36" w:rsidRDefault="002C3432" w:rsidP="00B27548">
            <w:pPr>
              <w:pStyle w:val="BodyVPSC"/>
            </w:pPr>
            <w:r w:rsidRPr="00B43D36">
              <w:rPr>
                <w:rFonts w:ascii="Segoe UI Emoji" w:hAnsi="Segoe UI Emoji" w:cs="Segoe UI Emoji"/>
              </w:rPr>
              <w:t>⬜</w:t>
            </w:r>
            <w:r w:rsidR="008D599E" w:rsidRPr="00B43D36">
              <w:rPr>
                <w:vertAlign w:val="subscript"/>
              </w:rPr>
              <w:t>4</w:t>
            </w:r>
            <w:r w:rsidR="00EE2679" w:rsidRPr="00B43D36">
              <w:t xml:space="preserve"> </w:t>
            </w:r>
            <w:r w:rsidR="00192FC9" w:rsidRPr="00B43D36">
              <w:t>Gender identity, sexual orientation (including expunged homosexual conviction)</w:t>
            </w:r>
            <w:r w:rsidR="00CF0EC8" w:rsidRPr="00B43D36">
              <w:t>, or lawful sexual activity</w:t>
            </w:r>
          </w:p>
          <w:p w14:paraId="7B468F5E" w14:textId="291E1A85" w:rsidR="00EE2679" w:rsidRPr="00B43D36" w:rsidRDefault="002C3432" w:rsidP="00B27548">
            <w:pPr>
              <w:pStyle w:val="BodyVPSC"/>
            </w:pPr>
            <w:r w:rsidRPr="00B43D36">
              <w:rPr>
                <w:rFonts w:ascii="Segoe UI Emoji" w:hAnsi="Segoe UI Emoji" w:cs="Segoe UI Emoji"/>
              </w:rPr>
              <w:t>⬜</w:t>
            </w:r>
            <w:r w:rsidR="008D599E" w:rsidRPr="00B43D36">
              <w:rPr>
                <w:vertAlign w:val="subscript"/>
              </w:rPr>
              <w:t>5</w:t>
            </w:r>
            <w:r w:rsidR="008D599E" w:rsidRPr="00B43D36">
              <w:t xml:space="preserve"> </w:t>
            </w:r>
            <w:r w:rsidR="00EE2679" w:rsidRPr="00B43D36">
              <w:t xml:space="preserve">Industrial </w:t>
            </w:r>
            <w:r w:rsidR="008D599E" w:rsidRPr="00B43D36">
              <w:t>and/</w:t>
            </w:r>
            <w:r w:rsidR="00EE2679" w:rsidRPr="00B43D36">
              <w:t>or political activity</w:t>
            </w:r>
          </w:p>
          <w:p w14:paraId="14F2AE9B" w14:textId="45362184" w:rsidR="00EE2679" w:rsidRPr="00B43D36" w:rsidRDefault="002C3432" w:rsidP="00B27548">
            <w:pPr>
              <w:pStyle w:val="BodyVPSC"/>
            </w:pPr>
            <w:r w:rsidRPr="00B43D36">
              <w:rPr>
                <w:rFonts w:ascii="Segoe UI Emoji" w:hAnsi="Segoe UI Emoji" w:cs="Segoe UI Emoji"/>
              </w:rPr>
              <w:t>⬜</w:t>
            </w:r>
            <w:r w:rsidR="008D599E" w:rsidRPr="00B43D36">
              <w:rPr>
                <w:vertAlign w:val="subscript"/>
              </w:rPr>
              <w:t>6</w:t>
            </w:r>
            <w:r w:rsidR="008D599E" w:rsidRPr="00B43D36">
              <w:t xml:space="preserve"> </w:t>
            </w:r>
            <w:r w:rsidR="00192FC9" w:rsidRPr="00B43D36">
              <w:t>Marital status</w:t>
            </w:r>
          </w:p>
          <w:p w14:paraId="657A00FA" w14:textId="30C8E7AE" w:rsidR="00DA29A8" w:rsidRPr="00B43D36" w:rsidRDefault="00DA29A8" w:rsidP="00B27548">
            <w:pPr>
              <w:pStyle w:val="BodyVPSC"/>
            </w:pPr>
            <w:r w:rsidRPr="00B43D36">
              <w:rPr>
                <w:rFonts w:ascii="Segoe UI Emoji" w:hAnsi="Segoe UI Emoji" w:cs="Segoe UI Emoji"/>
              </w:rPr>
              <w:t>⬜</w:t>
            </w:r>
            <w:r w:rsidRPr="00B43D36">
              <w:rPr>
                <w:vertAlign w:val="subscript"/>
              </w:rPr>
              <w:t>7</w:t>
            </w:r>
            <w:r w:rsidRPr="00B43D36">
              <w:t xml:space="preserve"> Parent or carer status (including pregnancy and breastfeeding)</w:t>
            </w:r>
          </w:p>
          <w:p w14:paraId="53014D33" w14:textId="2ED9D6E7" w:rsidR="00EE2679" w:rsidRPr="00B43D36" w:rsidRDefault="002C3432" w:rsidP="00B27548">
            <w:pPr>
              <w:pStyle w:val="BodyVPSC"/>
            </w:pPr>
            <w:r w:rsidRPr="00B43D36">
              <w:rPr>
                <w:rFonts w:ascii="Segoe UI Emoji" w:hAnsi="Segoe UI Emoji" w:cs="Segoe UI Emoji"/>
              </w:rPr>
              <w:t>⬜</w:t>
            </w:r>
            <w:r w:rsidR="00DA29A8" w:rsidRPr="00B43D36">
              <w:rPr>
                <w:vertAlign w:val="subscript"/>
              </w:rPr>
              <w:t>8</w:t>
            </w:r>
            <w:r w:rsidR="008D599E" w:rsidRPr="00B43D36">
              <w:t xml:space="preserve"> </w:t>
            </w:r>
            <w:r w:rsidR="00192FC9" w:rsidRPr="00B43D36">
              <w:t>Physical features</w:t>
            </w:r>
          </w:p>
          <w:p w14:paraId="780077F0" w14:textId="4C754C85" w:rsidR="00EE2679" w:rsidRPr="00B43D36" w:rsidRDefault="002C3432" w:rsidP="00B27548">
            <w:pPr>
              <w:pStyle w:val="BodyVPSC"/>
            </w:pPr>
            <w:r w:rsidRPr="00B43D36">
              <w:rPr>
                <w:rFonts w:ascii="Segoe UI Emoji" w:hAnsi="Segoe UI Emoji" w:cs="Segoe UI Emoji"/>
              </w:rPr>
              <w:t>⬜</w:t>
            </w:r>
            <w:r w:rsidR="00DA29A8" w:rsidRPr="00B43D36">
              <w:rPr>
                <w:vertAlign w:val="subscript"/>
              </w:rPr>
              <w:t>9</w:t>
            </w:r>
            <w:r w:rsidR="008D599E" w:rsidRPr="00B43D36">
              <w:t xml:space="preserve"> </w:t>
            </w:r>
            <w:r w:rsidR="00192FC9" w:rsidRPr="00B43D36">
              <w:t>Race</w:t>
            </w:r>
          </w:p>
          <w:p w14:paraId="43723437" w14:textId="35CDB5F1" w:rsidR="00EE2679" w:rsidRPr="00B43D36" w:rsidRDefault="002C3432" w:rsidP="00B27548">
            <w:pPr>
              <w:pStyle w:val="BodyVPSC"/>
            </w:pPr>
            <w:r w:rsidRPr="00B43D36">
              <w:rPr>
                <w:rFonts w:ascii="Segoe UI Emoji" w:hAnsi="Segoe UI Emoji" w:cs="Segoe UI Emoji"/>
              </w:rPr>
              <w:t>⬜</w:t>
            </w:r>
            <w:r w:rsidR="00DA29A8" w:rsidRPr="00B43D36">
              <w:rPr>
                <w:vertAlign w:val="subscript"/>
              </w:rPr>
              <w:t>10</w:t>
            </w:r>
            <w:r w:rsidR="008D599E" w:rsidRPr="00B43D36">
              <w:t xml:space="preserve"> </w:t>
            </w:r>
            <w:r w:rsidR="00192FC9" w:rsidRPr="00B43D36">
              <w:t>Religious belief or activity</w:t>
            </w:r>
          </w:p>
          <w:p w14:paraId="7A06FEC5" w14:textId="739923FC" w:rsidR="00192FC9" w:rsidRPr="00B43D36" w:rsidRDefault="002C3432" w:rsidP="00B27548">
            <w:pPr>
              <w:pStyle w:val="BodyVPSC"/>
            </w:pPr>
            <w:r w:rsidRPr="00B43D36">
              <w:rPr>
                <w:rFonts w:ascii="Segoe UI Emoji" w:hAnsi="Segoe UI Emoji" w:cs="Segoe UI Emoji"/>
              </w:rPr>
              <w:t>⬜</w:t>
            </w:r>
            <w:r w:rsidR="008D599E" w:rsidRPr="00B43D36">
              <w:rPr>
                <w:vertAlign w:val="subscript"/>
              </w:rPr>
              <w:t>11</w:t>
            </w:r>
            <w:r w:rsidR="00192FC9" w:rsidRPr="00B43D36">
              <w:t xml:space="preserve"> Sex</w:t>
            </w:r>
          </w:p>
          <w:p w14:paraId="6FCB7065" w14:textId="7C213FF4" w:rsidR="00EE2679" w:rsidRPr="00B43D36" w:rsidRDefault="002C3432" w:rsidP="00B27548">
            <w:pPr>
              <w:pStyle w:val="BodyVPSC"/>
            </w:pPr>
            <w:r w:rsidRPr="00B43D36">
              <w:rPr>
                <w:rFonts w:ascii="Segoe UI Emoji" w:hAnsi="Segoe UI Emoji" w:cs="Segoe UI Emoji"/>
              </w:rPr>
              <w:t>⬜</w:t>
            </w:r>
            <w:r w:rsidR="008D599E" w:rsidRPr="00B43D36">
              <w:rPr>
                <w:vertAlign w:val="subscript"/>
              </w:rPr>
              <w:t>1</w:t>
            </w:r>
            <w:r w:rsidR="00192FC9" w:rsidRPr="00B43D36">
              <w:rPr>
                <w:vertAlign w:val="subscript"/>
              </w:rPr>
              <w:t>2</w:t>
            </w:r>
            <w:r w:rsidR="008D599E" w:rsidRPr="00B43D36">
              <w:t xml:space="preserve"> </w:t>
            </w:r>
            <w:r w:rsidR="00EE2679" w:rsidRPr="00B43D36">
              <w:t xml:space="preserve">Personal association with someone </w:t>
            </w:r>
            <w:r w:rsidR="00DA29A8" w:rsidRPr="00B43D36">
              <w:t>who has</w:t>
            </w:r>
            <w:r w:rsidR="00EE2679" w:rsidRPr="00B43D36">
              <w:t xml:space="preserve"> any of the above attributes (whether as a relative or otherwise)</w:t>
            </w:r>
          </w:p>
        </w:tc>
      </w:tr>
      <w:tr w:rsidR="009D2DCB" w:rsidRPr="00C81844" w14:paraId="69063EE9" w14:textId="77777777" w:rsidTr="009D2DCB">
        <w:trPr>
          <w:gridAfter w:val="1"/>
          <w:wAfter w:w="29" w:type="dxa"/>
          <w:cantSplit/>
        </w:trPr>
        <w:tc>
          <w:tcPr>
            <w:tcW w:w="3920" w:type="dxa"/>
          </w:tcPr>
          <w:p w14:paraId="5B24A3C4" w14:textId="77777777" w:rsidR="009D2DCB" w:rsidRPr="00C81844" w:rsidRDefault="009D2DCB" w:rsidP="003F0143">
            <w:pPr>
              <w:pStyle w:val="NL2VPSC"/>
              <w:numPr>
                <w:ilvl w:val="1"/>
                <w:numId w:val="4"/>
              </w:numPr>
              <w:ind w:left="313"/>
            </w:pPr>
            <w:r w:rsidRPr="00C81844">
              <w:t>What type of discrimination did you experience?</w:t>
            </w:r>
          </w:p>
          <w:p w14:paraId="27AB7C55" w14:textId="77777777" w:rsidR="009D2DCB" w:rsidRPr="00C81844" w:rsidRDefault="009D2DCB" w:rsidP="009D2DCB">
            <w:pPr>
              <w:pStyle w:val="NL2VPSC"/>
              <w:ind w:left="313"/>
            </w:pPr>
          </w:p>
          <w:p w14:paraId="78CD9275" w14:textId="19FDCA83" w:rsidR="009D2DCB" w:rsidRPr="00C81844" w:rsidRDefault="009D2DCB" w:rsidP="009D2DCB">
            <w:pPr>
              <w:pStyle w:val="NL2VPSC"/>
              <w:ind w:left="313"/>
            </w:pPr>
            <w:r>
              <w:t>[</w:t>
            </w:r>
            <w:r w:rsidRPr="00C81844">
              <w:t>Select all that apply</w:t>
            </w:r>
            <w:r>
              <w:t>]</w:t>
            </w:r>
          </w:p>
        </w:tc>
        <w:tc>
          <w:tcPr>
            <w:tcW w:w="6678" w:type="dxa"/>
          </w:tcPr>
          <w:p w14:paraId="01787A95" w14:textId="182B3C8A" w:rsidR="009D2DCB" w:rsidRPr="00C81844" w:rsidRDefault="002C3432" w:rsidP="009D2DCB">
            <w:pPr>
              <w:pStyle w:val="BodyVPSC"/>
              <w:rPr>
                <w:rFonts w:eastAsiaTheme="minorEastAsia"/>
              </w:rPr>
            </w:pPr>
            <w:r w:rsidRPr="00A36671">
              <w:rPr>
                <w:rFonts w:ascii="Segoe UI Emoji" w:hAnsi="Segoe UI Emoji" w:cs="Segoe UI Emoji"/>
              </w:rPr>
              <w:t>⬜</w:t>
            </w:r>
            <w:r w:rsidR="009D2DCB" w:rsidRPr="00C81844">
              <w:rPr>
                <w:rFonts w:eastAsiaTheme="minorEastAsia" w:cs="Arial"/>
                <w:vertAlign w:val="subscript"/>
              </w:rPr>
              <w:t>1</w:t>
            </w:r>
            <w:r w:rsidR="009D2DCB" w:rsidRPr="00C81844">
              <w:rPr>
                <w:rFonts w:eastAsiaTheme="minorEastAsia" w:cs="Arial"/>
              </w:rPr>
              <w:t xml:space="preserve"> </w:t>
            </w:r>
            <w:r w:rsidR="009D2DCB" w:rsidRPr="00C81844">
              <w:rPr>
                <w:rFonts w:eastAsiaTheme="minorEastAsia"/>
              </w:rPr>
              <w:t>Pay or conditions offered by employer</w:t>
            </w:r>
          </w:p>
          <w:p w14:paraId="06036526" w14:textId="7AF34081" w:rsidR="009D2DCB" w:rsidRPr="00C81844" w:rsidRDefault="002C3432" w:rsidP="009D2DCB">
            <w:pPr>
              <w:pStyle w:val="BodyVPSC"/>
              <w:rPr>
                <w:rFonts w:eastAsiaTheme="minorEastAsia"/>
              </w:rPr>
            </w:pPr>
            <w:r w:rsidRPr="00A36671">
              <w:rPr>
                <w:rFonts w:ascii="Segoe UI Emoji" w:hAnsi="Segoe UI Emoji" w:cs="Segoe UI Emoji"/>
              </w:rPr>
              <w:t>⬜</w:t>
            </w:r>
            <w:r w:rsidR="009D2DCB" w:rsidRPr="00C81844">
              <w:rPr>
                <w:rFonts w:eastAsiaTheme="minorEastAsia" w:cs="Arial"/>
                <w:vertAlign w:val="subscript"/>
              </w:rPr>
              <w:t>2</w:t>
            </w:r>
            <w:r w:rsidR="009D2DCB" w:rsidRPr="00C81844">
              <w:rPr>
                <w:rFonts w:eastAsiaTheme="minorEastAsia"/>
              </w:rPr>
              <w:t xml:space="preserve"> Opportunities for promotion</w:t>
            </w:r>
          </w:p>
          <w:p w14:paraId="4B4C0D11" w14:textId="20508E72" w:rsidR="009D2DCB" w:rsidRPr="00C81844" w:rsidRDefault="002C3432" w:rsidP="009D2DCB">
            <w:pPr>
              <w:pStyle w:val="BodyVPSC"/>
              <w:rPr>
                <w:rFonts w:eastAsiaTheme="minorEastAsia"/>
              </w:rPr>
            </w:pPr>
            <w:r w:rsidRPr="00A36671">
              <w:rPr>
                <w:rFonts w:ascii="Segoe UI Emoji" w:hAnsi="Segoe UI Emoji" w:cs="Segoe UI Emoji"/>
              </w:rPr>
              <w:t>⬜</w:t>
            </w:r>
            <w:r w:rsidR="009D2DCB" w:rsidRPr="00C81844">
              <w:rPr>
                <w:rFonts w:eastAsiaTheme="minorEastAsia" w:cs="Arial"/>
                <w:vertAlign w:val="subscript"/>
              </w:rPr>
              <w:t>3</w:t>
            </w:r>
            <w:r w:rsidR="009D2DCB" w:rsidRPr="00C81844">
              <w:rPr>
                <w:rFonts w:eastAsiaTheme="minorEastAsia"/>
              </w:rPr>
              <w:t xml:space="preserve"> Opportunities for transfer/secondment</w:t>
            </w:r>
          </w:p>
          <w:p w14:paraId="3F9E153B" w14:textId="2B1F3E7E" w:rsidR="009D2DCB" w:rsidRPr="00C81844" w:rsidRDefault="002C3432" w:rsidP="009D2DCB">
            <w:pPr>
              <w:pStyle w:val="BodyVPSC"/>
              <w:rPr>
                <w:rFonts w:eastAsiaTheme="minorEastAsia"/>
              </w:rPr>
            </w:pPr>
            <w:r w:rsidRPr="00A36671">
              <w:rPr>
                <w:rFonts w:ascii="Segoe UI Emoji" w:hAnsi="Segoe UI Emoji" w:cs="Segoe UI Emoji"/>
              </w:rPr>
              <w:t>⬜</w:t>
            </w:r>
            <w:r w:rsidR="009D2DCB" w:rsidRPr="00C81844">
              <w:rPr>
                <w:rFonts w:eastAsiaTheme="minorEastAsia" w:cs="Arial"/>
                <w:vertAlign w:val="subscript"/>
              </w:rPr>
              <w:t>4</w:t>
            </w:r>
            <w:r w:rsidR="009D2DCB" w:rsidRPr="00C81844">
              <w:rPr>
                <w:rFonts w:eastAsiaTheme="minorEastAsia"/>
              </w:rPr>
              <w:t xml:space="preserve"> Opportunities for training</w:t>
            </w:r>
          </w:p>
          <w:p w14:paraId="2EA16109" w14:textId="57C3EC57" w:rsidR="009D2DCB" w:rsidRPr="00C81844" w:rsidRDefault="002C3432" w:rsidP="009D2DCB">
            <w:pPr>
              <w:pStyle w:val="BodyVPSC"/>
              <w:rPr>
                <w:rFonts w:eastAsiaTheme="minorEastAsia"/>
              </w:rPr>
            </w:pPr>
            <w:r w:rsidRPr="00A36671">
              <w:rPr>
                <w:rFonts w:ascii="Segoe UI Emoji" w:hAnsi="Segoe UI Emoji" w:cs="Segoe UI Emoji"/>
              </w:rPr>
              <w:t>⬜</w:t>
            </w:r>
            <w:r w:rsidR="009D2DCB" w:rsidRPr="00C81844">
              <w:rPr>
                <w:rFonts w:eastAsiaTheme="minorEastAsia" w:cs="Arial"/>
                <w:vertAlign w:val="subscript"/>
              </w:rPr>
              <w:t>5</w:t>
            </w:r>
            <w:r w:rsidR="009D2DCB" w:rsidRPr="00C81844">
              <w:rPr>
                <w:rFonts w:eastAsiaTheme="minorEastAsia"/>
              </w:rPr>
              <w:t xml:space="preserve"> Employment security – threats of dismissal or termination</w:t>
            </w:r>
          </w:p>
          <w:p w14:paraId="00145FA1" w14:textId="3C18A2D3" w:rsidR="009D2DCB" w:rsidRPr="00C81844" w:rsidRDefault="002C3432" w:rsidP="009D2DCB">
            <w:pPr>
              <w:pStyle w:val="BodyVPSC"/>
              <w:rPr>
                <w:rFonts w:eastAsiaTheme="minorEastAsia"/>
              </w:rPr>
            </w:pPr>
            <w:r w:rsidRPr="00A36671">
              <w:rPr>
                <w:rFonts w:ascii="Segoe UI Emoji" w:hAnsi="Segoe UI Emoji" w:cs="Segoe UI Emoji"/>
              </w:rPr>
              <w:t>⬜</w:t>
            </w:r>
            <w:r w:rsidR="009D2DCB" w:rsidRPr="00C81844">
              <w:rPr>
                <w:rFonts w:eastAsiaTheme="minorEastAsia" w:cs="Arial"/>
                <w:vertAlign w:val="subscript"/>
              </w:rPr>
              <w:t>6</w:t>
            </w:r>
            <w:r w:rsidR="009D2DCB" w:rsidRPr="00C81844">
              <w:rPr>
                <w:rFonts w:eastAsiaTheme="minorEastAsia"/>
              </w:rPr>
              <w:t xml:space="preserve"> Access to leave</w:t>
            </w:r>
          </w:p>
          <w:p w14:paraId="28A5504C" w14:textId="3F4319B0" w:rsidR="009D2DCB" w:rsidRPr="00C81844" w:rsidRDefault="002C3432" w:rsidP="009D2DCB">
            <w:pPr>
              <w:pStyle w:val="BodyVPSC"/>
              <w:rPr>
                <w:rFonts w:cs="Arial"/>
              </w:rPr>
            </w:pPr>
            <w:r w:rsidRPr="00A36671">
              <w:rPr>
                <w:rFonts w:ascii="Segoe UI Emoji" w:hAnsi="Segoe UI Emoji" w:cs="Segoe UI Emoji"/>
              </w:rPr>
              <w:t>⬜</w:t>
            </w:r>
            <w:r w:rsidR="009D2DCB" w:rsidRPr="00C81844">
              <w:rPr>
                <w:rFonts w:cs="Arial"/>
                <w:sz w:val="18"/>
                <w:vertAlign w:val="subscript"/>
              </w:rPr>
              <w:t>7</w:t>
            </w:r>
            <w:r w:rsidR="009D2DCB" w:rsidRPr="00C81844">
              <w:rPr>
                <w:rFonts w:cs="Arial"/>
                <w:sz w:val="18"/>
              </w:rPr>
              <w:t xml:space="preserve"> </w:t>
            </w:r>
            <w:r w:rsidR="009D2DCB" w:rsidRPr="00C81844">
              <w:rPr>
                <w:rFonts w:cs="Arial"/>
              </w:rPr>
              <w:t>Other</w:t>
            </w:r>
          </w:p>
        </w:tc>
      </w:tr>
      <w:tr w:rsidR="009D2DCB" w:rsidRPr="00C81844" w14:paraId="1B00FFC3" w14:textId="77777777" w:rsidTr="009D2DCB">
        <w:trPr>
          <w:gridAfter w:val="1"/>
          <w:wAfter w:w="29" w:type="dxa"/>
          <w:cantSplit/>
        </w:trPr>
        <w:tc>
          <w:tcPr>
            <w:tcW w:w="3920" w:type="dxa"/>
          </w:tcPr>
          <w:p w14:paraId="2FA86D2D" w14:textId="77777777" w:rsidR="009D2DCB" w:rsidRPr="00C81844" w:rsidRDefault="009D2DCB" w:rsidP="003F0143">
            <w:pPr>
              <w:pStyle w:val="NL2VPSC"/>
              <w:numPr>
                <w:ilvl w:val="1"/>
                <w:numId w:val="4"/>
              </w:numPr>
              <w:ind w:left="313"/>
            </w:pPr>
            <w:r w:rsidRPr="00C81844">
              <w:t>How often have you experienced discrimination?</w:t>
            </w:r>
          </w:p>
        </w:tc>
        <w:tc>
          <w:tcPr>
            <w:tcW w:w="6678" w:type="dxa"/>
          </w:tcPr>
          <w:p w14:paraId="6B712CD7" w14:textId="78E9E737" w:rsidR="009D2DCB" w:rsidRPr="00C81844" w:rsidRDefault="00D5288B" w:rsidP="009D2DCB">
            <w:pPr>
              <w:pStyle w:val="BodyVPSC"/>
            </w:pPr>
            <w:r w:rsidRPr="002C28A5">
              <w:rPr>
                <w:rFonts w:ascii="Cambria Math" w:hAnsi="Cambria Math" w:cs="Cambria Math"/>
              </w:rPr>
              <w:t>◯</w:t>
            </w:r>
            <w:r w:rsidR="009D2DCB" w:rsidRPr="00C81844">
              <w:rPr>
                <w:vertAlign w:val="subscript"/>
              </w:rPr>
              <w:t>1</w:t>
            </w:r>
            <w:r w:rsidR="009D2DCB" w:rsidRPr="00C81844">
              <w:t xml:space="preserve"> </w:t>
            </w:r>
            <w:r w:rsidR="009D2DCB" w:rsidRPr="00C81844">
              <w:rPr>
                <w:rFonts w:cs="Arial"/>
              </w:rPr>
              <w:t>At least once a day</w:t>
            </w:r>
          </w:p>
          <w:p w14:paraId="6FD2179C" w14:textId="1105A3B0" w:rsidR="009D2DCB" w:rsidRPr="00C81844" w:rsidRDefault="00D5288B" w:rsidP="009D2DCB">
            <w:pPr>
              <w:pStyle w:val="BodyVPSC"/>
            </w:pPr>
            <w:r w:rsidRPr="002C28A5">
              <w:rPr>
                <w:rFonts w:ascii="Cambria Math" w:hAnsi="Cambria Math" w:cs="Cambria Math"/>
              </w:rPr>
              <w:t>◯</w:t>
            </w:r>
            <w:r w:rsidR="009D2DCB" w:rsidRPr="00C81844">
              <w:rPr>
                <w:vertAlign w:val="subscript"/>
              </w:rPr>
              <w:t>2</w:t>
            </w:r>
            <w:r w:rsidR="009D2DCB" w:rsidRPr="00C81844">
              <w:t xml:space="preserve"> </w:t>
            </w:r>
            <w:r w:rsidR="009D2DCB" w:rsidRPr="00C81844">
              <w:rPr>
                <w:rFonts w:cs="Arial"/>
              </w:rPr>
              <w:t>Once every few days</w:t>
            </w:r>
          </w:p>
          <w:p w14:paraId="69E09DE7" w14:textId="6C570E79" w:rsidR="009D2DCB" w:rsidRPr="00C81844" w:rsidRDefault="00D5288B" w:rsidP="009D2DCB">
            <w:pPr>
              <w:pStyle w:val="BodyVPSC"/>
            </w:pPr>
            <w:r w:rsidRPr="002C28A5">
              <w:rPr>
                <w:rFonts w:ascii="Cambria Math" w:hAnsi="Cambria Math" w:cs="Cambria Math"/>
              </w:rPr>
              <w:t>◯</w:t>
            </w:r>
            <w:r w:rsidR="009D2DCB" w:rsidRPr="00C81844">
              <w:rPr>
                <w:vertAlign w:val="subscript"/>
              </w:rPr>
              <w:t>3</w:t>
            </w:r>
            <w:r w:rsidR="009D2DCB" w:rsidRPr="00C81844">
              <w:t xml:space="preserve"> </w:t>
            </w:r>
            <w:r w:rsidR="009D2DCB" w:rsidRPr="00C81844">
              <w:rPr>
                <w:rFonts w:cs="Arial"/>
              </w:rPr>
              <w:t>Once a week</w:t>
            </w:r>
          </w:p>
          <w:p w14:paraId="691685DA" w14:textId="5C2CADEB" w:rsidR="009D2DCB" w:rsidRPr="00C81844" w:rsidRDefault="00D5288B" w:rsidP="009D2DCB">
            <w:pPr>
              <w:pStyle w:val="BodyVPSC"/>
            </w:pPr>
            <w:r w:rsidRPr="002C28A5">
              <w:rPr>
                <w:rFonts w:ascii="Cambria Math" w:hAnsi="Cambria Math" w:cs="Cambria Math"/>
              </w:rPr>
              <w:t>◯</w:t>
            </w:r>
            <w:r w:rsidR="009D2DCB" w:rsidRPr="00C81844">
              <w:rPr>
                <w:vertAlign w:val="subscript"/>
              </w:rPr>
              <w:t>4</w:t>
            </w:r>
            <w:r w:rsidR="009D2DCB" w:rsidRPr="00C81844">
              <w:t xml:space="preserve"> </w:t>
            </w:r>
            <w:r w:rsidR="009D2DCB" w:rsidRPr="00C81844">
              <w:rPr>
                <w:rFonts w:cs="Arial"/>
              </w:rPr>
              <w:t>Once a month</w:t>
            </w:r>
          </w:p>
          <w:p w14:paraId="2019DB5B" w14:textId="0E75ED6B" w:rsidR="009D2DCB" w:rsidRPr="00C81844" w:rsidRDefault="00D5288B" w:rsidP="009D2DCB">
            <w:pPr>
              <w:pStyle w:val="BodyVPSC"/>
            </w:pPr>
            <w:r w:rsidRPr="002C28A5">
              <w:rPr>
                <w:rFonts w:ascii="Cambria Math" w:hAnsi="Cambria Math" w:cs="Cambria Math"/>
              </w:rPr>
              <w:t>◯</w:t>
            </w:r>
            <w:r w:rsidR="009D2DCB" w:rsidRPr="00C81844">
              <w:rPr>
                <w:vertAlign w:val="subscript"/>
              </w:rPr>
              <w:t>5</w:t>
            </w:r>
            <w:r w:rsidR="009D2DCB" w:rsidRPr="00C81844">
              <w:t xml:space="preserve"> </w:t>
            </w:r>
            <w:r w:rsidR="009D2DCB" w:rsidRPr="00C81844">
              <w:rPr>
                <w:rFonts w:cs="Arial"/>
              </w:rPr>
              <w:t>Less than once a month</w:t>
            </w:r>
          </w:p>
        </w:tc>
      </w:tr>
      <w:tr w:rsidR="009D2DCB" w:rsidRPr="00C81844" w14:paraId="1A6E2B2E" w14:textId="77777777" w:rsidTr="009D2DCB">
        <w:trPr>
          <w:gridAfter w:val="1"/>
          <w:wAfter w:w="29" w:type="dxa"/>
          <w:cantSplit/>
        </w:trPr>
        <w:tc>
          <w:tcPr>
            <w:tcW w:w="3920" w:type="dxa"/>
          </w:tcPr>
          <w:p w14:paraId="10609D2E" w14:textId="77777777" w:rsidR="009D2DCB" w:rsidRPr="00C81844" w:rsidRDefault="009D2DCB" w:rsidP="003F0143">
            <w:pPr>
              <w:pStyle w:val="NL2VPSC"/>
              <w:numPr>
                <w:ilvl w:val="1"/>
                <w:numId w:val="4"/>
              </w:numPr>
              <w:ind w:left="313"/>
            </w:pPr>
            <w:r w:rsidRPr="00C81844">
              <w:t>Did you tell anyone about the discrimination?</w:t>
            </w:r>
            <w:r w:rsidRPr="00C81844">
              <w:br/>
            </w:r>
          </w:p>
          <w:p w14:paraId="657AB02C" w14:textId="77777777" w:rsidR="009D2DCB" w:rsidRPr="00C81844" w:rsidRDefault="009D2DCB" w:rsidP="009D2DCB">
            <w:pPr>
              <w:pStyle w:val="NL2VPSC"/>
              <w:ind w:left="313"/>
            </w:pPr>
            <w:r w:rsidRPr="00C81844">
              <w:t>[Select all that apply]</w:t>
            </w:r>
          </w:p>
        </w:tc>
        <w:tc>
          <w:tcPr>
            <w:tcW w:w="6678" w:type="dxa"/>
          </w:tcPr>
          <w:p w14:paraId="2EC5663F" w14:textId="1F046E0F" w:rsidR="009D2DCB" w:rsidRPr="00B919D4" w:rsidRDefault="002C3432" w:rsidP="009D2DCB">
            <w:pPr>
              <w:pStyle w:val="BodyVPSC"/>
              <w:rPr>
                <w:i/>
              </w:rPr>
            </w:pPr>
            <w:r w:rsidRPr="00A36671">
              <w:rPr>
                <w:rFonts w:ascii="Segoe UI Emoji" w:hAnsi="Segoe UI Emoji" w:cs="Segoe UI Emoji"/>
              </w:rPr>
              <w:t>⬜</w:t>
            </w:r>
            <w:r w:rsidR="009D2DCB" w:rsidRPr="00C81844">
              <w:rPr>
                <w:vertAlign w:val="subscript"/>
              </w:rPr>
              <w:t>1</w:t>
            </w:r>
            <w:r w:rsidR="009D2DCB" w:rsidRPr="00C81844">
              <w:t xml:space="preserve"> Submitted a formal complaint</w:t>
            </w:r>
            <w:r w:rsidR="00B919D4">
              <w:t xml:space="preserve"> </w:t>
            </w:r>
            <w:r w:rsidR="00B919D4">
              <w:rPr>
                <w:i/>
              </w:rPr>
              <w:t>(Go to Q</w:t>
            </w:r>
            <w:r w:rsidR="00B27548">
              <w:rPr>
                <w:i/>
              </w:rPr>
              <w:fldChar w:fldCharType="begin"/>
            </w:r>
            <w:r w:rsidR="00B27548">
              <w:rPr>
                <w:i/>
              </w:rPr>
              <w:instrText xml:space="preserve"> REF _Ref27384487 \r \h </w:instrText>
            </w:r>
            <w:r w:rsidR="00B27548">
              <w:rPr>
                <w:i/>
              </w:rPr>
            </w:r>
            <w:r w:rsidR="00B27548">
              <w:rPr>
                <w:i/>
              </w:rPr>
              <w:fldChar w:fldCharType="separate"/>
            </w:r>
            <w:r w:rsidR="00FD0225">
              <w:rPr>
                <w:i/>
              </w:rPr>
              <w:t>128</w:t>
            </w:r>
            <w:r w:rsidR="00B27548">
              <w:rPr>
                <w:i/>
              </w:rPr>
              <w:fldChar w:fldCharType="end"/>
            </w:r>
            <w:r w:rsidR="00B919D4">
              <w:rPr>
                <w:i/>
              </w:rPr>
              <w:t>)</w:t>
            </w:r>
          </w:p>
          <w:p w14:paraId="65F045B1" w14:textId="147D893C" w:rsidR="009D2DCB" w:rsidRPr="00C81844" w:rsidRDefault="002C3432" w:rsidP="009D2DCB">
            <w:pPr>
              <w:pStyle w:val="BodyVPSC"/>
            </w:pPr>
            <w:r w:rsidRPr="00A36671">
              <w:rPr>
                <w:rFonts w:ascii="Segoe UI Emoji" w:hAnsi="Segoe UI Emoji" w:cs="Segoe UI Emoji"/>
              </w:rPr>
              <w:t>⬜</w:t>
            </w:r>
            <w:r w:rsidR="009D2DCB" w:rsidRPr="00C81844">
              <w:rPr>
                <w:vertAlign w:val="subscript"/>
              </w:rPr>
              <w:t>2</w:t>
            </w:r>
            <w:r w:rsidR="009D2DCB" w:rsidRPr="00C81844">
              <w:t xml:space="preserve"> Told a colleague</w:t>
            </w:r>
          </w:p>
          <w:p w14:paraId="4DAE8A17" w14:textId="2904E9CC" w:rsidR="009D2DCB" w:rsidRPr="00C81844" w:rsidRDefault="002C3432" w:rsidP="009D2DCB">
            <w:pPr>
              <w:pStyle w:val="BodyVPSC"/>
            </w:pPr>
            <w:r w:rsidRPr="00A36671">
              <w:rPr>
                <w:rFonts w:ascii="Segoe UI Emoji" w:hAnsi="Segoe UI Emoji" w:cs="Segoe UI Emoji"/>
              </w:rPr>
              <w:t>⬜</w:t>
            </w:r>
            <w:r w:rsidR="009D2DCB" w:rsidRPr="00C81844">
              <w:rPr>
                <w:vertAlign w:val="subscript"/>
              </w:rPr>
              <w:t>3</w:t>
            </w:r>
            <w:r w:rsidR="009D2DCB" w:rsidRPr="00C81844">
              <w:t xml:space="preserve"> Told a manager</w:t>
            </w:r>
          </w:p>
          <w:p w14:paraId="3BF478AF" w14:textId="15C7C253" w:rsidR="009D2DCB" w:rsidRPr="00C81844" w:rsidRDefault="002C3432" w:rsidP="009D2DCB">
            <w:pPr>
              <w:pStyle w:val="BodyVPSC"/>
            </w:pPr>
            <w:r w:rsidRPr="00A36671">
              <w:rPr>
                <w:rFonts w:ascii="Segoe UI Emoji" w:hAnsi="Segoe UI Emoji" w:cs="Segoe UI Emoji"/>
              </w:rPr>
              <w:t>⬜</w:t>
            </w:r>
            <w:r w:rsidR="009D2DCB" w:rsidRPr="00C81844">
              <w:rPr>
                <w:vertAlign w:val="subscript"/>
              </w:rPr>
              <w:t>4</w:t>
            </w:r>
            <w:r w:rsidR="009D2DCB" w:rsidRPr="00C81844">
              <w:t xml:space="preserve"> Told Human Resources</w:t>
            </w:r>
          </w:p>
          <w:p w14:paraId="2CC6B3BB" w14:textId="03D43546" w:rsidR="009D2DCB" w:rsidRPr="00C81844" w:rsidRDefault="002C3432" w:rsidP="009D2DCB">
            <w:pPr>
              <w:pStyle w:val="BodyVPSC"/>
            </w:pPr>
            <w:r w:rsidRPr="00A36671">
              <w:rPr>
                <w:rFonts w:ascii="Segoe UI Emoji" w:hAnsi="Segoe UI Emoji" w:cs="Segoe UI Emoji"/>
              </w:rPr>
              <w:t>⬜</w:t>
            </w:r>
            <w:r w:rsidR="009D2DCB" w:rsidRPr="00C81844">
              <w:rPr>
                <w:vertAlign w:val="subscript"/>
              </w:rPr>
              <w:t>5</w:t>
            </w:r>
            <w:r w:rsidR="009D2DCB" w:rsidRPr="00C81844">
              <w:t xml:space="preserve"> Told a friend or family member</w:t>
            </w:r>
          </w:p>
          <w:p w14:paraId="5DE9E4D3" w14:textId="18AEE328" w:rsidR="009D2DCB" w:rsidRPr="00C81844" w:rsidRDefault="002C3432" w:rsidP="009D2DCB">
            <w:pPr>
              <w:pStyle w:val="BodyVPSC"/>
            </w:pPr>
            <w:r w:rsidRPr="00A36671">
              <w:rPr>
                <w:rFonts w:ascii="Segoe UI Emoji" w:hAnsi="Segoe UI Emoji" w:cs="Segoe UI Emoji"/>
              </w:rPr>
              <w:t>⬜</w:t>
            </w:r>
            <w:r w:rsidR="009D2DCB" w:rsidRPr="00C81844">
              <w:rPr>
                <w:vertAlign w:val="subscript"/>
              </w:rPr>
              <w:t>6</w:t>
            </w:r>
            <w:r w:rsidR="009D2DCB" w:rsidRPr="00C81844">
              <w:t xml:space="preserve"> Told someone else</w:t>
            </w:r>
          </w:p>
          <w:p w14:paraId="70FC4EF6" w14:textId="39417B41" w:rsidR="009D2DCB" w:rsidRPr="00C81844" w:rsidRDefault="007F1A1B" w:rsidP="009D2DCB">
            <w:pPr>
              <w:pStyle w:val="BodyVPSC"/>
            </w:pPr>
            <w:r w:rsidRPr="002C28A5">
              <w:rPr>
                <w:rFonts w:ascii="Cambria Math" w:hAnsi="Cambria Math" w:cs="Cambria Math"/>
              </w:rPr>
              <w:t>◯</w:t>
            </w:r>
            <w:r w:rsidR="009D2DCB" w:rsidRPr="00C81844">
              <w:rPr>
                <w:vertAlign w:val="subscript"/>
              </w:rPr>
              <w:t>7</w:t>
            </w:r>
            <w:r w:rsidR="009D2DCB" w:rsidRPr="00C81844">
              <w:t xml:space="preserve"> I did not tell anyone about the discrimination</w:t>
            </w:r>
          </w:p>
        </w:tc>
      </w:tr>
      <w:tr w:rsidR="009D2DCB" w:rsidRPr="00C81844" w14:paraId="02354733" w14:textId="77777777" w:rsidTr="009D2DCB">
        <w:trPr>
          <w:gridAfter w:val="1"/>
          <w:wAfter w:w="29" w:type="dxa"/>
          <w:cantSplit/>
        </w:trPr>
        <w:tc>
          <w:tcPr>
            <w:tcW w:w="3920" w:type="dxa"/>
          </w:tcPr>
          <w:p w14:paraId="48D7A0A2" w14:textId="518B599D" w:rsidR="009D2DCB" w:rsidRPr="00C81844" w:rsidRDefault="009D2DCB" w:rsidP="003F0143">
            <w:pPr>
              <w:pStyle w:val="NL2VPSC"/>
              <w:numPr>
                <w:ilvl w:val="1"/>
                <w:numId w:val="4"/>
              </w:numPr>
              <w:ind w:left="313"/>
            </w:pPr>
            <w:r w:rsidRPr="00C81844">
              <w:lastRenderedPageBreak/>
              <w:t xml:space="preserve">Please tell us why you did not submit a formal complaint </w:t>
            </w:r>
            <w:r w:rsidRPr="00C81844">
              <w:br/>
            </w:r>
            <w:r w:rsidRPr="00C81844">
              <w:br/>
              <w:t>[Select all that apply]</w:t>
            </w:r>
          </w:p>
        </w:tc>
        <w:tc>
          <w:tcPr>
            <w:tcW w:w="6678" w:type="dxa"/>
          </w:tcPr>
          <w:p w14:paraId="1FEDE393" w14:textId="77777777" w:rsidR="009D5E47" w:rsidRPr="00B43D36" w:rsidRDefault="009D5E47" w:rsidP="009D5E47">
            <w:pPr>
              <w:pStyle w:val="BodyVPSC"/>
            </w:pPr>
            <w:r w:rsidRPr="00B43D36">
              <w:rPr>
                <w:rFonts w:ascii="Segoe UI Emoji" w:hAnsi="Segoe UI Emoji" w:cs="Segoe UI Emoji"/>
              </w:rPr>
              <w:t>⬜</w:t>
            </w:r>
            <w:r w:rsidRPr="00B43D36">
              <w:rPr>
                <w:vertAlign w:val="subscript"/>
              </w:rPr>
              <w:t>1</w:t>
            </w:r>
            <w:r w:rsidRPr="00B43D36">
              <w:t xml:space="preserve"> </w:t>
            </w:r>
            <w:r>
              <w:t>I didn’t think it was serious enough</w:t>
            </w:r>
          </w:p>
          <w:p w14:paraId="04403B66" w14:textId="61DC5BA5" w:rsidR="009D5E47" w:rsidRPr="00C81844" w:rsidRDefault="009D5E47" w:rsidP="009D5E47">
            <w:pPr>
              <w:pStyle w:val="BodyVPSC"/>
              <w:rPr>
                <w:rFonts w:eastAsiaTheme="minorHAnsi"/>
              </w:rPr>
            </w:pPr>
            <w:r w:rsidRPr="00A36671">
              <w:rPr>
                <w:rFonts w:ascii="Segoe UI Emoji" w:hAnsi="Segoe UI Emoji" w:cs="Segoe UI Emoji"/>
              </w:rPr>
              <w:t>⬜</w:t>
            </w:r>
            <w:r>
              <w:rPr>
                <w:rFonts w:eastAsiaTheme="minorHAnsi"/>
                <w:vertAlign w:val="subscript"/>
              </w:rPr>
              <w:t>2</w:t>
            </w:r>
            <w:r w:rsidRPr="00C81844">
              <w:rPr>
                <w:rFonts w:eastAsiaTheme="minorHAnsi"/>
              </w:rPr>
              <w:t xml:space="preserve"> I didn’t think it would make a difference</w:t>
            </w:r>
          </w:p>
          <w:p w14:paraId="3DB9A90D" w14:textId="7B396640" w:rsidR="0003024A" w:rsidRPr="00C81844" w:rsidRDefault="0003024A" w:rsidP="00B27548">
            <w:pPr>
              <w:pStyle w:val="BodyVPSC"/>
              <w:rPr>
                <w:rFonts w:eastAsiaTheme="minorHAnsi"/>
              </w:rPr>
            </w:pPr>
            <w:r w:rsidRPr="00A36671">
              <w:rPr>
                <w:rFonts w:ascii="Segoe UI Emoji" w:hAnsi="Segoe UI Emoji" w:cs="Segoe UI Emoji"/>
              </w:rPr>
              <w:t>⬜</w:t>
            </w:r>
            <w:r w:rsidR="009D5E47">
              <w:rPr>
                <w:rFonts w:eastAsiaTheme="minorHAnsi"/>
                <w:vertAlign w:val="subscript"/>
              </w:rPr>
              <w:t>3</w:t>
            </w:r>
            <w:r w:rsidRPr="00C81844">
              <w:rPr>
                <w:rFonts w:eastAsiaTheme="minorHAnsi"/>
              </w:rPr>
              <w:t xml:space="preserve"> I believed there would be negative consequences for my reputation</w:t>
            </w:r>
            <w:r>
              <w:rPr>
                <w:rFonts w:eastAsiaTheme="minorHAnsi"/>
              </w:rPr>
              <w:t xml:space="preserve"> (</w:t>
            </w:r>
            <w:r w:rsidRPr="00C81844">
              <w:rPr>
                <w:rFonts w:eastAsiaTheme="minorHAnsi"/>
              </w:rPr>
              <w:t>e.g. that I would be blamed or not believed or thought to be overreacting</w:t>
            </w:r>
            <w:r>
              <w:rPr>
                <w:rFonts w:eastAsiaTheme="minorHAnsi"/>
              </w:rPr>
              <w:t>)</w:t>
            </w:r>
          </w:p>
          <w:p w14:paraId="16972BA5" w14:textId="03CF0AEA" w:rsidR="0003024A" w:rsidRPr="00C81844" w:rsidRDefault="0003024A" w:rsidP="00B27548">
            <w:pPr>
              <w:pStyle w:val="BodyVPSC"/>
              <w:rPr>
                <w:rFonts w:eastAsiaTheme="minorHAnsi"/>
              </w:rPr>
            </w:pPr>
            <w:r w:rsidRPr="00A36671">
              <w:rPr>
                <w:rFonts w:ascii="Segoe UI Emoji" w:hAnsi="Segoe UI Emoji" w:cs="Segoe UI Emoji"/>
              </w:rPr>
              <w:t>⬜</w:t>
            </w:r>
            <w:r w:rsidR="009D5E47">
              <w:rPr>
                <w:rFonts w:eastAsiaTheme="minorHAnsi"/>
                <w:vertAlign w:val="subscript"/>
              </w:rPr>
              <w:t>4</w:t>
            </w:r>
            <w:r w:rsidRPr="00C81844">
              <w:rPr>
                <w:rFonts w:eastAsiaTheme="minorHAnsi"/>
              </w:rPr>
              <w:t xml:space="preserve"> I believed there would be negative consequences for my career </w:t>
            </w:r>
            <w:r>
              <w:rPr>
                <w:rFonts w:eastAsiaTheme="minorHAnsi"/>
              </w:rPr>
              <w:t>(</w:t>
            </w:r>
            <w:r w:rsidRPr="00C81844">
              <w:rPr>
                <w:rFonts w:eastAsiaTheme="minorHAnsi"/>
              </w:rPr>
              <w:t>e.g. opportunities for promotion, risk of being fired</w:t>
            </w:r>
            <w:r>
              <w:rPr>
                <w:rFonts w:eastAsiaTheme="minorHAnsi"/>
              </w:rPr>
              <w:t>)</w:t>
            </w:r>
          </w:p>
          <w:p w14:paraId="74D71992" w14:textId="77777777"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5</w:t>
            </w:r>
            <w:r w:rsidRPr="00C81844">
              <w:rPr>
                <w:rFonts w:eastAsiaTheme="minorHAnsi"/>
              </w:rPr>
              <w:t xml:space="preserve"> I believed there would be negative consequences for the person I was going to complain about</w:t>
            </w:r>
          </w:p>
          <w:p w14:paraId="7AFCF364" w14:textId="55368CA9"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6</w:t>
            </w:r>
            <w:r w:rsidRPr="00C81844">
              <w:rPr>
                <w:rFonts w:eastAsiaTheme="minorHAnsi"/>
              </w:rPr>
              <w:t xml:space="preserve"> I didn’t need to because I made the </w:t>
            </w:r>
            <w:r>
              <w:rPr>
                <w:rFonts w:eastAsiaTheme="minorHAnsi"/>
              </w:rPr>
              <w:t>discrimination</w:t>
            </w:r>
            <w:r w:rsidRPr="00C81844">
              <w:rPr>
                <w:rFonts w:eastAsiaTheme="minorHAnsi"/>
              </w:rPr>
              <w:t xml:space="preserve"> stop</w:t>
            </w:r>
          </w:p>
          <w:p w14:paraId="55123F2F" w14:textId="06063B44"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7</w:t>
            </w:r>
            <w:r w:rsidRPr="00C81844">
              <w:rPr>
                <w:rFonts w:eastAsiaTheme="minorHAnsi"/>
              </w:rPr>
              <w:t xml:space="preserve"> I didn’t need to because I no longer had contact with the person(s) who </w:t>
            </w:r>
            <w:r>
              <w:rPr>
                <w:rFonts w:eastAsiaTheme="minorHAnsi"/>
              </w:rPr>
              <w:t>discriminated against</w:t>
            </w:r>
            <w:r w:rsidRPr="00C81844">
              <w:rPr>
                <w:rFonts w:eastAsiaTheme="minorHAnsi"/>
              </w:rPr>
              <w:t xml:space="preserve"> me</w:t>
            </w:r>
          </w:p>
          <w:p w14:paraId="380ED1A8" w14:textId="77777777" w:rsidR="0003024A" w:rsidRPr="00B43D36" w:rsidRDefault="0003024A" w:rsidP="00B27548">
            <w:pPr>
              <w:pStyle w:val="BodyVPSC"/>
            </w:pPr>
            <w:r w:rsidRPr="00B43D36">
              <w:rPr>
                <w:rFonts w:ascii="Segoe UI Emoji" w:hAnsi="Segoe UI Emoji" w:cs="Segoe UI Emoji"/>
              </w:rPr>
              <w:t>⬜</w:t>
            </w:r>
            <w:r>
              <w:rPr>
                <w:vertAlign w:val="subscript"/>
              </w:rPr>
              <w:t>8</w:t>
            </w:r>
            <w:r w:rsidRPr="00B43D36">
              <w:t xml:space="preserve"> </w:t>
            </w:r>
            <w:r>
              <w:t>I thought the complaint process would be embarrassing or difficult</w:t>
            </w:r>
          </w:p>
          <w:p w14:paraId="2B8DDCDE" w14:textId="77777777"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9</w:t>
            </w:r>
            <w:r w:rsidRPr="00C81844">
              <w:rPr>
                <w:rFonts w:eastAsiaTheme="minorHAnsi"/>
              </w:rPr>
              <w:t xml:space="preserve"> I didn’t know who to talk to or how to make a complaint</w:t>
            </w:r>
          </w:p>
          <w:p w14:paraId="7C5F0B62" w14:textId="77777777" w:rsidR="0003024A" w:rsidRPr="00B43D36" w:rsidRDefault="0003024A" w:rsidP="00B27548">
            <w:pPr>
              <w:pStyle w:val="BodyVPSC"/>
              <w:rPr>
                <w:rFonts w:eastAsiaTheme="minorHAnsi"/>
              </w:rPr>
            </w:pPr>
            <w:r w:rsidRPr="00B43D36">
              <w:rPr>
                <w:rFonts w:ascii="Segoe UI Emoji" w:hAnsi="Segoe UI Emoji" w:cs="Segoe UI Emoji"/>
              </w:rPr>
              <w:t>⬜</w:t>
            </w:r>
            <w:r>
              <w:rPr>
                <w:rFonts w:eastAsiaTheme="minorHAnsi"/>
                <w:vertAlign w:val="subscript"/>
              </w:rPr>
              <w:t>10</w:t>
            </w:r>
            <w:r w:rsidRPr="00B43D36">
              <w:rPr>
                <w:rFonts w:eastAsiaTheme="minorHAnsi"/>
              </w:rPr>
              <w:t xml:space="preserve"> I was advised not to</w:t>
            </w:r>
          </w:p>
          <w:p w14:paraId="6544AD87" w14:textId="77777777" w:rsidR="0003024A"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11</w:t>
            </w:r>
            <w:r w:rsidRPr="00C81844">
              <w:rPr>
                <w:rFonts w:eastAsiaTheme="minorHAnsi"/>
              </w:rPr>
              <w:t xml:space="preserve"> Other</w:t>
            </w:r>
          </w:p>
          <w:p w14:paraId="66D7DC8F" w14:textId="5920BEEF" w:rsidR="00B919D4" w:rsidRPr="00B919D4" w:rsidRDefault="00B919D4" w:rsidP="009D2DCB">
            <w:pPr>
              <w:pStyle w:val="BodyVPSC"/>
              <w:rPr>
                <w:i/>
              </w:rPr>
            </w:pPr>
            <w:r w:rsidRPr="00B919D4">
              <w:rPr>
                <w:rFonts w:cs="Arial"/>
                <w:i/>
                <w:color w:val="000000"/>
              </w:rPr>
              <w:t>(All options – Go to Q</w:t>
            </w:r>
            <w:r w:rsidR="00B27548">
              <w:rPr>
                <w:rFonts w:cs="Arial"/>
                <w:i/>
                <w:color w:val="000000"/>
              </w:rPr>
              <w:fldChar w:fldCharType="begin"/>
            </w:r>
            <w:r w:rsidR="00B27548">
              <w:rPr>
                <w:rFonts w:cs="Arial"/>
                <w:i/>
                <w:color w:val="000000"/>
              </w:rPr>
              <w:instrText xml:space="preserve"> REF _Ref27384448 \r \h </w:instrText>
            </w:r>
            <w:r w:rsidR="00B27548">
              <w:rPr>
                <w:rFonts w:cs="Arial"/>
                <w:i/>
                <w:color w:val="000000"/>
              </w:rPr>
            </w:r>
            <w:r w:rsidR="00B27548">
              <w:rPr>
                <w:rFonts w:cs="Arial"/>
                <w:i/>
                <w:color w:val="000000"/>
              </w:rPr>
              <w:fldChar w:fldCharType="separate"/>
            </w:r>
            <w:r w:rsidR="00FD0225">
              <w:rPr>
                <w:rFonts w:cs="Arial"/>
                <w:i/>
                <w:color w:val="000000"/>
              </w:rPr>
              <w:t>129</w:t>
            </w:r>
            <w:r w:rsidR="00B27548">
              <w:rPr>
                <w:rFonts w:cs="Arial"/>
                <w:i/>
                <w:color w:val="000000"/>
              </w:rPr>
              <w:fldChar w:fldCharType="end"/>
            </w:r>
            <w:r w:rsidR="00B27548">
              <w:rPr>
                <w:rFonts w:cs="Arial"/>
                <w:i/>
                <w:color w:val="000000"/>
              </w:rPr>
              <w:t>)</w:t>
            </w:r>
          </w:p>
        </w:tc>
      </w:tr>
      <w:tr w:rsidR="009D2DCB" w:rsidRPr="00C81844" w14:paraId="541D80E0" w14:textId="77777777" w:rsidTr="009D2DCB">
        <w:trPr>
          <w:gridAfter w:val="1"/>
          <w:wAfter w:w="29" w:type="dxa"/>
          <w:cantSplit/>
        </w:trPr>
        <w:tc>
          <w:tcPr>
            <w:tcW w:w="3920" w:type="dxa"/>
          </w:tcPr>
          <w:p w14:paraId="50F91C8F" w14:textId="45475F16" w:rsidR="009D2DCB" w:rsidRPr="00532048" w:rsidRDefault="009D2DCB" w:rsidP="003F0143">
            <w:pPr>
              <w:pStyle w:val="NL2VPSC"/>
              <w:numPr>
                <w:ilvl w:val="1"/>
                <w:numId w:val="4"/>
              </w:numPr>
              <w:ind w:left="313"/>
            </w:pPr>
            <w:bookmarkStart w:id="10" w:name="_Ref27384487"/>
            <w:r w:rsidRPr="00532048">
              <w:t>Were you satisfied with the way your formal complaint was handled?</w:t>
            </w:r>
            <w:bookmarkEnd w:id="10"/>
          </w:p>
          <w:p w14:paraId="7FC97A28" w14:textId="0B27A3C0" w:rsidR="009D2DCB" w:rsidRPr="00532048" w:rsidRDefault="009D2DCB" w:rsidP="009D2DCB">
            <w:pPr>
              <w:pStyle w:val="NL2VPSC"/>
              <w:ind w:left="313"/>
            </w:pPr>
          </w:p>
        </w:tc>
        <w:tc>
          <w:tcPr>
            <w:tcW w:w="6678" w:type="dxa"/>
          </w:tcPr>
          <w:p w14:paraId="6F604A10" w14:textId="77025D7E" w:rsidR="009D2DCB" w:rsidRPr="00C81844" w:rsidRDefault="00D5288B" w:rsidP="009D2DCB">
            <w:pPr>
              <w:pStyle w:val="BodyVPSC"/>
              <w:rPr>
                <w:sz w:val="18"/>
              </w:rPr>
            </w:pPr>
            <w:r w:rsidRPr="002C28A5">
              <w:rPr>
                <w:rFonts w:ascii="Cambria Math" w:hAnsi="Cambria Math" w:cs="Cambria Math"/>
              </w:rPr>
              <w:t>◯</w:t>
            </w:r>
            <w:r w:rsidR="009D2DCB" w:rsidRPr="00C81844">
              <w:rPr>
                <w:vertAlign w:val="subscript"/>
              </w:rPr>
              <w:t xml:space="preserve">1 </w:t>
            </w:r>
            <w:r w:rsidR="009D2DCB" w:rsidRPr="00C81844">
              <w:rPr>
                <w:sz w:val="18"/>
              </w:rPr>
              <w:t>Yes</w:t>
            </w:r>
          </w:p>
          <w:p w14:paraId="5C0639A1" w14:textId="4066D089" w:rsidR="009D2DCB" w:rsidRPr="00C81844" w:rsidRDefault="00D5288B" w:rsidP="009D2DCB">
            <w:pPr>
              <w:pStyle w:val="BodyVPSC"/>
              <w:rPr>
                <w:sz w:val="18"/>
              </w:rPr>
            </w:pPr>
            <w:r w:rsidRPr="002C28A5">
              <w:rPr>
                <w:rFonts w:ascii="Cambria Math" w:hAnsi="Cambria Math" w:cs="Cambria Math"/>
              </w:rPr>
              <w:t>◯</w:t>
            </w:r>
            <w:r w:rsidR="009D2DCB" w:rsidRPr="00C81844">
              <w:rPr>
                <w:vertAlign w:val="subscript"/>
              </w:rPr>
              <w:t xml:space="preserve">2 </w:t>
            </w:r>
            <w:r w:rsidR="009D2DCB" w:rsidRPr="00C81844">
              <w:rPr>
                <w:sz w:val="18"/>
              </w:rPr>
              <w:t>No</w:t>
            </w:r>
          </w:p>
          <w:p w14:paraId="75DDAC07" w14:textId="11F3EADB" w:rsidR="009D2DCB" w:rsidRPr="00C81844" w:rsidRDefault="00D5288B" w:rsidP="009D2DCB">
            <w:pPr>
              <w:pStyle w:val="BodyVPSC"/>
              <w:rPr>
                <w:lang w:eastAsia="ja-JP"/>
              </w:rPr>
            </w:pPr>
            <w:r w:rsidRPr="002C28A5">
              <w:rPr>
                <w:rFonts w:ascii="Cambria Math" w:hAnsi="Cambria Math" w:cs="Cambria Math"/>
              </w:rPr>
              <w:t>◯</w:t>
            </w:r>
            <w:r w:rsidR="009D2DCB" w:rsidRPr="00C81844">
              <w:rPr>
                <w:vertAlign w:val="subscript"/>
              </w:rPr>
              <w:t>3</w:t>
            </w:r>
            <w:r w:rsidR="009D2DCB" w:rsidRPr="00C81844">
              <w:rPr>
                <w:sz w:val="18"/>
              </w:rPr>
              <w:t xml:space="preserve"> Don’t know</w:t>
            </w:r>
          </w:p>
        </w:tc>
      </w:tr>
    </w:tbl>
    <w:p w14:paraId="4F75B53C" w14:textId="32E6D3C6" w:rsidR="00B33ABF" w:rsidRDefault="00B33ABF" w:rsidP="003E512D">
      <w:pPr>
        <w:pStyle w:val="BodyVPSC"/>
      </w:pPr>
    </w:p>
    <w:p w14:paraId="5C572413" w14:textId="77777777" w:rsidR="00B33ABF" w:rsidRDefault="00B33ABF">
      <w:pPr>
        <w:spacing w:after="160" w:line="259" w:lineRule="auto"/>
        <w:rPr>
          <w:rFonts w:eastAsia="Times New Roman" w:cs="Tahoma"/>
          <w:color w:val="000000" w:themeColor="text1"/>
          <w:szCs w:val="20"/>
          <w:lang w:eastAsia="en-AU"/>
        </w:rPr>
      </w:pPr>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6678"/>
        <w:gridCol w:w="29"/>
      </w:tblGrid>
      <w:tr w:rsidR="009D2DCB" w:rsidRPr="00C81844" w14:paraId="7F8C7115" w14:textId="77777777" w:rsidTr="009D2DCB">
        <w:trPr>
          <w:cantSplit/>
          <w:tblHeader/>
        </w:trPr>
        <w:tc>
          <w:tcPr>
            <w:tcW w:w="3920" w:type="dxa"/>
            <w:shd w:val="clear" w:color="auto" w:fill="007B4B" w:themeFill="accent2"/>
            <w:vAlign w:val="center"/>
          </w:tcPr>
          <w:p w14:paraId="62397951" w14:textId="116B9DD1" w:rsidR="009D2DCB" w:rsidRPr="00C81844" w:rsidRDefault="009D2DCB" w:rsidP="003574D7">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Sexual harassment</w:t>
            </w:r>
          </w:p>
        </w:tc>
        <w:tc>
          <w:tcPr>
            <w:tcW w:w="6707" w:type="dxa"/>
            <w:gridSpan w:val="2"/>
            <w:shd w:val="clear" w:color="auto" w:fill="007B4B" w:themeFill="accent2"/>
            <w:vAlign w:val="center"/>
          </w:tcPr>
          <w:p w14:paraId="51F00213" w14:textId="77777777" w:rsidR="009D2DCB" w:rsidRPr="00C81844" w:rsidRDefault="009D2DCB" w:rsidP="003574D7">
            <w:pPr>
              <w:pStyle w:val="BodyVPSC"/>
              <w:jc w:val="center"/>
              <w:rPr>
                <w:rFonts w:cs="Arial"/>
                <w:bCs/>
                <w:color w:val="FFFFFF" w:themeColor="background1"/>
                <w:sz w:val="18"/>
              </w:rPr>
            </w:pPr>
          </w:p>
        </w:tc>
      </w:tr>
      <w:tr w:rsidR="009D2DCB" w:rsidRPr="00C81844" w14:paraId="4088F5A0" w14:textId="77777777" w:rsidTr="009D2DCB">
        <w:trPr>
          <w:gridAfter w:val="1"/>
          <w:wAfter w:w="29" w:type="dxa"/>
          <w:cantSplit/>
        </w:trPr>
        <w:tc>
          <w:tcPr>
            <w:tcW w:w="3920" w:type="dxa"/>
          </w:tcPr>
          <w:p w14:paraId="20EE01EE" w14:textId="22A198B9" w:rsidR="009D2DCB" w:rsidRPr="00C81844" w:rsidRDefault="009D2DCB" w:rsidP="00C063C4">
            <w:pPr>
              <w:pStyle w:val="NL2VPSC"/>
              <w:numPr>
                <w:ilvl w:val="1"/>
                <w:numId w:val="4"/>
              </w:numPr>
            </w:pPr>
            <w:bookmarkStart w:id="11" w:name="_Ref27384448"/>
            <w:r w:rsidRPr="00C81844">
              <w:t xml:space="preserve">During the </w:t>
            </w:r>
            <w:r w:rsidRPr="00C81844">
              <w:rPr>
                <w:b/>
              </w:rPr>
              <w:t>last 12 months</w:t>
            </w:r>
            <w:r w:rsidRPr="00C81844">
              <w:t xml:space="preserve"> in your current organisation, have you experienced any of the following behaviours at work?</w:t>
            </w:r>
            <w:r w:rsidRPr="00C81844">
              <w:br/>
            </w:r>
            <w:r w:rsidRPr="00C81844">
              <w:br/>
              <w:t>[Select all that apply]</w:t>
            </w:r>
            <w:bookmarkEnd w:id="11"/>
          </w:p>
        </w:tc>
        <w:tc>
          <w:tcPr>
            <w:tcW w:w="6678" w:type="dxa"/>
            <w:vAlign w:val="center"/>
          </w:tcPr>
          <w:p w14:paraId="65CCDA7B" w14:textId="1AF7EA06"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w:t>
            </w:r>
            <w:r w:rsidR="009D2DCB" w:rsidRPr="00C81844">
              <w:t xml:space="preserve"> Sexually suggestive comments or jokes that made </w:t>
            </w:r>
            <w:r w:rsidR="00285F40">
              <w:t>me</w:t>
            </w:r>
            <w:r w:rsidR="009D2DCB" w:rsidRPr="00C81844">
              <w:t xml:space="preserve"> feel offended (in either a group or one on one situation)</w:t>
            </w:r>
          </w:p>
          <w:p w14:paraId="7EE68469" w14:textId="7668EA31" w:rsidR="009D2DCB" w:rsidRPr="00C81844" w:rsidRDefault="002C3432" w:rsidP="003574D7">
            <w:pPr>
              <w:pStyle w:val="BodyVPSC"/>
            </w:pPr>
            <w:r w:rsidRPr="00A36671">
              <w:rPr>
                <w:rFonts w:ascii="Segoe UI Emoji" w:hAnsi="Segoe UI Emoji" w:cs="Segoe UI Emoji"/>
              </w:rPr>
              <w:t>⬜</w:t>
            </w:r>
            <w:r w:rsidR="009D2DCB" w:rsidRPr="00C81844">
              <w:rPr>
                <w:vertAlign w:val="subscript"/>
              </w:rPr>
              <w:t>2</w:t>
            </w:r>
            <w:r w:rsidR="009D2DCB" w:rsidRPr="00C81844">
              <w:t xml:space="preserve"> Intrusive questions about </w:t>
            </w:r>
            <w:r w:rsidR="00285F40">
              <w:t>my</w:t>
            </w:r>
            <w:r w:rsidR="009D2DCB" w:rsidRPr="00C81844">
              <w:t xml:space="preserve"> private life or comments about </w:t>
            </w:r>
            <w:r w:rsidR="00285F40">
              <w:t xml:space="preserve">my </w:t>
            </w:r>
            <w:r w:rsidR="009D2DCB" w:rsidRPr="00C81844">
              <w:t>physical appearance</w:t>
            </w:r>
          </w:p>
          <w:p w14:paraId="6C72A747" w14:textId="2385DDD1" w:rsidR="009D2DCB" w:rsidRPr="00C81844" w:rsidRDefault="002C3432" w:rsidP="003574D7">
            <w:pPr>
              <w:pStyle w:val="BodyVPSC"/>
            </w:pPr>
            <w:r w:rsidRPr="00A36671">
              <w:rPr>
                <w:rFonts w:ascii="Segoe UI Emoji" w:hAnsi="Segoe UI Emoji" w:cs="Segoe UI Emoji"/>
              </w:rPr>
              <w:t>⬜</w:t>
            </w:r>
            <w:r w:rsidR="009D2DCB" w:rsidRPr="00C81844">
              <w:rPr>
                <w:vertAlign w:val="subscript"/>
              </w:rPr>
              <w:t>3</w:t>
            </w:r>
            <w:r w:rsidR="009D2DCB" w:rsidRPr="00C81844">
              <w:t xml:space="preserve"> Unwelcome touching, hugging, cornering or kissing</w:t>
            </w:r>
          </w:p>
          <w:p w14:paraId="058847CE" w14:textId="212973EA" w:rsidR="009D2DCB" w:rsidRPr="00C81844" w:rsidRDefault="002C3432" w:rsidP="003574D7">
            <w:pPr>
              <w:pStyle w:val="BodyVPSC"/>
            </w:pPr>
            <w:r w:rsidRPr="00A36671">
              <w:rPr>
                <w:rFonts w:ascii="Segoe UI Emoji" w:hAnsi="Segoe UI Emoji" w:cs="Segoe UI Emoji"/>
              </w:rPr>
              <w:t>⬜</w:t>
            </w:r>
            <w:r w:rsidR="009D2DCB" w:rsidRPr="00C81844">
              <w:rPr>
                <w:vertAlign w:val="subscript"/>
              </w:rPr>
              <w:t>4</w:t>
            </w:r>
            <w:r w:rsidR="009D2DCB" w:rsidRPr="00C81844">
              <w:t xml:space="preserve"> Inappropriate physical contact (including momentary or brief physical contact)</w:t>
            </w:r>
          </w:p>
          <w:p w14:paraId="58376ACC" w14:textId="077072C5" w:rsidR="009D2DCB" w:rsidRPr="00C81844" w:rsidRDefault="002C3432" w:rsidP="003574D7">
            <w:pPr>
              <w:pStyle w:val="BodyVPSC"/>
            </w:pPr>
            <w:r w:rsidRPr="00A36671">
              <w:rPr>
                <w:rFonts w:ascii="Segoe UI Emoji" w:hAnsi="Segoe UI Emoji" w:cs="Segoe UI Emoji"/>
              </w:rPr>
              <w:t>⬜</w:t>
            </w:r>
            <w:r w:rsidR="009D2DCB" w:rsidRPr="00C81844">
              <w:rPr>
                <w:vertAlign w:val="subscript"/>
              </w:rPr>
              <w:t>5</w:t>
            </w:r>
            <w:r w:rsidR="009D2DCB" w:rsidRPr="00C81844">
              <w:t xml:space="preserve"> Repeated or inappropriate invitations to go out on dates</w:t>
            </w:r>
          </w:p>
          <w:p w14:paraId="61090074" w14:textId="3C0CDFAE" w:rsidR="009D2DCB" w:rsidRPr="00C81844" w:rsidRDefault="002C3432" w:rsidP="003574D7">
            <w:pPr>
              <w:pStyle w:val="BodyVPSC"/>
            </w:pPr>
            <w:r w:rsidRPr="00A36671">
              <w:rPr>
                <w:rFonts w:ascii="Segoe UI Emoji" w:hAnsi="Segoe UI Emoji" w:cs="Segoe UI Emoji"/>
              </w:rPr>
              <w:t>⬜</w:t>
            </w:r>
            <w:r w:rsidR="009D2DCB" w:rsidRPr="00C81844">
              <w:rPr>
                <w:vertAlign w:val="subscript"/>
              </w:rPr>
              <w:t>6</w:t>
            </w:r>
            <w:r w:rsidR="009D2DCB" w:rsidRPr="00C81844">
              <w:t xml:space="preserve"> Sexual gestures, indecent exposure or inappropriate display of the b</w:t>
            </w:r>
            <w:r>
              <w:t>o</w:t>
            </w:r>
            <w:r w:rsidR="009D2DCB" w:rsidRPr="00C81844">
              <w:t>dy</w:t>
            </w:r>
          </w:p>
          <w:p w14:paraId="4AC0F2A9" w14:textId="3AE6F6F0" w:rsidR="009D2DCB" w:rsidRPr="00C81844" w:rsidRDefault="002C3432" w:rsidP="003574D7">
            <w:pPr>
              <w:pStyle w:val="BodyVPSC"/>
            </w:pPr>
            <w:r w:rsidRPr="00A36671">
              <w:rPr>
                <w:rFonts w:ascii="Segoe UI Emoji" w:hAnsi="Segoe UI Emoji" w:cs="Segoe UI Emoji"/>
              </w:rPr>
              <w:t>⬜</w:t>
            </w:r>
            <w:r w:rsidR="00B919D4">
              <w:rPr>
                <w:vertAlign w:val="subscript"/>
              </w:rPr>
              <w:t>7</w:t>
            </w:r>
            <w:r w:rsidR="009D2DCB" w:rsidRPr="00C81844">
              <w:t xml:space="preserve"> Repeated or inappropriate advances on email, social networking websites or internet chat rooms by a work colleague</w:t>
            </w:r>
          </w:p>
          <w:p w14:paraId="672A1B6D" w14:textId="04A5D52C" w:rsidR="009D2DCB" w:rsidRPr="00C81844" w:rsidRDefault="002C3432" w:rsidP="003574D7">
            <w:pPr>
              <w:pStyle w:val="BodyVPSC"/>
            </w:pPr>
            <w:r w:rsidRPr="00A36671">
              <w:rPr>
                <w:rFonts w:ascii="Segoe UI Emoji" w:hAnsi="Segoe UI Emoji" w:cs="Segoe UI Emoji"/>
              </w:rPr>
              <w:t>⬜</w:t>
            </w:r>
            <w:r w:rsidR="00B919D4">
              <w:rPr>
                <w:vertAlign w:val="subscript"/>
              </w:rPr>
              <w:t>8</w:t>
            </w:r>
            <w:r w:rsidR="009D2DCB" w:rsidRPr="00C81844">
              <w:t xml:space="preserve"> Sexually explicit email or SMS message</w:t>
            </w:r>
          </w:p>
          <w:p w14:paraId="556B233A" w14:textId="4CDD865E" w:rsidR="009D2DCB" w:rsidRPr="00C81844" w:rsidRDefault="002C3432" w:rsidP="003574D7">
            <w:pPr>
              <w:pStyle w:val="BodyVPSC"/>
            </w:pPr>
            <w:r w:rsidRPr="00A36671">
              <w:rPr>
                <w:rFonts w:ascii="Segoe UI Emoji" w:hAnsi="Segoe UI Emoji" w:cs="Segoe UI Emoji"/>
              </w:rPr>
              <w:t>⬜</w:t>
            </w:r>
            <w:r w:rsidR="00B919D4">
              <w:rPr>
                <w:vertAlign w:val="subscript"/>
              </w:rPr>
              <w:t>9</w:t>
            </w:r>
            <w:r w:rsidR="009D2DCB" w:rsidRPr="00C81844">
              <w:rPr>
                <w:vertAlign w:val="subscript"/>
              </w:rPr>
              <w:t xml:space="preserve"> </w:t>
            </w:r>
            <w:r w:rsidR="009D2DCB" w:rsidRPr="00C81844">
              <w:rPr>
                <w:rFonts w:cs="Arial"/>
              </w:rPr>
              <w:t>Request or pressure for sex or other sexual act</w:t>
            </w:r>
          </w:p>
          <w:p w14:paraId="0A3340DD" w14:textId="183DE34F"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w:t>
            </w:r>
            <w:r w:rsidR="00B919D4">
              <w:rPr>
                <w:vertAlign w:val="subscript"/>
              </w:rPr>
              <w:t>0</w:t>
            </w:r>
            <w:r w:rsidR="009D2DCB" w:rsidRPr="00C81844">
              <w:t xml:space="preserve"> </w:t>
            </w:r>
            <w:r w:rsidR="009D2DCB" w:rsidRPr="00C81844">
              <w:rPr>
                <w:rFonts w:cs="Arial"/>
              </w:rPr>
              <w:t xml:space="preserve">Sexually explicit pictures, posters or gifts that made </w:t>
            </w:r>
            <w:r w:rsidR="00285F40">
              <w:rPr>
                <w:rFonts w:cs="Arial"/>
              </w:rPr>
              <w:t xml:space="preserve">me </w:t>
            </w:r>
            <w:r w:rsidR="009D2DCB" w:rsidRPr="00C81844">
              <w:rPr>
                <w:rFonts w:cs="Arial"/>
              </w:rPr>
              <w:t>feel offended</w:t>
            </w:r>
          </w:p>
          <w:p w14:paraId="6B4C1B20" w14:textId="35BD695C"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w:t>
            </w:r>
            <w:r w:rsidR="00B919D4">
              <w:rPr>
                <w:vertAlign w:val="subscript"/>
              </w:rPr>
              <w:t>1</w:t>
            </w:r>
            <w:r w:rsidR="009D2DCB" w:rsidRPr="00C81844">
              <w:t xml:space="preserve"> Sexually explicit posts or messages on social media (including Facebook, Snapchat, Instagram etc.)</w:t>
            </w:r>
          </w:p>
          <w:p w14:paraId="61B98758" w14:textId="0F5AC28B" w:rsidR="009D2DCB" w:rsidRDefault="002C3432" w:rsidP="003574D7">
            <w:pPr>
              <w:pStyle w:val="BodyVPSC"/>
            </w:pPr>
            <w:r w:rsidRPr="00A36671">
              <w:rPr>
                <w:rFonts w:ascii="Segoe UI Emoji" w:hAnsi="Segoe UI Emoji" w:cs="Segoe UI Emoji"/>
              </w:rPr>
              <w:t>⬜</w:t>
            </w:r>
            <w:r w:rsidR="009D2DCB" w:rsidRPr="00C81844">
              <w:rPr>
                <w:vertAlign w:val="subscript"/>
              </w:rPr>
              <w:t>1</w:t>
            </w:r>
            <w:r w:rsidR="00B919D4">
              <w:rPr>
                <w:vertAlign w:val="subscript"/>
              </w:rPr>
              <w:t>2</w:t>
            </w:r>
            <w:r w:rsidR="009D2DCB" w:rsidRPr="00C81844">
              <w:t xml:space="preserve"> Inappropriate staring or leering that made </w:t>
            </w:r>
            <w:r w:rsidR="00285F40">
              <w:t xml:space="preserve">me </w:t>
            </w:r>
            <w:r w:rsidR="009D2DCB" w:rsidRPr="00C81844">
              <w:t>feel intimidated</w:t>
            </w:r>
          </w:p>
          <w:p w14:paraId="45116719" w14:textId="1BDCE62A" w:rsidR="00B919D4" w:rsidRPr="00C81844" w:rsidRDefault="002C3432" w:rsidP="003574D7">
            <w:pPr>
              <w:pStyle w:val="BodyVPSC"/>
            </w:pPr>
            <w:r w:rsidRPr="00A36671">
              <w:rPr>
                <w:rFonts w:ascii="Segoe UI Emoji" w:hAnsi="Segoe UI Emoji" w:cs="Segoe UI Emoji"/>
              </w:rPr>
              <w:t>⬜</w:t>
            </w:r>
            <w:r w:rsidR="00B919D4">
              <w:rPr>
                <w:vertAlign w:val="subscript"/>
              </w:rPr>
              <w:t>13</w:t>
            </w:r>
            <w:r w:rsidR="00B919D4" w:rsidRPr="00C81844">
              <w:t xml:space="preserve"> Any other unwelcome conduct of a sexual nature</w:t>
            </w:r>
          </w:p>
          <w:p w14:paraId="258A2A64" w14:textId="64E34D58" w:rsidR="009D2DCB" w:rsidRPr="00C81844" w:rsidRDefault="002C3432" w:rsidP="003574D7">
            <w:pPr>
              <w:pStyle w:val="BodyVPSC"/>
            </w:pPr>
            <w:r w:rsidRPr="002C28A5">
              <w:rPr>
                <w:rFonts w:ascii="Cambria Math" w:hAnsi="Cambria Math" w:cs="Cambria Math"/>
              </w:rPr>
              <w:t>◯</w:t>
            </w:r>
            <w:r w:rsidR="009D2DCB" w:rsidRPr="00C81844">
              <w:rPr>
                <w:vertAlign w:val="subscript"/>
              </w:rPr>
              <w:t>14</w:t>
            </w:r>
            <w:r w:rsidR="009D2DCB" w:rsidRPr="00C81844">
              <w:t xml:space="preserve"> No, I have not experienced any of the above behaviours</w:t>
            </w:r>
            <w:r w:rsidR="00B919D4">
              <w:t xml:space="preserve"> </w:t>
            </w:r>
            <w:r w:rsidR="00B919D4" w:rsidRPr="00B919D4">
              <w:rPr>
                <w:i/>
              </w:rPr>
              <w:t>(Go to Q</w:t>
            </w:r>
            <w:r w:rsidR="00B27548">
              <w:rPr>
                <w:i/>
              </w:rPr>
              <w:fldChar w:fldCharType="begin"/>
            </w:r>
            <w:r w:rsidR="00B27548">
              <w:rPr>
                <w:i/>
              </w:rPr>
              <w:instrText xml:space="preserve"> REF _Ref27384501 \r \h </w:instrText>
            </w:r>
            <w:r w:rsidR="00B27548">
              <w:rPr>
                <w:i/>
              </w:rPr>
            </w:r>
            <w:r w:rsidR="00B27548">
              <w:rPr>
                <w:i/>
              </w:rPr>
              <w:fldChar w:fldCharType="separate"/>
            </w:r>
            <w:r w:rsidR="00EB4775">
              <w:rPr>
                <w:i/>
              </w:rPr>
              <w:t>129</w:t>
            </w:r>
            <w:r w:rsidR="00B27548">
              <w:rPr>
                <w:i/>
              </w:rPr>
              <w:fldChar w:fldCharType="end"/>
            </w:r>
            <w:r w:rsidR="00B919D4" w:rsidRPr="00B919D4">
              <w:rPr>
                <w:i/>
              </w:rPr>
              <w:t>)</w:t>
            </w:r>
          </w:p>
        </w:tc>
      </w:tr>
      <w:tr w:rsidR="009D2DCB" w:rsidRPr="00C81844" w14:paraId="7F5B04D0" w14:textId="77777777" w:rsidTr="009D2DCB">
        <w:trPr>
          <w:gridAfter w:val="1"/>
          <w:wAfter w:w="29" w:type="dxa"/>
          <w:cantSplit/>
        </w:trPr>
        <w:tc>
          <w:tcPr>
            <w:tcW w:w="3920" w:type="dxa"/>
          </w:tcPr>
          <w:p w14:paraId="6143D6E9" w14:textId="77777777" w:rsidR="009D2DCB" w:rsidRPr="00C81844" w:rsidRDefault="009D2DCB" w:rsidP="003F0143">
            <w:pPr>
              <w:pStyle w:val="NL2VPSC"/>
              <w:numPr>
                <w:ilvl w:val="1"/>
                <w:numId w:val="4"/>
              </w:numPr>
              <w:ind w:left="313"/>
            </w:pPr>
            <w:r w:rsidRPr="00C81844">
              <w:t>How often have you experienced these behaviours?</w:t>
            </w:r>
          </w:p>
        </w:tc>
        <w:tc>
          <w:tcPr>
            <w:tcW w:w="6678" w:type="dxa"/>
            <w:vAlign w:val="center"/>
          </w:tcPr>
          <w:p w14:paraId="0298960B" w14:textId="01C1F19B" w:rsidR="009D2DCB" w:rsidRPr="00C81844" w:rsidRDefault="00D5288B" w:rsidP="003574D7">
            <w:pPr>
              <w:pStyle w:val="BodyVPSC"/>
            </w:pPr>
            <w:r w:rsidRPr="002C28A5">
              <w:rPr>
                <w:rFonts w:ascii="Cambria Math" w:hAnsi="Cambria Math" w:cs="Cambria Math"/>
              </w:rPr>
              <w:t>◯</w:t>
            </w:r>
            <w:r w:rsidR="009D2DCB" w:rsidRPr="00C81844">
              <w:rPr>
                <w:vertAlign w:val="subscript"/>
              </w:rPr>
              <w:t>1</w:t>
            </w:r>
            <w:r w:rsidR="009D2DCB" w:rsidRPr="00C81844">
              <w:t xml:space="preserve"> </w:t>
            </w:r>
            <w:r w:rsidR="009D2DCB" w:rsidRPr="00C81844">
              <w:rPr>
                <w:rFonts w:cs="Arial"/>
              </w:rPr>
              <w:t>At least once a day</w:t>
            </w:r>
          </w:p>
          <w:p w14:paraId="32C0DEF7" w14:textId="2A76EFC2" w:rsidR="009D2DCB" w:rsidRPr="00C81844" w:rsidRDefault="00D5288B" w:rsidP="003574D7">
            <w:pPr>
              <w:pStyle w:val="BodyVPSC"/>
            </w:pPr>
            <w:r w:rsidRPr="002C28A5">
              <w:rPr>
                <w:rFonts w:ascii="Cambria Math" w:hAnsi="Cambria Math" w:cs="Cambria Math"/>
              </w:rPr>
              <w:t>◯</w:t>
            </w:r>
            <w:r w:rsidR="009D2DCB" w:rsidRPr="00C81844">
              <w:rPr>
                <w:vertAlign w:val="subscript"/>
              </w:rPr>
              <w:t>2</w:t>
            </w:r>
            <w:r w:rsidR="009D2DCB" w:rsidRPr="00C81844">
              <w:t xml:space="preserve"> </w:t>
            </w:r>
            <w:r w:rsidR="009D2DCB" w:rsidRPr="00C81844">
              <w:rPr>
                <w:rFonts w:cs="Arial"/>
              </w:rPr>
              <w:t>Once every few days</w:t>
            </w:r>
          </w:p>
          <w:p w14:paraId="2C3681B3" w14:textId="25F4215F" w:rsidR="009D2DCB" w:rsidRPr="00C81844" w:rsidRDefault="00D5288B" w:rsidP="003574D7">
            <w:pPr>
              <w:pStyle w:val="BodyVPSC"/>
            </w:pPr>
            <w:r w:rsidRPr="002C28A5">
              <w:rPr>
                <w:rFonts w:ascii="Cambria Math" w:hAnsi="Cambria Math" w:cs="Cambria Math"/>
              </w:rPr>
              <w:t>◯</w:t>
            </w:r>
            <w:r w:rsidR="009D2DCB" w:rsidRPr="00C81844">
              <w:rPr>
                <w:vertAlign w:val="subscript"/>
              </w:rPr>
              <w:t>3</w:t>
            </w:r>
            <w:r w:rsidR="009D2DCB" w:rsidRPr="00C81844">
              <w:t xml:space="preserve"> </w:t>
            </w:r>
            <w:r w:rsidR="009D2DCB" w:rsidRPr="00C81844">
              <w:rPr>
                <w:rFonts w:cs="Arial"/>
              </w:rPr>
              <w:t>Once a week</w:t>
            </w:r>
          </w:p>
          <w:p w14:paraId="421A83F2" w14:textId="1E284900" w:rsidR="009D2DCB" w:rsidRPr="00C81844" w:rsidRDefault="00D5288B" w:rsidP="003574D7">
            <w:pPr>
              <w:pStyle w:val="BodyVPSC"/>
            </w:pPr>
            <w:r w:rsidRPr="002C28A5">
              <w:rPr>
                <w:rFonts w:ascii="Cambria Math" w:hAnsi="Cambria Math" w:cs="Cambria Math"/>
              </w:rPr>
              <w:t>◯</w:t>
            </w:r>
            <w:r w:rsidR="009D2DCB" w:rsidRPr="00C81844">
              <w:rPr>
                <w:vertAlign w:val="subscript"/>
              </w:rPr>
              <w:t>4</w:t>
            </w:r>
            <w:r w:rsidR="009D2DCB" w:rsidRPr="00C81844">
              <w:t xml:space="preserve"> </w:t>
            </w:r>
            <w:r w:rsidR="009D2DCB" w:rsidRPr="00C81844">
              <w:rPr>
                <w:rFonts w:cs="Arial"/>
              </w:rPr>
              <w:t>Once a month</w:t>
            </w:r>
          </w:p>
          <w:p w14:paraId="0E44C58A" w14:textId="344E9C7F" w:rsidR="009D2DCB" w:rsidRPr="00C81844" w:rsidRDefault="00D5288B" w:rsidP="003574D7">
            <w:pPr>
              <w:pStyle w:val="BodyVPSC"/>
            </w:pPr>
            <w:r w:rsidRPr="002C28A5">
              <w:rPr>
                <w:rFonts w:ascii="Cambria Math" w:hAnsi="Cambria Math" w:cs="Cambria Math"/>
              </w:rPr>
              <w:t>◯</w:t>
            </w:r>
            <w:r w:rsidR="009D2DCB" w:rsidRPr="00C81844">
              <w:rPr>
                <w:vertAlign w:val="subscript"/>
              </w:rPr>
              <w:t>5</w:t>
            </w:r>
            <w:r w:rsidR="009D2DCB" w:rsidRPr="00C81844">
              <w:t xml:space="preserve"> </w:t>
            </w:r>
            <w:r w:rsidR="009D2DCB" w:rsidRPr="00C81844">
              <w:rPr>
                <w:rFonts w:cs="Arial"/>
              </w:rPr>
              <w:t>Less than once a month</w:t>
            </w:r>
          </w:p>
        </w:tc>
      </w:tr>
      <w:tr w:rsidR="009D2DCB" w:rsidRPr="00C81844" w14:paraId="4FFA2F4B" w14:textId="77777777" w:rsidTr="009D2DCB">
        <w:trPr>
          <w:gridAfter w:val="1"/>
          <w:wAfter w:w="29" w:type="dxa"/>
          <w:cantSplit/>
        </w:trPr>
        <w:tc>
          <w:tcPr>
            <w:tcW w:w="3920" w:type="dxa"/>
          </w:tcPr>
          <w:p w14:paraId="61D49CEA" w14:textId="77777777" w:rsidR="009D2DCB" w:rsidRPr="00C81844" w:rsidRDefault="009D2DCB" w:rsidP="003F0143">
            <w:pPr>
              <w:pStyle w:val="NL2VPSC"/>
              <w:numPr>
                <w:ilvl w:val="1"/>
                <w:numId w:val="4"/>
              </w:numPr>
              <w:ind w:left="313"/>
            </w:pPr>
            <w:r w:rsidRPr="00C81844">
              <w:t>Which of the following best describes the person(s) who behaved in that way?</w:t>
            </w:r>
            <w:r w:rsidRPr="00C81844">
              <w:br/>
            </w:r>
            <w:r w:rsidRPr="00C81844">
              <w:br/>
              <w:t>[Select all that apply]</w:t>
            </w:r>
          </w:p>
        </w:tc>
        <w:tc>
          <w:tcPr>
            <w:tcW w:w="6678" w:type="dxa"/>
            <w:vAlign w:val="center"/>
          </w:tcPr>
          <w:p w14:paraId="3494B8DE" w14:textId="5568FE4B"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w:t>
            </w:r>
            <w:r w:rsidR="009D2DCB" w:rsidRPr="00C81844">
              <w:t xml:space="preserve"> Colleague</w:t>
            </w:r>
          </w:p>
          <w:p w14:paraId="4884D9CA" w14:textId="1B2FE6AB" w:rsidR="009D2DCB" w:rsidRPr="00C81844" w:rsidRDefault="002C3432" w:rsidP="003574D7">
            <w:pPr>
              <w:pStyle w:val="BodyVPSC"/>
            </w:pPr>
            <w:r w:rsidRPr="00A36671">
              <w:rPr>
                <w:rFonts w:ascii="Segoe UI Emoji" w:hAnsi="Segoe UI Emoji" w:cs="Segoe UI Emoji"/>
              </w:rPr>
              <w:t>⬜</w:t>
            </w:r>
            <w:r w:rsidR="009D2DCB" w:rsidRPr="00C81844">
              <w:rPr>
                <w:vertAlign w:val="subscript"/>
              </w:rPr>
              <w:t>2</w:t>
            </w:r>
            <w:r w:rsidR="009D2DCB" w:rsidRPr="00C81844">
              <w:t xml:space="preserve"> Group of colleagues</w:t>
            </w:r>
          </w:p>
          <w:p w14:paraId="2BA3FC9E" w14:textId="77BA3D07" w:rsidR="009D2DCB" w:rsidRPr="00C81844" w:rsidRDefault="002C3432" w:rsidP="003574D7">
            <w:pPr>
              <w:pStyle w:val="BodyVPSC"/>
            </w:pPr>
            <w:r w:rsidRPr="00A36671">
              <w:rPr>
                <w:rFonts w:ascii="Segoe UI Emoji" w:hAnsi="Segoe UI Emoji" w:cs="Segoe UI Emoji"/>
              </w:rPr>
              <w:t>⬜</w:t>
            </w:r>
            <w:r w:rsidR="009D2DCB" w:rsidRPr="00C81844">
              <w:rPr>
                <w:vertAlign w:val="subscript"/>
              </w:rPr>
              <w:t>3</w:t>
            </w:r>
            <w:r w:rsidR="009D2DCB" w:rsidRPr="00C81844">
              <w:t xml:space="preserve"> My immediate manager or supervisor</w:t>
            </w:r>
          </w:p>
          <w:p w14:paraId="4D1EF1E5" w14:textId="06324A73" w:rsidR="009D2DCB" w:rsidRPr="00C81844" w:rsidRDefault="002C3432" w:rsidP="003574D7">
            <w:pPr>
              <w:pStyle w:val="BodyVPSC"/>
            </w:pPr>
            <w:r w:rsidRPr="00A36671">
              <w:rPr>
                <w:rFonts w:ascii="Segoe UI Emoji" w:hAnsi="Segoe UI Emoji" w:cs="Segoe UI Emoji"/>
              </w:rPr>
              <w:t>⬜</w:t>
            </w:r>
            <w:r w:rsidR="009D2DCB" w:rsidRPr="00C81844">
              <w:rPr>
                <w:vertAlign w:val="subscript"/>
              </w:rPr>
              <w:t>4</w:t>
            </w:r>
            <w:r w:rsidR="009D2DCB" w:rsidRPr="00C81844">
              <w:t xml:space="preserve"> A more senior manager than my manager</w:t>
            </w:r>
          </w:p>
          <w:p w14:paraId="3732B662" w14:textId="1CA8041B" w:rsidR="009D2DCB" w:rsidRPr="00C81844" w:rsidRDefault="002C3432" w:rsidP="003574D7">
            <w:pPr>
              <w:pStyle w:val="BodyVPSC"/>
            </w:pPr>
            <w:r w:rsidRPr="00A36671">
              <w:rPr>
                <w:rFonts w:ascii="Segoe UI Emoji" w:hAnsi="Segoe UI Emoji" w:cs="Segoe UI Emoji"/>
              </w:rPr>
              <w:t>⬜</w:t>
            </w:r>
            <w:r w:rsidR="009D2DCB" w:rsidRPr="00C81844">
              <w:rPr>
                <w:vertAlign w:val="subscript"/>
              </w:rPr>
              <w:t>5</w:t>
            </w:r>
            <w:r w:rsidR="009D2DCB" w:rsidRPr="00C81844">
              <w:t xml:space="preserve"> Someone I supervise or manage</w:t>
            </w:r>
          </w:p>
          <w:p w14:paraId="2F8B9F6D" w14:textId="12238A39" w:rsidR="009D2DCB" w:rsidRPr="00C81844" w:rsidRDefault="002C3432" w:rsidP="003574D7">
            <w:pPr>
              <w:pStyle w:val="BodyVPSC"/>
            </w:pPr>
            <w:r w:rsidRPr="00A36671">
              <w:rPr>
                <w:rFonts w:ascii="Segoe UI Emoji" w:hAnsi="Segoe UI Emoji" w:cs="Segoe UI Emoji"/>
              </w:rPr>
              <w:t>⬜</w:t>
            </w:r>
            <w:r w:rsidR="009D2DCB" w:rsidRPr="00C81844">
              <w:rPr>
                <w:vertAlign w:val="subscript"/>
              </w:rPr>
              <w:t>6</w:t>
            </w:r>
            <w:r w:rsidR="009D2DCB" w:rsidRPr="00C81844">
              <w:t xml:space="preserve"> Client</w:t>
            </w:r>
            <w:r w:rsidR="00552FEC">
              <w:t>/</w:t>
            </w:r>
            <w:r w:rsidR="009D2DCB" w:rsidRPr="00C81844">
              <w:t>customer</w:t>
            </w:r>
            <w:r w:rsidR="00552FEC">
              <w:t>/</w:t>
            </w:r>
            <w:r w:rsidR="009D2DCB" w:rsidRPr="00C81844">
              <w:t>patient</w:t>
            </w:r>
            <w:r w:rsidR="00552FEC">
              <w:t>/</w:t>
            </w:r>
            <w:r w:rsidR="009D2DCB" w:rsidRPr="00C81844">
              <w:t>stakeholder</w:t>
            </w:r>
          </w:p>
          <w:p w14:paraId="1A6FD990" w14:textId="5EB329A1" w:rsidR="009D2DCB" w:rsidRPr="00C81844" w:rsidRDefault="002C3432" w:rsidP="003574D7">
            <w:pPr>
              <w:pStyle w:val="BodyVPSC"/>
            </w:pPr>
            <w:r w:rsidRPr="00A36671">
              <w:rPr>
                <w:rFonts w:ascii="Segoe UI Emoji" w:hAnsi="Segoe UI Emoji" w:cs="Segoe UI Emoji"/>
              </w:rPr>
              <w:t>⬜</w:t>
            </w:r>
            <w:r w:rsidR="009D2DCB" w:rsidRPr="00C81844">
              <w:rPr>
                <w:vertAlign w:val="subscript"/>
              </w:rPr>
              <w:t>7</w:t>
            </w:r>
            <w:r w:rsidR="009D2DCB" w:rsidRPr="00C81844">
              <w:t xml:space="preserve"> Member of the public</w:t>
            </w:r>
          </w:p>
        </w:tc>
      </w:tr>
      <w:tr w:rsidR="009D2DCB" w:rsidRPr="00C81844" w14:paraId="130FAA2D" w14:textId="77777777" w:rsidTr="009D2DCB">
        <w:trPr>
          <w:gridAfter w:val="1"/>
          <w:wAfter w:w="29" w:type="dxa"/>
          <w:cantSplit/>
        </w:trPr>
        <w:tc>
          <w:tcPr>
            <w:tcW w:w="3920" w:type="dxa"/>
          </w:tcPr>
          <w:p w14:paraId="4BF5431C" w14:textId="77777777" w:rsidR="009D2DCB" w:rsidRPr="00C81844" w:rsidRDefault="009D2DCB" w:rsidP="003F0143">
            <w:pPr>
              <w:pStyle w:val="NL2VPSC"/>
              <w:numPr>
                <w:ilvl w:val="1"/>
                <w:numId w:val="4"/>
              </w:numPr>
              <w:ind w:left="313"/>
            </w:pPr>
            <w:r w:rsidRPr="00C81844">
              <w:t xml:space="preserve">When the harassment happened to you, did you respond in any of the following ways? </w:t>
            </w:r>
            <w:r w:rsidRPr="00C81844">
              <w:br/>
            </w:r>
            <w:r w:rsidRPr="00C81844">
              <w:br/>
              <w:t>[Select all that apply]</w:t>
            </w:r>
          </w:p>
        </w:tc>
        <w:tc>
          <w:tcPr>
            <w:tcW w:w="6678" w:type="dxa"/>
            <w:vAlign w:val="center"/>
          </w:tcPr>
          <w:p w14:paraId="1B1C7479" w14:textId="2DD07174"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w:t>
            </w:r>
            <w:r w:rsidR="009D2DCB" w:rsidRPr="00C81844">
              <w:t xml:space="preserve"> </w:t>
            </w:r>
            <w:r w:rsidR="009D2DCB" w:rsidRPr="00C81844">
              <w:rPr>
                <w:rFonts w:cs="Arial"/>
              </w:rPr>
              <w:t>Tried to laugh it off or forget about it</w:t>
            </w:r>
          </w:p>
          <w:p w14:paraId="2DACFDA1" w14:textId="5275B681" w:rsidR="009D2DCB" w:rsidRPr="00C81844" w:rsidRDefault="002C3432" w:rsidP="003574D7">
            <w:pPr>
              <w:pStyle w:val="BodyVPSC"/>
            </w:pPr>
            <w:r w:rsidRPr="00A36671">
              <w:rPr>
                <w:rFonts w:ascii="Segoe UI Emoji" w:hAnsi="Segoe UI Emoji" w:cs="Segoe UI Emoji"/>
              </w:rPr>
              <w:t>⬜</w:t>
            </w:r>
            <w:r w:rsidR="009D2DCB" w:rsidRPr="00C81844">
              <w:rPr>
                <w:vertAlign w:val="subscript"/>
              </w:rPr>
              <w:t>2</w:t>
            </w:r>
            <w:r w:rsidR="009D2DCB" w:rsidRPr="00C81844">
              <w:t xml:space="preserve"> </w:t>
            </w:r>
            <w:r w:rsidR="009D2DCB" w:rsidRPr="00C81844">
              <w:rPr>
                <w:rFonts w:cs="Arial"/>
              </w:rPr>
              <w:t xml:space="preserve">Pretended it didn’t bother </w:t>
            </w:r>
            <w:r w:rsidR="00285F40">
              <w:rPr>
                <w:rFonts w:cs="Arial"/>
              </w:rPr>
              <w:t>me</w:t>
            </w:r>
          </w:p>
          <w:p w14:paraId="608AE1C1" w14:textId="04D26828" w:rsidR="009D2DCB" w:rsidRPr="00C81844" w:rsidRDefault="002C3432" w:rsidP="003574D7">
            <w:pPr>
              <w:pStyle w:val="BodyVPSC"/>
            </w:pPr>
            <w:r w:rsidRPr="00A36671">
              <w:rPr>
                <w:rFonts w:ascii="Segoe UI Emoji" w:hAnsi="Segoe UI Emoji" w:cs="Segoe UI Emoji"/>
              </w:rPr>
              <w:t>⬜</w:t>
            </w:r>
            <w:r w:rsidR="009D2DCB" w:rsidRPr="00C81844">
              <w:rPr>
                <w:vertAlign w:val="subscript"/>
              </w:rPr>
              <w:t>3</w:t>
            </w:r>
            <w:r w:rsidR="009D2DCB" w:rsidRPr="00C81844">
              <w:t xml:space="preserve"> </w:t>
            </w:r>
            <w:r w:rsidR="009D2DCB" w:rsidRPr="00C81844">
              <w:rPr>
                <w:rFonts w:cs="Arial"/>
              </w:rPr>
              <w:t>Avoided the person(s) by staying away from them</w:t>
            </w:r>
          </w:p>
          <w:p w14:paraId="4B0381E7" w14:textId="6EACD6FE" w:rsidR="009D2DCB" w:rsidRPr="00C81844" w:rsidRDefault="002C3432" w:rsidP="003574D7">
            <w:pPr>
              <w:pStyle w:val="BodyVPSC"/>
            </w:pPr>
            <w:r w:rsidRPr="00A36671">
              <w:rPr>
                <w:rFonts w:ascii="Segoe UI Emoji" w:hAnsi="Segoe UI Emoji" w:cs="Segoe UI Emoji"/>
              </w:rPr>
              <w:t>⬜</w:t>
            </w:r>
            <w:r w:rsidR="009D2DCB" w:rsidRPr="00C81844">
              <w:rPr>
                <w:vertAlign w:val="subscript"/>
              </w:rPr>
              <w:t>4</w:t>
            </w:r>
            <w:r w:rsidR="009D2DCB" w:rsidRPr="00C81844">
              <w:t xml:space="preserve"> </w:t>
            </w:r>
            <w:r w:rsidR="009D2DCB" w:rsidRPr="00C81844">
              <w:rPr>
                <w:rFonts w:cs="Arial"/>
              </w:rPr>
              <w:t>Told the person the behaviour was not OK</w:t>
            </w:r>
          </w:p>
          <w:p w14:paraId="609B5E1F" w14:textId="37AD3373" w:rsidR="009D2DCB" w:rsidRPr="00C81844" w:rsidRDefault="002C3432" w:rsidP="003574D7">
            <w:pPr>
              <w:pStyle w:val="BodyVPSC"/>
            </w:pPr>
            <w:r w:rsidRPr="00A36671">
              <w:rPr>
                <w:rFonts w:ascii="Segoe UI Emoji" w:hAnsi="Segoe UI Emoji" w:cs="Segoe UI Emoji"/>
              </w:rPr>
              <w:t>⬜</w:t>
            </w:r>
            <w:r w:rsidR="009D2DCB" w:rsidRPr="00C81844">
              <w:rPr>
                <w:vertAlign w:val="subscript"/>
              </w:rPr>
              <w:t>5</w:t>
            </w:r>
            <w:r w:rsidR="009D2DCB" w:rsidRPr="00C81844">
              <w:t xml:space="preserve"> </w:t>
            </w:r>
            <w:r w:rsidR="009D2DCB" w:rsidRPr="00C81844">
              <w:rPr>
                <w:rFonts w:cs="Arial"/>
              </w:rPr>
              <w:t>Avoided locations where the behaviour might occur</w:t>
            </w:r>
          </w:p>
          <w:p w14:paraId="4376B7FC" w14:textId="0CFCC048" w:rsidR="009D2DCB" w:rsidRPr="00C81844" w:rsidRDefault="002C3432" w:rsidP="003574D7">
            <w:pPr>
              <w:pStyle w:val="BodyVPSC"/>
            </w:pPr>
            <w:r w:rsidRPr="00A36671">
              <w:rPr>
                <w:rFonts w:ascii="Segoe UI Emoji" w:hAnsi="Segoe UI Emoji" w:cs="Segoe UI Emoji"/>
              </w:rPr>
              <w:t>⬜</w:t>
            </w:r>
            <w:r w:rsidR="009D2DCB" w:rsidRPr="00C81844">
              <w:rPr>
                <w:vertAlign w:val="subscript"/>
              </w:rPr>
              <w:t>6</w:t>
            </w:r>
            <w:r w:rsidR="009D2DCB" w:rsidRPr="00C81844">
              <w:t xml:space="preserve"> </w:t>
            </w:r>
            <w:r w:rsidR="009D2DCB" w:rsidRPr="00C81844">
              <w:rPr>
                <w:rFonts w:cs="Arial"/>
              </w:rPr>
              <w:t>Took time off work</w:t>
            </w:r>
          </w:p>
          <w:p w14:paraId="3C7D0787" w14:textId="49C20497" w:rsidR="009D2DCB" w:rsidRPr="00C81844" w:rsidRDefault="002C3432" w:rsidP="003574D7">
            <w:pPr>
              <w:pStyle w:val="BodyVPSC"/>
            </w:pPr>
            <w:r w:rsidRPr="00A36671">
              <w:rPr>
                <w:rFonts w:ascii="Segoe UI Emoji" w:hAnsi="Segoe UI Emoji" w:cs="Segoe UI Emoji"/>
              </w:rPr>
              <w:t>⬜</w:t>
            </w:r>
            <w:r w:rsidR="009D2DCB" w:rsidRPr="00C81844">
              <w:rPr>
                <w:vertAlign w:val="subscript"/>
              </w:rPr>
              <w:t>7</w:t>
            </w:r>
            <w:r w:rsidR="009D2DCB" w:rsidRPr="00C81844">
              <w:t xml:space="preserve"> </w:t>
            </w:r>
            <w:r w:rsidR="009D2DCB" w:rsidRPr="00C81844">
              <w:rPr>
                <w:rFonts w:cs="Arial"/>
              </w:rPr>
              <w:t>Sought a transfer to another role</w:t>
            </w:r>
            <w:r w:rsidR="00552FEC">
              <w:rPr>
                <w:rFonts w:cs="Arial"/>
              </w:rPr>
              <w:t>/</w:t>
            </w:r>
            <w:r w:rsidR="009D2DCB" w:rsidRPr="00C81844">
              <w:rPr>
                <w:rFonts w:cs="Arial"/>
              </w:rPr>
              <w:t>location</w:t>
            </w:r>
            <w:r w:rsidR="00552FEC">
              <w:rPr>
                <w:rFonts w:cs="Arial"/>
              </w:rPr>
              <w:t>/</w:t>
            </w:r>
            <w:r w:rsidR="009D2DCB" w:rsidRPr="00C81844">
              <w:rPr>
                <w:rFonts w:cs="Arial"/>
              </w:rPr>
              <w:t>roster</w:t>
            </w:r>
          </w:p>
          <w:p w14:paraId="23969CBD" w14:textId="26511EB3" w:rsidR="009D2DCB" w:rsidRPr="00C81844" w:rsidRDefault="002C3432" w:rsidP="003574D7">
            <w:pPr>
              <w:pStyle w:val="BodyVPSC"/>
            </w:pPr>
            <w:r w:rsidRPr="00A36671">
              <w:rPr>
                <w:rFonts w:ascii="Segoe UI Emoji" w:hAnsi="Segoe UI Emoji" w:cs="Segoe UI Emoji"/>
              </w:rPr>
              <w:t>⬜</w:t>
            </w:r>
            <w:r w:rsidR="009D2DCB" w:rsidRPr="00C81844">
              <w:rPr>
                <w:vertAlign w:val="subscript"/>
              </w:rPr>
              <w:t>8</w:t>
            </w:r>
            <w:r w:rsidR="009D2DCB" w:rsidRPr="00C81844">
              <w:t xml:space="preserve"> Told a colleague</w:t>
            </w:r>
          </w:p>
          <w:p w14:paraId="6407B834" w14:textId="33446ADF" w:rsidR="009D2DCB" w:rsidRPr="00C81844" w:rsidRDefault="002C3432" w:rsidP="003574D7">
            <w:pPr>
              <w:pStyle w:val="BodyVPSC"/>
            </w:pPr>
            <w:r w:rsidRPr="00A36671">
              <w:rPr>
                <w:rFonts w:ascii="Segoe UI Emoji" w:hAnsi="Segoe UI Emoji" w:cs="Segoe UI Emoji"/>
              </w:rPr>
              <w:t>⬜</w:t>
            </w:r>
            <w:r w:rsidR="009D2DCB" w:rsidRPr="00C81844">
              <w:rPr>
                <w:vertAlign w:val="subscript"/>
              </w:rPr>
              <w:t>9</w:t>
            </w:r>
            <w:r w:rsidR="009D2DCB" w:rsidRPr="00C81844">
              <w:t xml:space="preserve"> Told a manager</w:t>
            </w:r>
          </w:p>
          <w:p w14:paraId="17328FEA" w14:textId="2E33773A"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0</w:t>
            </w:r>
            <w:r w:rsidR="009D2DCB" w:rsidRPr="00C81844">
              <w:t xml:space="preserve"> Told Human Resources</w:t>
            </w:r>
          </w:p>
          <w:p w14:paraId="09C7C280" w14:textId="31CDF84F"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1</w:t>
            </w:r>
            <w:r w:rsidR="009D2DCB" w:rsidRPr="00C81844">
              <w:t xml:space="preserve"> Told a friend or family member</w:t>
            </w:r>
          </w:p>
          <w:p w14:paraId="4F7D6EB5" w14:textId="50B87FEA"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2</w:t>
            </w:r>
            <w:r w:rsidR="009D2DCB" w:rsidRPr="00C81844">
              <w:t xml:space="preserve"> Told someone else </w:t>
            </w:r>
          </w:p>
          <w:p w14:paraId="1A0CF72A" w14:textId="1DC91E68"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3</w:t>
            </w:r>
            <w:r w:rsidR="009D2DCB" w:rsidRPr="00C81844">
              <w:t xml:space="preserve"> </w:t>
            </w:r>
            <w:r w:rsidR="009D2DCB" w:rsidRPr="00C81844">
              <w:rPr>
                <w:rFonts w:cs="Arial"/>
              </w:rPr>
              <w:t>Submitted a formal complaint</w:t>
            </w:r>
            <w:r w:rsidR="00B919D4">
              <w:rPr>
                <w:rFonts w:cs="Arial"/>
              </w:rPr>
              <w:t xml:space="preserve"> </w:t>
            </w:r>
            <w:r w:rsidR="00B919D4">
              <w:rPr>
                <w:rFonts w:cs="Arial"/>
                <w:i/>
              </w:rPr>
              <w:t>(Go to Q</w:t>
            </w:r>
            <w:r w:rsidR="00B27548">
              <w:rPr>
                <w:rFonts w:cs="Arial"/>
                <w:i/>
              </w:rPr>
              <w:fldChar w:fldCharType="begin"/>
            </w:r>
            <w:r w:rsidR="00B27548">
              <w:rPr>
                <w:rFonts w:cs="Arial"/>
                <w:i/>
              </w:rPr>
              <w:instrText xml:space="preserve"> REF _Ref27384466 \r \h </w:instrText>
            </w:r>
            <w:r w:rsidR="00B27548">
              <w:rPr>
                <w:rFonts w:cs="Arial"/>
                <w:i/>
              </w:rPr>
            </w:r>
            <w:r w:rsidR="00B27548">
              <w:rPr>
                <w:rFonts w:cs="Arial"/>
                <w:i/>
              </w:rPr>
              <w:fldChar w:fldCharType="separate"/>
            </w:r>
            <w:r w:rsidR="00FD0225">
              <w:rPr>
                <w:rFonts w:cs="Arial"/>
                <w:i/>
              </w:rPr>
              <w:t>134</w:t>
            </w:r>
            <w:r w:rsidR="00B27548">
              <w:rPr>
                <w:rFonts w:cs="Arial"/>
                <w:i/>
              </w:rPr>
              <w:fldChar w:fldCharType="end"/>
            </w:r>
            <w:r w:rsidR="00B919D4">
              <w:rPr>
                <w:rFonts w:cs="Arial"/>
                <w:i/>
              </w:rPr>
              <w:t>)</w:t>
            </w:r>
            <w:r w:rsidR="009D2DCB" w:rsidRPr="00C81844">
              <w:rPr>
                <w:rFonts w:cs="Arial"/>
                <w:i/>
                <w:vertAlign w:val="subscript"/>
              </w:rPr>
              <w:t xml:space="preserve"> </w:t>
            </w:r>
          </w:p>
          <w:p w14:paraId="7E72BED3" w14:textId="6BA3E60E" w:rsidR="009D2DCB" w:rsidRPr="00C81844" w:rsidRDefault="002C3432" w:rsidP="003574D7">
            <w:pPr>
              <w:pStyle w:val="BodyVPSC"/>
              <w:rPr>
                <w:rFonts w:cs="Arial"/>
              </w:rPr>
            </w:pPr>
            <w:r w:rsidRPr="00A36671">
              <w:rPr>
                <w:rFonts w:ascii="Segoe UI Emoji" w:hAnsi="Segoe UI Emoji" w:cs="Segoe UI Emoji"/>
              </w:rPr>
              <w:t>⬜</w:t>
            </w:r>
            <w:r w:rsidR="009D2DCB" w:rsidRPr="00C81844">
              <w:rPr>
                <w:vertAlign w:val="subscript"/>
              </w:rPr>
              <w:t>14</w:t>
            </w:r>
            <w:r w:rsidR="009D2DCB" w:rsidRPr="00C81844">
              <w:t xml:space="preserve"> </w:t>
            </w:r>
            <w:r w:rsidR="009D2DCB" w:rsidRPr="00C81844">
              <w:rPr>
                <w:rFonts w:cs="Arial"/>
              </w:rPr>
              <w:t>Other</w:t>
            </w:r>
          </w:p>
        </w:tc>
      </w:tr>
      <w:tr w:rsidR="009D2DCB" w:rsidRPr="00C81844" w14:paraId="2E653EE9" w14:textId="77777777" w:rsidTr="009D2DCB">
        <w:trPr>
          <w:gridAfter w:val="1"/>
          <w:wAfter w:w="29" w:type="dxa"/>
          <w:cantSplit/>
        </w:trPr>
        <w:tc>
          <w:tcPr>
            <w:tcW w:w="3920" w:type="dxa"/>
          </w:tcPr>
          <w:p w14:paraId="1E6A9EFA" w14:textId="77777777" w:rsidR="009D2DCB" w:rsidRPr="00C81844" w:rsidRDefault="009D2DCB" w:rsidP="003F0143">
            <w:pPr>
              <w:pStyle w:val="NL2VPSC"/>
              <w:numPr>
                <w:ilvl w:val="1"/>
                <w:numId w:val="4"/>
              </w:numPr>
              <w:ind w:left="313"/>
            </w:pPr>
            <w:r w:rsidRPr="00C81844">
              <w:t xml:space="preserve">Please tell us why you did not submit a formal complaint </w:t>
            </w:r>
            <w:r w:rsidRPr="00C81844">
              <w:br/>
            </w:r>
            <w:r w:rsidRPr="00C81844">
              <w:br/>
              <w:t>[Select all that apply]</w:t>
            </w:r>
          </w:p>
        </w:tc>
        <w:tc>
          <w:tcPr>
            <w:tcW w:w="6678" w:type="dxa"/>
            <w:vAlign w:val="center"/>
          </w:tcPr>
          <w:p w14:paraId="115CFC7C" w14:textId="77777777" w:rsidR="0003024A" w:rsidRPr="00B43D36" w:rsidRDefault="0003024A" w:rsidP="00B27548">
            <w:pPr>
              <w:pStyle w:val="BodyVPSC"/>
            </w:pPr>
            <w:r w:rsidRPr="00B27548">
              <w:rPr>
                <w:rFonts w:ascii="Segoe UI Emoji" w:hAnsi="Segoe UI Emoji" w:cs="Segoe UI Emoji"/>
              </w:rPr>
              <w:t>⬜</w:t>
            </w:r>
            <w:r w:rsidRPr="00B43D36">
              <w:rPr>
                <w:vertAlign w:val="subscript"/>
              </w:rPr>
              <w:t>1</w:t>
            </w:r>
            <w:r w:rsidRPr="00B43D36">
              <w:t xml:space="preserve"> </w:t>
            </w:r>
            <w:r>
              <w:t>I didn’t think it was serious enough</w:t>
            </w:r>
          </w:p>
          <w:p w14:paraId="6777AE1D" w14:textId="6A7E622A" w:rsidR="00543F5B" w:rsidRPr="00C81844" w:rsidRDefault="00543F5B" w:rsidP="00543F5B">
            <w:pPr>
              <w:pStyle w:val="BodyVPSC"/>
              <w:rPr>
                <w:rFonts w:eastAsiaTheme="minorHAnsi"/>
              </w:rPr>
            </w:pPr>
            <w:r w:rsidRPr="00A36671">
              <w:rPr>
                <w:rFonts w:ascii="Segoe UI Emoji" w:hAnsi="Segoe UI Emoji" w:cs="Segoe UI Emoji"/>
              </w:rPr>
              <w:t>⬜</w:t>
            </w:r>
            <w:r>
              <w:rPr>
                <w:rFonts w:eastAsiaTheme="minorHAnsi"/>
                <w:vertAlign w:val="subscript"/>
              </w:rPr>
              <w:t>2</w:t>
            </w:r>
            <w:r w:rsidRPr="00C81844">
              <w:rPr>
                <w:rFonts w:eastAsiaTheme="minorHAnsi"/>
              </w:rPr>
              <w:t xml:space="preserve"> I didn’t think it would make a difference</w:t>
            </w:r>
          </w:p>
          <w:p w14:paraId="374EDF3D" w14:textId="2861A103" w:rsidR="0003024A" w:rsidRPr="00C81844" w:rsidRDefault="0003024A" w:rsidP="00B27548">
            <w:pPr>
              <w:pStyle w:val="BodyVPSC"/>
              <w:rPr>
                <w:rFonts w:eastAsiaTheme="minorHAnsi"/>
              </w:rPr>
            </w:pPr>
            <w:r w:rsidRPr="00A36671">
              <w:rPr>
                <w:rFonts w:ascii="Segoe UI Emoji" w:hAnsi="Segoe UI Emoji" w:cs="Segoe UI Emoji"/>
              </w:rPr>
              <w:t>⬜</w:t>
            </w:r>
            <w:r w:rsidR="00543F5B">
              <w:rPr>
                <w:rFonts w:eastAsiaTheme="minorHAnsi"/>
                <w:vertAlign w:val="subscript"/>
              </w:rPr>
              <w:t>3</w:t>
            </w:r>
            <w:r w:rsidRPr="00C81844">
              <w:rPr>
                <w:rFonts w:eastAsiaTheme="minorHAnsi"/>
              </w:rPr>
              <w:t xml:space="preserve"> I believed there would be negative consequences for my reputation</w:t>
            </w:r>
            <w:r>
              <w:rPr>
                <w:rFonts w:eastAsiaTheme="minorHAnsi"/>
              </w:rPr>
              <w:t xml:space="preserve"> (</w:t>
            </w:r>
            <w:r w:rsidRPr="00C81844">
              <w:rPr>
                <w:rFonts w:eastAsiaTheme="minorHAnsi"/>
              </w:rPr>
              <w:t>e.g. that I would be blamed or not believed or thought to be overreacting</w:t>
            </w:r>
            <w:r>
              <w:rPr>
                <w:rFonts w:eastAsiaTheme="minorHAnsi"/>
              </w:rPr>
              <w:t>)</w:t>
            </w:r>
          </w:p>
          <w:p w14:paraId="67D6F7DB" w14:textId="4BEEEDE1" w:rsidR="0003024A" w:rsidRPr="00C81844" w:rsidRDefault="0003024A" w:rsidP="00B27548">
            <w:pPr>
              <w:pStyle w:val="BodyVPSC"/>
              <w:rPr>
                <w:rFonts w:eastAsiaTheme="minorHAnsi"/>
              </w:rPr>
            </w:pPr>
            <w:r w:rsidRPr="00A36671">
              <w:rPr>
                <w:rFonts w:ascii="Segoe UI Emoji" w:hAnsi="Segoe UI Emoji" w:cs="Segoe UI Emoji"/>
              </w:rPr>
              <w:t>⬜</w:t>
            </w:r>
            <w:r w:rsidR="00543F5B">
              <w:rPr>
                <w:rFonts w:eastAsiaTheme="minorHAnsi"/>
                <w:vertAlign w:val="subscript"/>
              </w:rPr>
              <w:t>4</w:t>
            </w:r>
            <w:r w:rsidRPr="00C81844">
              <w:rPr>
                <w:rFonts w:eastAsiaTheme="minorHAnsi"/>
              </w:rPr>
              <w:t xml:space="preserve"> I believed there would be negative consequences for my career </w:t>
            </w:r>
            <w:r>
              <w:rPr>
                <w:rFonts w:eastAsiaTheme="minorHAnsi"/>
              </w:rPr>
              <w:t>(</w:t>
            </w:r>
            <w:r w:rsidRPr="00C81844">
              <w:rPr>
                <w:rFonts w:eastAsiaTheme="minorHAnsi"/>
              </w:rPr>
              <w:t>e.g. opportunities for promotion, risk of being fired</w:t>
            </w:r>
            <w:r>
              <w:rPr>
                <w:rFonts w:eastAsiaTheme="minorHAnsi"/>
              </w:rPr>
              <w:t>)</w:t>
            </w:r>
          </w:p>
          <w:p w14:paraId="4AD2DF36" w14:textId="77777777"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5</w:t>
            </w:r>
            <w:r w:rsidRPr="00C81844">
              <w:rPr>
                <w:rFonts w:eastAsiaTheme="minorHAnsi"/>
              </w:rPr>
              <w:t xml:space="preserve"> I believed there would be negative consequences for the person I was going to complain about</w:t>
            </w:r>
          </w:p>
          <w:p w14:paraId="16CA07DE" w14:textId="4AE2A49E"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6</w:t>
            </w:r>
            <w:r w:rsidRPr="00C81844">
              <w:rPr>
                <w:rFonts w:eastAsiaTheme="minorHAnsi"/>
              </w:rPr>
              <w:t xml:space="preserve"> I didn’t need to because I made the </w:t>
            </w:r>
            <w:r>
              <w:rPr>
                <w:rFonts w:eastAsiaTheme="minorHAnsi"/>
              </w:rPr>
              <w:t>harassment</w:t>
            </w:r>
            <w:r w:rsidRPr="00C81844">
              <w:rPr>
                <w:rFonts w:eastAsiaTheme="minorHAnsi"/>
              </w:rPr>
              <w:t xml:space="preserve"> stop</w:t>
            </w:r>
          </w:p>
          <w:p w14:paraId="5F9C7CAE" w14:textId="6066BD45"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7</w:t>
            </w:r>
            <w:r w:rsidRPr="00C81844">
              <w:rPr>
                <w:rFonts w:eastAsiaTheme="minorHAnsi"/>
              </w:rPr>
              <w:t xml:space="preserve"> I didn’t need to because I no longer had contact with the person(s) who </w:t>
            </w:r>
            <w:r>
              <w:rPr>
                <w:rFonts w:eastAsiaTheme="minorHAnsi"/>
              </w:rPr>
              <w:t>harassed</w:t>
            </w:r>
            <w:r w:rsidRPr="00C81844">
              <w:rPr>
                <w:rFonts w:eastAsiaTheme="minorHAnsi"/>
              </w:rPr>
              <w:t xml:space="preserve"> me</w:t>
            </w:r>
          </w:p>
          <w:p w14:paraId="1167FF6C" w14:textId="77777777" w:rsidR="0003024A" w:rsidRPr="00B43D36" w:rsidRDefault="0003024A" w:rsidP="00B27548">
            <w:pPr>
              <w:pStyle w:val="BodyVPSC"/>
            </w:pPr>
            <w:r w:rsidRPr="00B43D36">
              <w:rPr>
                <w:rFonts w:ascii="Segoe UI Emoji" w:hAnsi="Segoe UI Emoji" w:cs="Segoe UI Emoji"/>
              </w:rPr>
              <w:t>⬜</w:t>
            </w:r>
            <w:r>
              <w:rPr>
                <w:vertAlign w:val="subscript"/>
              </w:rPr>
              <w:t>8</w:t>
            </w:r>
            <w:r w:rsidRPr="00B43D36">
              <w:t xml:space="preserve"> </w:t>
            </w:r>
            <w:r>
              <w:t>I thought the complaint process would be embarrassing or difficult</w:t>
            </w:r>
          </w:p>
          <w:p w14:paraId="5DBE8E66" w14:textId="77777777"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9</w:t>
            </w:r>
            <w:r w:rsidRPr="00C81844">
              <w:rPr>
                <w:rFonts w:eastAsiaTheme="minorHAnsi"/>
              </w:rPr>
              <w:t xml:space="preserve"> I didn’t know who to talk to or how to make a complaint</w:t>
            </w:r>
          </w:p>
          <w:p w14:paraId="7269D9C9" w14:textId="77777777" w:rsidR="0003024A" w:rsidRPr="00B43D36" w:rsidRDefault="0003024A" w:rsidP="00B27548">
            <w:pPr>
              <w:pStyle w:val="BodyVPSC"/>
              <w:rPr>
                <w:rFonts w:eastAsiaTheme="minorHAnsi"/>
              </w:rPr>
            </w:pPr>
            <w:r w:rsidRPr="00B43D36">
              <w:rPr>
                <w:rFonts w:ascii="Segoe UI Emoji" w:hAnsi="Segoe UI Emoji" w:cs="Segoe UI Emoji"/>
              </w:rPr>
              <w:t>⬜</w:t>
            </w:r>
            <w:r>
              <w:rPr>
                <w:rFonts w:eastAsiaTheme="minorHAnsi"/>
                <w:vertAlign w:val="subscript"/>
              </w:rPr>
              <w:t>10</w:t>
            </w:r>
            <w:r w:rsidRPr="00B43D36">
              <w:rPr>
                <w:rFonts w:eastAsiaTheme="minorHAnsi"/>
              </w:rPr>
              <w:t xml:space="preserve"> I was advised not to</w:t>
            </w:r>
          </w:p>
          <w:p w14:paraId="61D4E216" w14:textId="77777777" w:rsidR="0003024A"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11</w:t>
            </w:r>
            <w:r w:rsidRPr="00C81844">
              <w:rPr>
                <w:rFonts w:eastAsiaTheme="minorHAnsi"/>
              </w:rPr>
              <w:t xml:space="preserve"> Other</w:t>
            </w:r>
          </w:p>
          <w:p w14:paraId="483EDB06" w14:textId="69E54A41" w:rsidR="00B919D4" w:rsidRPr="00B919D4" w:rsidRDefault="00B919D4" w:rsidP="003574D7">
            <w:pPr>
              <w:pStyle w:val="BodyVPSC"/>
              <w:rPr>
                <w:rFonts w:cs="Arial"/>
                <w:i/>
              </w:rPr>
            </w:pPr>
            <w:r>
              <w:rPr>
                <w:rFonts w:cs="Arial"/>
                <w:i/>
              </w:rPr>
              <w:t>(All options – Go to Q</w:t>
            </w:r>
            <w:r w:rsidR="00B27548">
              <w:rPr>
                <w:rFonts w:cs="Arial"/>
                <w:i/>
              </w:rPr>
              <w:fldChar w:fldCharType="begin"/>
            </w:r>
            <w:r w:rsidR="00B27548">
              <w:rPr>
                <w:rFonts w:cs="Arial"/>
                <w:i/>
              </w:rPr>
              <w:instrText xml:space="preserve"> REF _Ref27384501 \r \h </w:instrText>
            </w:r>
            <w:r w:rsidR="00B27548">
              <w:rPr>
                <w:rFonts w:cs="Arial"/>
                <w:i/>
              </w:rPr>
            </w:r>
            <w:r w:rsidR="00B27548">
              <w:rPr>
                <w:rFonts w:cs="Arial"/>
                <w:i/>
              </w:rPr>
              <w:fldChar w:fldCharType="separate"/>
            </w:r>
            <w:r w:rsidR="00FD0225">
              <w:rPr>
                <w:rFonts w:cs="Arial"/>
                <w:i/>
              </w:rPr>
              <w:t>135</w:t>
            </w:r>
            <w:r w:rsidR="00B27548">
              <w:rPr>
                <w:rFonts w:cs="Arial"/>
                <w:i/>
              </w:rPr>
              <w:fldChar w:fldCharType="end"/>
            </w:r>
            <w:r>
              <w:rPr>
                <w:rFonts w:cs="Arial"/>
                <w:i/>
              </w:rPr>
              <w:t>)</w:t>
            </w:r>
          </w:p>
        </w:tc>
      </w:tr>
      <w:tr w:rsidR="009D2DCB" w:rsidRPr="00C81844" w14:paraId="40414B7A" w14:textId="77777777" w:rsidTr="009D2DCB">
        <w:trPr>
          <w:gridAfter w:val="1"/>
          <w:wAfter w:w="29" w:type="dxa"/>
          <w:cantSplit/>
        </w:trPr>
        <w:tc>
          <w:tcPr>
            <w:tcW w:w="3920" w:type="dxa"/>
          </w:tcPr>
          <w:p w14:paraId="7D2B404A" w14:textId="204303DF" w:rsidR="009D2DCB" w:rsidRPr="009D2DCB" w:rsidRDefault="009D2DCB" w:rsidP="003F0143">
            <w:pPr>
              <w:pStyle w:val="NL2VPSC"/>
              <w:numPr>
                <w:ilvl w:val="1"/>
                <w:numId w:val="4"/>
              </w:numPr>
              <w:ind w:left="313"/>
            </w:pPr>
            <w:bookmarkStart w:id="12" w:name="_Ref27384466"/>
            <w:r w:rsidRPr="009D2DCB">
              <w:t>Were you satisfied with the way your formal complaint was handled?</w:t>
            </w:r>
            <w:bookmarkEnd w:id="12"/>
          </w:p>
        </w:tc>
        <w:tc>
          <w:tcPr>
            <w:tcW w:w="6678" w:type="dxa"/>
            <w:vAlign w:val="center"/>
          </w:tcPr>
          <w:p w14:paraId="7F4E5A4E" w14:textId="5203CE07" w:rsidR="009D2DCB" w:rsidRPr="00C81844" w:rsidRDefault="00D5288B" w:rsidP="003574D7">
            <w:pPr>
              <w:pStyle w:val="BodyVPSC"/>
            </w:pPr>
            <w:r w:rsidRPr="002C28A5">
              <w:rPr>
                <w:rFonts w:ascii="Cambria Math" w:hAnsi="Cambria Math" w:cs="Cambria Math"/>
              </w:rPr>
              <w:t>◯</w:t>
            </w:r>
            <w:r w:rsidR="009D2DCB" w:rsidRPr="00C81844">
              <w:rPr>
                <w:vertAlign w:val="subscript"/>
              </w:rPr>
              <w:t>1</w:t>
            </w:r>
            <w:r w:rsidR="009D2DCB" w:rsidRPr="00C81844">
              <w:t xml:space="preserve"> </w:t>
            </w:r>
            <w:r w:rsidR="009D2DCB" w:rsidRPr="00C81844">
              <w:rPr>
                <w:rFonts w:cs="Arial"/>
              </w:rPr>
              <w:t>Yes</w:t>
            </w:r>
          </w:p>
          <w:p w14:paraId="7BEB5340" w14:textId="63EBFDF4" w:rsidR="009D2DCB" w:rsidRPr="00C81844" w:rsidRDefault="00D5288B" w:rsidP="003574D7">
            <w:pPr>
              <w:pStyle w:val="BodyVPSC"/>
            </w:pPr>
            <w:r w:rsidRPr="002C28A5">
              <w:rPr>
                <w:rFonts w:ascii="Cambria Math" w:hAnsi="Cambria Math" w:cs="Cambria Math"/>
              </w:rPr>
              <w:t>◯</w:t>
            </w:r>
            <w:r w:rsidR="009D2DCB" w:rsidRPr="00C81844">
              <w:rPr>
                <w:vertAlign w:val="subscript"/>
              </w:rPr>
              <w:t>2</w:t>
            </w:r>
            <w:r w:rsidR="009D2DCB" w:rsidRPr="00C81844">
              <w:t xml:space="preserve"> </w:t>
            </w:r>
            <w:r w:rsidR="009D2DCB" w:rsidRPr="00C81844">
              <w:rPr>
                <w:rFonts w:cs="Arial"/>
              </w:rPr>
              <w:t>No</w:t>
            </w:r>
          </w:p>
          <w:p w14:paraId="0DE5B444" w14:textId="16D29A35" w:rsidR="009D2DCB" w:rsidRPr="00C81844" w:rsidRDefault="00D5288B" w:rsidP="003574D7">
            <w:pPr>
              <w:pStyle w:val="BodyVPSC"/>
            </w:pPr>
            <w:r w:rsidRPr="002C28A5">
              <w:rPr>
                <w:rFonts w:ascii="Cambria Math" w:hAnsi="Cambria Math" w:cs="Cambria Math"/>
              </w:rPr>
              <w:t>◯</w:t>
            </w:r>
            <w:r w:rsidR="009D2DCB" w:rsidRPr="00C81844">
              <w:rPr>
                <w:vertAlign w:val="subscript"/>
              </w:rPr>
              <w:t>3</w:t>
            </w:r>
            <w:r w:rsidR="009D2DCB" w:rsidRPr="00C81844">
              <w:t xml:space="preserve"> </w:t>
            </w:r>
            <w:r w:rsidR="009D2DCB">
              <w:rPr>
                <w:rFonts w:cs="Arial"/>
              </w:rPr>
              <w:t>Don’t know</w:t>
            </w:r>
          </w:p>
        </w:tc>
      </w:tr>
    </w:tbl>
    <w:p w14:paraId="01AE8DF7" w14:textId="4B026E14" w:rsidR="00B33ABF" w:rsidRDefault="00B33ABF" w:rsidP="003E512D">
      <w:pPr>
        <w:pStyle w:val="BodyVPSC"/>
      </w:pPr>
    </w:p>
    <w:p w14:paraId="3745CAE9" w14:textId="77777777" w:rsidR="00B33ABF" w:rsidRDefault="00B33ABF">
      <w:pPr>
        <w:spacing w:after="160" w:line="259" w:lineRule="auto"/>
        <w:rPr>
          <w:rFonts w:eastAsia="Times New Roman" w:cs="Tahoma"/>
          <w:color w:val="000000" w:themeColor="text1"/>
          <w:szCs w:val="20"/>
          <w:lang w:eastAsia="en-AU"/>
        </w:rPr>
      </w:pPr>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6678"/>
        <w:gridCol w:w="29"/>
      </w:tblGrid>
      <w:tr w:rsidR="009D2DCB" w:rsidRPr="00C81844" w14:paraId="6221C1E4" w14:textId="77777777" w:rsidTr="009D2DCB">
        <w:trPr>
          <w:cantSplit/>
          <w:tblHeader/>
        </w:trPr>
        <w:tc>
          <w:tcPr>
            <w:tcW w:w="3920" w:type="dxa"/>
            <w:shd w:val="clear" w:color="auto" w:fill="007B4B" w:themeFill="accent2"/>
            <w:vAlign w:val="center"/>
          </w:tcPr>
          <w:p w14:paraId="0CB5BE8C" w14:textId="0C057AC6" w:rsidR="009D2DCB" w:rsidRPr="00C81844" w:rsidRDefault="009D2DCB" w:rsidP="003574D7">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Violence and aggression</w:t>
            </w:r>
          </w:p>
        </w:tc>
        <w:tc>
          <w:tcPr>
            <w:tcW w:w="6707" w:type="dxa"/>
            <w:gridSpan w:val="2"/>
            <w:shd w:val="clear" w:color="auto" w:fill="007B4B" w:themeFill="accent2"/>
            <w:vAlign w:val="center"/>
          </w:tcPr>
          <w:p w14:paraId="335BC1AC" w14:textId="77777777" w:rsidR="009D2DCB" w:rsidRPr="00C81844" w:rsidRDefault="009D2DCB" w:rsidP="003574D7">
            <w:pPr>
              <w:pStyle w:val="BodyVPSC"/>
              <w:jc w:val="center"/>
              <w:rPr>
                <w:rFonts w:cs="Arial"/>
                <w:bCs/>
                <w:color w:val="FFFFFF" w:themeColor="background1"/>
                <w:sz w:val="18"/>
              </w:rPr>
            </w:pPr>
          </w:p>
        </w:tc>
      </w:tr>
      <w:tr w:rsidR="009D2DCB" w:rsidRPr="00C81844" w14:paraId="4BECED4D" w14:textId="77777777" w:rsidTr="009D2DCB">
        <w:trPr>
          <w:gridAfter w:val="1"/>
          <w:wAfter w:w="29" w:type="dxa"/>
          <w:cantSplit/>
        </w:trPr>
        <w:tc>
          <w:tcPr>
            <w:tcW w:w="3920" w:type="dxa"/>
          </w:tcPr>
          <w:p w14:paraId="25928BAA" w14:textId="77777777" w:rsidR="009D2DCB" w:rsidRPr="00C81844" w:rsidRDefault="009D2DCB" w:rsidP="00C063C4">
            <w:pPr>
              <w:pStyle w:val="NL2VPSC"/>
              <w:numPr>
                <w:ilvl w:val="1"/>
                <w:numId w:val="4"/>
              </w:numPr>
            </w:pPr>
            <w:bookmarkStart w:id="13" w:name="_Ref27384501"/>
            <w:r w:rsidRPr="00C81844">
              <w:t xml:space="preserve">During the </w:t>
            </w:r>
            <w:r w:rsidRPr="00C81844">
              <w:rPr>
                <w:b/>
              </w:rPr>
              <w:t>last 12 months</w:t>
            </w:r>
            <w:r w:rsidRPr="00C81844">
              <w:t xml:space="preserve"> in your current organisation, have you been subject to aggression or violent behaviour at work?</w:t>
            </w:r>
            <w:bookmarkEnd w:id="13"/>
          </w:p>
        </w:tc>
        <w:tc>
          <w:tcPr>
            <w:tcW w:w="6678" w:type="dxa"/>
          </w:tcPr>
          <w:p w14:paraId="5AEB12B6" w14:textId="1B71AB6A" w:rsidR="009D2DCB" w:rsidRPr="00B919D4" w:rsidRDefault="00D5288B" w:rsidP="00B919D4">
            <w:pPr>
              <w:pStyle w:val="BodyVPSC"/>
            </w:pPr>
            <w:r w:rsidRPr="002C28A5">
              <w:rPr>
                <w:rFonts w:ascii="Cambria Math" w:hAnsi="Cambria Math" w:cs="Cambria Math"/>
              </w:rPr>
              <w:t>◯</w:t>
            </w:r>
            <w:r w:rsidR="009D2DCB" w:rsidRPr="00B919D4">
              <w:rPr>
                <w:vertAlign w:val="subscript"/>
              </w:rPr>
              <w:t>1</w:t>
            </w:r>
            <w:r w:rsidR="009D2DCB" w:rsidRPr="00B919D4">
              <w:t xml:space="preserve"> Yes</w:t>
            </w:r>
          </w:p>
          <w:p w14:paraId="5637FBA8" w14:textId="73AD5789" w:rsidR="009D2DCB" w:rsidRPr="00B919D4" w:rsidRDefault="00D5288B" w:rsidP="00B919D4">
            <w:pPr>
              <w:pStyle w:val="BodyVPSC"/>
              <w:rPr>
                <w:i/>
              </w:rPr>
            </w:pPr>
            <w:r w:rsidRPr="002C28A5">
              <w:rPr>
                <w:rFonts w:ascii="Cambria Math" w:hAnsi="Cambria Math" w:cs="Cambria Math"/>
              </w:rPr>
              <w:t>◯</w:t>
            </w:r>
            <w:r w:rsidR="009D2DCB" w:rsidRPr="00B919D4">
              <w:rPr>
                <w:vertAlign w:val="subscript"/>
              </w:rPr>
              <w:t>2</w:t>
            </w:r>
            <w:r w:rsidR="009D2DCB" w:rsidRPr="00B919D4">
              <w:t xml:space="preserve"> No</w:t>
            </w:r>
            <w:r w:rsidR="00B919D4">
              <w:t xml:space="preserve"> </w:t>
            </w:r>
            <w:r w:rsidR="00B919D4">
              <w:rPr>
                <w:i/>
              </w:rPr>
              <w:t>(Go to Q</w:t>
            </w:r>
            <w:r w:rsidR="00B27548">
              <w:rPr>
                <w:i/>
              </w:rPr>
              <w:fldChar w:fldCharType="begin"/>
            </w:r>
            <w:r w:rsidR="00B27548">
              <w:rPr>
                <w:i/>
              </w:rPr>
              <w:instrText xml:space="preserve"> REF _Ref27384529 \r \h </w:instrText>
            </w:r>
            <w:r w:rsidR="00B27548">
              <w:rPr>
                <w:i/>
              </w:rPr>
            </w:r>
            <w:r w:rsidR="00B27548">
              <w:rPr>
                <w:i/>
              </w:rPr>
              <w:fldChar w:fldCharType="separate"/>
            </w:r>
            <w:r w:rsidR="00FD0225">
              <w:rPr>
                <w:i/>
              </w:rPr>
              <w:t>142</w:t>
            </w:r>
            <w:r w:rsidR="00B27548">
              <w:rPr>
                <w:i/>
              </w:rPr>
              <w:fldChar w:fldCharType="end"/>
            </w:r>
            <w:r w:rsidR="00B919D4">
              <w:rPr>
                <w:i/>
              </w:rPr>
              <w:t>)</w:t>
            </w:r>
          </w:p>
          <w:p w14:paraId="2B753E8A" w14:textId="26179846" w:rsidR="009D2DCB" w:rsidRPr="00B919D4" w:rsidRDefault="00D5288B" w:rsidP="00B919D4">
            <w:pPr>
              <w:pStyle w:val="BodyVPSC"/>
              <w:rPr>
                <w:i/>
              </w:rPr>
            </w:pPr>
            <w:r w:rsidRPr="002C28A5">
              <w:rPr>
                <w:rFonts w:ascii="Cambria Math" w:hAnsi="Cambria Math" w:cs="Cambria Math"/>
              </w:rPr>
              <w:t>◯</w:t>
            </w:r>
            <w:r w:rsidR="009D2DCB" w:rsidRPr="00B919D4">
              <w:rPr>
                <w:vertAlign w:val="subscript"/>
              </w:rPr>
              <w:t>3</w:t>
            </w:r>
            <w:r w:rsidR="009D2DCB" w:rsidRPr="00B919D4">
              <w:t xml:space="preserve"> Not sure</w:t>
            </w:r>
            <w:r w:rsidR="00B919D4">
              <w:t xml:space="preserve"> </w:t>
            </w:r>
            <w:r w:rsidR="00B919D4">
              <w:rPr>
                <w:i/>
              </w:rPr>
              <w:t>(Go to Q</w:t>
            </w:r>
            <w:r w:rsidR="00B27548">
              <w:rPr>
                <w:i/>
              </w:rPr>
              <w:fldChar w:fldCharType="begin"/>
            </w:r>
            <w:r w:rsidR="00B27548">
              <w:rPr>
                <w:i/>
              </w:rPr>
              <w:instrText xml:space="preserve"> REF _Ref27384529 \r \h </w:instrText>
            </w:r>
            <w:r w:rsidR="00B27548">
              <w:rPr>
                <w:i/>
              </w:rPr>
            </w:r>
            <w:r w:rsidR="00B27548">
              <w:rPr>
                <w:i/>
              </w:rPr>
              <w:fldChar w:fldCharType="separate"/>
            </w:r>
            <w:r w:rsidR="00FD0225">
              <w:rPr>
                <w:i/>
              </w:rPr>
              <w:t>142</w:t>
            </w:r>
            <w:r w:rsidR="00B27548">
              <w:rPr>
                <w:i/>
              </w:rPr>
              <w:fldChar w:fldCharType="end"/>
            </w:r>
            <w:r w:rsidR="00B43D36">
              <w:rPr>
                <w:i/>
              </w:rPr>
              <w:t>)</w:t>
            </w:r>
          </w:p>
        </w:tc>
      </w:tr>
      <w:tr w:rsidR="00B63B36" w:rsidRPr="00C81844" w14:paraId="55992D9B" w14:textId="77777777" w:rsidTr="00BB53B8">
        <w:trPr>
          <w:gridAfter w:val="1"/>
          <w:wAfter w:w="29" w:type="dxa"/>
          <w:cantSplit/>
        </w:trPr>
        <w:tc>
          <w:tcPr>
            <w:tcW w:w="3920" w:type="dxa"/>
            <w:shd w:val="clear" w:color="auto" w:fill="auto"/>
          </w:tcPr>
          <w:p w14:paraId="167D60FC" w14:textId="0211B7E1" w:rsidR="00B63B36" w:rsidRPr="00C81844" w:rsidRDefault="00B63B36" w:rsidP="00C063C4">
            <w:pPr>
              <w:pStyle w:val="NL2VPSC"/>
              <w:numPr>
                <w:ilvl w:val="1"/>
                <w:numId w:val="4"/>
              </w:numPr>
            </w:pPr>
            <w:r>
              <w:t xml:space="preserve">What type of </w:t>
            </w:r>
            <w:r w:rsidR="00017534">
              <w:t>aggression or violence</w:t>
            </w:r>
            <w:r>
              <w:t xml:space="preserve"> did you experience?</w:t>
            </w:r>
          </w:p>
        </w:tc>
        <w:tc>
          <w:tcPr>
            <w:tcW w:w="6678" w:type="dxa"/>
            <w:shd w:val="clear" w:color="auto" w:fill="auto"/>
          </w:tcPr>
          <w:p w14:paraId="6ED16A95" w14:textId="48B85F88" w:rsidR="00417558" w:rsidRDefault="00417558" w:rsidP="00417558">
            <w:pPr>
              <w:pStyle w:val="BodyVPSC"/>
            </w:pPr>
            <w:r w:rsidRPr="00B27548">
              <w:rPr>
                <w:rFonts w:ascii="Segoe UI Emoji" w:hAnsi="Segoe UI Emoji" w:cs="Segoe UI Emoji"/>
              </w:rPr>
              <w:t>⬜</w:t>
            </w:r>
            <w:r w:rsidRPr="00B43D36">
              <w:rPr>
                <w:vertAlign w:val="subscript"/>
              </w:rPr>
              <w:t>1</w:t>
            </w:r>
            <w:r w:rsidRPr="00B43D36">
              <w:t xml:space="preserve"> </w:t>
            </w:r>
            <w:r w:rsidRPr="00417558">
              <w:t>Abusive language</w:t>
            </w:r>
          </w:p>
          <w:p w14:paraId="543E3CE0" w14:textId="731E4F7A" w:rsidR="00417558" w:rsidRDefault="00417558" w:rsidP="00417558">
            <w:pPr>
              <w:pStyle w:val="BodyVPSC"/>
            </w:pPr>
            <w:r w:rsidRPr="00B27548">
              <w:rPr>
                <w:rFonts w:ascii="Segoe UI Emoji" w:hAnsi="Segoe UI Emoji" w:cs="Segoe UI Emoji"/>
              </w:rPr>
              <w:t>⬜</w:t>
            </w:r>
            <w:r>
              <w:rPr>
                <w:vertAlign w:val="subscript"/>
              </w:rPr>
              <w:t>2</w:t>
            </w:r>
            <w:r w:rsidRPr="00B43D36">
              <w:t xml:space="preserve"> </w:t>
            </w:r>
            <w:r>
              <w:t>Intimidating behaviour</w:t>
            </w:r>
          </w:p>
          <w:p w14:paraId="6CDBDEAD" w14:textId="59B63648" w:rsidR="00E97E70" w:rsidRDefault="00E97E70" w:rsidP="00417558">
            <w:pPr>
              <w:pStyle w:val="BodyVPSC"/>
            </w:pPr>
            <w:r w:rsidRPr="00B27548">
              <w:rPr>
                <w:rFonts w:ascii="Segoe UI Emoji" w:hAnsi="Segoe UI Emoji" w:cs="Segoe UI Emoji"/>
              </w:rPr>
              <w:t>⬜</w:t>
            </w:r>
            <w:r>
              <w:rPr>
                <w:vertAlign w:val="subscript"/>
              </w:rPr>
              <w:t>3</w:t>
            </w:r>
            <w:r w:rsidRPr="00B43D36">
              <w:t xml:space="preserve"> </w:t>
            </w:r>
            <w:r>
              <w:t>Threats of violence</w:t>
            </w:r>
          </w:p>
          <w:p w14:paraId="138051AF" w14:textId="34AA7F28" w:rsidR="00484368" w:rsidRPr="00417558" w:rsidRDefault="00484368" w:rsidP="00484368">
            <w:pPr>
              <w:pStyle w:val="BodyVPSC"/>
            </w:pPr>
            <w:r w:rsidRPr="00B27548">
              <w:rPr>
                <w:rFonts w:ascii="Segoe UI Emoji" w:hAnsi="Segoe UI Emoji" w:cs="Segoe UI Emoji"/>
              </w:rPr>
              <w:t>⬜</w:t>
            </w:r>
            <w:r w:rsidR="00E97E70">
              <w:rPr>
                <w:vertAlign w:val="subscript"/>
              </w:rPr>
              <w:t>4</w:t>
            </w:r>
            <w:r w:rsidRPr="00B43D36">
              <w:t xml:space="preserve"> </w:t>
            </w:r>
            <w:r>
              <w:t>Damage to my property or work equipment</w:t>
            </w:r>
          </w:p>
          <w:p w14:paraId="23D1B340" w14:textId="3BF990B1" w:rsidR="00417558" w:rsidRDefault="00417558" w:rsidP="00417558">
            <w:pPr>
              <w:pStyle w:val="BodyVPSC"/>
            </w:pPr>
            <w:r w:rsidRPr="00B27548">
              <w:rPr>
                <w:rFonts w:ascii="Segoe UI Emoji" w:hAnsi="Segoe UI Emoji" w:cs="Segoe UI Emoji"/>
              </w:rPr>
              <w:t>⬜</w:t>
            </w:r>
            <w:r w:rsidR="0033427B">
              <w:rPr>
                <w:vertAlign w:val="subscript"/>
              </w:rPr>
              <w:t>5</w:t>
            </w:r>
            <w:r w:rsidRPr="00B43D36">
              <w:t xml:space="preserve"> </w:t>
            </w:r>
            <w:r w:rsidR="0033427B">
              <w:t>Physical a</w:t>
            </w:r>
            <w:r>
              <w:t>ssault (e.g. spitting, hitting, pushing, tripping, grabbing, throwing objects)</w:t>
            </w:r>
          </w:p>
          <w:p w14:paraId="193EAA55" w14:textId="384DD58E" w:rsidR="0033427B" w:rsidRDefault="00E97E70" w:rsidP="00417558">
            <w:pPr>
              <w:pStyle w:val="BodyVPSC"/>
            </w:pPr>
            <w:r w:rsidRPr="00B27548">
              <w:rPr>
                <w:rFonts w:ascii="Segoe UI Emoji" w:hAnsi="Segoe UI Emoji" w:cs="Segoe UI Emoji"/>
              </w:rPr>
              <w:t>⬜</w:t>
            </w:r>
            <w:r>
              <w:rPr>
                <w:vertAlign w:val="subscript"/>
              </w:rPr>
              <w:t>6</w:t>
            </w:r>
            <w:r w:rsidRPr="00B43D36">
              <w:t xml:space="preserve"> </w:t>
            </w:r>
            <w:r>
              <w:t>Stalking, including cyber-stalking</w:t>
            </w:r>
          </w:p>
          <w:p w14:paraId="62FE6C9A" w14:textId="1BC3D86C" w:rsidR="00417558" w:rsidRPr="00417558" w:rsidRDefault="00417558" w:rsidP="00417558">
            <w:pPr>
              <w:pStyle w:val="BodyVPSC"/>
            </w:pPr>
            <w:r w:rsidRPr="00B27548">
              <w:rPr>
                <w:rFonts w:ascii="Segoe UI Emoji" w:hAnsi="Segoe UI Emoji" w:cs="Segoe UI Emoji"/>
              </w:rPr>
              <w:t>⬜</w:t>
            </w:r>
            <w:r w:rsidR="00E97E70">
              <w:rPr>
                <w:vertAlign w:val="subscript"/>
              </w:rPr>
              <w:t>7</w:t>
            </w:r>
            <w:r w:rsidRPr="00B43D36">
              <w:t xml:space="preserve"> </w:t>
            </w:r>
            <w:r>
              <w:t>Other</w:t>
            </w:r>
          </w:p>
        </w:tc>
      </w:tr>
      <w:tr w:rsidR="009D2DCB" w:rsidRPr="00C81844" w14:paraId="427FA75C" w14:textId="77777777" w:rsidTr="009D2DCB">
        <w:trPr>
          <w:gridAfter w:val="1"/>
          <w:wAfter w:w="29" w:type="dxa"/>
          <w:cantSplit/>
        </w:trPr>
        <w:tc>
          <w:tcPr>
            <w:tcW w:w="3920" w:type="dxa"/>
          </w:tcPr>
          <w:p w14:paraId="5B589383" w14:textId="0A2A80B0" w:rsidR="009D2DCB" w:rsidRPr="00C81844" w:rsidRDefault="009D2DCB" w:rsidP="00C063C4">
            <w:pPr>
              <w:pStyle w:val="NL2VPSC"/>
              <w:numPr>
                <w:ilvl w:val="1"/>
                <w:numId w:val="4"/>
              </w:numPr>
              <w:ind w:left="313"/>
            </w:pPr>
            <w:r w:rsidRPr="00C81844">
              <w:t>How often have you been subject to aggression or violence at work?</w:t>
            </w:r>
          </w:p>
        </w:tc>
        <w:tc>
          <w:tcPr>
            <w:tcW w:w="6678" w:type="dxa"/>
          </w:tcPr>
          <w:p w14:paraId="7020020C" w14:textId="454ED100" w:rsidR="009D2DCB" w:rsidRPr="00C81844" w:rsidRDefault="00D5288B" w:rsidP="003574D7">
            <w:pPr>
              <w:pStyle w:val="BodyVPSC"/>
            </w:pPr>
            <w:r w:rsidRPr="002C28A5">
              <w:rPr>
                <w:rFonts w:ascii="Cambria Math" w:hAnsi="Cambria Math" w:cs="Cambria Math"/>
              </w:rPr>
              <w:t>◯</w:t>
            </w:r>
            <w:r w:rsidR="009D2DCB" w:rsidRPr="00C81844">
              <w:rPr>
                <w:vertAlign w:val="subscript"/>
              </w:rPr>
              <w:t>1</w:t>
            </w:r>
            <w:r w:rsidR="009D2DCB" w:rsidRPr="00C81844">
              <w:t xml:space="preserve"> </w:t>
            </w:r>
            <w:r w:rsidR="009D2DCB" w:rsidRPr="00C81844">
              <w:rPr>
                <w:rFonts w:cs="Arial"/>
              </w:rPr>
              <w:t>At least once a day</w:t>
            </w:r>
          </w:p>
          <w:p w14:paraId="16FB710F" w14:textId="3FBD825F" w:rsidR="009D2DCB" w:rsidRPr="00C81844" w:rsidRDefault="00D5288B" w:rsidP="003574D7">
            <w:pPr>
              <w:pStyle w:val="BodyVPSC"/>
            </w:pPr>
            <w:r w:rsidRPr="002C28A5">
              <w:rPr>
                <w:rFonts w:ascii="Cambria Math" w:hAnsi="Cambria Math" w:cs="Cambria Math"/>
              </w:rPr>
              <w:t>◯</w:t>
            </w:r>
            <w:r w:rsidR="009D2DCB" w:rsidRPr="00C81844">
              <w:rPr>
                <w:vertAlign w:val="subscript"/>
              </w:rPr>
              <w:t>2</w:t>
            </w:r>
            <w:r w:rsidR="009D2DCB" w:rsidRPr="00C81844">
              <w:t xml:space="preserve"> </w:t>
            </w:r>
            <w:r w:rsidR="009D2DCB" w:rsidRPr="00C81844">
              <w:rPr>
                <w:rFonts w:cs="Arial"/>
              </w:rPr>
              <w:t>Once every few days</w:t>
            </w:r>
          </w:p>
          <w:p w14:paraId="472D191A" w14:textId="516CB759" w:rsidR="009D2DCB" w:rsidRPr="00C81844" w:rsidRDefault="00D5288B" w:rsidP="003574D7">
            <w:pPr>
              <w:pStyle w:val="BodyVPSC"/>
            </w:pPr>
            <w:r w:rsidRPr="002C28A5">
              <w:rPr>
                <w:rFonts w:ascii="Cambria Math" w:hAnsi="Cambria Math" w:cs="Cambria Math"/>
              </w:rPr>
              <w:t>◯</w:t>
            </w:r>
            <w:r w:rsidR="009D2DCB" w:rsidRPr="00C81844">
              <w:rPr>
                <w:vertAlign w:val="subscript"/>
              </w:rPr>
              <w:t>3</w:t>
            </w:r>
            <w:r w:rsidR="009D2DCB" w:rsidRPr="00C81844">
              <w:t xml:space="preserve"> </w:t>
            </w:r>
            <w:r w:rsidR="009D2DCB" w:rsidRPr="00C81844">
              <w:rPr>
                <w:rFonts w:cs="Arial"/>
              </w:rPr>
              <w:t>Once a week</w:t>
            </w:r>
          </w:p>
          <w:p w14:paraId="2828CD51" w14:textId="1BC4A2FD" w:rsidR="009D2DCB" w:rsidRPr="00C81844" w:rsidRDefault="00D5288B" w:rsidP="003574D7">
            <w:pPr>
              <w:pStyle w:val="BodyVPSC"/>
            </w:pPr>
            <w:r w:rsidRPr="00D5288B">
              <w:rPr>
                <w:rFonts w:ascii="Cambria Math" w:hAnsi="Cambria Math" w:cs="Cambria Math"/>
              </w:rPr>
              <w:t>◯</w:t>
            </w:r>
            <w:r w:rsidR="009D2DCB" w:rsidRPr="00C81844">
              <w:rPr>
                <w:vertAlign w:val="subscript"/>
              </w:rPr>
              <w:t>4</w:t>
            </w:r>
            <w:r w:rsidR="009D2DCB" w:rsidRPr="00C81844">
              <w:t xml:space="preserve"> </w:t>
            </w:r>
            <w:r w:rsidR="009D2DCB" w:rsidRPr="00C81844">
              <w:rPr>
                <w:rFonts w:cs="Arial"/>
              </w:rPr>
              <w:t>Once a month</w:t>
            </w:r>
          </w:p>
          <w:p w14:paraId="40597238" w14:textId="5A397B10" w:rsidR="009D2DCB" w:rsidRPr="00C81844" w:rsidRDefault="00D5288B" w:rsidP="003574D7">
            <w:pPr>
              <w:pStyle w:val="BodyVPSC"/>
            </w:pPr>
            <w:r w:rsidRPr="002C28A5">
              <w:rPr>
                <w:rFonts w:ascii="Cambria Math" w:hAnsi="Cambria Math" w:cs="Cambria Math"/>
              </w:rPr>
              <w:t>◯</w:t>
            </w:r>
            <w:r w:rsidR="009D2DCB" w:rsidRPr="00C81844">
              <w:rPr>
                <w:vertAlign w:val="subscript"/>
              </w:rPr>
              <w:t>5</w:t>
            </w:r>
            <w:r w:rsidR="009D2DCB" w:rsidRPr="00C81844">
              <w:t xml:space="preserve"> </w:t>
            </w:r>
            <w:r w:rsidR="009D2DCB" w:rsidRPr="00C81844">
              <w:rPr>
                <w:rFonts w:cs="Arial"/>
              </w:rPr>
              <w:t>Less than once a month</w:t>
            </w:r>
          </w:p>
        </w:tc>
      </w:tr>
      <w:tr w:rsidR="009D2DCB" w:rsidRPr="00C81844" w14:paraId="0488D54E" w14:textId="77777777" w:rsidTr="009D2DCB">
        <w:trPr>
          <w:gridAfter w:val="1"/>
          <w:wAfter w:w="29" w:type="dxa"/>
          <w:cantSplit/>
        </w:trPr>
        <w:tc>
          <w:tcPr>
            <w:tcW w:w="3920" w:type="dxa"/>
          </w:tcPr>
          <w:p w14:paraId="3644462B" w14:textId="77777777" w:rsidR="009D2DCB" w:rsidRPr="00C81844" w:rsidRDefault="009D2DCB" w:rsidP="00C063C4">
            <w:pPr>
              <w:pStyle w:val="NL2VPSC"/>
              <w:numPr>
                <w:ilvl w:val="1"/>
                <w:numId w:val="4"/>
              </w:numPr>
              <w:ind w:left="313"/>
            </w:pPr>
            <w:r w:rsidRPr="00C81844">
              <w:t xml:space="preserve">Which of the following best describes the person who behaved in that way? </w:t>
            </w:r>
            <w:r w:rsidRPr="00C81844">
              <w:br/>
            </w:r>
            <w:r w:rsidRPr="00C81844">
              <w:br/>
              <w:t>[Select all that apply]</w:t>
            </w:r>
          </w:p>
        </w:tc>
        <w:tc>
          <w:tcPr>
            <w:tcW w:w="6678" w:type="dxa"/>
          </w:tcPr>
          <w:p w14:paraId="7444BFFA" w14:textId="7EB28002" w:rsidR="009D2DCB" w:rsidRPr="00C81844" w:rsidRDefault="002C3432" w:rsidP="003574D7">
            <w:pPr>
              <w:pStyle w:val="BodyVPSC"/>
            </w:pPr>
            <w:r w:rsidRPr="00A36671">
              <w:rPr>
                <w:rFonts w:ascii="Segoe UI Emoji" w:hAnsi="Segoe UI Emoji" w:cs="Segoe UI Emoji"/>
              </w:rPr>
              <w:t>⬜</w:t>
            </w:r>
            <w:r w:rsidR="009D2DCB" w:rsidRPr="00C81844">
              <w:rPr>
                <w:vertAlign w:val="subscript"/>
              </w:rPr>
              <w:t>1</w:t>
            </w:r>
            <w:r w:rsidR="009D2DCB" w:rsidRPr="00C81844">
              <w:t xml:space="preserve"> Colleague</w:t>
            </w:r>
          </w:p>
          <w:p w14:paraId="0C85CA4B" w14:textId="2955AAD5" w:rsidR="009D2DCB" w:rsidRPr="00C81844" w:rsidRDefault="002C3432" w:rsidP="003574D7">
            <w:pPr>
              <w:pStyle w:val="BodyVPSC"/>
            </w:pPr>
            <w:r w:rsidRPr="00A36671">
              <w:rPr>
                <w:rFonts w:ascii="Segoe UI Emoji" w:hAnsi="Segoe UI Emoji" w:cs="Segoe UI Emoji"/>
              </w:rPr>
              <w:t>⬜</w:t>
            </w:r>
            <w:r w:rsidR="009D2DCB" w:rsidRPr="00C81844">
              <w:rPr>
                <w:vertAlign w:val="subscript"/>
              </w:rPr>
              <w:t>2</w:t>
            </w:r>
            <w:r w:rsidR="009D2DCB" w:rsidRPr="00C81844">
              <w:t xml:space="preserve"> Group of colleagues</w:t>
            </w:r>
          </w:p>
          <w:p w14:paraId="03AE4517" w14:textId="264778F1" w:rsidR="009D2DCB" w:rsidRPr="00C81844" w:rsidRDefault="002C3432" w:rsidP="003574D7">
            <w:pPr>
              <w:pStyle w:val="BodyVPSC"/>
            </w:pPr>
            <w:r w:rsidRPr="00A36671">
              <w:rPr>
                <w:rFonts w:ascii="Segoe UI Emoji" w:hAnsi="Segoe UI Emoji" w:cs="Segoe UI Emoji"/>
              </w:rPr>
              <w:t>⬜</w:t>
            </w:r>
            <w:r w:rsidR="009D2DCB" w:rsidRPr="00C81844">
              <w:rPr>
                <w:vertAlign w:val="subscript"/>
              </w:rPr>
              <w:t>3</w:t>
            </w:r>
            <w:r w:rsidR="009D2DCB" w:rsidRPr="00C81844">
              <w:t xml:space="preserve"> My immediate manager or supervisor</w:t>
            </w:r>
          </w:p>
          <w:p w14:paraId="4F9D2C6A" w14:textId="1978AA2F" w:rsidR="009D2DCB" w:rsidRPr="00C81844" w:rsidRDefault="002C3432" w:rsidP="003574D7">
            <w:pPr>
              <w:pStyle w:val="BodyVPSC"/>
            </w:pPr>
            <w:r w:rsidRPr="00A36671">
              <w:rPr>
                <w:rFonts w:ascii="Segoe UI Emoji" w:hAnsi="Segoe UI Emoji" w:cs="Segoe UI Emoji"/>
              </w:rPr>
              <w:t>⬜</w:t>
            </w:r>
            <w:r w:rsidR="009D2DCB" w:rsidRPr="00C81844">
              <w:rPr>
                <w:vertAlign w:val="subscript"/>
              </w:rPr>
              <w:t>4</w:t>
            </w:r>
            <w:r w:rsidR="009D2DCB" w:rsidRPr="00C81844">
              <w:t xml:space="preserve"> A more senior manager than my manager</w:t>
            </w:r>
          </w:p>
          <w:p w14:paraId="5BBDCD07" w14:textId="4E4AEA28" w:rsidR="009D2DCB" w:rsidRPr="00C81844" w:rsidRDefault="002C3432" w:rsidP="003574D7">
            <w:pPr>
              <w:pStyle w:val="BodyVPSC"/>
            </w:pPr>
            <w:r w:rsidRPr="00A36671">
              <w:rPr>
                <w:rFonts w:ascii="Segoe UI Emoji" w:hAnsi="Segoe UI Emoji" w:cs="Segoe UI Emoji"/>
              </w:rPr>
              <w:t>⬜</w:t>
            </w:r>
            <w:r w:rsidR="009D2DCB" w:rsidRPr="00C81844">
              <w:rPr>
                <w:vertAlign w:val="subscript"/>
              </w:rPr>
              <w:t>5</w:t>
            </w:r>
            <w:r w:rsidR="009D2DCB" w:rsidRPr="00C81844">
              <w:t xml:space="preserve"> Someone I supervise or manage</w:t>
            </w:r>
          </w:p>
          <w:p w14:paraId="1B6F5C50" w14:textId="562BAD06" w:rsidR="009D2DCB" w:rsidRPr="00C81844" w:rsidRDefault="002C3432" w:rsidP="003574D7">
            <w:pPr>
              <w:pStyle w:val="BodyVPSC"/>
            </w:pPr>
            <w:r w:rsidRPr="00A36671">
              <w:rPr>
                <w:rFonts w:ascii="Segoe UI Emoji" w:hAnsi="Segoe UI Emoji" w:cs="Segoe UI Emoji"/>
              </w:rPr>
              <w:t>⬜</w:t>
            </w:r>
            <w:r w:rsidR="009D2DCB" w:rsidRPr="00C81844">
              <w:rPr>
                <w:vertAlign w:val="subscript"/>
              </w:rPr>
              <w:t>6</w:t>
            </w:r>
            <w:r w:rsidR="009D2DCB" w:rsidRPr="00C81844">
              <w:t xml:space="preserve"> Client</w:t>
            </w:r>
            <w:r w:rsidR="00552FEC">
              <w:t>/</w:t>
            </w:r>
            <w:r w:rsidR="009D2DCB" w:rsidRPr="00C81844">
              <w:t>customer</w:t>
            </w:r>
            <w:r w:rsidR="00552FEC">
              <w:t>/</w:t>
            </w:r>
            <w:r w:rsidR="009D2DCB" w:rsidRPr="00C81844">
              <w:t>patient</w:t>
            </w:r>
            <w:r w:rsidR="00552FEC">
              <w:t>/</w:t>
            </w:r>
            <w:r w:rsidR="009D2DCB" w:rsidRPr="00C81844">
              <w:t>stakeholder</w:t>
            </w:r>
          </w:p>
          <w:p w14:paraId="1A352994" w14:textId="2E25D712" w:rsidR="009D2DCB" w:rsidRPr="00C81844" w:rsidRDefault="002C3432" w:rsidP="003574D7">
            <w:pPr>
              <w:pStyle w:val="BodyVPSC"/>
            </w:pPr>
            <w:r w:rsidRPr="00A36671">
              <w:rPr>
                <w:rFonts w:ascii="Segoe UI Emoji" w:hAnsi="Segoe UI Emoji" w:cs="Segoe UI Emoji"/>
              </w:rPr>
              <w:t>⬜</w:t>
            </w:r>
            <w:r w:rsidR="009D2DCB" w:rsidRPr="00C81844">
              <w:rPr>
                <w:vertAlign w:val="subscript"/>
              </w:rPr>
              <w:t>7</w:t>
            </w:r>
            <w:r w:rsidR="009D2DCB" w:rsidRPr="00C81844">
              <w:t xml:space="preserve"> Member of the public</w:t>
            </w:r>
          </w:p>
        </w:tc>
      </w:tr>
      <w:tr w:rsidR="009D2DCB" w:rsidRPr="00C81844" w14:paraId="5B0A5680" w14:textId="77777777" w:rsidTr="009D2DCB">
        <w:trPr>
          <w:gridAfter w:val="1"/>
          <w:wAfter w:w="29" w:type="dxa"/>
          <w:cantSplit/>
        </w:trPr>
        <w:tc>
          <w:tcPr>
            <w:tcW w:w="3920" w:type="dxa"/>
          </w:tcPr>
          <w:p w14:paraId="106BD034" w14:textId="1D229E8E" w:rsidR="009D2DCB" w:rsidRPr="00C81844" w:rsidRDefault="009D2DCB" w:rsidP="00C063C4">
            <w:pPr>
              <w:pStyle w:val="NL2VPSC"/>
              <w:numPr>
                <w:ilvl w:val="1"/>
                <w:numId w:val="4"/>
              </w:numPr>
              <w:ind w:left="313"/>
            </w:pPr>
            <w:r w:rsidRPr="00C81844">
              <w:t>Did you tell anyone about the incident</w:t>
            </w:r>
            <w:r w:rsidR="00F91190">
              <w:t>(s)</w:t>
            </w:r>
            <w:r w:rsidRPr="00C81844">
              <w:t>?</w:t>
            </w:r>
            <w:r w:rsidRPr="00C81844">
              <w:br/>
            </w:r>
          </w:p>
          <w:p w14:paraId="131F1D94" w14:textId="77777777" w:rsidR="009D2DCB" w:rsidRPr="00C81844" w:rsidRDefault="009D2DCB" w:rsidP="003574D7">
            <w:pPr>
              <w:pStyle w:val="NL2VPSC"/>
              <w:ind w:left="313"/>
            </w:pPr>
            <w:r w:rsidRPr="00C81844">
              <w:t>[Select all that apply]</w:t>
            </w:r>
          </w:p>
        </w:tc>
        <w:tc>
          <w:tcPr>
            <w:tcW w:w="6678" w:type="dxa"/>
          </w:tcPr>
          <w:p w14:paraId="2BBE8392" w14:textId="1F99FC88" w:rsidR="009D2DCB" w:rsidRPr="00B919D4" w:rsidRDefault="002C3432" w:rsidP="003574D7">
            <w:pPr>
              <w:pStyle w:val="BodyVPSC"/>
              <w:rPr>
                <w:i/>
              </w:rPr>
            </w:pPr>
            <w:r w:rsidRPr="00B27548">
              <w:rPr>
                <w:rFonts w:ascii="Segoe UI Emoji" w:hAnsi="Segoe UI Emoji" w:cs="Segoe UI Emoji"/>
              </w:rPr>
              <w:t>⬜</w:t>
            </w:r>
            <w:r w:rsidR="009D2DCB" w:rsidRPr="00C81844">
              <w:rPr>
                <w:vertAlign w:val="subscript"/>
              </w:rPr>
              <w:t>1</w:t>
            </w:r>
            <w:r w:rsidR="009D2DCB" w:rsidRPr="00C81844">
              <w:t xml:space="preserve"> Submitted a formal incident report</w:t>
            </w:r>
            <w:r w:rsidR="00B919D4">
              <w:t xml:space="preserve"> </w:t>
            </w:r>
            <w:r w:rsidR="00B919D4">
              <w:rPr>
                <w:i/>
              </w:rPr>
              <w:t>(Go to Q</w:t>
            </w:r>
            <w:r w:rsidR="00B27548">
              <w:rPr>
                <w:i/>
              </w:rPr>
              <w:fldChar w:fldCharType="begin"/>
            </w:r>
            <w:r w:rsidR="00B27548">
              <w:rPr>
                <w:i/>
              </w:rPr>
              <w:instrText xml:space="preserve"> REF _Ref27384548 \r \h </w:instrText>
            </w:r>
            <w:r w:rsidR="00B27548">
              <w:rPr>
                <w:i/>
              </w:rPr>
            </w:r>
            <w:r w:rsidR="00B27548">
              <w:rPr>
                <w:i/>
              </w:rPr>
              <w:fldChar w:fldCharType="separate"/>
            </w:r>
            <w:r w:rsidR="00FD0225">
              <w:rPr>
                <w:i/>
              </w:rPr>
              <w:t>141</w:t>
            </w:r>
            <w:r w:rsidR="00B27548">
              <w:rPr>
                <w:i/>
              </w:rPr>
              <w:fldChar w:fldCharType="end"/>
            </w:r>
            <w:r w:rsidR="00B919D4">
              <w:rPr>
                <w:i/>
              </w:rPr>
              <w:t>)</w:t>
            </w:r>
          </w:p>
          <w:p w14:paraId="46CA327C" w14:textId="2A084B26" w:rsidR="009D2DCB" w:rsidRPr="00C81844" w:rsidRDefault="002C3432" w:rsidP="003574D7">
            <w:pPr>
              <w:pStyle w:val="BodyVPSC"/>
            </w:pPr>
            <w:r w:rsidRPr="00A36671">
              <w:rPr>
                <w:rFonts w:ascii="Segoe UI Emoji" w:hAnsi="Segoe UI Emoji" w:cs="Segoe UI Emoji"/>
              </w:rPr>
              <w:t>⬜</w:t>
            </w:r>
            <w:r w:rsidR="009D2DCB" w:rsidRPr="00C81844">
              <w:rPr>
                <w:vertAlign w:val="subscript"/>
              </w:rPr>
              <w:t>2</w:t>
            </w:r>
            <w:r w:rsidR="009D2DCB" w:rsidRPr="00C81844">
              <w:t xml:space="preserve"> Told a colleague</w:t>
            </w:r>
          </w:p>
          <w:p w14:paraId="55FF8C99" w14:textId="46602DDF" w:rsidR="009D2DCB" w:rsidRPr="00C81844" w:rsidRDefault="002C3432" w:rsidP="003574D7">
            <w:pPr>
              <w:pStyle w:val="BodyVPSC"/>
            </w:pPr>
            <w:r w:rsidRPr="00A36671">
              <w:rPr>
                <w:rFonts w:ascii="Segoe UI Emoji" w:hAnsi="Segoe UI Emoji" w:cs="Segoe UI Emoji"/>
              </w:rPr>
              <w:t>⬜</w:t>
            </w:r>
            <w:r w:rsidR="009D2DCB" w:rsidRPr="00C81844">
              <w:rPr>
                <w:vertAlign w:val="subscript"/>
              </w:rPr>
              <w:t>3</w:t>
            </w:r>
            <w:r w:rsidR="009D2DCB" w:rsidRPr="00C81844">
              <w:t xml:space="preserve"> Told a manager</w:t>
            </w:r>
          </w:p>
          <w:p w14:paraId="47C1A359" w14:textId="2FFB786B" w:rsidR="009D2DCB" w:rsidRPr="00C81844" w:rsidRDefault="002C3432" w:rsidP="003574D7">
            <w:pPr>
              <w:pStyle w:val="BodyVPSC"/>
            </w:pPr>
            <w:r w:rsidRPr="00A36671">
              <w:rPr>
                <w:rFonts w:ascii="Segoe UI Emoji" w:hAnsi="Segoe UI Emoji" w:cs="Segoe UI Emoji"/>
              </w:rPr>
              <w:t>⬜</w:t>
            </w:r>
            <w:r w:rsidR="009D2DCB" w:rsidRPr="00C81844">
              <w:rPr>
                <w:vertAlign w:val="subscript"/>
              </w:rPr>
              <w:t>4</w:t>
            </w:r>
            <w:r w:rsidR="009D2DCB" w:rsidRPr="00C81844">
              <w:t xml:space="preserve"> Told Human Resources</w:t>
            </w:r>
          </w:p>
          <w:p w14:paraId="6AA45809" w14:textId="1932F5B1" w:rsidR="009D2DCB" w:rsidRPr="00C81844" w:rsidRDefault="002C3432" w:rsidP="003574D7">
            <w:pPr>
              <w:pStyle w:val="BodyVPSC"/>
            </w:pPr>
            <w:r w:rsidRPr="00A36671">
              <w:rPr>
                <w:rFonts w:ascii="Segoe UI Emoji" w:hAnsi="Segoe UI Emoji" w:cs="Segoe UI Emoji"/>
              </w:rPr>
              <w:t>⬜</w:t>
            </w:r>
            <w:r w:rsidR="009D2DCB" w:rsidRPr="00C81844">
              <w:rPr>
                <w:vertAlign w:val="subscript"/>
              </w:rPr>
              <w:t>5</w:t>
            </w:r>
            <w:r w:rsidR="009D2DCB" w:rsidRPr="00C81844">
              <w:t xml:space="preserve"> Told a friend or family member</w:t>
            </w:r>
          </w:p>
          <w:p w14:paraId="3DD22EC8" w14:textId="7D05FE7F" w:rsidR="009D2DCB" w:rsidRPr="00C81844" w:rsidRDefault="002C3432" w:rsidP="003574D7">
            <w:pPr>
              <w:pStyle w:val="BodyVPSC"/>
            </w:pPr>
            <w:r w:rsidRPr="00A36671">
              <w:rPr>
                <w:rFonts w:ascii="Segoe UI Emoji" w:hAnsi="Segoe UI Emoji" w:cs="Segoe UI Emoji"/>
              </w:rPr>
              <w:t>⬜</w:t>
            </w:r>
            <w:r w:rsidR="009D2DCB" w:rsidRPr="00C81844">
              <w:rPr>
                <w:vertAlign w:val="subscript"/>
              </w:rPr>
              <w:t>6</w:t>
            </w:r>
            <w:r w:rsidR="009D2DCB" w:rsidRPr="00C81844">
              <w:t xml:space="preserve"> Told someone else</w:t>
            </w:r>
          </w:p>
          <w:p w14:paraId="43597C82" w14:textId="3EFC94AC" w:rsidR="009D2DCB" w:rsidRPr="00C81844" w:rsidRDefault="00F91190" w:rsidP="003574D7">
            <w:pPr>
              <w:pStyle w:val="BodyVPSC"/>
            </w:pPr>
            <w:r w:rsidRPr="002C28A5">
              <w:rPr>
                <w:rFonts w:ascii="Cambria Math" w:hAnsi="Cambria Math" w:cs="Cambria Math"/>
              </w:rPr>
              <w:t>◯</w:t>
            </w:r>
            <w:r w:rsidR="009D2DCB" w:rsidRPr="00C81844">
              <w:rPr>
                <w:vertAlign w:val="subscript"/>
              </w:rPr>
              <w:t>7</w:t>
            </w:r>
            <w:r w:rsidR="009D2DCB" w:rsidRPr="00C81844">
              <w:t xml:space="preserve"> I did not tell anyone about the incident</w:t>
            </w:r>
            <w:r>
              <w:t>(s)</w:t>
            </w:r>
          </w:p>
        </w:tc>
      </w:tr>
      <w:tr w:rsidR="009D2DCB" w:rsidRPr="00C81844" w14:paraId="3AEFD7F8" w14:textId="77777777" w:rsidTr="009D2DCB">
        <w:trPr>
          <w:gridAfter w:val="1"/>
          <w:wAfter w:w="29" w:type="dxa"/>
          <w:cantSplit/>
        </w:trPr>
        <w:tc>
          <w:tcPr>
            <w:tcW w:w="3920" w:type="dxa"/>
          </w:tcPr>
          <w:p w14:paraId="36A54D15" w14:textId="77777777" w:rsidR="009D2DCB" w:rsidRPr="00C81844" w:rsidRDefault="009D2DCB" w:rsidP="00C063C4">
            <w:pPr>
              <w:pStyle w:val="NL2VPSC"/>
              <w:numPr>
                <w:ilvl w:val="1"/>
                <w:numId w:val="4"/>
              </w:numPr>
              <w:ind w:left="313"/>
            </w:pPr>
            <w:r w:rsidRPr="00C81844">
              <w:t>Please tell us why you did not submit a formal incident report</w:t>
            </w:r>
            <w:r w:rsidRPr="00C81844">
              <w:br/>
            </w:r>
            <w:r w:rsidRPr="00C81844">
              <w:br/>
              <w:t>[Select all that apply]</w:t>
            </w:r>
          </w:p>
        </w:tc>
        <w:tc>
          <w:tcPr>
            <w:tcW w:w="6678" w:type="dxa"/>
          </w:tcPr>
          <w:p w14:paraId="6077E585" w14:textId="77777777" w:rsidR="0003024A" w:rsidRPr="00B43D36" w:rsidRDefault="0003024A" w:rsidP="00B27548">
            <w:pPr>
              <w:pStyle w:val="BodyVPSC"/>
              <w:rPr>
                <w:color w:val="auto"/>
              </w:rPr>
            </w:pPr>
            <w:r w:rsidRPr="00B27548">
              <w:rPr>
                <w:rFonts w:ascii="Segoe UI Emoji" w:hAnsi="Segoe UI Emoji" w:cs="Segoe UI Emoji"/>
              </w:rPr>
              <w:t>⬜</w:t>
            </w:r>
            <w:r w:rsidRPr="00B43D36">
              <w:rPr>
                <w:color w:val="auto"/>
                <w:vertAlign w:val="subscript"/>
              </w:rPr>
              <w:t>1</w:t>
            </w:r>
            <w:r w:rsidRPr="00B43D36">
              <w:rPr>
                <w:color w:val="auto"/>
              </w:rPr>
              <w:t xml:space="preserve"> </w:t>
            </w:r>
            <w:r>
              <w:rPr>
                <w:color w:val="auto"/>
              </w:rPr>
              <w:t>I didn’t think it was serious enough</w:t>
            </w:r>
          </w:p>
          <w:p w14:paraId="15C9CA50" w14:textId="68580EFA" w:rsidR="00543F5B" w:rsidRPr="00C81844" w:rsidRDefault="00543F5B" w:rsidP="00543F5B">
            <w:pPr>
              <w:pStyle w:val="BodyVPSC"/>
              <w:rPr>
                <w:rFonts w:eastAsiaTheme="minorHAnsi"/>
              </w:rPr>
            </w:pPr>
            <w:r w:rsidRPr="00A36671">
              <w:rPr>
                <w:rFonts w:ascii="Segoe UI Emoji" w:hAnsi="Segoe UI Emoji" w:cs="Segoe UI Emoji"/>
              </w:rPr>
              <w:t>⬜</w:t>
            </w:r>
            <w:r>
              <w:rPr>
                <w:rFonts w:eastAsiaTheme="minorHAnsi"/>
                <w:vertAlign w:val="subscript"/>
              </w:rPr>
              <w:t>2</w:t>
            </w:r>
            <w:r w:rsidRPr="00C81844">
              <w:rPr>
                <w:rFonts w:eastAsiaTheme="minorHAnsi"/>
              </w:rPr>
              <w:t xml:space="preserve"> I didn’t think it would make a difference</w:t>
            </w:r>
          </w:p>
          <w:p w14:paraId="72ACF6E8" w14:textId="576F9FED" w:rsidR="0003024A" w:rsidRPr="00C81844" w:rsidRDefault="0003024A" w:rsidP="00B27548">
            <w:pPr>
              <w:pStyle w:val="BodyVPSC"/>
              <w:rPr>
                <w:rFonts w:eastAsiaTheme="minorHAnsi"/>
              </w:rPr>
            </w:pPr>
            <w:r w:rsidRPr="00A36671">
              <w:rPr>
                <w:rFonts w:ascii="Segoe UI Emoji" w:hAnsi="Segoe UI Emoji" w:cs="Segoe UI Emoji"/>
              </w:rPr>
              <w:t>⬜</w:t>
            </w:r>
            <w:r w:rsidR="00543F5B">
              <w:rPr>
                <w:rFonts w:eastAsiaTheme="minorHAnsi"/>
                <w:vertAlign w:val="subscript"/>
              </w:rPr>
              <w:t>3</w:t>
            </w:r>
            <w:r w:rsidRPr="00C81844">
              <w:rPr>
                <w:rFonts w:eastAsiaTheme="minorHAnsi"/>
              </w:rPr>
              <w:t xml:space="preserve"> I believed there would be negative consequences for my reputation</w:t>
            </w:r>
            <w:r>
              <w:rPr>
                <w:rFonts w:eastAsiaTheme="minorHAnsi"/>
              </w:rPr>
              <w:t xml:space="preserve"> (</w:t>
            </w:r>
            <w:r w:rsidRPr="00C81844">
              <w:rPr>
                <w:rFonts w:eastAsiaTheme="minorHAnsi"/>
              </w:rPr>
              <w:t>e.g. that I would be blamed or not believed or thought to be overreacting</w:t>
            </w:r>
            <w:r>
              <w:rPr>
                <w:rFonts w:eastAsiaTheme="minorHAnsi"/>
              </w:rPr>
              <w:t>)</w:t>
            </w:r>
          </w:p>
          <w:p w14:paraId="70890915" w14:textId="5A1BA2E9" w:rsidR="0003024A" w:rsidRPr="00C81844" w:rsidRDefault="0003024A" w:rsidP="00B27548">
            <w:pPr>
              <w:pStyle w:val="BodyVPSC"/>
              <w:rPr>
                <w:rFonts w:eastAsiaTheme="minorHAnsi"/>
              </w:rPr>
            </w:pPr>
            <w:r w:rsidRPr="00A36671">
              <w:rPr>
                <w:rFonts w:ascii="Segoe UI Emoji" w:hAnsi="Segoe UI Emoji" w:cs="Segoe UI Emoji"/>
              </w:rPr>
              <w:t>⬜</w:t>
            </w:r>
            <w:r w:rsidR="00543F5B">
              <w:rPr>
                <w:rFonts w:eastAsiaTheme="minorHAnsi"/>
                <w:vertAlign w:val="subscript"/>
              </w:rPr>
              <w:t>4</w:t>
            </w:r>
            <w:r w:rsidRPr="00C81844">
              <w:rPr>
                <w:rFonts w:eastAsiaTheme="minorHAnsi"/>
              </w:rPr>
              <w:t xml:space="preserve"> I believed there would be negative consequences for my career </w:t>
            </w:r>
            <w:r>
              <w:rPr>
                <w:rFonts w:eastAsiaTheme="minorHAnsi"/>
              </w:rPr>
              <w:t>(</w:t>
            </w:r>
            <w:r w:rsidRPr="00C81844">
              <w:rPr>
                <w:rFonts w:eastAsiaTheme="minorHAnsi"/>
              </w:rPr>
              <w:t>e.g. opportunities for promotion, risk of being fired</w:t>
            </w:r>
            <w:r>
              <w:rPr>
                <w:rFonts w:eastAsiaTheme="minorHAnsi"/>
              </w:rPr>
              <w:t>)</w:t>
            </w:r>
          </w:p>
          <w:p w14:paraId="0F3BF360" w14:textId="77777777"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5</w:t>
            </w:r>
            <w:r w:rsidRPr="00C81844">
              <w:rPr>
                <w:rFonts w:eastAsiaTheme="minorHAnsi"/>
              </w:rPr>
              <w:t xml:space="preserve"> I believed there would be negative consequences for the person I was going to complain about</w:t>
            </w:r>
          </w:p>
          <w:p w14:paraId="51CDA8B8" w14:textId="2460CFC3" w:rsidR="0003024A" w:rsidRPr="00B43D36" w:rsidRDefault="0003024A" w:rsidP="00B27548">
            <w:pPr>
              <w:pStyle w:val="BodyVPSC"/>
            </w:pPr>
            <w:r w:rsidRPr="00B43D36">
              <w:rPr>
                <w:rFonts w:ascii="Segoe UI Emoji" w:hAnsi="Segoe UI Emoji" w:cs="Segoe UI Emoji"/>
              </w:rPr>
              <w:t>⬜</w:t>
            </w:r>
            <w:r>
              <w:rPr>
                <w:vertAlign w:val="subscript"/>
              </w:rPr>
              <w:t>6</w:t>
            </w:r>
            <w:r w:rsidRPr="00B43D36">
              <w:t xml:space="preserve"> </w:t>
            </w:r>
            <w:r>
              <w:t>I thought the reporting process would be embarrassing or difficult</w:t>
            </w:r>
          </w:p>
          <w:p w14:paraId="59CE895D" w14:textId="2EE5F8EE" w:rsidR="0003024A" w:rsidRPr="00C81844"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7</w:t>
            </w:r>
            <w:r w:rsidRPr="00C81844">
              <w:rPr>
                <w:rFonts w:eastAsiaTheme="minorHAnsi"/>
              </w:rPr>
              <w:t xml:space="preserve"> I didn’t know who to talk to or how to </w:t>
            </w:r>
            <w:r>
              <w:rPr>
                <w:rFonts w:eastAsiaTheme="minorHAnsi"/>
              </w:rPr>
              <w:t>submit an incident report</w:t>
            </w:r>
          </w:p>
          <w:p w14:paraId="6378A28E" w14:textId="528AA10C" w:rsidR="0003024A" w:rsidRPr="00B43D36" w:rsidRDefault="0003024A" w:rsidP="00B27548">
            <w:pPr>
              <w:pStyle w:val="BodyVPSC"/>
              <w:rPr>
                <w:rFonts w:eastAsiaTheme="minorHAnsi"/>
              </w:rPr>
            </w:pPr>
            <w:r w:rsidRPr="00B43D36">
              <w:rPr>
                <w:rFonts w:ascii="Segoe UI Emoji" w:hAnsi="Segoe UI Emoji" w:cs="Segoe UI Emoji"/>
              </w:rPr>
              <w:t>⬜</w:t>
            </w:r>
            <w:r>
              <w:rPr>
                <w:rFonts w:eastAsiaTheme="minorHAnsi"/>
                <w:vertAlign w:val="subscript"/>
              </w:rPr>
              <w:t>8</w:t>
            </w:r>
            <w:r w:rsidRPr="00B43D36">
              <w:rPr>
                <w:rFonts w:eastAsiaTheme="minorHAnsi"/>
              </w:rPr>
              <w:t xml:space="preserve"> I was advised not to</w:t>
            </w:r>
          </w:p>
          <w:p w14:paraId="2600FF66" w14:textId="65AE6B71" w:rsidR="0003024A" w:rsidRDefault="0003024A" w:rsidP="00B27548">
            <w:pPr>
              <w:pStyle w:val="BodyVPSC"/>
              <w:rPr>
                <w:rFonts w:eastAsiaTheme="minorHAnsi"/>
              </w:rPr>
            </w:pPr>
            <w:r w:rsidRPr="00A36671">
              <w:rPr>
                <w:rFonts w:ascii="Segoe UI Emoji" w:hAnsi="Segoe UI Emoji" w:cs="Segoe UI Emoji"/>
              </w:rPr>
              <w:t>⬜</w:t>
            </w:r>
            <w:r>
              <w:rPr>
                <w:rFonts w:eastAsiaTheme="minorHAnsi"/>
                <w:vertAlign w:val="subscript"/>
              </w:rPr>
              <w:t>9</w:t>
            </w:r>
            <w:r w:rsidRPr="00C81844">
              <w:rPr>
                <w:rFonts w:eastAsiaTheme="minorHAnsi"/>
              </w:rPr>
              <w:t xml:space="preserve"> Other</w:t>
            </w:r>
          </w:p>
          <w:p w14:paraId="15A375EE" w14:textId="66C3DA3B" w:rsidR="00B919D4" w:rsidRPr="00B919D4" w:rsidRDefault="00B919D4" w:rsidP="0003024A">
            <w:pPr>
              <w:pStyle w:val="BodyVPSC"/>
              <w:rPr>
                <w:rFonts w:cs="Arial"/>
                <w:i/>
              </w:rPr>
            </w:pPr>
            <w:r>
              <w:rPr>
                <w:rFonts w:cs="Arial"/>
                <w:i/>
              </w:rPr>
              <w:t>(All options – Go to Q</w:t>
            </w:r>
            <w:r w:rsidR="00B27548">
              <w:rPr>
                <w:rFonts w:cs="Arial"/>
                <w:i/>
              </w:rPr>
              <w:fldChar w:fldCharType="begin"/>
            </w:r>
            <w:r w:rsidR="00B27548">
              <w:rPr>
                <w:rFonts w:cs="Arial"/>
                <w:i/>
              </w:rPr>
              <w:instrText xml:space="preserve"> REF _Ref27384529 \r \h </w:instrText>
            </w:r>
            <w:r w:rsidR="00B27548">
              <w:rPr>
                <w:rFonts w:cs="Arial"/>
                <w:i/>
              </w:rPr>
            </w:r>
            <w:r w:rsidR="00B27548">
              <w:rPr>
                <w:rFonts w:cs="Arial"/>
                <w:i/>
              </w:rPr>
              <w:fldChar w:fldCharType="separate"/>
            </w:r>
            <w:r w:rsidR="00FD0225">
              <w:rPr>
                <w:rFonts w:cs="Arial"/>
                <w:i/>
              </w:rPr>
              <w:t>142</w:t>
            </w:r>
            <w:r w:rsidR="00B27548">
              <w:rPr>
                <w:rFonts w:cs="Arial"/>
                <w:i/>
              </w:rPr>
              <w:fldChar w:fldCharType="end"/>
            </w:r>
            <w:r>
              <w:rPr>
                <w:rFonts w:cs="Arial"/>
                <w:i/>
              </w:rPr>
              <w:t>)</w:t>
            </w:r>
          </w:p>
        </w:tc>
      </w:tr>
      <w:tr w:rsidR="009D2DCB" w:rsidRPr="00C81844" w14:paraId="2E88FF52" w14:textId="77777777" w:rsidTr="009D2DCB">
        <w:trPr>
          <w:gridAfter w:val="1"/>
          <w:wAfter w:w="29" w:type="dxa"/>
          <w:cantSplit/>
        </w:trPr>
        <w:tc>
          <w:tcPr>
            <w:tcW w:w="3920" w:type="dxa"/>
          </w:tcPr>
          <w:p w14:paraId="293D4F7B" w14:textId="0522CD3A" w:rsidR="009D2DCB" w:rsidRPr="00C81844" w:rsidRDefault="009D2DCB" w:rsidP="00C063C4">
            <w:pPr>
              <w:pStyle w:val="NL2VPSC"/>
              <w:numPr>
                <w:ilvl w:val="1"/>
                <w:numId w:val="4"/>
              </w:numPr>
              <w:ind w:left="313"/>
            </w:pPr>
            <w:bookmarkStart w:id="14" w:name="_Ref27384548"/>
            <w:r w:rsidRPr="00C81844">
              <w:t>Were you satisfied with the way your formal incident report was handled?</w:t>
            </w:r>
            <w:r w:rsidRPr="00C81844">
              <w:br/>
            </w:r>
            <w:r w:rsidRPr="00C81844">
              <w:br/>
              <w:t>[Select all that apply]</w:t>
            </w:r>
            <w:bookmarkEnd w:id="14"/>
          </w:p>
        </w:tc>
        <w:tc>
          <w:tcPr>
            <w:tcW w:w="6678" w:type="dxa"/>
          </w:tcPr>
          <w:p w14:paraId="301EF36F" w14:textId="01262908" w:rsidR="009D2DCB" w:rsidRPr="00C81844" w:rsidRDefault="00D5288B" w:rsidP="003574D7">
            <w:pPr>
              <w:pStyle w:val="BodyVPSC"/>
            </w:pPr>
            <w:r w:rsidRPr="002C28A5">
              <w:rPr>
                <w:rFonts w:ascii="Cambria Math" w:hAnsi="Cambria Math" w:cs="Cambria Math"/>
              </w:rPr>
              <w:t>◯</w:t>
            </w:r>
            <w:r w:rsidR="009D2DCB" w:rsidRPr="00C81844">
              <w:rPr>
                <w:vertAlign w:val="subscript"/>
              </w:rPr>
              <w:t>1</w:t>
            </w:r>
            <w:r w:rsidR="009D2DCB" w:rsidRPr="00C81844">
              <w:t xml:space="preserve"> </w:t>
            </w:r>
            <w:r w:rsidR="009D2DCB" w:rsidRPr="00C81844">
              <w:rPr>
                <w:rFonts w:cs="Arial"/>
              </w:rPr>
              <w:t>Yes</w:t>
            </w:r>
          </w:p>
          <w:p w14:paraId="2E6DA352" w14:textId="73A90DA3" w:rsidR="009D2DCB" w:rsidRPr="00C81844" w:rsidRDefault="00D5288B" w:rsidP="003574D7">
            <w:pPr>
              <w:pStyle w:val="BodyVPSC"/>
            </w:pPr>
            <w:r w:rsidRPr="002C28A5">
              <w:rPr>
                <w:rFonts w:ascii="Cambria Math" w:hAnsi="Cambria Math" w:cs="Cambria Math"/>
              </w:rPr>
              <w:t>◯</w:t>
            </w:r>
            <w:r w:rsidR="009D2DCB" w:rsidRPr="00C81844">
              <w:rPr>
                <w:vertAlign w:val="subscript"/>
              </w:rPr>
              <w:t>2</w:t>
            </w:r>
            <w:r w:rsidR="009D2DCB" w:rsidRPr="00C81844">
              <w:t xml:space="preserve"> </w:t>
            </w:r>
            <w:r w:rsidR="009D2DCB" w:rsidRPr="00C81844">
              <w:rPr>
                <w:rFonts w:cs="Arial"/>
              </w:rPr>
              <w:t>No</w:t>
            </w:r>
          </w:p>
          <w:p w14:paraId="3F1F4AE5" w14:textId="575A4B8F" w:rsidR="009D2DCB" w:rsidRPr="00C81844" w:rsidRDefault="00D5288B" w:rsidP="003574D7">
            <w:pPr>
              <w:pStyle w:val="BodyVPSC"/>
            </w:pPr>
            <w:r w:rsidRPr="002C28A5">
              <w:rPr>
                <w:rFonts w:ascii="Cambria Math" w:hAnsi="Cambria Math" w:cs="Cambria Math"/>
              </w:rPr>
              <w:t>◯</w:t>
            </w:r>
            <w:r w:rsidR="009D2DCB" w:rsidRPr="00C81844">
              <w:rPr>
                <w:vertAlign w:val="subscript"/>
              </w:rPr>
              <w:t>3</w:t>
            </w:r>
            <w:r w:rsidR="009D2DCB" w:rsidRPr="00C81844">
              <w:t xml:space="preserve"> </w:t>
            </w:r>
            <w:r w:rsidR="009D2DCB">
              <w:rPr>
                <w:rFonts w:cs="Arial"/>
              </w:rPr>
              <w:t>Don’t know</w:t>
            </w:r>
          </w:p>
        </w:tc>
      </w:tr>
    </w:tbl>
    <w:p w14:paraId="42A479B6" w14:textId="6B147D4F" w:rsidR="009D2DCB" w:rsidRDefault="009D2DCB" w:rsidP="003E512D">
      <w:pPr>
        <w:pStyle w:val="BodyVPSC"/>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6678"/>
        <w:gridCol w:w="29"/>
      </w:tblGrid>
      <w:tr w:rsidR="0078232B" w:rsidRPr="00C81844" w14:paraId="2204C201" w14:textId="77777777" w:rsidTr="0078232B">
        <w:trPr>
          <w:cantSplit/>
          <w:tblHeader/>
        </w:trPr>
        <w:tc>
          <w:tcPr>
            <w:tcW w:w="3920" w:type="dxa"/>
            <w:shd w:val="clear" w:color="auto" w:fill="007B4B" w:themeFill="accent2"/>
            <w:vAlign w:val="center"/>
          </w:tcPr>
          <w:p w14:paraId="0257DF37" w14:textId="768B5C10" w:rsidR="0078232B" w:rsidRPr="00C81844" w:rsidRDefault="0078232B" w:rsidP="00336191">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Witnessed behaviours</w:t>
            </w:r>
          </w:p>
        </w:tc>
        <w:tc>
          <w:tcPr>
            <w:tcW w:w="6707" w:type="dxa"/>
            <w:gridSpan w:val="2"/>
            <w:shd w:val="clear" w:color="auto" w:fill="007B4B" w:themeFill="accent2"/>
            <w:vAlign w:val="center"/>
          </w:tcPr>
          <w:p w14:paraId="001ADFB5" w14:textId="77777777" w:rsidR="0078232B" w:rsidRPr="00C81844" w:rsidRDefault="0078232B" w:rsidP="00336191">
            <w:pPr>
              <w:pStyle w:val="BodyVPSC"/>
              <w:jc w:val="center"/>
              <w:rPr>
                <w:rFonts w:cs="Arial"/>
                <w:bCs/>
                <w:color w:val="FFFFFF" w:themeColor="background1"/>
                <w:sz w:val="18"/>
              </w:rPr>
            </w:pPr>
          </w:p>
        </w:tc>
      </w:tr>
      <w:tr w:rsidR="0078232B" w:rsidRPr="00C81844" w14:paraId="02481D3E" w14:textId="77777777" w:rsidTr="0078232B">
        <w:trPr>
          <w:gridAfter w:val="1"/>
          <w:wAfter w:w="29" w:type="dxa"/>
        </w:trPr>
        <w:tc>
          <w:tcPr>
            <w:tcW w:w="3920" w:type="dxa"/>
            <w:vAlign w:val="center"/>
          </w:tcPr>
          <w:p w14:paraId="1C701199" w14:textId="21A48A61" w:rsidR="0078232B" w:rsidRPr="00C81844" w:rsidRDefault="0078232B" w:rsidP="00C063C4">
            <w:pPr>
              <w:pStyle w:val="NL2VPSC"/>
              <w:numPr>
                <w:ilvl w:val="1"/>
                <w:numId w:val="4"/>
              </w:numPr>
            </w:pPr>
            <w:bookmarkStart w:id="15" w:name="_Ref27384529"/>
            <w:r w:rsidRPr="00C81844">
              <w:t xml:space="preserve">During the last 12 months in your current organisation, have you witnessed any of the following </w:t>
            </w:r>
            <w:r w:rsidR="0022348A">
              <w:t xml:space="preserve">negative </w:t>
            </w:r>
            <w:r w:rsidRPr="00C81844">
              <w:t>behaviours at work?</w:t>
            </w:r>
            <w:r w:rsidRPr="00C81844">
              <w:br/>
            </w:r>
            <w:r w:rsidRPr="00C81844">
              <w:br/>
              <w:t>[Select all that apply]</w:t>
            </w:r>
            <w:bookmarkEnd w:id="15"/>
          </w:p>
        </w:tc>
        <w:tc>
          <w:tcPr>
            <w:tcW w:w="6678" w:type="dxa"/>
            <w:vAlign w:val="center"/>
          </w:tcPr>
          <w:p w14:paraId="125FE13E" w14:textId="7E014731" w:rsidR="0078232B" w:rsidRPr="00C81844" w:rsidRDefault="002C3432" w:rsidP="00336191">
            <w:pPr>
              <w:pStyle w:val="BodyVPSC"/>
            </w:pPr>
            <w:r w:rsidRPr="00A36671">
              <w:rPr>
                <w:rFonts w:ascii="Segoe UI Emoji" w:hAnsi="Segoe UI Emoji" w:cs="Segoe UI Emoji"/>
              </w:rPr>
              <w:t>⬜</w:t>
            </w:r>
            <w:r w:rsidR="0078232B" w:rsidRPr="00C81844">
              <w:rPr>
                <w:vertAlign w:val="subscript"/>
              </w:rPr>
              <w:t>1</w:t>
            </w:r>
            <w:r w:rsidR="0078232B" w:rsidRPr="00C81844">
              <w:t xml:space="preserve"> Bullying of a colleague</w:t>
            </w:r>
          </w:p>
          <w:p w14:paraId="0350C605" w14:textId="4F37972F" w:rsidR="0078232B" w:rsidRPr="00C81844" w:rsidRDefault="002C3432" w:rsidP="00336191">
            <w:pPr>
              <w:pStyle w:val="BodyVPSC"/>
            </w:pPr>
            <w:r w:rsidRPr="00A36671">
              <w:rPr>
                <w:rFonts w:ascii="Segoe UI Emoji" w:hAnsi="Segoe UI Emoji" w:cs="Segoe UI Emoji"/>
              </w:rPr>
              <w:t>⬜</w:t>
            </w:r>
            <w:r w:rsidR="0078232B" w:rsidRPr="00C81844">
              <w:rPr>
                <w:vertAlign w:val="subscript"/>
              </w:rPr>
              <w:t>2</w:t>
            </w:r>
            <w:r w:rsidR="0078232B" w:rsidRPr="00C81844">
              <w:t xml:space="preserve"> Discrimination against a colleague</w:t>
            </w:r>
          </w:p>
          <w:p w14:paraId="4CC94DA9" w14:textId="49FAF5D8" w:rsidR="0078232B" w:rsidRPr="00C81844" w:rsidRDefault="002C3432" w:rsidP="00336191">
            <w:pPr>
              <w:pStyle w:val="BodyVPSC"/>
            </w:pPr>
            <w:r w:rsidRPr="00A36671">
              <w:rPr>
                <w:rFonts w:ascii="Segoe UI Emoji" w:hAnsi="Segoe UI Emoji" w:cs="Segoe UI Emoji"/>
              </w:rPr>
              <w:t>⬜</w:t>
            </w:r>
            <w:r w:rsidR="0078232B" w:rsidRPr="00C81844">
              <w:rPr>
                <w:vertAlign w:val="subscript"/>
              </w:rPr>
              <w:t>3</w:t>
            </w:r>
            <w:r w:rsidR="0078232B" w:rsidRPr="00C81844">
              <w:t xml:space="preserve"> Sexual harassment</w:t>
            </w:r>
            <w:r w:rsidR="004E6410">
              <w:t xml:space="preserve"> of a colleague</w:t>
            </w:r>
          </w:p>
          <w:p w14:paraId="61B52DCD" w14:textId="5B25A1D3" w:rsidR="0078232B" w:rsidRPr="00C81844" w:rsidRDefault="002C3432" w:rsidP="00336191">
            <w:pPr>
              <w:pStyle w:val="BodyVPSC"/>
            </w:pPr>
            <w:r w:rsidRPr="00A36671">
              <w:rPr>
                <w:rFonts w:ascii="Segoe UI Emoji" w:hAnsi="Segoe UI Emoji" w:cs="Segoe UI Emoji"/>
              </w:rPr>
              <w:t>⬜</w:t>
            </w:r>
            <w:r w:rsidR="0078232B" w:rsidRPr="00C81844">
              <w:rPr>
                <w:vertAlign w:val="subscript"/>
              </w:rPr>
              <w:t>4</w:t>
            </w:r>
            <w:r w:rsidR="0078232B" w:rsidRPr="00C81844">
              <w:t xml:space="preserve"> Violence or aggression against a colleague</w:t>
            </w:r>
          </w:p>
          <w:p w14:paraId="7EAB0768" w14:textId="405070C2" w:rsidR="0078232B" w:rsidRPr="00C81844" w:rsidRDefault="002C3432" w:rsidP="00336191">
            <w:pPr>
              <w:pStyle w:val="BodyVPSC"/>
            </w:pPr>
            <w:r w:rsidRPr="002C28A5">
              <w:rPr>
                <w:rFonts w:ascii="Cambria Math" w:hAnsi="Cambria Math" w:cs="Cambria Math"/>
              </w:rPr>
              <w:t>◯</w:t>
            </w:r>
            <w:r w:rsidR="0078232B" w:rsidRPr="00C81844">
              <w:rPr>
                <w:vertAlign w:val="subscript"/>
              </w:rPr>
              <w:t>5</w:t>
            </w:r>
            <w:r w:rsidR="0078232B" w:rsidRPr="00C81844">
              <w:t xml:space="preserve"> No, I have not witnessed any of the situations above</w:t>
            </w:r>
          </w:p>
        </w:tc>
      </w:tr>
    </w:tbl>
    <w:p w14:paraId="0C182D66" w14:textId="62685349" w:rsidR="0078232B" w:rsidRDefault="0078232B" w:rsidP="003E512D">
      <w:pPr>
        <w:pStyle w:val="BodyVPSC"/>
      </w:pPr>
    </w:p>
    <w:p w14:paraId="3158632E" w14:textId="77777777" w:rsidR="004E6410" w:rsidRPr="00C81844" w:rsidRDefault="004E6410" w:rsidP="004E6410">
      <w:pPr>
        <w:pStyle w:val="BodyVPSC"/>
        <w:pBdr>
          <w:top w:val="single" w:sz="4" w:space="1" w:color="auto"/>
          <w:left w:val="single" w:sz="4" w:space="0" w:color="auto"/>
          <w:bottom w:val="single" w:sz="4" w:space="1" w:color="auto"/>
          <w:right w:val="single" w:sz="4" w:space="7" w:color="auto"/>
        </w:pBdr>
        <w:rPr>
          <w:b/>
        </w:rPr>
      </w:pPr>
      <w:r w:rsidRPr="00C81844">
        <w:rPr>
          <w:b/>
        </w:rPr>
        <w:t>If you or anyone you know needs help</w:t>
      </w:r>
    </w:p>
    <w:p w14:paraId="7A0A28A9" w14:textId="77777777" w:rsidR="004E6410" w:rsidRDefault="004E6410" w:rsidP="004E6410">
      <w:pPr>
        <w:pStyle w:val="BodyVPSC"/>
        <w:pBdr>
          <w:top w:val="single" w:sz="4" w:space="1" w:color="auto"/>
          <w:left w:val="single" w:sz="4" w:space="0" w:color="auto"/>
          <w:bottom w:val="single" w:sz="4" w:space="1" w:color="auto"/>
          <w:right w:val="single" w:sz="4" w:space="7" w:color="auto"/>
        </w:pBdr>
      </w:pPr>
      <w:r w:rsidRPr="00C81844">
        <w:t>Your organisation may have a confidential Employee Assistance Program, or similar, that you can access.</w:t>
      </w:r>
    </w:p>
    <w:p w14:paraId="26E1B1F5" w14:textId="26072FF7" w:rsidR="004E6410" w:rsidRPr="00C81844" w:rsidRDefault="004E6410" w:rsidP="004E6410">
      <w:pPr>
        <w:pStyle w:val="BodyVPSC"/>
        <w:pBdr>
          <w:top w:val="single" w:sz="4" w:space="1" w:color="auto"/>
          <w:left w:val="single" w:sz="4" w:space="0" w:color="auto"/>
          <w:bottom w:val="single" w:sz="4" w:space="1" w:color="auto"/>
          <w:right w:val="single" w:sz="4" w:space="7" w:color="auto"/>
        </w:pBdr>
      </w:pPr>
      <w:r w:rsidRPr="00C81844">
        <w:t>Alternatively, you can call:</w:t>
      </w:r>
    </w:p>
    <w:p w14:paraId="3B74BA1A" w14:textId="7CC7D152" w:rsidR="004E6410" w:rsidRPr="00C81844" w:rsidRDefault="004E6410" w:rsidP="004E6410">
      <w:pPr>
        <w:pStyle w:val="BodyVPSC"/>
        <w:pBdr>
          <w:top w:val="single" w:sz="4" w:space="1" w:color="auto"/>
          <w:left w:val="single" w:sz="4" w:space="0" w:color="auto"/>
          <w:bottom w:val="single" w:sz="4" w:space="1" w:color="auto"/>
          <w:right w:val="single" w:sz="4" w:space="7" w:color="auto"/>
        </w:pBdr>
      </w:pPr>
      <w:r>
        <w:tab/>
      </w:r>
      <w:r w:rsidRPr="00C81844">
        <w:t>Lifeline on 13 11 14</w:t>
      </w:r>
    </w:p>
    <w:p w14:paraId="081456D5" w14:textId="240699D4" w:rsidR="004E6410" w:rsidRPr="00C81844" w:rsidRDefault="004E6410" w:rsidP="004E6410">
      <w:pPr>
        <w:pStyle w:val="BodyVPSC"/>
        <w:pBdr>
          <w:top w:val="single" w:sz="4" w:space="1" w:color="auto"/>
          <w:left w:val="single" w:sz="4" w:space="0" w:color="auto"/>
          <w:bottom w:val="single" w:sz="4" w:space="1" w:color="auto"/>
          <w:right w:val="single" w:sz="4" w:space="7" w:color="auto"/>
        </w:pBdr>
      </w:pPr>
      <w:r>
        <w:tab/>
      </w:r>
      <w:r w:rsidRPr="00C81844">
        <w:t>Beyond</w:t>
      </w:r>
      <w:r w:rsidR="003F0143">
        <w:t xml:space="preserve"> </w:t>
      </w:r>
      <w:r w:rsidRPr="00C81844">
        <w:t>Blue on 1300 22 46 36</w:t>
      </w:r>
    </w:p>
    <w:p w14:paraId="574FF434" w14:textId="21A7BD2D" w:rsidR="004E6410" w:rsidRDefault="004E6410" w:rsidP="004E6410">
      <w:pPr>
        <w:pStyle w:val="BodyVPSC"/>
        <w:pBdr>
          <w:top w:val="single" w:sz="4" w:space="1" w:color="auto"/>
          <w:left w:val="single" w:sz="4" w:space="0" w:color="auto"/>
          <w:bottom w:val="single" w:sz="4" w:space="1" w:color="auto"/>
          <w:right w:val="single" w:sz="4" w:space="7" w:color="auto"/>
        </w:pBdr>
      </w:pPr>
      <w:r>
        <w:tab/>
      </w:r>
      <w:r w:rsidRPr="00C81844">
        <w:t>Suicide Call Back Service on 1300 659 467</w:t>
      </w:r>
    </w:p>
    <w:p w14:paraId="6C1465B5" w14:textId="25ABDA9C" w:rsidR="00CF0EC8" w:rsidRDefault="00CF0EC8" w:rsidP="00CF0EC8">
      <w:pPr>
        <w:pStyle w:val="BodyVPSC"/>
      </w:pPr>
    </w:p>
    <w:p w14:paraId="4CEE623F" w14:textId="25A1D72B" w:rsidR="0083595C" w:rsidRDefault="0083595C" w:rsidP="00357A40">
      <w:pPr>
        <w:pStyle w:val="H1VPSC"/>
      </w:pPr>
      <w:r>
        <w:t>Taking ac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1047"/>
        <w:gridCol w:w="1048"/>
        <w:gridCol w:w="1048"/>
        <w:gridCol w:w="1048"/>
        <w:gridCol w:w="1048"/>
        <w:gridCol w:w="1048"/>
      </w:tblGrid>
      <w:tr w:rsidR="00357A40" w:rsidRPr="00C81844" w14:paraId="04684C7B" w14:textId="77777777" w:rsidTr="00E003B8">
        <w:trPr>
          <w:cantSplit/>
          <w:tblHeader/>
        </w:trPr>
        <w:tc>
          <w:tcPr>
            <w:tcW w:w="4340" w:type="dxa"/>
            <w:shd w:val="clear" w:color="auto" w:fill="007B4B" w:themeFill="accent2"/>
            <w:vAlign w:val="center"/>
          </w:tcPr>
          <w:p w14:paraId="599435EE" w14:textId="1C079E92" w:rsidR="00357A40" w:rsidRPr="00C81844" w:rsidRDefault="00B45F3E" w:rsidP="00E003B8">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Taking action</w:t>
            </w:r>
          </w:p>
        </w:tc>
        <w:tc>
          <w:tcPr>
            <w:tcW w:w="1047" w:type="dxa"/>
            <w:shd w:val="clear" w:color="auto" w:fill="007B4B" w:themeFill="accent2"/>
            <w:vAlign w:val="center"/>
          </w:tcPr>
          <w:p w14:paraId="25E5D496" w14:textId="77777777" w:rsidR="00357A40" w:rsidRPr="00C81844" w:rsidRDefault="00357A40" w:rsidP="00E003B8">
            <w:pPr>
              <w:pStyle w:val="BodyVPSC"/>
              <w:jc w:val="center"/>
              <w:rPr>
                <w:rFonts w:cs="Arial"/>
                <w:bCs/>
                <w:color w:val="FFFFFF" w:themeColor="background1"/>
                <w:sz w:val="18"/>
              </w:rPr>
            </w:pPr>
            <w:r w:rsidRPr="00C81844">
              <w:rPr>
                <w:rFonts w:cs="Arial"/>
                <w:bCs/>
                <w:color w:val="FFFFFF" w:themeColor="background1"/>
                <w:sz w:val="18"/>
              </w:rPr>
              <w:t>Strongly Disagree</w:t>
            </w:r>
          </w:p>
        </w:tc>
        <w:tc>
          <w:tcPr>
            <w:tcW w:w="1048" w:type="dxa"/>
            <w:shd w:val="clear" w:color="auto" w:fill="007B4B" w:themeFill="accent2"/>
            <w:vAlign w:val="center"/>
          </w:tcPr>
          <w:p w14:paraId="7D195242" w14:textId="77777777" w:rsidR="00357A40" w:rsidRPr="00C81844" w:rsidRDefault="00357A40" w:rsidP="00E003B8">
            <w:pPr>
              <w:pStyle w:val="BodyVPSC"/>
              <w:jc w:val="center"/>
              <w:rPr>
                <w:rFonts w:cs="Arial"/>
                <w:bCs/>
                <w:color w:val="FFFFFF" w:themeColor="background1"/>
                <w:sz w:val="18"/>
              </w:rPr>
            </w:pPr>
            <w:r w:rsidRPr="00C81844">
              <w:rPr>
                <w:rFonts w:cs="Arial"/>
                <w:bCs/>
                <w:color w:val="FFFFFF" w:themeColor="background1"/>
                <w:sz w:val="18"/>
              </w:rPr>
              <w:t>Disagree</w:t>
            </w:r>
          </w:p>
        </w:tc>
        <w:tc>
          <w:tcPr>
            <w:tcW w:w="1048" w:type="dxa"/>
            <w:shd w:val="clear" w:color="auto" w:fill="007B4B" w:themeFill="accent2"/>
            <w:vAlign w:val="center"/>
          </w:tcPr>
          <w:p w14:paraId="4F75B107" w14:textId="77777777" w:rsidR="00357A40" w:rsidRPr="00C81844" w:rsidRDefault="00357A40" w:rsidP="00E003B8">
            <w:pPr>
              <w:pStyle w:val="BodyVPSC"/>
              <w:jc w:val="center"/>
              <w:rPr>
                <w:rFonts w:cs="Arial"/>
                <w:bCs/>
                <w:color w:val="FFFFFF" w:themeColor="background1"/>
                <w:sz w:val="18"/>
              </w:rPr>
            </w:pPr>
            <w:r w:rsidRPr="00C81844">
              <w:rPr>
                <w:rFonts w:cs="Arial"/>
                <w:bCs/>
                <w:color w:val="FFFFFF" w:themeColor="background1"/>
                <w:sz w:val="18"/>
              </w:rPr>
              <w:t>Neither Agree nor Disagree</w:t>
            </w:r>
          </w:p>
        </w:tc>
        <w:tc>
          <w:tcPr>
            <w:tcW w:w="1048" w:type="dxa"/>
            <w:shd w:val="clear" w:color="auto" w:fill="007B4B" w:themeFill="accent2"/>
            <w:vAlign w:val="center"/>
          </w:tcPr>
          <w:p w14:paraId="7115278A" w14:textId="77777777" w:rsidR="00357A40" w:rsidRPr="00C81844" w:rsidRDefault="00357A40" w:rsidP="00E003B8">
            <w:pPr>
              <w:pStyle w:val="BodyVPSC"/>
              <w:jc w:val="center"/>
              <w:rPr>
                <w:rFonts w:cs="Arial"/>
                <w:bCs/>
                <w:color w:val="FFFFFF" w:themeColor="background1"/>
                <w:sz w:val="18"/>
              </w:rPr>
            </w:pPr>
            <w:r w:rsidRPr="00C81844">
              <w:rPr>
                <w:rFonts w:cs="Arial"/>
                <w:bCs/>
                <w:color w:val="FFFFFF" w:themeColor="background1"/>
                <w:sz w:val="18"/>
              </w:rPr>
              <w:t>Agree</w:t>
            </w:r>
          </w:p>
        </w:tc>
        <w:tc>
          <w:tcPr>
            <w:tcW w:w="1048" w:type="dxa"/>
            <w:shd w:val="clear" w:color="auto" w:fill="007B4B" w:themeFill="accent2"/>
            <w:vAlign w:val="center"/>
          </w:tcPr>
          <w:p w14:paraId="539ADCB5" w14:textId="77777777" w:rsidR="00357A40" w:rsidRPr="00C81844" w:rsidRDefault="00357A40" w:rsidP="00E003B8">
            <w:pPr>
              <w:pStyle w:val="BodyVPSC"/>
              <w:jc w:val="center"/>
              <w:rPr>
                <w:rFonts w:cs="Arial"/>
                <w:bCs/>
                <w:color w:val="FFFFFF" w:themeColor="background1"/>
                <w:sz w:val="18"/>
              </w:rPr>
            </w:pPr>
            <w:r w:rsidRPr="00C81844">
              <w:rPr>
                <w:rFonts w:cs="Arial"/>
                <w:bCs/>
                <w:color w:val="FFFFFF" w:themeColor="background1"/>
                <w:sz w:val="18"/>
              </w:rPr>
              <w:t>Strongly Agree</w:t>
            </w:r>
          </w:p>
        </w:tc>
        <w:tc>
          <w:tcPr>
            <w:tcW w:w="1048" w:type="dxa"/>
            <w:shd w:val="clear" w:color="auto" w:fill="007B4B" w:themeFill="accent2"/>
            <w:vAlign w:val="center"/>
          </w:tcPr>
          <w:p w14:paraId="7711E417" w14:textId="17EC8845" w:rsidR="00357A40" w:rsidRPr="00C81844" w:rsidRDefault="00357A40" w:rsidP="00E003B8">
            <w:pPr>
              <w:pStyle w:val="BodyVPSC"/>
              <w:jc w:val="center"/>
              <w:rPr>
                <w:rFonts w:cs="Arial"/>
                <w:bCs/>
                <w:color w:val="FFFFFF" w:themeColor="background1"/>
                <w:sz w:val="18"/>
              </w:rPr>
            </w:pPr>
            <w:r w:rsidRPr="00C81844">
              <w:rPr>
                <w:rFonts w:cs="Arial"/>
                <w:bCs/>
                <w:color w:val="FFFFFF" w:themeColor="background1"/>
                <w:sz w:val="18"/>
              </w:rPr>
              <w:t xml:space="preserve">Don’t </w:t>
            </w:r>
            <w:r>
              <w:rPr>
                <w:rFonts w:cs="Arial"/>
                <w:bCs/>
                <w:color w:val="FFFFFF" w:themeColor="background1"/>
                <w:sz w:val="18"/>
              </w:rPr>
              <w:t>K</w:t>
            </w:r>
            <w:r w:rsidRPr="00C81844">
              <w:rPr>
                <w:rFonts w:cs="Arial"/>
                <w:bCs/>
                <w:color w:val="FFFFFF" w:themeColor="background1"/>
                <w:sz w:val="18"/>
              </w:rPr>
              <w:t>now</w:t>
            </w:r>
            <w:r w:rsidR="008C5271">
              <w:rPr>
                <w:rFonts w:cs="Arial"/>
                <w:bCs/>
                <w:color w:val="FFFFFF" w:themeColor="background1"/>
                <w:sz w:val="18"/>
              </w:rPr>
              <w:t xml:space="preserve"> or Not Applicable</w:t>
            </w:r>
          </w:p>
        </w:tc>
      </w:tr>
      <w:tr w:rsidR="00357A40" w:rsidRPr="00C81844" w14:paraId="41051A4A" w14:textId="77777777" w:rsidTr="004C5AA1">
        <w:trPr>
          <w:cantSplit/>
        </w:trPr>
        <w:tc>
          <w:tcPr>
            <w:tcW w:w="4340" w:type="dxa"/>
          </w:tcPr>
          <w:p w14:paraId="4AA0A01C" w14:textId="2555051F" w:rsidR="00357A40" w:rsidRPr="00B43D36" w:rsidRDefault="00357A40" w:rsidP="00357A40">
            <w:pPr>
              <w:pStyle w:val="NL2VPSC"/>
              <w:numPr>
                <w:ilvl w:val="1"/>
                <w:numId w:val="44"/>
              </w:numPr>
            </w:pPr>
            <w:r w:rsidRPr="00B43D36">
              <w:t>My organisation has taken</w:t>
            </w:r>
            <w:r w:rsidR="003C07EB">
              <w:t xml:space="preserve"> positive</w:t>
            </w:r>
            <w:r w:rsidRPr="00B43D36">
              <w:t xml:space="preserve"> action on the results of last year’s survey</w:t>
            </w:r>
            <w:r w:rsidR="00442A9A">
              <w:br/>
            </w:r>
            <w:r w:rsidR="00442A9A">
              <w:br/>
            </w:r>
            <w:r w:rsidR="00442A9A">
              <w:rPr>
                <w:color w:val="FF0000"/>
              </w:rPr>
              <w:t>[</w:t>
            </w:r>
            <w:r w:rsidR="00442A9A" w:rsidRPr="00442A9A">
              <w:rPr>
                <w:color w:val="FF0000"/>
              </w:rPr>
              <w:t xml:space="preserve">Organisations that </w:t>
            </w:r>
            <w:r w:rsidR="00442A9A">
              <w:rPr>
                <w:color w:val="FF0000"/>
              </w:rPr>
              <w:t>participated in</w:t>
            </w:r>
            <w:r w:rsidR="00442A9A" w:rsidRPr="00442A9A">
              <w:rPr>
                <w:color w:val="FF0000"/>
              </w:rPr>
              <w:t xml:space="preserve"> </w:t>
            </w:r>
            <w:r w:rsidR="00442A9A">
              <w:rPr>
                <w:color w:val="FF0000"/>
              </w:rPr>
              <w:t>PMS 2019</w:t>
            </w:r>
            <w:r w:rsidR="00442A9A" w:rsidRPr="00442A9A">
              <w:rPr>
                <w:color w:val="FF0000"/>
              </w:rPr>
              <w:t xml:space="preserve"> only</w:t>
            </w:r>
            <w:r w:rsidR="00442A9A">
              <w:rPr>
                <w:color w:val="FF0000"/>
              </w:rPr>
              <w:t>]</w:t>
            </w:r>
          </w:p>
        </w:tc>
        <w:tc>
          <w:tcPr>
            <w:tcW w:w="1047" w:type="dxa"/>
          </w:tcPr>
          <w:p w14:paraId="0F2B2712" w14:textId="1A0DCB08" w:rsidR="00357A40" w:rsidRPr="00B43D36" w:rsidRDefault="00357A40" w:rsidP="00357A40">
            <w:pPr>
              <w:pStyle w:val="BodyVPSC"/>
              <w:jc w:val="center"/>
              <w:rPr>
                <w:rFonts w:ascii="Cambria Math" w:hAnsi="Cambria Math" w:cs="Cambria Math"/>
                <w:color w:val="auto"/>
              </w:rPr>
            </w:pPr>
            <w:r w:rsidRPr="00B43D36">
              <w:rPr>
                <w:rFonts w:ascii="Cambria Math" w:hAnsi="Cambria Math" w:cs="Cambria Math"/>
                <w:color w:val="auto"/>
              </w:rPr>
              <w:t>◯</w:t>
            </w:r>
            <w:r w:rsidRPr="00B43D36">
              <w:rPr>
                <w:rFonts w:cs="Arial"/>
                <w:color w:val="auto"/>
                <w:vertAlign w:val="subscript"/>
              </w:rPr>
              <w:t>1</w:t>
            </w:r>
          </w:p>
        </w:tc>
        <w:tc>
          <w:tcPr>
            <w:tcW w:w="1048" w:type="dxa"/>
          </w:tcPr>
          <w:p w14:paraId="0586894D" w14:textId="1E32B485" w:rsidR="00357A40" w:rsidRPr="00B43D36" w:rsidRDefault="00357A40" w:rsidP="00357A40">
            <w:pPr>
              <w:pStyle w:val="BodyVPSC"/>
              <w:jc w:val="center"/>
              <w:rPr>
                <w:rFonts w:ascii="Cambria Math" w:hAnsi="Cambria Math" w:cs="Cambria Math"/>
                <w:color w:val="auto"/>
              </w:rPr>
            </w:pPr>
            <w:r w:rsidRPr="00B43D36">
              <w:rPr>
                <w:rFonts w:ascii="Cambria Math" w:hAnsi="Cambria Math" w:cs="Cambria Math"/>
                <w:color w:val="auto"/>
              </w:rPr>
              <w:t>◯</w:t>
            </w:r>
            <w:r w:rsidRPr="00B43D36">
              <w:rPr>
                <w:rFonts w:cs="Arial"/>
                <w:color w:val="auto"/>
                <w:vertAlign w:val="subscript"/>
              </w:rPr>
              <w:t>2</w:t>
            </w:r>
          </w:p>
        </w:tc>
        <w:tc>
          <w:tcPr>
            <w:tcW w:w="1048" w:type="dxa"/>
          </w:tcPr>
          <w:p w14:paraId="154E0573" w14:textId="1A441827" w:rsidR="00357A40" w:rsidRPr="00B43D36" w:rsidRDefault="00357A40" w:rsidP="00357A40">
            <w:pPr>
              <w:pStyle w:val="BodyVPSC"/>
              <w:jc w:val="center"/>
              <w:rPr>
                <w:rFonts w:ascii="Cambria Math" w:hAnsi="Cambria Math" w:cs="Cambria Math"/>
                <w:color w:val="auto"/>
              </w:rPr>
            </w:pPr>
            <w:r w:rsidRPr="00B43D36">
              <w:rPr>
                <w:rFonts w:ascii="Cambria Math" w:hAnsi="Cambria Math" w:cs="Cambria Math"/>
                <w:color w:val="auto"/>
              </w:rPr>
              <w:t>◯</w:t>
            </w:r>
            <w:r w:rsidRPr="00B43D36">
              <w:rPr>
                <w:rFonts w:cs="Arial"/>
                <w:color w:val="auto"/>
                <w:vertAlign w:val="subscript"/>
              </w:rPr>
              <w:t>3</w:t>
            </w:r>
          </w:p>
        </w:tc>
        <w:tc>
          <w:tcPr>
            <w:tcW w:w="1048" w:type="dxa"/>
          </w:tcPr>
          <w:p w14:paraId="6D33C246" w14:textId="415F4EBC" w:rsidR="00357A40" w:rsidRPr="00B43D36" w:rsidRDefault="00357A40" w:rsidP="00357A40">
            <w:pPr>
              <w:pStyle w:val="BodyVPSC"/>
              <w:jc w:val="center"/>
              <w:rPr>
                <w:rFonts w:ascii="Cambria Math" w:hAnsi="Cambria Math" w:cs="Cambria Math"/>
                <w:color w:val="auto"/>
              </w:rPr>
            </w:pPr>
            <w:r w:rsidRPr="00B43D36">
              <w:rPr>
                <w:rFonts w:ascii="Cambria Math" w:hAnsi="Cambria Math" w:cs="Cambria Math"/>
                <w:color w:val="auto"/>
              </w:rPr>
              <w:t>◯</w:t>
            </w:r>
            <w:r w:rsidRPr="00B43D36">
              <w:rPr>
                <w:rFonts w:cs="Arial"/>
                <w:color w:val="auto"/>
                <w:vertAlign w:val="subscript"/>
              </w:rPr>
              <w:t>4</w:t>
            </w:r>
          </w:p>
        </w:tc>
        <w:tc>
          <w:tcPr>
            <w:tcW w:w="1048" w:type="dxa"/>
            <w:shd w:val="clear" w:color="auto" w:fill="FFFFFF" w:themeFill="background1"/>
          </w:tcPr>
          <w:p w14:paraId="75B0EBCA" w14:textId="005C4F7A" w:rsidR="00357A40" w:rsidRPr="00B43D36" w:rsidRDefault="00357A40" w:rsidP="00357A40">
            <w:pPr>
              <w:pStyle w:val="BodyVPSC"/>
              <w:jc w:val="center"/>
              <w:rPr>
                <w:rFonts w:ascii="Cambria Math" w:hAnsi="Cambria Math" w:cs="Cambria Math"/>
                <w:color w:val="auto"/>
              </w:rPr>
            </w:pPr>
            <w:r w:rsidRPr="00B43D36">
              <w:rPr>
                <w:rFonts w:ascii="Cambria Math" w:hAnsi="Cambria Math" w:cs="Cambria Math"/>
                <w:color w:val="auto"/>
              </w:rPr>
              <w:t>◯</w:t>
            </w:r>
            <w:r w:rsidRPr="00B43D36">
              <w:rPr>
                <w:rFonts w:cs="Arial"/>
                <w:color w:val="auto"/>
                <w:vertAlign w:val="subscript"/>
              </w:rPr>
              <w:t>5</w:t>
            </w:r>
          </w:p>
        </w:tc>
        <w:tc>
          <w:tcPr>
            <w:tcW w:w="1048" w:type="dxa"/>
            <w:shd w:val="clear" w:color="auto" w:fill="FFFFFF" w:themeFill="background1"/>
          </w:tcPr>
          <w:p w14:paraId="1F52A809" w14:textId="676E7C66" w:rsidR="00357A40" w:rsidRPr="00B43D36" w:rsidRDefault="00357A40" w:rsidP="00357A40">
            <w:pPr>
              <w:pStyle w:val="BodyVPSC"/>
              <w:jc w:val="center"/>
              <w:rPr>
                <w:color w:val="auto"/>
                <w:sz w:val="18"/>
              </w:rPr>
            </w:pPr>
            <w:r w:rsidRPr="00B43D36">
              <w:rPr>
                <w:rFonts w:ascii="Cambria Math" w:hAnsi="Cambria Math" w:cs="Cambria Math"/>
                <w:color w:val="auto"/>
              </w:rPr>
              <w:t>◯</w:t>
            </w:r>
            <w:r w:rsidRPr="00B43D36">
              <w:rPr>
                <w:rFonts w:cs="Arial"/>
                <w:color w:val="auto"/>
                <w:vertAlign w:val="subscript"/>
              </w:rPr>
              <w:t>6</w:t>
            </w:r>
          </w:p>
        </w:tc>
      </w:tr>
      <w:tr w:rsidR="0083595C" w:rsidRPr="00C81844" w14:paraId="481569B4" w14:textId="77777777" w:rsidTr="004C5AA1">
        <w:trPr>
          <w:cantSplit/>
        </w:trPr>
        <w:tc>
          <w:tcPr>
            <w:tcW w:w="4340" w:type="dxa"/>
          </w:tcPr>
          <w:p w14:paraId="670E29F2" w14:textId="5FC511E0" w:rsidR="0083595C" w:rsidRPr="00B43D36" w:rsidRDefault="0083595C" w:rsidP="004C5AA1">
            <w:pPr>
              <w:pStyle w:val="NL2VPSC"/>
              <w:numPr>
                <w:ilvl w:val="1"/>
                <w:numId w:val="44"/>
              </w:numPr>
            </w:pPr>
            <w:r w:rsidRPr="00B43D36">
              <w:t xml:space="preserve">I believe my organisation will take </w:t>
            </w:r>
            <w:r w:rsidR="00FB50E3">
              <w:t xml:space="preserve">positive </w:t>
            </w:r>
            <w:r w:rsidRPr="00B43D36">
              <w:t xml:space="preserve">action on the results of </w:t>
            </w:r>
            <w:r w:rsidR="008C5271" w:rsidRPr="00B43D36">
              <w:t>this year’s</w:t>
            </w:r>
            <w:r w:rsidRPr="00B43D36">
              <w:t xml:space="preserve"> survey</w:t>
            </w:r>
          </w:p>
        </w:tc>
        <w:tc>
          <w:tcPr>
            <w:tcW w:w="1047" w:type="dxa"/>
          </w:tcPr>
          <w:p w14:paraId="256C27EB" w14:textId="77777777" w:rsidR="0083595C" w:rsidRPr="00B43D36" w:rsidRDefault="0083595C" w:rsidP="004C5AA1">
            <w:pPr>
              <w:pStyle w:val="BodyVPSC"/>
              <w:jc w:val="center"/>
              <w:rPr>
                <w:color w:val="auto"/>
                <w:sz w:val="18"/>
                <w:vertAlign w:val="subscript"/>
              </w:rPr>
            </w:pPr>
            <w:r w:rsidRPr="00B43D36">
              <w:rPr>
                <w:rFonts w:ascii="Cambria Math" w:hAnsi="Cambria Math" w:cs="Cambria Math"/>
                <w:color w:val="auto"/>
              </w:rPr>
              <w:t>◯</w:t>
            </w:r>
            <w:r w:rsidRPr="00B43D36">
              <w:rPr>
                <w:rFonts w:cs="Arial"/>
                <w:color w:val="auto"/>
                <w:vertAlign w:val="subscript"/>
              </w:rPr>
              <w:t>1</w:t>
            </w:r>
          </w:p>
        </w:tc>
        <w:tc>
          <w:tcPr>
            <w:tcW w:w="1048" w:type="dxa"/>
          </w:tcPr>
          <w:p w14:paraId="414437A4" w14:textId="77777777" w:rsidR="0083595C" w:rsidRPr="00B43D36" w:rsidRDefault="0083595C" w:rsidP="004C5AA1">
            <w:pPr>
              <w:pStyle w:val="BodyVPSC"/>
              <w:jc w:val="center"/>
              <w:rPr>
                <w:color w:val="auto"/>
                <w:sz w:val="18"/>
                <w:vertAlign w:val="subscript"/>
              </w:rPr>
            </w:pPr>
            <w:r w:rsidRPr="00B43D36">
              <w:rPr>
                <w:rFonts w:ascii="Cambria Math" w:hAnsi="Cambria Math" w:cs="Cambria Math"/>
                <w:color w:val="auto"/>
              </w:rPr>
              <w:t>◯</w:t>
            </w:r>
            <w:r w:rsidRPr="00B43D36">
              <w:rPr>
                <w:rFonts w:cs="Arial"/>
                <w:color w:val="auto"/>
                <w:vertAlign w:val="subscript"/>
              </w:rPr>
              <w:t>2</w:t>
            </w:r>
          </w:p>
        </w:tc>
        <w:tc>
          <w:tcPr>
            <w:tcW w:w="1048" w:type="dxa"/>
          </w:tcPr>
          <w:p w14:paraId="71175D2D" w14:textId="77777777" w:rsidR="0083595C" w:rsidRPr="00B43D36" w:rsidRDefault="0083595C" w:rsidP="004C5AA1">
            <w:pPr>
              <w:pStyle w:val="BodyVPSC"/>
              <w:jc w:val="center"/>
              <w:rPr>
                <w:color w:val="auto"/>
                <w:sz w:val="18"/>
                <w:vertAlign w:val="subscript"/>
              </w:rPr>
            </w:pPr>
            <w:r w:rsidRPr="00B43D36">
              <w:rPr>
                <w:rFonts w:ascii="Cambria Math" w:hAnsi="Cambria Math" w:cs="Cambria Math"/>
                <w:color w:val="auto"/>
              </w:rPr>
              <w:t>◯</w:t>
            </w:r>
            <w:r w:rsidRPr="00B43D36">
              <w:rPr>
                <w:rFonts w:cs="Arial"/>
                <w:color w:val="auto"/>
                <w:vertAlign w:val="subscript"/>
              </w:rPr>
              <w:t>3</w:t>
            </w:r>
          </w:p>
        </w:tc>
        <w:tc>
          <w:tcPr>
            <w:tcW w:w="1048" w:type="dxa"/>
          </w:tcPr>
          <w:p w14:paraId="285E75F2" w14:textId="77777777" w:rsidR="0083595C" w:rsidRPr="00B43D36" w:rsidRDefault="0083595C" w:rsidP="004C5AA1">
            <w:pPr>
              <w:pStyle w:val="BodyVPSC"/>
              <w:jc w:val="center"/>
              <w:rPr>
                <w:color w:val="auto"/>
                <w:sz w:val="18"/>
                <w:vertAlign w:val="subscript"/>
              </w:rPr>
            </w:pPr>
            <w:r w:rsidRPr="00B43D36">
              <w:rPr>
                <w:rFonts w:ascii="Cambria Math" w:hAnsi="Cambria Math" w:cs="Cambria Math"/>
                <w:color w:val="auto"/>
              </w:rPr>
              <w:t>◯</w:t>
            </w:r>
            <w:r w:rsidRPr="00B43D36">
              <w:rPr>
                <w:rFonts w:cs="Arial"/>
                <w:color w:val="auto"/>
                <w:vertAlign w:val="subscript"/>
              </w:rPr>
              <w:t>4</w:t>
            </w:r>
          </w:p>
        </w:tc>
        <w:tc>
          <w:tcPr>
            <w:tcW w:w="1048" w:type="dxa"/>
            <w:shd w:val="clear" w:color="auto" w:fill="FFFFFF" w:themeFill="background1"/>
          </w:tcPr>
          <w:p w14:paraId="4ADF7C49" w14:textId="77777777" w:rsidR="0083595C" w:rsidRPr="00B43D36" w:rsidRDefault="0083595C" w:rsidP="004C5AA1">
            <w:pPr>
              <w:pStyle w:val="BodyVPSC"/>
              <w:jc w:val="center"/>
              <w:rPr>
                <w:color w:val="auto"/>
                <w:sz w:val="18"/>
                <w:vertAlign w:val="subscript"/>
              </w:rPr>
            </w:pPr>
            <w:r w:rsidRPr="00B43D36">
              <w:rPr>
                <w:rFonts w:ascii="Cambria Math" w:hAnsi="Cambria Math" w:cs="Cambria Math"/>
                <w:color w:val="auto"/>
              </w:rPr>
              <w:t>◯</w:t>
            </w:r>
            <w:r w:rsidRPr="00B43D36">
              <w:rPr>
                <w:rFonts w:cs="Arial"/>
                <w:color w:val="auto"/>
                <w:vertAlign w:val="subscript"/>
              </w:rPr>
              <w:t>5</w:t>
            </w:r>
          </w:p>
        </w:tc>
        <w:tc>
          <w:tcPr>
            <w:tcW w:w="1048" w:type="dxa"/>
            <w:shd w:val="clear" w:color="auto" w:fill="FFFFFF" w:themeFill="background1"/>
          </w:tcPr>
          <w:p w14:paraId="7AAFDF46" w14:textId="77777777" w:rsidR="0083595C" w:rsidRPr="00B43D36" w:rsidRDefault="0083595C" w:rsidP="004C5AA1">
            <w:pPr>
              <w:pStyle w:val="BodyVPSC"/>
              <w:jc w:val="center"/>
              <w:rPr>
                <w:color w:val="auto"/>
                <w:sz w:val="18"/>
              </w:rPr>
            </w:pPr>
          </w:p>
        </w:tc>
      </w:tr>
    </w:tbl>
    <w:p w14:paraId="22425D9E" w14:textId="77777777" w:rsidR="0083595C" w:rsidRDefault="0083595C" w:rsidP="00CF0EC8">
      <w:pPr>
        <w:pStyle w:val="BodyVPSC"/>
      </w:pPr>
    </w:p>
    <w:p w14:paraId="338BD650" w14:textId="230403D9" w:rsidR="003E512D" w:rsidRDefault="003E512D" w:rsidP="003E512D">
      <w:pPr>
        <w:pStyle w:val="H1VPSC"/>
      </w:pPr>
      <w:r>
        <w:t>Have your say</w:t>
      </w:r>
    </w:p>
    <w:p w14:paraId="0C64397D" w14:textId="71EA1896" w:rsidR="00B80E9A" w:rsidRDefault="00B80E9A" w:rsidP="00B80E9A">
      <w:pPr>
        <w:pStyle w:val="NormalWeb"/>
        <w:spacing w:before="240" w:beforeAutospacing="0" w:after="240" w:afterAutospacing="0"/>
      </w:pPr>
      <w:r>
        <w:rPr>
          <w:rFonts w:ascii="Arial" w:hAnsi="Arial" w:cs="Arial"/>
          <w:color w:val="000000"/>
          <w:sz w:val="22"/>
          <w:szCs w:val="22"/>
        </w:rPr>
        <w:t>Say in your own words what your organisation is and is not doing well. </w:t>
      </w:r>
    </w:p>
    <w:p w14:paraId="7BFE223C" w14:textId="594EE051" w:rsidR="00B80E9A" w:rsidRDefault="00B80E9A" w:rsidP="00B80E9A">
      <w:pPr>
        <w:pStyle w:val="NormalWeb"/>
        <w:spacing w:before="240" w:beforeAutospacing="0" w:after="240" w:afterAutospacing="0"/>
      </w:pPr>
      <w:r>
        <w:rPr>
          <w:rFonts w:ascii="Arial" w:hAnsi="Arial" w:cs="Arial"/>
          <w:color w:val="000000"/>
          <w:sz w:val="22"/>
          <w:szCs w:val="22"/>
        </w:rPr>
        <w:t>Try to write in a way so no one can identify you. Also try not to use any data or information that identifies you</w:t>
      </w:r>
      <w:r w:rsidR="00002385">
        <w:rPr>
          <w:rFonts w:ascii="Arial" w:hAnsi="Arial" w:cs="Arial"/>
          <w:color w:val="000000"/>
          <w:sz w:val="22"/>
          <w:szCs w:val="22"/>
        </w:rPr>
        <w:t xml:space="preserve"> for example, please don’t use your name. </w:t>
      </w:r>
    </w:p>
    <w:p w14:paraId="5F744FFB" w14:textId="160A4209" w:rsidR="00B80E9A" w:rsidRDefault="00B80E9A" w:rsidP="00B80E9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We’ll give your comments to </w:t>
      </w:r>
      <w:r w:rsidR="004059EB">
        <w:rPr>
          <w:rFonts w:ascii="Arial" w:hAnsi="Arial" w:cs="Arial"/>
          <w:color w:val="000000"/>
          <w:sz w:val="22"/>
          <w:szCs w:val="22"/>
        </w:rPr>
        <w:t xml:space="preserve">the head of your </w:t>
      </w:r>
      <w:r>
        <w:rPr>
          <w:rFonts w:ascii="Arial" w:hAnsi="Arial" w:cs="Arial"/>
          <w:color w:val="000000"/>
          <w:sz w:val="22"/>
          <w:szCs w:val="22"/>
        </w:rPr>
        <w:t>organisation</w:t>
      </w:r>
      <w:r w:rsidR="004059EB">
        <w:rPr>
          <w:rFonts w:ascii="Arial" w:hAnsi="Arial" w:cs="Arial"/>
          <w:color w:val="000000"/>
          <w:sz w:val="22"/>
          <w:szCs w:val="22"/>
        </w:rPr>
        <w:t xml:space="preserve"> or someone they nominate</w:t>
      </w:r>
      <w:r>
        <w:rPr>
          <w:rFonts w:ascii="Arial" w:hAnsi="Arial" w:cs="Arial"/>
          <w:color w:val="000000"/>
          <w:sz w:val="22"/>
          <w:szCs w:val="22"/>
        </w:rPr>
        <w:t>, word for word</w:t>
      </w:r>
      <w:r w:rsidR="004059EB">
        <w:rPr>
          <w:rFonts w:ascii="Arial" w:hAnsi="Arial" w:cs="Arial"/>
          <w:color w:val="000000"/>
          <w:sz w:val="22"/>
          <w:szCs w:val="22"/>
        </w:rPr>
        <w:t>.</w:t>
      </w:r>
    </w:p>
    <w:p w14:paraId="0C2D3783" w14:textId="65E4C91C" w:rsidR="00B80E9A" w:rsidRDefault="00B80E9A" w:rsidP="00B80E9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 protect your identity, we will not link your comments with any of your other survey responses. This means your organisation won’t know you wrote these comments.</w:t>
      </w:r>
    </w:p>
    <w:p w14:paraId="15041DD4" w14:textId="4CE01831" w:rsidR="00112ABA" w:rsidRDefault="00112ABA" w:rsidP="00B80E9A">
      <w:pPr>
        <w:pStyle w:val="NormalWeb"/>
        <w:spacing w:before="240" w:beforeAutospacing="0" w:after="240" w:afterAutospacing="0"/>
      </w:pPr>
      <w:r>
        <w:rPr>
          <w:rFonts w:ascii="Arial" w:hAnsi="Arial" w:cs="Arial"/>
          <w:color w:val="000000"/>
          <w:sz w:val="22"/>
          <w:szCs w:val="22"/>
        </w:rPr>
        <w:t xml:space="preserve">We </w:t>
      </w:r>
      <w:r w:rsidR="0075747D">
        <w:rPr>
          <w:rFonts w:ascii="Arial" w:hAnsi="Arial" w:cs="Arial"/>
          <w:color w:val="000000"/>
          <w:sz w:val="22"/>
          <w:szCs w:val="22"/>
        </w:rPr>
        <w:t xml:space="preserve">value your feedback. </w:t>
      </w:r>
    </w:p>
    <w:p w14:paraId="3DB76293" w14:textId="77777777" w:rsidR="00B80E9A" w:rsidRDefault="00B80E9A" w:rsidP="00B80E9A">
      <w:pPr>
        <w:pStyle w:val="NormalWeb"/>
        <w:spacing w:before="240" w:beforeAutospacing="0" w:after="240" w:afterAutospacing="0"/>
      </w:pPr>
      <w:r>
        <w:rPr>
          <w:rFonts w:ascii="Arial" w:hAnsi="Arial" w:cs="Arial"/>
          <w:color w:val="000000"/>
          <w:sz w:val="22"/>
          <w:szCs w:val="22"/>
        </w:rPr>
        <w:t>These questions are optiona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6287"/>
      </w:tblGrid>
      <w:tr w:rsidR="003E512D" w:rsidRPr="00C81844" w14:paraId="17F0984D" w14:textId="77777777" w:rsidTr="003574D7">
        <w:trPr>
          <w:cantSplit/>
          <w:tblHeader/>
        </w:trPr>
        <w:tc>
          <w:tcPr>
            <w:tcW w:w="4340" w:type="dxa"/>
            <w:shd w:val="clear" w:color="auto" w:fill="007B4B" w:themeFill="accent2"/>
            <w:vAlign w:val="center"/>
          </w:tcPr>
          <w:p w14:paraId="21CCF6F9" w14:textId="185CE1CB" w:rsidR="003E512D" w:rsidRPr="00C81844" w:rsidRDefault="003E512D" w:rsidP="00D40E62">
            <w:pPr>
              <w:pStyle w:val="NL2VPSC"/>
              <w:numPr>
                <w:ilvl w:val="0"/>
                <w:numId w:val="43"/>
              </w:numPr>
              <w:rPr>
                <w:rFonts w:ascii="Helvetica" w:hAnsi="Helvetica" w:cs="Helvetica"/>
                <w:iCs/>
                <w:color w:val="FFFFFF" w:themeColor="background1"/>
              </w:rPr>
            </w:pPr>
            <w:r>
              <w:rPr>
                <w:rFonts w:ascii="Helvetica" w:hAnsi="Helvetica" w:cs="Helvetica"/>
                <w:iCs/>
                <w:color w:val="FFFFFF" w:themeColor="background1"/>
              </w:rPr>
              <w:t>Have your say</w:t>
            </w:r>
          </w:p>
        </w:tc>
        <w:tc>
          <w:tcPr>
            <w:tcW w:w="6287" w:type="dxa"/>
            <w:shd w:val="clear" w:color="auto" w:fill="007B4B" w:themeFill="accent2"/>
            <w:vAlign w:val="center"/>
          </w:tcPr>
          <w:p w14:paraId="5A7364D8" w14:textId="79E91D0C" w:rsidR="003E512D" w:rsidRPr="00C81844" w:rsidRDefault="003E512D" w:rsidP="000256D5">
            <w:pPr>
              <w:pStyle w:val="BodyVPSC"/>
              <w:jc w:val="center"/>
              <w:rPr>
                <w:rFonts w:cs="Arial"/>
                <w:bCs/>
                <w:color w:val="FFFFFF" w:themeColor="background1"/>
                <w:sz w:val="18"/>
              </w:rPr>
            </w:pPr>
          </w:p>
        </w:tc>
      </w:tr>
      <w:tr w:rsidR="003E512D" w:rsidRPr="00C81844" w14:paraId="053C49C4" w14:textId="77777777" w:rsidTr="000256D5">
        <w:trPr>
          <w:cantSplit/>
        </w:trPr>
        <w:tc>
          <w:tcPr>
            <w:tcW w:w="4340" w:type="dxa"/>
          </w:tcPr>
          <w:p w14:paraId="040F6FAF" w14:textId="3A9F1892" w:rsidR="003E512D" w:rsidRPr="002402C9" w:rsidRDefault="003E512D" w:rsidP="003E512D">
            <w:pPr>
              <w:pStyle w:val="NL2VPSC"/>
              <w:numPr>
                <w:ilvl w:val="1"/>
                <w:numId w:val="4"/>
              </w:numPr>
            </w:pPr>
            <w:r w:rsidRPr="00535A08">
              <w:t>What is one thing your organisation is doing really well?</w:t>
            </w:r>
          </w:p>
        </w:tc>
        <w:tc>
          <w:tcPr>
            <w:tcW w:w="6287" w:type="dxa"/>
            <w:vAlign w:val="center"/>
          </w:tcPr>
          <w:p w14:paraId="44442495" w14:textId="3CB352C8" w:rsidR="003E512D" w:rsidRPr="003E512D" w:rsidRDefault="003E512D" w:rsidP="003E512D">
            <w:pPr>
              <w:pStyle w:val="BodyVPSC"/>
              <w:jc w:val="center"/>
            </w:pPr>
            <w:r w:rsidRPr="003E512D">
              <w:t>[Free text field]</w:t>
            </w:r>
          </w:p>
        </w:tc>
      </w:tr>
      <w:tr w:rsidR="003E512D" w:rsidRPr="00C81844" w14:paraId="35F51F46" w14:textId="77777777" w:rsidTr="000256D5">
        <w:trPr>
          <w:cantSplit/>
        </w:trPr>
        <w:tc>
          <w:tcPr>
            <w:tcW w:w="4340" w:type="dxa"/>
          </w:tcPr>
          <w:p w14:paraId="74E68B50" w14:textId="01B3B74B" w:rsidR="003E512D" w:rsidRPr="002402C9" w:rsidRDefault="003E512D" w:rsidP="003E512D">
            <w:pPr>
              <w:pStyle w:val="NL2VPSC"/>
              <w:numPr>
                <w:ilvl w:val="1"/>
                <w:numId w:val="4"/>
              </w:numPr>
            </w:pPr>
            <w:r w:rsidRPr="00535A08">
              <w:t>What is the single most important issue that needs to be addressed in your organisation?</w:t>
            </w:r>
          </w:p>
        </w:tc>
        <w:tc>
          <w:tcPr>
            <w:tcW w:w="6287" w:type="dxa"/>
            <w:vAlign w:val="center"/>
          </w:tcPr>
          <w:p w14:paraId="193C3620" w14:textId="18EEC5FD" w:rsidR="003E512D" w:rsidRPr="003E512D" w:rsidRDefault="003E512D" w:rsidP="003E512D">
            <w:pPr>
              <w:pStyle w:val="BodyVPSC"/>
              <w:jc w:val="center"/>
            </w:pPr>
            <w:r w:rsidRPr="003E512D">
              <w:t>[Free text field]</w:t>
            </w:r>
          </w:p>
        </w:tc>
      </w:tr>
    </w:tbl>
    <w:p w14:paraId="08C187BB" w14:textId="77777777" w:rsidR="00B33ABF" w:rsidRDefault="00B33ABF">
      <w:pPr>
        <w:spacing w:after="160" w:line="259" w:lineRule="auto"/>
        <w:rPr>
          <w:rFonts w:eastAsia="Times New Roman" w:cs="Tahoma"/>
          <w:color w:val="000000" w:themeColor="text1"/>
          <w:szCs w:val="20"/>
          <w:lang w:eastAsia="en-AU"/>
        </w:rPr>
      </w:pPr>
      <w:r>
        <w:br w:type="page"/>
      </w:r>
    </w:p>
    <w:p w14:paraId="7DEE9C49" w14:textId="77777777" w:rsidR="00BE36B1" w:rsidRDefault="00BE36B1" w:rsidP="00BE36B1">
      <w:pPr>
        <w:pStyle w:val="H1VPSC"/>
      </w:pPr>
      <w:r>
        <w:t>Information about you</w:t>
      </w:r>
    </w:p>
    <w:p w14:paraId="6A0BB456" w14:textId="77777777" w:rsidR="00B80E9A" w:rsidRDefault="00B80E9A" w:rsidP="00B80E9A">
      <w:pPr>
        <w:pStyle w:val="NormalWeb"/>
        <w:spacing w:before="240" w:beforeAutospacing="0" w:after="240" w:afterAutospacing="0"/>
      </w:pPr>
      <w:r>
        <w:rPr>
          <w:rFonts w:ascii="Arial" w:hAnsi="Arial" w:cs="Arial"/>
          <w:color w:val="000000"/>
          <w:sz w:val="22"/>
          <w:szCs w:val="22"/>
        </w:rPr>
        <w:t>This section asks a number of questions about you to:</w:t>
      </w:r>
    </w:p>
    <w:p w14:paraId="5E123B4E" w14:textId="77777777" w:rsidR="00B80E9A" w:rsidRDefault="00B80E9A" w:rsidP="00B80E9A">
      <w:pPr>
        <w:pStyle w:val="NormalWeb"/>
        <w:numPr>
          <w:ilvl w:val="0"/>
          <w:numId w:val="5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understand and improve workplace experiences of diverse groups of people</w:t>
      </w:r>
    </w:p>
    <w:p w14:paraId="7C7A0709" w14:textId="77777777" w:rsidR="00B80E9A" w:rsidRDefault="00B80E9A" w:rsidP="00B80E9A">
      <w:pPr>
        <w:pStyle w:val="NormalWeb"/>
        <w:numPr>
          <w:ilvl w:val="0"/>
          <w:numId w:val="5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ssess how well the survey sample matches the profile of the workforce.</w:t>
      </w:r>
    </w:p>
    <w:p w14:paraId="706CCD17" w14:textId="77777777" w:rsidR="00B80E9A" w:rsidRDefault="00B80E9A" w:rsidP="00B80E9A">
      <w:pPr>
        <w:pStyle w:val="NormalWeb"/>
        <w:spacing w:before="240" w:beforeAutospacing="0" w:after="240" w:afterAutospacing="0"/>
      </w:pPr>
      <w:r>
        <w:rPr>
          <w:rFonts w:ascii="Arial" w:hAnsi="Arial" w:cs="Arial"/>
          <w:b/>
          <w:bCs/>
          <w:color w:val="000000"/>
          <w:sz w:val="22"/>
          <w:szCs w:val="22"/>
        </w:rPr>
        <w:t>How we protect your privacy and anonymity</w:t>
      </w:r>
    </w:p>
    <w:p w14:paraId="1904F00E" w14:textId="77777777" w:rsidR="00B80E9A" w:rsidRDefault="00B80E9A" w:rsidP="00B80E9A">
      <w:pPr>
        <w:pStyle w:val="NormalWeb"/>
        <w:spacing w:before="240" w:beforeAutospacing="0" w:after="240" w:afterAutospacing="0"/>
      </w:pPr>
      <w:r>
        <w:rPr>
          <w:rFonts w:ascii="Arial" w:hAnsi="Arial" w:cs="Arial"/>
          <w:color w:val="000000"/>
          <w:sz w:val="22"/>
          <w:szCs w:val="22"/>
        </w:rPr>
        <w:t>We:</w:t>
      </w:r>
    </w:p>
    <w:p w14:paraId="6D7A16EF" w14:textId="77777777" w:rsidR="00B80E9A" w:rsidRDefault="00B80E9A" w:rsidP="00B80E9A">
      <w:pPr>
        <w:pStyle w:val="NormalWeb"/>
        <w:numPr>
          <w:ilvl w:val="0"/>
          <w:numId w:val="5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identify all responses</w:t>
      </w:r>
    </w:p>
    <w:p w14:paraId="7FCEC475" w14:textId="77777777" w:rsidR="00B80E9A" w:rsidRDefault="00B80E9A" w:rsidP="00B80E9A">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release results for groups or teams with fewer than 10 responses</w:t>
      </w:r>
    </w:p>
    <w:p w14:paraId="3A53C39A" w14:textId="1BE51D9B" w:rsidR="00B80E9A" w:rsidRDefault="00B80E9A" w:rsidP="00B80E9A">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release</w:t>
      </w:r>
      <w:r w:rsidR="004059EB">
        <w:rPr>
          <w:rFonts w:ascii="Arial" w:hAnsi="Arial" w:cs="Arial"/>
          <w:color w:val="000000"/>
          <w:sz w:val="22"/>
          <w:szCs w:val="22"/>
        </w:rPr>
        <w:t xml:space="preserve"> results on</w:t>
      </w:r>
      <w:r>
        <w:rPr>
          <w:rFonts w:ascii="Arial" w:hAnsi="Arial" w:cs="Arial"/>
          <w:color w:val="000000"/>
          <w:sz w:val="22"/>
          <w:szCs w:val="22"/>
        </w:rPr>
        <w:t xml:space="preserve"> any personal information, such as age, gender, diversity, cultural identity and so on, for </w:t>
      </w:r>
      <w:r w:rsidR="0018615C">
        <w:rPr>
          <w:rFonts w:ascii="Arial" w:hAnsi="Arial" w:cs="Arial"/>
          <w:color w:val="000000"/>
          <w:sz w:val="22"/>
          <w:szCs w:val="22"/>
        </w:rPr>
        <w:t xml:space="preserve">organisations </w:t>
      </w:r>
      <w:r>
        <w:rPr>
          <w:rFonts w:ascii="Arial" w:hAnsi="Arial" w:cs="Arial"/>
          <w:color w:val="000000"/>
          <w:sz w:val="22"/>
          <w:szCs w:val="22"/>
        </w:rPr>
        <w:t>with fewer than 30 responses</w:t>
      </w:r>
    </w:p>
    <w:p w14:paraId="3A83B19A" w14:textId="77777777" w:rsidR="00B80E9A" w:rsidRDefault="00B80E9A" w:rsidP="00B80E9A">
      <w:pPr>
        <w:pStyle w:val="NormalWeb"/>
        <w:numPr>
          <w:ilvl w:val="0"/>
          <w:numId w:val="5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on’t give your individual survey responses to your manager or organisation</w:t>
      </w:r>
    </w:p>
    <w:p w14:paraId="694145CC" w14:textId="4FD3F130" w:rsidR="00B80E9A" w:rsidRDefault="00B80E9A" w:rsidP="00B80E9A">
      <w:pPr>
        <w:pStyle w:val="NormalWeb"/>
        <w:spacing w:before="240" w:beforeAutospacing="0" w:after="240" w:afterAutospacing="0"/>
      </w:pPr>
      <w:r>
        <w:rPr>
          <w:color w:val="000000"/>
          <w:sz w:val="14"/>
          <w:szCs w:val="14"/>
        </w:rPr>
        <w:t> </w:t>
      </w:r>
      <w:r>
        <w:rPr>
          <w:rFonts w:ascii="Arial" w:hAnsi="Arial" w:cs="Arial"/>
          <w:color w:val="000000"/>
          <w:sz w:val="22"/>
          <w:szCs w:val="22"/>
        </w:rPr>
        <w:t xml:space="preserve">All information is handled in accordance with the </w:t>
      </w:r>
      <w:hyperlink r:id="rId11" w:history="1">
        <w:r w:rsidRPr="00B80E9A">
          <w:rPr>
            <w:rStyle w:val="Hyperlink"/>
            <w:rFonts w:ascii="Arial" w:hAnsi="Arial" w:cs="Arial"/>
            <w:sz w:val="22"/>
            <w:szCs w:val="22"/>
          </w:rPr>
          <w:t>Data and Privacy Protection Act 2014</w:t>
        </w:r>
      </w:hyperlink>
      <w:r>
        <w:rPr>
          <w:rFonts w:ascii="Arial" w:hAnsi="Arial" w:cs="Arial"/>
          <w:color w:val="000000"/>
          <w:sz w:val="22"/>
          <w:szCs w:val="22"/>
        </w:rPr>
        <w:t xml:space="preserve">, </w:t>
      </w:r>
      <w:hyperlink r:id="rId12" w:history="1">
        <w:r w:rsidRPr="00B80E9A">
          <w:rPr>
            <w:rStyle w:val="Hyperlink"/>
            <w:rFonts w:ascii="Arial" w:hAnsi="Arial" w:cs="Arial"/>
            <w:sz w:val="22"/>
            <w:szCs w:val="22"/>
          </w:rPr>
          <w:t>Health Records Act 2001</w:t>
        </w:r>
      </w:hyperlink>
      <w:r>
        <w:rPr>
          <w:rFonts w:ascii="Arial" w:hAnsi="Arial" w:cs="Arial"/>
          <w:color w:val="000000"/>
          <w:sz w:val="22"/>
          <w:szCs w:val="22"/>
        </w:rPr>
        <w:t xml:space="preserve"> and other applicable Victorian and Commonwealth legislation.</w:t>
      </w:r>
    </w:p>
    <w:p w14:paraId="4CEE5297" w14:textId="437C709F" w:rsidR="00B80E9A" w:rsidRDefault="00B80E9A" w:rsidP="00B80E9A">
      <w:pPr>
        <w:pStyle w:val="BodyVPSC"/>
        <w:rPr>
          <w:rFonts w:cs="Arial"/>
          <w:color w:val="000000"/>
          <w:sz w:val="22"/>
          <w:szCs w:val="22"/>
        </w:rPr>
      </w:pPr>
      <w:r>
        <w:rPr>
          <w:rFonts w:cs="Arial"/>
          <w:color w:val="000000"/>
          <w:sz w:val="22"/>
          <w:szCs w:val="22"/>
        </w:rPr>
        <w:t>Read the</w:t>
      </w:r>
      <w:r w:rsidR="00CD5078">
        <w:rPr>
          <w:rFonts w:cs="Arial"/>
          <w:color w:val="000000"/>
          <w:sz w:val="22"/>
          <w:szCs w:val="22"/>
        </w:rPr>
        <w:t xml:space="preserve"> </w:t>
      </w:r>
      <w:hyperlink r:id="rId13" w:history="1">
        <w:r w:rsidR="00CD5078">
          <w:rPr>
            <w:rStyle w:val="Hyperlink"/>
            <w:rFonts w:cs="Arial"/>
            <w:color w:val="1155CC"/>
            <w:sz w:val="22"/>
            <w:szCs w:val="22"/>
          </w:rPr>
          <w:t>People Matter Survey data collection statement</w:t>
        </w:r>
      </w:hyperlink>
      <w:r>
        <w:rPr>
          <w:rFonts w:cs="Arial"/>
          <w:color w:val="000000"/>
          <w:sz w:val="22"/>
          <w:szCs w:val="22"/>
        </w:rPr>
        <w:t xml:space="preserve"> to find out more.</w:t>
      </w:r>
    </w:p>
    <w:p w14:paraId="5E9F403B" w14:textId="764D5143" w:rsidR="00BE36B1" w:rsidRPr="00C81844" w:rsidRDefault="00BE36B1" w:rsidP="00BE36B1">
      <w:pPr>
        <w:pStyle w:val="BodyVPSC"/>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6095"/>
      </w:tblGrid>
      <w:tr w:rsidR="00BE36B1" w:rsidRPr="00C81844" w14:paraId="49C3E25E" w14:textId="77777777" w:rsidTr="00BE36B1">
        <w:trPr>
          <w:cantSplit/>
          <w:tblHeader/>
        </w:trPr>
        <w:tc>
          <w:tcPr>
            <w:tcW w:w="10598" w:type="dxa"/>
            <w:gridSpan w:val="2"/>
            <w:shd w:val="clear" w:color="auto" w:fill="007B4B" w:themeFill="accent2"/>
            <w:vAlign w:val="center"/>
          </w:tcPr>
          <w:p w14:paraId="1E700030" w14:textId="77777777" w:rsidR="00BE36B1" w:rsidRPr="00C81844" w:rsidRDefault="00BE36B1" w:rsidP="00BE36B1">
            <w:pPr>
              <w:pStyle w:val="NL2VPSC"/>
              <w:numPr>
                <w:ilvl w:val="0"/>
                <w:numId w:val="43"/>
              </w:numPr>
              <w:rPr>
                <w:rFonts w:ascii="Helvetica" w:hAnsi="Helvetica" w:cs="Helvetica"/>
                <w:iCs/>
                <w:color w:val="FFFFFF" w:themeColor="background1"/>
              </w:rPr>
            </w:pPr>
            <w:r w:rsidRPr="00C81844">
              <w:rPr>
                <w:rFonts w:ascii="Helvetica" w:hAnsi="Helvetica" w:cs="Helvetica"/>
                <w:iCs/>
                <w:color w:val="FFFFFF" w:themeColor="background1"/>
              </w:rPr>
              <w:t>About you</w:t>
            </w:r>
          </w:p>
        </w:tc>
      </w:tr>
      <w:tr w:rsidR="00BE36B1" w:rsidRPr="00C81844" w14:paraId="1A0F4E0D" w14:textId="77777777" w:rsidTr="00BE36B1">
        <w:trPr>
          <w:cantSplit/>
        </w:trPr>
        <w:tc>
          <w:tcPr>
            <w:tcW w:w="4503" w:type="dxa"/>
          </w:tcPr>
          <w:p w14:paraId="7ACFFB13" w14:textId="77777777" w:rsidR="00BE36B1" w:rsidRPr="00C81844" w:rsidRDefault="00BE36B1" w:rsidP="00BE36B1">
            <w:pPr>
              <w:pStyle w:val="NL2VPSC"/>
              <w:numPr>
                <w:ilvl w:val="1"/>
                <w:numId w:val="4"/>
              </w:numPr>
            </w:pPr>
            <w:r>
              <w:t>What is your g</w:t>
            </w:r>
            <w:r w:rsidRPr="00C81844">
              <w:t>ender</w:t>
            </w:r>
            <w:r>
              <w:t>?</w:t>
            </w:r>
          </w:p>
        </w:tc>
        <w:tc>
          <w:tcPr>
            <w:tcW w:w="6095" w:type="dxa"/>
          </w:tcPr>
          <w:p w14:paraId="17DFFA52" w14:textId="77777777" w:rsidR="00BE36B1" w:rsidRDefault="00BE36B1" w:rsidP="00BE36B1">
            <w:pPr>
              <w:pStyle w:val="BodyVPSC"/>
            </w:pPr>
            <w:r w:rsidRPr="002C28A5">
              <w:rPr>
                <w:rFonts w:ascii="Cambria Math" w:hAnsi="Cambria Math" w:cs="Cambria Math"/>
              </w:rPr>
              <w:t>◯</w:t>
            </w:r>
            <w:r w:rsidRPr="00C81844">
              <w:rPr>
                <w:vertAlign w:val="subscript"/>
              </w:rPr>
              <w:t>1</w:t>
            </w:r>
            <w:r w:rsidRPr="00C81844">
              <w:t xml:space="preserve"> Woman</w:t>
            </w:r>
          </w:p>
          <w:p w14:paraId="0692DD5B" w14:textId="77777777" w:rsidR="00BE36B1" w:rsidRPr="00C81844" w:rsidRDefault="00BE36B1" w:rsidP="00BE36B1">
            <w:pPr>
              <w:pStyle w:val="BodyVPSC"/>
            </w:pPr>
            <w:r w:rsidRPr="00C81844">
              <w:fldChar w:fldCharType="begin"/>
            </w:r>
            <w:r w:rsidRPr="00C81844">
              <w:instrText xml:space="preserve"> FORMCHECKBOX _</w:instrText>
            </w:r>
            <w:r w:rsidR="00EC75D4">
              <w:fldChar w:fldCharType="separate"/>
            </w:r>
            <w:r w:rsidRPr="00C81844">
              <w:fldChar w:fldCharType="end"/>
            </w:r>
            <w:r w:rsidRPr="002C28A5">
              <w:rPr>
                <w:rFonts w:ascii="Cambria Math" w:hAnsi="Cambria Math" w:cs="Cambria Math"/>
              </w:rPr>
              <w:t>◯</w:t>
            </w:r>
            <w:r w:rsidRPr="00C81844">
              <w:rPr>
                <w:vertAlign w:val="subscript"/>
              </w:rPr>
              <w:t>2</w:t>
            </w:r>
            <w:r w:rsidRPr="00C81844">
              <w:t xml:space="preserve"> Man</w:t>
            </w:r>
          </w:p>
          <w:p w14:paraId="4B429D10"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Self-described</w:t>
            </w:r>
          </w:p>
          <w:p w14:paraId="559040B5" w14:textId="77777777" w:rsidR="00BE36B1" w:rsidRPr="00C81844" w:rsidRDefault="00BE36B1" w:rsidP="00BE36B1">
            <w:pPr>
              <w:pStyle w:val="BodyVPSC"/>
              <w:rPr>
                <w:lang w:eastAsia="en-US"/>
              </w:rPr>
            </w:pPr>
            <w:r w:rsidRPr="002C28A5">
              <w:rPr>
                <w:rFonts w:ascii="Cambria Math" w:hAnsi="Cambria Math" w:cs="Cambria Math"/>
              </w:rPr>
              <w:t>◯</w:t>
            </w:r>
            <w:r w:rsidRPr="00C81844">
              <w:rPr>
                <w:vertAlign w:val="subscript"/>
              </w:rPr>
              <w:t>4</w:t>
            </w:r>
            <w:r w:rsidRPr="00C81844">
              <w:t xml:space="preserve"> Prefer not to say</w:t>
            </w:r>
          </w:p>
        </w:tc>
      </w:tr>
      <w:tr w:rsidR="00BE36B1" w:rsidRPr="00C81844" w14:paraId="131F4BD4" w14:textId="77777777" w:rsidTr="00BE36B1">
        <w:trPr>
          <w:cantSplit/>
        </w:trPr>
        <w:tc>
          <w:tcPr>
            <w:tcW w:w="4503" w:type="dxa"/>
          </w:tcPr>
          <w:p w14:paraId="58320A95" w14:textId="77777777" w:rsidR="00BE36B1" w:rsidRPr="00C81844" w:rsidRDefault="00BE36B1" w:rsidP="00BE36B1">
            <w:pPr>
              <w:pStyle w:val="NL2VPSC"/>
              <w:numPr>
                <w:ilvl w:val="1"/>
                <w:numId w:val="4"/>
              </w:numPr>
            </w:pPr>
            <w:r>
              <w:t>What is your age range?</w:t>
            </w:r>
          </w:p>
        </w:tc>
        <w:tc>
          <w:tcPr>
            <w:tcW w:w="6095" w:type="dxa"/>
          </w:tcPr>
          <w:p w14:paraId="12CCE95F"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15-24 years</w:t>
            </w:r>
          </w:p>
          <w:p w14:paraId="5A21A2EC"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25-34 years</w:t>
            </w:r>
          </w:p>
          <w:p w14:paraId="57742787"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35-44 years</w:t>
            </w:r>
          </w:p>
          <w:p w14:paraId="1E1D402F"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rsidRPr="00C81844">
              <w:t xml:space="preserve"> 45-54 years</w:t>
            </w:r>
          </w:p>
          <w:p w14:paraId="63341241"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rsidRPr="00C81844">
              <w:t xml:space="preserve"> 55-64 years</w:t>
            </w:r>
          </w:p>
          <w:p w14:paraId="5FAD36E1"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rsidRPr="00C81844">
              <w:t xml:space="preserve"> 65+ years</w:t>
            </w:r>
          </w:p>
        </w:tc>
      </w:tr>
      <w:tr w:rsidR="00BE36B1" w:rsidRPr="00C81844" w14:paraId="3C3D48B1" w14:textId="77777777" w:rsidTr="00BE36B1">
        <w:trPr>
          <w:cantSplit/>
        </w:trPr>
        <w:tc>
          <w:tcPr>
            <w:tcW w:w="4503" w:type="dxa"/>
          </w:tcPr>
          <w:p w14:paraId="32ACC1AF" w14:textId="77777777" w:rsidR="00BE36B1" w:rsidRPr="00C81844" w:rsidRDefault="00BE36B1" w:rsidP="00BE36B1">
            <w:pPr>
              <w:pStyle w:val="NL2VPSC"/>
              <w:numPr>
                <w:ilvl w:val="1"/>
                <w:numId w:val="4"/>
              </w:numPr>
              <w:ind w:left="313"/>
            </w:pPr>
            <w:r w:rsidRPr="00C81844">
              <w:t>In which country were you born?</w:t>
            </w:r>
          </w:p>
        </w:tc>
        <w:tc>
          <w:tcPr>
            <w:tcW w:w="6095" w:type="dxa"/>
          </w:tcPr>
          <w:p w14:paraId="288F1CDC"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Australia</w:t>
            </w:r>
          </w:p>
          <w:p w14:paraId="1552E5F0"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Canada</w:t>
            </w:r>
          </w:p>
          <w:p w14:paraId="284BDCA4"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China</w:t>
            </w:r>
          </w:p>
          <w:p w14:paraId="015C38C1"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rsidRPr="00C81844">
              <w:t xml:space="preserve"> Greece</w:t>
            </w:r>
          </w:p>
          <w:p w14:paraId="49F9E7EE"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rsidRPr="00C81844">
              <w:t xml:space="preserve"> India</w:t>
            </w:r>
          </w:p>
          <w:p w14:paraId="13436890"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rsidRPr="00C81844">
              <w:t xml:space="preserve"> Ireland</w:t>
            </w:r>
          </w:p>
          <w:p w14:paraId="1C0F05C0" w14:textId="77777777" w:rsidR="00BE36B1" w:rsidRPr="00C81844" w:rsidRDefault="00BE36B1" w:rsidP="00BE36B1">
            <w:pPr>
              <w:pStyle w:val="BodyVPSC"/>
            </w:pPr>
            <w:r w:rsidRPr="002C28A5">
              <w:rPr>
                <w:rFonts w:ascii="Cambria Math" w:hAnsi="Cambria Math" w:cs="Cambria Math"/>
              </w:rPr>
              <w:t>◯</w:t>
            </w:r>
            <w:r w:rsidRPr="00C81844">
              <w:rPr>
                <w:vertAlign w:val="subscript"/>
              </w:rPr>
              <w:t>7</w:t>
            </w:r>
            <w:r w:rsidRPr="00C81844">
              <w:t xml:space="preserve"> Italy</w:t>
            </w:r>
          </w:p>
          <w:p w14:paraId="075C5B63" w14:textId="77777777" w:rsidR="00BE36B1" w:rsidRPr="00C81844" w:rsidRDefault="00BE36B1" w:rsidP="00BE36B1">
            <w:pPr>
              <w:pStyle w:val="BodyVPSC"/>
            </w:pPr>
            <w:r w:rsidRPr="002C28A5">
              <w:rPr>
                <w:rFonts w:ascii="Cambria Math" w:hAnsi="Cambria Math" w:cs="Cambria Math"/>
              </w:rPr>
              <w:t>◯</w:t>
            </w:r>
            <w:r w:rsidRPr="00C81844">
              <w:rPr>
                <w:vertAlign w:val="subscript"/>
              </w:rPr>
              <w:t>8</w:t>
            </w:r>
            <w:r w:rsidRPr="00C81844">
              <w:t xml:space="preserve"> Malaysia</w:t>
            </w:r>
          </w:p>
          <w:p w14:paraId="7D2AA720" w14:textId="77777777" w:rsidR="00BE36B1" w:rsidRPr="00C81844" w:rsidRDefault="00BE36B1" w:rsidP="00BE36B1">
            <w:pPr>
              <w:pStyle w:val="BodyVPSC"/>
            </w:pPr>
            <w:r w:rsidRPr="002C28A5">
              <w:rPr>
                <w:rFonts w:ascii="Cambria Math" w:hAnsi="Cambria Math" w:cs="Cambria Math"/>
              </w:rPr>
              <w:t>◯</w:t>
            </w:r>
            <w:r w:rsidRPr="00C81844">
              <w:rPr>
                <w:vertAlign w:val="subscript"/>
              </w:rPr>
              <w:t>9</w:t>
            </w:r>
            <w:r w:rsidRPr="00C81844">
              <w:t xml:space="preserve"> New Zealand</w:t>
            </w:r>
          </w:p>
          <w:p w14:paraId="685A5F5F" w14:textId="77777777" w:rsidR="00BE36B1" w:rsidRPr="00C81844" w:rsidRDefault="00BE36B1" w:rsidP="00BE36B1">
            <w:pPr>
              <w:pStyle w:val="BodyVPSC"/>
            </w:pPr>
            <w:r w:rsidRPr="002C28A5">
              <w:rPr>
                <w:rFonts w:ascii="Cambria Math" w:hAnsi="Cambria Math" w:cs="Cambria Math"/>
              </w:rPr>
              <w:t>◯</w:t>
            </w:r>
            <w:r w:rsidRPr="00C81844">
              <w:rPr>
                <w:vertAlign w:val="subscript"/>
              </w:rPr>
              <w:t>10</w:t>
            </w:r>
            <w:r w:rsidRPr="00C81844">
              <w:t xml:space="preserve"> Philippines</w:t>
            </w:r>
          </w:p>
          <w:p w14:paraId="6E09BD50" w14:textId="77777777" w:rsidR="00BE36B1" w:rsidRPr="00C81844" w:rsidRDefault="00BE36B1" w:rsidP="00BE36B1">
            <w:pPr>
              <w:pStyle w:val="BodyVPSC"/>
            </w:pPr>
            <w:r w:rsidRPr="002C28A5">
              <w:rPr>
                <w:rFonts w:ascii="Cambria Math" w:hAnsi="Cambria Math" w:cs="Cambria Math"/>
              </w:rPr>
              <w:t>◯</w:t>
            </w:r>
            <w:r w:rsidRPr="00C81844">
              <w:rPr>
                <w:vertAlign w:val="subscript"/>
              </w:rPr>
              <w:t>11</w:t>
            </w:r>
            <w:r w:rsidRPr="00C81844">
              <w:t xml:space="preserve"> South Africa</w:t>
            </w:r>
          </w:p>
          <w:p w14:paraId="06B0A54B" w14:textId="77777777" w:rsidR="00BE36B1" w:rsidRPr="00C81844" w:rsidRDefault="00BE36B1" w:rsidP="00BE36B1">
            <w:pPr>
              <w:pStyle w:val="BodyVPSC"/>
            </w:pPr>
            <w:r w:rsidRPr="002C28A5">
              <w:rPr>
                <w:rFonts w:ascii="Cambria Math" w:hAnsi="Cambria Math" w:cs="Cambria Math"/>
              </w:rPr>
              <w:t>◯</w:t>
            </w:r>
            <w:r w:rsidRPr="00C81844">
              <w:rPr>
                <w:vertAlign w:val="subscript"/>
              </w:rPr>
              <w:t>12</w:t>
            </w:r>
            <w:r w:rsidRPr="00C81844">
              <w:t xml:space="preserve"> Sri Lanka</w:t>
            </w:r>
          </w:p>
          <w:p w14:paraId="41C1F235" w14:textId="77777777" w:rsidR="00BE36B1" w:rsidRPr="00C81844" w:rsidRDefault="00BE36B1" w:rsidP="00BE36B1">
            <w:pPr>
              <w:pStyle w:val="BodyVPSC"/>
            </w:pPr>
            <w:r w:rsidRPr="002C28A5">
              <w:rPr>
                <w:rFonts w:ascii="Cambria Math" w:hAnsi="Cambria Math" w:cs="Cambria Math"/>
              </w:rPr>
              <w:t>◯</w:t>
            </w:r>
            <w:r w:rsidRPr="00C81844">
              <w:rPr>
                <w:vertAlign w:val="subscript"/>
              </w:rPr>
              <w:t>13</w:t>
            </w:r>
            <w:r w:rsidRPr="00C81844">
              <w:t xml:space="preserve"> United Kingdom</w:t>
            </w:r>
          </w:p>
          <w:p w14:paraId="4875AB6D" w14:textId="77777777" w:rsidR="00BE36B1" w:rsidRPr="00C81844" w:rsidRDefault="00BE36B1" w:rsidP="00BE36B1">
            <w:pPr>
              <w:pStyle w:val="BodyVPSC"/>
            </w:pPr>
            <w:r w:rsidRPr="002C28A5">
              <w:rPr>
                <w:rFonts w:ascii="Cambria Math" w:hAnsi="Cambria Math" w:cs="Cambria Math"/>
              </w:rPr>
              <w:t>◯</w:t>
            </w:r>
            <w:r w:rsidRPr="00C81844">
              <w:rPr>
                <w:vertAlign w:val="subscript"/>
              </w:rPr>
              <w:t>14</w:t>
            </w:r>
            <w:r w:rsidRPr="00C81844">
              <w:t xml:space="preserve"> United States of America</w:t>
            </w:r>
          </w:p>
          <w:p w14:paraId="653E5C12" w14:textId="77777777" w:rsidR="00BE36B1" w:rsidRPr="00C81844" w:rsidRDefault="00BE36B1" w:rsidP="00BE36B1">
            <w:pPr>
              <w:pStyle w:val="BodyVPSC"/>
            </w:pPr>
            <w:r w:rsidRPr="002C28A5">
              <w:rPr>
                <w:rFonts w:ascii="Cambria Math" w:hAnsi="Cambria Math" w:cs="Cambria Math"/>
              </w:rPr>
              <w:t>◯</w:t>
            </w:r>
            <w:r w:rsidRPr="00C81844">
              <w:rPr>
                <w:vertAlign w:val="subscript"/>
              </w:rPr>
              <w:t>15</w:t>
            </w:r>
            <w:r w:rsidRPr="00C81844">
              <w:t xml:space="preserve"> Vietnam</w:t>
            </w:r>
          </w:p>
          <w:p w14:paraId="245F18D3" w14:textId="77777777" w:rsidR="00BE36B1" w:rsidRPr="00C81844" w:rsidRDefault="00BE36B1" w:rsidP="00BE36B1">
            <w:pPr>
              <w:pStyle w:val="BodyVPSC"/>
            </w:pPr>
            <w:r w:rsidRPr="002C28A5">
              <w:rPr>
                <w:rFonts w:ascii="Cambria Math" w:hAnsi="Cambria Math" w:cs="Cambria Math"/>
              </w:rPr>
              <w:t>◯</w:t>
            </w:r>
            <w:r w:rsidRPr="00C81844">
              <w:rPr>
                <w:vertAlign w:val="subscript"/>
              </w:rPr>
              <w:t>16</w:t>
            </w:r>
            <w:r w:rsidRPr="00C81844">
              <w:t xml:space="preserve"> Other </w:t>
            </w:r>
            <w:r>
              <w:t>[</w:t>
            </w:r>
            <w:r w:rsidRPr="00C81844">
              <w:t>please specify</w:t>
            </w:r>
            <w:r>
              <w:t>] ……………</w:t>
            </w:r>
          </w:p>
          <w:p w14:paraId="6F481AE9" w14:textId="77777777" w:rsidR="00BE36B1" w:rsidRPr="00C81844" w:rsidRDefault="00BE36B1" w:rsidP="00BE36B1">
            <w:pPr>
              <w:pStyle w:val="BodyVPSC"/>
            </w:pPr>
            <w:r w:rsidRPr="002C28A5">
              <w:rPr>
                <w:rFonts w:ascii="Cambria Math" w:hAnsi="Cambria Math" w:cs="Cambria Math"/>
              </w:rPr>
              <w:t>◯</w:t>
            </w:r>
            <w:r w:rsidRPr="00C81844">
              <w:rPr>
                <w:vertAlign w:val="subscript"/>
              </w:rPr>
              <w:t>17</w:t>
            </w:r>
            <w:r w:rsidRPr="00C81844">
              <w:t xml:space="preserve"> Prefer not to say</w:t>
            </w:r>
          </w:p>
        </w:tc>
      </w:tr>
      <w:tr w:rsidR="00BE36B1" w:rsidRPr="00C81844" w14:paraId="60A5A6CE" w14:textId="77777777" w:rsidTr="00BE36B1">
        <w:trPr>
          <w:cantSplit/>
        </w:trPr>
        <w:tc>
          <w:tcPr>
            <w:tcW w:w="4503" w:type="dxa"/>
          </w:tcPr>
          <w:p w14:paraId="161A8572" w14:textId="77777777" w:rsidR="00BE36B1" w:rsidRPr="00C81844" w:rsidRDefault="00BE36B1" w:rsidP="00BE36B1">
            <w:pPr>
              <w:pStyle w:val="NL2VPSC"/>
              <w:numPr>
                <w:ilvl w:val="1"/>
                <w:numId w:val="4"/>
              </w:numPr>
              <w:ind w:left="313"/>
            </w:pPr>
            <w:r w:rsidRPr="00C81844">
              <w:t>Do you speak a language other than English at home?</w:t>
            </w:r>
          </w:p>
        </w:tc>
        <w:tc>
          <w:tcPr>
            <w:tcW w:w="6095" w:type="dxa"/>
          </w:tcPr>
          <w:p w14:paraId="127E2369"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Yes</w:t>
            </w:r>
          </w:p>
          <w:p w14:paraId="0C212114"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No</w:t>
            </w:r>
          </w:p>
          <w:p w14:paraId="6DFEBD00"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Prefer not to say</w:t>
            </w:r>
          </w:p>
        </w:tc>
      </w:tr>
      <w:tr w:rsidR="00BE36B1" w:rsidRPr="00C81844" w14:paraId="10328D05" w14:textId="77777777" w:rsidTr="00D923BD">
        <w:trPr>
          <w:cantSplit/>
        </w:trPr>
        <w:tc>
          <w:tcPr>
            <w:tcW w:w="4503" w:type="dxa"/>
            <w:shd w:val="clear" w:color="auto" w:fill="auto"/>
          </w:tcPr>
          <w:p w14:paraId="4DFD05C6" w14:textId="0D7224B2" w:rsidR="00577F8D" w:rsidRPr="00C81844" w:rsidRDefault="00541BED" w:rsidP="00577F8D">
            <w:pPr>
              <w:pStyle w:val="NL2VPSC"/>
              <w:numPr>
                <w:ilvl w:val="1"/>
                <w:numId w:val="4"/>
              </w:numPr>
              <w:ind w:left="313"/>
            </w:pPr>
            <w:r>
              <w:t>How would you describe</w:t>
            </w:r>
            <w:r w:rsidR="00BE36B1">
              <w:t xml:space="preserve"> your cultural </w:t>
            </w:r>
            <w:r w:rsidR="00577F8D">
              <w:t>identity</w:t>
            </w:r>
            <w:r w:rsidR="00BE36B1">
              <w:t>?</w:t>
            </w:r>
            <w:r w:rsidR="00577F8D">
              <w:br/>
            </w:r>
            <w:r w:rsidR="00844052">
              <w:br/>
              <w:t>(</w:t>
            </w:r>
            <w:r w:rsidR="00844052" w:rsidRPr="00844052">
              <w:t>Your cultural identity is the group to which you feel you belong. This might be the same as your parents, grandparents or ancestors, or it may be different depending on your individual experiences.</w:t>
            </w:r>
            <w:r w:rsidR="00844052">
              <w:t>)</w:t>
            </w:r>
            <w:r w:rsidR="00844052">
              <w:br/>
            </w:r>
            <w:r w:rsidR="00577F8D">
              <w:br/>
              <w:t>[Select all that apply]</w:t>
            </w:r>
          </w:p>
        </w:tc>
        <w:tc>
          <w:tcPr>
            <w:tcW w:w="6095" w:type="dxa"/>
            <w:shd w:val="clear" w:color="auto" w:fill="auto"/>
          </w:tcPr>
          <w:p w14:paraId="7EDBFB53" w14:textId="0E5A4B08" w:rsidR="00034EE6" w:rsidRPr="00C81844" w:rsidRDefault="00541BED" w:rsidP="00034EE6">
            <w:pPr>
              <w:pStyle w:val="BodyVPSC"/>
            </w:pPr>
            <w:r w:rsidRPr="00A36671">
              <w:rPr>
                <w:rFonts w:ascii="Segoe UI Emoji" w:hAnsi="Segoe UI Emoji" w:cs="Segoe UI Emoji"/>
              </w:rPr>
              <w:t>⬜</w:t>
            </w:r>
            <w:r w:rsidR="00034EE6" w:rsidRPr="00C81844">
              <w:rPr>
                <w:vertAlign w:val="subscript"/>
              </w:rPr>
              <w:t>1</w:t>
            </w:r>
            <w:r w:rsidR="00034EE6" w:rsidRPr="00C81844">
              <w:t xml:space="preserve"> Australia</w:t>
            </w:r>
            <w:r w:rsidR="00034EE6">
              <w:t>n</w:t>
            </w:r>
          </w:p>
          <w:p w14:paraId="5845AE7E" w14:textId="3F6CE0F0" w:rsidR="00034EE6" w:rsidRPr="00C81844" w:rsidRDefault="00541BED" w:rsidP="00034EE6">
            <w:pPr>
              <w:pStyle w:val="BodyVPSC"/>
            </w:pPr>
            <w:r w:rsidRPr="00A36671">
              <w:rPr>
                <w:rFonts w:ascii="Segoe UI Emoji" w:hAnsi="Segoe UI Emoji" w:cs="Segoe UI Emoji"/>
              </w:rPr>
              <w:t>⬜</w:t>
            </w:r>
            <w:r w:rsidR="00034EE6" w:rsidRPr="00C81844">
              <w:rPr>
                <w:vertAlign w:val="subscript"/>
              </w:rPr>
              <w:t>2</w:t>
            </w:r>
            <w:r w:rsidR="00034EE6" w:rsidRPr="00C81844">
              <w:t xml:space="preserve"> </w:t>
            </w:r>
            <w:r w:rsidR="00034EE6">
              <w:t>Aboriginal and/or Torres Strait Islander</w:t>
            </w:r>
          </w:p>
          <w:p w14:paraId="0443F49D" w14:textId="17BD99AB" w:rsidR="00034EE6" w:rsidRDefault="00541BED" w:rsidP="00034EE6">
            <w:pPr>
              <w:pStyle w:val="BodyVPSC"/>
            </w:pPr>
            <w:r w:rsidRPr="00A36671">
              <w:rPr>
                <w:rFonts w:ascii="Segoe UI Emoji" w:hAnsi="Segoe UI Emoji" w:cs="Segoe UI Emoji"/>
              </w:rPr>
              <w:t>⬜</w:t>
            </w:r>
            <w:r w:rsidR="00034EE6" w:rsidRPr="00C81844">
              <w:rPr>
                <w:vertAlign w:val="subscript"/>
              </w:rPr>
              <w:t>3</w:t>
            </w:r>
            <w:r w:rsidR="00034EE6" w:rsidRPr="00C81844">
              <w:t xml:space="preserve"> </w:t>
            </w:r>
            <w:r w:rsidR="00034EE6">
              <w:t>African</w:t>
            </w:r>
            <w:r w:rsidR="00417558">
              <w:t xml:space="preserve"> (including Central, West, Southern and East African)</w:t>
            </w:r>
          </w:p>
          <w:p w14:paraId="7D33C282" w14:textId="559CE33E" w:rsidR="0047694A" w:rsidRDefault="0047694A" w:rsidP="00034EE6">
            <w:pPr>
              <w:pStyle w:val="BodyVPSC"/>
            </w:pPr>
            <w:r w:rsidRPr="00A36671">
              <w:rPr>
                <w:rFonts w:ascii="Segoe UI Emoji" w:hAnsi="Segoe UI Emoji" w:cs="Segoe UI Emoji"/>
              </w:rPr>
              <w:t>⬜</w:t>
            </w:r>
            <w:r>
              <w:rPr>
                <w:vertAlign w:val="subscript"/>
              </w:rPr>
              <w:t>4</w:t>
            </w:r>
            <w:r w:rsidRPr="00C81844">
              <w:t xml:space="preserve"> </w:t>
            </w:r>
            <w:r>
              <w:t>British and/or Irish</w:t>
            </w:r>
            <w:r w:rsidR="00417558">
              <w:t xml:space="preserve"> </w:t>
            </w:r>
          </w:p>
          <w:p w14:paraId="3938A71F" w14:textId="5BAC49F1" w:rsidR="0047694A" w:rsidRDefault="0047694A" w:rsidP="0047694A">
            <w:pPr>
              <w:pStyle w:val="BodyVPSC"/>
            </w:pPr>
            <w:r w:rsidRPr="00A36671">
              <w:rPr>
                <w:rFonts w:ascii="Segoe UI Emoji" w:hAnsi="Segoe UI Emoji" w:cs="Segoe UI Emoji"/>
              </w:rPr>
              <w:t>⬜</w:t>
            </w:r>
            <w:r>
              <w:rPr>
                <w:vertAlign w:val="subscript"/>
              </w:rPr>
              <w:t>5</w:t>
            </w:r>
            <w:r w:rsidRPr="00C81844">
              <w:t xml:space="preserve"> </w:t>
            </w:r>
            <w:r>
              <w:t xml:space="preserve">Central and/or </w:t>
            </w:r>
            <w:r w:rsidRPr="00C81844">
              <w:t xml:space="preserve">South </w:t>
            </w:r>
            <w:r>
              <w:t>American</w:t>
            </w:r>
          </w:p>
          <w:p w14:paraId="4A98B625" w14:textId="66EA3545" w:rsidR="0047694A" w:rsidRPr="00C81844" w:rsidRDefault="0047694A" w:rsidP="00034EE6">
            <w:pPr>
              <w:pStyle w:val="BodyVPSC"/>
            </w:pPr>
            <w:r w:rsidRPr="00A36671">
              <w:rPr>
                <w:rFonts w:ascii="Segoe UI Emoji" w:hAnsi="Segoe UI Emoji" w:cs="Segoe UI Emoji"/>
              </w:rPr>
              <w:t>⬜</w:t>
            </w:r>
            <w:r>
              <w:rPr>
                <w:vertAlign w:val="subscript"/>
              </w:rPr>
              <w:t>6</w:t>
            </w:r>
            <w:r w:rsidRPr="00C81844">
              <w:t xml:space="preserve"> </w:t>
            </w:r>
            <w:r>
              <w:t>Central Asian</w:t>
            </w:r>
          </w:p>
          <w:p w14:paraId="3E0BE089" w14:textId="288982E2" w:rsidR="00034EE6" w:rsidRPr="00C81844" w:rsidRDefault="00541BED" w:rsidP="00034EE6">
            <w:pPr>
              <w:pStyle w:val="BodyVPSC"/>
            </w:pPr>
            <w:r w:rsidRPr="00A36671">
              <w:rPr>
                <w:rFonts w:ascii="Segoe UI Emoji" w:hAnsi="Segoe UI Emoji" w:cs="Segoe UI Emoji"/>
              </w:rPr>
              <w:t>⬜</w:t>
            </w:r>
            <w:r w:rsidR="0047694A">
              <w:rPr>
                <w:vertAlign w:val="subscript"/>
              </w:rPr>
              <w:t>7</w:t>
            </w:r>
            <w:r w:rsidR="00034EE6" w:rsidRPr="00C81844">
              <w:t xml:space="preserve"> </w:t>
            </w:r>
            <w:r w:rsidR="0047694A">
              <w:t xml:space="preserve">East and/or South-East </w:t>
            </w:r>
            <w:r w:rsidR="00034EE6">
              <w:t>Asian</w:t>
            </w:r>
          </w:p>
          <w:p w14:paraId="68B1B5C5" w14:textId="0FE5E20F" w:rsidR="00034EE6" w:rsidRPr="00C81844" w:rsidRDefault="00541BED" w:rsidP="00034EE6">
            <w:pPr>
              <w:pStyle w:val="BodyVPSC"/>
            </w:pPr>
            <w:r w:rsidRPr="00A36671">
              <w:rPr>
                <w:rFonts w:ascii="Segoe UI Emoji" w:hAnsi="Segoe UI Emoji" w:cs="Segoe UI Emoji"/>
              </w:rPr>
              <w:t>⬜</w:t>
            </w:r>
            <w:r w:rsidR="0047694A">
              <w:rPr>
                <w:vertAlign w:val="subscript"/>
              </w:rPr>
              <w:t>8</w:t>
            </w:r>
            <w:r w:rsidR="00034EE6" w:rsidRPr="00C81844">
              <w:t xml:space="preserve"> </w:t>
            </w:r>
            <w:r w:rsidR="00034EE6">
              <w:t>European</w:t>
            </w:r>
            <w:r w:rsidR="00417558">
              <w:t xml:space="preserve"> (including Western</w:t>
            </w:r>
            <w:r w:rsidR="00EA46FF">
              <w:t>,</w:t>
            </w:r>
            <w:r w:rsidR="00417558">
              <w:t xml:space="preserve"> Eastern</w:t>
            </w:r>
            <w:r w:rsidR="00EA46FF">
              <w:t xml:space="preserve"> and South-Eastern</w:t>
            </w:r>
            <w:r w:rsidR="00417558">
              <w:t xml:space="preserve"> Europe</w:t>
            </w:r>
            <w:r w:rsidR="00A02B3B">
              <w:t>an</w:t>
            </w:r>
            <w:r w:rsidR="00EA46FF">
              <w:t xml:space="preserve">, and </w:t>
            </w:r>
            <w:r w:rsidR="00417558">
              <w:t>Scandinavia</w:t>
            </w:r>
            <w:r w:rsidR="00A02B3B">
              <w:t>n</w:t>
            </w:r>
            <w:r w:rsidR="00417558">
              <w:t>)</w:t>
            </w:r>
          </w:p>
          <w:p w14:paraId="354461A2" w14:textId="03275F4F" w:rsidR="00034EE6" w:rsidRDefault="00541BED" w:rsidP="00034EE6">
            <w:pPr>
              <w:pStyle w:val="BodyVPSC"/>
            </w:pPr>
            <w:r w:rsidRPr="00A36671">
              <w:rPr>
                <w:rFonts w:ascii="Segoe UI Emoji" w:hAnsi="Segoe UI Emoji" w:cs="Segoe UI Emoji"/>
              </w:rPr>
              <w:t>⬜</w:t>
            </w:r>
            <w:r w:rsidR="0047694A">
              <w:rPr>
                <w:vertAlign w:val="subscript"/>
              </w:rPr>
              <w:t>9</w:t>
            </w:r>
            <w:r w:rsidR="00034EE6" w:rsidRPr="00C81844">
              <w:t xml:space="preserve"> </w:t>
            </w:r>
            <w:r w:rsidR="00034EE6">
              <w:t>Maori</w:t>
            </w:r>
          </w:p>
          <w:p w14:paraId="376A25F5" w14:textId="016FA115" w:rsidR="0047694A" w:rsidRPr="00C81844" w:rsidRDefault="0047694A" w:rsidP="00034EE6">
            <w:pPr>
              <w:pStyle w:val="BodyVPSC"/>
            </w:pPr>
            <w:r w:rsidRPr="00A36671">
              <w:rPr>
                <w:rFonts w:ascii="Segoe UI Emoji" w:hAnsi="Segoe UI Emoji" w:cs="Segoe UI Emoji"/>
              </w:rPr>
              <w:t>⬜</w:t>
            </w:r>
            <w:r>
              <w:rPr>
                <w:vertAlign w:val="subscript"/>
              </w:rPr>
              <w:t>10</w:t>
            </w:r>
            <w:r w:rsidRPr="00C81844">
              <w:t xml:space="preserve"> </w:t>
            </w:r>
            <w:r>
              <w:t>Middle Eastern and/or North African</w:t>
            </w:r>
          </w:p>
          <w:p w14:paraId="11B86907" w14:textId="710FD80F" w:rsidR="00541BED" w:rsidRPr="00C81844" w:rsidRDefault="00541BED" w:rsidP="00034EE6">
            <w:pPr>
              <w:pStyle w:val="BodyVPSC"/>
            </w:pPr>
            <w:r w:rsidRPr="00A36671">
              <w:rPr>
                <w:rFonts w:ascii="Segoe UI Emoji" w:hAnsi="Segoe UI Emoji" w:cs="Segoe UI Emoji"/>
              </w:rPr>
              <w:t>⬜</w:t>
            </w:r>
            <w:r w:rsidR="0047694A">
              <w:rPr>
                <w:vertAlign w:val="subscript"/>
              </w:rPr>
              <w:t>11</w:t>
            </w:r>
            <w:r w:rsidR="00034EE6" w:rsidRPr="00C81844">
              <w:t xml:space="preserve"> </w:t>
            </w:r>
            <w:r w:rsidR="00034EE6">
              <w:t>New Zealander</w:t>
            </w:r>
          </w:p>
          <w:p w14:paraId="289436C2" w14:textId="531C0180" w:rsidR="00034EE6" w:rsidRPr="00C81844" w:rsidRDefault="00541BED" w:rsidP="00034EE6">
            <w:pPr>
              <w:pStyle w:val="BodyVPSC"/>
            </w:pPr>
            <w:r w:rsidRPr="00A36671">
              <w:rPr>
                <w:rFonts w:ascii="Segoe UI Emoji" w:hAnsi="Segoe UI Emoji" w:cs="Segoe UI Emoji"/>
              </w:rPr>
              <w:t>⬜</w:t>
            </w:r>
            <w:r w:rsidR="0047694A">
              <w:rPr>
                <w:vertAlign w:val="subscript"/>
              </w:rPr>
              <w:t>12</w:t>
            </w:r>
            <w:r w:rsidR="00034EE6" w:rsidRPr="00C81844">
              <w:t xml:space="preserve"> N</w:t>
            </w:r>
            <w:r w:rsidR="00034EE6">
              <w:t>orth American</w:t>
            </w:r>
          </w:p>
          <w:p w14:paraId="59057735" w14:textId="66A609BF" w:rsidR="00034EE6" w:rsidRPr="00C81844" w:rsidRDefault="00541BED" w:rsidP="00034EE6">
            <w:pPr>
              <w:pStyle w:val="BodyVPSC"/>
            </w:pPr>
            <w:r w:rsidRPr="00A36671">
              <w:rPr>
                <w:rFonts w:ascii="Segoe UI Emoji" w:hAnsi="Segoe UI Emoji" w:cs="Segoe UI Emoji"/>
              </w:rPr>
              <w:t>⬜</w:t>
            </w:r>
            <w:r w:rsidR="00034EE6" w:rsidRPr="00C81844">
              <w:rPr>
                <w:vertAlign w:val="subscript"/>
              </w:rPr>
              <w:t>1</w:t>
            </w:r>
            <w:r w:rsidR="0047694A">
              <w:rPr>
                <w:vertAlign w:val="subscript"/>
              </w:rPr>
              <w:t>3</w:t>
            </w:r>
            <w:r w:rsidR="00034EE6" w:rsidRPr="00C81844">
              <w:t xml:space="preserve"> </w:t>
            </w:r>
            <w:r w:rsidR="00034EE6">
              <w:t>Pacific Islander</w:t>
            </w:r>
          </w:p>
          <w:p w14:paraId="4434A8E9" w14:textId="5CCDDE59" w:rsidR="0047694A" w:rsidRPr="00C81844" w:rsidRDefault="0047694A" w:rsidP="0047694A">
            <w:pPr>
              <w:pStyle w:val="BodyVPSC"/>
            </w:pPr>
            <w:r w:rsidRPr="00A36671">
              <w:rPr>
                <w:rFonts w:ascii="Segoe UI Emoji" w:hAnsi="Segoe UI Emoji" w:cs="Segoe UI Emoji"/>
              </w:rPr>
              <w:t>⬜</w:t>
            </w:r>
            <w:r>
              <w:rPr>
                <w:vertAlign w:val="subscript"/>
              </w:rPr>
              <w:t>14</w:t>
            </w:r>
            <w:r w:rsidRPr="00C81844">
              <w:t xml:space="preserve"> </w:t>
            </w:r>
            <w:r>
              <w:t>South Asian</w:t>
            </w:r>
          </w:p>
          <w:p w14:paraId="0755E7A0" w14:textId="58376B02" w:rsidR="00034EE6" w:rsidRDefault="00541BED" w:rsidP="00BE36B1">
            <w:pPr>
              <w:pStyle w:val="BodyVPSC"/>
            </w:pPr>
            <w:r w:rsidRPr="00A36671">
              <w:rPr>
                <w:rFonts w:ascii="Segoe UI Emoji" w:hAnsi="Segoe UI Emoji" w:cs="Segoe UI Emoji"/>
              </w:rPr>
              <w:t>⬜</w:t>
            </w:r>
            <w:r w:rsidR="00034EE6" w:rsidRPr="00C81844">
              <w:rPr>
                <w:vertAlign w:val="subscript"/>
              </w:rPr>
              <w:t>1</w:t>
            </w:r>
            <w:r w:rsidR="0047694A">
              <w:rPr>
                <w:vertAlign w:val="subscript"/>
              </w:rPr>
              <w:t>5</w:t>
            </w:r>
            <w:r w:rsidR="00034EE6" w:rsidRPr="00C81844">
              <w:t xml:space="preserve"> </w:t>
            </w:r>
            <w:r w:rsidR="00034EE6">
              <w:t>Other (please specify)</w:t>
            </w:r>
            <w:r>
              <w:t xml:space="preserve"> </w:t>
            </w:r>
            <w:r w:rsidR="00677A4A">
              <w:t>……………</w:t>
            </w:r>
          </w:p>
          <w:p w14:paraId="7ED36E11" w14:textId="5C5ADE42" w:rsidR="00034EE6" w:rsidRPr="0071613A" w:rsidRDefault="00034EE6" w:rsidP="00BE36B1">
            <w:pPr>
              <w:pStyle w:val="BodyVPSC"/>
            </w:pPr>
            <w:r w:rsidRPr="002C28A5">
              <w:rPr>
                <w:rFonts w:ascii="Cambria Math" w:hAnsi="Cambria Math" w:cs="Cambria Math"/>
              </w:rPr>
              <w:t>◯</w:t>
            </w:r>
            <w:r w:rsidRPr="00C81844">
              <w:rPr>
                <w:vertAlign w:val="subscript"/>
              </w:rPr>
              <w:t>1</w:t>
            </w:r>
            <w:r w:rsidR="0047694A">
              <w:rPr>
                <w:vertAlign w:val="subscript"/>
              </w:rPr>
              <w:t>6</w:t>
            </w:r>
            <w:r w:rsidRPr="00C81844">
              <w:t xml:space="preserve"> </w:t>
            </w:r>
            <w:r>
              <w:t>Prefer not to say</w:t>
            </w:r>
          </w:p>
        </w:tc>
      </w:tr>
      <w:tr w:rsidR="00541BED" w:rsidRPr="00C81844" w14:paraId="63E1AA92" w14:textId="77777777" w:rsidTr="00D923BD">
        <w:trPr>
          <w:cantSplit/>
        </w:trPr>
        <w:tc>
          <w:tcPr>
            <w:tcW w:w="4503" w:type="dxa"/>
            <w:shd w:val="clear" w:color="auto" w:fill="auto"/>
          </w:tcPr>
          <w:p w14:paraId="2576C342" w14:textId="1C6080BD" w:rsidR="00541BED" w:rsidRDefault="00541BED" w:rsidP="00577F8D">
            <w:pPr>
              <w:pStyle w:val="NL2VPSC"/>
              <w:numPr>
                <w:ilvl w:val="1"/>
                <w:numId w:val="4"/>
              </w:numPr>
              <w:ind w:left="313"/>
            </w:pPr>
            <w:r>
              <w:t>What is your religion?</w:t>
            </w:r>
          </w:p>
        </w:tc>
        <w:tc>
          <w:tcPr>
            <w:tcW w:w="6095" w:type="dxa"/>
            <w:shd w:val="clear" w:color="auto" w:fill="auto"/>
          </w:tcPr>
          <w:p w14:paraId="252039A3" w14:textId="74609AF7" w:rsidR="00E27DE0" w:rsidRPr="00C81844" w:rsidRDefault="00E27DE0" w:rsidP="00E27DE0">
            <w:pPr>
              <w:pStyle w:val="BodyVPSC"/>
            </w:pPr>
            <w:r w:rsidRPr="002C28A5">
              <w:rPr>
                <w:rFonts w:ascii="Cambria Math" w:hAnsi="Cambria Math" w:cs="Cambria Math"/>
              </w:rPr>
              <w:t>◯</w:t>
            </w:r>
            <w:r>
              <w:rPr>
                <w:vertAlign w:val="subscript"/>
              </w:rPr>
              <w:t>1</w:t>
            </w:r>
            <w:r w:rsidRPr="00C81844">
              <w:t xml:space="preserve"> </w:t>
            </w:r>
            <w:r>
              <w:t>No religion</w:t>
            </w:r>
          </w:p>
          <w:p w14:paraId="6C247B74" w14:textId="00BA5F2E" w:rsidR="00541BED" w:rsidRPr="00C81844" w:rsidRDefault="00541BED" w:rsidP="00541BED">
            <w:pPr>
              <w:pStyle w:val="BodyVPSC"/>
            </w:pPr>
            <w:r w:rsidRPr="002C28A5">
              <w:rPr>
                <w:rFonts w:ascii="Cambria Math" w:hAnsi="Cambria Math" w:cs="Cambria Math"/>
              </w:rPr>
              <w:t>◯</w:t>
            </w:r>
            <w:r w:rsidR="00E27DE0">
              <w:rPr>
                <w:vertAlign w:val="subscript"/>
              </w:rPr>
              <w:t>2</w:t>
            </w:r>
            <w:r w:rsidRPr="00C81844">
              <w:t xml:space="preserve"> </w:t>
            </w:r>
            <w:r>
              <w:t>Christianity</w:t>
            </w:r>
          </w:p>
          <w:p w14:paraId="4EA1080D" w14:textId="6273D20D" w:rsidR="00541BED" w:rsidRPr="00C81844" w:rsidRDefault="00541BED" w:rsidP="00541BED">
            <w:pPr>
              <w:pStyle w:val="BodyVPSC"/>
            </w:pPr>
            <w:r w:rsidRPr="002C28A5">
              <w:rPr>
                <w:rFonts w:ascii="Cambria Math" w:hAnsi="Cambria Math" w:cs="Cambria Math"/>
              </w:rPr>
              <w:t>◯</w:t>
            </w:r>
            <w:r w:rsidR="00E27DE0">
              <w:rPr>
                <w:vertAlign w:val="subscript"/>
              </w:rPr>
              <w:t>3</w:t>
            </w:r>
            <w:r w:rsidRPr="00C81844">
              <w:t xml:space="preserve"> </w:t>
            </w:r>
            <w:r>
              <w:t>Buddhism</w:t>
            </w:r>
          </w:p>
          <w:p w14:paraId="12BEBEC1" w14:textId="237D1D91" w:rsidR="00541BED" w:rsidRPr="00C81844" w:rsidRDefault="00541BED" w:rsidP="00541BED">
            <w:pPr>
              <w:pStyle w:val="BodyVPSC"/>
            </w:pPr>
            <w:r w:rsidRPr="002C28A5">
              <w:rPr>
                <w:rFonts w:ascii="Cambria Math" w:hAnsi="Cambria Math" w:cs="Cambria Math"/>
              </w:rPr>
              <w:t>◯</w:t>
            </w:r>
            <w:r w:rsidR="00E27DE0">
              <w:rPr>
                <w:vertAlign w:val="subscript"/>
              </w:rPr>
              <w:t>4</w:t>
            </w:r>
            <w:r w:rsidRPr="00C81844">
              <w:t xml:space="preserve"> </w:t>
            </w:r>
            <w:r>
              <w:t>Hinduism</w:t>
            </w:r>
          </w:p>
          <w:p w14:paraId="3AA8B866" w14:textId="75BAB4BA" w:rsidR="00541BED" w:rsidRPr="00C81844" w:rsidRDefault="00541BED" w:rsidP="00541BED">
            <w:pPr>
              <w:pStyle w:val="BodyVPSC"/>
            </w:pPr>
            <w:r w:rsidRPr="002C28A5">
              <w:rPr>
                <w:rFonts w:ascii="Cambria Math" w:hAnsi="Cambria Math" w:cs="Cambria Math"/>
              </w:rPr>
              <w:t>◯</w:t>
            </w:r>
            <w:r w:rsidR="00E27DE0">
              <w:rPr>
                <w:vertAlign w:val="subscript"/>
              </w:rPr>
              <w:t>5</w:t>
            </w:r>
            <w:r w:rsidRPr="00C81844">
              <w:t xml:space="preserve"> </w:t>
            </w:r>
            <w:r>
              <w:t>Islam</w:t>
            </w:r>
          </w:p>
          <w:p w14:paraId="75B6E310" w14:textId="1CC112DE" w:rsidR="00541BED" w:rsidRPr="00C81844" w:rsidRDefault="00541BED" w:rsidP="00541BED">
            <w:pPr>
              <w:pStyle w:val="BodyVPSC"/>
            </w:pPr>
            <w:r w:rsidRPr="002C28A5">
              <w:rPr>
                <w:rFonts w:ascii="Cambria Math" w:hAnsi="Cambria Math" w:cs="Cambria Math"/>
              </w:rPr>
              <w:t>◯</w:t>
            </w:r>
            <w:r w:rsidR="00E27DE0">
              <w:rPr>
                <w:vertAlign w:val="subscript"/>
              </w:rPr>
              <w:t>6</w:t>
            </w:r>
            <w:r w:rsidRPr="00C81844">
              <w:t xml:space="preserve"> </w:t>
            </w:r>
            <w:r>
              <w:t>Judaism</w:t>
            </w:r>
          </w:p>
          <w:p w14:paraId="0431DDFE" w14:textId="5D4A0B32" w:rsidR="00541BED" w:rsidRPr="00C81844" w:rsidRDefault="00541BED" w:rsidP="00541BED">
            <w:pPr>
              <w:pStyle w:val="BodyVPSC"/>
            </w:pPr>
            <w:r w:rsidRPr="002C28A5">
              <w:rPr>
                <w:rFonts w:ascii="Cambria Math" w:hAnsi="Cambria Math" w:cs="Cambria Math"/>
              </w:rPr>
              <w:t>◯</w:t>
            </w:r>
            <w:r w:rsidR="00E27DE0">
              <w:rPr>
                <w:vertAlign w:val="subscript"/>
              </w:rPr>
              <w:t>7</w:t>
            </w:r>
            <w:r w:rsidRPr="00C81844">
              <w:t xml:space="preserve"> </w:t>
            </w:r>
            <w:r>
              <w:t>Sikhism</w:t>
            </w:r>
          </w:p>
          <w:p w14:paraId="081E1273" w14:textId="16D09B5F" w:rsidR="00541BED" w:rsidRPr="00C81844" w:rsidRDefault="00541BED" w:rsidP="00541BED">
            <w:pPr>
              <w:pStyle w:val="BodyVPSC"/>
            </w:pPr>
            <w:r w:rsidRPr="002C28A5">
              <w:rPr>
                <w:rFonts w:ascii="Cambria Math" w:hAnsi="Cambria Math" w:cs="Cambria Math"/>
              </w:rPr>
              <w:t>◯</w:t>
            </w:r>
            <w:r w:rsidR="00E27DE0">
              <w:rPr>
                <w:vertAlign w:val="subscript"/>
              </w:rPr>
              <w:t>8</w:t>
            </w:r>
            <w:r w:rsidRPr="00C81844">
              <w:t xml:space="preserve"> </w:t>
            </w:r>
            <w:r>
              <w:t xml:space="preserve">Other (please specify) </w:t>
            </w:r>
            <w:r w:rsidR="00677A4A">
              <w:t>……………</w:t>
            </w:r>
          </w:p>
          <w:p w14:paraId="582D7B57" w14:textId="0696EB9A" w:rsidR="00541BED" w:rsidRPr="00541BED" w:rsidRDefault="00541BED" w:rsidP="00034EE6">
            <w:pPr>
              <w:pStyle w:val="BodyVPSC"/>
            </w:pPr>
            <w:r w:rsidRPr="002C28A5">
              <w:rPr>
                <w:rFonts w:ascii="Cambria Math" w:hAnsi="Cambria Math" w:cs="Cambria Math"/>
              </w:rPr>
              <w:t>◯</w:t>
            </w:r>
            <w:r w:rsidR="00E27DE0">
              <w:rPr>
                <w:vertAlign w:val="subscript"/>
              </w:rPr>
              <w:t>9</w:t>
            </w:r>
            <w:r w:rsidRPr="00C81844">
              <w:t xml:space="preserve"> </w:t>
            </w:r>
            <w:r>
              <w:t>Prefer not to say</w:t>
            </w:r>
          </w:p>
        </w:tc>
      </w:tr>
      <w:tr w:rsidR="00BE36B1" w:rsidRPr="00C81844" w14:paraId="1CACDA57" w14:textId="77777777" w:rsidTr="00BE36B1">
        <w:trPr>
          <w:cantSplit/>
        </w:trPr>
        <w:tc>
          <w:tcPr>
            <w:tcW w:w="4503" w:type="dxa"/>
          </w:tcPr>
          <w:p w14:paraId="60FE6CA1" w14:textId="77777777" w:rsidR="00BE36B1" w:rsidRPr="00C81844" w:rsidRDefault="00BE36B1" w:rsidP="00BE36B1">
            <w:pPr>
              <w:pStyle w:val="NL2VPSC"/>
              <w:numPr>
                <w:ilvl w:val="1"/>
                <w:numId w:val="4"/>
              </w:numPr>
              <w:ind w:left="313"/>
            </w:pPr>
            <w:r w:rsidRPr="00C81844">
              <w:t>Are you a person with disability?</w:t>
            </w:r>
            <w:r w:rsidRPr="00C81844">
              <w:br/>
            </w:r>
            <w:r w:rsidRPr="00C81844">
              <w:br/>
              <w:t>Disability includes long-term (lasting 6 months or more) physical, mental health, intellectual, neurological or sensory impairments which, in interaction with various attitudinal and environmental barriers, may hinder full and effective participation in society on an equal basis with others</w:t>
            </w:r>
            <w:r>
              <w:t>.</w:t>
            </w:r>
          </w:p>
        </w:tc>
        <w:tc>
          <w:tcPr>
            <w:tcW w:w="6095" w:type="dxa"/>
          </w:tcPr>
          <w:p w14:paraId="1B9A5979"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Yes</w:t>
            </w:r>
          </w:p>
          <w:p w14:paraId="0B67298A" w14:textId="1AEDA3F6" w:rsidR="00BE36B1" w:rsidRPr="00B919D4" w:rsidRDefault="00BE36B1" w:rsidP="00BE36B1">
            <w:pPr>
              <w:pStyle w:val="BodyVPSC"/>
              <w:rPr>
                <w:i/>
              </w:rPr>
            </w:pPr>
            <w:r w:rsidRPr="002C28A5">
              <w:rPr>
                <w:rFonts w:ascii="Cambria Math" w:hAnsi="Cambria Math" w:cs="Cambria Math"/>
              </w:rPr>
              <w:t>◯</w:t>
            </w:r>
            <w:r w:rsidRPr="00C81844">
              <w:rPr>
                <w:vertAlign w:val="subscript"/>
              </w:rPr>
              <w:t xml:space="preserve">2 </w:t>
            </w:r>
            <w:r w:rsidRPr="00C81844">
              <w:t>No</w:t>
            </w:r>
            <w:r>
              <w:t xml:space="preserve"> </w:t>
            </w:r>
            <w:r>
              <w:rPr>
                <w:i/>
              </w:rPr>
              <w:t>(Go to Q</w:t>
            </w:r>
            <w:r>
              <w:rPr>
                <w:i/>
              </w:rPr>
              <w:fldChar w:fldCharType="begin"/>
            </w:r>
            <w:r>
              <w:rPr>
                <w:i/>
              </w:rPr>
              <w:instrText xml:space="preserve"> REF _Ref27384052 \r \h </w:instrText>
            </w:r>
            <w:r>
              <w:rPr>
                <w:i/>
              </w:rPr>
            </w:r>
            <w:r>
              <w:rPr>
                <w:i/>
              </w:rPr>
              <w:fldChar w:fldCharType="separate"/>
            </w:r>
            <w:r w:rsidR="00FD0225">
              <w:rPr>
                <w:i/>
              </w:rPr>
              <w:t>159</w:t>
            </w:r>
            <w:r>
              <w:rPr>
                <w:i/>
              </w:rPr>
              <w:fldChar w:fldCharType="end"/>
            </w:r>
            <w:r>
              <w:rPr>
                <w:i/>
              </w:rPr>
              <w:t>)</w:t>
            </w:r>
          </w:p>
          <w:p w14:paraId="0FB1378D" w14:textId="0E182881"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Prefer not to say</w:t>
            </w:r>
            <w:r>
              <w:t xml:space="preserve"> </w:t>
            </w:r>
            <w:r>
              <w:rPr>
                <w:i/>
              </w:rPr>
              <w:t>(Go to Q</w:t>
            </w:r>
            <w:r>
              <w:rPr>
                <w:i/>
              </w:rPr>
              <w:fldChar w:fldCharType="begin"/>
            </w:r>
            <w:r>
              <w:rPr>
                <w:i/>
              </w:rPr>
              <w:instrText xml:space="preserve"> REF _Ref27384052 \r \h </w:instrText>
            </w:r>
            <w:r>
              <w:rPr>
                <w:i/>
              </w:rPr>
            </w:r>
            <w:r>
              <w:rPr>
                <w:i/>
              </w:rPr>
              <w:fldChar w:fldCharType="separate"/>
            </w:r>
            <w:r w:rsidR="00FD0225">
              <w:rPr>
                <w:i/>
              </w:rPr>
              <w:t>159</w:t>
            </w:r>
            <w:r>
              <w:rPr>
                <w:i/>
              </w:rPr>
              <w:fldChar w:fldCharType="end"/>
            </w:r>
            <w:r>
              <w:rPr>
                <w:i/>
              </w:rPr>
              <w:t>)</w:t>
            </w:r>
          </w:p>
        </w:tc>
      </w:tr>
      <w:tr w:rsidR="00BE36B1" w:rsidRPr="00C81844" w14:paraId="1942CE70" w14:textId="77777777" w:rsidTr="00BE36B1">
        <w:trPr>
          <w:cantSplit/>
        </w:trPr>
        <w:tc>
          <w:tcPr>
            <w:tcW w:w="4503" w:type="dxa"/>
          </w:tcPr>
          <w:p w14:paraId="2E410556" w14:textId="77777777" w:rsidR="00BE36B1" w:rsidRPr="00C81844" w:rsidRDefault="00BE36B1" w:rsidP="00BE36B1">
            <w:pPr>
              <w:pStyle w:val="NL2VPSC"/>
              <w:numPr>
                <w:ilvl w:val="1"/>
                <w:numId w:val="4"/>
              </w:numPr>
              <w:ind w:left="313"/>
            </w:pPr>
            <w:bookmarkStart w:id="16" w:name="_Ref27384017"/>
            <w:r w:rsidRPr="00C81844">
              <w:t xml:space="preserve">Have you </w:t>
            </w:r>
            <w:r>
              <w:t>shared your disability information</w:t>
            </w:r>
            <w:r w:rsidRPr="00C81844">
              <w:t xml:space="preserve"> within your organisation</w:t>
            </w:r>
            <w:r>
              <w:t xml:space="preserve"> </w:t>
            </w:r>
            <w:r w:rsidRPr="00C81844">
              <w:t>(</w:t>
            </w:r>
            <w:r>
              <w:t>e</w:t>
            </w:r>
            <w:r w:rsidRPr="00C81844">
              <w:t xml:space="preserve">.g. to your manager or to </w:t>
            </w:r>
            <w:r>
              <w:t>H</w:t>
            </w:r>
            <w:r w:rsidRPr="00C81844">
              <w:t xml:space="preserve">uman </w:t>
            </w:r>
            <w:r>
              <w:t>R</w:t>
            </w:r>
            <w:r w:rsidRPr="00C81844">
              <w:t>esources staff)</w:t>
            </w:r>
            <w:r>
              <w:t>?</w:t>
            </w:r>
            <w:bookmarkEnd w:id="16"/>
          </w:p>
        </w:tc>
        <w:tc>
          <w:tcPr>
            <w:tcW w:w="6095" w:type="dxa"/>
          </w:tcPr>
          <w:p w14:paraId="0F7683E5" w14:textId="765AC08A"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Yes</w:t>
            </w:r>
            <w:r>
              <w:t xml:space="preserve"> </w:t>
            </w:r>
            <w:r>
              <w:rPr>
                <w:i/>
              </w:rPr>
              <w:t>(Go to Q</w:t>
            </w:r>
            <w:r>
              <w:rPr>
                <w:i/>
              </w:rPr>
              <w:fldChar w:fldCharType="begin"/>
            </w:r>
            <w:r>
              <w:rPr>
                <w:i/>
              </w:rPr>
              <w:instrText xml:space="preserve"> REF _Ref27384037 \r \h </w:instrText>
            </w:r>
            <w:r>
              <w:rPr>
                <w:i/>
              </w:rPr>
            </w:r>
            <w:r>
              <w:rPr>
                <w:i/>
              </w:rPr>
              <w:fldChar w:fldCharType="separate"/>
            </w:r>
            <w:r w:rsidR="00FD0225">
              <w:rPr>
                <w:i/>
              </w:rPr>
              <w:t>156</w:t>
            </w:r>
            <w:r>
              <w:rPr>
                <w:i/>
              </w:rPr>
              <w:fldChar w:fldCharType="end"/>
            </w:r>
            <w:r>
              <w:rPr>
                <w:i/>
              </w:rPr>
              <w:t>)</w:t>
            </w:r>
          </w:p>
          <w:p w14:paraId="50AE9EE3"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No</w:t>
            </w:r>
          </w:p>
          <w:p w14:paraId="56125B3B" w14:textId="23950622"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Prefer not to say</w:t>
            </w:r>
            <w:r>
              <w:t xml:space="preserve"> </w:t>
            </w:r>
            <w:r>
              <w:rPr>
                <w:i/>
              </w:rPr>
              <w:t>(Go to Q</w:t>
            </w:r>
            <w:r>
              <w:rPr>
                <w:i/>
              </w:rPr>
              <w:fldChar w:fldCharType="begin"/>
            </w:r>
            <w:r>
              <w:rPr>
                <w:i/>
              </w:rPr>
              <w:instrText xml:space="preserve"> REF _Ref27384037 \r \h </w:instrText>
            </w:r>
            <w:r>
              <w:rPr>
                <w:i/>
              </w:rPr>
            </w:r>
            <w:r>
              <w:rPr>
                <w:i/>
              </w:rPr>
              <w:fldChar w:fldCharType="separate"/>
            </w:r>
            <w:r w:rsidR="00FD0225">
              <w:rPr>
                <w:i/>
              </w:rPr>
              <w:t>156</w:t>
            </w:r>
            <w:r>
              <w:rPr>
                <w:i/>
              </w:rPr>
              <w:fldChar w:fldCharType="end"/>
            </w:r>
            <w:r>
              <w:rPr>
                <w:i/>
              </w:rPr>
              <w:t>)</w:t>
            </w:r>
          </w:p>
        </w:tc>
      </w:tr>
      <w:tr w:rsidR="00BE36B1" w:rsidRPr="00C81844" w14:paraId="6A408C46" w14:textId="77777777" w:rsidTr="00BE36B1">
        <w:trPr>
          <w:cantSplit/>
        </w:trPr>
        <w:tc>
          <w:tcPr>
            <w:tcW w:w="4503" w:type="dxa"/>
          </w:tcPr>
          <w:p w14:paraId="32F656A9" w14:textId="77777777" w:rsidR="00BE36B1" w:rsidRPr="00C81844" w:rsidRDefault="00BE36B1" w:rsidP="00BE36B1">
            <w:pPr>
              <w:pStyle w:val="NL2VPSC"/>
              <w:numPr>
                <w:ilvl w:val="1"/>
                <w:numId w:val="4"/>
              </w:numPr>
              <w:ind w:left="313"/>
            </w:pPr>
            <w:r w:rsidRPr="00C81844">
              <w:t xml:space="preserve">Which statement most accurately reflects your decision not to </w:t>
            </w:r>
            <w:r>
              <w:t>share your disability information</w:t>
            </w:r>
            <w:r w:rsidRPr="00C81844">
              <w:t xml:space="preserve"> within your organisation?</w:t>
            </w:r>
          </w:p>
        </w:tc>
        <w:tc>
          <w:tcPr>
            <w:tcW w:w="6095" w:type="dxa"/>
          </w:tcPr>
          <w:p w14:paraId="2F675F2C"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I do not require any adjustments to be made to perform my role</w:t>
            </w:r>
          </w:p>
          <w:p w14:paraId="2BBAE34B"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My disability does not impact on my ability to perform my role</w:t>
            </w:r>
          </w:p>
          <w:p w14:paraId="3BAE7296"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I feel that </w:t>
            </w:r>
            <w:r>
              <w:t xml:space="preserve">sharing my disability information </w:t>
            </w:r>
            <w:r w:rsidRPr="00C81844">
              <w:t>will reflect negatively on me</w:t>
            </w:r>
          </w:p>
          <w:p w14:paraId="2E6EC321"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rsidRPr="00C81844">
              <w:t xml:space="preserve"> Other </w:t>
            </w:r>
            <w:r>
              <w:t>[</w:t>
            </w:r>
            <w:r w:rsidRPr="00C81844">
              <w:t>please specify</w:t>
            </w:r>
            <w:r>
              <w:t>] ……………</w:t>
            </w:r>
          </w:p>
        </w:tc>
      </w:tr>
      <w:tr w:rsidR="00BE36B1" w:rsidRPr="00C81844" w14:paraId="12A4984E" w14:textId="77777777" w:rsidTr="00BE36B1">
        <w:trPr>
          <w:cantSplit/>
        </w:trPr>
        <w:tc>
          <w:tcPr>
            <w:tcW w:w="4503" w:type="dxa"/>
          </w:tcPr>
          <w:p w14:paraId="4952379D" w14:textId="77777777" w:rsidR="00BE36B1" w:rsidRPr="00C81844" w:rsidRDefault="00BE36B1" w:rsidP="00BE36B1">
            <w:pPr>
              <w:pStyle w:val="NL2VPSC"/>
              <w:numPr>
                <w:ilvl w:val="1"/>
                <w:numId w:val="4"/>
              </w:numPr>
              <w:ind w:left="313"/>
            </w:pPr>
            <w:bookmarkStart w:id="17" w:name="_Ref27384037"/>
            <w:r w:rsidRPr="00C81844">
              <w:t>Do you require reasonable adjustment(s) to your workplace?</w:t>
            </w:r>
            <w:r w:rsidRPr="00C81844">
              <w:br/>
            </w:r>
            <w:r w:rsidRPr="00C81844">
              <w:br/>
              <w:t>Adjustments allow employees to work safely and effectively. They can include adjustments to working hours, regular breaks or non-standard equipment (e.g. standing desk, screen reader, vertical mouse, Auslan interpreter, accessible lift, lighting, ramps).</w:t>
            </w:r>
            <w:bookmarkEnd w:id="17"/>
          </w:p>
        </w:tc>
        <w:tc>
          <w:tcPr>
            <w:tcW w:w="6095" w:type="dxa"/>
          </w:tcPr>
          <w:p w14:paraId="722C683C"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Yes</w:t>
            </w:r>
          </w:p>
          <w:p w14:paraId="2CA7BCB6" w14:textId="04492AC9" w:rsidR="00BE36B1" w:rsidRPr="00C81844" w:rsidRDefault="00BE36B1" w:rsidP="00BE36B1">
            <w:pPr>
              <w:pStyle w:val="BodyVPSC"/>
            </w:pPr>
            <w:r w:rsidRPr="002C28A5">
              <w:rPr>
                <w:rFonts w:ascii="Cambria Math" w:hAnsi="Cambria Math" w:cs="Cambria Math"/>
              </w:rPr>
              <w:t>◯</w:t>
            </w:r>
            <w:r w:rsidRPr="00C81844">
              <w:rPr>
                <w:vertAlign w:val="subscript"/>
              </w:rPr>
              <w:t>2</w:t>
            </w:r>
            <w:r>
              <w:t xml:space="preserve"> </w:t>
            </w:r>
            <w:r w:rsidRPr="00C81844">
              <w:t>No</w:t>
            </w:r>
            <w:r>
              <w:t xml:space="preserve"> </w:t>
            </w:r>
            <w:r>
              <w:rPr>
                <w:i/>
              </w:rPr>
              <w:t>(Go to Q</w:t>
            </w:r>
            <w:r>
              <w:rPr>
                <w:i/>
              </w:rPr>
              <w:fldChar w:fldCharType="begin"/>
            </w:r>
            <w:r>
              <w:rPr>
                <w:i/>
              </w:rPr>
              <w:instrText xml:space="preserve"> REF _Ref27384052 \r \h </w:instrText>
            </w:r>
            <w:r>
              <w:rPr>
                <w:i/>
              </w:rPr>
            </w:r>
            <w:r>
              <w:rPr>
                <w:i/>
              </w:rPr>
              <w:fldChar w:fldCharType="separate"/>
            </w:r>
            <w:r w:rsidR="00FD0225">
              <w:rPr>
                <w:i/>
              </w:rPr>
              <w:t>159</w:t>
            </w:r>
            <w:r>
              <w:rPr>
                <w:i/>
              </w:rPr>
              <w:fldChar w:fldCharType="end"/>
            </w:r>
            <w:r>
              <w:rPr>
                <w:i/>
              </w:rPr>
              <w:t>)</w:t>
            </w:r>
          </w:p>
          <w:p w14:paraId="39FF4FC9" w14:textId="0DA9EE2A"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Prefer not to say</w:t>
            </w:r>
            <w:r>
              <w:t xml:space="preserve"> </w:t>
            </w:r>
            <w:r>
              <w:rPr>
                <w:i/>
              </w:rPr>
              <w:t>(Go to Q</w:t>
            </w:r>
            <w:r>
              <w:rPr>
                <w:i/>
              </w:rPr>
              <w:fldChar w:fldCharType="begin"/>
            </w:r>
            <w:r>
              <w:rPr>
                <w:i/>
              </w:rPr>
              <w:instrText xml:space="preserve"> REF _Ref27384052 \r \h </w:instrText>
            </w:r>
            <w:r>
              <w:rPr>
                <w:i/>
              </w:rPr>
            </w:r>
            <w:r>
              <w:rPr>
                <w:i/>
              </w:rPr>
              <w:fldChar w:fldCharType="separate"/>
            </w:r>
            <w:r w:rsidR="00FD0225">
              <w:rPr>
                <w:i/>
              </w:rPr>
              <w:t>159</w:t>
            </w:r>
            <w:r>
              <w:rPr>
                <w:i/>
              </w:rPr>
              <w:fldChar w:fldCharType="end"/>
            </w:r>
            <w:r>
              <w:rPr>
                <w:i/>
              </w:rPr>
              <w:t>)</w:t>
            </w:r>
          </w:p>
        </w:tc>
      </w:tr>
      <w:tr w:rsidR="00BE36B1" w:rsidRPr="00C81844" w14:paraId="616E8DFF" w14:textId="77777777" w:rsidTr="00BE36B1">
        <w:trPr>
          <w:cantSplit/>
        </w:trPr>
        <w:tc>
          <w:tcPr>
            <w:tcW w:w="4503" w:type="dxa"/>
          </w:tcPr>
          <w:p w14:paraId="4F73AA59" w14:textId="77777777" w:rsidR="00BE36B1" w:rsidRPr="00C81844" w:rsidRDefault="00BE36B1" w:rsidP="00BE36B1">
            <w:pPr>
              <w:pStyle w:val="NL2VPSC"/>
              <w:numPr>
                <w:ilvl w:val="1"/>
                <w:numId w:val="4"/>
              </w:numPr>
              <w:ind w:left="313"/>
            </w:pPr>
            <w:r w:rsidRPr="00C81844">
              <w:t>Have you requested adjustment</w:t>
            </w:r>
            <w:r>
              <w:t>(</w:t>
            </w:r>
            <w:r w:rsidRPr="00C81844">
              <w:t>s</w:t>
            </w:r>
            <w:r>
              <w:t>)</w:t>
            </w:r>
            <w:r w:rsidRPr="00C81844">
              <w:t xml:space="preserve"> to your workplace?</w:t>
            </w:r>
          </w:p>
        </w:tc>
        <w:tc>
          <w:tcPr>
            <w:tcW w:w="6095" w:type="dxa"/>
          </w:tcPr>
          <w:p w14:paraId="235AF326" w14:textId="77777777" w:rsidR="00BE36B1" w:rsidRPr="00C81844" w:rsidRDefault="00BE36B1" w:rsidP="00BE36B1">
            <w:pPr>
              <w:pStyle w:val="BodyVPSC"/>
              <w:rPr>
                <w:rFonts w:cs="Arial"/>
                <w:vertAlign w:val="subscript"/>
              </w:rPr>
            </w:pPr>
            <w:r w:rsidRPr="002C28A5">
              <w:rPr>
                <w:rFonts w:ascii="Cambria Math" w:hAnsi="Cambria Math" w:cs="Cambria Math"/>
              </w:rPr>
              <w:t>◯</w:t>
            </w:r>
            <w:r w:rsidRPr="00C81844">
              <w:rPr>
                <w:rFonts w:cs="Arial"/>
                <w:vertAlign w:val="subscript"/>
              </w:rPr>
              <w:t xml:space="preserve">1 </w:t>
            </w:r>
            <w:r w:rsidRPr="00C81844">
              <w:rPr>
                <w:rFonts w:cs="Arial"/>
                <w:sz w:val="18"/>
              </w:rPr>
              <w:t>Yes</w:t>
            </w:r>
          </w:p>
          <w:p w14:paraId="732EB1F9" w14:textId="03D6C29F" w:rsidR="00BE36B1" w:rsidRPr="00C81844" w:rsidRDefault="00BE36B1" w:rsidP="00BE36B1">
            <w:pPr>
              <w:pStyle w:val="BodyVPSC"/>
            </w:pPr>
            <w:r w:rsidRPr="002C28A5">
              <w:rPr>
                <w:rFonts w:ascii="Cambria Math" w:hAnsi="Cambria Math" w:cs="Cambria Math"/>
              </w:rPr>
              <w:t>◯</w:t>
            </w:r>
            <w:r w:rsidRPr="00C81844">
              <w:rPr>
                <w:rFonts w:cs="Arial"/>
                <w:vertAlign w:val="subscript"/>
              </w:rPr>
              <w:t>2</w:t>
            </w:r>
            <w:r>
              <w:rPr>
                <w:rFonts w:cs="Arial"/>
                <w:vertAlign w:val="subscript"/>
              </w:rPr>
              <w:t xml:space="preserve"> </w:t>
            </w:r>
            <w:r w:rsidRPr="00C81844">
              <w:rPr>
                <w:rFonts w:cs="Arial"/>
                <w:sz w:val="18"/>
              </w:rPr>
              <w:t>No</w:t>
            </w:r>
            <w:r>
              <w:t xml:space="preserve"> </w:t>
            </w:r>
            <w:r>
              <w:rPr>
                <w:i/>
              </w:rPr>
              <w:t>(Go to Q</w:t>
            </w:r>
            <w:r>
              <w:rPr>
                <w:i/>
              </w:rPr>
              <w:fldChar w:fldCharType="begin"/>
            </w:r>
            <w:r>
              <w:rPr>
                <w:i/>
              </w:rPr>
              <w:instrText xml:space="preserve"> REF _Ref27384052 \r \h </w:instrText>
            </w:r>
            <w:r>
              <w:rPr>
                <w:i/>
              </w:rPr>
            </w:r>
            <w:r>
              <w:rPr>
                <w:i/>
              </w:rPr>
              <w:fldChar w:fldCharType="separate"/>
            </w:r>
            <w:r w:rsidR="00FD0225">
              <w:rPr>
                <w:i/>
              </w:rPr>
              <w:t>159</w:t>
            </w:r>
            <w:r>
              <w:rPr>
                <w:i/>
              </w:rPr>
              <w:fldChar w:fldCharType="end"/>
            </w:r>
            <w:r>
              <w:rPr>
                <w:i/>
              </w:rPr>
              <w:t>)</w:t>
            </w:r>
          </w:p>
        </w:tc>
      </w:tr>
      <w:tr w:rsidR="00BE36B1" w:rsidRPr="00C81844" w14:paraId="502F15C1" w14:textId="77777777" w:rsidTr="00BE36B1">
        <w:trPr>
          <w:cantSplit/>
        </w:trPr>
        <w:tc>
          <w:tcPr>
            <w:tcW w:w="4503" w:type="dxa"/>
          </w:tcPr>
          <w:p w14:paraId="694A693E" w14:textId="77777777" w:rsidR="00BE36B1" w:rsidRPr="00C81844" w:rsidRDefault="00BE36B1" w:rsidP="00BE36B1">
            <w:pPr>
              <w:pStyle w:val="NL2VPSC"/>
              <w:numPr>
                <w:ilvl w:val="1"/>
                <w:numId w:val="4"/>
              </w:numPr>
              <w:ind w:left="313"/>
            </w:pPr>
            <w:r w:rsidRPr="00C81844">
              <w:t>What was your experience with adjustment(s)?</w:t>
            </w:r>
          </w:p>
        </w:tc>
        <w:tc>
          <w:tcPr>
            <w:tcW w:w="6095" w:type="dxa"/>
          </w:tcPr>
          <w:p w14:paraId="66B46828" w14:textId="77777777" w:rsidR="00BE36B1" w:rsidRPr="00C81844" w:rsidRDefault="00BE36B1" w:rsidP="00BE36B1">
            <w:pPr>
              <w:pStyle w:val="BodyVPSC"/>
            </w:pPr>
            <w:r w:rsidRPr="002C28A5">
              <w:rPr>
                <w:rFonts w:ascii="Cambria Math" w:hAnsi="Cambria Math" w:cs="Cambria Math"/>
              </w:rPr>
              <w:t>◯</w:t>
            </w:r>
            <w:r w:rsidRPr="00C81844">
              <w:rPr>
                <w:vertAlign w:val="subscript"/>
              </w:rPr>
              <w:t xml:space="preserve">1 </w:t>
            </w:r>
            <w:r w:rsidRPr="00C81844">
              <w:t>The adjustments I needed were made and the process was satisfactory</w:t>
            </w:r>
          </w:p>
          <w:p w14:paraId="320CB14E" w14:textId="77777777" w:rsidR="00BE36B1" w:rsidRPr="00C81844" w:rsidRDefault="00BE36B1" w:rsidP="00BE36B1">
            <w:pPr>
              <w:pStyle w:val="BodyVPSC"/>
            </w:pPr>
            <w:r w:rsidRPr="002C28A5">
              <w:rPr>
                <w:rFonts w:ascii="Cambria Math" w:hAnsi="Cambria Math" w:cs="Cambria Math"/>
              </w:rPr>
              <w:t>◯</w:t>
            </w:r>
            <w:r w:rsidRPr="00C81844">
              <w:rPr>
                <w:vertAlign w:val="subscript"/>
              </w:rPr>
              <w:t xml:space="preserve">2 </w:t>
            </w:r>
            <w:r w:rsidRPr="00C81844">
              <w:t>The adjustments I needed were made but the process was unsatisfactory</w:t>
            </w:r>
          </w:p>
          <w:p w14:paraId="2BFAD0F5" w14:textId="77777777" w:rsidR="00BE36B1" w:rsidRPr="00C81844" w:rsidRDefault="00BE36B1" w:rsidP="00BE36B1">
            <w:pPr>
              <w:pStyle w:val="BodyVPSC"/>
              <w:rPr>
                <w:rFonts w:cs="Arial"/>
              </w:rPr>
            </w:pPr>
            <w:r w:rsidRPr="002C28A5">
              <w:rPr>
                <w:rFonts w:ascii="Cambria Math" w:hAnsi="Cambria Math" w:cs="Cambria Math"/>
              </w:rPr>
              <w:t>◯</w:t>
            </w:r>
            <w:r w:rsidRPr="00C81844">
              <w:rPr>
                <w:vertAlign w:val="subscript"/>
              </w:rPr>
              <w:t xml:space="preserve">3 </w:t>
            </w:r>
            <w:r w:rsidRPr="00C81844">
              <w:t>The adjustments I needed were not made</w:t>
            </w:r>
          </w:p>
        </w:tc>
      </w:tr>
      <w:tr w:rsidR="00BE36B1" w:rsidRPr="00C81844" w14:paraId="04CD4ED4" w14:textId="77777777" w:rsidTr="00BE36B1">
        <w:trPr>
          <w:cantSplit/>
        </w:trPr>
        <w:tc>
          <w:tcPr>
            <w:tcW w:w="4503" w:type="dxa"/>
          </w:tcPr>
          <w:p w14:paraId="39626348" w14:textId="77777777" w:rsidR="00BE36B1" w:rsidRPr="00C81844" w:rsidRDefault="00BE36B1" w:rsidP="00BE36B1">
            <w:pPr>
              <w:pStyle w:val="NL2VPSC"/>
              <w:numPr>
                <w:ilvl w:val="1"/>
                <w:numId w:val="4"/>
              </w:numPr>
              <w:ind w:left="313"/>
            </w:pPr>
            <w:bookmarkStart w:id="18" w:name="_Ref27384052"/>
            <w:r w:rsidRPr="00C81844">
              <w:t>Are you lesbian, gay, bisexual, trans or gender diverse, intersex, queer or questioning?</w:t>
            </w:r>
            <w:bookmarkEnd w:id="18"/>
          </w:p>
        </w:tc>
        <w:tc>
          <w:tcPr>
            <w:tcW w:w="6095" w:type="dxa"/>
          </w:tcPr>
          <w:p w14:paraId="0E8796A7" w14:textId="77777777" w:rsidR="00BE36B1" w:rsidRPr="00C81844" w:rsidRDefault="00BE36B1" w:rsidP="00BE36B1">
            <w:pPr>
              <w:pStyle w:val="BodyVPSC"/>
            </w:pPr>
            <w:r w:rsidRPr="002C28A5">
              <w:rPr>
                <w:rFonts w:ascii="Cambria Math" w:hAnsi="Cambria Math" w:cs="Cambria Math"/>
              </w:rPr>
              <w:t>◯</w:t>
            </w:r>
            <w:r w:rsidRPr="00C81844">
              <w:rPr>
                <w:vertAlign w:val="subscript"/>
              </w:rPr>
              <w:t xml:space="preserve">1 </w:t>
            </w:r>
            <w:r w:rsidRPr="00C81844">
              <w:t>Yes</w:t>
            </w:r>
          </w:p>
          <w:p w14:paraId="02AB41D0"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No</w:t>
            </w:r>
          </w:p>
          <w:p w14:paraId="7F08846D"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Prefer not to sa</w:t>
            </w:r>
            <w:r>
              <w:t>y</w:t>
            </w:r>
          </w:p>
        </w:tc>
      </w:tr>
      <w:tr w:rsidR="00BE36B1" w:rsidRPr="00C81844" w14:paraId="129E5356" w14:textId="77777777" w:rsidTr="00BE36B1">
        <w:trPr>
          <w:cantSplit/>
        </w:trPr>
        <w:tc>
          <w:tcPr>
            <w:tcW w:w="4503" w:type="dxa"/>
          </w:tcPr>
          <w:p w14:paraId="5355BD8F" w14:textId="77777777" w:rsidR="00BE36B1" w:rsidRPr="00C81844" w:rsidRDefault="00BE36B1" w:rsidP="00BE36B1">
            <w:pPr>
              <w:pStyle w:val="NL2VPSC"/>
              <w:numPr>
                <w:ilvl w:val="1"/>
                <w:numId w:val="4"/>
              </w:numPr>
              <w:ind w:left="313"/>
            </w:pPr>
            <w:r w:rsidRPr="00C81844">
              <w:t>What is the highest level of formal education you have completed?</w:t>
            </w:r>
          </w:p>
        </w:tc>
        <w:tc>
          <w:tcPr>
            <w:tcW w:w="6095" w:type="dxa"/>
          </w:tcPr>
          <w:p w14:paraId="1B55E6AD"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Doctoral Degree level</w:t>
            </w:r>
          </w:p>
          <w:p w14:paraId="497F3883"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Master Degree level</w:t>
            </w:r>
          </w:p>
          <w:p w14:paraId="30A7E63D"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Graduate Diploma or Graduate Certificate level</w:t>
            </w:r>
          </w:p>
          <w:p w14:paraId="3438742C"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rsidRPr="00C81844">
              <w:t xml:space="preserve"> Bachelor Degree level </w:t>
            </w:r>
            <w:r>
              <w:t>(</w:t>
            </w:r>
            <w:r w:rsidRPr="00C81844">
              <w:t xml:space="preserve">including </w:t>
            </w:r>
            <w:r>
              <w:t>h</w:t>
            </w:r>
            <w:r w:rsidRPr="00C81844">
              <w:t>onours degrees</w:t>
            </w:r>
            <w:r>
              <w:t>)</w:t>
            </w:r>
          </w:p>
          <w:p w14:paraId="74CD96CB"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rsidRPr="00C81844">
              <w:t xml:space="preserve"> Advanced Diploma or Diploma level</w:t>
            </w:r>
          </w:p>
          <w:p w14:paraId="0E1EEFA5"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rsidRPr="00C81844">
              <w:t xml:space="preserve"> Certificate level, including trade</w:t>
            </w:r>
          </w:p>
          <w:p w14:paraId="53DC5732" w14:textId="77777777" w:rsidR="00BE36B1" w:rsidRPr="00C81844" w:rsidRDefault="00BE36B1" w:rsidP="00BE36B1">
            <w:pPr>
              <w:pStyle w:val="BodyVPSC"/>
            </w:pPr>
            <w:r w:rsidRPr="002C28A5">
              <w:rPr>
                <w:rFonts w:ascii="Cambria Math" w:hAnsi="Cambria Math" w:cs="Cambria Math"/>
              </w:rPr>
              <w:t>◯</w:t>
            </w:r>
            <w:r w:rsidRPr="00C81844">
              <w:rPr>
                <w:vertAlign w:val="subscript"/>
              </w:rPr>
              <w:t>7</w:t>
            </w:r>
            <w:r w:rsidRPr="00C81844">
              <w:t xml:space="preserve"> Year 12 or equivalent (VCE/Leaving Certificate)</w:t>
            </w:r>
          </w:p>
          <w:p w14:paraId="4709F33A" w14:textId="77777777" w:rsidR="00BE36B1" w:rsidRPr="00C81844" w:rsidRDefault="00BE36B1" w:rsidP="00BE36B1">
            <w:pPr>
              <w:pStyle w:val="BodyVPSC"/>
            </w:pPr>
            <w:r w:rsidRPr="002C28A5">
              <w:rPr>
                <w:rFonts w:ascii="Cambria Math" w:hAnsi="Cambria Math" w:cs="Cambria Math"/>
              </w:rPr>
              <w:t>◯</w:t>
            </w:r>
            <w:r w:rsidRPr="00C81844">
              <w:rPr>
                <w:vertAlign w:val="subscript"/>
              </w:rPr>
              <w:t>8</w:t>
            </w:r>
            <w:r w:rsidRPr="00C81844">
              <w:t xml:space="preserve"> Less than Year 12 or equivalent</w:t>
            </w:r>
          </w:p>
          <w:p w14:paraId="63C4DEA5" w14:textId="77777777" w:rsidR="00BE36B1" w:rsidRPr="00C81844" w:rsidRDefault="00BE36B1" w:rsidP="00BE36B1">
            <w:pPr>
              <w:pStyle w:val="BodyVPSC"/>
            </w:pPr>
            <w:r w:rsidRPr="002C28A5">
              <w:rPr>
                <w:rFonts w:ascii="Cambria Math" w:hAnsi="Cambria Math" w:cs="Cambria Math"/>
              </w:rPr>
              <w:t>◯</w:t>
            </w:r>
            <w:r w:rsidRPr="00C81844">
              <w:rPr>
                <w:vertAlign w:val="subscript"/>
              </w:rPr>
              <w:t xml:space="preserve">6 </w:t>
            </w:r>
            <w:r w:rsidRPr="00C81844">
              <w:t>Prefer not to say</w:t>
            </w:r>
          </w:p>
        </w:tc>
      </w:tr>
      <w:tr w:rsidR="00BE36B1" w:rsidRPr="00C81844" w14:paraId="4A6D7242" w14:textId="77777777" w:rsidTr="00BE36B1">
        <w:trPr>
          <w:cantSplit/>
        </w:trPr>
        <w:tc>
          <w:tcPr>
            <w:tcW w:w="4503" w:type="dxa"/>
          </w:tcPr>
          <w:p w14:paraId="5EEFB33A" w14:textId="77777777" w:rsidR="00BE36B1" w:rsidRPr="00C81844" w:rsidRDefault="00BE36B1" w:rsidP="00BE36B1">
            <w:pPr>
              <w:pStyle w:val="NL2VPSC"/>
              <w:numPr>
                <w:ilvl w:val="1"/>
                <w:numId w:val="4"/>
              </w:numPr>
              <w:ind w:left="313"/>
            </w:pPr>
            <w:r w:rsidRPr="00C81844">
              <w:t>Have you ever served in the Australian Defence Force (permanent or reservist)?</w:t>
            </w:r>
          </w:p>
        </w:tc>
        <w:tc>
          <w:tcPr>
            <w:tcW w:w="6095" w:type="dxa"/>
            <w:tcBorders>
              <w:bottom w:val="single" w:sz="4" w:space="0" w:color="auto"/>
            </w:tcBorders>
          </w:tcPr>
          <w:p w14:paraId="2CBB9F9F" w14:textId="77777777" w:rsidR="00BE36B1" w:rsidRPr="00C81844" w:rsidRDefault="00BE36B1" w:rsidP="00BE36B1">
            <w:pPr>
              <w:pStyle w:val="BodyVPSC"/>
            </w:pPr>
            <w:r w:rsidRPr="002C28A5">
              <w:rPr>
                <w:rFonts w:ascii="Cambria Math" w:hAnsi="Cambria Math" w:cs="Cambria Math"/>
              </w:rPr>
              <w:t>◯</w:t>
            </w:r>
            <w:r w:rsidRPr="00C81844">
              <w:rPr>
                <w:vertAlign w:val="subscript"/>
              </w:rPr>
              <w:t xml:space="preserve">1 </w:t>
            </w:r>
            <w:r w:rsidRPr="00C81844">
              <w:t>Yes</w:t>
            </w:r>
          </w:p>
          <w:p w14:paraId="34E771A7"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No</w:t>
            </w:r>
          </w:p>
          <w:p w14:paraId="2DFFD3CF"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Prefer not to say</w:t>
            </w:r>
          </w:p>
        </w:tc>
      </w:tr>
    </w:tbl>
    <w:p w14:paraId="63C52172" w14:textId="77777777" w:rsidR="00BE36B1" w:rsidRDefault="00BE36B1" w:rsidP="00BE36B1">
      <w:pPr>
        <w:pStyle w:val="BodyVPSC"/>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6095"/>
        <w:gridCol w:w="29"/>
      </w:tblGrid>
      <w:tr w:rsidR="00BE36B1" w:rsidRPr="00C81844" w14:paraId="6693F443" w14:textId="77777777" w:rsidTr="00D00A85">
        <w:trPr>
          <w:gridAfter w:val="1"/>
          <w:wAfter w:w="29" w:type="dxa"/>
          <w:cantSplit/>
          <w:tblHeader/>
        </w:trPr>
        <w:tc>
          <w:tcPr>
            <w:tcW w:w="10598" w:type="dxa"/>
            <w:gridSpan w:val="2"/>
            <w:shd w:val="clear" w:color="auto" w:fill="007B4B" w:themeFill="accent2"/>
            <w:vAlign w:val="center"/>
          </w:tcPr>
          <w:p w14:paraId="1CA0F998" w14:textId="77777777" w:rsidR="00BE36B1" w:rsidRPr="00C81844" w:rsidRDefault="00BE36B1" w:rsidP="00BE36B1">
            <w:pPr>
              <w:pStyle w:val="NL2VPSC"/>
              <w:numPr>
                <w:ilvl w:val="0"/>
                <w:numId w:val="43"/>
              </w:numPr>
              <w:rPr>
                <w:rFonts w:ascii="Helvetica" w:hAnsi="Helvetica" w:cs="Helvetica"/>
                <w:iCs/>
                <w:color w:val="FFFFFF" w:themeColor="background1"/>
              </w:rPr>
            </w:pPr>
            <w:r w:rsidRPr="00C81844">
              <w:rPr>
                <w:rFonts w:ascii="Helvetica" w:hAnsi="Helvetica" w:cs="Helvetica"/>
                <w:iCs/>
                <w:color w:val="FFFFFF" w:themeColor="background1"/>
              </w:rPr>
              <w:t>About your employment</w:t>
            </w:r>
          </w:p>
        </w:tc>
      </w:tr>
      <w:tr w:rsidR="00BE36B1" w:rsidRPr="00C81844" w14:paraId="581FBB0C" w14:textId="77777777" w:rsidTr="00D00A85">
        <w:trPr>
          <w:gridAfter w:val="1"/>
          <w:wAfter w:w="29" w:type="dxa"/>
          <w:cantSplit/>
        </w:trPr>
        <w:tc>
          <w:tcPr>
            <w:tcW w:w="4503" w:type="dxa"/>
          </w:tcPr>
          <w:p w14:paraId="550EA972" w14:textId="77777777" w:rsidR="00BE36B1" w:rsidRPr="00C81844" w:rsidRDefault="00BE36B1" w:rsidP="00BE36B1">
            <w:pPr>
              <w:pStyle w:val="NL2VPSC"/>
              <w:numPr>
                <w:ilvl w:val="1"/>
                <w:numId w:val="4"/>
              </w:numPr>
            </w:pPr>
            <w:r w:rsidRPr="00C81844">
              <w:t>Where is your workplace located?</w:t>
            </w:r>
            <w:r w:rsidRPr="00C81844">
              <w:br/>
            </w:r>
            <w:r w:rsidRPr="00C81844">
              <w:br/>
              <w:t>If you work in more than one location, select the primary or ‘base’ location</w:t>
            </w:r>
            <w:r>
              <w:t>.</w:t>
            </w:r>
          </w:p>
        </w:tc>
        <w:tc>
          <w:tcPr>
            <w:tcW w:w="6095" w:type="dxa"/>
          </w:tcPr>
          <w:p w14:paraId="2E8764F7" w14:textId="77777777" w:rsidR="00BE36B1" w:rsidRDefault="00BE36B1" w:rsidP="00BE36B1">
            <w:pPr>
              <w:pStyle w:val="BodyVPSC"/>
            </w:pPr>
            <w:r w:rsidRPr="002C28A5">
              <w:rPr>
                <w:rFonts w:ascii="Cambria Math" w:hAnsi="Cambria Math" w:cs="Cambria Math"/>
              </w:rPr>
              <w:t>◯</w:t>
            </w:r>
            <w:r w:rsidRPr="00C81844">
              <w:rPr>
                <w:vertAlign w:val="subscript"/>
              </w:rPr>
              <w:t>1</w:t>
            </w:r>
            <w:r w:rsidRPr="00C81844">
              <w:t xml:space="preserve"> Melbourne CBD</w:t>
            </w:r>
          </w:p>
          <w:p w14:paraId="1B391673"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Melbourne Suburbs</w:t>
            </w:r>
          </w:p>
          <w:p w14:paraId="781EEE86" w14:textId="77777777" w:rsidR="00BE36B1" w:rsidRPr="00C81844" w:rsidRDefault="00BE36B1" w:rsidP="00BE36B1">
            <w:pPr>
              <w:pStyle w:val="BodyVPSC"/>
            </w:pPr>
          </w:p>
          <w:p w14:paraId="55B18616"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Ballarat</w:t>
            </w:r>
          </w:p>
          <w:p w14:paraId="1671DA21"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rsidRPr="00C81844">
              <w:t xml:space="preserve"> Bendigo</w:t>
            </w:r>
          </w:p>
          <w:p w14:paraId="28C9D930"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rsidRPr="00C81844">
              <w:t xml:space="preserve"> Geelong</w:t>
            </w:r>
          </w:p>
          <w:p w14:paraId="629DDEED"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rsidRPr="00C81844">
              <w:t xml:space="preserve"> Horsham</w:t>
            </w:r>
          </w:p>
          <w:p w14:paraId="5D7E17CB" w14:textId="77777777" w:rsidR="00BE36B1" w:rsidRDefault="00BE36B1" w:rsidP="00BE36B1">
            <w:pPr>
              <w:pStyle w:val="BodyVPSC"/>
            </w:pPr>
            <w:r w:rsidRPr="002C28A5">
              <w:rPr>
                <w:rFonts w:ascii="Cambria Math" w:hAnsi="Cambria Math" w:cs="Cambria Math"/>
              </w:rPr>
              <w:t>◯</w:t>
            </w:r>
            <w:r w:rsidRPr="00C81844">
              <w:rPr>
                <w:vertAlign w:val="subscript"/>
              </w:rPr>
              <w:t>7</w:t>
            </w:r>
            <w:r w:rsidRPr="00C81844">
              <w:t xml:space="preserve"> Latrobe (incorporates Traralgon, Morwell, Churchill, Moe)</w:t>
            </w:r>
          </w:p>
          <w:p w14:paraId="49639D96" w14:textId="77777777" w:rsidR="00BE36B1" w:rsidRPr="00C81844" w:rsidRDefault="00BE36B1" w:rsidP="00BE36B1">
            <w:pPr>
              <w:pStyle w:val="BodyVPSC"/>
            </w:pPr>
            <w:r w:rsidRPr="002C28A5">
              <w:rPr>
                <w:rFonts w:ascii="Cambria Math" w:hAnsi="Cambria Math" w:cs="Cambria Math"/>
              </w:rPr>
              <w:t>◯</w:t>
            </w:r>
            <w:r w:rsidRPr="00C81844">
              <w:rPr>
                <w:vertAlign w:val="subscript"/>
              </w:rPr>
              <w:t>8</w:t>
            </w:r>
            <w:r w:rsidRPr="00C81844">
              <w:t xml:space="preserve"> Mildura</w:t>
            </w:r>
          </w:p>
          <w:p w14:paraId="0DA17157" w14:textId="77777777" w:rsidR="00BE36B1" w:rsidRPr="00C81844" w:rsidRDefault="00BE36B1" w:rsidP="00BE36B1">
            <w:pPr>
              <w:pStyle w:val="BodyVPSC"/>
            </w:pPr>
            <w:r w:rsidRPr="002C28A5">
              <w:rPr>
                <w:rFonts w:ascii="Cambria Math" w:hAnsi="Cambria Math" w:cs="Cambria Math"/>
              </w:rPr>
              <w:t>◯</w:t>
            </w:r>
            <w:r w:rsidRPr="00C81844">
              <w:rPr>
                <w:vertAlign w:val="subscript"/>
              </w:rPr>
              <w:t>9</w:t>
            </w:r>
            <w:r w:rsidRPr="00C81844">
              <w:t xml:space="preserve"> Shepparton</w:t>
            </w:r>
          </w:p>
          <w:p w14:paraId="0585D506" w14:textId="77777777" w:rsidR="00BE36B1" w:rsidRPr="00C81844" w:rsidRDefault="00BE36B1" w:rsidP="00BE36B1">
            <w:pPr>
              <w:pStyle w:val="BodyVPSC"/>
            </w:pPr>
            <w:r w:rsidRPr="002C28A5">
              <w:rPr>
                <w:rFonts w:ascii="Cambria Math" w:hAnsi="Cambria Math" w:cs="Cambria Math"/>
              </w:rPr>
              <w:t>◯</w:t>
            </w:r>
            <w:r w:rsidRPr="00C81844">
              <w:rPr>
                <w:vertAlign w:val="subscript"/>
              </w:rPr>
              <w:t>10</w:t>
            </w:r>
            <w:r w:rsidRPr="00C81844">
              <w:t xml:space="preserve"> Wangaratta</w:t>
            </w:r>
          </w:p>
          <w:p w14:paraId="7A4A066A" w14:textId="77777777" w:rsidR="00BE36B1" w:rsidRPr="00C81844" w:rsidRDefault="00BE36B1" w:rsidP="00BE36B1">
            <w:pPr>
              <w:pStyle w:val="BodyVPSC"/>
            </w:pPr>
            <w:r w:rsidRPr="002C28A5">
              <w:rPr>
                <w:rFonts w:ascii="Cambria Math" w:hAnsi="Cambria Math" w:cs="Cambria Math"/>
              </w:rPr>
              <w:t>◯</w:t>
            </w:r>
            <w:r w:rsidRPr="00C81844">
              <w:rPr>
                <w:vertAlign w:val="subscript"/>
              </w:rPr>
              <w:t>11</w:t>
            </w:r>
            <w:r w:rsidRPr="00C81844">
              <w:t xml:space="preserve"> Warrnambool</w:t>
            </w:r>
          </w:p>
          <w:p w14:paraId="04E51C67" w14:textId="77777777" w:rsidR="00BE36B1" w:rsidRPr="00C81844" w:rsidRDefault="00BE36B1" w:rsidP="00BE36B1">
            <w:pPr>
              <w:pStyle w:val="BodyVPSC"/>
            </w:pPr>
            <w:r w:rsidRPr="002C28A5">
              <w:rPr>
                <w:rFonts w:ascii="Cambria Math" w:hAnsi="Cambria Math" w:cs="Cambria Math"/>
              </w:rPr>
              <w:t>◯</w:t>
            </w:r>
            <w:r w:rsidRPr="00C81844">
              <w:rPr>
                <w:vertAlign w:val="subscript"/>
              </w:rPr>
              <w:t>12</w:t>
            </w:r>
            <w:r w:rsidRPr="00C81844">
              <w:t xml:space="preserve"> Wodonga</w:t>
            </w:r>
          </w:p>
          <w:p w14:paraId="647F53B0" w14:textId="77777777" w:rsidR="00BE36B1" w:rsidRPr="00C81844" w:rsidRDefault="00BE36B1" w:rsidP="00BE36B1">
            <w:pPr>
              <w:pStyle w:val="BodyVPSC"/>
            </w:pPr>
          </w:p>
          <w:p w14:paraId="03BA7097" w14:textId="77777777" w:rsidR="00BE36B1" w:rsidRPr="00C81844" w:rsidRDefault="00BE36B1" w:rsidP="00BE36B1">
            <w:pPr>
              <w:pStyle w:val="BodyVPSC"/>
              <w:rPr>
                <w:i/>
                <w:sz w:val="16"/>
                <w:szCs w:val="16"/>
              </w:rPr>
            </w:pPr>
            <w:r w:rsidRPr="002C28A5">
              <w:rPr>
                <w:rFonts w:ascii="Cambria Math" w:hAnsi="Cambria Math" w:cs="Cambria Math"/>
              </w:rPr>
              <w:t>◯</w:t>
            </w:r>
            <w:r w:rsidRPr="00C81844">
              <w:rPr>
                <w:vertAlign w:val="subscript"/>
              </w:rPr>
              <w:t xml:space="preserve">13 </w:t>
            </w:r>
            <w:r w:rsidRPr="00C81844">
              <w:t>Other city or town</w:t>
            </w:r>
          </w:p>
          <w:p w14:paraId="227E08AE" w14:textId="77777777" w:rsidR="00BE36B1" w:rsidRPr="00C81844" w:rsidRDefault="00BE36B1" w:rsidP="00BE36B1">
            <w:pPr>
              <w:pStyle w:val="BodyVPSC"/>
            </w:pPr>
            <w:r w:rsidRPr="002C28A5">
              <w:rPr>
                <w:rFonts w:ascii="Cambria Math" w:hAnsi="Cambria Math" w:cs="Cambria Math"/>
              </w:rPr>
              <w:t>◯</w:t>
            </w:r>
            <w:r w:rsidRPr="00C81844">
              <w:rPr>
                <w:vertAlign w:val="subscript"/>
              </w:rPr>
              <w:t>14</w:t>
            </w:r>
            <w:r w:rsidRPr="00C81844">
              <w:t xml:space="preserve"> Outside Victoria</w:t>
            </w:r>
          </w:p>
        </w:tc>
      </w:tr>
      <w:tr w:rsidR="00BE36B1" w:rsidRPr="00C81844" w14:paraId="546C3DC1" w14:textId="77777777" w:rsidTr="00D00A85">
        <w:trPr>
          <w:gridAfter w:val="1"/>
          <w:wAfter w:w="29" w:type="dxa"/>
          <w:cantSplit/>
        </w:trPr>
        <w:tc>
          <w:tcPr>
            <w:tcW w:w="4503" w:type="dxa"/>
          </w:tcPr>
          <w:p w14:paraId="5457B245" w14:textId="77777777" w:rsidR="00BE36B1" w:rsidRPr="00C81844" w:rsidRDefault="00BE36B1" w:rsidP="00BE36B1">
            <w:pPr>
              <w:pStyle w:val="NL2VPSC"/>
              <w:numPr>
                <w:ilvl w:val="1"/>
                <w:numId w:val="4"/>
              </w:numPr>
              <w:ind w:left="313"/>
            </w:pPr>
            <w:r w:rsidRPr="00C81844">
              <w:t>How many years have you been employed in your current organisatio</w:t>
            </w:r>
            <w:r>
              <w:t xml:space="preserve">n </w:t>
            </w:r>
            <w:r w:rsidRPr="00C81844">
              <w:t>(including under different organisation names or administrative arrangements)</w:t>
            </w:r>
            <w:r>
              <w:t>?</w:t>
            </w:r>
          </w:p>
        </w:tc>
        <w:tc>
          <w:tcPr>
            <w:tcW w:w="6095" w:type="dxa"/>
          </w:tcPr>
          <w:p w14:paraId="435EE505"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Less than 1 year</w:t>
            </w:r>
          </w:p>
          <w:p w14:paraId="2A84D67F"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1 to less than 2 years</w:t>
            </w:r>
          </w:p>
          <w:p w14:paraId="45258C45"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rsidRPr="00C81844">
              <w:t xml:space="preserve"> 2 to less than 5 years</w:t>
            </w:r>
          </w:p>
          <w:p w14:paraId="4C830D81"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rsidRPr="00C81844">
              <w:t xml:space="preserve"> 5 to less than 10 years</w:t>
            </w:r>
          </w:p>
          <w:p w14:paraId="5AA9F0EB"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rsidRPr="00C81844">
              <w:t xml:space="preserve"> 10 to less than 20 years</w:t>
            </w:r>
          </w:p>
          <w:p w14:paraId="448C4628"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rsidRPr="00C81844">
              <w:t xml:space="preserve"> More than 20 years</w:t>
            </w:r>
          </w:p>
        </w:tc>
      </w:tr>
      <w:tr w:rsidR="00D00A85" w:rsidRPr="00C81844" w14:paraId="6326050B" w14:textId="77777777" w:rsidTr="00D00A85">
        <w:trPr>
          <w:cantSplit/>
        </w:trPr>
        <w:tc>
          <w:tcPr>
            <w:tcW w:w="4503" w:type="dxa"/>
          </w:tcPr>
          <w:p w14:paraId="4DEC401A" w14:textId="77777777" w:rsidR="00D00A85" w:rsidRPr="003E512D" w:rsidRDefault="00D00A85" w:rsidP="004F4EE7">
            <w:pPr>
              <w:pStyle w:val="NL2VPSC"/>
              <w:numPr>
                <w:ilvl w:val="1"/>
                <w:numId w:val="4"/>
              </w:numPr>
            </w:pPr>
            <w:r w:rsidRPr="00384292">
              <w:t>Have you moved between roles in the last 12 months?</w:t>
            </w:r>
          </w:p>
        </w:tc>
        <w:tc>
          <w:tcPr>
            <w:tcW w:w="6124" w:type="dxa"/>
            <w:gridSpan w:val="2"/>
          </w:tcPr>
          <w:p w14:paraId="7B640F17" w14:textId="77777777" w:rsidR="00D00A85" w:rsidRPr="00384292" w:rsidRDefault="00D00A85" w:rsidP="004F4EE7">
            <w:pPr>
              <w:pStyle w:val="BodyVPSC"/>
              <w:rPr>
                <w:rFonts w:cs="Arial"/>
              </w:rPr>
            </w:pPr>
            <w:r w:rsidRPr="00B43D36">
              <w:rPr>
                <w:rFonts w:ascii="Cambria Math" w:hAnsi="Cambria Math" w:cs="Cambria Math"/>
                <w:color w:val="auto"/>
              </w:rPr>
              <w:t>◯</w:t>
            </w:r>
            <w:r w:rsidRPr="00B43D36">
              <w:rPr>
                <w:color w:val="auto"/>
                <w:vertAlign w:val="subscript"/>
              </w:rPr>
              <w:t>1</w:t>
            </w:r>
            <w:r w:rsidRPr="00B43D36">
              <w:rPr>
                <w:color w:val="auto"/>
              </w:rPr>
              <w:t xml:space="preserve"> </w:t>
            </w:r>
            <w:r w:rsidRPr="00384292">
              <w:rPr>
                <w:rFonts w:cs="Arial"/>
              </w:rPr>
              <w:t>I have moved to a different role within my organisation (including acting roles)</w:t>
            </w:r>
          </w:p>
          <w:p w14:paraId="48A3E9E7" w14:textId="77777777" w:rsidR="00D00A85" w:rsidRDefault="00D00A85" w:rsidP="004F4EE7">
            <w:pPr>
              <w:pStyle w:val="BodyVPSC"/>
              <w:rPr>
                <w:rFonts w:cs="Arial"/>
              </w:rPr>
            </w:pPr>
            <w:r w:rsidRPr="00B43D36">
              <w:rPr>
                <w:rFonts w:ascii="Cambria Math" w:hAnsi="Cambria Math" w:cs="Cambria Math"/>
                <w:color w:val="auto"/>
              </w:rPr>
              <w:t>◯</w:t>
            </w:r>
            <w:r>
              <w:rPr>
                <w:color w:val="auto"/>
                <w:vertAlign w:val="subscript"/>
              </w:rPr>
              <w:t>2</w:t>
            </w:r>
            <w:r w:rsidRPr="00B43D36">
              <w:rPr>
                <w:color w:val="auto"/>
              </w:rPr>
              <w:t xml:space="preserve"> </w:t>
            </w:r>
            <w:r w:rsidRPr="00384292">
              <w:rPr>
                <w:rFonts w:cs="Arial"/>
              </w:rPr>
              <w:t>I have moved to my role from a different Victorian public sector organisation</w:t>
            </w:r>
          </w:p>
          <w:p w14:paraId="53512932" w14:textId="77777777" w:rsidR="00D00A85" w:rsidRPr="00384292" w:rsidRDefault="00D00A85" w:rsidP="004F4EE7">
            <w:pPr>
              <w:pStyle w:val="BodyVPSC"/>
              <w:rPr>
                <w:rFonts w:cs="Arial"/>
              </w:rPr>
            </w:pPr>
            <w:r w:rsidRPr="00B43D36">
              <w:rPr>
                <w:rFonts w:ascii="Cambria Math" w:hAnsi="Cambria Math" w:cs="Cambria Math"/>
                <w:color w:val="auto"/>
              </w:rPr>
              <w:t>◯</w:t>
            </w:r>
            <w:r>
              <w:rPr>
                <w:color w:val="auto"/>
                <w:vertAlign w:val="subscript"/>
              </w:rPr>
              <w:t>3</w:t>
            </w:r>
            <w:r w:rsidRPr="00384292">
              <w:rPr>
                <w:rFonts w:cs="Arial"/>
              </w:rPr>
              <w:t xml:space="preserve"> I have moved to my role from </w:t>
            </w:r>
            <w:r>
              <w:rPr>
                <w:rFonts w:cs="Arial"/>
              </w:rPr>
              <w:t>outside the Victorian public sector</w:t>
            </w:r>
          </w:p>
          <w:p w14:paraId="6BA63AAE" w14:textId="77777777" w:rsidR="00D00A85" w:rsidRPr="00384292" w:rsidRDefault="00D00A85" w:rsidP="004F4EE7">
            <w:pPr>
              <w:pStyle w:val="BodyVPSC"/>
              <w:rPr>
                <w:rFonts w:cs="Arial"/>
              </w:rPr>
            </w:pPr>
            <w:r w:rsidRPr="00B43D36">
              <w:rPr>
                <w:rFonts w:ascii="Cambria Math" w:hAnsi="Cambria Math" w:cs="Cambria Math"/>
                <w:color w:val="auto"/>
              </w:rPr>
              <w:t>◯</w:t>
            </w:r>
            <w:r>
              <w:rPr>
                <w:color w:val="auto"/>
                <w:vertAlign w:val="subscript"/>
              </w:rPr>
              <w:t>4</w:t>
            </w:r>
            <w:r w:rsidRPr="00B43D36">
              <w:rPr>
                <w:color w:val="auto"/>
              </w:rPr>
              <w:t xml:space="preserve"> </w:t>
            </w:r>
            <w:r w:rsidRPr="00384292">
              <w:rPr>
                <w:rFonts w:cs="Arial"/>
              </w:rPr>
              <w:t>I have not moved between roles</w:t>
            </w:r>
          </w:p>
        </w:tc>
      </w:tr>
      <w:tr w:rsidR="00BE36B1" w:rsidRPr="00C81844" w14:paraId="06293BD3" w14:textId="77777777" w:rsidTr="00D00A85">
        <w:trPr>
          <w:gridAfter w:val="1"/>
          <w:wAfter w:w="29" w:type="dxa"/>
          <w:cantSplit/>
        </w:trPr>
        <w:tc>
          <w:tcPr>
            <w:tcW w:w="4503" w:type="dxa"/>
          </w:tcPr>
          <w:p w14:paraId="5789EB0E" w14:textId="77777777" w:rsidR="00BE36B1" w:rsidRPr="00C81844" w:rsidRDefault="00BE36B1" w:rsidP="00BE36B1">
            <w:pPr>
              <w:pStyle w:val="NL2VPSC"/>
              <w:numPr>
                <w:ilvl w:val="1"/>
                <w:numId w:val="4"/>
              </w:numPr>
              <w:ind w:left="313"/>
            </w:pPr>
            <w:r w:rsidRPr="00C81844">
              <w:t>Do you work full-time or part-time?</w:t>
            </w:r>
            <w:r w:rsidRPr="00C81844">
              <w:br/>
            </w:r>
            <w:r w:rsidRPr="00C81844">
              <w:br/>
              <w:t>Full</w:t>
            </w:r>
            <w:r>
              <w:t>-</w:t>
            </w:r>
            <w:r w:rsidRPr="00C81844">
              <w:t>time refers to employees usually working 38 hours or more per week</w:t>
            </w:r>
            <w:r>
              <w:t>.</w:t>
            </w:r>
          </w:p>
        </w:tc>
        <w:tc>
          <w:tcPr>
            <w:tcW w:w="6095" w:type="dxa"/>
          </w:tcPr>
          <w:p w14:paraId="610B5F09"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Full-time </w:t>
            </w:r>
            <w:r w:rsidRPr="00C81844">
              <w:fldChar w:fldCharType="begin"/>
            </w:r>
            <w:r w:rsidRPr="00C81844">
              <w:instrText xml:space="preserve"> FORMCHECKBOX _</w:instrText>
            </w:r>
            <w:r w:rsidR="00EC75D4">
              <w:fldChar w:fldCharType="separate"/>
            </w:r>
            <w:r w:rsidRPr="00C81844">
              <w:fldChar w:fldCharType="end"/>
            </w:r>
          </w:p>
          <w:p w14:paraId="0C49CC24"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rsidRPr="00C81844">
              <w:t xml:space="preserve"> Part-time</w:t>
            </w:r>
          </w:p>
        </w:tc>
      </w:tr>
      <w:tr w:rsidR="00BE36B1" w:rsidRPr="00C81844" w14:paraId="09A8021A" w14:textId="77777777" w:rsidTr="00D00A85">
        <w:trPr>
          <w:gridAfter w:val="1"/>
          <w:wAfter w:w="29" w:type="dxa"/>
          <w:cantSplit/>
        </w:trPr>
        <w:tc>
          <w:tcPr>
            <w:tcW w:w="4503" w:type="dxa"/>
          </w:tcPr>
          <w:p w14:paraId="76E8D0B6" w14:textId="77777777" w:rsidR="00BE36B1" w:rsidRPr="00C81844" w:rsidRDefault="00BE36B1" w:rsidP="00BE36B1">
            <w:pPr>
              <w:pStyle w:val="NL2VPSC"/>
              <w:numPr>
                <w:ilvl w:val="1"/>
                <w:numId w:val="4"/>
              </w:numPr>
              <w:ind w:left="313"/>
            </w:pPr>
            <w:r w:rsidRPr="00C81844">
              <w:t>Do you use any of the following flexible work arrangements?</w:t>
            </w:r>
            <w:r w:rsidRPr="00C81844">
              <w:br/>
            </w:r>
            <w:r w:rsidRPr="00C81844">
              <w:br/>
              <w:t>[select all that apply]</w:t>
            </w:r>
          </w:p>
        </w:tc>
        <w:tc>
          <w:tcPr>
            <w:tcW w:w="6095" w:type="dxa"/>
          </w:tcPr>
          <w:p w14:paraId="5C9BC5C2"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1</w:t>
            </w:r>
            <w:r w:rsidRPr="0084043F">
              <w:t xml:space="preserve"> Shift swap</w:t>
            </w:r>
          </w:p>
          <w:p w14:paraId="5EFE9631"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2</w:t>
            </w:r>
            <w:r w:rsidRPr="0084043F">
              <w:t xml:space="preserve"> Working more hours over fewer days</w:t>
            </w:r>
          </w:p>
          <w:p w14:paraId="67D4B329"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3</w:t>
            </w:r>
            <w:r w:rsidRPr="0084043F">
              <w:t xml:space="preserve"> Flexible start and finish times</w:t>
            </w:r>
          </w:p>
          <w:p w14:paraId="65EA122B"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4</w:t>
            </w:r>
            <w:r w:rsidRPr="0084043F">
              <w:t xml:space="preserve"> Working remotely</w:t>
            </w:r>
          </w:p>
          <w:p w14:paraId="5FC7F980"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5</w:t>
            </w:r>
            <w:r w:rsidRPr="0084043F">
              <w:t xml:space="preserve"> Part-time</w:t>
            </w:r>
          </w:p>
          <w:p w14:paraId="15BB8356"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6</w:t>
            </w:r>
            <w:r w:rsidRPr="0084043F">
              <w:t xml:space="preserve"> Job sharing</w:t>
            </w:r>
          </w:p>
          <w:p w14:paraId="55AA39EE"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7</w:t>
            </w:r>
            <w:r w:rsidRPr="0084043F">
              <w:t xml:space="preserve"> Study leave</w:t>
            </w:r>
          </w:p>
          <w:p w14:paraId="7E7D486F"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8</w:t>
            </w:r>
            <w:r w:rsidRPr="0084043F">
              <w:t xml:space="preserve"> Purchased leave</w:t>
            </w:r>
          </w:p>
          <w:p w14:paraId="2750B686"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9</w:t>
            </w:r>
            <w:r w:rsidRPr="0084043F">
              <w:t xml:space="preserve"> Using leave (including annual leave, long-service leave, personal leave, leave without pay and/or personal leave) to work flexible hours</w:t>
            </w:r>
          </w:p>
          <w:p w14:paraId="5E76F13E" w14:textId="77777777" w:rsidR="00BE36B1" w:rsidRPr="0084043F" w:rsidRDefault="00BE36B1" w:rsidP="00BE36B1">
            <w:pPr>
              <w:pStyle w:val="BodyVPSC"/>
            </w:pPr>
            <w:r w:rsidRPr="00A36671">
              <w:rPr>
                <w:rFonts w:ascii="Segoe UI Emoji" w:hAnsi="Segoe UI Emoji" w:cs="Segoe UI Emoji"/>
              </w:rPr>
              <w:t>⬜</w:t>
            </w:r>
            <w:r w:rsidRPr="0084043F">
              <w:rPr>
                <w:vertAlign w:val="subscript"/>
              </w:rPr>
              <w:t>10</w:t>
            </w:r>
            <w:r w:rsidRPr="0084043F">
              <w:t xml:space="preserve"> Other</w:t>
            </w:r>
          </w:p>
          <w:p w14:paraId="1411CB11" w14:textId="77777777" w:rsidR="00BE36B1" w:rsidRPr="0084043F" w:rsidRDefault="00BE36B1" w:rsidP="00BE36B1">
            <w:pPr>
              <w:pStyle w:val="BodyVPSC"/>
            </w:pPr>
            <w:r w:rsidRPr="002C28A5">
              <w:rPr>
                <w:rFonts w:ascii="Cambria Math" w:hAnsi="Cambria Math" w:cs="Cambria Math"/>
              </w:rPr>
              <w:t>◯</w:t>
            </w:r>
            <w:r w:rsidRPr="0084043F">
              <w:rPr>
                <w:vertAlign w:val="subscript"/>
              </w:rPr>
              <w:t>11</w:t>
            </w:r>
            <w:r w:rsidRPr="0084043F">
              <w:t xml:space="preserve"> I do not use any flexible work arrangements</w:t>
            </w:r>
          </w:p>
        </w:tc>
      </w:tr>
      <w:tr w:rsidR="00BE36B1" w:rsidRPr="00C81844" w14:paraId="614F1E26" w14:textId="77777777" w:rsidTr="00D00A85">
        <w:trPr>
          <w:gridAfter w:val="1"/>
          <w:wAfter w:w="29" w:type="dxa"/>
          <w:cantSplit/>
        </w:trPr>
        <w:tc>
          <w:tcPr>
            <w:tcW w:w="4503" w:type="dxa"/>
          </w:tcPr>
          <w:p w14:paraId="0D655865" w14:textId="77777777" w:rsidR="00BE36B1" w:rsidRPr="00C81844" w:rsidRDefault="00BE36B1" w:rsidP="00BE36B1">
            <w:pPr>
              <w:pStyle w:val="NL2VPSC"/>
              <w:numPr>
                <w:ilvl w:val="1"/>
                <w:numId w:val="4"/>
              </w:numPr>
              <w:ind w:left="313"/>
            </w:pPr>
            <w:r w:rsidRPr="00C81844">
              <w:t>What is your current employment status?</w:t>
            </w:r>
          </w:p>
        </w:tc>
        <w:tc>
          <w:tcPr>
            <w:tcW w:w="6095" w:type="dxa"/>
            <w:tcBorders>
              <w:bottom w:val="single" w:sz="4" w:space="0" w:color="auto"/>
            </w:tcBorders>
          </w:tcPr>
          <w:p w14:paraId="03FCCFF8"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Ongoing</w:t>
            </w:r>
          </w:p>
          <w:p w14:paraId="14C31631" w14:textId="77777777" w:rsidR="00BE36B1" w:rsidRPr="00C81844" w:rsidRDefault="00BE36B1" w:rsidP="00BE36B1">
            <w:pPr>
              <w:pStyle w:val="BodyVPSC"/>
            </w:pPr>
            <w:r w:rsidRPr="00C81844">
              <w:fldChar w:fldCharType="begin"/>
            </w:r>
            <w:r w:rsidRPr="00C81844">
              <w:instrText xml:space="preserve"> FORMCHECKBOX _</w:instrText>
            </w:r>
            <w:r w:rsidR="00EC75D4">
              <w:fldChar w:fldCharType="separate"/>
            </w:r>
            <w:r w:rsidRPr="00C81844">
              <w:fldChar w:fldCharType="end"/>
            </w:r>
            <w:r w:rsidRPr="002C28A5">
              <w:rPr>
                <w:rFonts w:ascii="Cambria Math" w:hAnsi="Cambria Math" w:cs="Cambria Math"/>
              </w:rPr>
              <w:t>◯</w:t>
            </w:r>
            <w:r w:rsidRPr="00C81844">
              <w:rPr>
                <w:vertAlign w:val="subscript"/>
              </w:rPr>
              <w:t>2</w:t>
            </w:r>
            <w:r>
              <w:rPr>
                <w:vertAlign w:val="subscript"/>
              </w:rPr>
              <w:t xml:space="preserve"> </w:t>
            </w:r>
            <w:r w:rsidRPr="00C81844">
              <w:t>Fixed Term</w:t>
            </w:r>
          </w:p>
          <w:p w14:paraId="1B371904" w14:textId="2F82D242" w:rsidR="00BE36B1" w:rsidRPr="00C81844" w:rsidRDefault="00BE36B1" w:rsidP="00BE36B1">
            <w:pPr>
              <w:pStyle w:val="BodyVPSC"/>
              <w:rPr>
                <w:vertAlign w:val="subscript"/>
              </w:rPr>
            </w:pPr>
            <w:r w:rsidRPr="002C28A5">
              <w:rPr>
                <w:rFonts w:ascii="Cambria Math" w:hAnsi="Cambria Math" w:cs="Cambria Math"/>
              </w:rPr>
              <w:t>◯</w:t>
            </w:r>
            <w:r w:rsidRPr="00C81844">
              <w:rPr>
                <w:vertAlign w:val="subscript"/>
              </w:rPr>
              <w:t>3</w:t>
            </w:r>
            <w:r w:rsidRPr="00C81844">
              <w:t xml:space="preserve"> Casua</w:t>
            </w:r>
            <w:r>
              <w:t xml:space="preserve">l </w:t>
            </w:r>
            <w:r>
              <w:rPr>
                <w:i/>
              </w:rPr>
              <w:t>(Go to Q</w:t>
            </w:r>
            <w:r>
              <w:rPr>
                <w:i/>
              </w:rPr>
              <w:fldChar w:fldCharType="begin"/>
            </w:r>
            <w:r>
              <w:rPr>
                <w:i/>
              </w:rPr>
              <w:instrText xml:space="preserve"> REF _Ref27384119 \r \h </w:instrText>
            </w:r>
            <w:r>
              <w:rPr>
                <w:i/>
              </w:rPr>
            </w:r>
            <w:r>
              <w:rPr>
                <w:i/>
              </w:rPr>
              <w:fldChar w:fldCharType="separate"/>
            </w:r>
            <w:r w:rsidR="00FD0225">
              <w:rPr>
                <w:i/>
              </w:rPr>
              <w:t>169</w:t>
            </w:r>
            <w:r>
              <w:rPr>
                <w:i/>
              </w:rPr>
              <w:fldChar w:fldCharType="end"/>
            </w:r>
            <w:r>
              <w:rPr>
                <w:i/>
              </w:rPr>
              <w:t>)</w:t>
            </w:r>
          </w:p>
          <w:p w14:paraId="2BC75F4F" w14:textId="63C4C884" w:rsidR="00BE36B1" w:rsidRPr="00C81844" w:rsidRDefault="00BE36B1" w:rsidP="00BE36B1">
            <w:pPr>
              <w:pStyle w:val="BodyVPSC"/>
              <w:rPr>
                <w:vertAlign w:val="subscript"/>
              </w:rPr>
            </w:pPr>
            <w:r w:rsidRPr="002C28A5">
              <w:rPr>
                <w:rFonts w:ascii="Cambria Math" w:hAnsi="Cambria Math" w:cs="Cambria Math"/>
              </w:rPr>
              <w:t>◯</w:t>
            </w:r>
            <w:r w:rsidRPr="00C81844">
              <w:rPr>
                <w:vertAlign w:val="subscript"/>
              </w:rPr>
              <w:t>4</w:t>
            </w:r>
            <w:r w:rsidRPr="00C81844">
              <w:t xml:space="preserve"> Sessional</w:t>
            </w:r>
            <w:r>
              <w:t xml:space="preserve"> </w:t>
            </w:r>
            <w:r>
              <w:rPr>
                <w:i/>
              </w:rPr>
              <w:t>(Go to Q</w:t>
            </w:r>
            <w:r>
              <w:rPr>
                <w:i/>
              </w:rPr>
              <w:fldChar w:fldCharType="begin"/>
            </w:r>
            <w:r>
              <w:rPr>
                <w:i/>
              </w:rPr>
              <w:instrText xml:space="preserve"> REF _Ref27384119 \r \h </w:instrText>
            </w:r>
            <w:r>
              <w:rPr>
                <w:i/>
              </w:rPr>
            </w:r>
            <w:r>
              <w:rPr>
                <w:i/>
              </w:rPr>
              <w:fldChar w:fldCharType="separate"/>
            </w:r>
            <w:r w:rsidR="00FD0225">
              <w:rPr>
                <w:i/>
              </w:rPr>
              <w:t>169</w:t>
            </w:r>
            <w:r>
              <w:rPr>
                <w:i/>
              </w:rPr>
              <w:fldChar w:fldCharType="end"/>
            </w:r>
            <w:r>
              <w:rPr>
                <w:i/>
              </w:rPr>
              <w:t>)</w:t>
            </w:r>
          </w:p>
          <w:p w14:paraId="1AA01DA9"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rsidRPr="00C81844">
              <w:t xml:space="preserve"> Executive contract</w:t>
            </w:r>
          </w:p>
          <w:p w14:paraId="0B9EAC92"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rsidRPr="00C81844">
              <w:t xml:space="preserve"> Don’t know</w:t>
            </w:r>
          </w:p>
        </w:tc>
      </w:tr>
      <w:tr w:rsidR="00BE36B1" w:rsidRPr="00C81844" w14:paraId="67A8CF81" w14:textId="77777777" w:rsidTr="00D00A85">
        <w:trPr>
          <w:gridAfter w:val="1"/>
          <w:wAfter w:w="29" w:type="dxa"/>
          <w:cantSplit/>
        </w:trPr>
        <w:tc>
          <w:tcPr>
            <w:tcW w:w="4503" w:type="dxa"/>
          </w:tcPr>
          <w:p w14:paraId="33449217" w14:textId="77777777" w:rsidR="00BE36B1" w:rsidRPr="00C81844" w:rsidRDefault="00BE36B1" w:rsidP="00BE36B1">
            <w:pPr>
              <w:pStyle w:val="NL2VPSC"/>
              <w:numPr>
                <w:ilvl w:val="1"/>
                <w:numId w:val="4"/>
              </w:numPr>
              <w:ind w:left="313"/>
            </w:pPr>
            <w:r w:rsidRPr="00C81844">
              <w:t>What is your gross annual salary (non-executive) or total annual remuneration package (executive)?</w:t>
            </w:r>
          </w:p>
          <w:p w14:paraId="68A5409D" w14:textId="77777777" w:rsidR="00BE36B1" w:rsidRPr="00C81844" w:rsidRDefault="00BE36B1" w:rsidP="00BE36B1">
            <w:pPr>
              <w:pStyle w:val="NL2VPSC"/>
              <w:ind w:left="313"/>
            </w:pPr>
          </w:p>
          <w:p w14:paraId="26ACB315" w14:textId="77777777" w:rsidR="00BE36B1" w:rsidRPr="00C81844" w:rsidRDefault="00BE36B1" w:rsidP="00BE36B1">
            <w:pPr>
              <w:pStyle w:val="NL2VPSC"/>
              <w:ind w:left="313"/>
            </w:pPr>
            <w:r w:rsidRPr="00C81844">
              <w:t>Convert to full</w:t>
            </w:r>
            <w:r>
              <w:t>-</w:t>
            </w:r>
            <w:r w:rsidRPr="00C81844">
              <w:t xml:space="preserve">time equivalent if </w:t>
            </w:r>
            <w:r>
              <w:t xml:space="preserve">you work </w:t>
            </w:r>
            <w:r w:rsidRPr="00C81844">
              <w:t>part</w:t>
            </w:r>
            <w:r>
              <w:t>-</w:t>
            </w:r>
            <w:r w:rsidRPr="00C81844">
              <w:t xml:space="preserve">time or </w:t>
            </w:r>
            <w:r>
              <w:t xml:space="preserve">are </w:t>
            </w:r>
            <w:r w:rsidRPr="00C81844">
              <w:t>on a 48/52 type arrangement</w:t>
            </w:r>
            <w:r>
              <w:t>.</w:t>
            </w:r>
          </w:p>
        </w:tc>
        <w:tc>
          <w:tcPr>
            <w:tcW w:w="6095" w:type="dxa"/>
          </w:tcPr>
          <w:p w14:paraId="4A5F039F" w14:textId="77777777" w:rsidR="00BE36B1" w:rsidRPr="009D772A" w:rsidRDefault="00BE36B1" w:rsidP="00BE36B1">
            <w:pPr>
              <w:pStyle w:val="BodyVPSC"/>
              <w:rPr>
                <w:sz w:val="16"/>
                <w:szCs w:val="16"/>
              </w:rPr>
            </w:pPr>
            <w:r w:rsidRPr="002C28A5">
              <w:rPr>
                <w:rFonts w:ascii="Cambria Math" w:hAnsi="Cambria Math" w:cs="Cambria Math"/>
              </w:rPr>
              <w:t>◯</w:t>
            </w:r>
            <w:r w:rsidRPr="009D772A">
              <w:rPr>
                <w:vertAlign w:val="subscript"/>
              </w:rPr>
              <w:t>1</w:t>
            </w:r>
            <w:r w:rsidRPr="009D772A">
              <w:t xml:space="preserve"> Less than $45,000</w:t>
            </w:r>
          </w:p>
          <w:p w14:paraId="3A1AC02E" w14:textId="77777777" w:rsidR="00BE36B1" w:rsidRPr="009D772A" w:rsidRDefault="00BE36B1" w:rsidP="00BE36B1">
            <w:pPr>
              <w:pStyle w:val="BodyVPSC"/>
              <w:rPr>
                <w:sz w:val="16"/>
                <w:szCs w:val="16"/>
              </w:rPr>
            </w:pPr>
            <w:r w:rsidRPr="009D772A">
              <w:fldChar w:fldCharType="begin"/>
            </w:r>
            <w:r w:rsidRPr="009D772A">
              <w:instrText xml:space="preserve"> FORMCHECKBOX _</w:instrText>
            </w:r>
            <w:r w:rsidR="00EC75D4">
              <w:fldChar w:fldCharType="separate"/>
            </w:r>
            <w:r w:rsidRPr="009D772A">
              <w:fldChar w:fldCharType="end"/>
            </w:r>
            <w:r w:rsidRPr="002C28A5">
              <w:rPr>
                <w:rFonts w:ascii="Cambria Math" w:hAnsi="Cambria Math" w:cs="Cambria Math"/>
              </w:rPr>
              <w:t>◯</w:t>
            </w:r>
            <w:r w:rsidRPr="009D772A">
              <w:rPr>
                <w:vertAlign w:val="subscript"/>
              </w:rPr>
              <w:t>2</w:t>
            </w:r>
            <w:r w:rsidRPr="009D772A">
              <w:t xml:space="preserve"> $45,000-$54,999</w:t>
            </w:r>
          </w:p>
          <w:p w14:paraId="2F4B8140" w14:textId="77777777" w:rsidR="00BE36B1" w:rsidRPr="009D772A" w:rsidRDefault="00BE36B1" w:rsidP="00BE36B1">
            <w:pPr>
              <w:pStyle w:val="BodyVPSC"/>
            </w:pPr>
            <w:r w:rsidRPr="009D772A">
              <w:fldChar w:fldCharType="begin"/>
            </w:r>
            <w:r w:rsidRPr="009D772A">
              <w:instrText xml:space="preserve"> FORMCHECKBOX _</w:instrText>
            </w:r>
            <w:r w:rsidR="00EC75D4">
              <w:fldChar w:fldCharType="separate"/>
            </w:r>
            <w:r w:rsidRPr="009D772A">
              <w:fldChar w:fldCharType="end"/>
            </w:r>
            <w:r w:rsidRPr="002C28A5">
              <w:rPr>
                <w:rFonts w:ascii="Cambria Math" w:hAnsi="Cambria Math" w:cs="Cambria Math"/>
              </w:rPr>
              <w:t>◯</w:t>
            </w:r>
            <w:r w:rsidRPr="009D772A">
              <w:rPr>
                <w:vertAlign w:val="subscript"/>
              </w:rPr>
              <w:t xml:space="preserve">3 </w:t>
            </w:r>
            <w:r w:rsidRPr="009D772A">
              <w:t>$55,000-$64,999</w:t>
            </w:r>
          </w:p>
          <w:p w14:paraId="7EAA343C" w14:textId="77777777" w:rsidR="00BE36B1" w:rsidRPr="009D772A" w:rsidRDefault="00BE36B1" w:rsidP="00BE36B1">
            <w:pPr>
              <w:pStyle w:val="BodyVPSC"/>
            </w:pPr>
            <w:r w:rsidRPr="009D772A">
              <w:fldChar w:fldCharType="begin"/>
            </w:r>
            <w:r w:rsidRPr="009D772A">
              <w:instrText xml:space="preserve"> FORMCHECKBOX _</w:instrText>
            </w:r>
            <w:r w:rsidR="00EC75D4">
              <w:fldChar w:fldCharType="separate"/>
            </w:r>
            <w:r w:rsidRPr="009D772A">
              <w:fldChar w:fldCharType="end"/>
            </w:r>
            <w:r w:rsidRPr="002C28A5">
              <w:rPr>
                <w:rFonts w:ascii="Cambria Math" w:hAnsi="Cambria Math" w:cs="Cambria Math"/>
              </w:rPr>
              <w:t>◯</w:t>
            </w:r>
            <w:r w:rsidRPr="009D772A">
              <w:rPr>
                <w:vertAlign w:val="subscript"/>
              </w:rPr>
              <w:t>4</w:t>
            </w:r>
            <w:r w:rsidRPr="009D772A">
              <w:t xml:space="preserve"> $65,000-$74,999</w:t>
            </w:r>
          </w:p>
          <w:p w14:paraId="62A2E6A5" w14:textId="77777777" w:rsidR="00BE36B1" w:rsidRPr="009D772A" w:rsidRDefault="00BE36B1" w:rsidP="00BE36B1">
            <w:pPr>
              <w:pStyle w:val="BodyVPSC"/>
            </w:pPr>
            <w:r w:rsidRPr="002C28A5">
              <w:rPr>
                <w:rFonts w:ascii="Cambria Math" w:hAnsi="Cambria Math" w:cs="Cambria Math"/>
              </w:rPr>
              <w:t>◯</w:t>
            </w:r>
            <w:r w:rsidRPr="009D772A">
              <w:rPr>
                <w:vertAlign w:val="subscript"/>
              </w:rPr>
              <w:t>5</w:t>
            </w:r>
            <w:r w:rsidRPr="009D772A">
              <w:t xml:space="preserve"> $75,000-$84,999</w:t>
            </w:r>
          </w:p>
          <w:p w14:paraId="1E7723BB" w14:textId="77777777" w:rsidR="00BE36B1" w:rsidRPr="009D772A" w:rsidRDefault="00BE36B1" w:rsidP="00BE36B1">
            <w:pPr>
              <w:pStyle w:val="BodyVPSC"/>
            </w:pPr>
            <w:r w:rsidRPr="002C28A5">
              <w:rPr>
                <w:rFonts w:ascii="Cambria Math" w:hAnsi="Cambria Math" w:cs="Cambria Math"/>
              </w:rPr>
              <w:t>◯</w:t>
            </w:r>
            <w:r w:rsidRPr="009D772A">
              <w:rPr>
                <w:vertAlign w:val="subscript"/>
              </w:rPr>
              <w:t>6</w:t>
            </w:r>
            <w:r w:rsidRPr="009D772A">
              <w:t xml:space="preserve"> $85,000-$94,999</w:t>
            </w:r>
          </w:p>
          <w:p w14:paraId="5BA283F7" w14:textId="77777777" w:rsidR="00BE36B1" w:rsidRPr="009D772A" w:rsidRDefault="00BE36B1" w:rsidP="00BE36B1">
            <w:pPr>
              <w:pStyle w:val="BodyVPSC"/>
            </w:pPr>
            <w:r w:rsidRPr="002C28A5">
              <w:rPr>
                <w:rFonts w:ascii="Cambria Math" w:hAnsi="Cambria Math" w:cs="Cambria Math"/>
              </w:rPr>
              <w:t>◯</w:t>
            </w:r>
            <w:r w:rsidRPr="009D772A">
              <w:rPr>
                <w:vertAlign w:val="subscript"/>
              </w:rPr>
              <w:t>7</w:t>
            </w:r>
            <w:r w:rsidRPr="009D772A">
              <w:t xml:space="preserve"> $95,000-$104,999</w:t>
            </w:r>
          </w:p>
          <w:p w14:paraId="04AD7C11" w14:textId="77777777" w:rsidR="00BE36B1" w:rsidRPr="009D772A" w:rsidRDefault="00BE36B1" w:rsidP="00BE36B1">
            <w:pPr>
              <w:pStyle w:val="BodyVPSC"/>
            </w:pPr>
            <w:r w:rsidRPr="002C28A5">
              <w:rPr>
                <w:rFonts w:ascii="Cambria Math" w:hAnsi="Cambria Math" w:cs="Cambria Math"/>
              </w:rPr>
              <w:t>◯</w:t>
            </w:r>
            <w:r w:rsidRPr="009D772A">
              <w:rPr>
                <w:vertAlign w:val="subscript"/>
              </w:rPr>
              <w:t>8</w:t>
            </w:r>
            <w:r w:rsidRPr="009D772A">
              <w:t xml:space="preserve"> $105,000-$114,999</w:t>
            </w:r>
          </w:p>
          <w:p w14:paraId="0E7D49C8" w14:textId="77777777" w:rsidR="00BE36B1" w:rsidRPr="009D772A" w:rsidRDefault="00BE36B1" w:rsidP="00BE36B1">
            <w:pPr>
              <w:pStyle w:val="BodyVPSC"/>
            </w:pPr>
            <w:r w:rsidRPr="002C28A5">
              <w:rPr>
                <w:rFonts w:ascii="Cambria Math" w:hAnsi="Cambria Math" w:cs="Cambria Math"/>
              </w:rPr>
              <w:t>◯</w:t>
            </w:r>
            <w:r w:rsidRPr="009D772A">
              <w:rPr>
                <w:vertAlign w:val="subscript"/>
              </w:rPr>
              <w:t>9</w:t>
            </w:r>
            <w:r w:rsidRPr="009D772A">
              <w:t xml:space="preserve"> $115,000-$124,999</w:t>
            </w:r>
          </w:p>
          <w:p w14:paraId="77843A92" w14:textId="77777777" w:rsidR="00BE36B1" w:rsidRPr="009D772A" w:rsidRDefault="00BE36B1" w:rsidP="00BE36B1">
            <w:pPr>
              <w:pStyle w:val="BodyVPSC"/>
            </w:pPr>
            <w:r w:rsidRPr="002C28A5">
              <w:rPr>
                <w:rFonts w:ascii="Cambria Math" w:hAnsi="Cambria Math" w:cs="Cambria Math"/>
              </w:rPr>
              <w:t>◯</w:t>
            </w:r>
            <w:r w:rsidRPr="009D772A">
              <w:rPr>
                <w:vertAlign w:val="subscript"/>
              </w:rPr>
              <w:t>10</w:t>
            </w:r>
            <w:r w:rsidRPr="009D772A">
              <w:t xml:space="preserve"> $125,000</w:t>
            </w:r>
            <w:r>
              <w:t>-$</w:t>
            </w:r>
            <w:r w:rsidRPr="009D772A">
              <w:t>134,999</w:t>
            </w:r>
          </w:p>
          <w:p w14:paraId="26C7E6BB" w14:textId="77777777" w:rsidR="00BE36B1" w:rsidRPr="009D772A" w:rsidRDefault="00BE36B1" w:rsidP="00BE36B1">
            <w:pPr>
              <w:pStyle w:val="BodyVPSC"/>
            </w:pPr>
            <w:r w:rsidRPr="002C28A5">
              <w:rPr>
                <w:rFonts w:ascii="Cambria Math" w:hAnsi="Cambria Math" w:cs="Cambria Math"/>
              </w:rPr>
              <w:t>◯</w:t>
            </w:r>
            <w:r w:rsidRPr="009D772A">
              <w:rPr>
                <w:vertAlign w:val="subscript"/>
              </w:rPr>
              <w:t>11</w:t>
            </w:r>
            <w:r w:rsidRPr="009D772A">
              <w:t xml:space="preserve"> $135,000</w:t>
            </w:r>
            <w:r>
              <w:t>-</w:t>
            </w:r>
            <w:r w:rsidRPr="009D772A">
              <w:t>$144,999</w:t>
            </w:r>
          </w:p>
          <w:p w14:paraId="5DEB58CB" w14:textId="77777777" w:rsidR="00BE36B1" w:rsidRPr="009D772A" w:rsidRDefault="00BE36B1" w:rsidP="00BE36B1">
            <w:pPr>
              <w:pStyle w:val="BodyVPSC"/>
            </w:pPr>
            <w:r w:rsidRPr="002C28A5">
              <w:rPr>
                <w:rFonts w:ascii="Cambria Math" w:hAnsi="Cambria Math" w:cs="Cambria Math"/>
              </w:rPr>
              <w:t>◯</w:t>
            </w:r>
            <w:r w:rsidRPr="009D772A">
              <w:rPr>
                <w:vertAlign w:val="subscript"/>
              </w:rPr>
              <w:t>12</w:t>
            </w:r>
            <w:r w:rsidRPr="009D772A">
              <w:t xml:space="preserve"> $145,000</w:t>
            </w:r>
            <w:r>
              <w:t>-</w:t>
            </w:r>
            <w:r w:rsidRPr="009D772A">
              <w:t>$154,999</w:t>
            </w:r>
          </w:p>
          <w:p w14:paraId="28BA3AD1" w14:textId="77777777" w:rsidR="00BE36B1" w:rsidRPr="009D772A" w:rsidRDefault="00BE36B1" w:rsidP="00BE36B1">
            <w:pPr>
              <w:pStyle w:val="BodyVPSC"/>
            </w:pPr>
            <w:r w:rsidRPr="002C28A5">
              <w:rPr>
                <w:rFonts w:ascii="Cambria Math" w:hAnsi="Cambria Math" w:cs="Cambria Math"/>
              </w:rPr>
              <w:t>◯</w:t>
            </w:r>
            <w:r w:rsidRPr="009D772A">
              <w:rPr>
                <w:vertAlign w:val="subscript"/>
              </w:rPr>
              <w:t>13</w:t>
            </w:r>
            <w:r w:rsidRPr="009D772A">
              <w:t xml:space="preserve"> $155,000-$164,999</w:t>
            </w:r>
          </w:p>
          <w:p w14:paraId="0B6F19F4" w14:textId="77777777" w:rsidR="00BE36B1" w:rsidRPr="001D167C" w:rsidRDefault="00BE36B1" w:rsidP="00BE36B1">
            <w:pPr>
              <w:pStyle w:val="BodyVPSC"/>
              <w:rPr>
                <w:color w:val="auto"/>
              </w:rPr>
            </w:pPr>
            <w:r w:rsidRPr="001D167C">
              <w:rPr>
                <w:rFonts w:ascii="Cambria Math" w:hAnsi="Cambria Math" w:cs="Cambria Math"/>
                <w:color w:val="auto"/>
              </w:rPr>
              <w:t>◯</w:t>
            </w:r>
            <w:r w:rsidRPr="001D167C">
              <w:rPr>
                <w:color w:val="auto"/>
                <w:vertAlign w:val="subscript"/>
              </w:rPr>
              <w:t>14</w:t>
            </w:r>
            <w:r w:rsidRPr="001D167C">
              <w:rPr>
                <w:color w:val="auto"/>
              </w:rPr>
              <w:t xml:space="preserve"> $165,000-$174,999</w:t>
            </w:r>
          </w:p>
          <w:p w14:paraId="404357B1" w14:textId="77777777" w:rsidR="00BE36B1" w:rsidRPr="001D167C" w:rsidRDefault="00BE36B1" w:rsidP="00BE36B1">
            <w:pPr>
              <w:pStyle w:val="BodyVPSC"/>
              <w:rPr>
                <w:color w:val="auto"/>
              </w:rPr>
            </w:pPr>
            <w:r w:rsidRPr="001D167C">
              <w:rPr>
                <w:rFonts w:ascii="Cambria Math" w:hAnsi="Cambria Math" w:cs="Cambria Math"/>
                <w:color w:val="auto"/>
              </w:rPr>
              <w:t>◯</w:t>
            </w:r>
            <w:r w:rsidRPr="001D167C">
              <w:rPr>
                <w:color w:val="auto"/>
                <w:vertAlign w:val="subscript"/>
              </w:rPr>
              <w:t>15</w:t>
            </w:r>
            <w:r w:rsidRPr="001D167C">
              <w:rPr>
                <w:color w:val="auto"/>
              </w:rPr>
              <w:t xml:space="preserve"> $175,000-$184,999</w:t>
            </w:r>
          </w:p>
          <w:p w14:paraId="72880806" w14:textId="77777777" w:rsidR="00BE36B1" w:rsidRPr="001D167C" w:rsidRDefault="00BE36B1" w:rsidP="00BE36B1">
            <w:pPr>
              <w:pStyle w:val="BodyVPSC"/>
              <w:rPr>
                <w:color w:val="FF0000"/>
              </w:rPr>
            </w:pPr>
            <w:r w:rsidRPr="001D167C">
              <w:rPr>
                <w:rFonts w:ascii="Cambria Math" w:hAnsi="Cambria Math" w:cs="Cambria Math"/>
                <w:color w:val="auto"/>
              </w:rPr>
              <w:t>◯</w:t>
            </w:r>
            <w:r w:rsidRPr="001D167C">
              <w:rPr>
                <w:color w:val="auto"/>
                <w:vertAlign w:val="subscript"/>
              </w:rPr>
              <w:t>16</w:t>
            </w:r>
            <w:r w:rsidRPr="001D167C">
              <w:rPr>
                <w:color w:val="auto"/>
              </w:rPr>
              <w:t xml:space="preserve"> $185,000 or more</w:t>
            </w:r>
          </w:p>
        </w:tc>
      </w:tr>
      <w:tr w:rsidR="00BE36B1" w:rsidRPr="00C81844" w14:paraId="400E9811" w14:textId="77777777" w:rsidTr="00D00A85">
        <w:trPr>
          <w:gridAfter w:val="1"/>
          <w:wAfter w:w="29" w:type="dxa"/>
          <w:cantSplit/>
        </w:trPr>
        <w:tc>
          <w:tcPr>
            <w:tcW w:w="4503" w:type="dxa"/>
          </w:tcPr>
          <w:p w14:paraId="522D757C" w14:textId="77777777" w:rsidR="00BE36B1" w:rsidRPr="00C81844" w:rsidRDefault="00BE36B1" w:rsidP="00BE36B1">
            <w:pPr>
              <w:pStyle w:val="NL2VPSC"/>
              <w:numPr>
                <w:ilvl w:val="1"/>
                <w:numId w:val="4"/>
              </w:numPr>
              <w:ind w:left="313"/>
            </w:pPr>
            <w:bookmarkStart w:id="19" w:name="_Ref27384119"/>
            <w:r w:rsidRPr="00C81844">
              <w:t>Are you the manager of one or more employees?</w:t>
            </w:r>
            <w:bookmarkEnd w:id="19"/>
          </w:p>
        </w:tc>
        <w:tc>
          <w:tcPr>
            <w:tcW w:w="6095" w:type="dxa"/>
          </w:tcPr>
          <w:p w14:paraId="3500E5EC"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rsidRPr="00C81844">
              <w:t xml:space="preserve"> Yes</w:t>
            </w:r>
            <w:r>
              <w:t>, and I manage other manager(s)</w:t>
            </w:r>
          </w:p>
          <w:p w14:paraId="7E815A55" w14:textId="77777777" w:rsidR="00BE36B1" w:rsidRPr="00C81844" w:rsidRDefault="00BE36B1" w:rsidP="00BE36B1">
            <w:pPr>
              <w:pStyle w:val="BodyVPSC"/>
            </w:pPr>
            <w:r w:rsidRPr="002C28A5">
              <w:rPr>
                <w:rFonts w:ascii="Cambria Math" w:hAnsi="Cambria Math" w:cs="Cambria Math"/>
              </w:rPr>
              <w:t>◯</w:t>
            </w:r>
            <w:r>
              <w:rPr>
                <w:vertAlign w:val="subscript"/>
              </w:rPr>
              <w:t>2</w:t>
            </w:r>
            <w:r w:rsidRPr="00C81844">
              <w:t xml:space="preserve"> Yes</w:t>
            </w:r>
            <w:r>
              <w:t>, but I do not manage other manager(s)</w:t>
            </w:r>
          </w:p>
          <w:p w14:paraId="437379A5" w14:textId="77777777" w:rsidR="00BE36B1" w:rsidRPr="00C81844" w:rsidRDefault="00BE36B1" w:rsidP="00BE36B1">
            <w:pPr>
              <w:pStyle w:val="BodyVPSC"/>
            </w:pPr>
            <w:r w:rsidRPr="00C81844">
              <w:fldChar w:fldCharType="begin"/>
            </w:r>
            <w:r w:rsidRPr="00C81844">
              <w:instrText xml:space="preserve"> FORMCHECKBOX _</w:instrText>
            </w:r>
            <w:r w:rsidR="00EC75D4">
              <w:fldChar w:fldCharType="separate"/>
            </w:r>
            <w:r w:rsidRPr="00C81844">
              <w:fldChar w:fldCharType="end"/>
            </w:r>
            <w:r w:rsidRPr="002C28A5">
              <w:rPr>
                <w:rFonts w:ascii="Cambria Math" w:hAnsi="Cambria Math" w:cs="Cambria Math"/>
              </w:rPr>
              <w:t>◯</w:t>
            </w:r>
            <w:r>
              <w:rPr>
                <w:vertAlign w:val="subscript"/>
              </w:rPr>
              <w:t>3</w:t>
            </w:r>
            <w:r w:rsidRPr="00C81844">
              <w:rPr>
                <w:vertAlign w:val="subscript"/>
              </w:rPr>
              <w:t xml:space="preserve"> </w:t>
            </w:r>
            <w:r w:rsidRPr="00C81844">
              <w:t>No</w:t>
            </w:r>
          </w:p>
        </w:tc>
      </w:tr>
      <w:tr w:rsidR="00BE36B1" w:rsidRPr="00C81844" w14:paraId="4A661141" w14:textId="77777777" w:rsidTr="00D00A85">
        <w:trPr>
          <w:gridAfter w:val="1"/>
          <w:wAfter w:w="29" w:type="dxa"/>
          <w:cantSplit/>
        </w:trPr>
        <w:tc>
          <w:tcPr>
            <w:tcW w:w="4503" w:type="dxa"/>
          </w:tcPr>
          <w:p w14:paraId="0AEC97F3" w14:textId="77777777" w:rsidR="00BE36B1" w:rsidRPr="00C81844" w:rsidRDefault="00BE36B1" w:rsidP="00BE36B1">
            <w:pPr>
              <w:pStyle w:val="NL2VPSC"/>
            </w:pPr>
            <w:r w:rsidRPr="00C81844">
              <w:t>Which of the following best describes the primary operational area in which you work?</w:t>
            </w:r>
            <w:r w:rsidRPr="00C81844">
              <w:br/>
            </w:r>
            <w:r w:rsidRPr="00C81844">
              <w:br/>
            </w:r>
            <w:r w:rsidRPr="00C81844">
              <w:rPr>
                <w:color w:val="FF0000"/>
              </w:rPr>
              <w:t>Health services only</w:t>
            </w:r>
          </w:p>
        </w:tc>
        <w:tc>
          <w:tcPr>
            <w:tcW w:w="6095" w:type="dxa"/>
          </w:tcPr>
          <w:p w14:paraId="318DFB9A"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t xml:space="preserve"> </w:t>
            </w:r>
            <w:r w:rsidRPr="00C81844">
              <w:t>Hospital-based services</w:t>
            </w:r>
          </w:p>
          <w:p w14:paraId="2EFA10DF"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t xml:space="preserve"> </w:t>
            </w:r>
            <w:r w:rsidRPr="00C81844">
              <w:t>Community-based services</w:t>
            </w:r>
          </w:p>
        </w:tc>
      </w:tr>
      <w:tr w:rsidR="00BE36B1" w:rsidRPr="00C81844" w14:paraId="77FF9C4C" w14:textId="77777777" w:rsidTr="00D00A85">
        <w:trPr>
          <w:gridAfter w:val="1"/>
          <w:wAfter w:w="29" w:type="dxa"/>
          <w:cantSplit/>
        </w:trPr>
        <w:tc>
          <w:tcPr>
            <w:tcW w:w="4503" w:type="dxa"/>
          </w:tcPr>
          <w:p w14:paraId="48B0C713" w14:textId="77777777" w:rsidR="00BE36B1" w:rsidRPr="00C81844" w:rsidRDefault="00BE36B1" w:rsidP="00BE36B1">
            <w:pPr>
              <w:pStyle w:val="NL2VPSC"/>
            </w:pPr>
            <w:r w:rsidRPr="00C81844">
              <w:t xml:space="preserve">Which of the following categories best describes your current position? </w:t>
            </w:r>
            <w:r w:rsidRPr="00C81844">
              <w:br/>
            </w:r>
            <w:r w:rsidRPr="00C81844">
              <w:br/>
            </w:r>
            <w:r w:rsidRPr="00C81844">
              <w:rPr>
                <w:color w:val="FF0000"/>
              </w:rPr>
              <w:t>Health services only</w:t>
            </w:r>
          </w:p>
        </w:tc>
        <w:tc>
          <w:tcPr>
            <w:tcW w:w="6095" w:type="dxa"/>
          </w:tcPr>
          <w:p w14:paraId="40D20349"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t xml:space="preserve"> </w:t>
            </w:r>
            <w:r w:rsidRPr="00C81844">
              <w:t>Nursing employees (e.g. nurse educator, midwifery &amp; nursing professionals, enrolled and mothercraft nurses)</w:t>
            </w:r>
          </w:p>
          <w:p w14:paraId="53D4EA20"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t xml:space="preserve"> </w:t>
            </w:r>
            <w:r w:rsidRPr="00C81844">
              <w:t>Medical employees (e.g. medical practitioners, VMOs, interns)</w:t>
            </w:r>
          </w:p>
          <w:p w14:paraId="2A26A8F7"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t xml:space="preserve"> </w:t>
            </w:r>
            <w:r w:rsidRPr="00C81844">
              <w:t>Allied health professionals (e.g. physiotherapists, occupational therapists)</w:t>
            </w:r>
          </w:p>
          <w:p w14:paraId="282CCF51"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t xml:space="preserve"> </w:t>
            </w:r>
            <w:r w:rsidRPr="00C81844">
              <w:t>Other health professionals (e.g. psychologists, pharmacists, radiographers, medical scientists, medical technicians, radiation therapists)</w:t>
            </w:r>
          </w:p>
          <w:p w14:paraId="5A1A2A1F"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t xml:space="preserve"> </w:t>
            </w:r>
            <w:r w:rsidRPr="00C81844">
              <w:t>Personal service workers (e.g. dental hygienists, Aboriginal &amp; Torres Strait Islander health workers, massage therapists, nursing support, personal care workers)</w:t>
            </w:r>
          </w:p>
          <w:p w14:paraId="38CEBCFB"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t xml:space="preserve"> </w:t>
            </w:r>
            <w:r w:rsidRPr="00C81844">
              <w:t>Management, Administration and Corporate support (e.g. executive, managerial, clerical, reception, finance</w:t>
            </w:r>
            <w:r>
              <w:t>/</w:t>
            </w:r>
            <w:r w:rsidRPr="00C81844">
              <w:t>accounting, HR</w:t>
            </w:r>
            <w:r>
              <w:t>/</w:t>
            </w:r>
            <w:r w:rsidRPr="00C81844">
              <w:t>payroll, engineer, IT, legal, public relations, health information)</w:t>
            </w:r>
          </w:p>
          <w:p w14:paraId="6E34BB3A" w14:textId="77777777" w:rsidR="00BE36B1" w:rsidRPr="00C81844" w:rsidRDefault="00BE36B1" w:rsidP="00BE36B1">
            <w:pPr>
              <w:pStyle w:val="BodyVPSC"/>
            </w:pPr>
            <w:r w:rsidRPr="002C28A5">
              <w:rPr>
                <w:rFonts w:ascii="Cambria Math" w:hAnsi="Cambria Math" w:cs="Cambria Math"/>
              </w:rPr>
              <w:t>◯</w:t>
            </w:r>
            <w:r w:rsidRPr="00C81844">
              <w:rPr>
                <w:vertAlign w:val="subscript"/>
              </w:rPr>
              <w:t>7</w:t>
            </w:r>
            <w:r>
              <w:t xml:space="preserve"> </w:t>
            </w:r>
            <w:r w:rsidRPr="00C81844">
              <w:t>Support services (e.g. environmental services, food services, cleaning, laundry, gardens</w:t>
            </w:r>
            <w:r>
              <w:t>/</w:t>
            </w:r>
            <w:r w:rsidRPr="00C81844">
              <w:t>grounds, building</w:t>
            </w:r>
            <w:r>
              <w:t>/</w:t>
            </w:r>
            <w:r w:rsidRPr="00C81844">
              <w:t>equipment maintenance, vehicles</w:t>
            </w:r>
            <w:r>
              <w:t>/</w:t>
            </w:r>
            <w:r w:rsidRPr="00C81844">
              <w:t>transport, security, workshop)</w:t>
            </w:r>
          </w:p>
        </w:tc>
      </w:tr>
      <w:tr w:rsidR="00BE36B1" w:rsidRPr="00C81844" w14:paraId="75116DEA" w14:textId="77777777" w:rsidTr="00D00A85">
        <w:trPr>
          <w:gridAfter w:val="1"/>
          <w:wAfter w:w="29" w:type="dxa"/>
          <w:cantSplit/>
        </w:trPr>
        <w:tc>
          <w:tcPr>
            <w:tcW w:w="4503" w:type="dxa"/>
            <w:vAlign w:val="center"/>
          </w:tcPr>
          <w:p w14:paraId="42D4C596" w14:textId="77777777" w:rsidR="00BE36B1" w:rsidRPr="00C81844" w:rsidRDefault="00BE36B1" w:rsidP="00BE36B1">
            <w:pPr>
              <w:pStyle w:val="NL2VPSC"/>
              <w:rPr>
                <w:rFonts w:cs="Arial"/>
                <w:szCs w:val="20"/>
              </w:rPr>
            </w:pPr>
            <w:r w:rsidRPr="00C81844">
              <w:rPr>
                <w:rFonts w:cs="Arial"/>
                <w:szCs w:val="20"/>
              </w:rPr>
              <w:t>Which of the following categories best describes your current position?</w:t>
            </w:r>
            <w:r w:rsidRPr="00C81844">
              <w:rPr>
                <w:rFonts w:cs="Arial"/>
                <w:szCs w:val="20"/>
              </w:rPr>
              <w:br/>
            </w:r>
            <w:r w:rsidRPr="00C81844">
              <w:rPr>
                <w:rFonts w:cs="Arial"/>
                <w:szCs w:val="20"/>
              </w:rPr>
              <w:br/>
            </w:r>
            <w:r w:rsidRPr="00C81844">
              <w:rPr>
                <w:rFonts w:cs="Arial"/>
                <w:color w:val="FF0000"/>
                <w:szCs w:val="20"/>
              </w:rPr>
              <w:t>Community health services only</w:t>
            </w:r>
          </w:p>
        </w:tc>
        <w:tc>
          <w:tcPr>
            <w:tcW w:w="6095" w:type="dxa"/>
            <w:vAlign w:val="center"/>
          </w:tcPr>
          <w:p w14:paraId="77ACE2C8"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t xml:space="preserve"> </w:t>
            </w:r>
            <w:r w:rsidRPr="00C81844">
              <w:t>Nursing employees (e.g. nurse educator, midwifery &amp; nursing professionals, enrolled and mothercraft nurses)</w:t>
            </w:r>
          </w:p>
          <w:p w14:paraId="3E8503F3"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t xml:space="preserve"> </w:t>
            </w:r>
            <w:r w:rsidRPr="00C81844">
              <w:t>Medical employees (e.g. medical practitioners, VMOs, interns)</w:t>
            </w:r>
          </w:p>
          <w:p w14:paraId="0FF54D55"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t xml:space="preserve"> </w:t>
            </w:r>
            <w:r w:rsidRPr="00C81844">
              <w:t>Allied health professionals (e.g. physiotherapists, occupational th</w:t>
            </w:r>
            <w:r>
              <w:t>e</w:t>
            </w:r>
            <w:r w:rsidRPr="00C81844">
              <w:t>rapists)</w:t>
            </w:r>
          </w:p>
          <w:p w14:paraId="50A4775E"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t xml:space="preserve"> </w:t>
            </w:r>
            <w:r w:rsidRPr="00C81844">
              <w:t>Other health professionals (e.g. psychologists, pharmacists, radiographers, medical scientists, medical technicians, radiation therapists)</w:t>
            </w:r>
          </w:p>
          <w:p w14:paraId="5084218C" w14:textId="77777777" w:rsidR="00BE36B1" w:rsidRPr="00C81844" w:rsidRDefault="00BE36B1" w:rsidP="00BE36B1">
            <w:pPr>
              <w:pStyle w:val="BodyVPSC"/>
            </w:pPr>
            <w:r w:rsidRPr="002C28A5">
              <w:rPr>
                <w:rFonts w:ascii="Cambria Math" w:hAnsi="Cambria Math" w:cs="Cambria Math"/>
              </w:rPr>
              <w:t>◯</w:t>
            </w:r>
            <w:r w:rsidRPr="00C81844">
              <w:rPr>
                <w:vertAlign w:val="subscript"/>
              </w:rPr>
              <w:t>5</w:t>
            </w:r>
            <w:r>
              <w:t xml:space="preserve"> </w:t>
            </w:r>
            <w:r w:rsidRPr="00C81844">
              <w:t xml:space="preserve">Personal service workers (e.g. dental hygienists, Aboriginal </w:t>
            </w:r>
            <w:r>
              <w:t>and/or</w:t>
            </w:r>
            <w:r w:rsidRPr="00C81844">
              <w:t xml:space="preserve"> Torres Strait Islander health workers, massage therapists, nursing support, personal care workers)</w:t>
            </w:r>
          </w:p>
          <w:p w14:paraId="7807CDE0" w14:textId="77777777" w:rsidR="00BE36B1" w:rsidRPr="00C81844" w:rsidRDefault="00BE36B1" w:rsidP="00BE36B1">
            <w:pPr>
              <w:pStyle w:val="BodyVPSC"/>
            </w:pPr>
            <w:r w:rsidRPr="002C28A5">
              <w:rPr>
                <w:rFonts w:ascii="Cambria Math" w:hAnsi="Cambria Math" w:cs="Cambria Math"/>
              </w:rPr>
              <w:t>◯</w:t>
            </w:r>
            <w:r w:rsidRPr="00C81844">
              <w:rPr>
                <w:vertAlign w:val="subscript"/>
              </w:rPr>
              <w:t>6</w:t>
            </w:r>
            <w:r>
              <w:t xml:space="preserve"> </w:t>
            </w:r>
            <w:r w:rsidRPr="00C81844">
              <w:t>Management, Administration and Corporate support</w:t>
            </w:r>
            <w:r w:rsidRPr="00C81844">
              <w:rPr>
                <w:b/>
              </w:rPr>
              <w:t xml:space="preserve"> </w:t>
            </w:r>
            <w:r w:rsidRPr="00C81844">
              <w:t>(e.g. executive, managerial, clerical, reception, finance</w:t>
            </w:r>
            <w:r>
              <w:t>/</w:t>
            </w:r>
            <w:r w:rsidRPr="00C81844">
              <w:t>accounting, HR</w:t>
            </w:r>
            <w:r>
              <w:t>/</w:t>
            </w:r>
            <w:r w:rsidRPr="00C81844">
              <w:t>payroll, engineer, IT, legal, public relations, health information)</w:t>
            </w:r>
          </w:p>
          <w:p w14:paraId="5E71F84B" w14:textId="77777777" w:rsidR="00BE36B1" w:rsidRPr="00C81844" w:rsidRDefault="00BE36B1" w:rsidP="00BE36B1">
            <w:pPr>
              <w:pStyle w:val="BodyVPSC"/>
            </w:pPr>
            <w:r w:rsidRPr="002C28A5">
              <w:rPr>
                <w:rFonts w:ascii="Cambria Math" w:hAnsi="Cambria Math" w:cs="Cambria Math"/>
              </w:rPr>
              <w:t>◯</w:t>
            </w:r>
            <w:r w:rsidRPr="00C81844">
              <w:rPr>
                <w:vertAlign w:val="subscript"/>
              </w:rPr>
              <w:t>7</w:t>
            </w:r>
            <w:r>
              <w:t xml:space="preserve"> </w:t>
            </w:r>
            <w:r w:rsidRPr="00C81844">
              <w:t>Support services (e.g. environmental services, food services, cleaning, laundry, gardens</w:t>
            </w:r>
            <w:r>
              <w:t>/</w:t>
            </w:r>
            <w:r w:rsidRPr="00C81844">
              <w:t>grounds, building</w:t>
            </w:r>
            <w:r>
              <w:t>/</w:t>
            </w:r>
            <w:r w:rsidRPr="00C81844">
              <w:t>equipment maintenance, vehicles</w:t>
            </w:r>
            <w:r>
              <w:t>/</w:t>
            </w:r>
            <w:r w:rsidRPr="00C81844">
              <w:t>transport, security, workshop)</w:t>
            </w:r>
          </w:p>
          <w:p w14:paraId="554F4111" w14:textId="77777777" w:rsidR="00BE36B1" w:rsidRPr="00C81844" w:rsidRDefault="00BE36B1" w:rsidP="00BE36B1">
            <w:pPr>
              <w:pStyle w:val="BodyVPSC"/>
            </w:pPr>
            <w:r w:rsidRPr="002C28A5">
              <w:rPr>
                <w:rFonts w:ascii="Cambria Math" w:hAnsi="Cambria Math" w:cs="Cambria Math"/>
              </w:rPr>
              <w:t>◯</w:t>
            </w:r>
            <w:r w:rsidRPr="00C81844">
              <w:rPr>
                <w:vertAlign w:val="subscript"/>
              </w:rPr>
              <w:t>8</w:t>
            </w:r>
            <w:r>
              <w:t xml:space="preserve"> </w:t>
            </w:r>
            <w:r w:rsidRPr="00C81844">
              <w:t>Oral health</w:t>
            </w:r>
          </w:p>
          <w:p w14:paraId="5C8011A0" w14:textId="77777777" w:rsidR="00BE36B1" w:rsidRPr="00C81844" w:rsidRDefault="00BE36B1" w:rsidP="00BE36B1">
            <w:pPr>
              <w:pStyle w:val="BodyVPSC"/>
            </w:pPr>
            <w:r w:rsidRPr="002C28A5">
              <w:rPr>
                <w:rFonts w:ascii="Cambria Math" w:hAnsi="Cambria Math" w:cs="Cambria Math"/>
              </w:rPr>
              <w:t>◯</w:t>
            </w:r>
            <w:r w:rsidRPr="00C81844">
              <w:rPr>
                <w:vertAlign w:val="subscript"/>
              </w:rPr>
              <w:t>9</w:t>
            </w:r>
            <w:r>
              <w:t xml:space="preserve"> </w:t>
            </w:r>
            <w:r w:rsidRPr="00C81844">
              <w:t>Counselling</w:t>
            </w:r>
          </w:p>
          <w:p w14:paraId="383108E8" w14:textId="77777777" w:rsidR="00BE36B1" w:rsidRPr="00C81844" w:rsidRDefault="00BE36B1" w:rsidP="00BE36B1">
            <w:pPr>
              <w:pStyle w:val="BodyVPSC"/>
            </w:pPr>
            <w:r w:rsidRPr="002C28A5">
              <w:rPr>
                <w:rFonts w:ascii="Cambria Math" w:hAnsi="Cambria Math" w:cs="Cambria Math"/>
              </w:rPr>
              <w:t>◯</w:t>
            </w:r>
            <w:r w:rsidRPr="00C81844">
              <w:rPr>
                <w:vertAlign w:val="subscript"/>
              </w:rPr>
              <w:t>10</w:t>
            </w:r>
            <w:r>
              <w:t xml:space="preserve"> </w:t>
            </w:r>
            <w:r w:rsidRPr="00C81844">
              <w:t>Community development</w:t>
            </w:r>
          </w:p>
          <w:p w14:paraId="4C2F87B1" w14:textId="77777777" w:rsidR="00BE36B1" w:rsidRPr="00C81844" w:rsidRDefault="00BE36B1" w:rsidP="00BE36B1">
            <w:pPr>
              <w:pStyle w:val="BodyVPSC"/>
            </w:pPr>
            <w:r w:rsidRPr="002C28A5">
              <w:rPr>
                <w:rFonts w:ascii="Cambria Math" w:hAnsi="Cambria Math" w:cs="Cambria Math"/>
              </w:rPr>
              <w:t>◯</w:t>
            </w:r>
            <w:r w:rsidRPr="00C81844">
              <w:rPr>
                <w:vertAlign w:val="subscript"/>
              </w:rPr>
              <w:t>11</w:t>
            </w:r>
            <w:r>
              <w:t xml:space="preserve"> </w:t>
            </w:r>
            <w:r w:rsidRPr="00C81844">
              <w:t>Social worker</w:t>
            </w:r>
          </w:p>
          <w:p w14:paraId="56758237" w14:textId="77777777" w:rsidR="00BE36B1" w:rsidRPr="00C81844" w:rsidRDefault="00BE36B1" w:rsidP="00BE36B1">
            <w:pPr>
              <w:pStyle w:val="BodyVPSC"/>
              <w:rPr>
                <w:szCs w:val="18"/>
              </w:rPr>
            </w:pPr>
            <w:r w:rsidRPr="002C28A5">
              <w:rPr>
                <w:rFonts w:ascii="Cambria Math" w:hAnsi="Cambria Math" w:cs="Cambria Math"/>
              </w:rPr>
              <w:t>◯</w:t>
            </w:r>
            <w:r w:rsidRPr="00C81844">
              <w:rPr>
                <w:vertAlign w:val="subscript"/>
              </w:rPr>
              <w:t>12</w:t>
            </w:r>
            <w:r>
              <w:t xml:space="preserve"> </w:t>
            </w:r>
            <w:r w:rsidRPr="00C81844">
              <w:t>Other</w:t>
            </w:r>
          </w:p>
        </w:tc>
      </w:tr>
      <w:tr w:rsidR="00BE36B1" w:rsidRPr="00C81844" w14:paraId="591EF70B" w14:textId="77777777" w:rsidTr="00D00A85">
        <w:trPr>
          <w:gridAfter w:val="1"/>
          <w:wAfter w:w="29" w:type="dxa"/>
          <w:cantSplit/>
        </w:trPr>
        <w:tc>
          <w:tcPr>
            <w:tcW w:w="4503" w:type="dxa"/>
          </w:tcPr>
          <w:p w14:paraId="38B2A677" w14:textId="77777777" w:rsidR="00BE36B1" w:rsidRPr="00C81844" w:rsidRDefault="00BE36B1" w:rsidP="00BE36B1">
            <w:pPr>
              <w:pStyle w:val="NL2VPSC"/>
            </w:pPr>
            <w:r w:rsidRPr="00C81844">
              <w:t>Which of the following categories best describes your current position</w:t>
            </w:r>
            <w:r>
              <w:t>?</w:t>
            </w:r>
            <w:r>
              <w:br/>
            </w:r>
            <w:r w:rsidRPr="00C81844">
              <w:t xml:space="preserve"> </w:t>
            </w:r>
            <w:r w:rsidRPr="00C81844">
              <w:br/>
            </w:r>
            <w:r w:rsidRPr="009D772A">
              <w:rPr>
                <w:color w:val="FF0000"/>
              </w:rPr>
              <w:t>TAFE only</w:t>
            </w:r>
          </w:p>
        </w:tc>
        <w:tc>
          <w:tcPr>
            <w:tcW w:w="6095" w:type="dxa"/>
          </w:tcPr>
          <w:p w14:paraId="38A8F1D5" w14:textId="77777777" w:rsidR="00BE36B1" w:rsidRPr="00C81844" w:rsidRDefault="00BE36B1" w:rsidP="00BE36B1">
            <w:pPr>
              <w:pStyle w:val="BodyVPSC"/>
            </w:pPr>
            <w:r w:rsidRPr="002C28A5">
              <w:rPr>
                <w:rFonts w:ascii="Cambria Math" w:hAnsi="Cambria Math" w:cs="Cambria Math"/>
              </w:rPr>
              <w:t>◯</w:t>
            </w:r>
            <w:r w:rsidRPr="00C81844">
              <w:rPr>
                <w:vertAlign w:val="subscript"/>
              </w:rPr>
              <w:t>1</w:t>
            </w:r>
            <w:r>
              <w:t xml:space="preserve"> </w:t>
            </w:r>
            <w:r w:rsidRPr="00C81844">
              <w:t>Vocational education teacher</w:t>
            </w:r>
          </w:p>
          <w:p w14:paraId="4452409C" w14:textId="77777777" w:rsidR="00BE36B1" w:rsidRPr="00C81844" w:rsidRDefault="00BE36B1" w:rsidP="00BE36B1">
            <w:pPr>
              <w:pStyle w:val="BodyVPSC"/>
            </w:pPr>
            <w:r w:rsidRPr="002C28A5">
              <w:rPr>
                <w:rFonts w:ascii="Cambria Math" w:hAnsi="Cambria Math" w:cs="Cambria Math"/>
              </w:rPr>
              <w:t>◯</w:t>
            </w:r>
            <w:r w:rsidRPr="00C81844">
              <w:rPr>
                <w:vertAlign w:val="subscript"/>
              </w:rPr>
              <w:t>2</w:t>
            </w:r>
            <w:r>
              <w:t xml:space="preserve"> </w:t>
            </w:r>
            <w:r w:rsidRPr="00C81844">
              <w:t>Clerical and administrative worker</w:t>
            </w:r>
          </w:p>
          <w:p w14:paraId="22857E69" w14:textId="77777777" w:rsidR="00BE36B1" w:rsidRPr="00C81844" w:rsidRDefault="00BE36B1" w:rsidP="00BE36B1">
            <w:pPr>
              <w:pStyle w:val="BodyVPSC"/>
            </w:pPr>
            <w:r w:rsidRPr="002C28A5">
              <w:rPr>
                <w:rFonts w:ascii="Cambria Math" w:hAnsi="Cambria Math" w:cs="Cambria Math"/>
              </w:rPr>
              <w:t>◯</w:t>
            </w:r>
            <w:r w:rsidRPr="00C81844">
              <w:rPr>
                <w:vertAlign w:val="subscript"/>
              </w:rPr>
              <w:t>3</w:t>
            </w:r>
            <w:r>
              <w:t xml:space="preserve"> </w:t>
            </w:r>
            <w:r w:rsidRPr="00C81844">
              <w:t>ESL teacher</w:t>
            </w:r>
          </w:p>
          <w:p w14:paraId="764F3E89" w14:textId="77777777" w:rsidR="00BE36B1" w:rsidRPr="00C81844" w:rsidRDefault="00BE36B1" w:rsidP="00BE36B1">
            <w:pPr>
              <w:pStyle w:val="BodyVPSC"/>
            </w:pPr>
            <w:r w:rsidRPr="002C28A5">
              <w:rPr>
                <w:rFonts w:ascii="Cambria Math" w:hAnsi="Cambria Math" w:cs="Cambria Math"/>
              </w:rPr>
              <w:t>◯</w:t>
            </w:r>
            <w:r w:rsidRPr="00C81844">
              <w:rPr>
                <w:vertAlign w:val="subscript"/>
              </w:rPr>
              <w:t>4</w:t>
            </w:r>
            <w:r>
              <w:t xml:space="preserve"> </w:t>
            </w:r>
            <w:r w:rsidRPr="00C81844">
              <w:t>Other</w:t>
            </w:r>
          </w:p>
        </w:tc>
      </w:tr>
      <w:tr w:rsidR="00BE36B1" w:rsidRPr="00C81844" w14:paraId="5EA43784" w14:textId="77777777" w:rsidTr="00D00A85">
        <w:trPr>
          <w:gridAfter w:val="1"/>
          <w:wAfter w:w="29" w:type="dxa"/>
          <w:cantSplit/>
        </w:trPr>
        <w:tc>
          <w:tcPr>
            <w:tcW w:w="4503" w:type="dxa"/>
          </w:tcPr>
          <w:p w14:paraId="13F842C8" w14:textId="77777777" w:rsidR="00BE36B1" w:rsidRPr="00C81844" w:rsidRDefault="00BE36B1" w:rsidP="00BE36B1">
            <w:pPr>
              <w:pStyle w:val="NL2VPSC"/>
            </w:pPr>
            <w:r w:rsidRPr="00C81844">
              <w:t>Which of the following best describes the business unit in which you work?</w:t>
            </w:r>
            <w:r w:rsidRPr="00C81844">
              <w:br/>
            </w:r>
            <w:r w:rsidRPr="00C81844">
              <w:br/>
            </w:r>
            <w:r w:rsidRPr="00C81844">
              <w:rPr>
                <w:color w:val="FF0000"/>
              </w:rPr>
              <w:t>Water organisations only</w:t>
            </w:r>
          </w:p>
        </w:tc>
        <w:tc>
          <w:tcPr>
            <w:tcW w:w="6095" w:type="dxa"/>
          </w:tcPr>
          <w:p w14:paraId="3626A7B5" w14:textId="77777777" w:rsidR="00BE36B1" w:rsidRPr="00C81844" w:rsidRDefault="00BE36B1" w:rsidP="00BE36B1">
            <w:pPr>
              <w:pStyle w:val="BodyVPSC"/>
            </w:pPr>
            <w:r w:rsidRPr="002C28A5">
              <w:rPr>
                <w:rFonts w:ascii="Cambria Math" w:hAnsi="Cambria Math" w:cs="Cambria Math"/>
              </w:rPr>
              <w:t>◯</w:t>
            </w:r>
            <w:r w:rsidRPr="00C81844">
              <w:rPr>
                <w:szCs w:val="18"/>
                <w:vertAlign w:val="subscript"/>
              </w:rPr>
              <w:t>1</w:t>
            </w:r>
            <w:r>
              <w:rPr>
                <w:szCs w:val="18"/>
              </w:rPr>
              <w:t xml:space="preserve"> </w:t>
            </w:r>
            <w:r w:rsidRPr="00C81844">
              <w:t>Assets – typically includes engineers &amp; technical officers working on planning &amp; development, building</w:t>
            </w:r>
            <w:r>
              <w:t>/</w:t>
            </w:r>
            <w:r w:rsidRPr="00C81844">
              <w:t>construction &amp; life cycle</w:t>
            </w:r>
            <w:r>
              <w:t>/</w:t>
            </w:r>
            <w:r w:rsidRPr="00C81844">
              <w:t>maintenance programmes of the corporation’s assets</w:t>
            </w:r>
          </w:p>
          <w:p w14:paraId="03FC9550" w14:textId="77777777" w:rsidR="00BE36B1" w:rsidRPr="00C81844" w:rsidRDefault="00BE36B1" w:rsidP="00BE36B1">
            <w:pPr>
              <w:pStyle w:val="BodyVPSC"/>
            </w:pPr>
            <w:r w:rsidRPr="002C28A5">
              <w:rPr>
                <w:rFonts w:ascii="Cambria Math" w:hAnsi="Cambria Math" w:cs="Cambria Math"/>
              </w:rPr>
              <w:t>◯</w:t>
            </w:r>
            <w:r w:rsidRPr="00C81844">
              <w:rPr>
                <w:szCs w:val="18"/>
                <w:vertAlign w:val="subscript"/>
              </w:rPr>
              <w:t>2</w:t>
            </w:r>
            <w:r>
              <w:rPr>
                <w:szCs w:val="18"/>
              </w:rPr>
              <w:t xml:space="preserve"> </w:t>
            </w:r>
            <w:r w:rsidRPr="00C81844">
              <w:t>Corporate – typically includes professional, managerial &amp; administrative personnel in executive management, human resources, marketing &amp; communications, finance, strategic purchasing, information technology, records management, risk management &amp; OHS</w:t>
            </w:r>
          </w:p>
          <w:p w14:paraId="0BF8C747" w14:textId="77777777" w:rsidR="00BE36B1" w:rsidRPr="00C81844" w:rsidRDefault="00BE36B1" w:rsidP="00BE36B1">
            <w:pPr>
              <w:pStyle w:val="BodyVPSC"/>
            </w:pPr>
            <w:r w:rsidRPr="002C28A5">
              <w:rPr>
                <w:rFonts w:ascii="Cambria Math" w:hAnsi="Cambria Math" w:cs="Cambria Math"/>
              </w:rPr>
              <w:t>◯</w:t>
            </w:r>
            <w:r w:rsidRPr="00C81844">
              <w:rPr>
                <w:szCs w:val="18"/>
                <w:vertAlign w:val="subscript"/>
              </w:rPr>
              <w:t>3</w:t>
            </w:r>
            <w:r>
              <w:rPr>
                <w:szCs w:val="18"/>
              </w:rPr>
              <w:t xml:space="preserve"> </w:t>
            </w:r>
            <w:r w:rsidRPr="00C81844">
              <w:t>Operations – typically includes scientists</w:t>
            </w:r>
            <w:r>
              <w:t>/</w:t>
            </w:r>
            <w:r w:rsidRPr="00C81844">
              <w:t>technicians &amp; operators working on systems maintenance &amp; treatment of water &amp; sewerage, tradesperson such as maintenance fitter &amp; turners &amp; electricians</w:t>
            </w:r>
          </w:p>
          <w:p w14:paraId="62019E85" w14:textId="77777777" w:rsidR="00BE36B1" w:rsidRPr="00C81844" w:rsidRDefault="00BE36B1" w:rsidP="00BE36B1">
            <w:pPr>
              <w:pStyle w:val="BodyVPSC"/>
            </w:pPr>
            <w:r w:rsidRPr="002C28A5">
              <w:rPr>
                <w:rFonts w:ascii="Cambria Math" w:hAnsi="Cambria Math" w:cs="Cambria Math"/>
              </w:rPr>
              <w:t>◯</w:t>
            </w:r>
            <w:r w:rsidRPr="00C81844">
              <w:rPr>
                <w:szCs w:val="18"/>
                <w:vertAlign w:val="subscript"/>
              </w:rPr>
              <w:t>4</w:t>
            </w:r>
            <w:r>
              <w:rPr>
                <w:szCs w:val="18"/>
              </w:rPr>
              <w:t xml:space="preserve"> </w:t>
            </w:r>
            <w:r w:rsidRPr="00C81844">
              <w:t>Sustainability – typically includes engineers</w:t>
            </w:r>
            <w:r>
              <w:t>/</w:t>
            </w:r>
            <w:r w:rsidRPr="00C81844">
              <w:t>scientists</w:t>
            </w:r>
            <w:r>
              <w:t>/</w:t>
            </w:r>
            <w:r w:rsidRPr="00C81844">
              <w:t>technicians working on environmental management, recycled water, biodiversity, integrated management systems, energy efficiency, and green office strategy</w:t>
            </w:r>
          </w:p>
          <w:p w14:paraId="732B4934" w14:textId="77777777" w:rsidR="00BE36B1" w:rsidRPr="00C81844" w:rsidRDefault="00BE36B1" w:rsidP="00BE36B1">
            <w:pPr>
              <w:pStyle w:val="BodyVPSC"/>
            </w:pPr>
            <w:r w:rsidRPr="002C28A5">
              <w:rPr>
                <w:rFonts w:ascii="Cambria Math" w:hAnsi="Cambria Math" w:cs="Cambria Math"/>
              </w:rPr>
              <w:t>◯</w:t>
            </w:r>
            <w:r w:rsidRPr="00C81844">
              <w:rPr>
                <w:szCs w:val="18"/>
                <w:vertAlign w:val="subscript"/>
              </w:rPr>
              <w:t>5</w:t>
            </w:r>
            <w:r>
              <w:rPr>
                <w:szCs w:val="18"/>
              </w:rPr>
              <w:t xml:space="preserve"> </w:t>
            </w:r>
            <w:r w:rsidRPr="00C81844">
              <w:t>Customer Service – typically includes administrative personnel working in customer service &amp; call centres</w:t>
            </w:r>
          </w:p>
        </w:tc>
      </w:tr>
    </w:tbl>
    <w:p w14:paraId="4CF94F9F" w14:textId="77777777" w:rsidR="00BE36B1" w:rsidRDefault="00BE36B1" w:rsidP="00BE36B1">
      <w:pPr>
        <w:pStyle w:val="BodyVPSC"/>
      </w:pPr>
    </w:p>
    <w:p w14:paraId="713F49A1" w14:textId="523B6E0A" w:rsidR="004E6410" w:rsidRDefault="004E6410" w:rsidP="004E6410">
      <w:pPr>
        <w:pStyle w:val="H1VPSC"/>
      </w:pPr>
      <w:r>
        <w:t>Feedback on the People Matter Survey</w:t>
      </w:r>
    </w:p>
    <w:p w14:paraId="0F28B418" w14:textId="513A08F2" w:rsidR="008C5271" w:rsidRDefault="004E6410" w:rsidP="004E6410">
      <w:pPr>
        <w:pStyle w:val="BodyVPSC"/>
        <w:rPr>
          <w:color w:val="auto"/>
        </w:rPr>
      </w:pPr>
      <w:r w:rsidRPr="009945F3">
        <w:rPr>
          <w:color w:val="auto"/>
        </w:rPr>
        <w:t xml:space="preserve">Your responses to the following question will help the Victorian Public Sector Commission </w:t>
      </w:r>
      <w:r w:rsidR="008C5271" w:rsidRPr="009945F3">
        <w:rPr>
          <w:color w:val="auto"/>
        </w:rPr>
        <w:t>improve</w:t>
      </w:r>
      <w:r w:rsidRPr="009945F3">
        <w:rPr>
          <w:color w:val="auto"/>
        </w:rPr>
        <w:t xml:space="preserve"> the People Matter Survey.</w:t>
      </w:r>
      <w:r w:rsidR="005D70CB">
        <w:rPr>
          <w:color w:val="auto"/>
        </w:rPr>
        <w:t xml:space="preserve"> This question is completely optional.</w:t>
      </w:r>
    </w:p>
    <w:p w14:paraId="23F8A132" w14:textId="1ECFF79B" w:rsidR="004E6410" w:rsidRPr="005D70CB" w:rsidRDefault="005D70CB" w:rsidP="004E6410">
      <w:pPr>
        <w:pStyle w:val="BodyVPSC"/>
      </w:pPr>
      <w:r w:rsidRPr="00C81844">
        <w:t>Please do not include words that may identify you or anyone else. Please be respectful and constructiv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6287"/>
      </w:tblGrid>
      <w:tr w:rsidR="005D70CB" w:rsidRPr="00C81844" w14:paraId="780B21CA" w14:textId="77777777" w:rsidTr="00647FA9">
        <w:trPr>
          <w:cantSplit/>
          <w:tblHeader/>
        </w:trPr>
        <w:tc>
          <w:tcPr>
            <w:tcW w:w="4340" w:type="dxa"/>
            <w:shd w:val="clear" w:color="auto" w:fill="007B4B" w:themeFill="accent2"/>
            <w:vAlign w:val="center"/>
          </w:tcPr>
          <w:p w14:paraId="144CD0CF" w14:textId="28512AF5" w:rsidR="005D70CB" w:rsidRPr="00C81844" w:rsidRDefault="005D70CB" w:rsidP="00336191">
            <w:pPr>
              <w:pStyle w:val="NL2VPSC"/>
              <w:numPr>
                <w:ilvl w:val="0"/>
                <w:numId w:val="43"/>
              </w:numPr>
              <w:rPr>
                <w:rFonts w:ascii="Helvetica" w:hAnsi="Helvetica" w:cs="Helvetica"/>
                <w:iCs/>
                <w:color w:val="FFFFFF" w:themeColor="background1"/>
              </w:rPr>
            </w:pPr>
          </w:p>
        </w:tc>
        <w:tc>
          <w:tcPr>
            <w:tcW w:w="6287" w:type="dxa"/>
            <w:shd w:val="clear" w:color="auto" w:fill="007B4B" w:themeFill="accent2"/>
            <w:vAlign w:val="center"/>
          </w:tcPr>
          <w:p w14:paraId="1D5F9CB2" w14:textId="2D4E4566" w:rsidR="005D70CB" w:rsidRPr="00C81844" w:rsidRDefault="005D70CB" w:rsidP="00336191">
            <w:pPr>
              <w:pStyle w:val="BodyVPSC"/>
              <w:jc w:val="center"/>
              <w:rPr>
                <w:rFonts w:cs="Arial"/>
                <w:bCs/>
                <w:color w:val="FFFFFF" w:themeColor="background1"/>
                <w:sz w:val="18"/>
              </w:rPr>
            </w:pPr>
          </w:p>
        </w:tc>
      </w:tr>
      <w:tr w:rsidR="005D70CB" w:rsidRPr="009945F3" w14:paraId="39827550" w14:textId="77777777" w:rsidTr="00647FA9">
        <w:trPr>
          <w:cantSplit/>
        </w:trPr>
        <w:tc>
          <w:tcPr>
            <w:tcW w:w="4340" w:type="dxa"/>
          </w:tcPr>
          <w:p w14:paraId="5E1C4D60" w14:textId="325A3592" w:rsidR="005D70CB" w:rsidRPr="009945F3" w:rsidRDefault="005D70CB" w:rsidP="002C3432">
            <w:pPr>
              <w:pStyle w:val="NL2VPSC"/>
              <w:numPr>
                <w:ilvl w:val="1"/>
                <w:numId w:val="4"/>
              </w:numPr>
            </w:pPr>
            <w:r>
              <w:t>How could this survey be improved?</w:t>
            </w:r>
          </w:p>
        </w:tc>
        <w:tc>
          <w:tcPr>
            <w:tcW w:w="6287" w:type="dxa"/>
          </w:tcPr>
          <w:p w14:paraId="7D4E2230" w14:textId="47CCD6BF" w:rsidR="005D70CB" w:rsidRPr="005D70CB" w:rsidRDefault="005D70CB" w:rsidP="005D70CB">
            <w:pPr>
              <w:pStyle w:val="NL2VPSC"/>
              <w:jc w:val="center"/>
            </w:pPr>
            <w:r w:rsidRPr="005D70CB">
              <w:t>[Free text field]</w:t>
            </w:r>
          </w:p>
        </w:tc>
      </w:tr>
    </w:tbl>
    <w:p w14:paraId="56395A05" w14:textId="0DCCFFC8" w:rsidR="004E6410" w:rsidRDefault="004E6410" w:rsidP="00B473A0">
      <w:pPr>
        <w:pStyle w:val="BodyVPSC"/>
      </w:pPr>
    </w:p>
    <w:p w14:paraId="0C7D5594" w14:textId="775046E8" w:rsidR="00CF0EC8" w:rsidRPr="00B473A0" w:rsidRDefault="00CF0EC8" w:rsidP="00CF0EC8">
      <w:pPr>
        <w:pStyle w:val="T1VPSC"/>
      </w:pPr>
      <w:r>
        <w:t>Thank you for completing the survey!</w:t>
      </w:r>
    </w:p>
    <w:p w14:paraId="48767600" w14:textId="77777777" w:rsidR="00F60B13" w:rsidRPr="00B473A0" w:rsidRDefault="00F60B13">
      <w:pPr>
        <w:pStyle w:val="T1VPSC"/>
      </w:pPr>
    </w:p>
    <w:sectPr w:rsidR="00F60B13" w:rsidRPr="00B473A0" w:rsidSect="002F7AF0">
      <w:headerReference w:type="default" r:id="rId14"/>
      <w:footerReference w:type="defaul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9440" w14:textId="77777777" w:rsidR="00F9740A" w:rsidRDefault="00F9740A" w:rsidP="00000F31">
      <w:pPr>
        <w:spacing w:after="0"/>
      </w:pPr>
      <w:r>
        <w:separator/>
      </w:r>
    </w:p>
  </w:endnote>
  <w:endnote w:type="continuationSeparator" w:id="0">
    <w:p w14:paraId="46381502" w14:textId="77777777" w:rsidR="00F9740A" w:rsidRDefault="00F9740A" w:rsidP="00000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19DA" w14:textId="74DEF5A7" w:rsidR="00112ABA" w:rsidRDefault="00112ABA" w:rsidP="000A7D53">
    <w:pPr>
      <w:pStyle w:val="Footer"/>
      <w:jc w:val="right"/>
    </w:pPr>
    <w:r>
      <w:rPr>
        <w:noProof/>
      </w:rPr>
      <mc:AlternateContent>
        <mc:Choice Requires="wps">
          <w:drawing>
            <wp:anchor distT="0" distB="0" distL="114300" distR="114300" simplePos="0" relativeHeight="251656704" behindDoc="0" locked="0" layoutInCell="0" allowOverlap="1" wp14:anchorId="2882FB49" wp14:editId="47A96A59">
              <wp:simplePos x="0" y="0"/>
              <wp:positionH relativeFrom="page">
                <wp:posOffset>0</wp:posOffset>
              </wp:positionH>
              <wp:positionV relativeFrom="page">
                <wp:posOffset>10234930</wp:posOffset>
              </wp:positionV>
              <wp:extent cx="7560310" cy="266700"/>
              <wp:effectExtent l="0" t="0" r="0" b="0"/>
              <wp:wrapNone/>
              <wp:docPr id="1" name="MSIPCMdde04c55a904251ba597889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76EF7" w14:textId="5A6B95BF" w:rsidR="00112ABA" w:rsidRPr="0030729B" w:rsidRDefault="00112ABA" w:rsidP="0030729B">
                          <w:pPr>
                            <w:spacing w:after="0"/>
                            <w:rPr>
                              <w:rFonts w:ascii="Calibri" w:hAnsi="Calibri" w:cs="Calibri"/>
                              <w:color w:val="000000"/>
                              <w:sz w:val="22"/>
                            </w:rPr>
                          </w:pPr>
                          <w:r w:rsidRPr="0030729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2FB49" id="_x0000_t202" coordsize="21600,21600" o:spt="202" path="m,l,21600r21600,l21600,xe">
              <v:stroke joinstyle="miter"/>
              <v:path gradientshapeok="t" o:connecttype="rect"/>
            </v:shapetype>
            <v:shape id="MSIPCMdde04c55a904251ba5978896"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WflynHgMAADgGAAAOAAAAAAAA&#10;AAAAAAAAAC4CAABkcnMvZTJvRG9jLnhtbFBLAQItABQABgAIAAAAIQBgEcYm3gAAAAsBAAAPAAAA&#10;AAAAAAAAAAAAAHgFAABkcnMvZG93bnJldi54bWxQSwUGAAAAAAQABADzAAAAgwYAAAAA&#10;" o:allowincell="f" filled="f" stroked="f" strokeweight=".5pt">
              <v:textbox inset="20pt,0,,0">
                <w:txbxContent>
                  <w:p w14:paraId="68976EF7" w14:textId="5A6B95BF" w:rsidR="00112ABA" w:rsidRPr="0030729B" w:rsidRDefault="00112ABA" w:rsidP="0030729B">
                    <w:pPr>
                      <w:spacing w:after="0"/>
                      <w:rPr>
                        <w:rFonts w:ascii="Calibri" w:hAnsi="Calibri" w:cs="Calibri"/>
                        <w:color w:val="000000"/>
                        <w:sz w:val="22"/>
                      </w:rPr>
                    </w:pPr>
                    <w:r w:rsidRPr="0030729B">
                      <w:rPr>
                        <w:rFonts w:ascii="Calibri" w:hAnsi="Calibri" w:cs="Calibri"/>
                        <w:color w:val="000000"/>
                        <w:sz w:val="22"/>
                      </w:rPr>
                      <w:t>OFFICIAL</w:t>
                    </w:r>
                  </w:p>
                </w:txbxContent>
              </v:textbox>
              <w10:wrap anchorx="page" anchory="page"/>
            </v:shape>
          </w:pict>
        </mc:Fallback>
      </mc:AlternateContent>
    </w:r>
    <w:sdt>
      <w:sdtPr>
        <w:id w:val="35006809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E39" w14:textId="32346B2C" w:rsidR="00112ABA" w:rsidRDefault="00112ABA">
    <w:pPr>
      <w:pStyle w:val="Footer"/>
    </w:pPr>
    <w:r>
      <w:rPr>
        <w:noProof/>
      </w:rPr>
      <mc:AlternateContent>
        <mc:Choice Requires="wps">
          <w:drawing>
            <wp:anchor distT="0" distB="0" distL="114300" distR="114300" simplePos="0" relativeHeight="251657728" behindDoc="0" locked="0" layoutInCell="0" allowOverlap="1" wp14:anchorId="200046B6" wp14:editId="41BCC772">
              <wp:simplePos x="0" y="0"/>
              <wp:positionH relativeFrom="page">
                <wp:posOffset>0</wp:posOffset>
              </wp:positionH>
              <wp:positionV relativeFrom="page">
                <wp:posOffset>10234930</wp:posOffset>
              </wp:positionV>
              <wp:extent cx="7560310" cy="266700"/>
              <wp:effectExtent l="0" t="0" r="0" b="0"/>
              <wp:wrapNone/>
              <wp:docPr id="2" name="MSIPCM27d84368b589826ed1806f67"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E5C58" w14:textId="76B259CC" w:rsidR="00112ABA" w:rsidRPr="00DB3209" w:rsidRDefault="00112ABA" w:rsidP="00DB3209">
                          <w:pPr>
                            <w:spacing w:after="0"/>
                            <w:rPr>
                              <w:rFonts w:ascii="Calibri" w:hAnsi="Calibri" w:cs="Calibri"/>
                              <w:color w:val="000000"/>
                              <w:sz w:val="22"/>
                            </w:rPr>
                          </w:pPr>
                          <w:r w:rsidRPr="00DB320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0046B6" id="_x0000_t202" coordsize="21600,21600" o:spt="202" path="m,l,21600r21600,l21600,xe">
              <v:stroke joinstyle="miter"/>
              <v:path gradientshapeok="t" o:connecttype="rect"/>
            </v:shapetype>
            <v:shape id="MSIPCM27d84368b589826ed1806f67"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x3UVFHgMAAEEGAAAOAAAAAAAA&#10;AAAAAAAAAC4CAABkcnMvZTJvRG9jLnhtbFBLAQItABQABgAIAAAAIQBgEcYm3gAAAAsBAAAPAAAA&#10;AAAAAAAAAAAAAHgFAABkcnMvZG93bnJldi54bWxQSwUGAAAAAAQABADzAAAAgwYAAAAA&#10;" o:allowincell="f" filled="f" stroked="f" strokeweight=".5pt">
              <v:textbox inset="20pt,0,,0">
                <w:txbxContent>
                  <w:p w14:paraId="79FE5C58" w14:textId="76B259CC" w:rsidR="00112ABA" w:rsidRPr="00DB3209" w:rsidRDefault="00112ABA" w:rsidP="00DB3209">
                    <w:pPr>
                      <w:spacing w:after="0"/>
                      <w:rPr>
                        <w:rFonts w:ascii="Calibri" w:hAnsi="Calibri" w:cs="Calibri"/>
                        <w:color w:val="000000"/>
                        <w:sz w:val="22"/>
                      </w:rPr>
                    </w:pPr>
                    <w:r w:rsidRPr="00DB3209">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C78E" w14:textId="77777777" w:rsidR="00F9740A" w:rsidRDefault="00F9740A" w:rsidP="00000F31">
      <w:pPr>
        <w:spacing w:after="0"/>
      </w:pPr>
      <w:r>
        <w:separator/>
      </w:r>
    </w:p>
  </w:footnote>
  <w:footnote w:type="continuationSeparator" w:id="0">
    <w:p w14:paraId="0879A09E" w14:textId="77777777" w:rsidR="00F9740A" w:rsidRDefault="00F9740A" w:rsidP="00000F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E990" w14:textId="5F03DF57" w:rsidR="00112ABA" w:rsidRPr="002F7AF0" w:rsidRDefault="00EC75D4">
    <w:pPr>
      <w:pStyle w:val="Header"/>
      <w:rPr>
        <w:b/>
        <w:bCs/>
      </w:rPr>
    </w:pPr>
    <w:sdt>
      <w:sdtPr>
        <w:id w:val="953519532"/>
        <w:docPartObj>
          <w:docPartGallery w:val="Watermarks"/>
          <w:docPartUnique/>
        </w:docPartObj>
      </w:sdtPr>
      <w:sdtEndPr/>
      <w:sdtContent>
        <w:r>
          <w:rPr>
            <w:noProof/>
          </w:rPr>
          <w:pict w14:anchorId="40BD2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25B1D"/>
    <w:multiLevelType w:val="multilevel"/>
    <w:tmpl w:val="EB20C65C"/>
    <w:lvl w:ilvl="0">
      <w:start w:val="1"/>
      <w:numFmt w:val="decimal"/>
      <w:pStyle w:val="NL1VPSC"/>
      <w:lvlText w:val="%1."/>
      <w:lvlJc w:val="left"/>
      <w:pPr>
        <w:ind w:left="-1422" w:hanging="360"/>
      </w:pPr>
      <w:rPr>
        <w:rFonts w:ascii="Arial" w:hAnsi="Arial"/>
        <w:color w:val="FFFFFF" w:themeColor="background1"/>
        <w:sz w:val="20"/>
      </w:rPr>
    </w:lvl>
    <w:lvl w:ilvl="1">
      <w:start w:val="1"/>
      <w:numFmt w:val="decimal"/>
      <w:lvlText w:val="%2."/>
      <w:lvlJc w:val="left"/>
      <w:pPr>
        <w:ind w:left="360" w:hanging="360"/>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L3VPSC"/>
      <w:lvlText w:val="%3."/>
      <w:lvlJc w:val="right"/>
      <w:pPr>
        <w:ind w:left="-522" w:hanging="180"/>
      </w:pPr>
    </w:lvl>
    <w:lvl w:ilvl="3">
      <w:start w:val="1"/>
      <w:numFmt w:val="decimal"/>
      <w:pStyle w:val="NL4VPSC"/>
      <w:lvlText w:val="%4."/>
      <w:lvlJc w:val="left"/>
      <w:pPr>
        <w:ind w:left="-342" w:hanging="360"/>
      </w:pPr>
    </w:lvl>
    <w:lvl w:ilvl="4">
      <w:start w:val="1"/>
      <w:numFmt w:val="lowerLetter"/>
      <w:lvlText w:val="%5."/>
      <w:lvlJc w:val="left"/>
      <w:pPr>
        <w:ind w:left="1458" w:hanging="360"/>
      </w:pPr>
    </w:lvl>
    <w:lvl w:ilvl="5">
      <w:start w:val="1"/>
      <w:numFmt w:val="lowerRoman"/>
      <w:lvlText w:val="%6."/>
      <w:lvlJc w:val="right"/>
      <w:pPr>
        <w:ind w:left="2178" w:hanging="180"/>
      </w:pPr>
    </w:lvl>
    <w:lvl w:ilvl="6">
      <w:start w:val="1"/>
      <w:numFmt w:val="decimal"/>
      <w:lvlText w:val="%7."/>
      <w:lvlJc w:val="left"/>
      <w:pPr>
        <w:ind w:left="2898" w:hanging="360"/>
      </w:pPr>
    </w:lvl>
    <w:lvl w:ilvl="7">
      <w:start w:val="1"/>
      <w:numFmt w:val="lowerLetter"/>
      <w:lvlText w:val="%8."/>
      <w:lvlJc w:val="left"/>
      <w:pPr>
        <w:ind w:left="3618" w:hanging="360"/>
      </w:pPr>
    </w:lvl>
    <w:lvl w:ilvl="8">
      <w:start w:val="1"/>
      <w:numFmt w:val="lowerRoman"/>
      <w:lvlText w:val="%9."/>
      <w:lvlJc w:val="right"/>
      <w:pPr>
        <w:ind w:left="4338" w:hanging="180"/>
      </w:pPr>
    </w:lvl>
  </w:abstractNum>
  <w:abstractNum w:abstractNumId="2" w15:restartNumberingAfterBreak="0">
    <w:nsid w:val="0CE85B6D"/>
    <w:multiLevelType w:val="hybridMultilevel"/>
    <w:tmpl w:val="22DA703A"/>
    <w:lvl w:ilvl="0" w:tplc="F3048DBA">
      <w:start w:val="1"/>
      <w:numFmt w:val="decimal"/>
      <w:lvlText w:val="⬜%1"/>
      <w:lvlJc w:val="left"/>
      <w:pPr>
        <w:ind w:left="720" w:hanging="360"/>
      </w:pPr>
      <w:rPr>
        <w:rFonts w:hint="default"/>
        <w:i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A72D8"/>
    <w:multiLevelType w:val="hybridMultilevel"/>
    <w:tmpl w:val="21648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27096"/>
    <w:multiLevelType w:val="singleLevel"/>
    <w:tmpl w:val="080E599E"/>
    <w:lvl w:ilvl="0">
      <w:start w:val="1"/>
      <w:numFmt w:val="decimal"/>
      <w:pStyle w:val="7point-1linespace"/>
      <w:lvlText w:val="%1. "/>
      <w:lvlJc w:val="left"/>
      <w:pPr>
        <w:tabs>
          <w:tab w:val="num" w:pos="454"/>
        </w:tabs>
        <w:ind w:left="454" w:hanging="454"/>
      </w:pPr>
      <w:rPr>
        <w:rFonts w:ascii="Helvetica" w:hAnsi="Helvetica" w:cs="Helvetica" w:hint="default"/>
        <w:b w:val="0"/>
        <w:i w:val="0"/>
        <w:sz w:val="20"/>
        <w:szCs w:val="20"/>
        <w:u w:val="none"/>
      </w:rPr>
    </w:lvl>
  </w:abstractNum>
  <w:abstractNum w:abstractNumId="5" w15:restartNumberingAfterBreak="0">
    <w:nsid w:val="24296FD8"/>
    <w:multiLevelType w:val="multilevel"/>
    <w:tmpl w:val="F59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B604D9A"/>
    <w:multiLevelType w:val="hybridMultilevel"/>
    <w:tmpl w:val="5F888350"/>
    <w:lvl w:ilvl="0" w:tplc="93C0C7CC">
      <w:start w:val="1"/>
      <w:numFmt w:val="decimal"/>
      <w:lvlText w:val="%1."/>
      <w:lvlJc w:val="left"/>
      <w:pPr>
        <w:ind w:left="360" w:hanging="360"/>
      </w:pPr>
      <w:rPr>
        <w:rFonts w:hint="default"/>
        <w:b w:val="0"/>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3A714B48"/>
    <w:multiLevelType w:val="multilevel"/>
    <w:tmpl w:val="A88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D663B"/>
    <w:multiLevelType w:val="multilevel"/>
    <w:tmpl w:val="5F4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C3FEF"/>
    <w:multiLevelType w:val="hybridMultilevel"/>
    <w:tmpl w:val="D23E0D0C"/>
    <w:lvl w:ilvl="0" w:tplc="93C0C7CC">
      <w:start w:val="1"/>
      <w:numFmt w:val="decimal"/>
      <w:lvlText w:val="%1."/>
      <w:lvlJc w:val="left"/>
      <w:pPr>
        <w:ind w:left="360" w:hanging="360"/>
      </w:pPr>
      <w:rPr>
        <w:rFonts w:hint="default"/>
        <w:b w:val="0"/>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6A0DB5"/>
    <w:multiLevelType w:val="hybridMultilevel"/>
    <w:tmpl w:val="11FC5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14" w15:restartNumberingAfterBreak="0">
    <w:nsid w:val="53150347"/>
    <w:multiLevelType w:val="hybridMultilevel"/>
    <w:tmpl w:val="A3CC7146"/>
    <w:lvl w:ilvl="0" w:tplc="076AD28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4011D9"/>
    <w:multiLevelType w:val="hybridMultilevel"/>
    <w:tmpl w:val="8504506E"/>
    <w:lvl w:ilvl="0" w:tplc="2106671E">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63493BC1"/>
    <w:multiLevelType w:val="hybridMultilevel"/>
    <w:tmpl w:val="21C0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92C0E"/>
    <w:multiLevelType w:val="hybridMultilevel"/>
    <w:tmpl w:val="3A0409DA"/>
    <w:lvl w:ilvl="0" w:tplc="2A4E4C74">
      <w:start w:val="1"/>
      <w:numFmt w:val="upperLetter"/>
      <w:pStyle w:val="VPSCHeadingModule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4"/>
  </w:num>
  <w:num w:numId="49">
    <w:abstractNumId w:val="2"/>
  </w:num>
  <w:num w:numId="50">
    <w:abstractNumId w:val="15"/>
  </w:num>
  <w:num w:numId="51">
    <w:abstractNumId w:val="3"/>
  </w:num>
  <w:num w:numId="52">
    <w:abstractNumId w:val="9"/>
  </w:num>
  <w:num w:numId="53">
    <w:abstractNumId w:val="5"/>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39"/>
    <w:rsid w:val="00000F31"/>
    <w:rsid w:val="00002385"/>
    <w:rsid w:val="00004810"/>
    <w:rsid w:val="00010980"/>
    <w:rsid w:val="00017534"/>
    <w:rsid w:val="000212EE"/>
    <w:rsid w:val="000256D5"/>
    <w:rsid w:val="0003024A"/>
    <w:rsid w:val="0003283B"/>
    <w:rsid w:val="00034EE6"/>
    <w:rsid w:val="000354D2"/>
    <w:rsid w:val="00035C24"/>
    <w:rsid w:val="00036EFF"/>
    <w:rsid w:val="00064E89"/>
    <w:rsid w:val="000671AC"/>
    <w:rsid w:val="0007219F"/>
    <w:rsid w:val="0007519C"/>
    <w:rsid w:val="000769F0"/>
    <w:rsid w:val="00080F1A"/>
    <w:rsid w:val="00080F35"/>
    <w:rsid w:val="00081E8C"/>
    <w:rsid w:val="00085A46"/>
    <w:rsid w:val="000A2890"/>
    <w:rsid w:val="000A368E"/>
    <w:rsid w:val="000A64CD"/>
    <w:rsid w:val="000A7D53"/>
    <w:rsid w:val="000B11CD"/>
    <w:rsid w:val="000B1C27"/>
    <w:rsid w:val="000B57EA"/>
    <w:rsid w:val="000F570C"/>
    <w:rsid w:val="00100278"/>
    <w:rsid w:val="00107761"/>
    <w:rsid w:val="00112ABA"/>
    <w:rsid w:val="00115E51"/>
    <w:rsid w:val="00124FB4"/>
    <w:rsid w:val="00126A22"/>
    <w:rsid w:val="00126CC6"/>
    <w:rsid w:val="001366B8"/>
    <w:rsid w:val="00141446"/>
    <w:rsid w:val="00143FC4"/>
    <w:rsid w:val="00145BF9"/>
    <w:rsid w:val="00157754"/>
    <w:rsid w:val="00165117"/>
    <w:rsid w:val="00170633"/>
    <w:rsid w:val="00181DBE"/>
    <w:rsid w:val="0018615C"/>
    <w:rsid w:val="00186B60"/>
    <w:rsid w:val="00192FC9"/>
    <w:rsid w:val="001945E2"/>
    <w:rsid w:val="0019467F"/>
    <w:rsid w:val="001A0EB6"/>
    <w:rsid w:val="001A3A89"/>
    <w:rsid w:val="001B2B31"/>
    <w:rsid w:val="001B2FD6"/>
    <w:rsid w:val="001B5339"/>
    <w:rsid w:val="001D167C"/>
    <w:rsid w:val="001E3B92"/>
    <w:rsid w:val="002015B6"/>
    <w:rsid w:val="00212DA1"/>
    <w:rsid w:val="002177AE"/>
    <w:rsid w:val="00220E7A"/>
    <w:rsid w:val="0022348A"/>
    <w:rsid w:val="002316FF"/>
    <w:rsid w:val="00237AAB"/>
    <w:rsid w:val="00252885"/>
    <w:rsid w:val="002574E0"/>
    <w:rsid w:val="002661B0"/>
    <w:rsid w:val="002678E8"/>
    <w:rsid w:val="00267F89"/>
    <w:rsid w:val="00275625"/>
    <w:rsid w:val="002773A8"/>
    <w:rsid w:val="00285F40"/>
    <w:rsid w:val="00286937"/>
    <w:rsid w:val="00287903"/>
    <w:rsid w:val="00291FAE"/>
    <w:rsid w:val="002936B2"/>
    <w:rsid w:val="00296B34"/>
    <w:rsid w:val="002A2390"/>
    <w:rsid w:val="002A6906"/>
    <w:rsid w:val="002B08EC"/>
    <w:rsid w:val="002B457E"/>
    <w:rsid w:val="002B4FD1"/>
    <w:rsid w:val="002B5C91"/>
    <w:rsid w:val="002B67A8"/>
    <w:rsid w:val="002C28A5"/>
    <w:rsid w:val="002C3432"/>
    <w:rsid w:val="002D01ED"/>
    <w:rsid w:val="002D08F2"/>
    <w:rsid w:val="002D3ADA"/>
    <w:rsid w:val="002D5FB5"/>
    <w:rsid w:val="002D7B53"/>
    <w:rsid w:val="002E7EE2"/>
    <w:rsid w:val="002F775B"/>
    <w:rsid w:val="002F7AF0"/>
    <w:rsid w:val="00300A68"/>
    <w:rsid w:val="0030395B"/>
    <w:rsid w:val="003060AA"/>
    <w:rsid w:val="0030729B"/>
    <w:rsid w:val="003168B0"/>
    <w:rsid w:val="00317BC8"/>
    <w:rsid w:val="00317D1A"/>
    <w:rsid w:val="0033427B"/>
    <w:rsid w:val="00334D85"/>
    <w:rsid w:val="00336191"/>
    <w:rsid w:val="00340433"/>
    <w:rsid w:val="0034415D"/>
    <w:rsid w:val="003574D7"/>
    <w:rsid w:val="00357A40"/>
    <w:rsid w:val="00357EA4"/>
    <w:rsid w:val="00360CAA"/>
    <w:rsid w:val="00366D19"/>
    <w:rsid w:val="00384292"/>
    <w:rsid w:val="00385BE2"/>
    <w:rsid w:val="00387354"/>
    <w:rsid w:val="00390021"/>
    <w:rsid w:val="0039081A"/>
    <w:rsid w:val="00391F82"/>
    <w:rsid w:val="00392EE3"/>
    <w:rsid w:val="003947C1"/>
    <w:rsid w:val="0039550A"/>
    <w:rsid w:val="003955F9"/>
    <w:rsid w:val="003B0FFE"/>
    <w:rsid w:val="003B3952"/>
    <w:rsid w:val="003B7630"/>
    <w:rsid w:val="003C07EB"/>
    <w:rsid w:val="003C65DF"/>
    <w:rsid w:val="003D1B9D"/>
    <w:rsid w:val="003E512D"/>
    <w:rsid w:val="003E7CB0"/>
    <w:rsid w:val="003F0143"/>
    <w:rsid w:val="003F0C34"/>
    <w:rsid w:val="003F2A53"/>
    <w:rsid w:val="0040343D"/>
    <w:rsid w:val="004059EB"/>
    <w:rsid w:val="004112F2"/>
    <w:rsid w:val="00411E6A"/>
    <w:rsid w:val="00417558"/>
    <w:rsid w:val="00420BE7"/>
    <w:rsid w:val="00442A9A"/>
    <w:rsid w:val="0045088C"/>
    <w:rsid w:val="0045341C"/>
    <w:rsid w:val="004565BA"/>
    <w:rsid w:val="0046083E"/>
    <w:rsid w:val="00461C0F"/>
    <w:rsid w:val="0046438B"/>
    <w:rsid w:val="0047694A"/>
    <w:rsid w:val="004773A4"/>
    <w:rsid w:val="00482C61"/>
    <w:rsid w:val="00483D55"/>
    <w:rsid w:val="00484368"/>
    <w:rsid w:val="0048465D"/>
    <w:rsid w:val="0048796F"/>
    <w:rsid w:val="0049303F"/>
    <w:rsid w:val="00495298"/>
    <w:rsid w:val="00497425"/>
    <w:rsid w:val="004B0C15"/>
    <w:rsid w:val="004B40F9"/>
    <w:rsid w:val="004B4849"/>
    <w:rsid w:val="004B4FD6"/>
    <w:rsid w:val="004B5E08"/>
    <w:rsid w:val="004B6177"/>
    <w:rsid w:val="004B6727"/>
    <w:rsid w:val="004C3975"/>
    <w:rsid w:val="004C5AA1"/>
    <w:rsid w:val="004C7888"/>
    <w:rsid w:val="004D0C1C"/>
    <w:rsid w:val="004D25CB"/>
    <w:rsid w:val="004D28E9"/>
    <w:rsid w:val="004D63DB"/>
    <w:rsid w:val="004D6D2A"/>
    <w:rsid w:val="004E6410"/>
    <w:rsid w:val="004F07A3"/>
    <w:rsid w:val="004F1A6A"/>
    <w:rsid w:val="004F4EE7"/>
    <w:rsid w:val="004F6437"/>
    <w:rsid w:val="00501313"/>
    <w:rsid w:val="00511100"/>
    <w:rsid w:val="005147D9"/>
    <w:rsid w:val="00520FF8"/>
    <w:rsid w:val="00524AC3"/>
    <w:rsid w:val="00525F92"/>
    <w:rsid w:val="00532048"/>
    <w:rsid w:val="00540975"/>
    <w:rsid w:val="00541BED"/>
    <w:rsid w:val="00543F5B"/>
    <w:rsid w:val="00545D86"/>
    <w:rsid w:val="005508BD"/>
    <w:rsid w:val="00552FEC"/>
    <w:rsid w:val="005569C0"/>
    <w:rsid w:val="00556A56"/>
    <w:rsid w:val="00564346"/>
    <w:rsid w:val="00565738"/>
    <w:rsid w:val="00574C72"/>
    <w:rsid w:val="00577F8D"/>
    <w:rsid w:val="0058720A"/>
    <w:rsid w:val="00587339"/>
    <w:rsid w:val="00592150"/>
    <w:rsid w:val="00592B0C"/>
    <w:rsid w:val="0059554A"/>
    <w:rsid w:val="0059563A"/>
    <w:rsid w:val="00597B19"/>
    <w:rsid w:val="005A00D4"/>
    <w:rsid w:val="005B1C6B"/>
    <w:rsid w:val="005B2C40"/>
    <w:rsid w:val="005B5AE6"/>
    <w:rsid w:val="005B62B5"/>
    <w:rsid w:val="005C1F99"/>
    <w:rsid w:val="005C60C0"/>
    <w:rsid w:val="005D70CB"/>
    <w:rsid w:val="005F11AB"/>
    <w:rsid w:val="005F26D1"/>
    <w:rsid w:val="00610428"/>
    <w:rsid w:val="00615BB3"/>
    <w:rsid w:val="00616A7C"/>
    <w:rsid w:val="006202D3"/>
    <w:rsid w:val="00627C02"/>
    <w:rsid w:val="0063268A"/>
    <w:rsid w:val="006348F1"/>
    <w:rsid w:val="00636F24"/>
    <w:rsid w:val="00641C9D"/>
    <w:rsid w:val="006469FA"/>
    <w:rsid w:val="006477C3"/>
    <w:rsid w:val="00647FA9"/>
    <w:rsid w:val="006503EA"/>
    <w:rsid w:val="00654BB6"/>
    <w:rsid w:val="006571E7"/>
    <w:rsid w:val="00661064"/>
    <w:rsid w:val="006627B0"/>
    <w:rsid w:val="00663D94"/>
    <w:rsid w:val="006771DE"/>
    <w:rsid w:val="00677A4A"/>
    <w:rsid w:val="006811EB"/>
    <w:rsid w:val="00682D64"/>
    <w:rsid w:val="0068378E"/>
    <w:rsid w:val="0069278A"/>
    <w:rsid w:val="006960BA"/>
    <w:rsid w:val="006A49AF"/>
    <w:rsid w:val="006A71A4"/>
    <w:rsid w:val="006B7648"/>
    <w:rsid w:val="006C48D3"/>
    <w:rsid w:val="006D358A"/>
    <w:rsid w:val="006E20D1"/>
    <w:rsid w:val="006E5F91"/>
    <w:rsid w:val="007026FF"/>
    <w:rsid w:val="0071289D"/>
    <w:rsid w:val="0071613A"/>
    <w:rsid w:val="00722DB3"/>
    <w:rsid w:val="00724CA3"/>
    <w:rsid w:val="007339F8"/>
    <w:rsid w:val="00744E82"/>
    <w:rsid w:val="00753B73"/>
    <w:rsid w:val="0075747D"/>
    <w:rsid w:val="00776DCB"/>
    <w:rsid w:val="0077754E"/>
    <w:rsid w:val="0078232B"/>
    <w:rsid w:val="00785F2B"/>
    <w:rsid w:val="00790534"/>
    <w:rsid w:val="00793FA1"/>
    <w:rsid w:val="00795CAF"/>
    <w:rsid w:val="007A2DF3"/>
    <w:rsid w:val="007B672F"/>
    <w:rsid w:val="007C1B6F"/>
    <w:rsid w:val="007C358D"/>
    <w:rsid w:val="007C4054"/>
    <w:rsid w:val="007C4E89"/>
    <w:rsid w:val="007C4EF7"/>
    <w:rsid w:val="007D1328"/>
    <w:rsid w:val="007D17BC"/>
    <w:rsid w:val="007D1B6A"/>
    <w:rsid w:val="007D74DB"/>
    <w:rsid w:val="007D7C52"/>
    <w:rsid w:val="007E4801"/>
    <w:rsid w:val="007F1A1B"/>
    <w:rsid w:val="007F5977"/>
    <w:rsid w:val="00810CF7"/>
    <w:rsid w:val="008123CC"/>
    <w:rsid w:val="008169FE"/>
    <w:rsid w:val="00820F8E"/>
    <w:rsid w:val="0082132B"/>
    <w:rsid w:val="00822002"/>
    <w:rsid w:val="00824C61"/>
    <w:rsid w:val="008277BD"/>
    <w:rsid w:val="0083192E"/>
    <w:rsid w:val="0083595C"/>
    <w:rsid w:val="0084043F"/>
    <w:rsid w:val="0084198D"/>
    <w:rsid w:val="00841E34"/>
    <w:rsid w:val="00843430"/>
    <w:rsid w:val="00844052"/>
    <w:rsid w:val="008509A9"/>
    <w:rsid w:val="00861DBD"/>
    <w:rsid w:val="008701C3"/>
    <w:rsid w:val="008763EB"/>
    <w:rsid w:val="00877CC4"/>
    <w:rsid w:val="008841C9"/>
    <w:rsid w:val="00885708"/>
    <w:rsid w:val="00886B9A"/>
    <w:rsid w:val="0089269E"/>
    <w:rsid w:val="00896E36"/>
    <w:rsid w:val="008A36AA"/>
    <w:rsid w:val="008B09F0"/>
    <w:rsid w:val="008B0DF8"/>
    <w:rsid w:val="008B1C5C"/>
    <w:rsid w:val="008B4775"/>
    <w:rsid w:val="008C4734"/>
    <w:rsid w:val="008C5271"/>
    <w:rsid w:val="008D599E"/>
    <w:rsid w:val="008E2B8D"/>
    <w:rsid w:val="008E42C9"/>
    <w:rsid w:val="00901791"/>
    <w:rsid w:val="0090766B"/>
    <w:rsid w:val="00912FB0"/>
    <w:rsid w:val="0091499E"/>
    <w:rsid w:val="0092544A"/>
    <w:rsid w:val="009355B8"/>
    <w:rsid w:val="00936F8B"/>
    <w:rsid w:val="00937826"/>
    <w:rsid w:val="00940A6A"/>
    <w:rsid w:val="0094511A"/>
    <w:rsid w:val="00957738"/>
    <w:rsid w:val="009627FF"/>
    <w:rsid w:val="00963461"/>
    <w:rsid w:val="00963E79"/>
    <w:rsid w:val="00984948"/>
    <w:rsid w:val="00985ED7"/>
    <w:rsid w:val="0099096A"/>
    <w:rsid w:val="009945F3"/>
    <w:rsid w:val="00996DC2"/>
    <w:rsid w:val="009A16C7"/>
    <w:rsid w:val="009A1E6F"/>
    <w:rsid w:val="009A2269"/>
    <w:rsid w:val="009A7C46"/>
    <w:rsid w:val="009B3E29"/>
    <w:rsid w:val="009B4EF5"/>
    <w:rsid w:val="009C3189"/>
    <w:rsid w:val="009C398A"/>
    <w:rsid w:val="009C4376"/>
    <w:rsid w:val="009C6255"/>
    <w:rsid w:val="009C7378"/>
    <w:rsid w:val="009D1DC8"/>
    <w:rsid w:val="009D2DCB"/>
    <w:rsid w:val="009D2EA2"/>
    <w:rsid w:val="009D5E47"/>
    <w:rsid w:val="009D70BA"/>
    <w:rsid w:val="009D772A"/>
    <w:rsid w:val="009E2F63"/>
    <w:rsid w:val="009E44FD"/>
    <w:rsid w:val="009F0E66"/>
    <w:rsid w:val="009F110B"/>
    <w:rsid w:val="009F1DCA"/>
    <w:rsid w:val="009F35FE"/>
    <w:rsid w:val="009F4125"/>
    <w:rsid w:val="009F4769"/>
    <w:rsid w:val="009F71E5"/>
    <w:rsid w:val="00A02B3B"/>
    <w:rsid w:val="00A02ED9"/>
    <w:rsid w:val="00A10AEC"/>
    <w:rsid w:val="00A11835"/>
    <w:rsid w:val="00A172AB"/>
    <w:rsid w:val="00A209FA"/>
    <w:rsid w:val="00A278A6"/>
    <w:rsid w:val="00A31010"/>
    <w:rsid w:val="00A36671"/>
    <w:rsid w:val="00A441ED"/>
    <w:rsid w:val="00A445BB"/>
    <w:rsid w:val="00A4740D"/>
    <w:rsid w:val="00A5040D"/>
    <w:rsid w:val="00A515A0"/>
    <w:rsid w:val="00A53B20"/>
    <w:rsid w:val="00A55717"/>
    <w:rsid w:val="00A6052C"/>
    <w:rsid w:val="00A6152C"/>
    <w:rsid w:val="00A62C35"/>
    <w:rsid w:val="00A6655A"/>
    <w:rsid w:val="00A72F1F"/>
    <w:rsid w:val="00A80FBD"/>
    <w:rsid w:val="00A903A8"/>
    <w:rsid w:val="00A975A2"/>
    <w:rsid w:val="00AA10FC"/>
    <w:rsid w:val="00AA1B62"/>
    <w:rsid w:val="00AB0EC4"/>
    <w:rsid w:val="00AB4933"/>
    <w:rsid w:val="00AB762F"/>
    <w:rsid w:val="00AB7A18"/>
    <w:rsid w:val="00AD2B34"/>
    <w:rsid w:val="00AD4163"/>
    <w:rsid w:val="00AD60C2"/>
    <w:rsid w:val="00AE0506"/>
    <w:rsid w:val="00AE29C7"/>
    <w:rsid w:val="00AF0CCA"/>
    <w:rsid w:val="00AF7048"/>
    <w:rsid w:val="00B01B38"/>
    <w:rsid w:val="00B02383"/>
    <w:rsid w:val="00B04F14"/>
    <w:rsid w:val="00B15516"/>
    <w:rsid w:val="00B1557D"/>
    <w:rsid w:val="00B27548"/>
    <w:rsid w:val="00B31AE1"/>
    <w:rsid w:val="00B32F5C"/>
    <w:rsid w:val="00B33ABF"/>
    <w:rsid w:val="00B37C54"/>
    <w:rsid w:val="00B408B1"/>
    <w:rsid w:val="00B43D36"/>
    <w:rsid w:val="00B455A6"/>
    <w:rsid w:val="00B45F3E"/>
    <w:rsid w:val="00B4697C"/>
    <w:rsid w:val="00B473A0"/>
    <w:rsid w:val="00B53C48"/>
    <w:rsid w:val="00B5471D"/>
    <w:rsid w:val="00B57AF8"/>
    <w:rsid w:val="00B60E26"/>
    <w:rsid w:val="00B632B7"/>
    <w:rsid w:val="00B63B36"/>
    <w:rsid w:val="00B65D30"/>
    <w:rsid w:val="00B70DD3"/>
    <w:rsid w:val="00B7518E"/>
    <w:rsid w:val="00B80E9A"/>
    <w:rsid w:val="00B842BD"/>
    <w:rsid w:val="00B84E8C"/>
    <w:rsid w:val="00B87636"/>
    <w:rsid w:val="00B87F58"/>
    <w:rsid w:val="00B919D4"/>
    <w:rsid w:val="00B9749E"/>
    <w:rsid w:val="00BA1BBE"/>
    <w:rsid w:val="00BA2C47"/>
    <w:rsid w:val="00BA46B1"/>
    <w:rsid w:val="00BA6300"/>
    <w:rsid w:val="00BB1D21"/>
    <w:rsid w:val="00BB53B8"/>
    <w:rsid w:val="00BC0B87"/>
    <w:rsid w:val="00BC0DE1"/>
    <w:rsid w:val="00BC475C"/>
    <w:rsid w:val="00BC4BF7"/>
    <w:rsid w:val="00BC6190"/>
    <w:rsid w:val="00BD5038"/>
    <w:rsid w:val="00BE0773"/>
    <w:rsid w:val="00BE0A44"/>
    <w:rsid w:val="00BE36B1"/>
    <w:rsid w:val="00BE4EF8"/>
    <w:rsid w:val="00BE5797"/>
    <w:rsid w:val="00BE76E7"/>
    <w:rsid w:val="00BF33E9"/>
    <w:rsid w:val="00BF568C"/>
    <w:rsid w:val="00C063C4"/>
    <w:rsid w:val="00C06CC0"/>
    <w:rsid w:val="00C118BE"/>
    <w:rsid w:val="00C15E18"/>
    <w:rsid w:val="00C16803"/>
    <w:rsid w:val="00C219CA"/>
    <w:rsid w:val="00C222D6"/>
    <w:rsid w:val="00C2314C"/>
    <w:rsid w:val="00C471FF"/>
    <w:rsid w:val="00C476C1"/>
    <w:rsid w:val="00C513B1"/>
    <w:rsid w:val="00C53D98"/>
    <w:rsid w:val="00C54649"/>
    <w:rsid w:val="00C54854"/>
    <w:rsid w:val="00C66202"/>
    <w:rsid w:val="00C70F52"/>
    <w:rsid w:val="00C72C75"/>
    <w:rsid w:val="00C73883"/>
    <w:rsid w:val="00C742BA"/>
    <w:rsid w:val="00C7773E"/>
    <w:rsid w:val="00C77EDB"/>
    <w:rsid w:val="00C8134D"/>
    <w:rsid w:val="00C81844"/>
    <w:rsid w:val="00C81CA9"/>
    <w:rsid w:val="00C82F56"/>
    <w:rsid w:val="00C84380"/>
    <w:rsid w:val="00C8610D"/>
    <w:rsid w:val="00C9617B"/>
    <w:rsid w:val="00CA49CB"/>
    <w:rsid w:val="00CB0337"/>
    <w:rsid w:val="00CD1944"/>
    <w:rsid w:val="00CD2F97"/>
    <w:rsid w:val="00CD5078"/>
    <w:rsid w:val="00CD51A9"/>
    <w:rsid w:val="00CE156F"/>
    <w:rsid w:val="00CE568F"/>
    <w:rsid w:val="00CE789C"/>
    <w:rsid w:val="00CF0EC8"/>
    <w:rsid w:val="00CF4DD9"/>
    <w:rsid w:val="00D00A85"/>
    <w:rsid w:val="00D030C7"/>
    <w:rsid w:val="00D04B00"/>
    <w:rsid w:val="00D120A8"/>
    <w:rsid w:val="00D121CB"/>
    <w:rsid w:val="00D25216"/>
    <w:rsid w:val="00D25EF9"/>
    <w:rsid w:val="00D32875"/>
    <w:rsid w:val="00D40E62"/>
    <w:rsid w:val="00D5288B"/>
    <w:rsid w:val="00D5689E"/>
    <w:rsid w:val="00D649AF"/>
    <w:rsid w:val="00D65630"/>
    <w:rsid w:val="00D72688"/>
    <w:rsid w:val="00D923BD"/>
    <w:rsid w:val="00D93109"/>
    <w:rsid w:val="00D950FC"/>
    <w:rsid w:val="00DA29A8"/>
    <w:rsid w:val="00DB2E69"/>
    <w:rsid w:val="00DB3209"/>
    <w:rsid w:val="00DD010D"/>
    <w:rsid w:val="00DD3657"/>
    <w:rsid w:val="00DD5983"/>
    <w:rsid w:val="00DD7145"/>
    <w:rsid w:val="00DE055B"/>
    <w:rsid w:val="00DE0683"/>
    <w:rsid w:val="00DE323C"/>
    <w:rsid w:val="00DE5C41"/>
    <w:rsid w:val="00E003B8"/>
    <w:rsid w:val="00E173C4"/>
    <w:rsid w:val="00E21289"/>
    <w:rsid w:val="00E26554"/>
    <w:rsid w:val="00E27DE0"/>
    <w:rsid w:val="00E4286F"/>
    <w:rsid w:val="00E504FF"/>
    <w:rsid w:val="00E525AF"/>
    <w:rsid w:val="00E53ACB"/>
    <w:rsid w:val="00E55086"/>
    <w:rsid w:val="00E550E9"/>
    <w:rsid w:val="00E60207"/>
    <w:rsid w:val="00E65E19"/>
    <w:rsid w:val="00E71A12"/>
    <w:rsid w:val="00E71D49"/>
    <w:rsid w:val="00E81850"/>
    <w:rsid w:val="00E916BC"/>
    <w:rsid w:val="00E92AC9"/>
    <w:rsid w:val="00E97E70"/>
    <w:rsid w:val="00EA46FF"/>
    <w:rsid w:val="00EB04CC"/>
    <w:rsid w:val="00EB471C"/>
    <w:rsid w:val="00EB4775"/>
    <w:rsid w:val="00EB6D17"/>
    <w:rsid w:val="00EC1323"/>
    <w:rsid w:val="00EC28DD"/>
    <w:rsid w:val="00EC294D"/>
    <w:rsid w:val="00EC75D4"/>
    <w:rsid w:val="00ED1593"/>
    <w:rsid w:val="00ED1790"/>
    <w:rsid w:val="00ED206A"/>
    <w:rsid w:val="00ED6C12"/>
    <w:rsid w:val="00EE2679"/>
    <w:rsid w:val="00F143E8"/>
    <w:rsid w:val="00F16536"/>
    <w:rsid w:val="00F311A8"/>
    <w:rsid w:val="00F3325E"/>
    <w:rsid w:val="00F467CB"/>
    <w:rsid w:val="00F5546F"/>
    <w:rsid w:val="00F55955"/>
    <w:rsid w:val="00F55EBE"/>
    <w:rsid w:val="00F60B13"/>
    <w:rsid w:val="00F60F30"/>
    <w:rsid w:val="00F62A57"/>
    <w:rsid w:val="00F672C2"/>
    <w:rsid w:val="00F71F62"/>
    <w:rsid w:val="00F7300F"/>
    <w:rsid w:val="00F742D8"/>
    <w:rsid w:val="00F848B7"/>
    <w:rsid w:val="00F90A54"/>
    <w:rsid w:val="00F91190"/>
    <w:rsid w:val="00F92C4C"/>
    <w:rsid w:val="00F9740A"/>
    <w:rsid w:val="00FA1E42"/>
    <w:rsid w:val="00FA43CD"/>
    <w:rsid w:val="00FB2DC8"/>
    <w:rsid w:val="00FB50E3"/>
    <w:rsid w:val="00FC3E69"/>
    <w:rsid w:val="00FD0225"/>
    <w:rsid w:val="00FD1A60"/>
    <w:rsid w:val="00FD620C"/>
    <w:rsid w:val="00FF0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FF2046"/>
  <w15:chartTrackingRefBased/>
  <w15:docId w15:val="{A9FCE6F9-94FC-437B-9CF3-B07450C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57A40"/>
    <w:pPr>
      <w:spacing w:after="200" w:line="240" w:lineRule="auto"/>
    </w:pPr>
    <w:rPr>
      <w:rFonts w:ascii="Arial" w:eastAsiaTheme="minorEastAsia" w:hAnsi="Arial"/>
      <w:sz w:val="20"/>
      <w:szCs w:val="24"/>
      <w:lang w:eastAsia="ja-JP"/>
    </w:rPr>
  </w:style>
  <w:style w:type="paragraph" w:styleId="Heading1">
    <w:name w:val="heading 1"/>
    <w:basedOn w:val="Normal"/>
    <w:next w:val="Normal"/>
    <w:link w:val="Heading1Char"/>
    <w:uiPriority w:val="9"/>
    <w:qFormat/>
    <w:rsid w:val="00C54649"/>
    <w:pPr>
      <w:keepNext/>
      <w:spacing w:before="240" w:after="60"/>
      <w:outlineLvl w:val="0"/>
    </w:pPr>
    <w:rPr>
      <w:rFonts w:asciiTheme="majorHAnsi" w:eastAsiaTheme="majorEastAsia" w:hAnsiTheme="majorHAnsi" w:cstheme="majorBidi"/>
      <w:b/>
      <w:bCs/>
      <w:color w:val="B6AB00" w:themeColor="accent6" w:themeShade="BF"/>
      <w:kern w:val="32"/>
      <w:sz w:val="4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VPSC">
    <w:name w:val="Body VPSC"/>
    <w:link w:val="BodyVPSCChar"/>
    <w:qFormat/>
    <w:rsid w:val="00587339"/>
    <w:pPr>
      <w:spacing w:after="100" w:line="276" w:lineRule="auto"/>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587339"/>
    <w:rPr>
      <w:rFonts w:ascii="Arial" w:eastAsia="Times New Roman" w:hAnsi="Arial" w:cs="Tahoma"/>
      <w:color w:val="000000" w:themeColor="text1"/>
      <w:sz w:val="20"/>
      <w:szCs w:val="20"/>
      <w:lang w:eastAsia="en-AU"/>
    </w:rPr>
  </w:style>
  <w:style w:type="paragraph" w:customStyle="1" w:styleId="NL1VPSC">
    <w:name w:val="NL 1 VPSC"/>
    <w:basedOn w:val="ListContinue"/>
    <w:link w:val="NL1VPSCChar"/>
    <w:qFormat/>
    <w:rsid w:val="00587339"/>
    <w:pPr>
      <w:numPr>
        <w:numId w:val="14"/>
      </w:numPr>
    </w:pPr>
  </w:style>
  <w:style w:type="paragraph" w:customStyle="1" w:styleId="NL2VPSC">
    <w:name w:val="NL 2 VPSC"/>
    <w:basedOn w:val="NL1VPSC"/>
    <w:link w:val="NL2VPSCChar"/>
    <w:qFormat/>
    <w:rsid w:val="00587339"/>
    <w:pPr>
      <w:numPr>
        <w:numId w:val="0"/>
      </w:numPr>
    </w:pPr>
  </w:style>
  <w:style w:type="character" w:customStyle="1" w:styleId="NL1VPSCChar">
    <w:name w:val="NL 1 VPSC Char"/>
    <w:basedOn w:val="DefaultParagraphFont"/>
    <w:link w:val="NL1VPSC"/>
    <w:rsid w:val="00587339"/>
    <w:rPr>
      <w:rFonts w:ascii="Arial" w:eastAsiaTheme="minorEastAsia" w:hAnsi="Arial"/>
      <w:sz w:val="20"/>
      <w:szCs w:val="24"/>
      <w:lang w:eastAsia="ja-JP"/>
    </w:rPr>
  </w:style>
  <w:style w:type="paragraph" w:customStyle="1" w:styleId="NL3VPSC">
    <w:name w:val="NL 3 VPSC"/>
    <w:basedOn w:val="NL1VPSC"/>
    <w:link w:val="NL3VPSCChar"/>
    <w:qFormat/>
    <w:rsid w:val="00587339"/>
    <w:pPr>
      <w:numPr>
        <w:ilvl w:val="2"/>
      </w:numPr>
    </w:pPr>
  </w:style>
  <w:style w:type="character" w:customStyle="1" w:styleId="NL2VPSCChar">
    <w:name w:val="NL 2 VPSC Char"/>
    <w:basedOn w:val="NL1VPSCChar"/>
    <w:link w:val="NL2VPSC"/>
    <w:rsid w:val="00587339"/>
    <w:rPr>
      <w:rFonts w:ascii="Arial" w:eastAsiaTheme="minorEastAsia" w:hAnsi="Arial"/>
      <w:sz w:val="20"/>
      <w:szCs w:val="24"/>
      <w:lang w:val="en-US" w:eastAsia="ja-JP"/>
    </w:rPr>
  </w:style>
  <w:style w:type="paragraph" w:customStyle="1" w:styleId="NL4VPSC">
    <w:name w:val="NL 4 VPSC"/>
    <w:basedOn w:val="NL1VPSC"/>
    <w:link w:val="NL4VPSCChar"/>
    <w:qFormat/>
    <w:rsid w:val="00587339"/>
    <w:pPr>
      <w:numPr>
        <w:ilvl w:val="3"/>
      </w:numPr>
    </w:pPr>
  </w:style>
  <w:style w:type="character" w:customStyle="1" w:styleId="NL4VPSCChar">
    <w:name w:val="NL 4 VPSC Char"/>
    <w:basedOn w:val="NL1VPSCChar"/>
    <w:link w:val="NL4VPSC"/>
    <w:rsid w:val="00587339"/>
    <w:rPr>
      <w:rFonts w:ascii="Arial" w:eastAsiaTheme="minorEastAsia" w:hAnsi="Arial"/>
      <w:sz w:val="20"/>
      <w:szCs w:val="24"/>
      <w:lang w:eastAsia="ja-JP"/>
    </w:rPr>
  </w:style>
  <w:style w:type="paragraph" w:styleId="ListContinue">
    <w:name w:val="List Continue"/>
    <w:basedOn w:val="Normal"/>
    <w:uiPriority w:val="99"/>
    <w:semiHidden/>
    <w:unhideWhenUsed/>
    <w:rsid w:val="00587339"/>
    <w:pPr>
      <w:spacing w:after="120"/>
      <w:ind w:left="283"/>
      <w:contextualSpacing/>
    </w:pPr>
  </w:style>
  <w:style w:type="paragraph" w:customStyle="1" w:styleId="T1VPSC">
    <w:name w:val="T1 VPSC"/>
    <w:basedOn w:val="Normal"/>
    <w:next w:val="BodyVPSC"/>
    <w:qFormat/>
    <w:rsid w:val="00CF0EC8"/>
    <w:pPr>
      <w:spacing w:before="120"/>
    </w:pPr>
    <w:rPr>
      <w:rFonts w:ascii="Arial Narrow" w:hAnsi="Arial Narrow"/>
      <w:caps/>
      <w:color w:val="007B4B" w:themeColor="accent2"/>
      <w:sz w:val="40"/>
      <w:szCs w:val="40"/>
    </w:rPr>
  </w:style>
  <w:style w:type="paragraph" w:customStyle="1" w:styleId="Bullet1VPSC">
    <w:name w:val="Bullet 1 VPSC"/>
    <w:qFormat/>
    <w:rsid w:val="00587339"/>
    <w:pPr>
      <w:numPr>
        <w:numId w:val="1"/>
      </w:numPr>
      <w:spacing w:after="100" w:line="276" w:lineRule="auto"/>
      <w:ind w:left="714" w:hanging="357"/>
    </w:pPr>
    <w:rPr>
      <w:rFonts w:ascii="Arial" w:eastAsia="Calibri" w:hAnsi="Arial" w:cs="Tahoma"/>
      <w:sz w:val="20"/>
      <w:szCs w:val="20"/>
    </w:rPr>
  </w:style>
  <w:style w:type="paragraph" w:customStyle="1" w:styleId="H1VPSC">
    <w:name w:val="H1 VPSC"/>
    <w:next w:val="BodyVPSC"/>
    <w:qFormat/>
    <w:rsid w:val="00B473A0"/>
    <w:pPr>
      <w:spacing w:before="200" w:after="100" w:line="240" w:lineRule="auto"/>
    </w:pPr>
    <w:rPr>
      <w:rFonts w:ascii="Arial" w:eastAsia="Times New Roman" w:hAnsi="Arial" w:cs="Tahoma"/>
      <w:b/>
      <w:color w:val="007B4B" w:themeColor="accent2"/>
      <w:sz w:val="28"/>
      <w:szCs w:val="28"/>
      <w:lang w:eastAsia="en-AU"/>
    </w:rPr>
  </w:style>
  <w:style w:type="paragraph" w:customStyle="1" w:styleId="8line">
    <w:name w:val=".8 line"/>
    <w:rsid w:val="00587339"/>
    <w:pPr>
      <w:widowControl w:val="0"/>
      <w:tabs>
        <w:tab w:val="left" w:pos="576"/>
      </w:tabs>
      <w:spacing w:after="0" w:line="192" w:lineRule="exact"/>
    </w:pPr>
    <w:rPr>
      <w:rFonts w:ascii="Helvetica" w:eastAsia="Times New Roman" w:hAnsi="Helvetica" w:cs="Helvetica"/>
      <w:sz w:val="20"/>
      <w:szCs w:val="20"/>
    </w:rPr>
  </w:style>
  <w:style w:type="paragraph" w:customStyle="1" w:styleId="PMSectionHeading">
    <w:name w:val="PM Section Heading"/>
    <w:basedOn w:val="Normal"/>
    <w:rsid w:val="00587339"/>
    <w:pPr>
      <w:widowControl w:val="0"/>
      <w:tabs>
        <w:tab w:val="left" w:pos="384"/>
        <w:tab w:val="left" w:pos="426"/>
      </w:tabs>
      <w:spacing w:after="0"/>
    </w:pPr>
    <w:rPr>
      <w:rFonts w:eastAsia="Times New Roman" w:cs="Arial"/>
      <w:b/>
      <w:bCs/>
      <w:i/>
      <w:iCs/>
      <w:sz w:val="18"/>
      <w:szCs w:val="20"/>
      <w:lang w:eastAsia="en-US"/>
    </w:rPr>
  </w:style>
  <w:style w:type="paragraph" w:styleId="ListBullet">
    <w:name w:val="List Bullet"/>
    <w:basedOn w:val="Normal"/>
    <w:uiPriority w:val="99"/>
    <w:unhideWhenUsed/>
    <w:rsid w:val="00587339"/>
    <w:pPr>
      <w:numPr>
        <w:numId w:val="2"/>
      </w:numPr>
      <w:contextualSpacing/>
    </w:pPr>
  </w:style>
  <w:style w:type="paragraph" w:customStyle="1" w:styleId="7point-1linespace">
    <w:name w:val="7 point - 1 line space"/>
    <w:rsid w:val="0094511A"/>
    <w:pPr>
      <w:numPr>
        <w:numId w:val="3"/>
      </w:numPr>
      <w:tabs>
        <w:tab w:val="left" w:pos="576"/>
        <w:tab w:val="left" w:pos="7560"/>
        <w:tab w:val="left" w:pos="7920"/>
        <w:tab w:val="left" w:pos="8280"/>
        <w:tab w:val="left" w:pos="8640"/>
        <w:tab w:val="left" w:pos="9000"/>
        <w:tab w:val="left" w:pos="9360"/>
        <w:tab w:val="left" w:pos="9720"/>
      </w:tabs>
      <w:spacing w:before="120" w:after="60" w:line="240" w:lineRule="auto"/>
    </w:pPr>
    <w:rPr>
      <w:rFonts w:ascii="Times New Roman" w:eastAsia="Times New Roman" w:hAnsi="Times New Roman" w:cs="Times New Roman"/>
    </w:rPr>
  </w:style>
  <w:style w:type="paragraph" w:customStyle="1" w:styleId="VPSCBody">
    <w:name w:val="VPSC Body"/>
    <w:qFormat/>
    <w:rsid w:val="0094511A"/>
    <w:pPr>
      <w:spacing w:after="100" w:line="276" w:lineRule="auto"/>
    </w:pPr>
    <w:rPr>
      <w:rFonts w:ascii="Arial" w:eastAsia="Times New Roman" w:hAnsi="Arial" w:cs="Tahoma"/>
      <w:sz w:val="20"/>
      <w:szCs w:val="20"/>
      <w:lang w:eastAsia="en-AU"/>
    </w:rPr>
  </w:style>
  <w:style w:type="character" w:styleId="Hyperlink">
    <w:name w:val="Hyperlink"/>
    <w:basedOn w:val="DefaultParagraphFont"/>
    <w:unhideWhenUsed/>
    <w:rsid w:val="0094511A"/>
    <w:rPr>
      <w:color w:val="00573F" w:themeColor="hyperlink"/>
      <w:u w:val="single"/>
    </w:rPr>
  </w:style>
  <w:style w:type="paragraph" w:customStyle="1" w:styleId="H2VPSC">
    <w:name w:val="H2 VPSC"/>
    <w:next w:val="BodyVPSC"/>
    <w:qFormat/>
    <w:rsid w:val="00220E7A"/>
    <w:pPr>
      <w:widowControl w:val="0"/>
      <w:spacing w:before="200" w:after="100" w:line="240" w:lineRule="auto"/>
    </w:pPr>
    <w:rPr>
      <w:rFonts w:ascii="Arial" w:eastAsia="Times New Roman" w:hAnsi="Arial" w:cs="Tahoma"/>
      <w:b/>
      <w:color w:val="00573F" w:themeColor="accent1"/>
      <w:sz w:val="24"/>
      <w:szCs w:val="20"/>
      <w:lang w:eastAsia="en-AU"/>
    </w:rPr>
  </w:style>
  <w:style w:type="paragraph" w:customStyle="1" w:styleId="TableTextVPSC">
    <w:name w:val="Table Text VPSC"/>
    <w:basedOn w:val="BodyVPSC"/>
    <w:qFormat/>
    <w:rsid w:val="004112F2"/>
    <w:pPr>
      <w:spacing w:before="60" w:after="60" w:line="240" w:lineRule="auto"/>
    </w:pPr>
  </w:style>
  <w:style w:type="paragraph" w:styleId="CommentText">
    <w:name w:val="annotation text"/>
    <w:basedOn w:val="Normal"/>
    <w:link w:val="CommentTextChar"/>
    <w:uiPriority w:val="99"/>
    <w:semiHidden/>
    <w:unhideWhenUsed/>
    <w:rsid w:val="004112F2"/>
    <w:rPr>
      <w:rFonts w:asciiTheme="minorHAnsi" w:hAnsiTheme="minorHAnsi"/>
      <w:szCs w:val="20"/>
    </w:rPr>
  </w:style>
  <w:style w:type="character" w:customStyle="1" w:styleId="CommentTextChar">
    <w:name w:val="Comment Text Char"/>
    <w:basedOn w:val="DefaultParagraphFont"/>
    <w:link w:val="CommentText"/>
    <w:uiPriority w:val="99"/>
    <w:semiHidden/>
    <w:rsid w:val="004112F2"/>
    <w:rPr>
      <w:rFonts w:eastAsiaTheme="minorEastAsia"/>
      <w:sz w:val="20"/>
      <w:szCs w:val="20"/>
      <w:lang w:eastAsia="ja-JP"/>
    </w:rPr>
  </w:style>
  <w:style w:type="character" w:styleId="CommentReference">
    <w:name w:val="annotation reference"/>
    <w:basedOn w:val="DefaultParagraphFont"/>
    <w:uiPriority w:val="99"/>
    <w:semiHidden/>
    <w:unhideWhenUsed/>
    <w:rsid w:val="004112F2"/>
    <w:rPr>
      <w:sz w:val="16"/>
      <w:szCs w:val="16"/>
    </w:rPr>
  </w:style>
  <w:style w:type="paragraph" w:styleId="BalloonText">
    <w:name w:val="Balloon Text"/>
    <w:basedOn w:val="Normal"/>
    <w:link w:val="BalloonTextChar"/>
    <w:uiPriority w:val="99"/>
    <w:semiHidden/>
    <w:unhideWhenUsed/>
    <w:rsid w:val="004112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F2"/>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9F71E5"/>
    <w:pPr>
      <w:tabs>
        <w:tab w:val="center" w:pos="4513"/>
        <w:tab w:val="right" w:pos="9026"/>
      </w:tabs>
      <w:spacing w:after="0"/>
    </w:pPr>
  </w:style>
  <w:style w:type="character" w:customStyle="1" w:styleId="HeaderChar">
    <w:name w:val="Header Char"/>
    <w:basedOn w:val="DefaultParagraphFont"/>
    <w:link w:val="Header"/>
    <w:uiPriority w:val="99"/>
    <w:rsid w:val="009F71E5"/>
    <w:rPr>
      <w:rFonts w:ascii="Arial" w:eastAsiaTheme="minorEastAsia" w:hAnsi="Arial"/>
      <w:sz w:val="20"/>
      <w:szCs w:val="24"/>
      <w:lang w:val="en-US" w:eastAsia="ja-JP"/>
    </w:rPr>
  </w:style>
  <w:style w:type="paragraph" w:styleId="Footer">
    <w:name w:val="footer"/>
    <w:basedOn w:val="Normal"/>
    <w:link w:val="FooterChar"/>
    <w:uiPriority w:val="99"/>
    <w:unhideWhenUsed/>
    <w:rsid w:val="009F71E5"/>
    <w:pPr>
      <w:tabs>
        <w:tab w:val="center" w:pos="4513"/>
        <w:tab w:val="right" w:pos="9026"/>
      </w:tabs>
      <w:spacing w:after="0"/>
    </w:pPr>
  </w:style>
  <w:style w:type="character" w:customStyle="1" w:styleId="FooterChar">
    <w:name w:val="Footer Char"/>
    <w:basedOn w:val="DefaultParagraphFont"/>
    <w:link w:val="Footer"/>
    <w:uiPriority w:val="99"/>
    <w:rsid w:val="009F71E5"/>
    <w:rPr>
      <w:rFonts w:ascii="Arial" w:eastAsiaTheme="minorEastAsia" w:hAnsi="Arial"/>
      <w:sz w:val="20"/>
      <w:szCs w:val="24"/>
      <w:lang w:val="en-US" w:eastAsia="ja-JP"/>
    </w:rPr>
  </w:style>
  <w:style w:type="numbering" w:customStyle="1" w:styleId="VPSCBulletList">
    <w:name w:val="VPSC Bullet List"/>
    <w:uiPriority w:val="99"/>
    <w:rsid w:val="009F71E5"/>
    <w:pPr>
      <w:numPr>
        <w:numId w:val="6"/>
      </w:numPr>
    </w:pPr>
  </w:style>
  <w:style w:type="paragraph" w:styleId="CommentSubject">
    <w:name w:val="annotation subject"/>
    <w:basedOn w:val="CommentText"/>
    <w:next w:val="CommentText"/>
    <w:link w:val="CommentSubjectChar"/>
    <w:uiPriority w:val="99"/>
    <w:semiHidden/>
    <w:unhideWhenUsed/>
    <w:rsid w:val="0034415D"/>
    <w:rPr>
      <w:rFonts w:ascii="Arial" w:hAnsi="Arial"/>
      <w:b/>
      <w:bCs/>
      <w:lang w:val="en-US"/>
    </w:rPr>
  </w:style>
  <w:style w:type="character" w:customStyle="1" w:styleId="CommentSubjectChar">
    <w:name w:val="Comment Subject Char"/>
    <w:basedOn w:val="CommentTextChar"/>
    <w:link w:val="CommentSubject"/>
    <w:uiPriority w:val="99"/>
    <w:semiHidden/>
    <w:rsid w:val="0034415D"/>
    <w:rPr>
      <w:rFonts w:ascii="Arial" w:eastAsiaTheme="minorEastAsia" w:hAnsi="Arial"/>
      <w:b/>
      <w:bCs/>
      <w:sz w:val="20"/>
      <w:szCs w:val="20"/>
      <w:lang w:val="en-US" w:eastAsia="ja-JP"/>
    </w:rPr>
  </w:style>
  <w:style w:type="character" w:customStyle="1" w:styleId="Heading1Char">
    <w:name w:val="Heading 1 Char"/>
    <w:basedOn w:val="DefaultParagraphFont"/>
    <w:link w:val="Heading1"/>
    <w:uiPriority w:val="9"/>
    <w:rsid w:val="00C54649"/>
    <w:rPr>
      <w:rFonts w:asciiTheme="majorHAnsi" w:eastAsiaTheme="majorEastAsia" w:hAnsiTheme="majorHAnsi" w:cstheme="majorBidi"/>
      <w:b/>
      <w:bCs/>
      <w:color w:val="B6AB00" w:themeColor="accent6" w:themeShade="BF"/>
      <w:kern w:val="32"/>
      <w:sz w:val="48"/>
      <w:szCs w:val="32"/>
      <w:lang w:eastAsia="en-AU"/>
    </w:rPr>
  </w:style>
  <w:style w:type="character" w:customStyle="1" w:styleId="NL3VPSCChar">
    <w:name w:val="NL 3 VPSC Char"/>
    <w:basedOn w:val="NL1VPSCChar"/>
    <w:link w:val="NL3VPSC"/>
    <w:rsid w:val="00482C61"/>
    <w:rPr>
      <w:rFonts w:ascii="Arial" w:eastAsiaTheme="minorEastAsia" w:hAnsi="Arial"/>
      <w:sz w:val="20"/>
      <w:szCs w:val="24"/>
      <w:lang w:eastAsia="ja-JP"/>
    </w:rPr>
  </w:style>
  <w:style w:type="character" w:styleId="UnresolvedMention">
    <w:name w:val="Unresolved Mention"/>
    <w:basedOn w:val="DefaultParagraphFont"/>
    <w:uiPriority w:val="99"/>
    <w:semiHidden/>
    <w:unhideWhenUsed/>
    <w:rsid w:val="005C1F99"/>
    <w:rPr>
      <w:color w:val="605E5C"/>
      <w:shd w:val="clear" w:color="auto" w:fill="E1DFDD"/>
    </w:rPr>
  </w:style>
  <w:style w:type="paragraph" w:customStyle="1" w:styleId="VPSCHeadingModules">
    <w:name w:val="VPSC Heading Modules"/>
    <w:basedOn w:val="Normal"/>
    <w:qFormat/>
    <w:rsid w:val="00EC294D"/>
    <w:pPr>
      <w:numPr>
        <w:numId w:val="36"/>
      </w:numPr>
      <w:shd w:val="clear" w:color="auto" w:fill="00965E"/>
      <w:tabs>
        <w:tab w:val="left" w:pos="3969"/>
      </w:tabs>
      <w:spacing w:before="200" w:after="100"/>
    </w:pPr>
    <w:rPr>
      <w:rFonts w:eastAsiaTheme="majorEastAsia" w:cstheme="majorBidi"/>
      <w:b/>
      <w:bCs/>
      <w:color w:val="FFFFFF" w:themeColor="background1"/>
      <w:sz w:val="22"/>
    </w:rPr>
  </w:style>
  <w:style w:type="paragraph" w:customStyle="1" w:styleId="Bullet2VPSC">
    <w:name w:val="Bullet 2 VPSC"/>
    <w:basedOn w:val="Bullet1VPSC"/>
    <w:qFormat/>
    <w:rsid w:val="00EC294D"/>
    <w:pPr>
      <w:numPr>
        <w:numId w:val="37"/>
      </w:numPr>
    </w:pPr>
  </w:style>
  <w:style w:type="character" w:styleId="FollowedHyperlink">
    <w:name w:val="FollowedHyperlink"/>
    <w:basedOn w:val="DefaultParagraphFont"/>
    <w:uiPriority w:val="99"/>
    <w:semiHidden/>
    <w:unhideWhenUsed/>
    <w:rsid w:val="007B672F"/>
    <w:rPr>
      <w:color w:val="000000" w:themeColor="followedHyperlink"/>
      <w:u w:val="single"/>
    </w:rPr>
  </w:style>
  <w:style w:type="paragraph" w:styleId="ListParagraph">
    <w:name w:val="List Paragraph"/>
    <w:basedOn w:val="Normal"/>
    <w:uiPriority w:val="34"/>
    <w:qFormat/>
    <w:rsid w:val="00357A40"/>
    <w:pPr>
      <w:ind w:left="720"/>
      <w:contextualSpacing/>
    </w:pPr>
  </w:style>
  <w:style w:type="paragraph" w:styleId="NormalWeb">
    <w:name w:val="Normal (Web)"/>
    <w:basedOn w:val="Normal"/>
    <w:uiPriority w:val="99"/>
    <w:semiHidden/>
    <w:unhideWhenUsed/>
    <w:rsid w:val="00B80E9A"/>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870">
      <w:bodyDiv w:val="1"/>
      <w:marLeft w:val="0"/>
      <w:marRight w:val="0"/>
      <w:marTop w:val="0"/>
      <w:marBottom w:val="0"/>
      <w:divBdr>
        <w:top w:val="none" w:sz="0" w:space="0" w:color="auto"/>
        <w:left w:val="none" w:sz="0" w:space="0" w:color="auto"/>
        <w:bottom w:val="none" w:sz="0" w:space="0" w:color="auto"/>
        <w:right w:val="none" w:sz="0" w:space="0" w:color="auto"/>
      </w:divBdr>
    </w:div>
    <w:div w:id="157967924">
      <w:bodyDiv w:val="1"/>
      <w:marLeft w:val="0"/>
      <w:marRight w:val="0"/>
      <w:marTop w:val="0"/>
      <w:marBottom w:val="0"/>
      <w:divBdr>
        <w:top w:val="none" w:sz="0" w:space="0" w:color="auto"/>
        <w:left w:val="none" w:sz="0" w:space="0" w:color="auto"/>
        <w:bottom w:val="none" w:sz="0" w:space="0" w:color="auto"/>
        <w:right w:val="none" w:sz="0" w:space="0" w:color="auto"/>
      </w:divBdr>
    </w:div>
    <w:div w:id="401024877">
      <w:bodyDiv w:val="1"/>
      <w:marLeft w:val="0"/>
      <w:marRight w:val="0"/>
      <w:marTop w:val="0"/>
      <w:marBottom w:val="0"/>
      <w:divBdr>
        <w:top w:val="none" w:sz="0" w:space="0" w:color="auto"/>
        <w:left w:val="none" w:sz="0" w:space="0" w:color="auto"/>
        <w:bottom w:val="none" w:sz="0" w:space="0" w:color="auto"/>
        <w:right w:val="none" w:sz="0" w:space="0" w:color="auto"/>
      </w:divBdr>
    </w:div>
    <w:div w:id="448013345">
      <w:bodyDiv w:val="1"/>
      <w:marLeft w:val="0"/>
      <w:marRight w:val="0"/>
      <w:marTop w:val="0"/>
      <w:marBottom w:val="0"/>
      <w:divBdr>
        <w:top w:val="none" w:sz="0" w:space="0" w:color="auto"/>
        <w:left w:val="none" w:sz="0" w:space="0" w:color="auto"/>
        <w:bottom w:val="none" w:sz="0" w:space="0" w:color="auto"/>
        <w:right w:val="none" w:sz="0" w:space="0" w:color="auto"/>
      </w:divBdr>
    </w:div>
    <w:div w:id="791174593">
      <w:bodyDiv w:val="1"/>
      <w:marLeft w:val="0"/>
      <w:marRight w:val="0"/>
      <w:marTop w:val="0"/>
      <w:marBottom w:val="0"/>
      <w:divBdr>
        <w:top w:val="none" w:sz="0" w:space="0" w:color="auto"/>
        <w:left w:val="none" w:sz="0" w:space="0" w:color="auto"/>
        <w:bottom w:val="none" w:sz="0" w:space="0" w:color="auto"/>
        <w:right w:val="none" w:sz="0" w:space="0" w:color="auto"/>
      </w:divBdr>
    </w:div>
    <w:div w:id="941691546">
      <w:bodyDiv w:val="1"/>
      <w:marLeft w:val="0"/>
      <w:marRight w:val="0"/>
      <w:marTop w:val="0"/>
      <w:marBottom w:val="0"/>
      <w:divBdr>
        <w:top w:val="none" w:sz="0" w:space="0" w:color="auto"/>
        <w:left w:val="none" w:sz="0" w:space="0" w:color="auto"/>
        <w:bottom w:val="none" w:sz="0" w:space="0" w:color="auto"/>
        <w:right w:val="none" w:sz="0" w:space="0" w:color="auto"/>
      </w:divBdr>
    </w:div>
    <w:div w:id="1006130201">
      <w:bodyDiv w:val="1"/>
      <w:marLeft w:val="0"/>
      <w:marRight w:val="0"/>
      <w:marTop w:val="0"/>
      <w:marBottom w:val="0"/>
      <w:divBdr>
        <w:top w:val="none" w:sz="0" w:space="0" w:color="auto"/>
        <w:left w:val="none" w:sz="0" w:space="0" w:color="auto"/>
        <w:bottom w:val="none" w:sz="0" w:space="0" w:color="auto"/>
        <w:right w:val="none" w:sz="0" w:space="0" w:color="auto"/>
      </w:divBdr>
    </w:div>
    <w:div w:id="1101604933">
      <w:bodyDiv w:val="1"/>
      <w:marLeft w:val="0"/>
      <w:marRight w:val="0"/>
      <w:marTop w:val="0"/>
      <w:marBottom w:val="0"/>
      <w:divBdr>
        <w:top w:val="none" w:sz="0" w:space="0" w:color="auto"/>
        <w:left w:val="none" w:sz="0" w:space="0" w:color="auto"/>
        <w:bottom w:val="none" w:sz="0" w:space="0" w:color="auto"/>
        <w:right w:val="none" w:sz="0" w:space="0" w:color="auto"/>
      </w:divBdr>
    </w:div>
    <w:div w:id="1177421518">
      <w:bodyDiv w:val="1"/>
      <w:marLeft w:val="0"/>
      <w:marRight w:val="0"/>
      <w:marTop w:val="0"/>
      <w:marBottom w:val="0"/>
      <w:divBdr>
        <w:top w:val="none" w:sz="0" w:space="0" w:color="auto"/>
        <w:left w:val="none" w:sz="0" w:space="0" w:color="auto"/>
        <w:bottom w:val="none" w:sz="0" w:space="0" w:color="auto"/>
        <w:right w:val="none" w:sz="0" w:space="0" w:color="auto"/>
      </w:divBdr>
    </w:div>
    <w:div w:id="1287152158">
      <w:bodyDiv w:val="1"/>
      <w:marLeft w:val="0"/>
      <w:marRight w:val="0"/>
      <w:marTop w:val="0"/>
      <w:marBottom w:val="0"/>
      <w:divBdr>
        <w:top w:val="none" w:sz="0" w:space="0" w:color="auto"/>
        <w:left w:val="none" w:sz="0" w:space="0" w:color="auto"/>
        <w:bottom w:val="none" w:sz="0" w:space="0" w:color="auto"/>
        <w:right w:val="none" w:sz="0" w:space="0" w:color="auto"/>
      </w:divBdr>
    </w:div>
    <w:div w:id="1538202404">
      <w:bodyDiv w:val="1"/>
      <w:marLeft w:val="0"/>
      <w:marRight w:val="0"/>
      <w:marTop w:val="0"/>
      <w:marBottom w:val="0"/>
      <w:divBdr>
        <w:top w:val="none" w:sz="0" w:space="0" w:color="auto"/>
        <w:left w:val="none" w:sz="0" w:space="0" w:color="auto"/>
        <w:bottom w:val="none" w:sz="0" w:space="0" w:color="auto"/>
        <w:right w:val="none" w:sz="0" w:space="0" w:color="auto"/>
      </w:divBdr>
    </w:div>
    <w:div w:id="1666666001">
      <w:bodyDiv w:val="1"/>
      <w:marLeft w:val="0"/>
      <w:marRight w:val="0"/>
      <w:marTop w:val="0"/>
      <w:marBottom w:val="0"/>
      <w:divBdr>
        <w:top w:val="none" w:sz="0" w:space="0" w:color="auto"/>
        <w:left w:val="none" w:sz="0" w:space="0" w:color="auto"/>
        <w:bottom w:val="none" w:sz="0" w:space="0" w:color="auto"/>
        <w:right w:val="none" w:sz="0" w:space="0" w:color="auto"/>
      </w:divBdr>
    </w:div>
    <w:div w:id="17293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sc.vic.gov.au/html-resources/data-collection-statement-people-matter-survey-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vic.gov.au/Domino/Web_Notes/LDMS/PubLawToday.nsf/e84a08860d8fa942ca25761700261a63/30f9b89b4e1ebebeca25849c0027b021!OpenDocument&amp;Highlight=0,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vic.gov.au/Domino/Web_Notes/LDMS/PubLawToday.nsf/e84a08860d8fa942ca25761700261a63/a24cd5bb9b530b1fca2584e100103dba!OpenDocument&amp;Highlight=0,A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oplematter@orima.com" TargetMode="External"/><Relationship Id="rId4" Type="http://schemas.openxmlformats.org/officeDocument/2006/relationships/styles" Target="styles.xml"/><Relationship Id="rId9" Type="http://schemas.openxmlformats.org/officeDocument/2006/relationships/hyperlink" Target="https://vpsc.vic.gov.au/html-resources/data-collection-statement-people-matter-survey-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PSC_PMS">
      <a:dk1>
        <a:sysClr val="windowText" lastClr="000000"/>
      </a:dk1>
      <a:lt1>
        <a:sysClr val="window" lastClr="FFFFFF"/>
      </a:lt1>
      <a:dk2>
        <a:srgbClr val="00573F"/>
      </a:dk2>
      <a:lt2>
        <a:srgbClr val="FFFFFF"/>
      </a:lt2>
      <a:accent1>
        <a:srgbClr val="00573F"/>
      </a:accent1>
      <a:accent2>
        <a:srgbClr val="007B4B"/>
      </a:accent2>
      <a:accent3>
        <a:srgbClr val="00B140"/>
      </a:accent3>
      <a:accent4>
        <a:srgbClr val="78BE20"/>
      </a:accent4>
      <a:accent5>
        <a:srgbClr val="CEDC00"/>
      </a:accent5>
      <a:accent6>
        <a:srgbClr val="F3E500"/>
      </a:accent6>
      <a:hlink>
        <a:srgbClr val="00573F"/>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F8D6-0AF3-42BD-884E-E2E7EC8E1BB7}">
  <ds:schemaRefs>
    <ds:schemaRef ds:uri="http://www.w3.org/2001/XMLSchema"/>
  </ds:schemaRefs>
</ds:datastoreItem>
</file>

<file path=customXml/itemProps2.xml><?xml version="1.0" encoding="utf-8"?>
<ds:datastoreItem xmlns:ds="http://schemas.openxmlformats.org/officeDocument/2006/customXml" ds:itemID="{EF1C1A38-A1BE-4F97-951C-205FF853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Colman (VPSC)</dc:creator>
  <cp:keywords/>
  <dc:description/>
  <cp:lastModifiedBy>Gunjeet Kaur (VPSC)</cp:lastModifiedBy>
  <cp:revision>2</cp:revision>
  <cp:lastPrinted>2020-02-12T23:57:00Z</cp:lastPrinted>
  <dcterms:created xsi:type="dcterms:W3CDTF">2020-03-02T04:54:00Z</dcterms:created>
  <dcterms:modified xsi:type="dcterms:W3CDTF">2020-03-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Alastair.Colman@vpsc.vic.gov.au</vt:lpwstr>
  </property>
  <property fmtid="{D5CDD505-2E9C-101B-9397-08002B2CF9AE}" pid="5" name="MSIP_Label_7158ebbd-6c5e-441f-bfc9-4eb8c11e3978_SetDate">
    <vt:lpwstr>2019-06-14T07:37:24.1856689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